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B1C2C" w14:textId="63906B99" w:rsidR="00E62C5D" w:rsidRPr="00715A78" w:rsidRDefault="00E62C5D" w:rsidP="00E62C5D">
      <w:pPr>
        <w:pStyle w:val="Heading1"/>
        <w:numPr>
          <w:ilvl w:val="0"/>
          <w:numId w:val="0"/>
        </w:numPr>
        <w:ind w:left="90"/>
      </w:pPr>
      <w:r>
        <w:t>14</w:t>
      </w:r>
      <w:r>
        <w:tab/>
      </w:r>
      <w:r w:rsidRPr="00715A78">
        <w:t>Supplementary Material</w:t>
      </w:r>
    </w:p>
    <w:p w14:paraId="370910B8" w14:textId="51FD075F" w:rsidR="009431D5" w:rsidRDefault="009431D5" w:rsidP="00E62C5D">
      <w:pPr>
        <w:rPr>
          <w:rFonts w:cs="Times New Roman"/>
          <w:color w:val="000000" w:themeColor="text1"/>
          <w:szCs w:val="24"/>
        </w:rPr>
      </w:pPr>
      <w:bookmarkStart w:id="0" w:name="_Hlk65054276"/>
      <w:r>
        <w:rPr>
          <w:rFonts w:cs="Times New Roman"/>
          <w:color w:val="000000" w:themeColor="text1"/>
          <w:szCs w:val="24"/>
        </w:rPr>
        <w:t>Section 14.1 provides a l</w:t>
      </w:r>
      <w:r w:rsidR="00E62C5D" w:rsidRPr="008B03BB">
        <w:rPr>
          <w:rFonts w:cs="Times New Roman"/>
          <w:color w:val="000000" w:themeColor="text1"/>
          <w:szCs w:val="24"/>
        </w:rPr>
        <w:t xml:space="preserve">ist of </w:t>
      </w:r>
      <w:r w:rsidR="005D17DF">
        <w:rPr>
          <w:rFonts w:cs="Times New Roman"/>
          <w:color w:val="000000" w:themeColor="text1"/>
          <w:szCs w:val="24"/>
        </w:rPr>
        <w:t>the</w:t>
      </w:r>
      <w:r w:rsidR="005D17DF" w:rsidRPr="008B03BB">
        <w:rPr>
          <w:rFonts w:cs="Times New Roman"/>
          <w:color w:val="000000" w:themeColor="text1"/>
          <w:szCs w:val="24"/>
        </w:rPr>
        <w:t xml:space="preserve"> </w:t>
      </w:r>
      <w:r w:rsidR="00F75205">
        <w:rPr>
          <w:rFonts w:cs="Times New Roman"/>
          <w:color w:val="000000" w:themeColor="text1"/>
          <w:szCs w:val="24"/>
        </w:rPr>
        <w:t>76</w:t>
      </w:r>
      <w:r w:rsidR="00E62C5D" w:rsidRPr="008B03BB">
        <w:rPr>
          <w:rFonts w:cs="Times New Roman"/>
          <w:color w:val="000000" w:themeColor="text1"/>
          <w:szCs w:val="24"/>
        </w:rPr>
        <w:t xml:space="preserve"> papers in our sample</w:t>
      </w:r>
      <w:r w:rsidR="005D17DF">
        <w:rPr>
          <w:rFonts w:cs="Times New Roman"/>
          <w:color w:val="000000" w:themeColor="text1"/>
          <w:szCs w:val="24"/>
        </w:rPr>
        <w:t>, by country</w:t>
      </w:r>
      <w:r>
        <w:rPr>
          <w:rFonts w:cs="Times New Roman"/>
          <w:color w:val="000000" w:themeColor="text1"/>
          <w:szCs w:val="24"/>
        </w:rPr>
        <w:t>.</w:t>
      </w:r>
    </w:p>
    <w:p w14:paraId="25908C52" w14:textId="1CDAE680" w:rsidR="009431D5" w:rsidRDefault="009431D5" w:rsidP="00E62C5D">
      <w:pPr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In Section 14.2, Tables 14.2.1 to 14.2.9 show which papers addressed which components of the cryosphere, by country and by region of Canada. </w:t>
      </w:r>
    </w:p>
    <w:p w14:paraId="0EE59DB1" w14:textId="72BF7821" w:rsidR="009431D5" w:rsidRDefault="009431D5" w:rsidP="00E62C5D">
      <w:pPr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In Section 14.3, Tables 14.3.1 to 14.3.9 show which papers addressed which additional topics, by country and by region of Canada.</w:t>
      </w:r>
    </w:p>
    <w:p w14:paraId="621155B8" w14:textId="77777777" w:rsidR="009431D5" w:rsidRDefault="009431D5" w:rsidP="00E62C5D">
      <w:pPr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In Section 14.4, Tables 14.4.1 to 14.4.9 show which papers addressed which responses to change, by country and by region of Canada.</w:t>
      </w:r>
    </w:p>
    <w:p w14:paraId="36F4870C" w14:textId="2168CBDA" w:rsidR="00E62C5D" w:rsidRPr="00715A78" w:rsidRDefault="009431D5" w:rsidP="00E62C5D">
      <w:pPr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In Section 14.5, Tables 14.5.1 to 14.5.28 </w:t>
      </w:r>
      <w:r w:rsidR="004801C2">
        <w:rPr>
          <w:rFonts w:cs="Times New Roman"/>
          <w:color w:val="000000" w:themeColor="text1"/>
          <w:szCs w:val="24"/>
        </w:rPr>
        <w:t>show which papers addressed which features of each component of the cryosphere by country with regions of Canada indicated. F</w:t>
      </w:r>
      <w:r>
        <w:rPr>
          <w:rFonts w:cs="Times New Roman"/>
          <w:color w:val="000000" w:themeColor="text1"/>
          <w:szCs w:val="24"/>
        </w:rPr>
        <w:t>igure</w:t>
      </w:r>
      <w:r w:rsidR="004801C2">
        <w:rPr>
          <w:rFonts w:cs="Times New Roman"/>
          <w:color w:val="000000" w:themeColor="text1"/>
          <w:szCs w:val="24"/>
        </w:rPr>
        <w:t>s</w:t>
      </w:r>
      <w:r>
        <w:rPr>
          <w:rFonts w:cs="Times New Roman"/>
          <w:color w:val="000000" w:themeColor="text1"/>
          <w:szCs w:val="24"/>
        </w:rPr>
        <w:t xml:space="preserve"> 14.5.1 to 14.5.10 show </w:t>
      </w:r>
      <w:r w:rsidR="004801C2">
        <w:rPr>
          <w:rFonts w:cs="Times New Roman"/>
          <w:color w:val="000000" w:themeColor="text1"/>
          <w:szCs w:val="24"/>
        </w:rPr>
        <w:t>the results by country and by region of Canada</w:t>
      </w:r>
      <w:r w:rsidR="00ED627A">
        <w:rPr>
          <w:rFonts w:cs="Times New Roman"/>
          <w:color w:val="000000" w:themeColor="text1"/>
          <w:szCs w:val="24"/>
        </w:rPr>
        <w:t>.</w:t>
      </w:r>
    </w:p>
    <w:p w14:paraId="5DEDA0A3" w14:textId="1762A324" w:rsidR="00E62C5D" w:rsidRDefault="00E62C5D" w:rsidP="00E62C5D">
      <w:pPr>
        <w:pStyle w:val="Heading2"/>
        <w:numPr>
          <w:ilvl w:val="0"/>
          <w:numId w:val="0"/>
        </w:numPr>
        <w:ind w:left="567" w:hanging="567"/>
        <w:rPr>
          <w:shd w:val="clear" w:color="auto" w:fill="FFFFFF"/>
        </w:rPr>
      </w:pPr>
      <w:r>
        <w:rPr>
          <w:shd w:val="clear" w:color="auto" w:fill="FFFFFF"/>
        </w:rPr>
        <w:t>14.1</w:t>
      </w:r>
      <w:r>
        <w:rPr>
          <w:shd w:val="clear" w:color="auto" w:fill="FFFFFF"/>
        </w:rPr>
        <w:tab/>
        <w:t xml:space="preserve">The </w:t>
      </w:r>
      <w:r w:rsidRPr="00E62C5D">
        <w:t>papers</w:t>
      </w:r>
      <w:r>
        <w:rPr>
          <w:shd w:val="clear" w:color="auto" w:fill="FFFFFF"/>
        </w:rPr>
        <w:t xml:space="preserve"> in our sample, by country</w:t>
      </w:r>
    </w:p>
    <w:p w14:paraId="00387FC9" w14:textId="32D3CC89" w:rsidR="00E62C5D" w:rsidRPr="00715A78" w:rsidRDefault="00E62C5D" w:rsidP="00E62C5D">
      <w:pPr>
        <w:pStyle w:val="Heading3"/>
        <w:numPr>
          <w:ilvl w:val="0"/>
          <w:numId w:val="0"/>
        </w:numPr>
        <w:ind w:left="567" w:hanging="567"/>
        <w:rPr>
          <w:shd w:val="clear" w:color="auto" w:fill="FFFFFF"/>
        </w:rPr>
      </w:pPr>
      <w:r>
        <w:rPr>
          <w:shd w:val="clear" w:color="auto" w:fill="FFFFFF"/>
        </w:rPr>
        <w:t>14.1.1</w:t>
      </w:r>
      <w:r>
        <w:rPr>
          <w:shd w:val="clear" w:color="auto" w:fill="FFFFFF"/>
        </w:rPr>
        <w:tab/>
      </w:r>
      <w:r w:rsidRPr="00715A78">
        <w:rPr>
          <w:shd w:val="clear" w:color="auto" w:fill="FFFFFF"/>
        </w:rPr>
        <w:t>Alaska</w:t>
      </w:r>
    </w:p>
    <w:p w14:paraId="128AEB15" w14:textId="75D49C4C" w:rsidR="00E62C5D" w:rsidRPr="00715A78" w:rsidRDefault="00E62C5D" w:rsidP="00E62C5D">
      <w:pPr>
        <w:ind w:left="360" w:hanging="360"/>
        <w:rPr>
          <w:shd w:val="clear" w:color="auto" w:fill="FFFFFF"/>
        </w:rPr>
      </w:pPr>
      <w:r w:rsidRPr="00715A78">
        <w:rPr>
          <w:shd w:val="clear" w:color="auto" w:fill="FFFFFF"/>
        </w:rPr>
        <w:t xml:space="preserve">Brinkman, T.J., Hansen, W.D., Chapin, F.S., </w:t>
      </w:r>
      <w:proofErr w:type="spellStart"/>
      <w:r w:rsidRPr="00715A78">
        <w:rPr>
          <w:shd w:val="clear" w:color="auto" w:fill="FFFFFF"/>
        </w:rPr>
        <w:t>Kofinas</w:t>
      </w:r>
      <w:proofErr w:type="spellEnd"/>
      <w:r w:rsidRPr="00715A78">
        <w:rPr>
          <w:shd w:val="clear" w:color="auto" w:fill="FFFFFF"/>
        </w:rPr>
        <w:t xml:space="preserve">, G., </w:t>
      </w:r>
      <w:proofErr w:type="spellStart"/>
      <w:r w:rsidRPr="00715A78">
        <w:rPr>
          <w:shd w:val="clear" w:color="auto" w:fill="FFFFFF"/>
        </w:rPr>
        <w:t>BurnSilver</w:t>
      </w:r>
      <w:proofErr w:type="spellEnd"/>
      <w:r w:rsidRPr="00715A78">
        <w:rPr>
          <w:shd w:val="clear" w:color="auto" w:fill="FFFFFF"/>
        </w:rPr>
        <w:t>, S.</w:t>
      </w:r>
      <w:r w:rsidR="009C5FD5">
        <w:rPr>
          <w:shd w:val="clear" w:color="auto" w:fill="FFFFFF"/>
        </w:rPr>
        <w:t>,</w:t>
      </w:r>
      <w:r w:rsidRPr="00715A78">
        <w:rPr>
          <w:shd w:val="clear" w:color="auto" w:fill="FFFFFF"/>
        </w:rPr>
        <w:t xml:space="preserve"> and Rupp, T.S. 2016. Arctic communities perceive climate impacts on access as a critical challenge to availability of subsistence resources.</w:t>
      </w:r>
      <w:r w:rsidR="009E72E4">
        <w:rPr>
          <w:shd w:val="clear" w:color="auto" w:fill="FFFFFF"/>
        </w:rPr>
        <w:t xml:space="preserve"> </w:t>
      </w:r>
      <w:r w:rsidRPr="00715A78">
        <w:rPr>
          <w:i/>
          <w:iCs/>
          <w:shd w:val="clear" w:color="auto" w:fill="FFFFFF"/>
        </w:rPr>
        <w:t>Climatic Change</w:t>
      </w:r>
      <w:r w:rsidR="009E72E4">
        <w:rPr>
          <w:shd w:val="clear" w:color="auto" w:fill="FFFFFF"/>
        </w:rPr>
        <w:t xml:space="preserve"> </w:t>
      </w:r>
      <w:r w:rsidRPr="009C5FD5">
        <w:rPr>
          <w:shd w:val="clear" w:color="auto" w:fill="FFFFFF"/>
        </w:rPr>
        <w:t>139</w:t>
      </w:r>
      <w:r w:rsidRPr="00715A78">
        <w:rPr>
          <w:shd w:val="clear" w:color="auto" w:fill="FFFFFF"/>
        </w:rPr>
        <w:t>(3-4)</w:t>
      </w:r>
      <w:r w:rsidR="009C5FD5">
        <w:rPr>
          <w:shd w:val="clear" w:color="auto" w:fill="FFFFFF"/>
        </w:rPr>
        <w:t>:</w:t>
      </w:r>
      <w:r w:rsidRPr="00715A78">
        <w:rPr>
          <w:shd w:val="clear" w:color="auto" w:fill="FFFFFF"/>
        </w:rPr>
        <w:t>413-427.</w:t>
      </w:r>
      <w:r w:rsidRPr="00715A78">
        <w:t xml:space="preserve"> </w:t>
      </w:r>
      <w:r w:rsidR="000C5EF2" w:rsidRPr="000C5EF2">
        <w:t>https://doi.org/10.1007/s10584-016-1819-6</w:t>
      </w:r>
    </w:p>
    <w:p w14:paraId="76694CC9" w14:textId="022F87DB" w:rsidR="00E62C5D" w:rsidRPr="00715A78" w:rsidRDefault="00E62C5D" w:rsidP="00E62C5D">
      <w:pPr>
        <w:ind w:left="360" w:hanging="360"/>
        <w:rPr>
          <w:shd w:val="clear" w:color="auto" w:fill="FFFFFF"/>
        </w:rPr>
      </w:pPr>
      <w:r w:rsidRPr="00715A78">
        <w:rPr>
          <w:shd w:val="clear" w:color="auto" w:fill="FFFFFF"/>
        </w:rPr>
        <w:t xml:space="preserve">Carothers, C., Brown, C., </w:t>
      </w:r>
      <w:proofErr w:type="spellStart"/>
      <w:r w:rsidRPr="00715A78">
        <w:rPr>
          <w:shd w:val="clear" w:color="auto" w:fill="FFFFFF"/>
        </w:rPr>
        <w:t>Moerlein</w:t>
      </w:r>
      <w:proofErr w:type="spellEnd"/>
      <w:r w:rsidRPr="00715A78">
        <w:rPr>
          <w:shd w:val="clear" w:color="auto" w:fill="FFFFFF"/>
        </w:rPr>
        <w:t>, K.J., López, J.A., Andersen, D.B.</w:t>
      </w:r>
      <w:r w:rsidR="009C5FD5">
        <w:rPr>
          <w:shd w:val="clear" w:color="auto" w:fill="FFFFFF"/>
        </w:rPr>
        <w:t>,</w:t>
      </w:r>
      <w:r w:rsidRPr="00715A78">
        <w:rPr>
          <w:shd w:val="clear" w:color="auto" w:fill="FFFFFF"/>
        </w:rPr>
        <w:t xml:space="preserve"> and </w:t>
      </w:r>
      <w:proofErr w:type="spellStart"/>
      <w:r w:rsidRPr="00715A78">
        <w:rPr>
          <w:shd w:val="clear" w:color="auto" w:fill="FFFFFF"/>
        </w:rPr>
        <w:t>Retherford</w:t>
      </w:r>
      <w:proofErr w:type="spellEnd"/>
      <w:r w:rsidRPr="00715A78">
        <w:rPr>
          <w:shd w:val="clear" w:color="auto" w:fill="FFFFFF"/>
        </w:rPr>
        <w:t>, B. 2014. Measuring perceptions of climate change in northern Alaska: pairing ethnography with cultural consensus analysis.</w:t>
      </w:r>
      <w:r w:rsidR="009E72E4">
        <w:rPr>
          <w:shd w:val="clear" w:color="auto" w:fill="FFFFFF"/>
        </w:rPr>
        <w:t xml:space="preserve"> </w:t>
      </w:r>
      <w:r w:rsidRPr="00715A78">
        <w:rPr>
          <w:i/>
          <w:iCs/>
          <w:shd w:val="clear" w:color="auto" w:fill="FFFFFF"/>
        </w:rPr>
        <w:t>Ecology and Society</w:t>
      </w:r>
      <w:r w:rsidR="009E72E4">
        <w:rPr>
          <w:shd w:val="clear" w:color="auto" w:fill="FFFFFF"/>
        </w:rPr>
        <w:t xml:space="preserve"> </w:t>
      </w:r>
      <w:r w:rsidRPr="009C5FD5">
        <w:rPr>
          <w:shd w:val="clear" w:color="auto" w:fill="FFFFFF"/>
        </w:rPr>
        <w:t>19</w:t>
      </w:r>
      <w:r w:rsidRPr="00715A78">
        <w:rPr>
          <w:shd w:val="clear" w:color="auto" w:fill="FFFFFF"/>
        </w:rPr>
        <w:t>(4).</w:t>
      </w:r>
      <w:r w:rsidRPr="00715A78">
        <w:rPr>
          <w:color w:val="000000"/>
        </w:rPr>
        <w:t xml:space="preserve"> </w:t>
      </w:r>
      <w:r w:rsidR="000C5EF2" w:rsidRPr="000C5EF2">
        <w:rPr>
          <w:color w:val="000000"/>
        </w:rPr>
        <w:t>https://doi.org/10.5751/ES-06913-190427</w:t>
      </w:r>
    </w:p>
    <w:p w14:paraId="40B3A027" w14:textId="09592013" w:rsidR="00E62C5D" w:rsidRPr="00715A78" w:rsidRDefault="00E62C5D" w:rsidP="00E62C5D">
      <w:pPr>
        <w:ind w:left="360" w:hanging="360"/>
        <w:rPr>
          <w:shd w:val="clear" w:color="auto" w:fill="FFFFFF"/>
        </w:rPr>
      </w:pPr>
      <w:r w:rsidRPr="00715A78">
        <w:rPr>
          <w:shd w:val="clear" w:color="auto" w:fill="FFFFFF"/>
        </w:rPr>
        <w:t xml:space="preserve">Chapin III, F.S., Knapp, C.N., Brinkman, T.J., </w:t>
      </w:r>
      <w:proofErr w:type="spellStart"/>
      <w:r w:rsidRPr="00715A78">
        <w:rPr>
          <w:shd w:val="clear" w:color="auto" w:fill="FFFFFF"/>
        </w:rPr>
        <w:t>Bronen</w:t>
      </w:r>
      <w:proofErr w:type="spellEnd"/>
      <w:r w:rsidRPr="00715A78">
        <w:rPr>
          <w:shd w:val="clear" w:color="auto" w:fill="FFFFFF"/>
        </w:rPr>
        <w:t>, R.</w:t>
      </w:r>
      <w:r w:rsidR="009C5FD5">
        <w:rPr>
          <w:shd w:val="clear" w:color="auto" w:fill="FFFFFF"/>
        </w:rPr>
        <w:t>,</w:t>
      </w:r>
      <w:r w:rsidRPr="00715A78">
        <w:rPr>
          <w:shd w:val="clear" w:color="auto" w:fill="FFFFFF"/>
        </w:rPr>
        <w:t xml:space="preserve"> and Cochran, P. 2016. Communit</w:t>
      </w:r>
      <w:r w:rsidR="009C5FD5">
        <w:rPr>
          <w:shd w:val="clear" w:color="auto" w:fill="FFFFFF"/>
        </w:rPr>
        <w:t xml:space="preserve">y </w:t>
      </w:r>
      <w:r w:rsidRPr="00715A78">
        <w:rPr>
          <w:shd w:val="clear" w:color="auto" w:fill="FFFFFF"/>
        </w:rPr>
        <w:t>empowered adaptation for self-reliance.</w:t>
      </w:r>
      <w:r w:rsidR="009E72E4">
        <w:rPr>
          <w:shd w:val="clear" w:color="auto" w:fill="FFFFFF"/>
        </w:rPr>
        <w:t xml:space="preserve"> </w:t>
      </w:r>
      <w:r w:rsidRPr="00715A78">
        <w:rPr>
          <w:i/>
          <w:iCs/>
          <w:shd w:val="clear" w:color="auto" w:fill="FFFFFF"/>
        </w:rPr>
        <w:t>Current Opinion in Environmental Sustainability</w:t>
      </w:r>
      <w:r w:rsidR="009E72E4">
        <w:rPr>
          <w:shd w:val="clear" w:color="auto" w:fill="FFFFFF"/>
        </w:rPr>
        <w:t xml:space="preserve"> </w:t>
      </w:r>
      <w:r w:rsidRPr="009C5FD5">
        <w:rPr>
          <w:shd w:val="clear" w:color="auto" w:fill="FFFFFF"/>
        </w:rPr>
        <w:t>19</w:t>
      </w:r>
      <w:r w:rsidR="009C5FD5">
        <w:rPr>
          <w:shd w:val="clear" w:color="auto" w:fill="FFFFFF"/>
        </w:rPr>
        <w:t>:</w:t>
      </w:r>
      <w:r w:rsidRPr="00715A78">
        <w:rPr>
          <w:shd w:val="clear" w:color="auto" w:fill="FFFFFF"/>
        </w:rPr>
        <w:t>67-75.</w:t>
      </w:r>
      <w:r w:rsidR="000C5EF2" w:rsidRPr="000C5EF2">
        <w:t xml:space="preserve"> </w:t>
      </w:r>
      <w:r w:rsidR="000C5EF2" w:rsidRPr="000C5EF2">
        <w:rPr>
          <w:shd w:val="clear" w:color="auto" w:fill="FFFFFF"/>
        </w:rPr>
        <w:t>https://doi.org/10.1016/j.cosust.2015.12.008</w:t>
      </w:r>
    </w:p>
    <w:p w14:paraId="03D94C78" w14:textId="36E94168" w:rsidR="00E62C5D" w:rsidRDefault="00E62C5D" w:rsidP="00E62C5D">
      <w:pPr>
        <w:ind w:left="360" w:hanging="360"/>
      </w:pPr>
      <w:r w:rsidRPr="00715A78">
        <w:rPr>
          <w:shd w:val="clear" w:color="auto" w:fill="FFFFFF"/>
        </w:rPr>
        <w:t xml:space="preserve">Cochran, P., Huntington, O.H., </w:t>
      </w:r>
      <w:proofErr w:type="spellStart"/>
      <w:r w:rsidRPr="00715A78">
        <w:rPr>
          <w:shd w:val="clear" w:color="auto" w:fill="FFFFFF"/>
        </w:rPr>
        <w:t>Pungowiyi</w:t>
      </w:r>
      <w:proofErr w:type="spellEnd"/>
      <w:r w:rsidRPr="00715A78">
        <w:rPr>
          <w:shd w:val="clear" w:color="auto" w:fill="FFFFFF"/>
        </w:rPr>
        <w:t>, C., Tom, S., Chapin, F.S., Huntington, H.P., Maynard, N.G.</w:t>
      </w:r>
      <w:r w:rsidR="009C5FD5">
        <w:rPr>
          <w:shd w:val="clear" w:color="auto" w:fill="FFFFFF"/>
        </w:rPr>
        <w:t>,</w:t>
      </w:r>
      <w:r w:rsidRPr="00715A78">
        <w:rPr>
          <w:shd w:val="clear" w:color="auto" w:fill="FFFFFF"/>
        </w:rPr>
        <w:t xml:space="preserve"> and Trainor, S.F. 2013. Indigenous frameworks for observing and responding to climate change in Alaska. </w:t>
      </w:r>
      <w:r w:rsidR="009C5FD5" w:rsidRPr="009C5FD5">
        <w:rPr>
          <w:i/>
          <w:iCs/>
          <w:shd w:val="clear" w:color="auto" w:fill="FFFFFF"/>
        </w:rPr>
        <w:t>Climatic Change</w:t>
      </w:r>
      <w:r w:rsidR="009C5FD5">
        <w:rPr>
          <w:shd w:val="clear" w:color="auto" w:fill="FFFFFF"/>
        </w:rPr>
        <w:t xml:space="preserve"> </w:t>
      </w:r>
      <w:r w:rsidR="009C5FD5" w:rsidRPr="009C5FD5">
        <w:t>120</w:t>
      </w:r>
      <w:r w:rsidR="009C5FD5">
        <w:t>:557–567</w:t>
      </w:r>
      <w:r w:rsidRPr="00715A78">
        <w:rPr>
          <w:shd w:val="clear" w:color="auto" w:fill="FFFFFF"/>
        </w:rPr>
        <w:t>.</w:t>
      </w:r>
      <w:r w:rsidRPr="00715A78">
        <w:t xml:space="preserve"> </w:t>
      </w:r>
      <w:r w:rsidRPr="00715A78">
        <w:rPr>
          <w:shd w:val="clear" w:color="auto" w:fill="FFFFFF"/>
        </w:rPr>
        <w:t>Driscoll, D.L., Sunbury, T., Johnston, J.</w:t>
      </w:r>
      <w:r w:rsidR="009C5FD5">
        <w:rPr>
          <w:shd w:val="clear" w:color="auto" w:fill="FFFFFF"/>
        </w:rPr>
        <w:t>,</w:t>
      </w:r>
      <w:r w:rsidRPr="00715A78">
        <w:rPr>
          <w:shd w:val="clear" w:color="auto" w:fill="FFFFFF"/>
        </w:rPr>
        <w:t xml:space="preserve"> and Renes, S. 2013. Initial findings from the implementation of a community-based sentinel surveillance system to assess the health effects of climate change in Alaska.</w:t>
      </w:r>
      <w:r w:rsidR="009E72E4">
        <w:rPr>
          <w:shd w:val="clear" w:color="auto" w:fill="FFFFFF"/>
        </w:rPr>
        <w:t xml:space="preserve"> </w:t>
      </w:r>
      <w:r w:rsidRPr="00715A78">
        <w:rPr>
          <w:i/>
          <w:iCs/>
          <w:shd w:val="clear" w:color="auto" w:fill="FFFFFF"/>
        </w:rPr>
        <w:t>International Journal of Circumpolar Health</w:t>
      </w:r>
      <w:r w:rsidR="009E72E4">
        <w:rPr>
          <w:shd w:val="clear" w:color="auto" w:fill="FFFFFF"/>
        </w:rPr>
        <w:t xml:space="preserve"> </w:t>
      </w:r>
      <w:r w:rsidRPr="009C5FD5">
        <w:rPr>
          <w:shd w:val="clear" w:color="auto" w:fill="FFFFFF"/>
        </w:rPr>
        <w:t>72(</w:t>
      </w:r>
      <w:r w:rsidRPr="00715A78">
        <w:rPr>
          <w:shd w:val="clear" w:color="auto" w:fill="FFFFFF"/>
        </w:rPr>
        <w:t>1)</w:t>
      </w:r>
      <w:r w:rsidR="009C5FD5">
        <w:rPr>
          <w:shd w:val="clear" w:color="auto" w:fill="FFFFFF"/>
        </w:rPr>
        <w:t>:</w:t>
      </w:r>
      <w:r w:rsidRPr="00715A78">
        <w:rPr>
          <w:shd w:val="clear" w:color="auto" w:fill="FFFFFF"/>
        </w:rPr>
        <w:t>21405.</w:t>
      </w:r>
      <w:r w:rsidRPr="00715A78">
        <w:t xml:space="preserve"> </w:t>
      </w:r>
      <w:r w:rsidR="00C03E5B" w:rsidRPr="0074465E">
        <w:t>https://doi.org/10.3402/ijch.v72i0.21405</w:t>
      </w:r>
    </w:p>
    <w:p w14:paraId="0F5855E4" w14:textId="32EC7AC6" w:rsidR="00594A66" w:rsidRPr="00C03E5B" w:rsidRDefault="00594A66" w:rsidP="00E62C5D">
      <w:pPr>
        <w:ind w:left="360" w:hanging="360"/>
        <w:rPr>
          <w:rFonts w:cs="Times New Roman"/>
          <w:szCs w:val="24"/>
        </w:rPr>
      </w:pPr>
      <w:r w:rsidRPr="00344740">
        <w:rPr>
          <w:rFonts w:cs="Times New Roman"/>
          <w:color w:val="222222"/>
          <w:szCs w:val="24"/>
          <w:shd w:val="clear" w:color="auto" w:fill="FFFFFF"/>
          <w:lang w:val="de-DE"/>
        </w:rPr>
        <w:t xml:space="preserve">Druckenmiller, M.L., Eicken, H., George, J.C. and Brower, L. 2013. </w:t>
      </w:r>
      <w:r w:rsidRPr="0074465E">
        <w:rPr>
          <w:rFonts w:cs="Times New Roman"/>
          <w:color w:val="222222"/>
          <w:szCs w:val="24"/>
          <w:shd w:val="clear" w:color="auto" w:fill="FFFFFF"/>
        </w:rPr>
        <w:t>Trails to the whale: reflections of change and choice on an Iñupiat icescape at Barrow, Alaska.</w:t>
      </w:r>
      <w:r w:rsidR="00246194">
        <w:rPr>
          <w:rFonts w:cs="Times New Roman"/>
          <w:color w:val="222222"/>
          <w:szCs w:val="24"/>
          <w:shd w:val="clear" w:color="auto" w:fill="FFFFFF"/>
        </w:rPr>
        <w:t xml:space="preserve"> </w:t>
      </w:r>
      <w:r w:rsidRPr="0074465E">
        <w:rPr>
          <w:rFonts w:cs="Times New Roman"/>
          <w:i/>
          <w:iCs/>
          <w:color w:val="222222"/>
          <w:szCs w:val="24"/>
          <w:shd w:val="clear" w:color="auto" w:fill="FFFFFF"/>
        </w:rPr>
        <w:t>Polar Geography</w:t>
      </w:r>
      <w:r w:rsidR="00246194">
        <w:rPr>
          <w:rFonts w:cs="Times New Roman"/>
          <w:color w:val="222222"/>
          <w:szCs w:val="24"/>
          <w:shd w:val="clear" w:color="auto" w:fill="FFFFFF"/>
        </w:rPr>
        <w:t xml:space="preserve"> </w:t>
      </w:r>
      <w:r w:rsidRPr="0074465E">
        <w:rPr>
          <w:rFonts w:cs="Times New Roman"/>
          <w:color w:val="222222"/>
          <w:szCs w:val="24"/>
          <w:shd w:val="clear" w:color="auto" w:fill="FFFFFF"/>
        </w:rPr>
        <w:t>36(1-2)</w:t>
      </w:r>
      <w:r w:rsidR="00C03E5B">
        <w:rPr>
          <w:rFonts w:cs="Times New Roman"/>
          <w:color w:val="222222"/>
          <w:szCs w:val="24"/>
          <w:shd w:val="clear" w:color="auto" w:fill="FFFFFF"/>
        </w:rPr>
        <w:t>:</w:t>
      </w:r>
      <w:r w:rsidRPr="0074465E">
        <w:rPr>
          <w:rFonts w:cs="Times New Roman"/>
          <w:color w:val="222222"/>
          <w:szCs w:val="24"/>
          <w:shd w:val="clear" w:color="auto" w:fill="FFFFFF"/>
        </w:rPr>
        <w:t>5-29.</w:t>
      </w:r>
      <w:r w:rsidRPr="00C03E5B">
        <w:rPr>
          <w:rFonts w:cs="Times New Roman"/>
          <w:szCs w:val="24"/>
        </w:rPr>
        <w:t xml:space="preserve"> </w:t>
      </w:r>
      <w:r w:rsidR="00246194">
        <w:rPr>
          <w:rFonts w:cs="Times New Roman"/>
          <w:szCs w:val="24"/>
        </w:rPr>
        <w:t>https://doi.org/</w:t>
      </w:r>
      <w:r w:rsidRPr="00C03E5B">
        <w:rPr>
          <w:rFonts w:cs="Times New Roman"/>
          <w:szCs w:val="24"/>
        </w:rPr>
        <w:t>10.1080/1088937X.2012.724459</w:t>
      </w:r>
    </w:p>
    <w:p w14:paraId="425742D4" w14:textId="0D630E21" w:rsidR="00E62C5D" w:rsidRPr="00715A78" w:rsidRDefault="00E62C5D" w:rsidP="00E62C5D">
      <w:pPr>
        <w:ind w:left="360" w:hanging="360"/>
        <w:rPr>
          <w:shd w:val="clear" w:color="auto" w:fill="FFFFFF"/>
        </w:rPr>
      </w:pPr>
      <w:r w:rsidRPr="00715A78">
        <w:rPr>
          <w:shd w:val="clear" w:color="auto" w:fill="FFFFFF"/>
        </w:rPr>
        <w:t xml:space="preserve">Eisner, W.R., </w:t>
      </w:r>
      <w:proofErr w:type="spellStart"/>
      <w:r w:rsidRPr="00715A78">
        <w:rPr>
          <w:shd w:val="clear" w:color="auto" w:fill="FFFFFF"/>
        </w:rPr>
        <w:t>Hinkel</w:t>
      </w:r>
      <w:proofErr w:type="spellEnd"/>
      <w:r w:rsidRPr="00715A78">
        <w:rPr>
          <w:shd w:val="clear" w:color="auto" w:fill="FFFFFF"/>
        </w:rPr>
        <w:t>, K.M., Cuomo, C.J.</w:t>
      </w:r>
      <w:r w:rsidR="009C5FD5">
        <w:rPr>
          <w:shd w:val="clear" w:color="auto" w:fill="FFFFFF"/>
        </w:rPr>
        <w:t>,</w:t>
      </w:r>
      <w:r w:rsidRPr="00715A78">
        <w:rPr>
          <w:shd w:val="clear" w:color="auto" w:fill="FFFFFF"/>
        </w:rPr>
        <w:t xml:space="preserve"> and Beck, R.A. 2013. Environmental, cultural, and social change in Arctic Alaska as observed by Iñupiat elders over their lifetimes: a GIS synthesis.</w:t>
      </w:r>
      <w:r w:rsidR="009E72E4">
        <w:rPr>
          <w:shd w:val="clear" w:color="auto" w:fill="FFFFFF"/>
        </w:rPr>
        <w:t xml:space="preserve"> </w:t>
      </w:r>
      <w:r w:rsidRPr="00715A78">
        <w:rPr>
          <w:i/>
          <w:iCs/>
          <w:shd w:val="clear" w:color="auto" w:fill="FFFFFF"/>
        </w:rPr>
        <w:t>Polar Geography</w:t>
      </w:r>
      <w:r w:rsidR="009E72E4">
        <w:rPr>
          <w:shd w:val="clear" w:color="auto" w:fill="FFFFFF"/>
        </w:rPr>
        <w:t xml:space="preserve"> </w:t>
      </w:r>
      <w:r w:rsidRPr="009C5FD5">
        <w:rPr>
          <w:shd w:val="clear" w:color="auto" w:fill="FFFFFF"/>
        </w:rPr>
        <w:t>36</w:t>
      </w:r>
      <w:r w:rsidRPr="00715A78">
        <w:rPr>
          <w:shd w:val="clear" w:color="auto" w:fill="FFFFFF"/>
        </w:rPr>
        <w:t>(3)</w:t>
      </w:r>
      <w:r w:rsidR="009C5FD5">
        <w:rPr>
          <w:shd w:val="clear" w:color="auto" w:fill="FFFFFF"/>
        </w:rPr>
        <w:t>:</w:t>
      </w:r>
      <w:r w:rsidRPr="00715A78">
        <w:rPr>
          <w:shd w:val="clear" w:color="auto" w:fill="FFFFFF"/>
        </w:rPr>
        <w:t>221-231.</w:t>
      </w:r>
      <w:r w:rsidRPr="00715A78">
        <w:rPr>
          <w:color w:val="333333"/>
        </w:rPr>
        <w:t xml:space="preserve"> </w:t>
      </w:r>
      <w:r w:rsidR="000C5EF2" w:rsidRPr="000C5EF2">
        <w:t>https://doi.org/10.1080/1088937X.2012.724463</w:t>
      </w:r>
    </w:p>
    <w:p w14:paraId="28AB9170" w14:textId="3F9FCB19" w:rsidR="00E62C5D" w:rsidRPr="000C5EF2" w:rsidRDefault="00E62C5D" w:rsidP="00E62C5D">
      <w:pPr>
        <w:ind w:left="360" w:hanging="360"/>
      </w:pPr>
      <w:r w:rsidRPr="00715A78">
        <w:rPr>
          <w:shd w:val="clear" w:color="auto" w:fill="FFFFFF"/>
        </w:rPr>
        <w:lastRenderedPageBreak/>
        <w:t xml:space="preserve">Fall, J.A., </w:t>
      </w:r>
      <w:proofErr w:type="spellStart"/>
      <w:r w:rsidRPr="00715A78">
        <w:rPr>
          <w:shd w:val="clear" w:color="auto" w:fill="FFFFFF"/>
        </w:rPr>
        <w:t>Braem</w:t>
      </w:r>
      <w:proofErr w:type="spellEnd"/>
      <w:r w:rsidRPr="00715A78">
        <w:rPr>
          <w:shd w:val="clear" w:color="auto" w:fill="FFFFFF"/>
        </w:rPr>
        <w:t>, N.S., Brown, C.L., Hutchinson-</w:t>
      </w:r>
      <w:proofErr w:type="spellStart"/>
      <w:r w:rsidRPr="00715A78">
        <w:rPr>
          <w:shd w:val="clear" w:color="auto" w:fill="FFFFFF"/>
        </w:rPr>
        <w:t>Scarbrough</w:t>
      </w:r>
      <w:proofErr w:type="spellEnd"/>
      <w:r w:rsidRPr="00715A78">
        <w:rPr>
          <w:shd w:val="clear" w:color="auto" w:fill="FFFFFF"/>
        </w:rPr>
        <w:t xml:space="preserve">, L.B., </w:t>
      </w:r>
      <w:proofErr w:type="spellStart"/>
      <w:r w:rsidRPr="00715A78">
        <w:rPr>
          <w:shd w:val="clear" w:color="auto" w:fill="FFFFFF"/>
        </w:rPr>
        <w:t>Koster</w:t>
      </w:r>
      <w:proofErr w:type="spellEnd"/>
      <w:r w:rsidRPr="00715A78">
        <w:rPr>
          <w:shd w:val="clear" w:color="auto" w:fill="FFFFFF"/>
        </w:rPr>
        <w:t>, D.S.</w:t>
      </w:r>
      <w:r w:rsidR="009C5FD5">
        <w:rPr>
          <w:shd w:val="clear" w:color="auto" w:fill="FFFFFF"/>
        </w:rPr>
        <w:t>,</w:t>
      </w:r>
      <w:r w:rsidRPr="00715A78">
        <w:rPr>
          <w:shd w:val="clear" w:color="auto" w:fill="FFFFFF"/>
        </w:rPr>
        <w:t xml:space="preserve"> and Krieg, T.M. 2013. Continuity and change in subsistence harvests in five Bering Sea communities: </w:t>
      </w:r>
      <w:proofErr w:type="spellStart"/>
      <w:r w:rsidRPr="00715A78">
        <w:rPr>
          <w:shd w:val="clear" w:color="auto" w:fill="FFFFFF"/>
        </w:rPr>
        <w:t>Akutan</w:t>
      </w:r>
      <w:proofErr w:type="spellEnd"/>
      <w:r w:rsidRPr="00715A78">
        <w:rPr>
          <w:shd w:val="clear" w:color="auto" w:fill="FFFFFF"/>
        </w:rPr>
        <w:t xml:space="preserve">, Emmonak, </w:t>
      </w:r>
      <w:proofErr w:type="spellStart"/>
      <w:r w:rsidRPr="00715A78">
        <w:rPr>
          <w:shd w:val="clear" w:color="auto" w:fill="FFFFFF"/>
        </w:rPr>
        <w:t>Savoonga</w:t>
      </w:r>
      <w:proofErr w:type="spellEnd"/>
      <w:r w:rsidRPr="00715A78">
        <w:rPr>
          <w:shd w:val="clear" w:color="auto" w:fill="FFFFFF"/>
        </w:rPr>
        <w:t xml:space="preserve">, St. Paul, and </w:t>
      </w:r>
      <w:proofErr w:type="spellStart"/>
      <w:r w:rsidRPr="00715A78">
        <w:rPr>
          <w:shd w:val="clear" w:color="auto" w:fill="FFFFFF"/>
        </w:rPr>
        <w:t>Togiak</w:t>
      </w:r>
      <w:proofErr w:type="spellEnd"/>
      <w:r w:rsidRPr="00715A78">
        <w:rPr>
          <w:shd w:val="clear" w:color="auto" w:fill="FFFFFF"/>
        </w:rPr>
        <w:t>.</w:t>
      </w:r>
      <w:r w:rsidR="009E72E4">
        <w:rPr>
          <w:shd w:val="clear" w:color="auto" w:fill="FFFFFF"/>
        </w:rPr>
        <w:t xml:space="preserve"> </w:t>
      </w:r>
      <w:r w:rsidRPr="00715A78">
        <w:rPr>
          <w:i/>
          <w:iCs/>
          <w:shd w:val="clear" w:color="auto" w:fill="FFFFFF"/>
        </w:rPr>
        <w:t xml:space="preserve">Deep Sea Research </w:t>
      </w:r>
      <w:r w:rsidR="009C5FD5">
        <w:rPr>
          <w:i/>
          <w:iCs/>
          <w:shd w:val="clear" w:color="auto" w:fill="FFFFFF"/>
        </w:rPr>
        <w:t>II</w:t>
      </w:r>
      <w:r w:rsidR="009E72E4">
        <w:rPr>
          <w:shd w:val="clear" w:color="auto" w:fill="FFFFFF"/>
        </w:rPr>
        <w:t xml:space="preserve"> </w:t>
      </w:r>
      <w:r w:rsidRPr="009C5FD5">
        <w:rPr>
          <w:shd w:val="clear" w:color="auto" w:fill="FFFFFF"/>
        </w:rPr>
        <w:t>94</w:t>
      </w:r>
      <w:r w:rsidR="009C5FD5">
        <w:rPr>
          <w:shd w:val="clear" w:color="auto" w:fill="FFFFFF"/>
        </w:rPr>
        <w:t>:2</w:t>
      </w:r>
      <w:r w:rsidRPr="00715A78">
        <w:rPr>
          <w:shd w:val="clear" w:color="auto" w:fill="FFFFFF"/>
        </w:rPr>
        <w:t>74-291.</w:t>
      </w:r>
      <w:r w:rsidRPr="00715A78">
        <w:t xml:space="preserve"> </w:t>
      </w:r>
      <w:r w:rsidR="000C5EF2" w:rsidRPr="000C5EF2">
        <w:t>https://doi.org/10.1016/j.dsr2.2013.03.010</w:t>
      </w:r>
    </w:p>
    <w:p w14:paraId="58F74808" w14:textId="6B26281A" w:rsidR="00E62C5D" w:rsidRPr="00715A78" w:rsidRDefault="00E62C5D" w:rsidP="00E62C5D">
      <w:pPr>
        <w:ind w:left="360" w:hanging="360"/>
        <w:rPr>
          <w:shd w:val="clear" w:color="auto" w:fill="FFFFFF"/>
        </w:rPr>
      </w:pPr>
      <w:proofErr w:type="spellStart"/>
      <w:r w:rsidRPr="00715A78">
        <w:rPr>
          <w:shd w:val="clear" w:color="auto" w:fill="FFFFFF"/>
        </w:rPr>
        <w:t>Gadamus</w:t>
      </w:r>
      <w:proofErr w:type="spellEnd"/>
      <w:r w:rsidRPr="00715A78">
        <w:rPr>
          <w:shd w:val="clear" w:color="auto" w:fill="FFFFFF"/>
        </w:rPr>
        <w:t>, L., Raymond-</w:t>
      </w:r>
      <w:proofErr w:type="spellStart"/>
      <w:r w:rsidRPr="00715A78">
        <w:rPr>
          <w:shd w:val="clear" w:color="auto" w:fill="FFFFFF"/>
        </w:rPr>
        <w:t>Yakoubian</w:t>
      </w:r>
      <w:proofErr w:type="spellEnd"/>
      <w:r w:rsidRPr="00715A78">
        <w:rPr>
          <w:shd w:val="clear" w:color="auto" w:fill="FFFFFF"/>
        </w:rPr>
        <w:t xml:space="preserve">, J., </w:t>
      </w:r>
      <w:proofErr w:type="spellStart"/>
      <w:r w:rsidRPr="00715A78">
        <w:rPr>
          <w:shd w:val="clear" w:color="auto" w:fill="FFFFFF"/>
        </w:rPr>
        <w:t>Ashenfelter</w:t>
      </w:r>
      <w:proofErr w:type="spellEnd"/>
      <w:r w:rsidRPr="00715A78">
        <w:rPr>
          <w:shd w:val="clear" w:color="auto" w:fill="FFFFFF"/>
        </w:rPr>
        <w:t xml:space="preserve">, R., </w:t>
      </w:r>
      <w:proofErr w:type="spellStart"/>
      <w:r w:rsidRPr="00715A78">
        <w:rPr>
          <w:shd w:val="clear" w:color="auto" w:fill="FFFFFF"/>
        </w:rPr>
        <w:t>Ahmasuk</w:t>
      </w:r>
      <w:proofErr w:type="spellEnd"/>
      <w:r w:rsidRPr="00715A78">
        <w:rPr>
          <w:shd w:val="clear" w:color="auto" w:fill="FFFFFF"/>
        </w:rPr>
        <w:t>, A., Metcalf, V.</w:t>
      </w:r>
      <w:r w:rsidR="009C5FD5">
        <w:rPr>
          <w:shd w:val="clear" w:color="auto" w:fill="FFFFFF"/>
        </w:rPr>
        <w:t>,</w:t>
      </w:r>
      <w:r w:rsidRPr="00715A78">
        <w:rPr>
          <w:shd w:val="clear" w:color="auto" w:fill="FFFFFF"/>
        </w:rPr>
        <w:t xml:space="preserve"> and </w:t>
      </w:r>
      <w:proofErr w:type="spellStart"/>
      <w:r w:rsidRPr="00715A78">
        <w:rPr>
          <w:shd w:val="clear" w:color="auto" w:fill="FFFFFF"/>
        </w:rPr>
        <w:t>Noongwook</w:t>
      </w:r>
      <w:proofErr w:type="spellEnd"/>
      <w:r w:rsidRPr="00715A78">
        <w:rPr>
          <w:shd w:val="clear" w:color="auto" w:fill="FFFFFF"/>
        </w:rPr>
        <w:t>, G. 2015. Building an indigenous evidence-base for tribally-led habitat conservation policies.</w:t>
      </w:r>
      <w:r w:rsidR="009E72E4">
        <w:rPr>
          <w:shd w:val="clear" w:color="auto" w:fill="FFFFFF"/>
        </w:rPr>
        <w:t xml:space="preserve"> </w:t>
      </w:r>
      <w:r w:rsidRPr="00715A78">
        <w:rPr>
          <w:i/>
          <w:iCs/>
          <w:shd w:val="clear" w:color="auto" w:fill="FFFFFF"/>
        </w:rPr>
        <w:t>Marine Policy</w:t>
      </w:r>
      <w:r w:rsidR="009E72E4">
        <w:rPr>
          <w:shd w:val="clear" w:color="auto" w:fill="FFFFFF"/>
        </w:rPr>
        <w:t xml:space="preserve"> </w:t>
      </w:r>
      <w:r w:rsidRPr="009C5FD5">
        <w:rPr>
          <w:shd w:val="clear" w:color="auto" w:fill="FFFFFF"/>
        </w:rPr>
        <w:t>62</w:t>
      </w:r>
      <w:r w:rsidR="009C5FD5">
        <w:rPr>
          <w:shd w:val="clear" w:color="auto" w:fill="FFFFFF"/>
        </w:rPr>
        <w:t>:</w:t>
      </w:r>
      <w:r w:rsidRPr="00715A78">
        <w:rPr>
          <w:shd w:val="clear" w:color="auto" w:fill="FFFFFF"/>
        </w:rPr>
        <w:t>116-124.</w:t>
      </w:r>
      <w:r w:rsidR="000C5EF2" w:rsidRPr="000C5EF2">
        <w:t xml:space="preserve"> </w:t>
      </w:r>
      <w:r w:rsidR="000C5EF2" w:rsidRPr="000C5EF2">
        <w:rPr>
          <w:shd w:val="clear" w:color="auto" w:fill="FFFFFF"/>
        </w:rPr>
        <w:t>https://doi.org/10.1016/j.marpol.2015.09.008</w:t>
      </w:r>
    </w:p>
    <w:p w14:paraId="21934CA6" w14:textId="7265CD3A" w:rsidR="00E62C5D" w:rsidRPr="00715A78" w:rsidRDefault="00E62C5D" w:rsidP="00E62C5D">
      <w:pPr>
        <w:ind w:left="360" w:hanging="360"/>
        <w:rPr>
          <w:shd w:val="clear" w:color="auto" w:fill="FFFFFF"/>
        </w:rPr>
      </w:pPr>
      <w:r w:rsidRPr="00715A78">
        <w:rPr>
          <w:shd w:val="clear" w:color="auto" w:fill="FFFFFF"/>
        </w:rPr>
        <w:t xml:space="preserve">Hansen, W.D., Brinkman, T.J., </w:t>
      </w:r>
      <w:proofErr w:type="spellStart"/>
      <w:r w:rsidRPr="00715A78">
        <w:rPr>
          <w:shd w:val="clear" w:color="auto" w:fill="FFFFFF"/>
        </w:rPr>
        <w:t>Leonawicz</w:t>
      </w:r>
      <w:proofErr w:type="spellEnd"/>
      <w:r w:rsidRPr="00715A78">
        <w:rPr>
          <w:shd w:val="clear" w:color="auto" w:fill="FFFFFF"/>
        </w:rPr>
        <w:t>, M., C</w:t>
      </w:r>
      <w:r w:rsidR="009C5FD5">
        <w:rPr>
          <w:shd w:val="clear" w:color="auto" w:fill="FFFFFF"/>
        </w:rPr>
        <w:t>hapin</w:t>
      </w:r>
      <w:r w:rsidRPr="00715A78">
        <w:rPr>
          <w:shd w:val="clear" w:color="auto" w:fill="FFFFFF"/>
        </w:rPr>
        <w:t xml:space="preserve"> III, F.S.</w:t>
      </w:r>
      <w:r w:rsidR="009C5FD5">
        <w:rPr>
          <w:shd w:val="clear" w:color="auto" w:fill="FFFFFF"/>
        </w:rPr>
        <w:t>,</w:t>
      </w:r>
      <w:r w:rsidRPr="00715A78">
        <w:rPr>
          <w:shd w:val="clear" w:color="auto" w:fill="FFFFFF"/>
        </w:rPr>
        <w:t xml:space="preserve"> and </w:t>
      </w:r>
      <w:proofErr w:type="spellStart"/>
      <w:r w:rsidRPr="00715A78">
        <w:rPr>
          <w:shd w:val="clear" w:color="auto" w:fill="FFFFFF"/>
        </w:rPr>
        <w:t>Kofinas</w:t>
      </w:r>
      <w:proofErr w:type="spellEnd"/>
      <w:r w:rsidRPr="00715A78">
        <w:rPr>
          <w:shd w:val="clear" w:color="auto" w:fill="FFFFFF"/>
        </w:rPr>
        <w:t>, G.P. 2013. Changing daily wind speeds on Alaska's North Slope: implications for rural hunting opportunities.</w:t>
      </w:r>
      <w:r w:rsidR="009E72E4">
        <w:rPr>
          <w:shd w:val="clear" w:color="auto" w:fill="FFFFFF"/>
        </w:rPr>
        <w:t xml:space="preserve"> </w:t>
      </w:r>
      <w:r w:rsidRPr="00715A78">
        <w:rPr>
          <w:i/>
          <w:iCs/>
          <w:shd w:val="clear" w:color="auto" w:fill="FFFFFF"/>
        </w:rPr>
        <w:t>Arctic</w:t>
      </w:r>
      <w:r w:rsidRPr="00715A78">
        <w:rPr>
          <w:shd w:val="clear" w:color="auto" w:fill="FFFFFF"/>
        </w:rPr>
        <w:t xml:space="preserve"> </w:t>
      </w:r>
      <w:r w:rsidR="009C5FD5">
        <w:rPr>
          <w:shd w:val="clear" w:color="auto" w:fill="FFFFFF"/>
        </w:rPr>
        <w:t>66(4):</w:t>
      </w:r>
      <w:r w:rsidRPr="00715A78">
        <w:rPr>
          <w:shd w:val="clear" w:color="auto" w:fill="FFFFFF"/>
        </w:rPr>
        <w:t>448-458.</w:t>
      </w:r>
      <w:r w:rsidR="000C5EF2" w:rsidRPr="000C5EF2">
        <w:t xml:space="preserve"> </w:t>
      </w:r>
      <w:r w:rsidR="000C5EF2" w:rsidRPr="000C5EF2">
        <w:rPr>
          <w:shd w:val="clear" w:color="auto" w:fill="FFFFFF"/>
        </w:rPr>
        <w:t>https://doi.org/10.14430/arctic4331</w:t>
      </w:r>
    </w:p>
    <w:p w14:paraId="2AF04BCE" w14:textId="17C1017E" w:rsidR="00E62C5D" w:rsidRPr="00715A78" w:rsidRDefault="00E62C5D" w:rsidP="00E62C5D">
      <w:pPr>
        <w:ind w:left="360" w:hanging="360"/>
        <w:rPr>
          <w:shd w:val="clear" w:color="auto" w:fill="FFFFFF"/>
        </w:rPr>
      </w:pPr>
      <w:r w:rsidRPr="00715A78">
        <w:rPr>
          <w:shd w:val="clear" w:color="auto" w:fill="FFFFFF"/>
        </w:rPr>
        <w:t xml:space="preserve">Huntington, H.P., </w:t>
      </w:r>
      <w:proofErr w:type="spellStart"/>
      <w:r w:rsidRPr="00715A78">
        <w:rPr>
          <w:shd w:val="clear" w:color="auto" w:fill="FFFFFF"/>
        </w:rPr>
        <w:t>Braem</w:t>
      </w:r>
      <w:proofErr w:type="spellEnd"/>
      <w:r w:rsidRPr="00715A78">
        <w:rPr>
          <w:shd w:val="clear" w:color="auto" w:fill="FFFFFF"/>
        </w:rPr>
        <w:t xml:space="preserve">, N.M., Brown, C.L., </w:t>
      </w:r>
      <w:proofErr w:type="spellStart"/>
      <w:r w:rsidRPr="00715A78">
        <w:rPr>
          <w:shd w:val="clear" w:color="auto" w:fill="FFFFFF"/>
        </w:rPr>
        <w:t>Hunn</w:t>
      </w:r>
      <w:proofErr w:type="spellEnd"/>
      <w:r w:rsidRPr="00715A78">
        <w:rPr>
          <w:shd w:val="clear" w:color="auto" w:fill="FFFFFF"/>
        </w:rPr>
        <w:t xml:space="preserve">, E., Krieg, T.M., Lestenkof, P., </w:t>
      </w:r>
      <w:proofErr w:type="spellStart"/>
      <w:r w:rsidRPr="00715A78">
        <w:rPr>
          <w:shd w:val="clear" w:color="auto" w:fill="FFFFFF"/>
        </w:rPr>
        <w:t>Noongwook</w:t>
      </w:r>
      <w:proofErr w:type="spellEnd"/>
      <w:r w:rsidRPr="00715A78">
        <w:rPr>
          <w:shd w:val="clear" w:color="auto" w:fill="FFFFFF"/>
        </w:rPr>
        <w:t xml:space="preserve">, G., </w:t>
      </w:r>
      <w:proofErr w:type="spellStart"/>
      <w:r w:rsidRPr="00715A78">
        <w:rPr>
          <w:shd w:val="clear" w:color="auto" w:fill="FFFFFF"/>
        </w:rPr>
        <w:t>Sepez</w:t>
      </w:r>
      <w:proofErr w:type="spellEnd"/>
      <w:r w:rsidRPr="00715A78">
        <w:rPr>
          <w:shd w:val="clear" w:color="auto" w:fill="FFFFFF"/>
        </w:rPr>
        <w:t>, J., Sigler, M.F., Wiese, F.K.</w:t>
      </w:r>
      <w:r w:rsidR="009C5FD5">
        <w:rPr>
          <w:shd w:val="clear" w:color="auto" w:fill="FFFFFF"/>
        </w:rPr>
        <w:t>,</w:t>
      </w:r>
      <w:r w:rsidRPr="00715A78">
        <w:rPr>
          <w:shd w:val="clear" w:color="auto" w:fill="FFFFFF"/>
        </w:rPr>
        <w:t xml:space="preserve"> and </w:t>
      </w:r>
      <w:proofErr w:type="spellStart"/>
      <w:r w:rsidRPr="00715A78">
        <w:rPr>
          <w:shd w:val="clear" w:color="auto" w:fill="FFFFFF"/>
        </w:rPr>
        <w:t>Zavadil</w:t>
      </w:r>
      <w:proofErr w:type="spellEnd"/>
      <w:r w:rsidRPr="00715A78">
        <w:rPr>
          <w:shd w:val="clear" w:color="auto" w:fill="FFFFFF"/>
        </w:rPr>
        <w:t>, P. 2013. Local and traditional knowledge regarding the Bering Sea ecosystem: selected results from five indigenous communities.</w:t>
      </w:r>
      <w:r w:rsidR="009E72E4">
        <w:rPr>
          <w:shd w:val="clear" w:color="auto" w:fill="FFFFFF"/>
        </w:rPr>
        <w:t xml:space="preserve"> </w:t>
      </w:r>
      <w:r w:rsidRPr="00715A78">
        <w:rPr>
          <w:i/>
          <w:iCs/>
          <w:shd w:val="clear" w:color="auto" w:fill="FFFFFF"/>
        </w:rPr>
        <w:t>Deep Sea Research II</w:t>
      </w:r>
      <w:r w:rsidR="009E72E4">
        <w:rPr>
          <w:shd w:val="clear" w:color="auto" w:fill="FFFFFF"/>
        </w:rPr>
        <w:t xml:space="preserve"> </w:t>
      </w:r>
      <w:r w:rsidRPr="009C5FD5">
        <w:rPr>
          <w:shd w:val="clear" w:color="auto" w:fill="FFFFFF"/>
        </w:rPr>
        <w:t>94</w:t>
      </w:r>
      <w:r w:rsidR="009C5FD5">
        <w:rPr>
          <w:shd w:val="clear" w:color="auto" w:fill="FFFFFF"/>
        </w:rPr>
        <w:t>:</w:t>
      </w:r>
      <w:r w:rsidRPr="00715A78">
        <w:rPr>
          <w:shd w:val="clear" w:color="auto" w:fill="FFFFFF"/>
        </w:rPr>
        <w:t>323-332.</w:t>
      </w:r>
      <w:r w:rsidRPr="00715A78">
        <w:t xml:space="preserve"> https://doi.org/10.1016/j.dsr2.2013.04.025</w:t>
      </w:r>
    </w:p>
    <w:p w14:paraId="5F98ECF5" w14:textId="3E4568F7" w:rsidR="00E62C5D" w:rsidRPr="00715A78" w:rsidRDefault="00E62C5D" w:rsidP="00E62C5D">
      <w:pPr>
        <w:ind w:left="360" w:hanging="360"/>
        <w:rPr>
          <w:shd w:val="clear" w:color="auto" w:fill="FFFFFF"/>
        </w:rPr>
      </w:pPr>
      <w:r w:rsidRPr="00715A78">
        <w:rPr>
          <w:shd w:val="clear" w:color="auto" w:fill="FFFFFF"/>
        </w:rPr>
        <w:t xml:space="preserve">Huntington, H.P., </w:t>
      </w:r>
      <w:proofErr w:type="spellStart"/>
      <w:r w:rsidRPr="00715A78">
        <w:rPr>
          <w:shd w:val="clear" w:color="auto" w:fill="FFFFFF"/>
        </w:rPr>
        <w:t>Quakenbush</w:t>
      </w:r>
      <w:proofErr w:type="spellEnd"/>
      <w:r w:rsidRPr="00715A78">
        <w:rPr>
          <w:shd w:val="clear" w:color="auto" w:fill="FFFFFF"/>
        </w:rPr>
        <w:t>, L.T.</w:t>
      </w:r>
      <w:r w:rsidR="009C5FD5">
        <w:rPr>
          <w:shd w:val="clear" w:color="auto" w:fill="FFFFFF"/>
        </w:rPr>
        <w:t>,</w:t>
      </w:r>
      <w:r w:rsidRPr="00715A78">
        <w:rPr>
          <w:shd w:val="clear" w:color="auto" w:fill="FFFFFF"/>
        </w:rPr>
        <w:t xml:space="preserve"> and Nelson, M. 2016. Effects of changing sea ice on marine mammals and subsistence hunters in northern Alaska from traditional knowledge interviews.</w:t>
      </w:r>
      <w:r w:rsidR="009E72E4">
        <w:rPr>
          <w:shd w:val="clear" w:color="auto" w:fill="FFFFFF"/>
        </w:rPr>
        <w:t xml:space="preserve"> </w:t>
      </w:r>
      <w:r w:rsidRPr="00715A78">
        <w:rPr>
          <w:i/>
          <w:iCs/>
          <w:shd w:val="clear" w:color="auto" w:fill="FFFFFF"/>
        </w:rPr>
        <w:t xml:space="preserve">Biology </w:t>
      </w:r>
      <w:r w:rsidR="009C5FD5">
        <w:rPr>
          <w:i/>
          <w:iCs/>
          <w:shd w:val="clear" w:color="auto" w:fill="FFFFFF"/>
        </w:rPr>
        <w:t>L</w:t>
      </w:r>
      <w:r w:rsidRPr="00715A78">
        <w:rPr>
          <w:i/>
          <w:iCs/>
          <w:shd w:val="clear" w:color="auto" w:fill="FFFFFF"/>
        </w:rPr>
        <w:t>etters</w:t>
      </w:r>
      <w:r w:rsidR="009E72E4">
        <w:rPr>
          <w:shd w:val="clear" w:color="auto" w:fill="FFFFFF"/>
        </w:rPr>
        <w:t xml:space="preserve"> </w:t>
      </w:r>
      <w:r w:rsidRPr="009C5FD5">
        <w:rPr>
          <w:shd w:val="clear" w:color="auto" w:fill="FFFFFF"/>
        </w:rPr>
        <w:t>12</w:t>
      </w:r>
      <w:r w:rsidRPr="00715A78">
        <w:rPr>
          <w:shd w:val="clear" w:color="auto" w:fill="FFFFFF"/>
        </w:rPr>
        <w:t>(8)</w:t>
      </w:r>
      <w:r w:rsidR="009C5FD5">
        <w:rPr>
          <w:shd w:val="clear" w:color="auto" w:fill="FFFFFF"/>
        </w:rPr>
        <w:t>:</w:t>
      </w:r>
      <w:r w:rsidRPr="00715A78">
        <w:rPr>
          <w:shd w:val="clear" w:color="auto" w:fill="FFFFFF"/>
        </w:rPr>
        <w:t>20160198.</w:t>
      </w:r>
      <w:r w:rsidRPr="00715A78">
        <w:t xml:space="preserve"> </w:t>
      </w:r>
      <w:r w:rsidRPr="00715A78">
        <w:rPr>
          <w:shd w:val="clear" w:color="auto" w:fill="FFFFFF"/>
        </w:rPr>
        <w:t>https://doi.org/10.1098/rsbl.2016.0198</w:t>
      </w:r>
    </w:p>
    <w:p w14:paraId="08C76C04" w14:textId="6A5F9F75" w:rsidR="00E62C5D" w:rsidRPr="00715A78" w:rsidRDefault="00E62C5D" w:rsidP="00E62C5D">
      <w:pPr>
        <w:ind w:left="360" w:hanging="360"/>
        <w:rPr>
          <w:shd w:val="clear" w:color="auto" w:fill="FFFFFF"/>
        </w:rPr>
      </w:pPr>
      <w:r w:rsidRPr="00715A78">
        <w:rPr>
          <w:shd w:val="clear" w:color="auto" w:fill="FFFFFF"/>
        </w:rPr>
        <w:t xml:space="preserve">Huntington, H.P., </w:t>
      </w:r>
      <w:proofErr w:type="spellStart"/>
      <w:r w:rsidRPr="00715A78">
        <w:rPr>
          <w:shd w:val="clear" w:color="auto" w:fill="FFFFFF"/>
        </w:rPr>
        <w:t>Quakenbush</w:t>
      </w:r>
      <w:proofErr w:type="spellEnd"/>
      <w:r w:rsidRPr="00715A78">
        <w:rPr>
          <w:shd w:val="clear" w:color="auto" w:fill="FFFFFF"/>
        </w:rPr>
        <w:t>, L.T.</w:t>
      </w:r>
      <w:r w:rsidR="009C5FD5">
        <w:rPr>
          <w:shd w:val="clear" w:color="auto" w:fill="FFFFFF"/>
        </w:rPr>
        <w:t>,</w:t>
      </w:r>
      <w:r w:rsidRPr="00715A78">
        <w:rPr>
          <w:shd w:val="clear" w:color="auto" w:fill="FFFFFF"/>
        </w:rPr>
        <w:t xml:space="preserve"> and Nelson, M. 2017. Evaluating the effects of climate change on indigenous marine mammal hunting in northern and western </w:t>
      </w:r>
      <w:proofErr w:type="spellStart"/>
      <w:r w:rsidRPr="00715A78">
        <w:rPr>
          <w:shd w:val="clear" w:color="auto" w:fill="FFFFFF"/>
        </w:rPr>
        <w:t>alaska</w:t>
      </w:r>
      <w:proofErr w:type="spellEnd"/>
      <w:r w:rsidRPr="00715A78">
        <w:rPr>
          <w:shd w:val="clear" w:color="auto" w:fill="FFFFFF"/>
        </w:rPr>
        <w:t xml:space="preserve"> using traditional knowledge.</w:t>
      </w:r>
      <w:r w:rsidR="009E72E4">
        <w:rPr>
          <w:shd w:val="clear" w:color="auto" w:fill="FFFFFF"/>
        </w:rPr>
        <w:t xml:space="preserve"> </w:t>
      </w:r>
      <w:r w:rsidRPr="00715A78">
        <w:rPr>
          <w:i/>
          <w:iCs/>
          <w:shd w:val="clear" w:color="auto" w:fill="FFFFFF"/>
        </w:rPr>
        <w:t>Frontiers in Marine Science</w:t>
      </w:r>
      <w:r w:rsidR="009E72E4">
        <w:rPr>
          <w:shd w:val="clear" w:color="auto" w:fill="FFFFFF"/>
        </w:rPr>
        <w:t xml:space="preserve"> </w:t>
      </w:r>
      <w:r w:rsidRPr="009C5FD5">
        <w:rPr>
          <w:shd w:val="clear" w:color="auto" w:fill="FFFFFF"/>
        </w:rPr>
        <w:t>4</w:t>
      </w:r>
      <w:r w:rsidR="009C5FD5">
        <w:rPr>
          <w:shd w:val="clear" w:color="auto" w:fill="FFFFFF"/>
        </w:rPr>
        <w:t>:</w:t>
      </w:r>
      <w:r w:rsidRPr="00715A78">
        <w:rPr>
          <w:shd w:val="clear" w:color="auto" w:fill="FFFFFF"/>
        </w:rPr>
        <w:t>319.</w:t>
      </w:r>
      <w:r w:rsidRPr="00715A78">
        <w:t xml:space="preserve"> </w:t>
      </w:r>
      <w:r w:rsidRPr="00715A78">
        <w:rPr>
          <w:shd w:val="clear" w:color="auto" w:fill="FFFFFF"/>
        </w:rPr>
        <w:t>https://doi.org/10.3389/fmars.2017.00319</w:t>
      </w:r>
    </w:p>
    <w:p w14:paraId="65879657" w14:textId="6470201F" w:rsidR="00E62C5D" w:rsidRPr="00715A78" w:rsidRDefault="00E62C5D" w:rsidP="00E62C5D">
      <w:pPr>
        <w:ind w:left="360" w:hanging="360"/>
        <w:rPr>
          <w:shd w:val="clear" w:color="auto" w:fill="FFFFFF"/>
        </w:rPr>
      </w:pPr>
      <w:proofErr w:type="spellStart"/>
      <w:r w:rsidRPr="00715A78">
        <w:rPr>
          <w:shd w:val="clear" w:color="auto" w:fill="FFFFFF"/>
        </w:rPr>
        <w:t>Ignatowski</w:t>
      </w:r>
      <w:proofErr w:type="spellEnd"/>
      <w:r w:rsidRPr="00715A78">
        <w:rPr>
          <w:shd w:val="clear" w:color="auto" w:fill="FFFFFF"/>
        </w:rPr>
        <w:t>, J.A.</w:t>
      </w:r>
      <w:r w:rsidR="009C5FD5">
        <w:rPr>
          <w:shd w:val="clear" w:color="auto" w:fill="FFFFFF"/>
        </w:rPr>
        <w:t>,</w:t>
      </w:r>
      <w:r w:rsidRPr="00715A78">
        <w:rPr>
          <w:shd w:val="clear" w:color="auto" w:fill="FFFFFF"/>
        </w:rPr>
        <w:t xml:space="preserve"> and Rosales, J. 2013. Identifying the exposure of two subsistence villages in Alaska to climate change using traditional ecological knowledge.</w:t>
      </w:r>
      <w:r w:rsidR="009E72E4">
        <w:rPr>
          <w:shd w:val="clear" w:color="auto" w:fill="FFFFFF"/>
        </w:rPr>
        <w:t xml:space="preserve"> </w:t>
      </w:r>
      <w:r w:rsidRPr="00715A78">
        <w:rPr>
          <w:i/>
          <w:iCs/>
          <w:shd w:val="clear" w:color="auto" w:fill="FFFFFF"/>
        </w:rPr>
        <w:t xml:space="preserve">Climatic </w:t>
      </w:r>
      <w:r w:rsidR="009C5FD5">
        <w:rPr>
          <w:i/>
          <w:iCs/>
          <w:shd w:val="clear" w:color="auto" w:fill="FFFFFF"/>
        </w:rPr>
        <w:t>C</w:t>
      </w:r>
      <w:r w:rsidRPr="00715A78">
        <w:rPr>
          <w:i/>
          <w:iCs/>
          <w:shd w:val="clear" w:color="auto" w:fill="FFFFFF"/>
        </w:rPr>
        <w:t>hange</w:t>
      </w:r>
      <w:r w:rsidR="009E72E4">
        <w:rPr>
          <w:shd w:val="clear" w:color="auto" w:fill="FFFFFF"/>
        </w:rPr>
        <w:t xml:space="preserve"> </w:t>
      </w:r>
      <w:r w:rsidRPr="009C5FD5">
        <w:rPr>
          <w:shd w:val="clear" w:color="auto" w:fill="FFFFFF"/>
        </w:rPr>
        <w:t>121</w:t>
      </w:r>
      <w:r w:rsidRPr="00715A78">
        <w:rPr>
          <w:shd w:val="clear" w:color="auto" w:fill="FFFFFF"/>
        </w:rPr>
        <w:t>(2)</w:t>
      </w:r>
      <w:r w:rsidR="009C5FD5">
        <w:rPr>
          <w:shd w:val="clear" w:color="auto" w:fill="FFFFFF"/>
        </w:rPr>
        <w:t>:</w:t>
      </w:r>
      <w:r w:rsidRPr="00715A78">
        <w:rPr>
          <w:shd w:val="clear" w:color="auto" w:fill="FFFFFF"/>
        </w:rPr>
        <w:t>285-299.</w:t>
      </w:r>
      <w:r w:rsidRPr="00715A78">
        <w:t xml:space="preserve"> </w:t>
      </w:r>
      <w:r w:rsidR="000C5EF2" w:rsidRPr="000C5EF2">
        <w:t>https://doi.org/10.1007/s10584-013-0883-4</w:t>
      </w:r>
    </w:p>
    <w:p w14:paraId="1D9F6CFC" w14:textId="789F8B9D" w:rsidR="00E62C5D" w:rsidRPr="00715A78" w:rsidRDefault="00E62C5D" w:rsidP="00E62C5D">
      <w:pPr>
        <w:ind w:left="360" w:hanging="360"/>
        <w:rPr>
          <w:shd w:val="clear" w:color="auto" w:fill="FFFFFF"/>
        </w:rPr>
      </w:pPr>
      <w:proofErr w:type="spellStart"/>
      <w:r w:rsidRPr="00715A78">
        <w:rPr>
          <w:shd w:val="clear" w:color="auto" w:fill="FFFFFF"/>
        </w:rPr>
        <w:t>Moerlein</w:t>
      </w:r>
      <w:proofErr w:type="spellEnd"/>
      <w:r w:rsidRPr="00715A78">
        <w:rPr>
          <w:shd w:val="clear" w:color="auto" w:fill="FFFFFF"/>
        </w:rPr>
        <w:t>, K.J.</w:t>
      </w:r>
      <w:r w:rsidR="009C5FD5">
        <w:rPr>
          <w:shd w:val="clear" w:color="auto" w:fill="FFFFFF"/>
        </w:rPr>
        <w:t>,</w:t>
      </w:r>
      <w:r w:rsidRPr="00715A78">
        <w:rPr>
          <w:shd w:val="clear" w:color="auto" w:fill="FFFFFF"/>
        </w:rPr>
        <w:t xml:space="preserve"> and Carothers, C. 2012. Total environment of change: impacts of climate change and social transitions on subsistence fisheries in northwest Alaska.</w:t>
      </w:r>
      <w:r w:rsidR="009E72E4">
        <w:rPr>
          <w:shd w:val="clear" w:color="auto" w:fill="FFFFFF"/>
        </w:rPr>
        <w:t xml:space="preserve"> </w:t>
      </w:r>
      <w:r w:rsidRPr="00715A78">
        <w:rPr>
          <w:i/>
          <w:iCs/>
          <w:shd w:val="clear" w:color="auto" w:fill="FFFFFF"/>
        </w:rPr>
        <w:t>Ecology and Society</w:t>
      </w:r>
      <w:r w:rsidR="009E72E4">
        <w:rPr>
          <w:shd w:val="clear" w:color="auto" w:fill="FFFFFF"/>
        </w:rPr>
        <w:t xml:space="preserve"> </w:t>
      </w:r>
      <w:r w:rsidRPr="009C5FD5">
        <w:rPr>
          <w:shd w:val="clear" w:color="auto" w:fill="FFFFFF"/>
        </w:rPr>
        <w:t>17(</w:t>
      </w:r>
      <w:r w:rsidRPr="00715A78">
        <w:rPr>
          <w:shd w:val="clear" w:color="auto" w:fill="FFFFFF"/>
        </w:rPr>
        <w:t>1)</w:t>
      </w:r>
      <w:r w:rsidR="009C5FD5">
        <w:rPr>
          <w:shd w:val="clear" w:color="auto" w:fill="FFFFFF"/>
        </w:rPr>
        <w:t>:</w:t>
      </w:r>
      <w:r w:rsidR="009C5FD5">
        <w:t>213-222</w:t>
      </w:r>
      <w:r w:rsidRPr="00715A78">
        <w:rPr>
          <w:shd w:val="clear" w:color="auto" w:fill="FFFFFF"/>
        </w:rPr>
        <w:t xml:space="preserve">. </w:t>
      </w:r>
      <w:r w:rsidR="000C5EF2" w:rsidRPr="000C5EF2">
        <w:rPr>
          <w:color w:val="000000"/>
        </w:rPr>
        <w:t>https://doi.org/10.5751/ES-04543-170110</w:t>
      </w:r>
    </w:p>
    <w:p w14:paraId="0824D02C" w14:textId="54935002" w:rsidR="00E62C5D" w:rsidRPr="00715A78" w:rsidRDefault="00E62C5D" w:rsidP="00E62C5D">
      <w:pPr>
        <w:ind w:left="360" w:hanging="360"/>
        <w:rPr>
          <w:shd w:val="clear" w:color="auto" w:fill="FFFFFF"/>
        </w:rPr>
      </w:pPr>
      <w:r w:rsidRPr="00715A78">
        <w:rPr>
          <w:shd w:val="clear" w:color="auto" w:fill="FFFFFF"/>
        </w:rPr>
        <w:t>Rosales, J.</w:t>
      </w:r>
      <w:r w:rsidR="009C5FD5">
        <w:rPr>
          <w:shd w:val="clear" w:color="auto" w:fill="FFFFFF"/>
        </w:rPr>
        <w:t>,</w:t>
      </w:r>
      <w:r w:rsidRPr="00715A78">
        <w:rPr>
          <w:shd w:val="clear" w:color="auto" w:fill="FFFFFF"/>
        </w:rPr>
        <w:t xml:space="preserve"> and Chapman, J.L. 2015. Perceptions of obvious and disruptive climate change: community-based risk assessment for two native villages in Alaska.</w:t>
      </w:r>
      <w:r w:rsidR="009E72E4">
        <w:rPr>
          <w:shd w:val="clear" w:color="auto" w:fill="FFFFFF"/>
        </w:rPr>
        <w:t xml:space="preserve"> </w:t>
      </w:r>
      <w:r w:rsidRPr="00715A78">
        <w:rPr>
          <w:i/>
          <w:iCs/>
          <w:shd w:val="clear" w:color="auto" w:fill="FFFFFF"/>
        </w:rPr>
        <w:t>Climate</w:t>
      </w:r>
      <w:r w:rsidR="009E72E4">
        <w:rPr>
          <w:shd w:val="clear" w:color="auto" w:fill="FFFFFF"/>
        </w:rPr>
        <w:t xml:space="preserve"> </w:t>
      </w:r>
      <w:r w:rsidRPr="009C5FD5">
        <w:rPr>
          <w:shd w:val="clear" w:color="auto" w:fill="FFFFFF"/>
        </w:rPr>
        <w:t>3</w:t>
      </w:r>
      <w:r w:rsidRPr="00715A78">
        <w:rPr>
          <w:shd w:val="clear" w:color="auto" w:fill="FFFFFF"/>
        </w:rPr>
        <w:t>(4)</w:t>
      </w:r>
      <w:r w:rsidR="009C5FD5">
        <w:rPr>
          <w:shd w:val="clear" w:color="auto" w:fill="FFFFFF"/>
        </w:rPr>
        <w:t>:</w:t>
      </w:r>
      <w:r w:rsidRPr="00715A78">
        <w:rPr>
          <w:shd w:val="clear" w:color="auto" w:fill="FFFFFF"/>
        </w:rPr>
        <w:t xml:space="preserve">812-832. </w:t>
      </w:r>
      <w:r w:rsidR="000C5EF2" w:rsidRPr="000C5EF2">
        <w:t>https://doi.org/10.3390/cli3040812</w:t>
      </w:r>
    </w:p>
    <w:p w14:paraId="43A6FD0E" w14:textId="77777777" w:rsidR="000C5EF2" w:rsidRPr="00715A78" w:rsidRDefault="000C5EF2" w:rsidP="000C5EF2">
      <w:pPr>
        <w:ind w:left="360" w:hanging="360"/>
        <w:rPr>
          <w:shd w:val="clear" w:color="auto" w:fill="FFFFFF"/>
        </w:rPr>
      </w:pPr>
      <w:proofErr w:type="spellStart"/>
      <w:r w:rsidRPr="00715A78">
        <w:rPr>
          <w:shd w:val="clear" w:color="auto" w:fill="FFFFFF"/>
        </w:rPr>
        <w:t>Sakakibara</w:t>
      </w:r>
      <w:proofErr w:type="spellEnd"/>
      <w:r w:rsidRPr="00715A78">
        <w:rPr>
          <w:shd w:val="clear" w:color="auto" w:fill="FFFFFF"/>
        </w:rPr>
        <w:t xml:space="preserve">, C. 2010. </w:t>
      </w:r>
      <w:proofErr w:type="spellStart"/>
      <w:r w:rsidRPr="00715A78">
        <w:rPr>
          <w:shd w:val="clear" w:color="auto" w:fill="FFFFFF"/>
        </w:rPr>
        <w:t>Kiavallakkikput</w:t>
      </w:r>
      <w:proofErr w:type="spellEnd"/>
      <w:r w:rsidRPr="00715A78">
        <w:rPr>
          <w:shd w:val="clear" w:color="auto" w:fill="FFFFFF"/>
        </w:rPr>
        <w:t xml:space="preserve"> </w:t>
      </w:r>
      <w:proofErr w:type="spellStart"/>
      <w:r w:rsidRPr="00715A78">
        <w:rPr>
          <w:shd w:val="clear" w:color="auto" w:fill="FFFFFF"/>
        </w:rPr>
        <w:t>agviq</w:t>
      </w:r>
      <w:proofErr w:type="spellEnd"/>
      <w:r w:rsidRPr="00715A78">
        <w:rPr>
          <w:shd w:val="clear" w:color="auto" w:fill="FFFFFF"/>
        </w:rPr>
        <w:t xml:space="preserve"> (into the whaling cycle): </w:t>
      </w:r>
      <w:proofErr w:type="spellStart"/>
      <w:r w:rsidRPr="00715A78">
        <w:rPr>
          <w:shd w:val="clear" w:color="auto" w:fill="FFFFFF"/>
        </w:rPr>
        <w:t>cetaceousness</w:t>
      </w:r>
      <w:proofErr w:type="spellEnd"/>
      <w:r w:rsidRPr="00715A78">
        <w:rPr>
          <w:shd w:val="clear" w:color="auto" w:fill="FFFFFF"/>
        </w:rPr>
        <w:t xml:space="preserve"> and climate change among the Inupiat of Arctic Alaska.</w:t>
      </w:r>
      <w:r>
        <w:rPr>
          <w:shd w:val="clear" w:color="auto" w:fill="FFFFFF"/>
        </w:rPr>
        <w:t xml:space="preserve"> </w:t>
      </w:r>
      <w:r w:rsidRPr="00715A78">
        <w:rPr>
          <w:i/>
          <w:iCs/>
          <w:shd w:val="clear" w:color="auto" w:fill="FFFFFF"/>
        </w:rPr>
        <w:t xml:space="preserve">Annals of the Association of American </w:t>
      </w:r>
      <w:r w:rsidRPr="009C5FD5">
        <w:rPr>
          <w:i/>
          <w:iCs/>
          <w:shd w:val="clear" w:color="auto" w:fill="FFFFFF"/>
        </w:rPr>
        <w:t>Geographers</w:t>
      </w:r>
      <w:r>
        <w:rPr>
          <w:shd w:val="clear" w:color="auto" w:fill="FFFFFF"/>
        </w:rPr>
        <w:t xml:space="preserve"> </w:t>
      </w:r>
      <w:r w:rsidRPr="00715A78">
        <w:rPr>
          <w:shd w:val="clear" w:color="auto" w:fill="FFFFFF"/>
        </w:rPr>
        <w:t>100(4)</w:t>
      </w:r>
      <w:r>
        <w:rPr>
          <w:shd w:val="clear" w:color="auto" w:fill="FFFFFF"/>
        </w:rPr>
        <w:t>:</w:t>
      </w:r>
      <w:r w:rsidRPr="00715A78">
        <w:rPr>
          <w:shd w:val="clear" w:color="auto" w:fill="FFFFFF"/>
        </w:rPr>
        <w:t xml:space="preserve">1003-1012. </w:t>
      </w:r>
      <w:r w:rsidRPr="000C5EF2">
        <w:rPr>
          <w:shd w:val="clear" w:color="auto" w:fill="FFFFFF"/>
        </w:rPr>
        <w:t>https://doi.org/10.1080/00045608.2010.500561</w:t>
      </w:r>
    </w:p>
    <w:p w14:paraId="0752EC8C" w14:textId="3E8A9D00" w:rsidR="00E62C5D" w:rsidRPr="00715A78" w:rsidRDefault="00E62C5D" w:rsidP="00E62C5D">
      <w:pPr>
        <w:ind w:left="360" w:hanging="360"/>
        <w:rPr>
          <w:shd w:val="clear" w:color="auto" w:fill="FFFFFF"/>
        </w:rPr>
      </w:pPr>
      <w:proofErr w:type="spellStart"/>
      <w:r w:rsidRPr="00715A78">
        <w:rPr>
          <w:shd w:val="clear" w:color="auto" w:fill="FFFFFF"/>
        </w:rPr>
        <w:t>Sakakibara</w:t>
      </w:r>
      <w:proofErr w:type="spellEnd"/>
      <w:r w:rsidRPr="00715A78">
        <w:rPr>
          <w:shd w:val="clear" w:color="auto" w:fill="FFFFFF"/>
        </w:rPr>
        <w:t xml:space="preserve">, C. 2017. People of the whales: Climate change and cultural resilience among </w:t>
      </w:r>
      <w:r w:rsidR="009C5FD5">
        <w:rPr>
          <w:shd w:val="clear" w:color="auto" w:fill="FFFFFF"/>
        </w:rPr>
        <w:t>I</w:t>
      </w:r>
      <w:r w:rsidRPr="00715A78">
        <w:rPr>
          <w:shd w:val="clear" w:color="auto" w:fill="FFFFFF"/>
        </w:rPr>
        <w:t>ñupiat of Arctic Alaska</w:t>
      </w:r>
      <w:r w:rsidR="009E72E4">
        <w:rPr>
          <w:shd w:val="clear" w:color="auto" w:fill="FFFFFF"/>
        </w:rPr>
        <w:t xml:space="preserve">. </w:t>
      </w:r>
      <w:r w:rsidRPr="00715A78">
        <w:rPr>
          <w:i/>
          <w:iCs/>
          <w:shd w:val="clear" w:color="auto" w:fill="FFFFFF"/>
        </w:rPr>
        <w:t>Geographical Review</w:t>
      </w:r>
      <w:r w:rsidR="009E72E4">
        <w:rPr>
          <w:shd w:val="clear" w:color="auto" w:fill="FFFFFF"/>
        </w:rPr>
        <w:t xml:space="preserve"> </w:t>
      </w:r>
      <w:r w:rsidRPr="009C5FD5">
        <w:rPr>
          <w:shd w:val="clear" w:color="auto" w:fill="FFFFFF"/>
        </w:rPr>
        <w:t>107</w:t>
      </w:r>
      <w:r w:rsidRPr="00715A78">
        <w:rPr>
          <w:shd w:val="clear" w:color="auto" w:fill="FFFFFF"/>
        </w:rPr>
        <w:t>(1)</w:t>
      </w:r>
      <w:r w:rsidR="009C5FD5">
        <w:rPr>
          <w:shd w:val="clear" w:color="auto" w:fill="FFFFFF"/>
        </w:rPr>
        <w:t>:</w:t>
      </w:r>
      <w:r w:rsidRPr="00715A78">
        <w:rPr>
          <w:shd w:val="clear" w:color="auto" w:fill="FFFFFF"/>
        </w:rPr>
        <w:t>159-184.</w:t>
      </w:r>
      <w:r w:rsidRPr="00715A78">
        <w:t xml:space="preserve"> </w:t>
      </w:r>
      <w:r w:rsidR="000C5EF2" w:rsidRPr="000C5EF2">
        <w:rPr>
          <w:shd w:val="clear" w:color="auto" w:fill="FFFFFF"/>
        </w:rPr>
        <w:t>https://doi.org/10.1111/j.1931-0846.2016.12219.x</w:t>
      </w:r>
    </w:p>
    <w:p w14:paraId="03A94999" w14:textId="681215B4" w:rsidR="00E62C5D" w:rsidRPr="009C5FD5" w:rsidRDefault="00E62C5D" w:rsidP="009C5FD5">
      <w:pPr>
        <w:ind w:left="360" w:hanging="360"/>
        <w:rPr>
          <w:i/>
          <w:iCs/>
          <w:shd w:val="clear" w:color="auto" w:fill="FFFFFF"/>
        </w:rPr>
      </w:pPr>
      <w:r w:rsidRPr="00715A78">
        <w:rPr>
          <w:shd w:val="clear" w:color="auto" w:fill="FFFFFF"/>
        </w:rPr>
        <w:t>Voorhees, H., Sparks, R., Huntington, H.P.</w:t>
      </w:r>
      <w:r w:rsidR="009C5FD5">
        <w:rPr>
          <w:shd w:val="clear" w:color="auto" w:fill="FFFFFF"/>
        </w:rPr>
        <w:t>,</w:t>
      </w:r>
      <w:r w:rsidRPr="00715A78">
        <w:rPr>
          <w:shd w:val="clear" w:color="auto" w:fill="FFFFFF"/>
        </w:rPr>
        <w:t xml:space="preserve"> and Rode, K.D. 2014. Traditional knowledge about polar bears (Ursus maritimus) in Northwestern Alaska.</w:t>
      </w:r>
      <w:r w:rsidR="009E72E4">
        <w:rPr>
          <w:shd w:val="clear" w:color="auto" w:fill="FFFFFF"/>
        </w:rPr>
        <w:t xml:space="preserve"> </w:t>
      </w:r>
      <w:r w:rsidRPr="009C5FD5">
        <w:rPr>
          <w:i/>
          <w:iCs/>
          <w:szCs w:val="24"/>
          <w:shd w:val="clear" w:color="auto" w:fill="FFFFFF"/>
        </w:rPr>
        <w:t>Arctic</w:t>
      </w:r>
      <w:r w:rsidRPr="009C5FD5">
        <w:rPr>
          <w:szCs w:val="24"/>
          <w:shd w:val="clear" w:color="auto" w:fill="FFFFFF"/>
        </w:rPr>
        <w:t xml:space="preserve"> </w:t>
      </w:r>
      <w:r w:rsidR="009C5FD5" w:rsidRPr="009C5FD5">
        <w:rPr>
          <w:szCs w:val="24"/>
        </w:rPr>
        <w:t>67(4):</w:t>
      </w:r>
      <w:r w:rsidRPr="009C5FD5">
        <w:rPr>
          <w:szCs w:val="24"/>
          <w:shd w:val="clear" w:color="auto" w:fill="FFFFFF"/>
        </w:rPr>
        <w:t>523</w:t>
      </w:r>
      <w:r w:rsidRPr="00715A78">
        <w:rPr>
          <w:shd w:val="clear" w:color="auto" w:fill="FFFFFF"/>
        </w:rPr>
        <w:t>-536.</w:t>
      </w:r>
      <w:r w:rsidR="009E72E4">
        <w:rPr>
          <w:rStyle w:val="label"/>
          <w:bCs/>
          <w:shd w:val="clear" w:color="auto" w:fill="FFFFFF"/>
        </w:rPr>
        <w:t xml:space="preserve"> </w:t>
      </w:r>
      <w:r w:rsidRPr="00715A78">
        <w:t>https://doi.org/10.14430/arctic4425</w:t>
      </w:r>
    </w:p>
    <w:p w14:paraId="10792324" w14:textId="0D80FC9F" w:rsidR="00E62C5D" w:rsidRPr="00715A78" w:rsidRDefault="00E62C5D" w:rsidP="00E62C5D">
      <w:pPr>
        <w:ind w:left="360" w:hanging="360"/>
        <w:rPr>
          <w:shd w:val="clear" w:color="auto" w:fill="FFFFFF"/>
        </w:rPr>
      </w:pPr>
      <w:r w:rsidRPr="00715A78">
        <w:rPr>
          <w:shd w:val="clear" w:color="auto" w:fill="FFFFFF"/>
        </w:rPr>
        <w:lastRenderedPageBreak/>
        <w:t>Watson, A.</w:t>
      </w:r>
      <w:r w:rsidR="009E72E4">
        <w:rPr>
          <w:shd w:val="clear" w:color="auto" w:fill="FFFFFF"/>
        </w:rPr>
        <w:t>,</w:t>
      </w:r>
      <w:r w:rsidRPr="00715A78">
        <w:rPr>
          <w:shd w:val="clear" w:color="auto" w:fill="FFFFFF"/>
        </w:rPr>
        <w:t xml:space="preserve"> and Huntington, O. 2014. Transgressions of the man on the moon: climate change, Indigenous expertise, and the </w:t>
      </w:r>
      <w:proofErr w:type="spellStart"/>
      <w:r w:rsidRPr="00715A78">
        <w:rPr>
          <w:shd w:val="clear" w:color="auto" w:fill="FFFFFF"/>
        </w:rPr>
        <w:t>posthumanist</w:t>
      </w:r>
      <w:proofErr w:type="spellEnd"/>
      <w:r w:rsidRPr="00715A78">
        <w:rPr>
          <w:shd w:val="clear" w:color="auto" w:fill="FFFFFF"/>
        </w:rPr>
        <w:t xml:space="preserve"> ethics of place and space.</w:t>
      </w:r>
      <w:r w:rsidR="009E72E4">
        <w:rPr>
          <w:shd w:val="clear" w:color="auto" w:fill="FFFFFF"/>
        </w:rPr>
        <w:t xml:space="preserve"> </w:t>
      </w:r>
      <w:proofErr w:type="spellStart"/>
      <w:r w:rsidRPr="00715A78">
        <w:rPr>
          <w:i/>
          <w:iCs/>
          <w:shd w:val="clear" w:color="auto" w:fill="FFFFFF"/>
        </w:rPr>
        <w:t>GeoJournal</w:t>
      </w:r>
      <w:proofErr w:type="spellEnd"/>
      <w:r w:rsidR="009E72E4">
        <w:rPr>
          <w:shd w:val="clear" w:color="auto" w:fill="FFFFFF"/>
        </w:rPr>
        <w:t xml:space="preserve"> </w:t>
      </w:r>
      <w:r w:rsidRPr="009E72E4">
        <w:rPr>
          <w:shd w:val="clear" w:color="auto" w:fill="FFFFFF"/>
        </w:rPr>
        <w:t>79</w:t>
      </w:r>
      <w:r w:rsidRPr="00715A78">
        <w:rPr>
          <w:shd w:val="clear" w:color="auto" w:fill="FFFFFF"/>
        </w:rPr>
        <w:t>(6)</w:t>
      </w:r>
      <w:r w:rsidR="009E72E4">
        <w:rPr>
          <w:shd w:val="clear" w:color="auto" w:fill="FFFFFF"/>
        </w:rPr>
        <w:t>:</w:t>
      </w:r>
      <w:r w:rsidRPr="00715A78">
        <w:rPr>
          <w:shd w:val="clear" w:color="auto" w:fill="FFFFFF"/>
        </w:rPr>
        <w:t>721-736.</w:t>
      </w:r>
      <w:r w:rsidRPr="00715A78">
        <w:t xml:space="preserve"> </w:t>
      </w:r>
      <w:r w:rsidR="000C5EF2" w:rsidRPr="000C5EF2">
        <w:t>https://doi.org/10.1007/s10708-014-9547-9</w:t>
      </w:r>
    </w:p>
    <w:p w14:paraId="1245C42B" w14:textId="32AF1E20" w:rsidR="00E62C5D" w:rsidRPr="00715A78" w:rsidRDefault="00E62C5D" w:rsidP="00E62C5D">
      <w:pPr>
        <w:pStyle w:val="Heading3"/>
        <w:numPr>
          <w:ilvl w:val="0"/>
          <w:numId w:val="0"/>
        </w:numPr>
        <w:ind w:left="567" w:hanging="567"/>
        <w:rPr>
          <w:shd w:val="clear" w:color="auto" w:fill="FFFFFF"/>
        </w:rPr>
      </w:pPr>
      <w:r>
        <w:rPr>
          <w:shd w:val="clear" w:color="auto" w:fill="FFFFFF"/>
        </w:rPr>
        <w:t>14.1.2</w:t>
      </w:r>
      <w:r>
        <w:rPr>
          <w:shd w:val="clear" w:color="auto" w:fill="FFFFFF"/>
        </w:rPr>
        <w:tab/>
      </w:r>
      <w:r w:rsidRPr="00715A78">
        <w:rPr>
          <w:shd w:val="clear" w:color="auto" w:fill="FFFFFF"/>
        </w:rPr>
        <w:t>Canada</w:t>
      </w:r>
    </w:p>
    <w:p w14:paraId="6526456F" w14:textId="77777777" w:rsidR="000C5EF2" w:rsidRPr="00715A78" w:rsidRDefault="000C5EF2" w:rsidP="000C5EF2">
      <w:pPr>
        <w:ind w:left="360" w:hanging="360"/>
        <w:rPr>
          <w:shd w:val="clear" w:color="auto" w:fill="FFFFFF"/>
        </w:rPr>
      </w:pPr>
      <w:proofErr w:type="spellStart"/>
      <w:r w:rsidRPr="00715A78">
        <w:rPr>
          <w:shd w:val="clear" w:color="auto" w:fill="FFFFFF"/>
        </w:rPr>
        <w:t>Aporta</w:t>
      </w:r>
      <w:proofErr w:type="spellEnd"/>
      <w:r w:rsidRPr="00715A78">
        <w:rPr>
          <w:shd w:val="clear" w:color="auto" w:fill="FFFFFF"/>
        </w:rPr>
        <w:t>, C. 2011. Shifting perspectives on shifting ice: documenting and representing Inuit use of the sea ice.</w:t>
      </w:r>
      <w:r>
        <w:rPr>
          <w:shd w:val="clear" w:color="auto" w:fill="FFFFFF"/>
        </w:rPr>
        <w:t xml:space="preserve"> </w:t>
      </w:r>
      <w:r w:rsidRPr="00715A78">
        <w:rPr>
          <w:i/>
          <w:iCs/>
          <w:shd w:val="clear" w:color="auto" w:fill="FFFFFF"/>
        </w:rPr>
        <w:t xml:space="preserve">The Canadian Geographer/Le </w:t>
      </w:r>
      <w:proofErr w:type="spellStart"/>
      <w:r w:rsidRPr="00715A78">
        <w:rPr>
          <w:i/>
          <w:iCs/>
          <w:shd w:val="clear" w:color="auto" w:fill="FFFFFF"/>
        </w:rPr>
        <w:t>Géographe</w:t>
      </w:r>
      <w:proofErr w:type="spellEnd"/>
      <w:r w:rsidRPr="00715A78">
        <w:rPr>
          <w:i/>
          <w:iCs/>
          <w:shd w:val="clear" w:color="auto" w:fill="FFFFFF"/>
        </w:rPr>
        <w:t xml:space="preserve"> </w:t>
      </w:r>
      <w:proofErr w:type="spellStart"/>
      <w:r w:rsidRPr="00715A78">
        <w:rPr>
          <w:i/>
          <w:iCs/>
          <w:shd w:val="clear" w:color="auto" w:fill="FFFFFF"/>
        </w:rPr>
        <w:t>canadien</w:t>
      </w:r>
      <w:proofErr w:type="spellEnd"/>
      <w:r>
        <w:rPr>
          <w:shd w:val="clear" w:color="auto" w:fill="FFFFFF"/>
        </w:rPr>
        <w:t xml:space="preserve"> </w:t>
      </w:r>
      <w:r w:rsidRPr="009E72E4">
        <w:rPr>
          <w:shd w:val="clear" w:color="auto" w:fill="FFFFFF"/>
        </w:rPr>
        <w:t>55</w:t>
      </w:r>
      <w:r w:rsidRPr="00715A78">
        <w:rPr>
          <w:shd w:val="clear" w:color="auto" w:fill="FFFFFF"/>
        </w:rPr>
        <w:t>(1)</w:t>
      </w:r>
      <w:r>
        <w:rPr>
          <w:shd w:val="clear" w:color="auto" w:fill="FFFFFF"/>
        </w:rPr>
        <w:t>:</w:t>
      </w:r>
      <w:r w:rsidRPr="00715A78">
        <w:rPr>
          <w:shd w:val="clear" w:color="auto" w:fill="FFFFFF"/>
        </w:rPr>
        <w:t>6-19.</w:t>
      </w:r>
      <w:r w:rsidRPr="00715A78">
        <w:t xml:space="preserve"> </w:t>
      </w:r>
      <w:r w:rsidRPr="000C5EF2">
        <w:t>https://doi.org/10.1111/j.1541-0064.2010.00340.x</w:t>
      </w:r>
    </w:p>
    <w:p w14:paraId="19835FEB" w14:textId="612267C6" w:rsidR="00E62C5D" w:rsidRPr="00715A78" w:rsidRDefault="00E62C5D" w:rsidP="00E62C5D">
      <w:pPr>
        <w:ind w:left="360" w:hanging="360"/>
        <w:rPr>
          <w:shd w:val="clear" w:color="auto" w:fill="FFFFFF"/>
        </w:rPr>
      </w:pPr>
      <w:proofErr w:type="spellStart"/>
      <w:r w:rsidRPr="00715A78">
        <w:rPr>
          <w:shd w:val="clear" w:color="auto" w:fill="FFFFFF"/>
        </w:rPr>
        <w:t>Aporta</w:t>
      </w:r>
      <w:proofErr w:type="spellEnd"/>
      <w:r w:rsidRPr="00715A78">
        <w:rPr>
          <w:shd w:val="clear" w:color="auto" w:fill="FFFFFF"/>
        </w:rPr>
        <w:t>, C., Taylor, D.F.</w:t>
      </w:r>
      <w:r w:rsidR="009E72E4">
        <w:rPr>
          <w:shd w:val="clear" w:color="auto" w:fill="FFFFFF"/>
        </w:rPr>
        <w:t>,</w:t>
      </w:r>
      <w:r w:rsidRPr="00715A78">
        <w:rPr>
          <w:shd w:val="clear" w:color="auto" w:fill="FFFFFF"/>
        </w:rPr>
        <w:t xml:space="preserve"> and </w:t>
      </w:r>
      <w:proofErr w:type="spellStart"/>
      <w:r w:rsidRPr="00715A78">
        <w:rPr>
          <w:shd w:val="clear" w:color="auto" w:fill="FFFFFF"/>
        </w:rPr>
        <w:t>Laidler</w:t>
      </w:r>
      <w:proofErr w:type="spellEnd"/>
      <w:r w:rsidRPr="00715A78">
        <w:rPr>
          <w:shd w:val="clear" w:color="auto" w:fill="FFFFFF"/>
        </w:rPr>
        <w:t>, G.J. 2011. Geographies of Inuit sea ice use: introduction.</w:t>
      </w:r>
      <w:r w:rsidR="009E72E4">
        <w:rPr>
          <w:shd w:val="clear" w:color="auto" w:fill="FFFFFF"/>
        </w:rPr>
        <w:t xml:space="preserve"> </w:t>
      </w:r>
      <w:r w:rsidRPr="00715A78">
        <w:rPr>
          <w:i/>
          <w:iCs/>
          <w:shd w:val="clear" w:color="auto" w:fill="FFFFFF"/>
        </w:rPr>
        <w:t xml:space="preserve">The Canadian Geographer/Le </w:t>
      </w:r>
      <w:proofErr w:type="spellStart"/>
      <w:r w:rsidRPr="00715A78">
        <w:rPr>
          <w:i/>
          <w:iCs/>
          <w:shd w:val="clear" w:color="auto" w:fill="FFFFFF"/>
        </w:rPr>
        <w:t>Géographe</w:t>
      </w:r>
      <w:proofErr w:type="spellEnd"/>
      <w:r w:rsidRPr="00715A78">
        <w:rPr>
          <w:i/>
          <w:iCs/>
          <w:shd w:val="clear" w:color="auto" w:fill="FFFFFF"/>
        </w:rPr>
        <w:t xml:space="preserve"> </w:t>
      </w:r>
      <w:proofErr w:type="spellStart"/>
      <w:r w:rsidRPr="00715A78">
        <w:rPr>
          <w:i/>
          <w:iCs/>
          <w:shd w:val="clear" w:color="auto" w:fill="FFFFFF"/>
        </w:rPr>
        <w:t>canadien</w:t>
      </w:r>
      <w:proofErr w:type="spellEnd"/>
      <w:r w:rsidR="009E72E4">
        <w:rPr>
          <w:shd w:val="clear" w:color="auto" w:fill="FFFFFF"/>
        </w:rPr>
        <w:t xml:space="preserve"> </w:t>
      </w:r>
      <w:r w:rsidRPr="009E72E4">
        <w:rPr>
          <w:shd w:val="clear" w:color="auto" w:fill="FFFFFF"/>
        </w:rPr>
        <w:t>55</w:t>
      </w:r>
      <w:r w:rsidRPr="00715A78">
        <w:rPr>
          <w:shd w:val="clear" w:color="auto" w:fill="FFFFFF"/>
        </w:rPr>
        <w:t>(1)</w:t>
      </w:r>
      <w:r w:rsidR="009E72E4">
        <w:rPr>
          <w:shd w:val="clear" w:color="auto" w:fill="FFFFFF"/>
        </w:rPr>
        <w:t>:</w:t>
      </w:r>
      <w:r w:rsidRPr="00715A78">
        <w:rPr>
          <w:shd w:val="clear" w:color="auto" w:fill="FFFFFF"/>
        </w:rPr>
        <w:t>1-5.</w:t>
      </w:r>
      <w:r w:rsidRPr="00715A78">
        <w:t xml:space="preserve"> </w:t>
      </w:r>
      <w:r w:rsidR="000C5EF2" w:rsidRPr="000C5EF2">
        <w:t>https://doi.org/10.1111/j.1541-0064.2010.00339.x</w:t>
      </w:r>
    </w:p>
    <w:p w14:paraId="3B15038A" w14:textId="42169CD2" w:rsidR="00E62C5D" w:rsidRPr="00715A78" w:rsidRDefault="00E62C5D" w:rsidP="00E62C5D">
      <w:pPr>
        <w:ind w:left="360" w:hanging="360"/>
        <w:rPr>
          <w:u w:val="single"/>
          <w:shd w:val="clear" w:color="auto" w:fill="FFFFFF"/>
        </w:rPr>
      </w:pPr>
      <w:r w:rsidRPr="00715A78">
        <w:rPr>
          <w:shd w:val="clear" w:color="auto" w:fill="FFFFFF"/>
        </w:rPr>
        <w:t>Carmack, E., McLaughlin, F., Whiteman, G.</w:t>
      </w:r>
      <w:r w:rsidR="009E72E4">
        <w:rPr>
          <w:shd w:val="clear" w:color="auto" w:fill="FFFFFF"/>
        </w:rPr>
        <w:t>,</w:t>
      </w:r>
      <w:r w:rsidRPr="00715A78">
        <w:rPr>
          <w:shd w:val="clear" w:color="auto" w:fill="FFFFFF"/>
        </w:rPr>
        <w:t xml:space="preserve"> and Homer-Dixon, T. 2012. Detecting and coping with disruptive shocks in Arctic marine systems: a resilience approach to place and people.</w:t>
      </w:r>
      <w:r w:rsidR="009E72E4">
        <w:rPr>
          <w:shd w:val="clear" w:color="auto" w:fill="FFFFFF"/>
        </w:rPr>
        <w:t xml:space="preserve"> </w:t>
      </w:r>
      <w:proofErr w:type="spellStart"/>
      <w:r w:rsidRPr="00715A78">
        <w:rPr>
          <w:i/>
          <w:iCs/>
          <w:shd w:val="clear" w:color="auto" w:fill="FFFFFF"/>
        </w:rPr>
        <w:t>Ambio</w:t>
      </w:r>
      <w:proofErr w:type="spellEnd"/>
      <w:r w:rsidR="009E72E4">
        <w:rPr>
          <w:shd w:val="clear" w:color="auto" w:fill="FFFFFF"/>
        </w:rPr>
        <w:t xml:space="preserve"> </w:t>
      </w:r>
      <w:r w:rsidRPr="009E72E4">
        <w:rPr>
          <w:shd w:val="clear" w:color="auto" w:fill="FFFFFF"/>
        </w:rPr>
        <w:t>41</w:t>
      </w:r>
      <w:r w:rsidRPr="00715A78">
        <w:rPr>
          <w:shd w:val="clear" w:color="auto" w:fill="FFFFFF"/>
        </w:rPr>
        <w:t>(1)</w:t>
      </w:r>
      <w:r w:rsidR="009E72E4">
        <w:rPr>
          <w:shd w:val="clear" w:color="auto" w:fill="FFFFFF"/>
        </w:rPr>
        <w:t>:</w:t>
      </w:r>
      <w:r w:rsidRPr="00715A78">
        <w:rPr>
          <w:shd w:val="clear" w:color="auto" w:fill="FFFFFF"/>
        </w:rPr>
        <w:t>56-65.</w:t>
      </w:r>
      <w:r w:rsidRPr="00715A78">
        <w:rPr>
          <w:color w:val="000000"/>
          <w:shd w:val="clear" w:color="auto" w:fill="FFFFFF"/>
        </w:rPr>
        <w:t xml:space="preserve"> </w:t>
      </w:r>
      <w:r w:rsidR="000C5EF2" w:rsidRPr="000C5EF2">
        <w:rPr>
          <w:color w:val="000000"/>
          <w:shd w:val="clear" w:color="auto" w:fill="FFFFFF"/>
        </w:rPr>
        <w:t>https://doi.org/10.1007/s13280-011-0225-6</w:t>
      </w:r>
    </w:p>
    <w:p w14:paraId="3035A9B0" w14:textId="4883C464" w:rsidR="00E62C5D" w:rsidRPr="00715A78" w:rsidRDefault="00E62C5D" w:rsidP="00E62C5D">
      <w:pPr>
        <w:ind w:left="360" w:hanging="360"/>
        <w:rPr>
          <w:rFonts w:eastAsia="Times New Roman"/>
          <w:color w:val="333333"/>
          <w:lang w:val="en-CA" w:eastAsia="en-CA"/>
        </w:rPr>
      </w:pPr>
      <w:proofErr w:type="spellStart"/>
      <w:r w:rsidRPr="00715A78">
        <w:rPr>
          <w:shd w:val="clear" w:color="auto" w:fill="FFFFFF"/>
        </w:rPr>
        <w:t>Cuerrier</w:t>
      </w:r>
      <w:proofErr w:type="spellEnd"/>
      <w:r w:rsidRPr="00715A78">
        <w:rPr>
          <w:shd w:val="clear" w:color="auto" w:fill="FFFFFF"/>
        </w:rPr>
        <w:t xml:space="preserve">, A., Brunet, N.D., </w:t>
      </w:r>
      <w:proofErr w:type="spellStart"/>
      <w:r w:rsidRPr="00715A78">
        <w:rPr>
          <w:shd w:val="clear" w:color="auto" w:fill="FFFFFF"/>
        </w:rPr>
        <w:t>Gérin</w:t>
      </w:r>
      <w:proofErr w:type="spellEnd"/>
      <w:r w:rsidRPr="00715A78">
        <w:rPr>
          <w:shd w:val="clear" w:color="auto" w:fill="FFFFFF"/>
        </w:rPr>
        <w:t>-Lajoie, J., Downing, A.</w:t>
      </w:r>
      <w:r w:rsidR="009E72E4">
        <w:rPr>
          <w:shd w:val="clear" w:color="auto" w:fill="FFFFFF"/>
        </w:rPr>
        <w:t>,</w:t>
      </w:r>
      <w:r w:rsidRPr="00715A78">
        <w:rPr>
          <w:shd w:val="clear" w:color="auto" w:fill="FFFFFF"/>
        </w:rPr>
        <w:t xml:space="preserve"> and Lévesque, E. 2015. The study of Inuit knowledge of climate change in Nunavik, Quebec: a mixed methods approach.</w:t>
      </w:r>
      <w:r w:rsidR="009E72E4">
        <w:rPr>
          <w:shd w:val="clear" w:color="auto" w:fill="FFFFFF"/>
        </w:rPr>
        <w:t xml:space="preserve"> </w:t>
      </w:r>
      <w:r w:rsidRPr="00715A78">
        <w:rPr>
          <w:i/>
          <w:iCs/>
          <w:shd w:val="clear" w:color="auto" w:fill="FFFFFF"/>
        </w:rPr>
        <w:t xml:space="preserve">Human </w:t>
      </w:r>
      <w:r w:rsidR="009E72E4">
        <w:rPr>
          <w:i/>
          <w:iCs/>
          <w:shd w:val="clear" w:color="auto" w:fill="FFFFFF"/>
        </w:rPr>
        <w:t>E</w:t>
      </w:r>
      <w:r w:rsidRPr="00715A78">
        <w:rPr>
          <w:i/>
          <w:iCs/>
          <w:shd w:val="clear" w:color="auto" w:fill="FFFFFF"/>
        </w:rPr>
        <w:t>cology</w:t>
      </w:r>
      <w:r w:rsidRPr="00715A78">
        <w:rPr>
          <w:shd w:val="clear" w:color="auto" w:fill="FFFFFF"/>
        </w:rPr>
        <w:t>,</w:t>
      </w:r>
      <w:r w:rsidR="009E72E4">
        <w:rPr>
          <w:shd w:val="clear" w:color="auto" w:fill="FFFFFF"/>
        </w:rPr>
        <w:t xml:space="preserve"> </w:t>
      </w:r>
      <w:r w:rsidRPr="009E72E4">
        <w:rPr>
          <w:shd w:val="clear" w:color="auto" w:fill="FFFFFF"/>
        </w:rPr>
        <w:t>43(</w:t>
      </w:r>
      <w:r w:rsidRPr="00715A78">
        <w:rPr>
          <w:shd w:val="clear" w:color="auto" w:fill="FFFFFF"/>
        </w:rPr>
        <w:t>3)</w:t>
      </w:r>
      <w:r w:rsidR="009E72E4">
        <w:rPr>
          <w:shd w:val="clear" w:color="auto" w:fill="FFFFFF"/>
        </w:rPr>
        <w:t>:</w:t>
      </w:r>
      <w:r w:rsidRPr="00715A78">
        <w:rPr>
          <w:shd w:val="clear" w:color="auto" w:fill="FFFFFF"/>
        </w:rPr>
        <w:t>379-394.</w:t>
      </w:r>
      <w:r w:rsidRPr="00715A78">
        <w:rPr>
          <w:b/>
          <w:bCs/>
          <w:color w:val="333333"/>
        </w:rPr>
        <w:t xml:space="preserve"> </w:t>
      </w:r>
      <w:r w:rsidR="000C5EF2" w:rsidRPr="000C5EF2">
        <w:rPr>
          <w:rFonts w:eastAsia="Times New Roman"/>
          <w:color w:val="333333"/>
          <w:lang w:val="en-CA" w:eastAsia="en-CA"/>
        </w:rPr>
        <w:t>https://doi.org/10.1007/s10745-015-9750-4</w:t>
      </w:r>
    </w:p>
    <w:p w14:paraId="6FF16A51" w14:textId="24C8FE6C" w:rsidR="00246194" w:rsidRDefault="00E62C5D" w:rsidP="00246194">
      <w:pPr>
        <w:ind w:left="360" w:hanging="360"/>
      </w:pPr>
      <w:proofErr w:type="spellStart"/>
      <w:r w:rsidRPr="00715A78">
        <w:rPr>
          <w:shd w:val="clear" w:color="auto" w:fill="FFFFFF"/>
        </w:rPr>
        <w:t>Cunsolo</w:t>
      </w:r>
      <w:proofErr w:type="spellEnd"/>
      <w:r w:rsidRPr="00715A78">
        <w:rPr>
          <w:shd w:val="clear" w:color="auto" w:fill="FFFFFF"/>
        </w:rPr>
        <w:t xml:space="preserve"> Willox, A., Harper, S.L., Ford, J.D., Landman, K., Houle, K.</w:t>
      </w:r>
      <w:r w:rsidR="009E72E4">
        <w:rPr>
          <w:shd w:val="clear" w:color="auto" w:fill="FFFFFF"/>
        </w:rPr>
        <w:t>,</w:t>
      </w:r>
      <w:r w:rsidRPr="00715A78">
        <w:rPr>
          <w:shd w:val="clear" w:color="auto" w:fill="FFFFFF"/>
        </w:rPr>
        <w:t xml:space="preserve"> and Edge, V.L. 2012. “From this place and of this place:” </w:t>
      </w:r>
      <w:r w:rsidR="009E72E4">
        <w:rPr>
          <w:shd w:val="clear" w:color="auto" w:fill="FFFFFF"/>
        </w:rPr>
        <w:t>c</w:t>
      </w:r>
      <w:r w:rsidRPr="00715A78">
        <w:rPr>
          <w:shd w:val="clear" w:color="auto" w:fill="FFFFFF"/>
        </w:rPr>
        <w:t>limate change, sense of place, and health in Nunatsiavut, Canada.</w:t>
      </w:r>
      <w:r w:rsidR="009E72E4">
        <w:rPr>
          <w:shd w:val="clear" w:color="auto" w:fill="FFFFFF"/>
        </w:rPr>
        <w:t xml:space="preserve"> </w:t>
      </w:r>
      <w:r w:rsidRPr="00715A78">
        <w:rPr>
          <w:i/>
          <w:iCs/>
          <w:shd w:val="clear" w:color="auto" w:fill="FFFFFF"/>
        </w:rPr>
        <w:t xml:space="preserve">Social </w:t>
      </w:r>
      <w:r w:rsidR="009E72E4">
        <w:rPr>
          <w:i/>
          <w:iCs/>
          <w:shd w:val="clear" w:color="auto" w:fill="FFFFFF"/>
        </w:rPr>
        <w:t>S</w:t>
      </w:r>
      <w:r w:rsidRPr="00715A78">
        <w:rPr>
          <w:i/>
          <w:iCs/>
          <w:shd w:val="clear" w:color="auto" w:fill="FFFFFF"/>
        </w:rPr>
        <w:t xml:space="preserve">cience &amp; </w:t>
      </w:r>
      <w:r w:rsidR="009E72E4">
        <w:rPr>
          <w:i/>
          <w:iCs/>
          <w:shd w:val="clear" w:color="auto" w:fill="FFFFFF"/>
        </w:rPr>
        <w:t>M</w:t>
      </w:r>
      <w:r w:rsidRPr="00715A78">
        <w:rPr>
          <w:i/>
          <w:iCs/>
          <w:shd w:val="clear" w:color="auto" w:fill="FFFFFF"/>
        </w:rPr>
        <w:t>edicine</w:t>
      </w:r>
      <w:r w:rsidR="009E72E4">
        <w:rPr>
          <w:i/>
          <w:iCs/>
          <w:shd w:val="clear" w:color="auto" w:fill="FFFFFF"/>
        </w:rPr>
        <w:t xml:space="preserve"> </w:t>
      </w:r>
      <w:r w:rsidRPr="009E72E4">
        <w:rPr>
          <w:shd w:val="clear" w:color="auto" w:fill="FFFFFF"/>
        </w:rPr>
        <w:t>75</w:t>
      </w:r>
      <w:r w:rsidRPr="00715A78">
        <w:rPr>
          <w:shd w:val="clear" w:color="auto" w:fill="FFFFFF"/>
        </w:rPr>
        <w:t>(3)</w:t>
      </w:r>
      <w:r w:rsidR="009E72E4">
        <w:rPr>
          <w:shd w:val="clear" w:color="auto" w:fill="FFFFFF"/>
        </w:rPr>
        <w:t>:</w:t>
      </w:r>
      <w:r w:rsidRPr="00715A78">
        <w:rPr>
          <w:shd w:val="clear" w:color="auto" w:fill="FFFFFF"/>
        </w:rPr>
        <w:t>538-547.</w:t>
      </w:r>
      <w:r w:rsidRPr="00715A78">
        <w:t xml:space="preserve"> </w:t>
      </w:r>
      <w:r w:rsidR="00246194" w:rsidRPr="00246194">
        <w:t>https://doi.org/10.1016/j.socscimed.2012.03.043</w:t>
      </w:r>
    </w:p>
    <w:p w14:paraId="63B537D1" w14:textId="0A5496A9" w:rsidR="00675B8E" w:rsidRPr="00246194" w:rsidRDefault="00675B8E" w:rsidP="00246194">
      <w:pPr>
        <w:ind w:left="360" w:hanging="360"/>
        <w:rPr>
          <w:rFonts w:cs="Times New Roman"/>
          <w:szCs w:val="24"/>
        </w:rPr>
      </w:pPr>
      <w:proofErr w:type="spellStart"/>
      <w:r w:rsidRPr="00246194">
        <w:rPr>
          <w:rFonts w:cs="Times New Roman"/>
          <w:color w:val="222222"/>
          <w:szCs w:val="24"/>
          <w:shd w:val="clear" w:color="auto" w:fill="FFFFFF"/>
        </w:rPr>
        <w:t>Durkalec</w:t>
      </w:r>
      <w:proofErr w:type="spellEnd"/>
      <w:r w:rsidRPr="00246194">
        <w:rPr>
          <w:rFonts w:cs="Times New Roman"/>
          <w:color w:val="222222"/>
          <w:szCs w:val="24"/>
          <w:shd w:val="clear" w:color="auto" w:fill="FFFFFF"/>
        </w:rPr>
        <w:t xml:space="preserve">, A., </w:t>
      </w:r>
      <w:proofErr w:type="spellStart"/>
      <w:r w:rsidRPr="00246194">
        <w:rPr>
          <w:rFonts w:cs="Times New Roman"/>
          <w:color w:val="222222"/>
          <w:szCs w:val="24"/>
          <w:shd w:val="clear" w:color="auto" w:fill="FFFFFF"/>
        </w:rPr>
        <w:t>Furgal</w:t>
      </w:r>
      <w:proofErr w:type="spellEnd"/>
      <w:r w:rsidRPr="00246194">
        <w:rPr>
          <w:rFonts w:cs="Times New Roman"/>
          <w:color w:val="222222"/>
          <w:szCs w:val="24"/>
          <w:shd w:val="clear" w:color="auto" w:fill="FFFFFF"/>
        </w:rPr>
        <w:t>, C., Skinner, M.W.</w:t>
      </w:r>
      <w:r w:rsidR="00246194">
        <w:rPr>
          <w:rFonts w:cs="Times New Roman"/>
          <w:color w:val="222222"/>
          <w:szCs w:val="24"/>
          <w:shd w:val="clear" w:color="auto" w:fill="FFFFFF"/>
        </w:rPr>
        <w:t>,</w:t>
      </w:r>
      <w:r w:rsidRPr="00246194">
        <w:rPr>
          <w:rFonts w:cs="Times New Roman"/>
          <w:color w:val="222222"/>
          <w:szCs w:val="24"/>
          <w:shd w:val="clear" w:color="auto" w:fill="FFFFFF"/>
        </w:rPr>
        <w:t xml:space="preserve"> and Sheldon, T. 2015. Climate change influences on environment as a determinant of Indigenous health: Relationships to place, sea ice, and health in an Inuit community.</w:t>
      </w:r>
      <w:r w:rsidR="00246194">
        <w:rPr>
          <w:rFonts w:cs="Times New Roman"/>
          <w:color w:val="222222"/>
          <w:szCs w:val="24"/>
          <w:shd w:val="clear" w:color="auto" w:fill="FFFFFF"/>
        </w:rPr>
        <w:t xml:space="preserve"> </w:t>
      </w:r>
      <w:r w:rsidRPr="00246194">
        <w:rPr>
          <w:rFonts w:cs="Times New Roman"/>
          <w:i/>
          <w:iCs/>
          <w:color w:val="222222"/>
          <w:szCs w:val="24"/>
          <w:shd w:val="clear" w:color="auto" w:fill="FFFFFF"/>
        </w:rPr>
        <w:t xml:space="preserve">Social </w:t>
      </w:r>
      <w:r w:rsidR="00246194">
        <w:rPr>
          <w:rFonts w:cs="Times New Roman"/>
          <w:i/>
          <w:iCs/>
          <w:color w:val="222222"/>
          <w:szCs w:val="24"/>
          <w:shd w:val="clear" w:color="auto" w:fill="FFFFFF"/>
        </w:rPr>
        <w:t>S</w:t>
      </w:r>
      <w:r w:rsidRPr="00246194">
        <w:rPr>
          <w:rFonts w:cs="Times New Roman"/>
          <w:i/>
          <w:iCs/>
          <w:color w:val="222222"/>
          <w:szCs w:val="24"/>
          <w:shd w:val="clear" w:color="auto" w:fill="FFFFFF"/>
        </w:rPr>
        <w:t xml:space="preserve">cience &amp; </w:t>
      </w:r>
      <w:r w:rsidR="00246194">
        <w:rPr>
          <w:rFonts w:cs="Times New Roman"/>
          <w:i/>
          <w:iCs/>
          <w:color w:val="222222"/>
          <w:szCs w:val="24"/>
          <w:shd w:val="clear" w:color="auto" w:fill="FFFFFF"/>
        </w:rPr>
        <w:t>M</w:t>
      </w:r>
      <w:r w:rsidRPr="00246194">
        <w:rPr>
          <w:rFonts w:cs="Times New Roman"/>
          <w:i/>
          <w:iCs/>
          <w:color w:val="222222"/>
          <w:szCs w:val="24"/>
          <w:shd w:val="clear" w:color="auto" w:fill="FFFFFF"/>
        </w:rPr>
        <w:t>edicine</w:t>
      </w:r>
      <w:r w:rsidR="00246194">
        <w:rPr>
          <w:rFonts w:cs="Times New Roman"/>
          <w:color w:val="222222"/>
          <w:szCs w:val="24"/>
          <w:shd w:val="clear" w:color="auto" w:fill="FFFFFF"/>
        </w:rPr>
        <w:t xml:space="preserve"> </w:t>
      </w:r>
      <w:r w:rsidRPr="0074465E">
        <w:rPr>
          <w:rFonts w:cs="Times New Roman"/>
          <w:color w:val="222222"/>
          <w:szCs w:val="24"/>
          <w:shd w:val="clear" w:color="auto" w:fill="FFFFFF"/>
        </w:rPr>
        <w:t>136</w:t>
      </w:r>
      <w:r w:rsidR="00246194">
        <w:rPr>
          <w:rFonts w:cs="Times New Roman"/>
          <w:color w:val="222222"/>
          <w:szCs w:val="24"/>
          <w:shd w:val="clear" w:color="auto" w:fill="FFFFFF"/>
        </w:rPr>
        <w:t>:</w:t>
      </w:r>
      <w:r w:rsidRPr="00246194">
        <w:rPr>
          <w:rFonts w:cs="Times New Roman"/>
          <w:color w:val="222222"/>
          <w:szCs w:val="24"/>
          <w:shd w:val="clear" w:color="auto" w:fill="FFFFFF"/>
        </w:rPr>
        <w:t>17-26.</w:t>
      </w:r>
      <w:r w:rsidRPr="00246194">
        <w:rPr>
          <w:rFonts w:cs="Times New Roman"/>
          <w:color w:val="333333"/>
          <w:szCs w:val="24"/>
        </w:rPr>
        <w:t xml:space="preserve"> </w:t>
      </w:r>
      <w:r w:rsidRPr="00246194">
        <w:rPr>
          <w:rFonts w:eastAsia="Times New Roman" w:cs="Times New Roman"/>
          <w:color w:val="333333"/>
          <w:szCs w:val="24"/>
          <w:lang w:val="en-CA" w:eastAsia="en-CA"/>
        </w:rPr>
        <w:t xml:space="preserve"> </w:t>
      </w:r>
      <w:r w:rsidR="00246194" w:rsidRPr="00246194">
        <w:rPr>
          <w:rFonts w:eastAsia="Times New Roman" w:cs="Times New Roman"/>
          <w:color w:val="333333"/>
          <w:szCs w:val="24"/>
          <w:lang w:val="en-CA" w:eastAsia="en-CA"/>
        </w:rPr>
        <w:t>https://doi.org/</w:t>
      </w:r>
      <w:r w:rsidRPr="00246194">
        <w:rPr>
          <w:rFonts w:eastAsia="Times New Roman" w:cs="Times New Roman"/>
          <w:color w:val="333333"/>
          <w:szCs w:val="24"/>
          <w:lang w:val="en-CA" w:eastAsia="en-CA"/>
        </w:rPr>
        <w:t>10.1016/j.socscimed.2015.04.026</w:t>
      </w:r>
    </w:p>
    <w:p w14:paraId="6F2583C5" w14:textId="3F46B414" w:rsidR="00E62C5D" w:rsidRPr="00715A78" w:rsidRDefault="00E62C5D" w:rsidP="00E62C5D">
      <w:pPr>
        <w:ind w:left="360" w:hanging="360"/>
      </w:pPr>
      <w:proofErr w:type="spellStart"/>
      <w:r w:rsidRPr="00715A78">
        <w:rPr>
          <w:lang w:val="en-CA"/>
        </w:rPr>
        <w:t>Fienup</w:t>
      </w:r>
      <w:proofErr w:type="spellEnd"/>
      <w:r w:rsidRPr="00715A78">
        <w:rPr>
          <w:lang w:val="en-CA"/>
        </w:rPr>
        <w:t xml:space="preserve">-Riordan, A., and E. Carmack. 2011. “The ocean is always changing”: </w:t>
      </w:r>
      <w:r w:rsidR="009E72E4">
        <w:rPr>
          <w:lang w:val="en-CA"/>
        </w:rPr>
        <w:t>n</w:t>
      </w:r>
      <w:r w:rsidRPr="00715A78">
        <w:rPr>
          <w:lang w:val="en-CA"/>
        </w:rPr>
        <w:t xml:space="preserve">earshore and </w:t>
      </w:r>
      <w:proofErr w:type="spellStart"/>
      <w:r w:rsidRPr="00715A78">
        <w:rPr>
          <w:lang w:val="en-CA"/>
        </w:rPr>
        <w:t>farshore</w:t>
      </w:r>
      <w:proofErr w:type="spellEnd"/>
      <w:r w:rsidRPr="00715A78">
        <w:rPr>
          <w:lang w:val="en-CA"/>
        </w:rPr>
        <w:t xml:space="preserve"> perspectives on Arctic coastal seas. </w:t>
      </w:r>
      <w:r w:rsidRPr="00715A78">
        <w:rPr>
          <w:i/>
          <w:iCs/>
          <w:lang w:val="en-CA"/>
        </w:rPr>
        <w:t xml:space="preserve">Oceanography </w:t>
      </w:r>
      <w:r w:rsidRPr="00715A78">
        <w:rPr>
          <w:lang w:val="en-CA"/>
        </w:rPr>
        <w:t>24(3):266–279</w:t>
      </w:r>
      <w:r w:rsidR="009E72E4">
        <w:rPr>
          <w:lang w:val="en-CA"/>
        </w:rPr>
        <w:t>.</w:t>
      </w:r>
      <w:r w:rsidRPr="00715A78">
        <w:rPr>
          <w:lang w:val="en-CA"/>
        </w:rPr>
        <w:t xml:space="preserve"> </w:t>
      </w:r>
      <w:r w:rsidR="000C5EF2" w:rsidRPr="000C5EF2">
        <w:rPr>
          <w:lang w:val="en-CA"/>
        </w:rPr>
        <w:t>https://doi.org/10.5670/oceanog.2011.78</w:t>
      </w:r>
      <w:r w:rsidRPr="00715A78">
        <w:rPr>
          <w:shd w:val="clear" w:color="auto" w:fill="FFFFFF"/>
        </w:rPr>
        <w:t xml:space="preserve">Ford, J.D., Clark, D., Pearce, T., </w:t>
      </w:r>
      <w:proofErr w:type="spellStart"/>
      <w:r w:rsidRPr="00715A78">
        <w:rPr>
          <w:shd w:val="clear" w:color="auto" w:fill="FFFFFF"/>
        </w:rPr>
        <w:t>Berrang</w:t>
      </w:r>
      <w:proofErr w:type="spellEnd"/>
      <w:r w:rsidRPr="00715A78">
        <w:rPr>
          <w:shd w:val="clear" w:color="auto" w:fill="FFFFFF"/>
        </w:rPr>
        <w:t>-Ford, L., Copland, L., Dawson, J., New, M.</w:t>
      </w:r>
      <w:r w:rsidR="009E72E4">
        <w:rPr>
          <w:shd w:val="clear" w:color="auto" w:fill="FFFFFF"/>
        </w:rPr>
        <w:t>,</w:t>
      </w:r>
      <w:r w:rsidRPr="00715A78">
        <w:rPr>
          <w:shd w:val="clear" w:color="auto" w:fill="FFFFFF"/>
        </w:rPr>
        <w:t xml:space="preserve"> and Harper, S.L. 2019. Changing access to ice, land and water in Arctic communities.</w:t>
      </w:r>
      <w:r w:rsidR="009E72E4">
        <w:rPr>
          <w:shd w:val="clear" w:color="auto" w:fill="FFFFFF"/>
        </w:rPr>
        <w:t xml:space="preserve"> </w:t>
      </w:r>
      <w:r w:rsidRPr="00715A78">
        <w:rPr>
          <w:i/>
          <w:iCs/>
          <w:shd w:val="clear" w:color="auto" w:fill="FFFFFF"/>
        </w:rPr>
        <w:t>Nature Climate Change</w:t>
      </w:r>
      <w:r w:rsidR="009E72E4" w:rsidRPr="009E72E4">
        <w:rPr>
          <w:shd w:val="clear" w:color="auto" w:fill="FFFFFF"/>
        </w:rPr>
        <w:t xml:space="preserve"> </w:t>
      </w:r>
      <w:r w:rsidRPr="009E72E4">
        <w:rPr>
          <w:shd w:val="clear" w:color="auto" w:fill="FFFFFF"/>
        </w:rPr>
        <w:t>9</w:t>
      </w:r>
      <w:r w:rsidRPr="00715A78">
        <w:rPr>
          <w:shd w:val="clear" w:color="auto" w:fill="FFFFFF"/>
        </w:rPr>
        <w:t>(4)</w:t>
      </w:r>
      <w:r w:rsidR="009E72E4">
        <w:rPr>
          <w:shd w:val="clear" w:color="auto" w:fill="FFFFFF"/>
        </w:rPr>
        <w:t>:</w:t>
      </w:r>
      <w:r w:rsidRPr="00715A78">
        <w:rPr>
          <w:shd w:val="clear" w:color="auto" w:fill="FFFFFF"/>
        </w:rPr>
        <w:t>335-339</w:t>
      </w:r>
      <w:r w:rsidRPr="00715A78">
        <w:t xml:space="preserve">. </w:t>
      </w:r>
      <w:r w:rsidR="000C5EF2" w:rsidRPr="000C5EF2">
        <w:t>https://doi.org/10.1038/s41558-019-0435-7</w:t>
      </w:r>
    </w:p>
    <w:p w14:paraId="0D3D149B" w14:textId="1D0486F5" w:rsidR="00E62C5D" w:rsidRDefault="00E62C5D" w:rsidP="00E62C5D">
      <w:pPr>
        <w:ind w:left="360" w:hanging="360"/>
      </w:pPr>
      <w:proofErr w:type="spellStart"/>
      <w:r w:rsidRPr="00715A78">
        <w:rPr>
          <w:shd w:val="clear" w:color="auto" w:fill="FFFFFF"/>
        </w:rPr>
        <w:t>Galappaththi</w:t>
      </w:r>
      <w:proofErr w:type="spellEnd"/>
      <w:r w:rsidRPr="00715A78">
        <w:rPr>
          <w:shd w:val="clear" w:color="auto" w:fill="FFFFFF"/>
        </w:rPr>
        <w:t>, E.K., Ford, J.D., Bennett, E.M.</w:t>
      </w:r>
      <w:r w:rsidR="009E72E4">
        <w:rPr>
          <w:shd w:val="clear" w:color="auto" w:fill="FFFFFF"/>
        </w:rPr>
        <w:t>,</w:t>
      </w:r>
      <w:r w:rsidRPr="00715A78">
        <w:rPr>
          <w:shd w:val="clear" w:color="auto" w:fill="FFFFFF"/>
        </w:rPr>
        <w:t xml:space="preserve"> and </w:t>
      </w:r>
      <w:proofErr w:type="spellStart"/>
      <w:r w:rsidRPr="00715A78">
        <w:rPr>
          <w:shd w:val="clear" w:color="auto" w:fill="FFFFFF"/>
        </w:rPr>
        <w:t>Berkes</w:t>
      </w:r>
      <w:proofErr w:type="spellEnd"/>
      <w:r w:rsidRPr="00715A78">
        <w:rPr>
          <w:shd w:val="clear" w:color="auto" w:fill="FFFFFF"/>
        </w:rPr>
        <w:t>, F. 2019. Climate change and community fisheries in the arctic: a case study from Pangnirtung, Canada.</w:t>
      </w:r>
      <w:r w:rsidR="009E72E4">
        <w:rPr>
          <w:shd w:val="clear" w:color="auto" w:fill="FFFFFF"/>
        </w:rPr>
        <w:t xml:space="preserve"> </w:t>
      </w:r>
      <w:r w:rsidRPr="00715A78">
        <w:rPr>
          <w:i/>
          <w:iCs/>
          <w:shd w:val="clear" w:color="auto" w:fill="FFFFFF"/>
        </w:rPr>
        <w:t xml:space="preserve">Journal of </w:t>
      </w:r>
      <w:r w:rsidR="009E72E4">
        <w:rPr>
          <w:i/>
          <w:iCs/>
          <w:shd w:val="clear" w:color="auto" w:fill="FFFFFF"/>
        </w:rPr>
        <w:t>E</w:t>
      </w:r>
      <w:r w:rsidRPr="00715A78">
        <w:rPr>
          <w:i/>
          <w:iCs/>
          <w:shd w:val="clear" w:color="auto" w:fill="FFFFFF"/>
        </w:rPr>
        <w:t xml:space="preserve">nvironmental </w:t>
      </w:r>
      <w:r w:rsidR="009E72E4">
        <w:rPr>
          <w:i/>
          <w:iCs/>
          <w:shd w:val="clear" w:color="auto" w:fill="FFFFFF"/>
        </w:rPr>
        <w:t>M</w:t>
      </w:r>
      <w:r w:rsidRPr="00715A78">
        <w:rPr>
          <w:i/>
          <w:iCs/>
          <w:shd w:val="clear" w:color="auto" w:fill="FFFFFF"/>
        </w:rPr>
        <w:t>anagement</w:t>
      </w:r>
      <w:r w:rsidR="009E72E4">
        <w:rPr>
          <w:i/>
          <w:iCs/>
          <w:shd w:val="clear" w:color="auto" w:fill="FFFFFF"/>
        </w:rPr>
        <w:t xml:space="preserve"> </w:t>
      </w:r>
      <w:r w:rsidRPr="009E72E4">
        <w:rPr>
          <w:shd w:val="clear" w:color="auto" w:fill="FFFFFF"/>
        </w:rPr>
        <w:t>250</w:t>
      </w:r>
      <w:r w:rsidR="009E72E4">
        <w:rPr>
          <w:shd w:val="clear" w:color="auto" w:fill="FFFFFF"/>
        </w:rPr>
        <w:t>:</w:t>
      </w:r>
      <w:r w:rsidRPr="00715A78">
        <w:rPr>
          <w:shd w:val="clear" w:color="auto" w:fill="FFFFFF"/>
        </w:rPr>
        <w:t>109534.</w:t>
      </w:r>
      <w:r w:rsidRPr="00715A78">
        <w:t xml:space="preserve"> </w:t>
      </w:r>
      <w:r w:rsidR="007627A1" w:rsidRPr="00C03E5B">
        <w:t>https://doi.org/10.1016/j.jenvman.2019.109534</w:t>
      </w:r>
    </w:p>
    <w:p w14:paraId="33A2BFAD" w14:textId="729C22CF" w:rsidR="007627A1" w:rsidRPr="0074465E" w:rsidRDefault="007627A1" w:rsidP="00E62C5D">
      <w:pPr>
        <w:ind w:left="360" w:hanging="360"/>
        <w:rPr>
          <w:rFonts w:cs="Times New Roman"/>
          <w:sz w:val="32"/>
          <w:szCs w:val="28"/>
        </w:rPr>
      </w:pPr>
      <w:proofErr w:type="spellStart"/>
      <w:r w:rsidRPr="0074465E">
        <w:rPr>
          <w:rFonts w:cs="Times New Roman"/>
          <w:color w:val="222222"/>
          <w:szCs w:val="24"/>
          <w:shd w:val="clear" w:color="auto" w:fill="FFFFFF"/>
        </w:rPr>
        <w:t>Gearheard</w:t>
      </w:r>
      <w:proofErr w:type="spellEnd"/>
      <w:r w:rsidRPr="0074465E">
        <w:rPr>
          <w:rFonts w:cs="Times New Roman"/>
          <w:color w:val="222222"/>
          <w:szCs w:val="24"/>
          <w:shd w:val="clear" w:color="auto" w:fill="FFFFFF"/>
        </w:rPr>
        <w:t xml:space="preserve">, S., </w:t>
      </w:r>
      <w:proofErr w:type="spellStart"/>
      <w:r w:rsidRPr="0074465E">
        <w:rPr>
          <w:rFonts w:cs="Times New Roman"/>
          <w:color w:val="222222"/>
          <w:szCs w:val="24"/>
          <w:shd w:val="clear" w:color="auto" w:fill="FFFFFF"/>
        </w:rPr>
        <w:t>Pocernich</w:t>
      </w:r>
      <w:proofErr w:type="spellEnd"/>
      <w:r w:rsidRPr="0074465E">
        <w:rPr>
          <w:rFonts w:cs="Times New Roman"/>
          <w:color w:val="222222"/>
          <w:szCs w:val="24"/>
          <w:shd w:val="clear" w:color="auto" w:fill="FFFFFF"/>
        </w:rPr>
        <w:t xml:space="preserve">, M., Stewart, R., </w:t>
      </w:r>
      <w:proofErr w:type="spellStart"/>
      <w:r w:rsidRPr="0074465E">
        <w:rPr>
          <w:rFonts w:cs="Times New Roman"/>
          <w:color w:val="222222"/>
          <w:szCs w:val="24"/>
          <w:shd w:val="clear" w:color="auto" w:fill="FFFFFF"/>
        </w:rPr>
        <w:t>Sanguya</w:t>
      </w:r>
      <w:proofErr w:type="spellEnd"/>
      <w:r w:rsidRPr="0074465E">
        <w:rPr>
          <w:rFonts w:cs="Times New Roman"/>
          <w:color w:val="222222"/>
          <w:szCs w:val="24"/>
          <w:shd w:val="clear" w:color="auto" w:fill="FFFFFF"/>
        </w:rPr>
        <w:t>, J.</w:t>
      </w:r>
      <w:r w:rsidR="00246194">
        <w:rPr>
          <w:rFonts w:cs="Times New Roman"/>
          <w:color w:val="222222"/>
          <w:szCs w:val="24"/>
          <w:shd w:val="clear" w:color="auto" w:fill="FFFFFF"/>
        </w:rPr>
        <w:t>,</w:t>
      </w:r>
      <w:r w:rsidRPr="0074465E">
        <w:rPr>
          <w:rFonts w:cs="Times New Roman"/>
          <w:color w:val="222222"/>
          <w:szCs w:val="24"/>
          <w:shd w:val="clear" w:color="auto" w:fill="FFFFFF"/>
        </w:rPr>
        <w:t xml:space="preserve"> and Huntington, H.P. 2010. Linking Inuit knowledge and meteorological station observations to understand changing wind patterns at Clyde River, Nunavut.</w:t>
      </w:r>
      <w:r w:rsidR="00246194">
        <w:rPr>
          <w:rFonts w:cs="Times New Roman"/>
          <w:color w:val="222222"/>
          <w:szCs w:val="24"/>
          <w:shd w:val="clear" w:color="auto" w:fill="FFFFFF"/>
        </w:rPr>
        <w:t xml:space="preserve"> </w:t>
      </w:r>
      <w:r w:rsidRPr="0074465E">
        <w:rPr>
          <w:rFonts w:cs="Times New Roman"/>
          <w:i/>
          <w:iCs/>
          <w:color w:val="222222"/>
          <w:szCs w:val="24"/>
          <w:shd w:val="clear" w:color="auto" w:fill="FFFFFF"/>
        </w:rPr>
        <w:t>Climatic Change</w:t>
      </w:r>
      <w:r w:rsidR="00246194">
        <w:rPr>
          <w:rFonts w:cs="Times New Roman"/>
          <w:color w:val="222222"/>
          <w:szCs w:val="24"/>
          <w:shd w:val="clear" w:color="auto" w:fill="FFFFFF"/>
        </w:rPr>
        <w:t xml:space="preserve"> </w:t>
      </w:r>
      <w:r w:rsidRPr="0074465E">
        <w:rPr>
          <w:rFonts w:cs="Times New Roman"/>
          <w:color w:val="222222"/>
          <w:szCs w:val="24"/>
          <w:shd w:val="clear" w:color="auto" w:fill="FFFFFF"/>
        </w:rPr>
        <w:t>100(2)</w:t>
      </w:r>
      <w:r w:rsidR="00246194">
        <w:rPr>
          <w:rFonts w:cs="Times New Roman"/>
          <w:color w:val="222222"/>
          <w:szCs w:val="24"/>
          <w:shd w:val="clear" w:color="auto" w:fill="FFFFFF"/>
        </w:rPr>
        <w:t>:</w:t>
      </w:r>
      <w:r w:rsidRPr="0074465E">
        <w:rPr>
          <w:rFonts w:cs="Times New Roman"/>
          <w:color w:val="222222"/>
          <w:szCs w:val="24"/>
          <w:shd w:val="clear" w:color="auto" w:fill="FFFFFF"/>
        </w:rPr>
        <w:t>267-294.</w:t>
      </w:r>
      <w:r w:rsidR="00246194" w:rsidRPr="0074465E">
        <w:rPr>
          <w:rFonts w:cs="Times New Roman"/>
          <w:color w:val="222222"/>
          <w:sz w:val="32"/>
          <w:szCs w:val="32"/>
          <w:shd w:val="clear" w:color="auto" w:fill="FFFFFF"/>
        </w:rPr>
        <w:t xml:space="preserve"> </w:t>
      </w:r>
      <w:r w:rsidR="00246194" w:rsidRPr="0074465E">
        <w:rPr>
          <w:szCs w:val="24"/>
        </w:rPr>
        <w:t>https://doi.org/10.1007/s10584-009-9587-1</w:t>
      </w:r>
    </w:p>
    <w:p w14:paraId="7B4C317B" w14:textId="77D83233" w:rsidR="00E62C5D" w:rsidRPr="00715A78" w:rsidRDefault="00E62C5D" w:rsidP="00E62C5D">
      <w:pPr>
        <w:ind w:left="360" w:hanging="360"/>
        <w:rPr>
          <w:shd w:val="clear" w:color="auto" w:fill="FFFFFF"/>
        </w:rPr>
      </w:pPr>
      <w:r w:rsidRPr="00715A78">
        <w:rPr>
          <w:shd w:val="clear" w:color="auto" w:fill="FFFFFF"/>
        </w:rPr>
        <w:t>Harper, S.L., Edge, V.L., Ford, J., Willox, A.C., Wood, M., McEwen, S.A.</w:t>
      </w:r>
      <w:r w:rsidR="009E72E4">
        <w:rPr>
          <w:shd w:val="clear" w:color="auto" w:fill="FFFFFF"/>
        </w:rPr>
        <w:t>,</w:t>
      </w:r>
      <w:r w:rsidRPr="00715A78">
        <w:rPr>
          <w:shd w:val="clear" w:color="auto" w:fill="FFFFFF"/>
        </w:rPr>
        <w:t xml:space="preserve"> and IHACC Research Team</w:t>
      </w:r>
      <w:r w:rsidR="009E72E4">
        <w:rPr>
          <w:shd w:val="clear" w:color="auto" w:fill="FFFFFF"/>
        </w:rPr>
        <w:t>.</w:t>
      </w:r>
      <w:r w:rsidRPr="00715A78">
        <w:rPr>
          <w:shd w:val="clear" w:color="auto" w:fill="FFFFFF"/>
        </w:rPr>
        <w:t xml:space="preserve"> 2015. Climate-sensitive health priorities in Nunatsiavut, Canada.</w:t>
      </w:r>
      <w:r w:rsidR="009E72E4">
        <w:rPr>
          <w:shd w:val="clear" w:color="auto" w:fill="FFFFFF"/>
        </w:rPr>
        <w:t xml:space="preserve"> </w:t>
      </w:r>
      <w:r w:rsidRPr="00715A78">
        <w:rPr>
          <w:i/>
          <w:iCs/>
          <w:shd w:val="clear" w:color="auto" w:fill="FFFFFF"/>
        </w:rPr>
        <w:t xml:space="preserve">BMC </w:t>
      </w:r>
      <w:r w:rsidR="009E72E4">
        <w:rPr>
          <w:i/>
          <w:iCs/>
          <w:shd w:val="clear" w:color="auto" w:fill="FFFFFF"/>
        </w:rPr>
        <w:t>P</w:t>
      </w:r>
      <w:r w:rsidRPr="00715A78">
        <w:rPr>
          <w:i/>
          <w:iCs/>
          <w:shd w:val="clear" w:color="auto" w:fill="FFFFFF"/>
        </w:rPr>
        <w:t xml:space="preserve">ublic </w:t>
      </w:r>
      <w:r w:rsidR="009E72E4">
        <w:rPr>
          <w:i/>
          <w:iCs/>
          <w:shd w:val="clear" w:color="auto" w:fill="FFFFFF"/>
        </w:rPr>
        <w:t>H</w:t>
      </w:r>
      <w:r w:rsidRPr="00715A78">
        <w:rPr>
          <w:i/>
          <w:iCs/>
          <w:shd w:val="clear" w:color="auto" w:fill="FFFFFF"/>
        </w:rPr>
        <w:t>ealth</w:t>
      </w:r>
      <w:r w:rsidR="009E72E4">
        <w:rPr>
          <w:i/>
          <w:iCs/>
          <w:shd w:val="clear" w:color="auto" w:fill="FFFFFF"/>
        </w:rPr>
        <w:t xml:space="preserve"> </w:t>
      </w:r>
      <w:r w:rsidRPr="009E72E4">
        <w:rPr>
          <w:shd w:val="clear" w:color="auto" w:fill="FFFFFF"/>
        </w:rPr>
        <w:t>15</w:t>
      </w:r>
      <w:r w:rsidRPr="00715A78">
        <w:rPr>
          <w:shd w:val="clear" w:color="auto" w:fill="FFFFFF"/>
        </w:rPr>
        <w:t>(1)</w:t>
      </w:r>
      <w:r w:rsidR="009E72E4">
        <w:rPr>
          <w:shd w:val="clear" w:color="auto" w:fill="FFFFFF"/>
        </w:rPr>
        <w:t>:</w:t>
      </w:r>
      <w:r w:rsidRPr="00715A78">
        <w:rPr>
          <w:shd w:val="clear" w:color="auto" w:fill="FFFFFF"/>
        </w:rPr>
        <w:t>605.</w:t>
      </w:r>
      <w:r w:rsidRPr="00715A78">
        <w:t xml:space="preserve"> </w:t>
      </w:r>
      <w:r w:rsidR="000C5EF2" w:rsidRPr="000C5EF2">
        <w:t>https://doi.org/10.1186/s12889-015-1874-3</w:t>
      </w:r>
    </w:p>
    <w:p w14:paraId="35133E36" w14:textId="38F3C4BB" w:rsidR="00E62C5D" w:rsidRDefault="00E62C5D" w:rsidP="00E62C5D">
      <w:pPr>
        <w:ind w:left="360" w:hanging="360"/>
        <w:rPr>
          <w:shd w:val="clear" w:color="auto" w:fill="FFFFFF"/>
        </w:rPr>
      </w:pPr>
      <w:r w:rsidRPr="00715A78">
        <w:rPr>
          <w:shd w:val="clear" w:color="auto" w:fill="FFFFFF"/>
        </w:rPr>
        <w:lastRenderedPageBreak/>
        <w:t xml:space="preserve">Harwood, L.A., Smith, T.G., Melling, H., </w:t>
      </w:r>
      <w:proofErr w:type="spellStart"/>
      <w:r w:rsidRPr="00715A78">
        <w:rPr>
          <w:shd w:val="clear" w:color="auto" w:fill="FFFFFF"/>
        </w:rPr>
        <w:t>Alikamik</w:t>
      </w:r>
      <w:proofErr w:type="spellEnd"/>
      <w:r w:rsidRPr="00715A78">
        <w:rPr>
          <w:shd w:val="clear" w:color="auto" w:fill="FFFFFF"/>
        </w:rPr>
        <w:t>, J.</w:t>
      </w:r>
      <w:r w:rsidR="009E72E4">
        <w:rPr>
          <w:shd w:val="clear" w:color="auto" w:fill="FFFFFF"/>
        </w:rPr>
        <w:t>,</w:t>
      </w:r>
      <w:r w:rsidRPr="00715A78">
        <w:rPr>
          <w:shd w:val="clear" w:color="auto" w:fill="FFFFFF"/>
        </w:rPr>
        <w:t xml:space="preserve"> and Kingsley, M.C. 2012. Ringed seals and sea ice in Canada's Western Arctic: </w:t>
      </w:r>
      <w:r w:rsidR="009E72E4">
        <w:rPr>
          <w:shd w:val="clear" w:color="auto" w:fill="FFFFFF"/>
        </w:rPr>
        <w:t>h</w:t>
      </w:r>
      <w:r w:rsidRPr="00715A78">
        <w:rPr>
          <w:shd w:val="clear" w:color="auto" w:fill="FFFFFF"/>
        </w:rPr>
        <w:t>arvest-based monitoring 1992-2011.</w:t>
      </w:r>
      <w:r w:rsidR="009E72E4">
        <w:rPr>
          <w:shd w:val="clear" w:color="auto" w:fill="FFFFFF"/>
        </w:rPr>
        <w:t xml:space="preserve"> </w:t>
      </w:r>
      <w:r w:rsidRPr="00715A78">
        <w:rPr>
          <w:i/>
          <w:iCs/>
          <w:shd w:val="clear" w:color="auto" w:fill="FFFFFF"/>
        </w:rPr>
        <w:t>Arctic</w:t>
      </w:r>
      <w:r w:rsidRPr="00715A78">
        <w:rPr>
          <w:shd w:val="clear" w:color="auto" w:fill="FFFFFF"/>
        </w:rPr>
        <w:t xml:space="preserve"> 65(4):377-390.</w:t>
      </w:r>
      <w:r w:rsidR="000C5EF2" w:rsidRPr="000C5EF2">
        <w:t xml:space="preserve"> </w:t>
      </w:r>
      <w:r w:rsidR="000C46FF" w:rsidRPr="00C03E5B">
        <w:rPr>
          <w:shd w:val="clear" w:color="auto" w:fill="FFFFFF"/>
        </w:rPr>
        <w:t>https://doi.org/10.14430/arctic4236</w:t>
      </w:r>
    </w:p>
    <w:p w14:paraId="0EF9EFE8" w14:textId="37186F67" w:rsidR="000C46FF" w:rsidRPr="0074465E" w:rsidRDefault="000C46FF" w:rsidP="00246194">
      <w:pPr>
        <w:shd w:val="clear" w:color="auto" w:fill="FFFFFF"/>
        <w:spacing w:before="0" w:after="0"/>
        <w:ind w:left="360" w:hanging="360"/>
        <w:rPr>
          <w:rFonts w:eastAsia="Times New Roman" w:cs="Times New Roman"/>
          <w:color w:val="333333"/>
          <w:szCs w:val="24"/>
          <w:lang w:val="en-CA" w:eastAsia="en-CA"/>
        </w:rPr>
      </w:pPr>
      <w:r w:rsidRPr="0074465E">
        <w:rPr>
          <w:rFonts w:cs="Times New Roman"/>
          <w:color w:val="222222"/>
          <w:szCs w:val="24"/>
          <w:shd w:val="clear" w:color="auto" w:fill="FFFFFF"/>
        </w:rPr>
        <w:t>Inuksuk, A. 2011. On the nature of sea ice around Igloolik.</w:t>
      </w:r>
      <w:r w:rsidR="00246194">
        <w:rPr>
          <w:rFonts w:cs="Times New Roman"/>
          <w:color w:val="222222"/>
          <w:szCs w:val="24"/>
          <w:shd w:val="clear" w:color="auto" w:fill="FFFFFF"/>
        </w:rPr>
        <w:t xml:space="preserve"> </w:t>
      </w:r>
      <w:r w:rsidRPr="0074465E">
        <w:rPr>
          <w:rFonts w:cs="Times New Roman"/>
          <w:i/>
          <w:iCs/>
          <w:color w:val="222222"/>
          <w:szCs w:val="24"/>
          <w:shd w:val="clear" w:color="auto" w:fill="FFFFFF"/>
        </w:rPr>
        <w:t xml:space="preserve">The Canadian Geographer/Le </w:t>
      </w:r>
      <w:proofErr w:type="spellStart"/>
      <w:r w:rsidRPr="0074465E">
        <w:rPr>
          <w:rFonts w:cs="Times New Roman"/>
          <w:i/>
          <w:iCs/>
          <w:color w:val="222222"/>
          <w:szCs w:val="24"/>
          <w:shd w:val="clear" w:color="auto" w:fill="FFFFFF"/>
        </w:rPr>
        <w:t>Géographe</w:t>
      </w:r>
      <w:proofErr w:type="spellEnd"/>
      <w:r w:rsidRPr="0074465E">
        <w:rPr>
          <w:rFonts w:cs="Times New Roman"/>
          <w:i/>
          <w:iCs/>
          <w:color w:val="222222"/>
          <w:szCs w:val="24"/>
          <w:shd w:val="clear" w:color="auto" w:fill="FFFFFF"/>
        </w:rPr>
        <w:t xml:space="preserve"> </w:t>
      </w:r>
      <w:proofErr w:type="spellStart"/>
      <w:r w:rsidRPr="0074465E">
        <w:rPr>
          <w:rFonts w:cs="Times New Roman"/>
          <w:i/>
          <w:iCs/>
          <w:color w:val="222222"/>
          <w:szCs w:val="24"/>
          <w:shd w:val="clear" w:color="auto" w:fill="FFFFFF"/>
        </w:rPr>
        <w:t>canadien</w:t>
      </w:r>
      <w:proofErr w:type="spellEnd"/>
      <w:r w:rsidR="00246194">
        <w:rPr>
          <w:rFonts w:cs="Times New Roman"/>
          <w:color w:val="222222"/>
          <w:szCs w:val="24"/>
          <w:shd w:val="clear" w:color="auto" w:fill="FFFFFF"/>
        </w:rPr>
        <w:t xml:space="preserve"> </w:t>
      </w:r>
      <w:r w:rsidRPr="0074465E">
        <w:rPr>
          <w:rFonts w:cs="Times New Roman"/>
          <w:color w:val="222222"/>
          <w:szCs w:val="24"/>
          <w:shd w:val="clear" w:color="auto" w:fill="FFFFFF"/>
        </w:rPr>
        <w:t>55(1)</w:t>
      </w:r>
      <w:r w:rsidR="00246194">
        <w:rPr>
          <w:rFonts w:cs="Times New Roman"/>
          <w:color w:val="222222"/>
          <w:szCs w:val="24"/>
          <w:shd w:val="clear" w:color="auto" w:fill="FFFFFF"/>
        </w:rPr>
        <w:t>:</w:t>
      </w:r>
      <w:r w:rsidRPr="0074465E">
        <w:rPr>
          <w:rFonts w:cs="Times New Roman"/>
          <w:color w:val="222222"/>
          <w:szCs w:val="24"/>
          <w:shd w:val="clear" w:color="auto" w:fill="FFFFFF"/>
        </w:rPr>
        <w:t>36-41.</w:t>
      </w:r>
      <w:r w:rsidRPr="00246194">
        <w:rPr>
          <w:rFonts w:cs="Times New Roman"/>
          <w:color w:val="333333"/>
          <w:szCs w:val="24"/>
        </w:rPr>
        <w:t xml:space="preserve"> </w:t>
      </w:r>
      <w:r w:rsidR="00246194">
        <w:rPr>
          <w:rFonts w:eastAsia="Times New Roman" w:cs="Times New Roman"/>
          <w:color w:val="333333"/>
          <w:szCs w:val="24"/>
          <w:lang w:val="en-CA" w:eastAsia="en-CA"/>
        </w:rPr>
        <w:t>https://doi.org/</w:t>
      </w:r>
      <w:r w:rsidRPr="0074465E">
        <w:rPr>
          <w:rFonts w:eastAsia="Times New Roman" w:cs="Times New Roman"/>
          <w:color w:val="333333"/>
          <w:szCs w:val="24"/>
          <w:lang w:val="en-CA" w:eastAsia="en-CA"/>
        </w:rPr>
        <w:t>10.1111/j.1541-0064.2010.00343.x</w:t>
      </w:r>
    </w:p>
    <w:p w14:paraId="3E466147" w14:textId="7D7F57A0" w:rsidR="00E62C5D" w:rsidRDefault="00E62C5D" w:rsidP="00E62C5D">
      <w:pPr>
        <w:ind w:left="360" w:hanging="360"/>
        <w:rPr>
          <w:shd w:val="clear" w:color="auto" w:fill="FFFFFF"/>
        </w:rPr>
      </w:pPr>
      <w:proofErr w:type="spellStart"/>
      <w:r w:rsidRPr="00715A78">
        <w:rPr>
          <w:shd w:val="clear" w:color="auto" w:fill="FFFFFF"/>
        </w:rPr>
        <w:t>Knopp</w:t>
      </w:r>
      <w:proofErr w:type="spellEnd"/>
      <w:r w:rsidRPr="00715A78">
        <w:rPr>
          <w:shd w:val="clear" w:color="auto" w:fill="FFFFFF"/>
        </w:rPr>
        <w:t>, J.A. 2010. Investigating the effects of environmental change on Arctic char (</w:t>
      </w:r>
      <w:r w:rsidRPr="009E72E4">
        <w:rPr>
          <w:i/>
          <w:iCs/>
          <w:shd w:val="clear" w:color="auto" w:fill="FFFFFF"/>
        </w:rPr>
        <w:t xml:space="preserve">Salvelinus </w:t>
      </w:r>
      <w:proofErr w:type="spellStart"/>
      <w:r w:rsidRPr="009E72E4">
        <w:rPr>
          <w:i/>
          <w:iCs/>
          <w:shd w:val="clear" w:color="auto" w:fill="FFFFFF"/>
        </w:rPr>
        <w:t>alpinus</w:t>
      </w:r>
      <w:proofErr w:type="spellEnd"/>
      <w:r w:rsidRPr="00715A78">
        <w:rPr>
          <w:shd w:val="clear" w:color="auto" w:fill="FFFFFF"/>
        </w:rPr>
        <w:t>) growth using scientific and Inuit traditional knowledge.</w:t>
      </w:r>
      <w:r w:rsidR="009E72E4">
        <w:rPr>
          <w:shd w:val="clear" w:color="auto" w:fill="FFFFFF"/>
        </w:rPr>
        <w:t xml:space="preserve"> </w:t>
      </w:r>
      <w:r w:rsidRPr="00715A78">
        <w:rPr>
          <w:i/>
          <w:iCs/>
          <w:shd w:val="clear" w:color="auto" w:fill="FFFFFF"/>
        </w:rPr>
        <w:t>Arctic</w:t>
      </w:r>
      <w:r w:rsidR="009E72E4">
        <w:rPr>
          <w:shd w:val="clear" w:color="auto" w:fill="FFFFFF"/>
        </w:rPr>
        <w:t xml:space="preserve"> </w:t>
      </w:r>
      <w:r w:rsidRPr="009E72E4">
        <w:rPr>
          <w:shd w:val="clear" w:color="auto" w:fill="FFFFFF"/>
        </w:rPr>
        <w:t>63</w:t>
      </w:r>
      <w:r w:rsidRPr="00715A78">
        <w:rPr>
          <w:shd w:val="clear" w:color="auto" w:fill="FFFFFF"/>
        </w:rPr>
        <w:t>(4):493-497.</w:t>
      </w:r>
      <w:r w:rsidR="000C5EF2" w:rsidRPr="000C5EF2">
        <w:t xml:space="preserve"> </w:t>
      </w:r>
      <w:r w:rsidR="00014C30" w:rsidRPr="00C03E5B">
        <w:rPr>
          <w:shd w:val="clear" w:color="auto" w:fill="FFFFFF"/>
        </w:rPr>
        <w:t>https://doi.org/10.14430/arctic3348</w:t>
      </w:r>
    </w:p>
    <w:p w14:paraId="41020206" w14:textId="12A6538D" w:rsidR="00014C30" w:rsidRPr="0074465E" w:rsidRDefault="00014C30" w:rsidP="0074465E">
      <w:pPr>
        <w:shd w:val="clear" w:color="auto" w:fill="FFFFFF"/>
        <w:spacing w:before="0" w:after="0"/>
        <w:ind w:left="360" w:hanging="360"/>
        <w:rPr>
          <w:rFonts w:eastAsia="Times New Roman" w:cs="Times New Roman"/>
          <w:color w:val="333333"/>
          <w:szCs w:val="24"/>
          <w:lang w:val="en-CA" w:eastAsia="en-CA"/>
        </w:rPr>
      </w:pPr>
      <w:proofErr w:type="spellStart"/>
      <w:r w:rsidRPr="0074465E">
        <w:rPr>
          <w:rFonts w:cs="Times New Roman"/>
          <w:color w:val="222222"/>
          <w:szCs w:val="24"/>
          <w:shd w:val="clear" w:color="auto" w:fill="FFFFFF"/>
        </w:rPr>
        <w:t>Laidler</w:t>
      </w:r>
      <w:proofErr w:type="spellEnd"/>
      <w:r w:rsidRPr="0074465E">
        <w:rPr>
          <w:rFonts w:cs="Times New Roman"/>
          <w:color w:val="222222"/>
          <w:szCs w:val="24"/>
          <w:shd w:val="clear" w:color="auto" w:fill="FFFFFF"/>
        </w:rPr>
        <w:t xml:space="preserve">, G.J., Hirose, T., </w:t>
      </w:r>
      <w:proofErr w:type="spellStart"/>
      <w:r w:rsidRPr="0074465E">
        <w:rPr>
          <w:rFonts w:cs="Times New Roman"/>
          <w:color w:val="222222"/>
          <w:szCs w:val="24"/>
          <w:shd w:val="clear" w:color="auto" w:fill="FFFFFF"/>
        </w:rPr>
        <w:t>Kapfer</w:t>
      </w:r>
      <w:proofErr w:type="spellEnd"/>
      <w:r w:rsidRPr="0074465E">
        <w:rPr>
          <w:rFonts w:cs="Times New Roman"/>
          <w:color w:val="222222"/>
          <w:szCs w:val="24"/>
          <w:shd w:val="clear" w:color="auto" w:fill="FFFFFF"/>
        </w:rPr>
        <w:t xml:space="preserve">, M., </w:t>
      </w:r>
      <w:proofErr w:type="spellStart"/>
      <w:r w:rsidRPr="0074465E">
        <w:rPr>
          <w:rFonts w:cs="Times New Roman"/>
          <w:color w:val="222222"/>
          <w:szCs w:val="24"/>
          <w:shd w:val="clear" w:color="auto" w:fill="FFFFFF"/>
        </w:rPr>
        <w:t>Ikummaq</w:t>
      </w:r>
      <w:proofErr w:type="spellEnd"/>
      <w:r w:rsidRPr="0074465E">
        <w:rPr>
          <w:rFonts w:cs="Times New Roman"/>
          <w:color w:val="222222"/>
          <w:szCs w:val="24"/>
          <w:shd w:val="clear" w:color="auto" w:fill="FFFFFF"/>
        </w:rPr>
        <w:t xml:space="preserve">, T., </w:t>
      </w:r>
      <w:proofErr w:type="spellStart"/>
      <w:r w:rsidRPr="0074465E">
        <w:rPr>
          <w:rFonts w:cs="Times New Roman"/>
          <w:color w:val="222222"/>
          <w:szCs w:val="24"/>
          <w:shd w:val="clear" w:color="auto" w:fill="FFFFFF"/>
        </w:rPr>
        <w:t>Joamie</w:t>
      </w:r>
      <w:proofErr w:type="spellEnd"/>
      <w:r w:rsidRPr="0074465E">
        <w:rPr>
          <w:rFonts w:cs="Times New Roman"/>
          <w:color w:val="222222"/>
          <w:szCs w:val="24"/>
          <w:shd w:val="clear" w:color="auto" w:fill="FFFFFF"/>
        </w:rPr>
        <w:t>, E.</w:t>
      </w:r>
      <w:r w:rsidR="00246194">
        <w:rPr>
          <w:rFonts w:cs="Times New Roman"/>
          <w:color w:val="222222"/>
          <w:szCs w:val="24"/>
          <w:shd w:val="clear" w:color="auto" w:fill="FFFFFF"/>
        </w:rPr>
        <w:t>,</w:t>
      </w:r>
      <w:r w:rsidRPr="0074465E">
        <w:rPr>
          <w:rFonts w:cs="Times New Roman"/>
          <w:color w:val="222222"/>
          <w:szCs w:val="24"/>
          <w:shd w:val="clear" w:color="auto" w:fill="FFFFFF"/>
        </w:rPr>
        <w:t xml:space="preserve"> and </w:t>
      </w:r>
      <w:proofErr w:type="spellStart"/>
      <w:r w:rsidRPr="0074465E">
        <w:rPr>
          <w:rFonts w:cs="Times New Roman"/>
          <w:color w:val="222222"/>
          <w:szCs w:val="24"/>
          <w:shd w:val="clear" w:color="auto" w:fill="FFFFFF"/>
        </w:rPr>
        <w:t>Elee</w:t>
      </w:r>
      <w:proofErr w:type="spellEnd"/>
      <w:r w:rsidRPr="0074465E">
        <w:rPr>
          <w:rFonts w:cs="Times New Roman"/>
          <w:color w:val="222222"/>
          <w:szCs w:val="24"/>
          <w:shd w:val="clear" w:color="auto" w:fill="FFFFFF"/>
        </w:rPr>
        <w:t>, P. 2011. Evaluating the Floe Edge Service: how well can SAR imagery address Inuit community concerns around sea ice change and travel safety?.</w:t>
      </w:r>
      <w:r w:rsidR="00246194">
        <w:rPr>
          <w:rFonts w:cs="Times New Roman"/>
          <w:color w:val="222222"/>
          <w:szCs w:val="24"/>
          <w:shd w:val="clear" w:color="auto" w:fill="FFFFFF"/>
        </w:rPr>
        <w:t xml:space="preserve"> </w:t>
      </w:r>
      <w:r w:rsidRPr="0074465E">
        <w:rPr>
          <w:rFonts w:cs="Times New Roman"/>
          <w:i/>
          <w:iCs/>
          <w:color w:val="222222"/>
          <w:szCs w:val="24"/>
          <w:shd w:val="clear" w:color="auto" w:fill="FFFFFF"/>
        </w:rPr>
        <w:t xml:space="preserve">The Canadian Geographer/Le </w:t>
      </w:r>
      <w:proofErr w:type="spellStart"/>
      <w:r w:rsidRPr="0074465E">
        <w:rPr>
          <w:rFonts w:cs="Times New Roman"/>
          <w:i/>
          <w:iCs/>
          <w:color w:val="222222"/>
          <w:szCs w:val="24"/>
          <w:shd w:val="clear" w:color="auto" w:fill="FFFFFF"/>
        </w:rPr>
        <w:t>Géographe</w:t>
      </w:r>
      <w:proofErr w:type="spellEnd"/>
      <w:r w:rsidRPr="0074465E">
        <w:rPr>
          <w:rFonts w:cs="Times New Roman"/>
          <w:i/>
          <w:iCs/>
          <w:color w:val="222222"/>
          <w:szCs w:val="24"/>
          <w:shd w:val="clear" w:color="auto" w:fill="FFFFFF"/>
        </w:rPr>
        <w:t xml:space="preserve"> </w:t>
      </w:r>
      <w:proofErr w:type="spellStart"/>
      <w:r w:rsidRPr="0074465E">
        <w:rPr>
          <w:rFonts w:cs="Times New Roman"/>
          <w:i/>
          <w:iCs/>
          <w:color w:val="222222"/>
          <w:szCs w:val="24"/>
          <w:shd w:val="clear" w:color="auto" w:fill="FFFFFF"/>
        </w:rPr>
        <w:t>canadien</w:t>
      </w:r>
      <w:proofErr w:type="spellEnd"/>
      <w:r w:rsidR="00246194">
        <w:rPr>
          <w:rFonts w:cs="Times New Roman"/>
          <w:color w:val="222222"/>
          <w:szCs w:val="24"/>
          <w:shd w:val="clear" w:color="auto" w:fill="FFFFFF"/>
        </w:rPr>
        <w:t xml:space="preserve"> </w:t>
      </w:r>
      <w:r w:rsidRPr="0074465E">
        <w:rPr>
          <w:rFonts w:cs="Times New Roman"/>
          <w:color w:val="222222"/>
          <w:szCs w:val="24"/>
          <w:shd w:val="clear" w:color="auto" w:fill="FFFFFF"/>
        </w:rPr>
        <w:t>55(1)</w:t>
      </w:r>
      <w:r w:rsidR="00246194">
        <w:rPr>
          <w:rFonts w:cs="Times New Roman"/>
          <w:color w:val="222222"/>
          <w:szCs w:val="24"/>
          <w:shd w:val="clear" w:color="auto" w:fill="FFFFFF"/>
        </w:rPr>
        <w:t>:</w:t>
      </w:r>
      <w:r w:rsidRPr="0074465E">
        <w:rPr>
          <w:rFonts w:cs="Times New Roman"/>
          <w:color w:val="222222"/>
          <w:szCs w:val="24"/>
          <w:shd w:val="clear" w:color="auto" w:fill="FFFFFF"/>
        </w:rPr>
        <w:t>91-107.</w:t>
      </w:r>
      <w:r w:rsidRPr="0074465E">
        <w:rPr>
          <w:rFonts w:cs="Times New Roman"/>
          <w:b/>
          <w:bCs/>
          <w:color w:val="333333"/>
          <w:szCs w:val="24"/>
        </w:rPr>
        <w:t xml:space="preserve"> </w:t>
      </w:r>
      <w:r w:rsidR="00246194" w:rsidRPr="0074465E">
        <w:rPr>
          <w:rFonts w:eastAsia="Times New Roman" w:cs="Times New Roman"/>
          <w:color w:val="333333"/>
          <w:szCs w:val="24"/>
          <w:lang w:val="en-CA" w:eastAsia="en-CA"/>
        </w:rPr>
        <w:t>https://doi.org/</w:t>
      </w:r>
      <w:r w:rsidRPr="0074465E">
        <w:rPr>
          <w:rFonts w:eastAsia="Times New Roman" w:cs="Times New Roman"/>
          <w:color w:val="333333"/>
          <w:szCs w:val="24"/>
          <w:lang w:val="en-CA" w:eastAsia="en-CA"/>
        </w:rPr>
        <w:t>10.1111/j.1541-0064.2010.00347.x</w:t>
      </w:r>
    </w:p>
    <w:p w14:paraId="293A491A" w14:textId="3A724CED" w:rsidR="00E62C5D" w:rsidRPr="00715A78" w:rsidRDefault="00E62C5D" w:rsidP="00E62C5D">
      <w:pPr>
        <w:ind w:left="360" w:hanging="360"/>
        <w:rPr>
          <w:shd w:val="clear" w:color="auto" w:fill="FFFFFF"/>
          <w:lang w:val="en-CA"/>
        </w:rPr>
      </w:pPr>
      <w:r w:rsidRPr="00715A78">
        <w:rPr>
          <w:shd w:val="clear" w:color="auto" w:fill="FFFFFF"/>
        </w:rPr>
        <w:t>MacDonald, J.P., Harper, S.L., Willox, A.C., Edge, V.L.</w:t>
      </w:r>
      <w:r w:rsidR="009E72E4">
        <w:rPr>
          <w:shd w:val="clear" w:color="auto" w:fill="FFFFFF"/>
        </w:rPr>
        <w:t>,</w:t>
      </w:r>
      <w:r w:rsidRPr="00715A78">
        <w:rPr>
          <w:shd w:val="clear" w:color="auto" w:fill="FFFFFF"/>
        </w:rPr>
        <w:t xml:space="preserve"> and Government, R.I.C. 2013. A necessary voice: </w:t>
      </w:r>
      <w:r w:rsidR="009E72E4">
        <w:rPr>
          <w:shd w:val="clear" w:color="auto" w:fill="FFFFFF"/>
        </w:rPr>
        <w:t>c</w:t>
      </w:r>
      <w:r w:rsidRPr="00715A78">
        <w:rPr>
          <w:shd w:val="clear" w:color="auto" w:fill="FFFFFF"/>
        </w:rPr>
        <w:t>limate change and lived experiences of youth in Rigolet, Nunatsiavut, Canada.</w:t>
      </w:r>
      <w:r w:rsidR="009E72E4">
        <w:rPr>
          <w:shd w:val="clear" w:color="auto" w:fill="FFFFFF"/>
        </w:rPr>
        <w:t xml:space="preserve"> </w:t>
      </w:r>
      <w:r w:rsidRPr="00715A78">
        <w:rPr>
          <w:i/>
          <w:iCs/>
          <w:shd w:val="clear" w:color="auto" w:fill="FFFFFF"/>
        </w:rPr>
        <w:t>Global Environmental Change</w:t>
      </w:r>
      <w:r w:rsidR="009E72E4">
        <w:rPr>
          <w:shd w:val="clear" w:color="auto" w:fill="FFFFFF"/>
        </w:rPr>
        <w:t xml:space="preserve"> </w:t>
      </w:r>
      <w:r w:rsidRPr="009E72E4">
        <w:rPr>
          <w:shd w:val="clear" w:color="auto" w:fill="FFFFFF"/>
        </w:rPr>
        <w:t>23</w:t>
      </w:r>
      <w:r w:rsidRPr="00715A78">
        <w:rPr>
          <w:shd w:val="clear" w:color="auto" w:fill="FFFFFF"/>
        </w:rPr>
        <w:t>(1)</w:t>
      </w:r>
      <w:r w:rsidR="009E72E4">
        <w:rPr>
          <w:shd w:val="clear" w:color="auto" w:fill="FFFFFF"/>
        </w:rPr>
        <w:t>:</w:t>
      </w:r>
      <w:r w:rsidRPr="00715A78">
        <w:rPr>
          <w:shd w:val="clear" w:color="auto" w:fill="FFFFFF"/>
        </w:rPr>
        <w:t>360-371.</w:t>
      </w:r>
      <w:r w:rsidR="009E72E4">
        <w:rPr>
          <w:shd w:val="clear" w:color="auto" w:fill="FFFFFF"/>
        </w:rPr>
        <w:t xml:space="preserve"> </w:t>
      </w:r>
      <w:r w:rsidRPr="00715A78">
        <w:t>https://doi.org/10.1016/j.gloenvcha.2012.07.010</w:t>
      </w:r>
    </w:p>
    <w:p w14:paraId="0975D8D9" w14:textId="0E6D9FDC" w:rsidR="00356839" w:rsidRDefault="00E62C5D" w:rsidP="00E62C5D">
      <w:pPr>
        <w:ind w:left="360" w:hanging="360"/>
      </w:pPr>
      <w:r w:rsidRPr="00715A78">
        <w:rPr>
          <w:shd w:val="clear" w:color="auto" w:fill="FFFFFF"/>
        </w:rPr>
        <w:t xml:space="preserve">MacDonald, J.P., Willox, A.C., Ford, J.D., </w:t>
      </w:r>
      <w:proofErr w:type="spellStart"/>
      <w:r w:rsidRPr="00715A78">
        <w:rPr>
          <w:shd w:val="clear" w:color="auto" w:fill="FFFFFF"/>
        </w:rPr>
        <w:t>Shiwak</w:t>
      </w:r>
      <w:proofErr w:type="spellEnd"/>
      <w:r w:rsidRPr="00715A78">
        <w:rPr>
          <w:shd w:val="clear" w:color="auto" w:fill="FFFFFF"/>
        </w:rPr>
        <w:t>, I., Wood, M., Government, R.I.C.</w:t>
      </w:r>
      <w:r w:rsidR="009E72E4">
        <w:rPr>
          <w:shd w:val="clear" w:color="auto" w:fill="FFFFFF"/>
        </w:rPr>
        <w:t>,</w:t>
      </w:r>
      <w:r w:rsidRPr="00715A78">
        <w:rPr>
          <w:shd w:val="clear" w:color="auto" w:fill="FFFFFF"/>
        </w:rPr>
        <w:t xml:space="preserve"> and IMHACC Team</w:t>
      </w:r>
      <w:r w:rsidR="009E72E4">
        <w:rPr>
          <w:shd w:val="clear" w:color="auto" w:fill="FFFFFF"/>
        </w:rPr>
        <w:t>.</w:t>
      </w:r>
      <w:r w:rsidRPr="00715A78">
        <w:rPr>
          <w:shd w:val="clear" w:color="auto" w:fill="FFFFFF"/>
        </w:rPr>
        <w:t xml:space="preserve"> 2015. Protective factors for mental health and well-being in a changing climate: </w:t>
      </w:r>
      <w:r w:rsidR="009E72E4">
        <w:rPr>
          <w:shd w:val="clear" w:color="auto" w:fill="FFFFFF"/>
        </w:rPr>
        <w:t>p</w:t>
      </w:r>
      <w:r w:rsidRPr="00715A78">
        <w:rPr>
          <w:shd w:val="clear" w:color="auto" w:fill="FFFFFF"/>
        </w:rPr>
        <w:t>erspectives from Inuit youth in Nunatsiavut, Labrador.</w:t>
      </w:r>
      <w:r w:rsidR="009E72E4">
        <w:rPr>
          <w:shd w:val="clear" w:color="auto" w:fill="FFFFFF"/>
        </w:rPr>
        <w:t xml:space="preserve"> </w:t>
      </w:r>
      <w:r w:rsidRPr="00715A78">
        <w:rPr>
          <w:i/>
          <w:iCs/>
          <w:shd w:val="clear" w:color="auto" w:fill="FFFFFF"/>
        </w:rPr>
        <w:t>Social Science &amp; Medicine</w:t>
      </w:r>
      <w:r w:rsidR="009E72E4">
        <w:rPr>
          <w:shd w:val="clear" w:color="auto" w:fill="FFFFFF"/>
        </w:rPr>
        <w:t xml:space="preserve"> </w:t>
      </w:r>
      <w:r w:rsidRPr="009E72E4">
        <w:rPr>
          <w:shd w:val="clear" w:color="auto" w:fill="FFFFFF"/>
        </w:rPr>
        <w:t>141</w:t>
      </w:r>
      <w:r w:rsidR="009E72E4">
        <w:rPr>
          <w:shd w:val="clear" w:color="auto" w:fill="FFFFFF"/>
        </w:rPr>
        <w:t>:</w:t>
      </w:r>
      <w:r w:rsidRPr="00715A78">
        <w:rPr>
          <w:shd w:val="clear" w:color="auto" w:fill="FFFFFF"/>
        </w:rPr>
        <w:t>133-141.</w:t>
      </w:r>
      <w:r w:rsidR="009E72E4">
        <w:rPr>
          <w:shd w:val="clear" w:color="auto" w:fill="FFFFFF"/>
        </w:rPr>
        <w:t xml:space="preserve"> </w:t>
      </w:r>
      <w:r w:rsidR="00356839" w:rsidRPr="00356839">
        <w:t>https://doi.org/10.1016/j.socscimed.2015.07.017</w:t>
      </w:r>
    </w:p>
    <w:p w14:paraId="4912E2FF" w14:textId="7C001B7A" w:rsidR="00E62C5D" w:rsidRDefault="00E62C5D" w:rsidP="00E62C5D">
      <w:pPr>
        <w:ind w:left="360" w:hanging="360"/>
        <w:rPr>
          <w:shd w:val="clear" w:color="auto" w:fill="FFFFFF"/>
        </w:rPr>
      </w:pPr>
      <w:r w:rsidRPr="00715A78">
        <w:rPr>
          <w:shd w:val="clear" w:color="auto" w:fill="FFFFFF"/>
        </w:rPr>
        <w:t>Ostapchuk, J., Harper, S., Willox, A.C.</w:t>
      </w:r>
      <w:r w:rsidR="009E72E4">
        <w:rPr>
          <w:shd w:val="clear" w:color="auto" w:fill="FFFFFF"/>
        </w:rPr>
        <w:t>,</w:t>
      </w:r>
      <w:r w:rsidRPr="00715A78">
        <w:rPr>
          <w:shd w:val="clear" w:color="auto" w:fill="FFFFFF"/>
        </w:rPr>
        <w:t xml:space="preserve"> and Edge, V.L. 2012. Exploring Elders’ and </w:t>
      </w:r>
      <w:r w:rsidR="009E72E4">
        <w:rPr>
          <w:shd w:val="clear" w:color="auto" w:fill="FFFFFF"/>
        </w:rPr>
        <w:t>s</w:t>
      </w:r>
      <w:r w:rsidRPr="00715A78">
        <w:rPr>
          <w:shd w:val="clear" w:color="auto" w:fill="FFFFFF"/>
        </w:rPr>
        <w:t xml:space="preserve">eniors’ </w:t>
      </w:r>
      <w:r w:rsidR="009E72E4">
        <w:rPr>
          <w:shd w:val="clear" w:color="auto" w:fill="FFFFFF"/>
        </w:rPr>
        <w:t>p</w:t>
      </w:r>
      <w:r w:rsidRPr="00715A78">
        <w:rPr>
          <w:shd w:val="clear" w:color="auto" w:fill="FFFFFF"/>
        </w:rPr>
        <w:t xml:space="preserve">erceptions of </w:t>
      </w:r>
      <w:r w:rsidR="009E72E4">
        <w:rPr>
          <w:shd w:val="clear" w:color="auto" w:fill="FFFFFF"/>
        </w:rPr>
        <w:t>h</w:t>
      </w:r>
      <w:r w:rsidRPr="00715A78">
        <w:rPr>
          <w:shd w:val="clear" w:color="auto" w:fill="FFFFFF"/>
        </w:rPr>
        <w:t xml:space="preserve">ow </w:t>
      </w:r>
      <w:r w:rsidR="009E72E4">
        <w:rPr>
          <w:shd w:val="clear" w:color="auto" w:fill="FFFFFF"/>
        </w:rPr>
        <w:t>c</w:t>
      </w:r>
      <w:r w:rsidRPr="00715A78">
        <w:rPr>
          <w:shd w:val="clear" w:color="auto" w:fill="FFFFFF"/>
        </w:rPr>
        <w:t xml:space="preserve">limate </w:t>
      </w:r>
      <w:r w:rsidR="009E72E4">
        <w:rPr>
          <w:shd w:val="clear" w:color="auto" w:fill="FFFFFF"/>
        </w:rPr>
        <w:t>c</w:t>
      </w:r>
      <w:r w:rsidRPr="00715A78">
        <w:rPr>
          <w:shd w:val="clear" w:color="auto" w:fill="FFFFFF"/>
        </w:rPr>
        <w:t xml:space="preserve">hange is </w:t>
      </w:r>
      <w:r w:rsidR="009E72E4">
        <w:rPr>
          <w:shd w:val="clear" w:color="auto" w:fill="FFFFFF"/>
        </w:rPr>
        <w:t>i</w:t>
      </w:r>
      <w:r w:rsidRPr="00715A78">
        <w:rPr>
          <w:shd w:val="clear" w:color="auto" w:fill="FFFFFF"/>
        </w:rPr>
        <w:t xml:space="preserve">mpacting </w:t>
      </w:r>
      <w:r w:rsidR="009E72E4">
        <w:rPr>
          <w:shd w:val="clear" w:color="auto" w:fill="FFFFFF"/>
        </w:rPr>
        <w:t>h</w:t>
      </w:r>
      <w:r w:rsidRPr="00715A78">
        <w:rPr>
          <w:shd w:val="clear" w:color="auto" w:fill="FFFFFF"/>
        </w:rPr>
        <w:t xml:space="preserve">ealth and </w:t>
      </w:r>
      <w:r w:rsidR="009E72E4">
        <w:rPr>
          <w:shd w:val="clear" w:color="auto" w:fill="FFFFFF"/>
        </w:rPr>
        <w:t>w</w:t>
      </w:r>
      <w:r w:rsidRPr="00715A78">
        <w:rPr>
          <w:shd w:val="clear" w:color="auto" w:fill="FFFFFF"/>
        </w:rPr>
        <w:t>ell-being in Rigolet, Nunatsiavut/</w:t>
      </w:r>
      <w:proofErr w:type="spellStart"/>
      <w:r w:rsidRPr="00715A78">
        <w:rPr>
          <w:rFonts w:ascii="Gadugi" w:hAnsi="Gadugi" w:cs="Gadugi"/>
          <w:shd w:val="clear" w:color="auto" w:fill="FFFFFF"/>
        </w:rPr>
        <w:t>ᕿᒥᕐᕈᓂᖅ</w:t>
      </w:r>
      <w:proofErr w:type="spellEnd"/>
      <w:r w:rsidRPr="00715A78">
        <w:rPr>
          <w:shd w:val="clear" w:color="auto" w:fill="FFFFFF"/>
        </w:rPr>
        <w:t xml:space="preserve"> </w:t>
      </w:r>
      <w:proofErr w:type="spellStart"/>
      <w:r w:rsidRPr="00715A78">
        <w:rPr>
          <w:rFonts w:ascii="Gadugi" w:hAnsi="Gadugi" w:cs="Gadugi"/>
          <w:shd w:val="clear" w:color="auto" w:fill="FFFFFF"/>
        </w:rPr>
        <w:t>ᐃᓐᓇᐃᑦ</w:t>
      </w:r>
      <w:proofErr w:type="spellEnd"/>
      <w:r w:rsidRPr="00715A78">
        <w:rPr>
          <w:shd w:val="clear" w:color="auto" w:fill="FFFFFF"/>
        </w:rPr>
        <w:t xml:space="preserve"> </w:t>
      </w:r>
      <w:proofErr w:type="spellStart"/>
      <w:r w:rsidRPr="00715A78">
        <w:rPr>
          <w:rFonts w:ascii="Gadugi" w:hAnsi="Gadugi" w:cs="Gadugi"/>
          <w:shd w:val="clear" w:color="auto" w:fill="FFFFFF"/>
        </w:rPr>
        <w:t>ᐊᒻᒪᓗ</w:t>
      </w:r>
      <w:proofErr w:type="spellEnd"/>
      <w:r w:rsidRPr="00715A78">
        <w:rPr>
          <w:shd w:val="clear" w:color="auto" w:fill="FFFFFF"/>
        </w:rPr>
        <w:t xml:space="preserve"> </w:t>
      </w:r>
      <w:proofErr w:type="spellStart"/>
      <w:r w:rsidRPr="00715A78">
        <w:rPr>
          <w:rFonts w:ascii="Gadugi" w:hAnsi="Gadugi" w:cs="Gadugi"/>
          <w:shd w:val="clear" w:color="auto" w:fill="FFFFFF"/>
        </w:rPr>
        <w:t>ᐃᓄᑐᖃᐃᑦ</w:t>
      </w:r>
      <w:proofErr w:type="spellEnd"/>
      <w:r w:rsidRPr="00715A78">
        <w:rPr>
          <w:shd w:val="clear" w:color="auto" w:fill="FFFFFF"/>
        </w:rPr>
        <w:t xml:space="preserve"> </w:t>
      </w:r>
      <w:proofErr w:type="spellStart"/>
      <w:r w:rsidRPr="00715A78">
        <w:rPr>
          <w:rFonts w:ascii="Gadugi" w:hAnsi="Gadugi" w:cs="Gadugi"/>
          <w:shd w:val="clear" w:color="auto" w:fill="FFFFFF"/>
        </w:rPr>
        <w:t>ᐃᓱᒪᔾᔪᓯᖏᓐᓂᒃ</w:t>
      </w:r>
      <w:proofErr w:type="spellEnd"/>
      <w:r w:rsidRPr="00715A78">
        <w:rPr>
          <w:shd w:val="clear" w:color="auto" w:fill="FFFFFF"/>
        </w:rPr>
        <w:t xml:space="preserve"> </w:t>
      </w:r>
      <w:proofErr w:type="spellStart"/>
      <w:r w:rsidRPr="00715A78">
        <w:rPr>
          <w:rFonts w:ascii="Gadugi" w:hAnsi="Gadugi" w:cs="Gadugi"/>
          <w:shd w:val="clear" w:color="auto" w:fill="FFFFFF"/>
        </w:rPr>
        <w:t>ᕆᒍᓚᑦ</w:t>
      </w:r>
      <w:proofErr w:type="spellEnd"/>
      <w:r w:rsidRPr="00715A78">
        <w:rPr>
          <w:shd w:val="clear" w:color="auto" w:fill="FFFFFF"/>
        </w:rPr>
        <w:t xml:space="preserve">, </w:t>
      </w:r>
      <w:proofErr w:type="spellStart"/>
      <w:r w:rsidRPr="00715A78">
        <w:rPr>
          <w:rFonts w:ascii="Gadugi" w:hAnsi="Gadugi" w:cs="Gadugi"/>
          <w:shd w:val="clear" w:color="auto" w:fill="FFFFFF"/>
        </w:rPr>
        <w:t>ᓄᓇᑦᓯᐊᕗᒻᒥ</w:t>
      </w:r>
      <w:proofErr w:type="spellEnd"/>
      <w:r w:rsidRPr="00715A78">
        <w:rPr>
          <w:shd w:val="clear" w:color="auto" w:fill="FFFFFF"/>
        </w:rPr>
        <w:t xml:space="preserve"> </w:t>
      </w:r>
      <w:proofErr w:type="spellStart"/>
      <w:r w:rsidRPr="00715A78">
        <w:rPr>
          <w:rFonts w:ascii="Gadugi" w:hAnsi="Gadugi" w:cs="Gadugi"/>
          <w:shd w:val="clear" w:color="auto" w:fill="FFFFFF"/>
        </w:rPr>
        <w:t>ᓯᓚᐅᑉ</w:t>
      </w:r>
      <w:proofErr w:type="spellEnd"/>
      <w:r w:rsidRPr="00715A78">
        <w:rPr>
          <w:shd w:val="clear" w:color="auto" w:fill="FFFFFF"/>
        </w:rPr>
        <w:t xml:space="preserve"> </w:t>
      </w:r>
      <w:proofErr w:type="spellStart"/>
      <w:r w:rsidRPr="00715A78">
        <w:rPr>
          <w:rFonts w:ascii="Gadugi" w:hAnsi="Gadugi" w:cs="Gadugi"/>
          <w:shd w:val="clear" w:color="auto" w:fill="FFFFFF"/>
        </w:rPr>
        <w:t>ᐊᓯᔾᔨᐸᓪᓕᐊᓂᖓᓂᒃ</w:t>
      </w:r>
      <w:proofErr w:type="spellEnd"/>
      <w:r w:rsidRPr="00715A78">
        <w:rPr>
          <w:shd w:val="clear" w:color="auto" w:fill="FFFFFF"/>
        </w:rPr>
        <w:t xml:space="preserve"> </w:t>
      </w:r>
      <w:proofErr w:type="spellStart"/>
      <w:r w:rsidRPr="00715A78">
        <w:rPr>
          <w:rFonts w:ascii="Gadugi" w:hAnsi="Gadugi" w:cs="Gadugi"/>
          <w:shd w:val="clear" w:color="auto" w:fill="FFFFFF"/>
        </w:rPr>
        <w:t>ᐊᑦᑐᐃᓂᖃᖅᑎᓪᓗᒍ</w:t>
      </w:r>
      <w:proofErr w:type="spellEnd"/>
      <w:r w:rsidRPr="00715A78">
        <w:rPr>
          <w:shd w:val="clear" w:color="auto" w:fill="FFFFFF"/>
        </w:rPr>
        <w:t xml:space="preserve"> </w:t>
      </w:r>
      <w:proofErr w:type="spellStart"/>
      <w:r w:rsidRPr="00715A78">
        <w:rPr>
          <w:rFonts w:ascii="Gadugi" w:hAnsi="Gadugi" w:cs="Gadugi"/>
          <w:shd w:val="clear" w:color="auto" w:fill="FFFFFF"/>
        </w:rPr>
        <w:t>ᐃᓗᓯᕐᒥᒃ</w:t>
      </w:r>
      <w:proofErr w:type="spellEnd"/>
      <w:r w:rsidRPr="00715A78">
        <w:rPr>
          <w:shd w:val="clear" w:color="auto" w:fill="FFFFFF"/>
        </w:rPr>
        <w:t xml:space="preserve"> </w:t>
      </w:r>
      <w:proofErr w:type="spellStart"/>
      <w:r w:rsidRPr="00715A78">
        <w:rPr>
          <w:rFonts w:ascii="Gadugi" w:hAnsi="Gadugi" w:cs="Gadugi"/>
          <w:shd w:val="clear" w:color="auto" w:fill="FFFFFF"/>
        </w:rPr>
        <w:t>ᐊᒻᒪᓗ</w:t>
      </w:r>
      <w:proofErr w:type="spellEnd"/>
      <w:r w:rsidRPr="00715A78">
        <w:rPr>
          <w:shd w:val="clear" w:color="auto" w:fill="FFFFFF"/>
        </w:rPr>
        <w:t xml:space="preserve"> </w:t>
      </w:r>
      <w:proofErr w:type="spellStart"/>
      <w:r w:rsidRPr="00715A78">
        <w:rPr>
          <w:rFonts w:ascii="Gadugi" w:hAnsi="Gadugi" w:cs="Gadugi"/>
          <w:shd w:val="clear" w:color="auto" w:fill="FFFFFF"/>
        </w:rPr>
        <w:t>ᖃᓄᐃᓐᖏᓂᖏᓐᓂᒃ</w:t>
      </w:r>
      <w:proofErr w:type="spellEnd"/>
      <w:r w:rsidRPr="00715A78">
        <w:rPr>
          <w:shd w:val="clear" w:color="auto" w:fill="FFFFFF"/>
        </w:rPr>
        <w:t>.</w:t>
      </w:r>
      <w:r w:rsidR="00CB5291">
        <w:rPr>
          <w:shd w:val="clear" w:color="auto" w:fill="FFFFFF"/>
        </w:rPr>
        <w:t xml:space="preserve"> </w:t>
      </w:r>
      <w:r w:rsidRPr="00715A78">
        <w:rPr>
          <w:i/>
          <w:iCs/>
          <w:shd w:val="clear" w:color="auto" w:fill="FFFFFF"/>
        </w:rPr>
        <w:t>International Journal of Indigenous Health</w:t>
      </w:r>
      <w:r w:rsidR="00CB5291">
        <w:rPr>
          <w:i/>
          <w:iCs/>
          <w:shd w:val="clear" w:color="auto" w:fill="FFFFFF"/>
        </w:rPr>
        <w:t xml:space="preserve"> </w:t>
      </w:r>
      <w:r w:rsidRPr="00CB5291">
        <w:rPr>
          <w:shd w:val="clear" w:color="auto" w:fill="FFFFFF"/>
        </w:rPr>
        <w:t>9</w:t>
      </w:r>
      <w:r w:rsidRPr="00715A78">
        <w:rPr>
          <w:shd w:val="clear" w:color="auto" w:fill="FFFFFF"/>
        </w:rPr>
        <w:t>(2)</w:t>
      </w:r>
      <w:r w:rsidR="00CB5291">
        <w:rPr>
          <w:shd w:val="clear" w:color="auto" w:fill="FFFFFF"/>
        </w:rPr>
        <w:t>:</w:t>
      </w:r>
      <w:r w:rsidRPr="00715A78">
        <w:rPr>
          <w:shd w:val="clear" w:color="auto" w:fill="FFFFFF"/>
        </w:rPr>
        <w:t xml:space="preserve">6-24. </w:t>
      </w:r>
      <w:r w:rsidR="00091085" w:rsidRPr="00C03E5B">
        <w:rPr>
          <w:shd w:val="clear" w:color="auto" w:fill="FFFFFF"/>
        </w:rPr>
        <w:t>https://doi.org/10.18357/ijih92201214358</w:t>
      </w:r>
    </w:p>
    <w:p w14:paraId="2620AF14" w14:textId="09D58595" w:rsidR="00091085" w:rsidRPr="0074465E" w:rsidRDefault="00091085" w:rsidP="00E62C5D">
      <w:pPr>
        <w:ind w:left="360" w:hanging="360"/>
        <w:rPr>
          <w:rFonts w:cs="Times New Roman"/>
          <w:sz w:val="32"/>
          <w:szCs w:val="28"/>
          <w:shd w:val="clear" w:color="auto" w:fill="FFFFFF"/>
        </w:rPr>
      </w:pPr>
      <w:r w:rsidRPr="0074465E">
        <w:rPr>
          <w:rFonts w:cs="Times New Roman"/>
          <w:color w:val="222222"/>
          <w:szCs w:val="24"/>
          <w:shd w:val="clear" w:color="auto" w:fill="FFFFFF"/>
        </w:rPr>
        <w:t xml:space="preserve">Panikkar, B., </w:t>
      </w:r>
      <w:proofErr w:type="spellStart"/>
      <w:r w:rsidRPr="0074465E">
        <w:rPr>
          <w:rFonts w:cs="Times New Roman"/>
          <w:color w:val="222222"/>
          <w:szCs w:val="24"/>
          <w:shd w:val="clear" w:color="auto" w:fill="FFFFFF"/>
        </w:rPr>
        <w:t>Lemmond</w:t>
      </w:r>
      <w:proofErr w:type="spellEnd"/>
      <w:r w:rsidRPr="0074465E">
        <w:rPr>
          <w:rFonts w:cs="Times New Roman"/>
          <w:color w:val="222222"/>
          <w:szCs w:val="24"/>
          <w:shd w:val="clear" w:color="auto" w:fill="FFFFFF"/>
        </w:rPr>
        <w:t>, B., Else, B.</w:t>
      </w:r>
      <w:r w:rsidR="00246194">
        <w:rPr>
          <w:rFonts w:cs="Times New Roman"/>
          <w:color w:val="222222"/>
          <w:szCs w:val="24"/>
          <w:shd w:val="clear" w:color="auto" w:fill="FFFFFF"/>
        </w:rPr>
        <w:t>,</w:t>
      </w:r>
      <w:r w:rsidRPr="0074465E">
        <w:rPr>
          <w:rFonts w:cs="Times New Roman"/>
          <w:color w:val="222222"/>
          <w:szCs w:val="24"/>
          <w:shd w:val="clear" w:color="auto" w:fill="FFFFFF"/>
        </w:rPr>
        <w:t xml:space="preserve"> and Murray, M. 2018. Ice over troubled waters: navigating the Northwest Passage using Inuit knowledge and scientific information.</w:t>
      </w:r>
      <w:r w:rsidR="00246194">
        <w:rPr>
          <w:rFonts w:cs="Times New Roman"/>
          <w:color w:val="222222"/>
          <w:szCs w:val="24"/>
          <w:shd w:val="clear" w:color="auto" w:fill="FFFFFF"/>
        </w:rPr>
        <w:t xml:space="preserve"> </w:t>
      </w:r>
      <w:r w:rsidRPr="0074465E">
        <w:rPr>
          <w:rFonts w:cs="Times New Roman"/>
          <w:i/>
          <w:iCs/>
          <w:color w:val="222222"/>
          <w:szCs w:val="24"/>
          <w:shd w:val="clear" w:color="auto" w:fill="FFFFFF"/>
        </w:rPr>
        <w:t>Climate Research</w:t>
      </w:r>
      <w:r w:rsidR="00246194">
        <w:rPr>
          <w:rFonts w:cs="Times New Roman"/>
          <w:color w:val="222222"/>
          <w:szCs w:val="24"/>
          <w:shd w:val="clear" w:color="auto" w:fill="FFFFFF"/>
        </w:rPr>
        <w:t xml:space="preserve"> </w:t>
      </w:r>
      <w:r w:rsidRPr="0074465E">
        <w:rPr>
          <w:rFonts w:cs="Times New Roman"/>
          <w:color w:val="222222"/>
          <w:szCs w:val="24"/>
          <w:shd w:val="clear" w:color="auto" w:fill="FFFFFF"/>
        </w:rPr>
        <w:t>75(1)</w:t>
      </w:r>
      <w:r w:rsidR="00246194">
        <w:rPr>
          <w:rFonts w:cs="Times New Roman"/>
          <w:color w:val="222222"/>
          <w:szCs w:val="24"/>
          <w:shd w:val="clear" w:color="auto" w:fill="FFFFFF"/>
        </w:rPr>
        <w:t>:</w:t>
      </w:r>
      <w:r w:rsidRPr="0074465E">
        <w:rPr>
          <w:rFonts w:cs="Times New Roman"/>
          <w:color w:val="222222"/>
          <w:szCs w:val="24"/>
          <w:shd w:val="clear" w:color="auto" w:fill="FFFFFF"/>
        </w:rPr>
        <w:t>81-94.</w:t>
      </w:r>
    </w:p>
    <w:p w14:paraId="749B1C03" w14:textId="27FB57F9" w:rsidR="00E62C5D" w:rsidRPr="00715A78" w:rsidRDefault="00E62C5D" w:rsidP="00E62C5D">
      <w:pPr>
        <w:ind w:left="360" w:hanging="360"/>
        <w:rPr>
          <w:shd w:val="clear" w:color="auto" w:fill="FFFFFF"/>
        </w:rPr>
      </w:pPr>
      <w:r w:rsidRPr="00715A78">
        <w:rPr>
          <w:shd w:val="clear" w:color="auto" w:fill="FFFFFF"/>
        </w:rPr>
        <w:t>Pearce, T., Ford, J.D., Caron, A.</w:t>
      </w:r>
      <w:r w:rsidR="00CB5291">
        <w:rPr>
          <w:shd w:val="clear" w:color="auto" w:fill="FFFFFF"/>
        </w:rPr>
        <w:t>,</w:t>
      </w:r>
      <w:r w:rsidRPr="00715A78">
        <w:rPr>
          <w:shd w:val="clear" w:color="auto" w:fill="FFFFFF"/>
        </w:rPr>
        <w:t xml:space="preserve"> and </w:t>
      </w:r>
      <w:proofErr w:type="spellStart"/>
      <w:r w:rsidRPr="00715A78">
        <w:rPr>
          <w:shd w:val="clear" w:color="auto" w:fill="FFFFFF"/>
        </w:rPr>
        <w:t>Kudlak</w:t>
      </w:r>
      <w:proofErr w:type="spellEnd"/>
      <w:r w:rsidRPr="00715A78">
        <w:rPr>
          <w:shd w:val="clear" w:color="auto" w:fill="FFFFFF"/>
        </w:rPr>
        <w:t>, B.P. 2012. Climate change adaptation planning in remote, resource-dependent communities: an Arctic example.</w:t>
      </w:r>
      <w:r w:rsidR="00CB5291">
        <w:rPr>
          <w:shd w:val="clear" w:color="auto" w:fill="FFFFFF"/>
        </w:rPr>
        <w:t xml:space="preserve"> </w:t>
      </w:r>
      <w:r w:rsidRPr="00715A78">
        <w:rPr>
          <w:i/>
          <w:iCs/>
          <w:shd w:val="clear" w:color="auto" w:fill="FFFFFF"/>
        </w:rPr>
        <w:t>Regional Environmental Change</w:t>
      </w:r>
      <w:r w:rsidR="00CB5291">
        <w:rPr>
          <w:shd w:val="clear" w:color="auto" w:fill="FFFFFF"/>
        </w:rPr>
        <w:t xml:space="preserve"> </w:t>
      </w:r>
      <w:r w:rsidRPr="00CB5291">
        <w:rPr>
          <w:shd w:val="clear" w:color="auto" w:fill="FFFFFF"/>
        </w:rPr>
        <w:t>12</w:t>
      </w:r>
      <w:r w:rsidRPr="00715A78">
        <w:rPr>
          <w:shd w:val="clear" w:color="auto" w:fill="FFFFFF"/>
        </w:rPr>
        <w:t>(4)</w:t>
      </w:r>
      <w:r w:rsidR="00CB5291">
        <w:rPr>
          <w:shd w:val="clear" w:color="auto" w:fill="FFFFFF"/>
        </w:rPr>
        <w:t>:</w:t>
      </w:r>
      <w:r w:rsidRPr="00715A78">
        <w:rPr>
          <w:shd w:val="clear" w:color="auto" w:fill="FFFFFF"/>
        </w:rPr>
        <w:t>825-837.</w:t>
      </w:r>
      <w:r w:rsidR="00CB5291">
        <w:rPr>
          <w:shd w:val="clear" w:color="auto" w:fill="FFFFFF"/>
        </w:rPr>
        <w:t xml:space="preserve"> </w:t>
      </w:r>
      <w:r w:rsidR="000C5EF2" w:rsidRPr="000C5EF2">
        <w:t>https://doi.org/10.1007/s10113-012-0297-2</w:t>
      </w:r>
    </w:p>
    <w:p w14:paraId="7D8E94F3" w14:textId="3A665249" w:rsidR="00E62C5D" w:rsidRPr="00715A78" w:rsidRDefault="00E62C5D" w:rsidP="00E62C5D">
      <w:pPr>
        <w:ind w:left="360" w:hanging="360"/>
      </w:pPr>
      <w:r w:rsidRPr="00715A78">
        <w:rPr>
          <w:shd w:val="clear" w:color="auto" w:fill="FFFFFF"/>
        </w:rPr>
        <w:t>Pearce, T., Ford, J., Willox, A.C.</w:t>
      </w:r>
      <w:r w:rsidR="00CB5291">
        <w:rPr>
          <w:shd w:val="clear" w:color="auto" w:fill="FFFFFF"/>
        </w:rPr>
        <w:t>,</w:t>
      </w:r>
      <w:r w:rsidRPr="00715A78">
        <w:rPr>
          <w:shd w:val="clear" w:color="auto" w:fill="FFFFFF"/>
        </w:rPr>
        <w:t xml:space="preserve"> and Smit, B. 2015. Inuit traditional ecological knowledge (TEK), subsistence hunting and adaptation to climate change in the Canadian Arctic.</w:t>
      </w:r>
      <w:r w:rsidR="00CB5291">
        <w:rPr>
          <w:shd w:val="clear" w:color="auto" w:fill="FFFFFF"/>
        </w:rPr>
        <w:t xml:space="preserve"> </w:t>
      </w:r>
      <w:r w:rsidRPr="00715A78">
        <w:rPr>
          <w:i/>
          <w:iCs/>
          <w:shd w:val="clear" w:color="auto" w:fill="FFFFFF"/>
        </w:rPr>
        <w:t>Arctic</w:t>
      </w:r>
      <w:r w:rsidRPr="00715A78">
        <w:rPr>
          <w:shd w:val="clear" w:color="auto" w:fill="FFFFFF"/>
        </w:rPr>
        <w:t xml:space="preserve"> </w:t>
      </w:r>
      <w:r w:rsidR="00CB5291">
        <w:rPr>
          <w:shd w:val="clear" w:color="auto" w:fill="FFFFFF"/>
        </w:rPr>
        <w:t>68(2):</w:t>
      </w:r>
      <w:r w:rsidRPr="00715A78">
        <w:rPr>
          <w:shd w:val="clear" w:color="auto" w:fill="FFFFFF"/>
        </w:rPr>
        <w:t>233-245.</w:t>
      </w:r>
      <w:r w:rsidRPr="00715A78">
        <w:t xml:space="preserve"> </w:t>
      </w:r>
      <w:r w:rsidR="000C5EF2" w:rsidRPr="000C5EF2">
        <w:t>https://doi.org/10.14430/arctic4475</w:t>
      </w:r>
    </w:p>
    <w:p w14:paraId="61F523D7" w14:textId="65FF73F9" w:rsidR="00E62C5D" w:rsidRDefault="00E62C5D" w:rsidP="00E62C5D">
      <w:pPr>
        <w:ind w:left="360" w:hanging="360"/>
        <w:rPr>
          <w:shd w:val="clear" w:color="auto" w:fill="FFFFFF"/>
        </w:rPr>
      </w:pPr>
      <w:proofErr w:type="spellStart"/>
      <w:r w:rsidRPr="00715A78">
        <w:rPr>
          <w:shd w:val="clear" w:color="auto" w:fill="FFFFFF"/>
        </w:rPr>
        <w:t>Prno</w:t>
      </w:r>
      <w:proofErr w:type="spellEnd"/>
      <w:r w:rsidRPr="00715A78">
        <w:rPr>
          <w:shd w:val="clear" w:color="auto" w:fill="FFFFFF"/>
        </w:rPr>
        <w:t xml:space="preserve">, J., Bradshaw, B., </w:t>
      </w:r>
      <w:proofErr w:type="spellStart"/>
      <w:r w:rsidRPr="00715A78">
        <w:rPr>
          <w:shd w:val="clear" w:color="auto" w:fill="FFFFFF"/>
        </w:rPr>
        <w:t>Wandel</w:t>
      </w:r>
      <w:proofErr w:type="spellEnd"/>
      <w:r w:rsidRPr="00715A78">
        <w:rPr>
          <w:shd w:val="clear" w:color="auto" w:fill="FFFFFF"/>
        </w:rPr>
        <w:t>, J., Pearce, T., Smit, B.</w:t>
      </w:r>
      <w:r w:rsidR="00CB5291">
        <w:rPr>
          <w:shd w:val="clear" w:color="auto" w:fill="FFFFFF"/>
        </w:rPr>
        <w:t>,</w:t>
      </w:r>
      <w:r w:rsidRPr="00715A78">
        <w:rPr>
          <w:shd w:val="clear" w:color="auto" w:fill="FFFFFF"/>
        </w:rPr>
        <w:t xml:space="preserve"> and Tozer, L. 2011. Community vulnerability to climate change in the context of other exposure-sensitivities in Kugluktuk, Nunavut.</w:t>
      </w:r>
      <w:r w:rsidR="00CB5291">
        <w:rPr>
          <w:shd w:val="clear" w:color="auto" w:fill="FFFFFF"/>
        </w:rPr>
        <w:t xml:space="preserve"> </w:t>
      </w:r>
      <w:r w:rsidRPr="00715A78">
        <w:rPr>
          <w:i/>
          <w:iCs/>
          <w:shd w:val="clear" w:color="auto" w:fill="FFFFFF"/>
        </w:rPr>
        <w:t>Polar Research</w:t>
      </w:r>
      <w:r w:rsidR="00CB5291">
        <w:rPr>
          <w:shd w:val="clear" w:color="auto" w:fill="FFFFFF"/>
        </w:rPr>
        <w:t xml:space="preserve"> </w:t>
      </w:r>
      <w:r w:rsidRPr="00CB5291">
        <w:rPr>
          <w:shd w:val="clear" w:color="auto" w:fill="FFFFFF"/>
        </w:rPr>
        <w:t>30</w:t>
      </w:r>
      <w:r w:rsidRPr="00715A78">
        <w:rPr>
          <w:shd w:val="clear" w:color="auto" w:fill="FFFFFF"/>
        </w:rPr>
        <w:t>(1)</w:t>
      </w:r>
      <w:r w:rsidR="00CB5291">
        <w:rPr>
          <w:shd w:val="clear" w:color="auto" w:fill="FFFFFF"/>
        </w:rPr>
        <w:t>:</w:t>
      </w:r>
      <w:r w:rsidRPr="00715A78">
        <w:rPr>
          <w:shd w:val="clear" w:color="auto" w:fill="FFFFFF"/>
        </w:rPr>
        <w:t>7363.</w:t>
      </w:r>
      <w:r w:rsidRPr="00715A78">
        <w:t xml:space="preserve"> </w:t>
      </w:r>
      <w:r w:rsidR="00B537A0" w:rsidRPr="00C03E5B">
        <w:rPr>
          <w:shd w:val="clear" w:color="auto" w:fill="FFFFFF"/>
        </w:rPr>
        <w:t>https://doi.org/10.3402/polar.v30i0.7363</w:t>
      </w:r>
    </w:p>
    <w:p w14:paraId="02F93BDD" w14:textId="3DC168EE" w:rsidR="00B537A0" w:rsidRPr="0074465E" w:rsidRDefault="00B537A0" w:rsidP="00E62C5D">
      <w:pPr>
        <w:ind w:left="360" w:hanging="360"/>
        <w:rPr>
          <w:rFonts w:cs="Times New Roman"/>
          <w:color w:val="222222"/>
          <w:szCs w:val="24"/>
          <w:shd w:val="clear" w:color="auto" w:fill="FFFFFF"/>
        </w:rPr>
      </w:pPr>
      <w:r w:rsidRPr="0074465E">
        <w:rPr>
          <w:rFonts w:cs="Times New Roman"/>
          <w:color w:val="222222"/>
          <w:szCs w:val="24"/>
          <w:shd w:val="clear" w:color="auto" w:fill="FFFFFF"/>
        </w:rPr>
        <w:t xml:space="preserve">Segal, R.A., </w:t>
      </w:r>
      <w:proofErr w:type="spellStart"/>
      <w:r w:rsidRPr="0074465E">
        <w:rPr>
          <w:rFonts w:cs="Times New Roman"/>
          <w:color w:val="222222"/>
          <w:szCs w:val="24"/>
          <w:shd w:val="clear" w:color="auto" w:fill="FFFFFF"/>
        </w:rPr>
        <w:t>Scharien</w:t>
      </w:r>
      <w:proofErr w:type="spellEnd"/>
      <w:r w:rsidRPr="0074465E">
        <w:rPr>
          <w:rFonts w:cs="Times New Roman"/>
          <w:color w:val="222222"/>
          <w:szCs w:val="24"/>
          <w:shd w:val="clear" w:color="auto" w:fill="FFFFFF"/>
        </w:rPr>
        <w:t xml:space="preserve">, R.K., </w:t>
      </w:r>
      <w:proofErr w:type="spellStart"/>
      <w:r w:rsidRPr="0074465E">
        <w:rPr>
          <w:rFonts w:cs="Times New Roman"/>
          <w:color w:val="222222"/>
          <w:szCs w:val="24"/>
          <w:shd w:val="clear" w:color="auto" w:fill="FFFFFF"/>
        </w:rPr>
        <w:t>Duerden</w:t>
      </w:r>
      <w:proofErr w:type="spellEnd"/>
      <w:r w:rsidRPr="0074465E">
        <w:rPr>
          <w:rFonts w:cs="Times New Roman"/>
          <w:color w:val="222222"/>
          <w:szCs w:val="24"/>
          <w:shd w:val="clear" w:color="auto" w:fill="FFFFFF"/>
        </w:rPr>
        <w:t>, F.</w:t>
      </w:r>
      <w:r w:rsidR="00246194">
        <w:rPr>
          <w:rFonts w:cs="Times New Roman"/>
          <w:color w:val="222222"/>
          <w:szCs w:val="24"/>
          <w:shd w:val="clear" w:color="auto" w:fill="FFFFFF"/>
        </w:rPr>
        <w:t>,</w:t>
      </w:r>
      <w:r w:rsidRPr="0074465E">
        <w:rPr>
          <w:rFonts w:cs="Times New Roman"/>
          <w:color w:val="222222"/>
          <w:szCs w:val="24"/>
          <w:shd w:val="clear" w:color="auto" w:fill="FFFFFF"/>
        </w:rPr>
        <w:t xml:space="preserve"> and Tam, C.L. 2020. The Best of Both Worlds: Connecting Remote Sensing and Arctic Communities for Safe Sea Ice Travel.</w:t>
      </w:r>
      <w:r w:rsidR="00246194">
        <w:rPr>
          <w:rFonts w:cs="Times New Roman"/>
          <w:color w:val="222222"/>
          <w:szCs w:val="24"/>
          <w:shd w:val="clear" w:color="auto" w:fill="FFFFFF"/>
        </w:rPr>
        <w:t xml:space="preserve"> </w:t>
      </w:r>
      <w:r w:rsidRPr="0074465E">
        <w:rPr>
          <w:rFonts w:cs="Times New Roman"/>
          <w:i/>
          <w:iCs/>
          <w:color w:val="222222"/>
          <w:szCs w:val="24"/>
          <w:shd w:val="clear" w:color="auto" w:fill="FFFFFF"/>
        </w:rPr>
        <w:t>Arctic</w:t>
      </w:r>
      <w:r w:rsidR="00246194">
        <w:rPr>
          <w:rFonts w:cs="Times New Roman"/>
          <w:color w:val="222222"/>
          <w:szCs w:val="24"/>
          <w:shd w:val="clear" w:color="auto" w:fill="FFFFFF"/>
        </w:rPr>
        <w:t xml:space="preserve"> </w:t>
      </w:r>
      <w:r w:rsidRPr="0074465E">
        <w:rPr>
          <w:rFonts w:cs="Times New Roman"/>
          <w:color w:val="222222"/>
          <w:szCs w:val="24"/>
          <w:shd w:val="clear" w:color="auto" w:fill="FFFFFF"/>
        </w:rPr>
        <w:t>73(4)</w:t>
      </w:r>
      <w:r w:rsidR="00246194">
        <w:rPr>
          <w:rFonts w:cs="Times New Roman"/>
          <w:color w:val="222222"/>
          <w:szCs w:val="24"/>
          <w:shd w:val="clear" w:color="auto" w:fill="FFFFFF"/>
        </w:rPr>
        <w:t>:</w:t>
      </w:r>
      <w:r w:rsidRPr="0074465E">
        <w:rPr>
          <w:rFonts w:cs="Times New Roman"/>
          <w:color w:val="222222"/>
          <w:szCs w:val="24"/>
          <w:shd w:val="clear" w:color="auto" w:fill="FFFFFF"/>
        </w:rPr>
        <w:t xml:space="preserve">461-484. </w:t>
      </w:r>
      <w:r w:rsidR="00246194">
        <w:rPr>
          <w:rFonts w:cs="Times New Roman"/>
          <w:color w:val="222222"/>
          <w:szCs w:val="24"/>
          <w:shd w:val="clear" w:color="auto" w:fill="FFFFFF"/>
        </w:rPr>
        <w:t>https://doi.org/</w:t>
      </w:r>
      <w:r w:rsidRPr="0074465E">
        <w:rPr>
          <w:rFonts w:cs="Times New Roman"/>
          <w:color w:val="222222"/>
          <w:szCs w:val="24"/>
          <w:shd w:val="clear" w:color="auto" w:fill="FFFFFF"/>
        </w:rPr>
        <w:t>10.14430/arctic71567</w:t>
      </w:r>
    </w:p>
    <w:p w14:paraId="146CC8CC" w14:textId="20BB228A" w:rsidR="00E62C5D" w:rsidRPr="00715A78" w:rsidRDefault="00E62C5D" w:rsidP="00E62C5D">
      <w:pPr>
        <w:ind w:left="360" w:hanging="360"/>
      </w:pPr>
      <w:proofErr w:type="spellStart"/>
      <w:r w:rsidRPr="00715A78">
        <w:rPr>
          <w:shd w:val="clear" w:color="auto" w:fill="FFFFFF"/>
        </w:rPr>
        <w:lastRenderedPageBreak/>
        <w:t>Wesche</w:t>
      </w:r>
      <w:proofErr w:type="spellEnd"/>
      <w:r w:rsidRPr="00715A78">
        <w:rPr>
          <w:shd w:val="clear" w:color="auto" w:fill="FFFFFF"/>
        </w:rPr>
        <w:t>, S.D.</w:t>
      </w:r>
      <w:r w:rsidR="00CB5291">
        <w:rPr>
          <w:shd w:val="clear" w:color="auto" w:fill="FFFFFF"/>
        </w:rPr>
        <w:t>,</w:t>
      </w:r>
      <w:r w:rsidRPr="00715A78">
        <w:rPr>
          <w:shd w:val="clear" w:color="auto" w:fill="FFFFFF"/>
        </w:rPr>
        <w:t xml:space="preserve"> and Chan, H.M. 2010. Adapting to the impacts of climate change on food security among Inuit in the Western Canadian Arctic.</w:t>
      </w:r>
      <w:r w:rsidR="00CB5291">
        <w:rPr>
          <w:shd w:val="clear" w:color="auto" w:fill="FFFFFF"/>
        </w:rPr>
        <w:t xml:space="preserve"> </w:t>
      </w:r>
      <w:proofErr w:type="spellStart"/>
      <w:r w:rsidRPr="00715A78">
        <w:rPr>
          <w:i/>
          <w:iCs/>
          <w:shd w:val="clear" w:color="auto" w:fill="FFFFFF"/>
        </w:rPr>
        <w:t>EcoHealth</w:t>
      </w:r>
      <w:proofErr w:type="spellEnd"/>
      <w:r w:rsidR="00CB5291">
        <w:rPr>
          <w:shd w:val="clear" w:color="auto" w:fill="FFFFFF"/>
        </w:rPr>
        <w:t xml:space="preserve"> </w:t>
      </w:r>
      <w:r w:rsidRPr="00CB5291">
        <w:rPr>
          <w:shd w:val="clear" w:color="auto" w:fill="FFFFFF"/>
        </w:rPr>
        <w:t>7</w:t>
      </w:r>
      <w:r w:rsidRPr="00715A78">
        <w:rPr>
          <w:shd w:val="clear" w:color="auto" w:fill="FFFFFF"/>
        </w:rPr>
        <w:t>(3)</w:t>
      </w:r>
      <w:r w:rsidR="00CB5291">
        <w:rPr>
          <w:shd w:val="clear" w:color="auto" w:fill="FFFFFF"/>
        </w:rPr>
        <w:t>:</w:t>
      </w:r>
      <w:r w:rsidRPr="00715A78">
        <w:rPr>
          <w:shd w:val="clear" w:color="auto" w:fill="FFFFFF"/>
        </w:rPr>
        <w:t>361-373.</w:t>
      </w:r>
      <w:r w:rsidRPr="00715A78">
        <w:t xml:space="preserve"> </w:t>
      </w:r>
      <w:r w:rsidR="000C5EF2" w:rsidRPr="000C5EF2">
        <w:t>https://doi.org/10.1007/s10393-010-0344-8</w:t>
      </w:r>
    </w:p>
    <w:p w14:paraId="2C5FFDD9" w14:textId="71ED5E65" w:rsidR="00E62C5D" w:rsidRPr="00715A78" w:rsidRDefault="00E62C5D" w:rsidP="00E62C5D">
      <w:pPr>
        <w:ind w:left="360" w:hanging="360"/>
        <w:rPr>
          <w:shd w:val="clear" w:color="auto" w:fill="FFFFFF"/>
        </w:rPr>
      </w:pPr>
      <w:r w:rsidRPr="00715A78">
        <w:rPr>
          <w:shd w:val="clear" w:color="auto" w:fill="FFFFFF"/>
        </w:rPr>
        <w:t>Willox, A.C., Harper, S.L., Edge, V.L., Landman, K., Houle, K.</w:t>
      </w:r>
      <w:r w:rsidR="00CB5291">
        <w:rPr>
          <w:shd w:val="clear" w:color="auto" w:fill="FFFFFF"/>
        </w:rPr>
        <w:t>,</w:t>
      </w:r>
      <w:r w:rsidRPr="00715A78">
        <w:rPr>
          <w:shd w:val="clear" w:color="auto" w:fill="FFFFFF"/>
        </w:rPr>
        <w:t xml:space="preserve"> and Ford, J.D. 2013. The land enriches the soul: On climatic and environmental change, affect, and emotional health and well-being in Rigolet, Nunatsiavut, Canada.</w:t>
      </w:r>
      <w:r w:rsidR="00CB5291">
        <w:rPr>
          <w:shd w:val="clear" w:color="auto" w:fill="FFFFFF"/>
        </w:rPr>
        <w:t xml:space="preserve"> </w:t>
      </w:r>
      <w:r w:rsidRPr="00715A78">
        <w:rPr>
          <w:i/>
          <w:iCs/>
          <w:shd w:val="clear" w:color="auto" w:fill="FFFFFF"/>
        </w:rPr>
        <w:t>Emotion, Space and Society</w:t>
      </w:r>
      <w:r w:rsidR="00CB5291">
        <w:rPr>
          <w:shd w:val="clear" w:color="auto" w:fill="FFFFFF"/>
        </w:rPr>
        <w:t xml:space="preserve"> </w:t>
      </w:r>
      <w:r w:rsidRPr="00CB5291">
        <w:rPr>
          <w:shd w:val="clear" w:color="auto" w:fill="FFFFFF"/>
        </w:rPr>
        <w:t>6</w:t>
      </w:r>
      <w:r w:rsidR="00CB5291">
        <w:rPr>
          <w:shd w:val="clear" w:color="auto" w:fill="FFFFFF"/>
        </w:rPr>
        <w:t>:</w:t>
      </w:r>
      <w:r w:rsidRPr="00715A78">
        <w:rPr>
          <w:shd w:val="clear" w:color="auto" w:fill="FFFFFF"/>
        </w:rPr>
        <w:t>14-24.</w:t>
      </w:r>
      <w:r w:rsidRPr="00715A78">
        <w:t xml:space="preserve"> https://doi.org/10.1016/j.emospa.2011.08.005</w:t>
      </w:r>
    </w:p>
    <w:p w14:paraId="799A2919" w14:textId="417B8B2C" w:rsidR="00E62C5D" w:rsidRPr="00715A78" w:rsidRDefault="00E62C5D" w:rsidP="00E62C5D">
      <w:pPr>
        <w:ind w:left="360" w:hanging="360"/>
      </w:pPr>
      <w:r w:rsidRPr="00715A78">
        <w:rPr>
          <w:shd w:val="clear" w:color="auto" w:fill="FFFFFF"/>
        </w:rPr>
        <w:t xml:space="preserve">Willox, A.C., Stephenson, E., Allen, J., Bourque, F., </w:t>
      </w:r>
      <w:proofErr w:type="spellStart"/>
      <w:r w:rsidRPr="00715A78">
        <w:rPr>
          <w:shd w:val="clear" w:color="auto" w:fill="FFFFFF"/>
        </w:rPr>
        <w:t>Drossos</w:t>
      </w:r>
      <w:proofErr w:type="spellEnd"/>
      <w:r w:rsidRPr="00715A78">
        <w:rPr>
          <w:shd w:val="clear" w:color="auto" w:fill="FFFFFF"/>
        </w:rPr>
        <w:t xml:space="preserve">, A., </w:t>
      </w:r>
      <w:proofErr w:type="spellStart"/>
      <w:r w:rsidRPr="00715A78">
        <w:rPr>
          <w:shd w:val="clear" w:color="auto" w:fill="FFFFFF"/>
        </w:rPr>
        <w:t>Elgarøy</w:t>
      </w:r>
      <w:proofErr w:type="spellEnd"/>
      <w:r w:rsidRPr="00715A78">
        <w:rPr>
          <w:shd w:val="clear" w:color="auto" w:fill="FFFFFF"/>
        </w:rPr>
        <w:t xml:space="preserve">, S., </w:t>
      </w:r>
      <w:proofErr w:type="spellStart"/>
      <w:r w:rsidRPr="00715A78">
        <w:rPr>
          <w:shd w:val="clear" w:color="auto" w:fill="FFFFFF"/>
        </w:rPr>
        <w:t>Kral</w:t>
      </w:r>
      <w:proofErr w:type="spellEnd"/>
      <w:r w:rsidRPr="00715A78">
        <w:rPr>
          <w:shd w:val="clear" w:color="auto" w:fill="FFFFFF"/>
        </w:rPr>
        <w:t>, M.J., Mauro, I., Moses, J., Pearce, T.</w:t>
      </w:r>
      <w:r w:rsidR="00CB5291">
        <w:rPr>
          <w:shd w:val="clear" w:color="auto" w:fill="FFFFFF"/>
        </w:rPr>
        <w:t>,</w:t>
      </w:r>
      <w:r w:rsidRPr="00715A78">
        <w:rPr>
          <w:shd w:val="clear" w:color="auto" w:fill="FFFFFF"/>
        </w:rPr>
        <w:t xml:space="preserve"> and MacDonald, J.P. 2015. Examining relationships between climate change and mental health in the Circumpolar North.</w:t>
      </w:r>
      <w:r w:rsidR="00CB5291">
        <w:rPr>
          <w:shd w:val="clear" w:color="auto" w:fill="FFFFFF"/>
        </w:rPr>
        <w:t xml:space="preserve"> </w:t>
      </w:r>
      <w:r w:rsidRPr="00715A78">
        <w:rPr>
          <w:i/>
          <w:iCs/>
          <w:shd w:val="clear" w:color="auto" w:fill="FFFFFF"/>
        </w:rPr>
        <w:t>Regional Environmental Change</w:t>
      </w:r>
      <w:r w:rsidR="00CB5291">
        <w:rPr>
          <w:shd w:val="clear" w:color="auto" w:fill="FFFFFF"/>
        </w:rPr>
        <w:t xml:space="preserve"> </w:t>
      </w:r>
      <w:r w:rsidRPr="00CB5291">
        <w:rPr>
          <w:shd w:val="clear" w:color="auto" w:fill="FFFFFF"/>
        </w:rPr>
        <w:t>15</w:t>
      </w:r>
      <w:r w:rsidRPr="00715A78">
        <w:rPr>
          <w:shd w:val="clear" w:color="auto" w:fill="FFFFFF"/>
        </w:rPr>
        <w:t>(1)</w:t>
      </w:r>
      <w:r w:rsidR="00CB5291">
        <w:rPr>
          <w:shd w:val="clear" w:color="auto" w:fill="FFFFFF"/>
        </w:rPr>
        <w:t>:</w:t>
      </w:r>
      <w:r w:rsidRPr="00715A78">
        <w:rPr>
          <w:shd w:val="clear" w:color="auto" w:fill="FFFFFF"/>
        </w:rPr>
        <w:t>169-182.</w:t>
      </w:r>
      <w:r w:rsidRPr="00715A78">
        <w:t xml:space="preserve"> </w:t>
      </w:r>
      <w:r w:rsidR="000C5EF2" w:rsidRPr="000C5EF2">
        <w:t>https://doi.org/10.1007/s10113-014-0630-z</w:t>
      </w:r>
    </w:p>
    <w:p w14:paraId="2A2797EC" w14:textId="24AABAB5" w:rsidR="00E62C5D" w:rsidRPr="00344740" w:rsidRDefault="00E62C5D" w:rsidP="00E62C5D">
      <w:pPr>
        <w:ind w:left="360" w:hanging="360"/>
        <w:rPr>
          <w:shd w:val="clear" w:color="auto" w:fill="FFFFFF"/>
          <w:lang w:val="de-DE"/>
        </w:rPr>
      </w:pPr>
      <w:r w:rsidRPr="00715A78">
        <w:rPr>
          <w:shd w:val="clear" w:color="auto" w:fill="FFFFFF"/>
        </w:rPr>
        <w:t xml:space="preserve">Wolfe, B.B., Humphries, M.M., </w:t>
      </w:r>
      <w:proofErr w:type="spellStart"/>
      <w:r w:rsidRPr="00715A78">
        <w:rPr>
          <w:shd w:val="clear" w:color="auto" w:fill="FFFFFF"/>
        </w:rPr>
        <w:t>Pisaric</w:t>
      </w:r>
      <w:proofErr w:type="spellEnd"/>
      <w:r w:rsidRPr="00715A78">
        <w:rPr>
          <w:shd w:val="clear" w:color="auto" w:fill="FFFFFF"/>
        </w:rPr>
        <w:t xml:space="preserve">, M.F., </w:t>
      </w:r>
      <w:proofErr w:type="spellStart"/>
      <w:r w:rsidRPr="00715A78">
        <w:rPr>
          <w:shd w:val="clear" w:color="auto" w:fill="FFFFFF"/>
        </w:rPr>
        <w:t>Balasubramaniam</w:t>
      </w:r>
      <w:proofErr w:type="spellEnd"/>
      <w:r w:rsidRPr="00715A78">
        <w:rPr>
          <w:shd w:val="clear" w:color="auto" w:fill="FFFFFF"/>
        </w:rPr>
        <w:t xml:space="preserve">, A.M., Burn, C.R., Chan, L., Cooley, D., Froese, D.G., </w:t>
      </w:r>
      <w:proofErr w:type="spellStart"/>
      <w:r w:rsidRPr="00715A78">
        <w:rPr>
          <w:shd w:val="clear" w:color="auto" w:fill="FFFFFF"/>
        </w:rPr>
        <w:t>Graupe</w:t>
      </w:r>
      <w:proofErr w:type="spellEnd"/>
      <w:r w:rsidRPr="00715A78">
        <w:rPr>
          <w:shd w:val="clear" w:color="auto" w:fill="FFFFFF"/>
        </w:rPr>
        <w:t>, S., Hall, R.I.</w:t>
      </w:r>
      <w:r w:rsidR="00CB5291">
        <w:rPr>
          <w:shd w:val="clear" w:color="auto" w:fill="FFFFFF"/>
        </w:rPr>
        <w:t>,</w:t>
      </w:r>
      <w:r w:rsidRPr="00715A78">
        <w:rPr>
          <w:shd w:val="clear" w:color="auto" w:fill="FFFFFF"/>
        </w:rPr>
        <w:t xml:space="preserve"> and Lantz, T. 2011. Environmental change and traditional use of the Old Crow Flats in northern Canada: an IPY opportunity to meet the challenges of the new northern research paradigm.</w:t>
      </w:r>
      <w:r w:rsidR="00CB5291">
        <w:rPr>
          <w:shd w:val="clear" w:color="auto" w:fill="FFFFFF"/>
        </w:rPr>
        <w:t xml:space="preserve"> </w:t>
      </w:r>
      <w:r w:rsidRPr="00344740">
        <w:rPr>
          <w:i/>
          <w:iCs/>
          <w:shd w:val="clear" w:color="auto" w:fill="FFFFFF"/>
          <w:lang w:val="de-DE"/>
        </w:rPr>
        <w:t>Arctic</w:t>
      </w:r>
      <w:r w:rsidR="00CB5291" w:rsidRPr="00344740">
        <w:rPr>
          <w:shd w:val="clear" w:color="auto" w:fill="FFFFFF"/>
          <w:lang w:val="de-DE"/>
        </w:rPr>
        <w:t xml:space="preserve"> </w:t>
      </w:r>
      <w:r w:rsidRPr="00344740">
        <w:rPr>
          <w:shd w:val="clear" w:color="auto" w:fill="FFFFFF"/>
          <w:lang w:val="de-DE"/>
        </w:rPr>
        <w:t>64(1)</w:t>
      </w:r>
      <w:r w:rsidR="00CB5291" w:rsidRPr="00344740">
        <w:rPr>
          <w:shd w:val="clear" w:color="auto" w:fill="FFFFFF"/>
          <w:lang w:val="de-DE"/>
        </w:rPr>
        <w:t>:</w:t>
      </w:r>
      <w:r w:rsidRPr="00344740">
        <w:rPr>
          <w:shd w:val="clear" w:color="auto" w:fill="FFFFFF"/>
          <w:lang w:val="de-DE"/>
        </w:rPr>
        <w:t>127-135.</w:t>
      </w:r>
      <w:r w:rsidR="000C5EF2" w:rsidRPr="00344740">
        <w:rPr>
          <w:lang w:val="de-DE"/>
        </w:rPr>
        <w:t xml:space="preserve"> </w:t>
      </w:r>
      <w:r w:rsidR="000C5EF2" w:rsidRPr="00344740">
        <w:rPr>
          <w:shd w:val="clear" w:color="auto" w:fill="FFFFFF"/>
          <w:lang w:val="de-DE"/>
        </w:rPr>
        <w:t>https://doi.org/10.14430/arctic4092</w:t>
      </w:r>
    </w:p>
    <w:p w14:paraId="4BFC0BAE" w14:textId="487AEE1B" w:rsidR="00E62C5D" w:rsidRPr="00344740" w:rsidRDefault="002F6462" w:rsidP="002F6462">
      <w:pPr>
        <w:pStyle w:val="Heading3"/>
        <w:numPr>
          <w:ilvl w:val="0"/>
          <w:numId w:val="0"/>
        </w:numPr>
        <w:ind w:left="567" w:hanging="567"/>
        <w:rPr>
          <w:shd w:val="clear" w:color="auto" w:fill="FFFFFF"/>
          <w:lang w:val="de-DE"/>
        </w:rPr>
      </w:pPr>
      <w:r w:rsidRPr="00344740">
        <w:rPr>
          <w:shd w:val="clear" w:color="auto" w:fill="FFFFFF"/>
          <w:lang w:val="de-DE"/>
        </w:rPr>
        <w:t>14.1.3</w:t>
      </w:r>
      <w:r w:rsidRPr="00344740">
        <w:rPr>
          <w:shd w:val="clear" w:color="auto" w:fill="FFFFFF"/>
          <w:lang w:val="de-DE"/>
        </w:rPr>
        <w:tab/>
      </w:r>
      <w:r w:rsidR="00E62C5D" w:rsidRPr="00344740">
        <w:rPr>
          <w:shd w:val="clear" w:color="auto" w:fill="FFFFFF"/>
          <w:lang w:val="de-DE"/>
        </w:rPr>
        <w:t>Fennoscandia</w:t>
      </w:r>
    </w:p>
    <w:p w14:paraId="31D49B5A" w14:textId="4BEFAAD1" w:rsidR="00E62C5D" w:rsidRPr="00715A78" w:rsidRDefault="00E62C5D" w:rsidP="00E62C5D">
      <w:pPr>
        <w:spacing w:before="0" w:after="160" w:line="259" w:lineRule="auto"/>
        <w:ind w:left="360" w:hanging="360"/>
        <w:rPr>
          <w:color w:val="222222"/>
          <w:shd w:val="clear" w:color="auto" w:fill="FFFFFF"/>
        </w:rPr>
      </w:pPr>
      <w:r w:rsidRPr="00344740">
        <w:rPr>
          <w:color w:val="222222"/>
          <w:shd w:val="clear" w:color="auto" w:fill="FFFFFF"/>
          <w:lang w:val="de-DE"/>
        </w:rPr>
        <w:t>Eira, I.M.G., Oskal, A., Hanssen-Bauer, I.</w:t>
      </w:r>
      <w:r w:rsidR="00CB5291" w:rsidRPr="00344740">
        <w:rPr>
          <w:color w:val="222222"/>
          <w:shd w:val="clear" w:color="auto" w:fill="FFFFFF"/>
          <w:lang w:val="de-DE"/>
        </w:rPr>
        <w:t>,</w:t>
      </w:r>
      <w:r w:rsidRPr="00344740">
        <w:rPr>
          <w:color w:val="222222"/>
          <w:shd w:val="clear" w:color="auto" w:fill="FFFFFF"/>
          <w:lang w:val="de-DE"/>
        </w:rPr>
        <w:t xml:space="preserve"> and Mathiesen, S.D. 2018. </w:t>
      </w:r>
      <w:r w:rsidRPr="00715A78">
        <w:rPr>
          <w:color w:val="222222"/>
          <w:shd w:val="clear" w:color="auto" w:fill="FFFFFF"/>
        </w:rPr>
        <w:t>Snow cover and the loss of traditional indigenous knowledge.</w:t>
      </w:r>
      <w:r w:rsidR="00CB5291">
        <w:rPr>
          <w:color w:val="222222"/>
          <w:shd w:val="clear" w:color="auto" w:fill="FFFFFF"/>
        </w:rPr>
        <w:t xml:space="preserve"> </w:t>
      </w:r>
      <w:r w:rsidRPr="00715A78">
        <w:rPr>
          <w:i/>
          <w:iCs/>
          <w:color w:val="222222"/>
          <w:shd w:val="clear" w:color="auto" w:fill="FFFFFF"/>
        </w:rPr>
        <w:t>Nature Climate Change</w:t>
      </w:r>
      <w:r w:rsidR="00CB5291">
        <w:rPr>
          <w:color w:val="222222"/>
          <w:shd w:val="clear" w:color="auto" w:fill="FFFFFF"/>
        </w:rPr>
        <w:t xml:space="preserve"> </w:t>
      </w:r>
      <w:r w:rsidRPr="00CB5291">
        <w:rPr>
          <w:color w:val="222222"/>
          <w:shd w:val="clear" w:color="auto" w:fill="FFFFFF"/>
        </w:rPr>
        <w:t>8</w:t>
      </w:r>
      <w:r w:rsidRPr="00715A78">
        <w:rPr>
          <w:color w:val="222222"/>
          <w:shd w:val="clear" w:color="auto" w:fill="FFFFFF"/>
        </w:rPr>
        <w:t>(11)</w:t>
      </w:r>
      <w:r w:rsidR="00CB5291">
        <w:rPr>
          <w:color w:val="222222"/>
          <w:shd w:val="clear" w:color="auto" w:fill="FFFFFF"/>
        </w:rPr>
        <w:t>:9</w:t>
      </w:r>
      <w:r w:rsidRPr="00715A78">
        <w:rPr>
          <w:color w:val="222222"/>
          <w:shd w:val="clear" w:color="auto" w:fill="FFFFFF"/>
        </w:rPr>
        <w:t>28-931.</w:t>
      </w:r>
      <w:r w:rsidRPr="00715A78">
        <w:t xml:space="preserve"> </w:t>
      </w:r>
      <w:r w:rsidRPr="00715A78">
        <w:rPr>
          <w:shd w:val="clear" w:color="auto" w:fill="FFFFFF"/>
        </w:rPr>
        <w:t>https://doi.org/10.1038/s41558-018-0319-2</w:t>
      </w:r>
    </w:p>
    <w:p w14:paraId="44589DD1" w14:textId="42DB40CB" w:rsidR="00E62C5D" w:rsidRPr="00715A78" w:rsidRDefault="00E62C5D" w:rsidP="00E62C5D">
      <w:pPr>
        <w:spacing w:before="0" w:after="160" w:line="259" w:lineRule="auto"/>
        <w:ind w:left="360" w:hanging="360"/>
        <w:rPr>
          <w:color w:val="222222"/>
          <w:shd w:val="clear" w:color="auto" w:fill="FFFFFF"/>
        </w:rPr>
      </w:pPr>
      <w:proofErr w:type="spellStart"/>
      <w:r w:rsidRPr="00715A78">
        <w:rPr>
          <w:color w:val="222222"/>
          <w:shd w:val="clear" w:color="auto" w:fill="FFFFFF"/>
        </w:rPr>
        <w:t>Horstkotte</w:t>
      </w:r>
      <w:proofErr w:type="spellEnd"/>
      <w:r w:rsidRPr="00715A78">
        <w:rPr>
          <w:color w:val="222222"/>
          <w:shd w:val="clear" w:color="auto" w:fill="FFFFFF"/>
        </w:rPr>
        <w:t xml:space="preserve">, T., </w:t>
      </w:r>
      <w:proofErr w:type="spellStart"/>
      <w:r w:rsidRPr="00715A78">
        <w:rPr>
          <w:color w:val="222222"/>
          <w:shd w:val="clear" w:color="auto" w:fill="FFFFFF"/>
        </w:rPr>
        <w:t>Utsi</w:t>
      </w:r>
      <w:proofErr w:type="spellEnd"/>
      <w:r w:rsidRPr="00715A78">
        <w:rPr>
          <w:color w:val="222222"/>
          <w:shd w:val="clear" w:color="auto" w:fill="FFFFFF"/>
        </w:rPr>
        <w:t xml:space="preserve">, T.A., Larsson‐Blind, Å., Burgess, P., Johansen, B., </w:t>
      </w:r>
      <w:proofErr w:type="spellStart"/>
      <w:r w:rsidRPr="00715A78">
        <w:rPr>
          <w:color w:val="222222"/>
          <w:shd w:val="clear" w:color="auto" w:fill="FFFFFF"/>
        </w:rPr>
        <w:t>Käyhkö</w:t>
      </w:r>
      <w:proofErr w:type="spellEnd"/>
      <w:r w:rsidRPr="00715A78">
        <w:rPr>
          <w:color w:val="222222"/>
          <w:shd w:val="clear" w:color="auto" w:fill="FFFFFF"/>
        </w:rPr>
        <w:t>, J., Oksanen, L.</w:t>
      </w:r>
      <w:r w:rsidR="00CB5291">
        <w:rPr>
          <w:color w:val="222222"/>
          <w:shd w:val="clear" w:color="auto" w:fill="FFFFFF"/>
        </w:rPr>
        <w:t>,</w:t>
      </w:r>
      <w:r w:rsidRPr="00715A78">
        <w:rPr>
          <w:color w:val="222222"/>
          <w:shd w:val="clear" w:color="auto" w:fill="FFFFFF"/>
        </w:rPr>
        <w:t xml:space="preserve"> and Forbes, B.C. 2017. Human–animal agency in reindeer management: Sámi herders’ perspectives on vegetation dynamics under climate change.</w:t>
      </w:r>
      <w:r w:rsidR="00CB5291">
        <w:rPr>
          <w:color w:val="222222"/>
          <w:shd w:val="clear" w:color="auto" w:fill="FFFFFF"/>
        </w:rPr>
        <w:t xml:space="preserve"> </w:t>
      </w:r>
      <w:r w:rsidRPr="00715A78">
        <w:rPr>
          <w:i/>
          <w:iCs/>
          <w:color w:val="222222"/>
          <w:shd w:val="clear" w:color="auto" w:fill="FFFFFF"/>
        </w:rPr>
        <w:t>Ecosphere</w:t>
      </w:r>
      <w:r w:rsidR="00CB5291">
        <w:rPr>
          <w:color w:val="222222"/>
          <w:shd w:val="clear" w:color="auto" w:fill="FFFFFF"/>
        </w:rPr>
        <w:t xml:space="preserve"> </w:t>
      </w:r>
      <w:r w:rsidRPr="00CB5291">
        <w:rPr>
          <w:color w:val="222222"/>
          <w:shd w:val="clear" w:color="auto" w:fill="FFFFFF"/>
        </w:rPr>
        <w:t>8</w:t>
      </w:r>
      <w:r w:rsidRPr="00715A78">
        <w:rPr>
          <w:color w:val="222222"/>
          <w:shd w:val="clear" w:color="auto" w:fill="FFFFFF"/>
        </w:rPr>
        <w:t>(9)</w:t>
      </w:r>
      <w:r w:rsidR="00CB5291">
        <w:rPr>
          <w:color w:val="222222"/>
          <w:shd w:val="clear" w:color="auto" w:fill="FFFFFF"/>
        </w:rPr>
        <w:t>:</w:t>
      </w:r>
      <w:r w:rsidRPr="00715A78">
        <w:rPr>
          <w:color w:val="222222"/>
          <w:shd w:val="clear" w:color="auto" w:fill="FFFFFF"/>
        </w:rPr>
        <w:t>e01931.</w:t>
      </w:r>
      <w:r w:rsidRPr="00715A78">
        <w:t xml:space="preserve"> </w:t>
      </w:r>
      <w:r w:rsidR="000C5EF2" w:rsidRPr="000C5EF2">
        <w:t>https://doi.org/10.1002/ecs2.1931</w:t>
      </w:r>
    </w:p>
    <w:p w14:paraId="23AAB92D" w14:textId="6188FC16" w:rsidR="00356839" w:rsidRDefault="00E62C5D" w:rsidP="00E62C5D">
      <w:pPr>
        <w:spacing w:before="0" w:after="160" w:line="259" w:lineRule="auto"/>
        <w:ind w:left="360" w:hanging="360"/>
        <w:rPr>
          <w:lang w:val="en-CA"/>
        </w:rPr>
      </w:pPr>
      <w:proofErr w:type="spellStart"/>
      <w:r w:rsidRPr="00715A78">
        <w:rPr>
          <w:color w:val="222222"/>
          <w:shd w:val="clear" w:color="auto" w:fill="FFFFFF"/>
        </w:rPr>
        <w:t>Löf</w:t>
      </w:r>
      <w:proofErr w:type="spellEnd"/>
      <w:r w:rsidRPr="00715A78">
        <w:rPr>
          <w:color w:val="222222"/>
          <w:shd w:val="clear" w:color="auto" w:fill="FFFFFF"/>
        </w:rPr>
        <w:t>, A. 2013. Examining limits and barriers to climate change adaptation in an Indigenous reindeer herding community.</w:t>
      </w:r>
      <w:r w:rsidR="00CB5291">
        <w:rPr>
          <w:color w:val="222222"/>
          <w:shd w:val="clear" w:color="auto" w:fill="FFFFFF"/>
        </w:rPr>
        <w:t xml:space="preserve"> </w:t>
      </w:r>
      <w:r w:rsidRPr="00715A78">
        <w:rPr>
          <w:i/>
          <w:iCs/>
          <w:color w:val="222222"/>
          <w:shd w:val="clear" w:color="auto" w:fill="FFFFFF"/>
        </w:rPr>
        <w:t xml:space="preserve">Climate and </w:t>
      </w:r>
      <w:r w:rsidR="00CB5291">
        <w:rPr>
          <w:i/>
          <w:iCs/>
          <w:color w:val="222222"/>
          <w:shd w:val="clear" w:color="auto" w:fill="FFFFFF"/>
        </w:rPr>
        <w:t>D</w:t>
      </w:r>
      <w:r w:rsidRPr="00715A78">
        <w:rPr>
          <w:i/>
          <w:iCs/>
          <w:color w:val="222222"/>
          <w:shd w:val="clear" w:color="auto" w:fill="FFFFFF"/>
        </w:rPr>
        <w:t>evelopment</w:t>
      </w:r>
      <w:r w:rsidR="00CB5291">
        <w:rPr>
          <w:color w:val="222222"/>
          <w:shd w:val="clear" w:color="auto" w:fill="FFFFFF"/>
        </w:rPr>
        <w:t xml:space="preserve"> </w:t>
      </w:r>
      <w:r w:rsidRPr="00CB5291">
        <w:rPr>
          <w:color w:val="222222"/>
          <w:shd w:val="clear" w:color="auto" w:fill="FFFFFF"/>
        </w:rPr>
        <w:t>5</w:t>
      </w:r>
      <w:r w:rsidRPr="00715A78">
        <w:rPr>
          <w:color w:val="222222"/>
          <w:shd w:val="clear" w:color="auto" w:fill="FFFFFF"/>
        </w:rPr>
        <w:t>(4)</w:t>
      </w:r>
      <w:r w:rsidR="00CB5291">
        <w:rPr>
          <w:color w:val="222222"/>
          <w:shd w:val="clear" w:color="auto" w:fill="FFFFFF"/>
        </w:rPr>
        <w:t>:</w:t>
      </w:r>
      <w:r w:rsidRPr="00715A78">
        <w:rPr>
          <w:color w:val="222222"/>
          <w:shd w:val="clear" w:color="auto" w:fill="FFFFFF"/>
        </w:rPr>
        <w:t>328-339.</w:t>
      </w:r>
      <w:r w:rsidRPr="00715A78">
        <w:rPr>
          <w:lang w:val="en-CA"/>
        </w:rPr>
        <w:t xml:space="preserve"> </w:t>
      </w:r>
      <w:r w:rsidR="00356839" w:rsidRPr="00356839">
        <w:rPr>
          <w:lang w:val="en-CA"/>
        </w:rPr>
        <w:t>https://doi.org/10.1080/17565529.2013.831338</w:t>
      </w:r>
    </w:p>
    <w:p w14:paraId="05CE32B8" w14:textId="51810B1D" w:rsidR="00E62C5D" w:rsidRPr="00715A78" w:rsidRDefault="00E62C5D" w:rsidP="00E62C5D">
      <w:pPr>
        <w:spacing w:before="0" w:after="160" w:line="259" w:lineRule="auto"/>
        <w:ind w:left="360" w:hanging="360"/>
        <w:rPr>
          <w:color w:val="333333"/>
          <w:shd w:val="clear" w:color="auto" w:fill="FFFFFF"/>
        </w:rPr>
      </w:pPr>
      <w:r w:rsidRPr="00715A78">
        <w:rPr>
          <w:color w:val="222222"/>
          <w:shd w:val="clear" w:color="auto" w:fill="FFFFFF"/>
        </w:rPr>
        <w:t xml:space="preserve">Rasmus, S., </w:t>
      </w:r>
      <w:proofErr w:type="spellStart"/>
      <w:r w:rsidRPr="00715A78">
        <w:rPr>
          <w:color w:val="222222"/>
          <w:shd w:val="clear" w:color="auto" w:fill="FFFFFF"/>
        </w:rPr>
        <w:t>Kivinen</w:t>
      </w:r>
      <w:proofErr w:type="spellEnd"/>
      <w:r w:rsidRPr="00715A78">
        <w:rPr>
          <w:color w:val="222222"/>
          <w:shd w:val="clear" w:color="auto" w:fill="FFFFFF"/>
        </w:rPr>
        <w:t xml:space="preserve">, S., </w:t>
      </w:r>
      <w:proofErr w:type="spellStart"/>
      <w:r w:rsidRPr="00715A78">
        <w:rPr>
          <w:color w:val="222222"/>
          <w:shd w:val="clear" w:color="auto" w:fill="FFFFFF"/>
        </w:rPr>
        <w:t>Bavay</w:t>
      </w:r>
      <w:proofErr w:type="spellEnd"/>
      <w:r w:rsidRPr="00715A78">
        <w:rPr>
          <w:color w:val="222222"/>
          <w:shd w:val="clear" w:color="auto" w:fill="FFFFFF"/>
        </w:rPr>
        <w:t>, M.</w:t>
      </w:r>
      <w:r w:rsidR="00CB5291">
        <w:rPr>
          <w:color w:val="222222"/>
          <w:shd w:val="clear" w:color="auto" w:fill="FFFFFF"/>
        </w:rPr>
        <w:t>,</w:t>
      </w:r>
      <w:r w:rsidRPr="00715A78">
        <w:rPr>
          <w:color w:val="222222"/>
          <w:shd w:val="clear" w:color="auto" w:fill="FFFFFF"/>
        </w:rPr>
        <w:t xml:space="preserve"> and </w:t>
      </w:r>
      <w:proofErr w:type="spellStart"/>
      <w:r w:rsidRPr="00715A78">
        <w:rPr>
          <w:color w:val="222222"/>
          <w:shd w:val="clear" w:color="auto" w:fill="FFFFFF"/>
        </w:rPr>
        <w:t>Heiskanen</w:t>
      </w:r>
      <w:proofErr w:type="spellEnd"/>
      <w:r w:rsidRPr="00715A78">
        <w:rPr>
          <w:color w:val="222222"/>
          <w:shd w:val="clear" w:color="auto" w:fill="FFFFFF"/>
        </w:rPr>
        <w:t>, J. 2016. Local and regional variability in snow conditions in northern Finland: a reindeer herding perspective.</w:t>
      </w:r>
      <w:r w:rsidR="00CB5291">
        <w:rPr>
          <w:color w:val="222222"/>
          <w:shd w:val="clear" w:color="auto" w:fill="FFFFFF"/>
        </w:rPr>
        <w:t xml:space="preserve"> </w:t>
      </w:r>
      <w:proofErr w:type="spellStart"/>
      <w:r w:rsidRPr="00715A78">
        <w:rPr>
          <w:i/>
          <w:iCs/>
          <w:color w:val="222222"/>
          <w:shd w:val="clear" w:color="auto" w:fill="FFFFFF"/>
        </w:rPr>
        <w:t>Ambio</w:t>
      </w:r>
      <w:proofErr w:type="spellEnd"/>
      <w:r w:rsidR="00CB5291">
        <w:rPr>
          <w:color w:val="222222"/>
          <w:shd w:val="clear" w:color="auto" w:fill="FFFFFF"/>
        </w:rPr>
        <w:t xml:space="preserve"> </w:t>
      </w:r>
      <w:r w:rsidRPr="00CB5291">
        <w:rPr>
          <w:color w:val="222222"/>
          <w:shd w:val="clear" w:color="auto" w:fill="FFFFFF"/>
        </w:rPr>
        <w:t>45</w:t>
      </w:r>
      <w:r w:rsidRPr="00715A78">
        <w:rPr>
          <w:color w:val="222222"/>
          <w:shd w:val="clear" w:color="auto" w:fill="FFFFFF"/>
        </w:rPr>
        <w:t>(4)</w:t>
      </w:r>
      <w:r w:rsidR="00CB5291">
        <w:rPr>
          <w:color w:val="222222"/>
          <w:shd w:val="clear" w:color="auto" w:fill="FFFFFF"/>
        </w:rPr>
        <w:t>:</w:t>
      </w:r>
      <w:r w:rsidRPr="00715A78">
        <w:rPr>
          <w:color w:val="222222"/>
          <w:shd w:val="clear" w:color="auto" w:fill="FFFFFF"/>
        </w:rPr>
        <w:t>398-414.</w:t>
      </w:r>
      <w:r w:rsidR="00CB5291">
        <w:rPr>
          <w:color w:val="222222"/>
          <w:shd w:val="clear" w:color="auto" w:fill="FFFFFF"/>
        </w:rPr>
        <w:t xml:space="preserve"> </w:t>
      </w:r>
      <w:r w:rsidR="006243F5" w:rsidRPr="006243F5">
        <w:rPr>
          <w:color w:val="222222"/>
          <w:shd w:val="clear" w:color="auto" w:fill="FFFFFF"/>
        </w:rPr>
        <w:t>https://doi.org/10.1007/s13280-015-0762-5</w:t>
      </w:r>
    </w:p>
    <w:p w14:paraId="0BB70269" w14:textId="790F667B" w:rsidR="00E62C5D" w:rsidRPr="00715A78" w:rsidRDefault="00E62C5D" w:rsidP="00E62C5D">
      <w:pPr>
        <w:spacing w:before="0" w:after="160" w:line="259" w:lineRule="auto"/>
        <w:ind w:left="360" w:hanging="360"/>
      </w:pPr>
      <w:proofErr w:type="spellStart"/>
      <w:r w:rsidRPr="00715A78">
        <w:rPr>
          <w:color w:val="222222"/>
          <w:shd w:val="clear" w:color="auto" w:fill="FFFFFF"/>
        </w:rPr>
        <w:t>Riseth</w:t>
      </w:r>
      <w:proofErr w:type="spellEnd"/>
      <w:r w:rsidRPr="00715A78">
        <w:rPr>
          <w:color w:val="222222"/>
          <w:shd w:val="clear" w:color="auto" w:fill="FFFFFF"/>
        </w:rPr>
        <w:t xml:space="preserve">, J.Å., </w:t>
      </w:r>
      <w:proofErr w:type="spellStart"/>
      <w:r w:rsidRPr="00715A78">
        <w:rPr>
          <w:color w:val="222222"/>
          <w:shd w:val="clear" w:color="auto" w:fill="FFFFFF"/>
        </w:rPr>
        <w:t>Tømmervik</w:t>
      </w:r>
      <w:proofErr w:type="spellEnd"/>
      <w:r w:rsidRPr="00715A78">
        <w:rPr>
          <w:color w:val="222222"/>
          <w:shd w:val="clear" w:color="auto" w:fill="FFFFFF"/>
        </w:rPr>
        <w:t xml:space="preserve">, H., </w:t>
      </w:r>
      <w:proofErr w:type="spellStart"/>
      <w:r w:rsidRPr="00715A78">
        <w:rPr>
          <w:color w:val="222222"/>
          <w:shd w:val="clear" w:color="auto" w:fill="FFFFFF"/>
        </w:rPr>
        <w:t>Helander-Renvall</w:t>
      </w:r>
      <w:proofErr w:type="spellEnd"/>
      <w:r w:rsidRPr="00715A78">
        <w:rPr>
          <w:color w:val="222222"/>
          <w:shd w:val="clear" w:color="auto" w:fill="FFFFFF"/>
        </w:rPr>
        <w:t xml:space="preserve">, E., </w:t>
      </w:r>
      <w:proofErr w:type="spellStart"/>
      <w:r w:rsidRPr="00715A78">
        <w:rPr>
          <w:color w:val="222222"/>
          <w:shd w:val="clear" w:color="auto" w:fill="FFFFFF"/>
        </w:rPr>
        <w:t>Labba</w:t>
      </w:r>
      <w:proofErr w:type="spellEnd"/>
      <w:r w:rsidRPr="00715A78">
        <w:rPr>
          <w:color w:val="222222"/>
          <w:shd w:val="clear" w:color="auto" w:fill="FFFFFF"/>
        </w:rPr>
        <w:t xml:space="preserve">, N., Johansson, C., </w:t>
      </w:r>
      <w:proofErr w:type="spellStart"/>
      <w:r w:rsidRPr="00715A78">
        <w:rPr>
          <w:color w:val="222222"/>
          <w:shd w:val="clear" w:color="auto" w:fill="FFFFFF"/>
        </w:rPr>
        <w:t>Malnes</w:t>
      </w:r>
      <w:proofErr w:type="spellEnd"/>
      <w:r w:rsidRPr="00715A78">
        <w:rPr>
          <w:color w:val="222222"/>
          <w:shd w:val="clear" w:color="auto" w:fill="FFFFFF"/>
        </w:rPr>
        <w:t xml:space="preserve">, E., Bjerke, J.W., Jonsson, C., Pohjola, V., </w:t>
      </w:r>
      <w:proofErr w:type="spellStart"/>
      <w:r w:rsidRPr="00715A78">
        <w:rPr>
          <w:color w:val="222222"/>
          <w:shd w:val="clear" w:color="auto" w:fill="FFFFFF"/>
        </w:rPr>
        <w:t>Sarri</w:t>
      </w:r>
      <w:proofErr w:type="spellEnd"/>
      <w:r w:rsidRPr="00715A78">
        <w:rPr>
          <w:color w:val="222222"/>
          <w:shd w:val="clear" w:color="auto" w:fill="FFFFFF"/>
        </w:rPr>
        <w:t>, L.E.</w:t>
      </w:r>
      <w:r w:rsidR="00A036E2">
        <w:rPr>
          <w:color w:val="222222"/>
          <w:shd w:val="clear" w:color="auto" w:fill="FFFFFF"/>
        </w:rPr>
        <w:t>,</w:t>
      </w:r>
      <w:r w:rsidRPr="00715A78">
        <w:rPr>
          <w:color w:val="222222"/>
          <w:shd w:val="clear" w:color="auto" w:fill="FFFFFF"/>
        </w:rPr>
        <w:t xml:space="preserve"> and </w:t>
      </w:r>
      <w:proofErr w:type="spellStart"/>
      <w:r w:rsidRPr="00715A78">
        <w:rPr>
          <w:color w:val="222222"/>
          <w:shd w:val="clear" w:color="auto" w:fill="FFFFFF"/>
        </w:rPr>
        <w:t>Schanche</w:t>
      </w:r>
      <w:proofErr w:type="spellEnd"/>
      <w:r w:rsidRPr="00715A78">
        <w:rPr>
          <w:color w:val="222222"/>
          <w:shd w:val="clear" w:color="auto" w:fill="FFFFFF"/>
        </w:rPr>
        <w:t>, A. 2011. Sámi traditional ecological knowledge as a guide to science: snow, ice and reindeer pasture facing climate change.</w:t>
      </w:r>
      <w:r w:rsidR="00A036E2">
        <w:rPr>
          <w:color w:val="222222"/>
          <w:shd w:val="clear" w:color="auto" w:fill="FFFFFF"/>
        </w:rPr>
        <w:t xml:space="preserve"> </w:t>
      </w:r>
      <w:r w:rsidRPr="00715A78">
        <w:rPr>
          <w:i/>
          <w:iCs/>
          <w:color w:val="222222"/>
          <w:shd w:val="clear" w:color="auto" w:fill="FFFFFF"/>
        </w:rPr>
        <w:t>Polar Record</w:t>
      </w:r>
      <w:r w:rsidR="00A036E2">
        <w:rPr>
          <w:color w:val="222222"/>
          <w:shd w:val="clear" w:color="auto" w:fill="FFFFFF"/>
        </w:rPr>
        <w:t xml:space="preserve"> </w:t>
      </w:r>
      <w:r w:rsidRPr="00A036E2">
        <w:rPr>
          <w:color w:val="222222"/>
          <w:shd w:val="clear" w:color="auto" w:fill="FFFFFF"/>
        </w:rPr>
        <w:t>47</w:t>
      </w:r>
      <w:r w:rsidRPr="00715A78">
        <w:rPr>
          <w:color w:val="222222"/>
          <w:shd w:val="clear" w:color="auto" w:fill="FFFFFF"/>
        </w:rPr>
        <w:t>(3)</w:t>
      </w:r>
      <w:r w:rsidR="00A036E2">
        <w:rPr>
          <w:color w:val="222222"/>
          <w:shd w:val="clear" w:color="auto" w:fill="FFFFFF"/>
        </w:rPr>
        <w:t>:</w:t>
      </w:r>
      <w:r w:rsidRPr="00715A78">
        <w:rPr>
          <w:color w:val="222222"/>
          <w:shd w:val="clear" w:color="auto" w:fill="FFFFFF"/>
        </w:rPr>
        <w:t>202.</w:t>
      </w:r>
      <w:r w:rsidRPr="00715A78">
        <w:t xml:space="preserve"> </w:t>
      </w:r>
      <w:r w:rsidR="006243F5" w:rsidRPr="006243F5">
        <w:t>https://doi.org/10.1017/S0032247410000434</w:t>
      </w:r>
    </w:p>
    <w:p w14:paraId="606C79EB" w14:textId="77777777" w:rsidR="003D660F" w:rsidRPr="00715A78" w:rsidRDefault="003D660F" w:rsidP="003D660F">
      <w:pPr>
        <w:ind w:left="360" w:hanging="360"/>
        <w:rPr>
          <w:shd w:val="clear" w:color="auto" w:fill="FFFFFF"/>
        </w:rPr>
      </w:pPr>
      <w:r w:rsidRPr="00715A78">
        <w:rPr>
          <w:shd w:val="clear" w:color="auto" w:fill="FFFFFF"/>
        </w:rPr>
        <w:t xml:space="preserve">Turunen, M., </w:t>
      </w:r>
      <w:proofErr w:type="spellStart"/>
      <w:r w:rsidRPr="00715A78">
        <w:rPr>
          <w:shd w:val="clear" w:color="auto" w:fill="FFFFFF"/>
        </w:rPr>
        <w:t>Vuojala-Magga</w:t>
      </w:r>
      <w:proofErr w:type="spellEnd"/>
      <w:r w:rsidRPr="00715A78">
        <w:rPr>
          <w:shd w:val="clear" w:color="auto" w:fill="FFFFFF"/>
        </w:rPr>
        <w:t>, T.</w:t>
      </w:r>
      <w:r>
        <w:rPr>
          <w:shd w:val="clear" w:color="auto" w:fill="FFFFFF"/>
        </w:rPr>
        <w:t>,</w:t>
      </w:r>
      <w:r w:rsidRPr="00715A78">
        <w:rPr>
          <w:shd w:val="clear" w:color="auto" w:fill="FFFFFF"/>
        </w:rPr>
        <w:t xml:space="preserve"> and </w:t>
      </w:r>
      <w:proofErr w:type="spellStart"/>
      <w:r w:rsidRPr="00715A78">
        <w:rPr>
          <w:shd w:val="clear" w:color="auto" w:fill="FFFFFF"/>
        </w:rPr>
        <w:t>Giguère</w:t>
      </w:r>
      <w:proofErr w:type="spellEnd"/>
      <w:r w:rsidRPr="00715A78">
        <w:rPr>
          <w:shd w:val="clear" w:color="auto" w:fill="FFFFFF"/>
        </w:rPr>
        <w:t>, N. 2014. Past and present winter feeding of reindeer in Finland: herders' adaptive learning of feeding practices.</w:t>
      </w:r>
      <w:r>
        <w:rPr>
          <w:shd w:val="clear" w:color="auto" w:fill="FFFFFF"/>
        </w:rPr>
        <w:t xml:space="preserve"> </w:t>
      </w:r>
      <w:r w:rsidRPr="00715A78">
        <w:rPr>
          <w:i/>
          <w:iCs/>
          <w:shd w:val="clear" w:color="auto" w:fill="FFFFFF"/>
        </w:rPr>
        <w:t>Arctic</w:t>
      </w:r>
      <w:r w:rsidRPr="00715A78">
        <w:rPr>
          <w:shd w:val="clear" w:color="auto" w:fill="FFFFFF"/>
        </w:rPr>
        <w:t xml:space="preserve"> 67(2):173-188. </w:t>
      </w:r>
      <w:r w:rsidRPr="006243F5">
        <w:rPr>
          <w:shd w:val="clear" w:color="auto" w:fill="FFFFFF"/>
        </w:rPr>
        <w:t>https://doi.org/10.14430/arctic4385</w:t>
      </w:r>
    </w:p>
    <w:p w14:paraId="06E43B9B" w14:textId="1B48BEB6" w:rsidR="00E62C5D" w:rsidRPr="00715A78" w:rsidRDefault="00E62C5D" w:rsidP="00E62C5D">
      <w:pPr>
        <w:spacing w:before="0" w:after="160" w:line="259" w:lineRule="auto"/>
        <w:ind w:left="360" w:hanging="360"/>
      </w:pPr>
      <w:r w:rsidRPr="00715A78">
        <w:rPr>
          <w:color w:val="222222"/>
          <w:shd w:val="clear" w:color="auto" w:fill="FFFFFF"/>
        </w:rPr>
        <w:lastRenderedPageBreak/>
        <w:t xml:space="preserve">Turunen, M.T., Rasmus, S., </w:t>
      </w:r>
      <w:proofErr w:type="spellStart"/>
      <w:r w:rsidRPr="00715A78">
        <w:rPr>
          <w:color w:val="222222"/>
          <w:shd w:val="clear" w:color="auto" w:fill="FFFFFF"/>
        </w:rPr>
        <w:t>Bavay</w:t>
      </w:r>
      <w:proofErr w:type="spellEnd"/>
      <w:r w:rsidRPr="00715A78">
        <w:rPr>
          <w:color w:val="222222"/>
          <w:shd w:val="clear" w:color="auto" w:fill="FFFFFF"/>
        </w:rPr>
        <w:t xml:space="preserve">, M., </w:t>
      </w:r>
      <w:proofErr w:type="spellStart"/>
      <w:r w:rsidRPr="00715A78">
        <w:rPr>
          <w:color w:val="222222"/>
          <w:shd w:val="clear" w:color="auto" w:fill="FFFFFF"/>
        </w:rPr>
        <w:t>Ruosteenoja</w:t>
      </w:r>
      <w:proofErr w:type="spellEnd"/>
      <w:r w:rsidRPr="00715A78">
        <w:rPr>
          <w:color w:val="222222"/>
          <w:shd w:val="clear" w:color="auto" w:fill="FFFFFF"/>
        </w:rPr>
        <w:t>, K.</w:t>
      </w:r>
      <w:r w:rsidR="00A036E2">
        <w:rPr>
          <w:color w:val="222222"/>
          <w:shd w:val="clear" w:color="auto" w:fill="FFFFFF"/>
        </w:rPr>
        <w:t>,</w:t>
      </w:r>
      <w:r w:rsidRPr="00715A78">
        <w:rPr>
          <w:color w:val="222222"/>
          <w:shd w:val="clear" w:color="auto" w:fill="FFFFFF"/>
        </w:rPr>
        <w:t xml:space="preserve"> and </w:t>
      </w:r>
      <w:proofErr w:type="spellStart"/>
      <w:r w:rsidRPr="00715A78">
        <w:rPr>
          <w:color w:val="222222"/>
          <w:shd w:val="clear" w:color="auto" w:fill="FFFFFF"/>
        </w:rPr>
        <w:t>Heiskanen</w:t>
      </w:r>
      <w:proofErr w:type="spellEnd"/>
      <w:r w:rsidRPr="00715A78">
        <w:rPr>
          <w:color w:val="222222"/>
          <w:shd w:val="clear" w:color="auto" w:fill="FFFFFF"/>
        </w:rPr>
        <w:t>, J. 2016. Coping with difficult weather and snow conditions: Reindeer herders’ views on climate change impacts and coping strategies.</w:t>
      </w:r>
      <w:r w:rsidR="00A036E2">
        <w:rPr>
          <w:color w:val="222222"/>
          <w:shd w:val="clear" w:color="auto" w:fill="FFFFFF"/>
        </w:rPr>
        <w:t xml:space="preserve"> </w:t>
      </w:r>
      <w:r w:rsidRPr="00715A78">
        <w:rPr>
          <w:i/>
          <w:iCs/>
          <w:color w:val="222222"/>
          <w:shd w:val="clear" w:color="auto" w:fill="FFFFFF"/>
        </w:rPr>
        <w:t>Climate Risk Management</w:t>
      </w:r>
      <w:r w:rsidR="00A036E2">
        <w:rPr>
          <w:color w:val="222222"/>
          <w:shd w:val="clear" w:color="auto" w:fill="FFFFFF"/>
        </w:rPr>
        <w:t xml:space="preserve"> </w:t>
      </w:r>
      <w:r w:rsidRPr="00A036E2">
        <w:rPr>
          <w:color w:val="222222"/>
          <w:shd w:val="clear" w:color="auto" w:fill="FFFFFF"/>
        </w:rPr>
        <w:t>11</w:t>
      </w:r>
      <w:r w:rsidR="00A036E2">
        <w:rPr>
          <w:color w:val="222222"/>
          <w:shd w:val="clear" w:color="auto" w:fill="FFFFFF"/>
        </w:rPr>
        <w:t>:</w:t>
      </w:r>
      <w:r w:rsidRPr="00715A78">
        <w:rPr>
          <w:color w:val="222222"/>
          <w:shd w:val="clear" w:color="auto" w:fill="FFFFFF"/>
        </w:rPr>
        <w:t>15-36.</w:t>
      </w:r>
      <w:r w:rsidRPr="00715A78">
        <w:t xml:space="preserve"> https://doi.org/10.1016/j.crm.2016.01.002</w:t>
      </w:r>
    </w:p>
    <w:p w14:paraId="12BE7473" w14:textId="6D8933FF" w:rsidR="00E62C5D" w:rsidRPr="00715A78" w:rsidRDefault="00E62C5D" w:rsidP="00E62C5D">
      <w:pPr>
        <w:spacing w:before="0" w:after="160" w:line="259" w:lineRule="auto"/>
        <w:ind w:left="360" w:hanging="360"/>
        <w:rPr>
          <w:color w:val="222222"/>
          <w:shd w:val="clear" w:color="auto" w:fill="FFFFFF"/>
        </w:rPr>
      </w:pPr>
      <w:proofErr w:type="spellStart"/>
      <w:r w:rsidRPr="00715A78">
        <w:rPr>
          <w:color w:val="222222"/>
          <w:shd w:val="clear" w:color="auto" w:fill="FFFFFF"/>
        </w:rPr>
        <w:t>Vuojala-Magga</w:t>
      </w:r>
      <w:proofErr w:type="spellEnd"/>
      <w:r w:rsidRPr="00715A78">
        <w:rPr>
          <w:color w:val="222222"/>
          <w:shd w:val="clear" w:color="auto" w:fill="FFFFFF"/>
        </w:rPr>
        <w:t xml:space="preserve">, T., Turunen, M., </w:t>
      </w:r>
      <w:proofErr w:type="spellStart"/>
      <w:r w:rsidRPr="00715A78">
        <w:rPr>
          <w:color w:val="222222"/>
          <w:shd w:val="clear" w:color="auto" w:fill="FFFFFF"/>
        </w:rPr>
        <w:t>Ryyppo</w:t>
      </w:r>
      <w:proofErr w:type="spellEnd"/>
      <w:r w:rsidRPr="00715A78">
        <w:rPr>
          <w:color w:val="222222"/>
          <w:shd w:val="clear" w:color="auto" w:fill="FFFFFF"/>
        </w:rPr>
        <w:t>, T.</w:t>
      </w:r>
      <w:r w:rsidR="00A036E2">
        <w:rPr>
          <w:color w:val="222222"/>
          <w:shd w:val="clear" w:color="auto" w:fill="FFFFFF"/>
        </w:rPr>
        <w:t>,</w:t>
      </w:r>
      <w:r w:rsidRPr="00715A78">
        <w:rPr>
          <w:color w:val="222222"/>
          <w:shd w:val="clear" w:color="auto" w:fill="FFFFFF"/>
        </w:rPr>
        <w:t xml:space="preserve"> and </w:t>
      </w:r>
      <w:proofErr w:type="spellStart"/>
      <w:r w:rsidRPr="00715A78">
        <w:rPr>
          <w:color w:val="222222"/>
          <w:shd w:val="clear" w:color="auto" w:fill="FFFFFF"/>
        </w:rPr>
        <w:t>Tennberg</w:t>
      </w:r>
      <w:proofErr w:type="spellEnd"/>
      <w:r w:rsidRPr="00715A78">
        <w:rPr>
          <w:color w:val="222222"/>
          <w:shd w:val="clear" w:color="auto" w:fill="FFFFFF"/>
        </w:rPr>
        <w:t>, M. 2011. Resonance strategies of Sámi reindeer herders in northernmost Finland during climatically extreme years.</w:t>
      </w:r>
      <w:r w:rsidR="00A036E2">
        <w:rPr>
          <w:color w:val="222222"/>
          <w:shd w:val="clear" w:color="auto" w:fill="FFFFFF"/>
        </w:rPr>
        <w:t xml:space="preserve"> </w:t>
      </w:r>
      <w:r w:rsidRPr="00715A78">
        <w:rPr>
          <w:i/>
          <w:iCs/>
          <w:color w:val="222222"/>
          <w:shd w:val="clear" w:color="auto" w:fill="FFFFFF"/>
        </w:rPr>
        <w:t>Arctic</w:t>
      </w:r>
      <w:r w:rsidRPr="00715A78">
        <w:rPr>
          <w:color w:val="222222"/>
          <w:shd w:val="clear" w:color="auto" w:fill="FFFFFF"/>
        </w:rPr>
        <w:t xml:space="preserve"> 64(2):227-241.</w:t>
      </w:r>
      <w:r w:rsidR="006243F5" w:rsidRPr="006243F5">
        <w:t xml:space="preserve"> </w:t>
      </w:r>
      <w:r w:rsidR="006243F5" w:rsidRPr="006243F5">
        <w:rPr>
          <w:color w:val="222222"/>
          <w:shd w:val="clear" w:color="auto" w:fill="FFFFFF"/>
        </w:rPr>
        <w:t>https://doi.org/10.14430/arctic4102</w:t>
      </w:r>
    </w:p>
    <w:p w14:paraId="2F860AF0" w14:textId="76575463" w:rsidR="00E62C5D" w:rsidRDefault="002F6462" w:rsidP="002F6462">
      <w:pPr>
        <w:pStyle w:val="Heading3"/>
        <w:numPr>
          <w:ilvl w:val="0"/>
          <w:numId w:val="0"/>
        </w:numPr>
        <w:ind w:left="567" w:hanging="567"/>
        <w:rPr>
          <w:lang w:val="en-CA"/>
        </w:rPr>
      </w:pPr>
      <w:r>
        <w:rPr>
          <w:lang w:val="en-CA"/>
        </w:rPr>
        <w:t>14.1.4</w:t>
      </w:r>
      <w:r>
        <w:rPr>
          <w:lang w:val="en-CA"/>
        </w:rPr>
        <w:tab/>
      </w:r>
      <w:r w:rsidR="00E62C5D" w:rsidRPr="00715A78">
        <w:rPr>
          <w:lang w:val="en-CA"/>
        </w:rPr>
        <w:t>Greenland</w:t>
      </w:r>
    </w:p>
    <w:p w14:paraId="4B78186C" w14:textId="7EC85398" w:rsidR="00CA5608" w:rsidRPr="0074465E" w:rsidRDefault="00CA5608" w:rsidP="0074465E">
      <w:pPr>
        <w:ind w:left="360" w:hanging="360"/>
        <w:rPr>
          <w:rFonts w:cs="Times New Roman"/>
          <w:color w:val="222222"/>
          <w:szCs w:val="24"/>
          <w:shd w:val="clear" w:color="auto" w:fill="FFFFFF"/>
          <w:lang w:val="en-CA"/>
        </w:rPr>
      </w:pPr>
      <w:proofErr w:type="spellStart"/>
      <w:r w:rsidRPr="0074465E">
        <w:rPr>
          <w:rFonts w:cs="Times New Roman"/>
          <w:color w:val="222222"/>
          <w:szCs w:val="24"/>
          <w:shd w:val="clear" w:color="auto" w:fill="FFFFFF"/>
        </w:rPr>
        <w:t>Baztan</w:t>
      </w:r>
      <w:proofErr w:type="spellEnd"/>
      <w:r w:rsidRPr="0074465E">
        <w:rPr>
          <w:rFonts w:cs="Times New Roman"/>
          <w:color w:val="222222"/>
          <w:szCs w:val="24"/>
          <w:shd w:val="clear" w:color="auto" w:fill="FFFFFF"/>
        </w:rPr>
        <w:t xml:space="preserve">, J., Cordier, M., </w:t>
      </w:r>
      <w:proofErr w:type="spellStart"/>
      <w:r w:rsidRPr="0074465E">
        <w:rPr>
          <w:rFonts w:cs="Times New Roman"/>
          <w:color w:val="222222"/>
          <w:szCs w:val="24"/>
          <w:shd w:val="clear" w:color="auto" w:fill="FFFFFF"/>
        </w:rPr>
        <w:t>Huctin</w:t>
      </w:r>
      <w:proofErr w:type="spellEnd"/>
      <w:r w:rsidRPr="0074465E">
        <w:rPr>
          <w:rFonts w:cs="Times New Roman"/>
          <w:color w:val="222222"/>
          <w:szCs w:val="24"/>
          <w:shd w:val="clear" w:color="auto" w:fill="FFFFFF"/>
        </w:rPr>
        <w:t>, J.M., Zhu, Z.</w:t>
      </w:r>
      <w:r w:rsidR="00246194">
        <w:rPr>
          <w:rFonts w:cs="Times New Roman"/>
          <w:color w:val="222222"/>
          <w:szCs w:val="24"/>
          <w:shd w:val="clear" w:color="auto" w:fill="FFFFFF"/>
        </w:rPr>
        <w:t>,</w:t>
      </w:r>
      <w:r w:rsidRPr="0074465E">
        <w:rPr>
          <w:rFonts w:cs="Times New Roman"/>
          <w:color w:val="222222"/>
          <w:szCs w:val="24"/>
          <w:shd w:val="clear" w:color="auto" w:fill="FFFFFF"/>
        </w:rPr>
        <w:t xml:space="preserve"> and </w:t>
      </w:r>
      <w:proofErr w:type="spellStart"/>
      <w:r w:rsidRPr="0074465E">
        <w:rPr>
          <w:rFonts w:cs="Times New Roman"/>
          <w:color w:val="222222"/>
          <w:szCs w:val="24"/>
          <w:shd w:val="clear" w:color="auto" w:fill="FFFFFF"/>
        </w:rPr>
        <w:t>Vanderlinden</w:t>
      </w:r>
      <w:proofErr w:type="spellEnd"/>
      <w:r w:rsidRPr="0074465E">
        <w:rPr>
          <w:rFonts w:cs="Times New Roman"/>
          <w:color w:val="222222"/>
          <w:szCs w:val="24"/>
          <w:shd w:val="clear" w:color="auto" w:fill="FFFFFF"/>
        </w:rPr>
        <w:t xml:space="preserve">, J.P. 2017. Life on thin ice: Insights from </w:t>
      </w:r>
      <w:proofErr w:type="spellStart"/>
      <w:r w:rsidRPr="0074465E">
        <w:rPr>
          <w:rFonts w:cs="Times New Roman"/>
          <w:color w:val="222222"/>
          <w:szCs w:val="24"/>
          <w:shd w:val="clear" w:color="auto" w:fill="FFFFFF"/>
        </w:rPr>
        <w:t>Uummannaq</w:t>
      </w:r>
      <w:proofErr w:type="spellEnd"/>
      <w:r w:rsidRPr="0074465E">
        <w:rPr>
          <w:rFonts w:cs="Times New Roman"/>
          <w:color w:val="222222"/>
          <w:szCs w:val="24"/>
          <w:shd w:val="clear" w:color="auto" w:fill="FFFFFF"/>
        </w:rPr>
        <w:t>, Greenland for connecting climate science with Arctic communities.</w:t>
      </w:r>
      <w:r w:rsidR="00246194">
        <w:rPr>
          <w:rFonts w:cs="Times New Roman"/>
          <w:color w:val="222222"/>
          <w:szCs w:val="24"/>
          <w:shd w:val="clear" w:color="auto" w:fill="FFFFFF"/>
        </w:rPr>
        <w:t xml:space="preserve"> </w:t>
      </w:r>
      <w:r w:rsidRPr="0074465E">
        <w:rPr>
          <w:rFonts w:cs="Times New Roman"/>
          <w:i/>
          <w:iCs/>
          <w:color w:val="222222"/>
          <w:szCs w:val="24"/>
          <w:shd w:val="clear" w:color="auto" w:fill="FFFFFF"/>
        </w:rPr>
        <w:t>Polar Science</w:t>
      </w:r>
      <w:r w:rsidR="00246194">
        <w:rPr>
          <w:rFonts w:cs="Times New Roman"/>
          <w:color w:val="222222"/>
          <w:szCs w:val="24"/>
          <w:shd w:val="clear" w:color="auto" w:fill="FFFFFF"/>
        </w:rPr>
        <w:t xml:space="preserve"> </w:t>
      </w:r>
      <w:r w:rsidRPr="0074465E">
        <w:rPr>
          <w:rFonts w:cs="Times New Roman"/>
          <w:color w:val="222222"/>
          <w:szCs w:val="24"/>
          <w:shd w:val="clear" w:color="auto" w:fill="FFFFFF"/>
        </w:rPr>
        <w:t>13</w:t>
      </w:r>
      <w:r w:rsidR="00246194">
        <w:rPr>
          <w:rFonts w:cs="Times New Roman"/>
          <w:color w:val="222222"/>
          <w:szCs w:val="24"/>
          <w:shd w:val="clear" w:color="auto" w:fill="FFFFFF"/>
        </w:rPr>
        <w:t>:</w:t>
      </w:r>
      <w:r w:rsidRPr="0074465E">
        <w:rPr>
          <w:rFonts w:cs="Times New Roman"/>
          <w:color w:val="222222"/>
          <w:szCs w:val="24"/>
          <w:shd w:val="clear" w:color="auto" w:fill="FFFFFF"/>
        </w:rPr>
        <w:t>100-108</w:t>
      </w:r>
      <w:r w:rsidR="00246194">
        <w:rPr>
          <w:rFonts w:cs="Times New Roman"/>
          <w:color w:val="222222"/>
          <w:szCs w:val="24"/>
          <w:shd w:val="clear" w:color="auto" w:fill="FFFFFF"/>
        </w:rPr>
        <w:t xml:space="preserve"> https://doi.org/</w:t>
      </w:r>
      <w:r w:rsidRPr="0074465E">
        <w:rPr>
          <w:rFonts w:cs="Times New Roman"/>
          <w:color w:val="222222"/>
          <w:szCs w:val="24"/>
          <w:shd w:val="clear" w:color="auto" w:fill="FFFFFF"/>
          <w:lang w:val="en-CA"/>
        </w:rPr>
        <w:t>10.1016/j.polar.2017.05.002</w:t>
      </w:r>
    </w:p>
    <w:p w14:paraId="445E64A4" w14:textId="3911A55A" w:rsidR="00E62C5D" w:rsidRPr="00715A78" w:rsidRDefault="00E62C5D" w:rsidP="00E62C5D">
      <w:pPr>
        <w:ind w:left="360" w:hanging="360"/>
      </w:pPr>
      <w:proofErr w:type="spellStart"/>
      <w:r w:rsidRPr="00715A78">
        <w:rPr>
          <w:lang w:val="en-CA"/>
        </w:rPr>
        <w:t>Buijs</w:t>
      </w:r>
      <w:proofErr w:type="spellEnd"/>
      <w:r w:rsidRPr="00715A78">
        <w:rPr>
          <w:lang w:val="en-CA"/>
        </w:rPr>
        <w:t xml:space="preserve">, C. 2010. Inuit perceptions of climate change in East Greenland. </w:t>
      </w:r>
      <w:r w:rsidRPr="00715A78">
        <w:rPr>
          <w:i/>
          <w:iCs/>
          <w:lang w:val="en-CA"/>
        </w:rPr>
        <w:t>Études/Inuit/Studies</w:t>
      </w:r>
      <w:r w:rsidRPr="00A036E2">
        <w:rPr>
          <w:lang w:val="en-CA"/>
        </w:rPr>
        <w:t xml:space="preserve"> 34</w:t>
      </w:r>
      <w:r w:rsidRPr="00715A78">
        <w:rPr>
          <w:lang w:val="en-CA"/>
        </w:rPr>
        <w:t>(1)</w:t>
      </w:r>
      <w:r w:rsidR="00A036E2">
        <w:rPr>
          <w:lang w:val="en-CA"/>
        </w:rPr>
        <w:t>:</w:t>
      </w:r>
      <w:r w:rsidRPr="00715A78">
        <w:rPr>
          <w:lang w:val="en-CA"/>
        </w:rPr>
        <w:t>39</w:t>
      </w:r>
      <w:r w:rsidR="00A036E2">
        <w:rPr>
          <w:lang w:val="en-CA"/>
        </w:rPr>
        <w:t>-</w:t>
      </w:r>
      <w:r w:rsidRPr="00715A78">
        <w:rPr>
          <w:lang w:val="en-CA"/>
        </w:rPr>
        <w:t>54. https://doi.org/10.7202/045403ar</w:t>
      </w:r>
    </w:p>
    <w:p w14:paraId="7447BE0B" w14:textId="0CBFB87C" w:rsidR="00E62C5D" w:rsidRPr="00715A78" w:rsidRDefault="00E62C5D" w:rsidP="00E62C5D">
      <w:pPr>
        <w:ind w:left="360" w:hanging="360"/>
        <w:rPr>
          <w:shd w:val="clear" w:color="auto" w:fill="FFFFFF"/>
        </w:rPr>
      </w:pPr>
      <w:r w:rsidRPr="00715A78">
        <w:rPr>
          <w:shd w:val="clear" w:color="auto" w:fill="FFFFFF"/>
        </w:rPr>
        <w:t>Ford, J.D.</w:t>
      </w:r>
      <w:r w:rsidR="00A036E2">
        <w:rPr>
          <w:shd w:val="clear" w:color="auto" w:fill="FFFFFF"/>
        </w:rPr>
        <w:t>,</w:t>
      </w:r>
      <w:r w:rsidRPr="00715A78">
        <w:rPr>
          <w:shd w:val="clear" w:color="auto" w:fill="FFFFFF"/>
        </w:rPr>
        <w:t xml:space="preserve"> and </w:t>
      </w:r>
      <w:proofErr w:type="spellStart"/>
      <w:r w:rsidRPr="00715A78">
        <w:rPr>
          <w:shd w:val="clear" w:color="auto" w:fill="FFFFFF"/>
        </w:rPr>
        <w:t>Goldhar</w:t>
      </w:r>
      <w:proofErr w:type="spellEnd"/>
      <w:r w:rsidRPr="00715A78">
        <w:rPr>
          <w:shd w:val="clear" w:color="auto" w:fill="FFFFFF"/>
        </w:rPr>
        <w:t>, C. 2012. Climate change vulnerability and adaptation in resource dependent communities: a case study from West Greenland.</w:t>
      </w:r>
      <w:r w:rsidR="00A036E2">
        <w:rPr>
          <w:shd w:val="clear" w:color="auto" w:fill="FFFFFF"/>
        </w:rPr>
        <w:t xml:space="preserve"> </w:t>
      </w:r>
      <w:r w:rsidRPr="00715A78">
        <w:rPr>
          <w:i/>
          <w:iCs/>
          <w:shd w:val="clear" w:color="auto" w:fill="FFFFFF"/>
        </w:rPr>
        <w:t>Climate Research</w:t>
      </w:r>
      <w:r w:rsidR="00A036E2">
        <w:rPr>
          <w:shd w:val="clear" w:color="auto" w:fill="FFFFFF"/>
        </w:rPr>
        <w:t xml:space="preserve"> </w:t>
      </w:r>
      <w:r w:rsidRPr="00A036E2">
        <w:rPr>
          <w:shd w:val="clear" w:color="auto" w:fill="FFFFFF"/>
        </w:rPr>
        <w:t>54</w:t>
      </w:r>
      <w:r w:rsidRPr="00715A78">
        <w:rPr>
          <w:shd w:val="clear" w:color="auto" w:fill="FFFFFF"/>
        </w:rPr>
        <w:t>(2)</w:t>
      </w:r>
      <w:r w:rsidR="00A036E2">
        <w:rPr>
          <w:shd w:val="clear" w:color="auto" w:fill="FFFFFF"/>
        </w:rPr>
        <w:t>:</w:t>
      </w:r>
      <w:r w:rsidRPr="00715A78">
        <w:rPr>
          <w:shd w:val="clear" w:color="auto" w:fill="FFFFFF"/>
        </w:rPr>
        <w:t>181-196.</w:t>
      </w:r>
      <w:r w:rsidRPr="00715A78">
        <w:t xml:space="preserve"> </w:t>
      </w:r>
      <w:r w:rsidR="006243F5" w:rsidRPr="006243F5">
        <w:t>https://doi.org/10.3354/cr01118</w:t>
      </w:r>
    </w:p>
    <w:p w14:paraId="7F529D5C" w14:textId="5A2D5AB2" w:rsidR="00E62C5D" w:rsidRPr="00715A78" w:rsidRDefault="00E62C5D" w:rsidP="00E62C5D">
      <w:pPr>
        <w:ind w:left="360" w:hanging="360"/>
        <w:rPr>
          <w:lang w:val="en-CA"/>
        </w:rPr>
      </w:pPr>
      <w:r w:rsidRPr="00715A78">
        <w:rPr>
          <w:shd w:val="clear" w:color="auto" w:fill="FFFFFF"/>
        </w:rPr>
        <w:t>Hendriksen, K.</w:t>
      </w:r>
      <w:r w:rsidR="00A036E2">
        <w:rPr>
          <w:shd w:val="clear" w:color="auto" w:fill="FFFFFF"/>
        </w:rPr>
        <w:t>,</w:t>
      </w:r>
      <w:r w:rsidRPr="00715A78">
        <w:rPr>
          <w:shd w:val="clear" w:color="auto" w:fill="FFFFFF"/>
        </w:rPr>
        <w:t xml:space="preserve"> and </w:t>
      </w:r>
      <w:proofErr w:type="spellStart"/>
      <w:r w:rsidRPr="00715A78">
        <w:rPr>
          <w:shd w:val="clear" w:color="auto" w:fill="FFFFFF"/>
        </w:rPr>
        <w:t>Jørgensen</w:t>
      </w:r>
      <w:proofErr w:type="spellEnd"/>
      <w:r w:rsidRPr="00715A78">
        <w:rPr>
          <w:shd w:val="clear" w:color="auto" w:fill="FFFFFF"/>
        </w:rPr>
        <w:t xml:space="preserve">, U. 2015. Hunting and fishing settlements in </w:t>
      </w:r>
      <w:proofErr w:type="spellStart"/>
      <w:r w:rsidRPr="00715A78">
        <w:rPr>
          <w:shd w:val="clear" w:color="auto" w:fill="FFFFFF"/>
        </w:rPr>
        <w:t>Upernavik</w:t>
      </w:r>
      <w:proofErr w:type="spellEnd"/>
      <w:r w:rsidRPr="00715A78">
        <w:rPr>
          <w:shd w:val="clear" w:color="auto" w:fill="FFFFFF"/>
        </w:rPr>
        <w:t xml:space="preserve"> district of Northern Greenland–challenged by climate, centralization, and globalization.</w:t>
      </w:r>
      <w:r w:rsidR="00A036E2">
        <w:rPr>
          <w:shd w:val="clear" w:color="auto" w:fill="FFFFFF"/>
        </w:rPr>
        <w:t xml:space="preserve"> </w:t>
      </w:r>
      <w:r w:rsidRPr="00715A78">
        <w:rPr>
          <w:i/>
          <w:iCs/>
          <w:shd w:val="clear" w:color="auto" w:fill="FFFFFF"/>
        </w:rPr>
        <w:t>Polar Geography</w:t>
      </w:r>
      <w:r w:rsidR="00A036E2">
        <w:rPr>
          <w:shd w:val="clear" w:color="auto" w:fill="FFFFFF"/>
        </w:rPr>
        <w:t xml:space="preserve"> </w:t>
      </w:r>
      <w:r w:rsidRPr="00A036E2">
        <w:rPr>
          <w:shd w:val="clear" w:color="auto" w:fill="FFFFFF"/>
        </w:rPr>
        <w:t>38</w:t>
      </w:r>
      <w:r w:rsidRPr="00715A78">
        <w:rPr>
          <w:shd w:val="clear" w:color="auto" w:fill="FFFFFF"/>
        </w:rPr>
        <w:t>(2)</w:t>
      </w:r>
      <w:r w:rsidR="00A036E2">
        <w:rPr>
          <w:shd w:val="clear" w:color="auto" w:fill="FFFFFF"/>
        </w:rPr>
        <w:t>:</w:t>
      </w:r>
      <w:r w:rsidRPr="00715A78">
        <w:rPr>
          <w:shd w:val="clear" w:color="auto" w:fill="FFFFFF"/>
        </w:rPr>
        <w:t>123-145.</w:t>
      </w:r>
      <w:r w:rsidRPr="00715A78">
        <w:rPr>
          <w:lang w:val="en-CA"/>
        </w:rPr>
        <w:t xml:space="preserve"> </w:t>
      </w:r>
      <w:r w:rsidR="006243F5" w:rsidRPr="006243F5">
        <w:rPr>
          <w:lang w:val="en-CA"/>
        </w:rPr>
        <w:t>https://doi.org/10.1080/1088937X.2015.1034222</w:t>
      </w:r>
    </w:p>
    <w:p w14:paraId="05796184" w14:textId="51D13525" w:rsidR="00E62C5D" w:rsidRDefault="00E62C5D" w:rsidP="00E62C5D">
      <w:pPr>
        <w:ind w:left="360" w:hanging="360"/>
        <w:rPr>
          <w:rFonts w:eastAsia="Times New Roman"/>
          <w:color w:val="333333"/>
          <w:lang w:val="en-CA" w:eastAsia="en-CA"/>
        </w:rPr>
      </w:pPr>
      <w:proofErr w:type="spellStart"/>
      <w:r w:rsidRPr="00715A78">
        <w:rPr>
          <w:color w:val="222222"/>
          <w:shd w:val="clear" w:color="auto" w:fill="FFFFFF"/>
        </w:rPr>
        <w:t>Laidre</w:t>
      </w:r>
      <w:proofErr w:type="spellEnd"/>
      <w:r w:rsidRPr="00715A78">
        <w:rPr>
          <w:color w:val="222222"/>
          <w:shd w:val="clear" w:color="auto" w:fill="FFFFFF"/>
        </w:rPr>
        <w:t>, K.L., Northey, A.D.</w:t>
      </w:r>
      <w:r w:rsidR="00A036E2">
        <w:rPr>
          <w:color w:val="222222"/>
          <w:shd w:val="clear" w:color="auto" w:fill="FFFFFF"/>
        </w:rPr>
        <w:t>,</w:t>
      </w:r>
      <w:r w:rsidRPr="00715A78">
        <w:rPr>
          <w:color w:val="222222"/>
          <w:shd w:val="clear" w:color="auto" w:fill="FFFFFF"/>
        </w:rPr>
        <w:t xml:space="preserve"> and Ugarte, F. 2018. Traditional knowledge about polar bears (Ursus maritimus) in East Greenland: Changes in the catch and climate over two decades.</w:t>
      </w:r>
      <w:r w:rsidR="00192646">
        <w:rPr>
          <w:color w:val="222222"/>
          <w:shd w:val="clear" w:color="auto" w:fill="FFFFFF"/>
        </w:rPr>
        <w:t xml:space="preserve"> </w:t>
      </w:r>
      <w:r w:rsidRPr="00715A78">
        <w:rPr>
          <w:i/>
          <w:iCs/>
          <w:color w:val="222222"/>
          <w:shd w:val="clear" w:color="auto" w:fill="FFFFFF"/>
        </w:rPr>
        <w:t>Frontiers in Marine Science</w:t>
      </w:r>
      <w:r w:rsidRPr="00715A78">
        <w:rPr>
          <w:color w:val="222222"/>
          <w:shd w:val="clear" w:color="auto" w:fill="FFFFFF"/>
        </w:rPr>
        <w:t xml:space="preserve"> </w:t>
      </w:r>
      <w:r w:rsidRPr="00192646">
        <w:rPr>
          <w:color w:val="222222"/>
          <w:shd w:val="clear" w:color="auto" w:fill="FFFFFF"/>
        </w:rPr>
        <w:t>5</w:t>
      </w:r>
      <w:r w:rsidR="00192646">
        <w:rPr>
          <w:color w:val="222222"/>
          <w:shd w:val="clear" w:color="auto" w:fill="FFFFFF"/>
        </w:rPr>
        <w:t>:</w:t>
      </w:r>
      <w:r w:rsidRPr="00715A78">
        <w:rPr>
          <w:color w:val="222222"/>
          <w:shd w:val="clear" w:color="auto" w:fill="FFFFFF"/>
        </w:rPr>
        <w:t>135.</w:t>
      </w:r>
      <w:r w:rsidRPr="00715A78">
        <w:rPr>
          <w:b/>
          <w:bCs/>
          <w:color w:val="333333"/>
        </w:rPr>
        <w:t xml:space="preserve"> </w:t>
      </w:r>
      <w:r w:rsidR="00FD5B16" w:rsidRPr="00C03E5B">
        <w:rPr>
          <w:rFonts w:eastAsia="Times New Roman"/>
          <w:color w:val="333333"/>
          <w:lang w:val="en-CA" w:eastAsia="en-CA"/>
        </w:rPr>
        <w:t>https://doi.org/10.3389/fmars.2018.00135</w:t>
      </w:r>
    </w:p>
    <w:p w14:paraId="5A4E7539" w14:textId="2DE415B9" w:rsidR="00FD5B16" w:rsidRPr="0074465E" w:rsidRDefault="00FD5B16" w:rsidP="00E62C5D">
      <w:pPr>
        <w:ind w:left="360" w:hanging="360"/>
        <w:rPr>
          <w:rFonts w:eastAsia="Times New Roman" w:cs="Times New Roman"/>
          <w:color w:val="333333"/>
          <w:sz w:val="32"/>
          <w:szCs w:val="28"/>
          <w:lang w:val="en-CA" w:eastAsia="en-CA"/>
        </w:rPr>
      </w:pPr>
      <w:proofErr w:type="spellStart"/>
      <w:r w:rsidRPr="0074465E">
        <w:rPr>
          <w:rFonts w:cs="Times New Roman"/>
          <w:color w:val="222222"/>
          <w:szCs w:val="24"/>
          <w:shd w:val="clear" w:color="auto" w:fill="FFFFFF"/>
        </w:rPr>
        <w:t>Lennert</w:t>
      </w:r>
      <w:proofErr w:type="spellEnd"/>
      <w:r w:rsidRPr="0074465E">
        <w:rPr>
          <w:rFonts w:cs="Times New Roman"/>
          <w:color w:val="222222"/>
          <w:szCs w:val="24"/>
          <w:shd w:val="clear" w:color="auto" w:fill="FFFFFF"/>
        </w:rPr>
        <w:t xml:space="preserve">, A.E. 2017. Participatory mapping: an additional depositional layer of the </w:t>
      </w:r>
      <w:proofErr w:type="spellStart"/>
      <w:r w:rsidRPr="0074465E">
        <w:rPr>
          <w:rFonts w:cs="Times New Roman"/>
          <w:color w:val="222222"/>
          <w:szCs w:val="24"/>
          <w:shd w:val="clear" w:color="auto" w:fill="FFFFFF"/>
        </w:rPr>
        <w:t>Godthåbsfjord</w:t>
      </w:r>
      <w:proofErr w:type="spellEnd"/>
      <w:r w:rsidRPr="0074465E">
        <w:rPr>
          <w:rFonts w:cs="Times New Roman"/>
          <w:color w:val="222222"/>
          <w:szCs w:val="24"/>
          <w:shd w:val="clear" w:color="auto" w:fill="FFFFFF"/>
        </w:rPr>
        <w:t>, Greenland.</w:t>
      </w:r>
      <w:r w:rsidR="00246194">
        <w:rPr>
          <w:rFonts w:cs="Times New Roman"/>
          <w:color w:val="222222"/>
          <w:szCs w:val="24"/>
          <w:shd w:val="clear" w:color="auto" w:fill="FFFFFF"/>
        </w:rPr>
        <w:t xml:space="preserve"> </w:t>
      </w:r>
      <w:r w:rsidRPr="0074465E">
        <w:rPr>
          <w:rFonts w:cs="Times New Roman"/>
          <w:i/>
          <w:iCs/>
          <w:color w:val="222222"/>
          <w:szCs w:val="24"/>
          <w:shd w:val="clear" w:color="auto" w:fill="FFFFFF"/>
        </w:rPr>
        <w:t>Polar Geography</w:t>
      </w:r>
      <w:r w:rsidR="00246194">
        <w:rPr>
          <w:rFonts w:cs="Times New Roman"/>
          <w:color w:val="222222"/>
          <w:szCs w:val="24"/>
          <w:shd w:val="clear" w:color="auto" w:fill="FFFFFF"/>
        </w:rPr>
        <w:t xml:space="preserve"> </w:t>
      </w:r>
      <w:r w:rsidRPr="0074465E">
        <w:rPr>
          <w:rFonts w:cs="Times New Roman"/>
          <w:color w:val="222222"/>
          <w:szCs w:val="24"/>
          <w:shd w:val="clear" w:color="auto" w:fill="FFFFFF"/>
        </w:rPr>
        <w:t>40(3)</w:t>
      </w:r>
      <w:r w:rsidR="00246194">
        <w:rPr>
          <w:rFonts w:cs="Times New Roman"/>
          <w:color w:val="222222"/>
          <w:szCs w:val="24"/>
          <w:shd w:val="clear" w:color="auto" w:fill="FFFFFF"/>
        </w:rPr>
        <w:t>:</w:t>
      </w:r>
      <w:r w:rsidRPr="0074465E">
        <w:rPr>
          <w:rFonts w:cs="Times New Roman"/>
          <w:color w:val="222222"/>
          <w:szCs w:val="24"/>
          <w:shd w:val="clear" w:color="auto" w:fill="FFFFFF"/>
        </w:rPr>
        <w:t>227-250.</w:t>
      </w:r>
    </w:p>
    <w:p w14:paraId="1C9EB236" w14:textId="67F058C8" w:rsidR="00E62C5D" w:rsidRPr="00344740" w:rsidRDefault="00E62C5D" w:rsidP="00E62C5D">
      <w:pPr>
        <w:ind w:left="360" w:hanging="360"/>
        <w:rPr>
          <w:rFonts w:eastAsia="Times New Roman"/>
          <w:color w:val="333333"/>
          <w:lang w:val="nl-NL" w:eastAsia="en-CA"/>
        </w:rPr>
      </w:pPr>
      <w:r w:rsidRPr="00715A78">
        <w:rPr>
          <w:color w:val="222222"/>
          <w:shd w:val="clear" w:color="auto" w:fill="FFFFFF"/>
        </w:rPr>
        <w:t>Nuttall, M. 2010. Anticipation, climate change, and movement in Greenland.</w:t>
      </w:r>
      <w:r w:rsidR="00192646">
        <w:rPr>
          <w:color w:val="222222"/>
          <w:shd w:val="clear" w:color="auto" w:fill="FFFFFF"/>
        </w:rPr>
        <w:t xml:space="preserve"> </w:t>
      </w:r>
      <w:r w:rsidRPr="00344740">
        <w:rPr>
          <w:i/>
          <w:iCs/>
          <w:color w:val="222222"/>
          <w:shd w:val="clear" w:color="auto" w:fill="FFFFFF"/>
          <w:lang w:val="nl-NL"/>
        </w:rPr>
        <w:t>Études/Inuit/Studies</w:t>
      </w:r>
      <w:r w:rsidR="00192646" w:rsidRPr="00344740">
        <w:rPr>
          <w:color w:val="222222"/>
          <w:shd w:val="clear" w:color="auto" w:fill="FFFFFF"/>
          <w:lang w:val="nl-NL"/>
        </w:rPr>
        <w:t xml:space="preserve"> </w:t>
      </w:r>
      <w:r w:rsidRPr="00344740">
        <w:rPr>
          <w:color w:val="222222"/>
          <w:shd w:val="clear" w:color="auto" w:fill="FFFFFF"/>
          <w:lang w:val="nl-NL"/>
        </w:rPr>
        <w:t>34(1)</w:t>
      </w:r>
      <w:r w:rsidR="00192646" w:rsidRPr="00344740">
        <w:rPr>
          <w:color w:val="222222"/>
          <w:shd w:val="clear" w:color="auto" w:fill="FFFFFF"/>
          <w:lang w:val="nl-NL"/>
        </w:rPr>
        <w:t>:</w:t>
      </w:r>
      <w:r w:rsidRPr="00344740">
        <w:rPr>
          <w:color w:val="222222"/>
          <w:shd w:val="clear" w:color="auto" w:fill="FFFFFF"/>
          <w:lang w:val="nl-NL"/>
        </w:rPr>
        <w:t>21-37.</w:t>
      </w:r>
      <w:r w:rsidRPr="00344740">
        <w:rPr>
          <w:lang w:val="nl-NL"/>
        </w:rPr>
        <w:t xml:space="preserve"> https://doi.org/10.7202/045402ar</w:t>
      </w:r>
    </w:p>
    <w:p w14:paraId="0F27905F" w14:textId="6C0E2237" w:rsidR="00E62C5D" w:rsidRPr="00715A78" w:rsidRDefault="00E62C5D" w:rsidP="00E62C5D">
      <w:pPr>
        <w:ind w:left="360" w:hanging="360"/>
        <w:rPr>
          <w:rFonts w:eastAsia="Times New Roman"/>
          <w:color w:val="333333"/>
          <w:lang w:val="en-CA" w:eastAsia="en-CA"/>
        </w:rPr>
      </w:pPr>
      <w:r w:rsidRPr="00344740">
        <w:rPr>
          <w:color w:val="222222"/>
          <w:shd w:val="clear" w:color="auto" w:fill="FFFFFF"/>
          <w:lang w:val="nl-NL"/>
        </w:rPr>
        <w:t>Tejsner, P.</w:t>
      </w:r>
      <w:r w:rsidR="00192646" w:rsidRPr="00344740">
        <w:rPr>
          <w:color w:val="222222"/>
          <w:shd w:val="clear" w:color="auto" w:fill="FFFFFF"/>
          <w:lang w:val="nl-NL"/>
        </w:rPr>
        <w:t>,</w:t>
      </w:r>
      <w:r w:rsidRPr="00344740">
        <w:rPr>
          <w:color w:val="222222"/>
          <w:shd w:val="clear" w:color="auto" w:fill="FFFFFF"/>
          <w:lang w:val="nl-NL"/>
        </w:rPr>
        <w:t xml:space="preserve"> and Veldhuis, D. 2018. </w:t>
      </w:r>
      <w:r w:rsidRPr="00715A78">
        <w:rPr>
          <w:color w:val="222222"/>
          <w:shd w:val="clear" w:color="auto" w:fill="FFFFFF"/>
        </w:rPr>
        <w:t xml:space="preserve">Climate </w:t>
      </w:r>
      <w:r w:rsidR="00192646">
        <w:rPr>
          <w:color w:val="222222"/>
          <w:shd w:val="clear" w:color="auto" w:fill="FFFFFF"/>
        </w:rPr>
        <w:t>c</w:t>
      </w:r>
      <w:r w:rsidRPr="00715A78">
        <w:rPr>
          <w:color w:val="222222"/>
          <w:shd w:val="clear" w:color="auto" w:fill="FFFFFF"/>
        </w:rPr>
        <w:t>hange as (</w:t>
      </w:r>
      <w:r w:rsidR="00192646">
        <w:rPr>
          <w:color w:val="222222"/>
          <w:shd w:val="clear" w:color="auto" w:fill="FFFFFF"/>
        </w:rPr>
        <w:t>d</w:t>
      </w:r>
      <w:r w:rsidRPr="00715A78">
        <w:rPr>
          <w:color w:val="222222"/>
          <w:shd w:val="clear" w:color="auto" w:fill="FFFFFF"/>
        </w:rPr>
        <w:t>is)</w:t>
      </w:r>
      <w:r w:rsidR="00192646">
        <w:rPr>
          <w:color w:val="222222"/>
          <w:shd w:val="clear" w:color="auto" w:fill="FFFFFF"/>
        </w:rPr>
        <w:t>e</w:t>
      </w:r>
      <w:r w:rsidRPr="00715A78">
        <w:rPr>
          <w:color w:val="222222"/>
          <w:shd w:val="clear" w:color="auto" w:fill="FFFFFF"/>
        </w:rPr>
        <w:t xml:space="preserve">quilibrium: </w:t>
      </w:r>
      <w:r w:rsidR="00192646">
        <w:rPr>
          <w:color w:val="222222"/>
          <w:shd w:val="clear" w:color="auto" w:fill="FFFFFF"/>
        </w:rPr>
        <w:t>b</w:t>
      </w:r>
      <w:r w:rsidRPr="00715A78">
        <w:rPr>
          <w:color w:val="222222"/>
          <w:shd w:val="clear" w:color="auto" w:fill="FFFFFF"/>
        </w:rPr>
        <w:t xml:space="preserve">ehavioral </w:t>
      </w:r>
      <w:r w:rsidR="00192646">
        <w:rPr>
          <w:color w:val="222222"/>
          <w:shd w:val="clear" w:color="auto" w:fill="FFFFFF"/>
        </w:rPr>
        <w:t>r</w:t>
      </w:r>
      <w:r w:rsidRPr="00715A78">
        <w:rPr>
          <w:color w:val="222222"/>
          <w:shd w:val="clear" w:color="auto" w:fill="FFFFFF"/>
        </w:rPr>
        <w:t>esilience in the Greenlandic Arctic.</w:t>
      </w:r>
      <w:r w:rsidR="00192646">
        <w:rPr>
          <w:color w:val="222222"/>
          <w:shd w:val="clear" w:color="auto" w:fill="FFFFFF"/>
        </w:rPr>
        <w:t xml:space="preserve"> </w:t>
      </w:r>
      <w:r w:rsidRPr="00715A78">
        <w:rPr>
          <w:i/>
          <w:iCs/>
          <w:color w:val="222222"/>
          <w:shd w:val="clear" w:color="auto" w:fill="FFFFFF"/>
        </w:rPr>
        <w:t>Human Ecology</w:t>
      </w:r>
      <w:r w:rsidR="00192646">
        <w:rPr>
          <w:i/>
          <w:iCs/>
          <w:color w:val="222222"/>
          <w:shd w:val="clear" w:color="auto" w:fill="FFFFFF"/>
        </w:rPr>
        <w:t xml:space="preserve"> </w:t>
      </w:r>
      <w:r w:rsidRPr="00192646">
        <w:rPr>
          <w:color w:val="222222"/>
          <w:shd w:val="clear" w:color="auto" w:fill="FFFFFF"/>
        </w:rPr>
        <w:t>46</w:t>
      </w:r>
      <w:r w:rsidRPr="00715A78">
        <w:rPr>
          <w:color w:val="222222"/>
          <w:shd w:val="clear" w:color="auto" w:fill="FFFFFF"/>
        </w:rPr>
        <w:t>(5)</w:t>
      </w:r>
      <w:r w:rsidR="00192646">
        <w:rPr>
          <w:color w:val="222222"/>
          <w:shd w:val="clear" w:color="auto" w:fill="FFFFFF"/>
        </w:rPr>
        <w:t>:</w:t>
      </w:r>
      <w:r w:rsidRPr="00715A78">
        <w:rPr>
          <w:color w:val="222222"/>
          <w:shd w:val="clear" w:color="auto" w:fill="FFFFFF"/>
        </w:rPr>
        <w:t>701-715.</w:t>
      </w:r>
      <w:r w:rsidRPr="00715A78">
        <w:rPr>
          <w:b/>
          <w:bCs/>
          <w:color w:val="333333"/>
        </w:rPr>
        <w:t xml:space="preserve"> </w:t>
      </w:r>
      <w:r w:rsidR="006243F5" w:rsidRPr="006243F5">
        <w:rPr>
          <w:rFonts w:eastAsia="Times New Roman"/>
          <w:color w:val="333333"/>
          <w:lang w:val="en-CA" w:eastAsia="en-CA"/>
        </w:rPr>
        <w:t>https://doi.org/10.1007/s10745-018-0026-7</w:t>
      </w:r>
    </w:p>
    <w:p w14:paraId="7BDA3C50" w14:textId="6F1FE1DD" w:rsidR="00E62C5D" w:rsidRPr="00715A78" w:rsidRDefault="002F6462" w:rsidP="002F6462">
      <w:pPr>
        <w:pStyle w:val="Heading3"/>
        <w:numPr>
          <w:ilvl w:val="0"/>
          <w:numId w:val="0"/>
        </w:numPr>
        <w:ind w:left="567" w:hanging="567"/>
        <w:rPr>
          <w:lang w:val="en-CA" w:eastAsia="en-CA"/>
        </w:rPr>
      </w:pPr>
      <w:r>
        <w:rPr>
          <w:lang w:val="en-CA" w:eastAsia="en-CA"/>
        </w:rPr>
        <w:t>14.1.5</w:t>
      </w:r>
      <w:r>
        <w:rPr>
          <w:lang w:val="en-CA" w:eastAsia="en-CA"/>
        </w:rPr>
        <w:tab/>
      </w:r>
      <w:r w:rsidR="00E62C5D" w:rsidRPr="00715A78">
        <w:rPr>
          <w:lang w:val="en-CA" w:eastAsia="en-CA"/>
        </w:rPr>
        <w:t>Russia</w:t>
      </w:r>
    </w:p>
    <w:p w14:paraId="48B74EF3" w14:textId="4E4CA8B1" w:rsidR="00E62C5D" w:rsidRPr="00715A78" w:rsidRDefault="00E62C5D" w:rsidP="00E62C5D">
      <w:pPr>
        <w:ind w:left="360" w:hanging="360"/>
        <w:rPr>
          <w:rFonts w:eastAsia="Times New Roman"/>
          <w:color w:val="333333"/>
          <w:lang w:val="en-CA" w:eastAsia="en-CA"/>
        </w:rPr>
      </w:pPr>
      <w:r w:rsidRPr="00715A78">
        <w:rPr>
          <w:color w:val="222222"/>
          <w:shd w:val="clear" w:color="auto" w:fill="FFFFFF"/>
        </w:rPr>
        <w:t xml:space="preserve">Crate, S.A. 2011. A political ecology of “water in mind”: </w:t>
      </w:r>
      <w:r w:rsidR="00192646">
        <w:rPr>
          <w:color w:val="222222"/>
          <w:shd w:val="clear" w:color="auto" w:fill="FFFFFF"/>
        </w:rPr>
        <w:t>a</w:t>
      </w:r>
      <w:r w:rsidRPr="00715A78">
        <w:rPr>
          <w:color w:val="222222"/>
          <w:shd w:val="clear" w:color="auto" w:fill="FFFFFF"/>
        </w:rPr>
        <w:t>ttributing perceptions in the era of global climate change.</w:t>
      </w:r>
      <w:r w:rsidR="00192646">
        <w:rPr>
          <w:color w:val="222222"/>
          <w:shd w:val="clear" w:color="auto" w:fill="FFFFFF"/>
        </w:rPr>
        <w:t xml:space="preserve"> </w:t>
      </w:r>
      <w:r w:rsidRPr="00715A78">
        <w:rPr>
          <w:i/>
          <w:iCs/>
          <w:color w:val="222222"/>
          <w:shd w:val="clear" w:color="auto" w:fill="FFFFFF"/>
        </w:rPr>
        <w:t>Weather, Climate, and Society</w:t>
      </w:r>
      <w:r w:rsidR="00192646">
        <w:rPr>
          <w:color w:val="222222"/>
          <w:shd w:val="clear" w:color="auto" w:fill="FFFFFF"/>
        </w:rPr>
        <w:t xml:space="preserve"> </w:t>
      </w:r>
      <w:r w:rsidRPr="00192646">
        <w:rPr>
          <w:color w:val="222222"/>
          <w:shd w:val="clear" w:color="auto" w:fill="FFFFFF"/>
        </w:rPr>
        <w:t>3</w:t>
      </w:r>
      <w:r w:rsidRPr="00715A78">
        <w:rPr>
          <w:color w:val="222222"/>
          <w:shd w:val="clear" w:color="auto" w:fill="FFFFFF"/>
        </w:rPr>
        <w:t>(3)</w:t>
      </w:r>
      <w:r w:rsidR="00192646">
        <w:rPr>
          <w:color w:val="222222"/>
          <w:shd w:val="clear" w:color="auto" w:fill="FFFFFF"/>
        </w:rPr>
        <w:t>:</w:t>
      </w:r>
      <w:r w:rsidRPr="00715A78">
        <w:rPr>
          <w:color w:val="222222"/>
          <w:shd w:val="clear" w:color="auto" w:fill="FFFFFF"/>
        </w:rPr>
        <w:t>148-164.</w:t>
      </w:r>
      <w:r w:rsidRPr="00715A78">
        <w:rPr>
          <w:b/>
          <w:bCs/>
          <w:color w:val="333333"/>
        </w:rPr>
        <w:t xml:space="preserve"> </w:t>
      </w:r>
      <w:r w:rsidR="006243F5" w:rsidRPr="006243F5">
        <w:rPr>
          <w:rFonts w:eastAsia="Times New Roman"/>
          <w:color w:val="333333"/>
          <w:lang w:val="en-CA" w:eastAsia="en-CA"/>
        </w:rPr>
        <w:t>https://doi.org/10.1175/WCAS-D-10-05006.1</w:t>
      </w:r>
    </w:p>
    <w:p w14:paraId="3B5CA98D" w14:textId="514E976A" w:rsidR="00E62C5D" w:rsidRPr="00344740" w:rsidRDefault="00E62C5D" w:rsidP="00E62C5D">
      <w:pPr>
        <w:ind w:left="360" w:hanging="360"/>
        <w:rPr>
          <w:rFonts w:eastAsia="Times New Roman"/>
          <w:color w:val="333333"/>
          <w:lang w:val="nl-NL" w:eastAsia="en-CA"/>
        </w:rPr>
      </w:pPr>
      <w:r w:rsidRPr="00715A78">
        <w:rPr>
          <w:shd w:val="clear" w:color="auto" w:fill="FFFFFF"/>
        </w:rPr>
        <w:t>Crate, S.</w:t>
      </w:r>
      <w:r w:rsidR="00CC64E7">
        <w:rPr>
          <w:shd w:val="clear" w:color="auto" w:fill="FFFFFF"/>
        </w:rPr>
        <w:t>A.,</w:t>
      </w:r>
      <w:r w:rsidRPr="00715A78">
        <w:rPr>
          <w:shd w:val="clear" w:color="auto" w:fill="FFFFFF"/>
        </w:rPr>
        <w:t xml:space="preserve"> Ulrich, M., </w:t>
      </w:r>
      <w:proofErr w:type="spellStart"/>
      <w:r w:rsidRPr="00715A78">
        <w:rPr>
          <w:shd w:val="clear" w:color="auto" w:fill="FFFFFF"/>
        </w:rPr>
        <w:t>Habeck</w:t>
      </w:r>
      <w:proofErr w:type="spellEnd"/>
      <w:r w:rsidRPr="00715A78">
        <w:rPr>
          <w:shd w:val="clear" w:color="auto" w:fill="FFFFFF"/>
        </w:rPr>
        <w:t xml:space="preserve">, J.O., </w:t>
      </w:r>
      <w:proofErr w:type="spellStart"/>
      <w:r w:rsidRPr="00715A78">
        <w:rPr>
          <w:shd w:val="clear" w:color="auto" w:fill="FFFFFF"/>
        </w:rPr>
        <w:t>Desyatkin</w:t>
      </w:r>
      <w:proofErr w:type="spellEnd"/>
      <w:r w:rsidRPr="00715A78">
        <w:rPr>
          <w:shd w:val="clear" w:color="auto" w:fill="FFFFFF"/>
        </w:rPr>
        <w:t xml:space="preserve">, A.R., </w:t>
      </w:r>
      <w:proofErr w:type="spellStart"/>
      <w:r w:rsidRPr="00715A78">
        <w:rPr>
          <w:shd w:val="clear" w:color="auto" w:fill="FFFFFF"/>
        </w:rPr>
        <w:t>Desyatkin</w:t>
      </w:r>
      <w:proofErr w:type="spellEnd"/>
      <w:r w:rsidRPr="00715A78">
        <w:rPr>
          <w:shd w:val="clear" w:color="auto" w:fill="FFFFFF"/>
        </w:rPr>
        <w:t xml:space="preserve">, R.V., Fedorov, A.N., </w:t>
      </w:r>
      <w:proofErr w:type="spellStart"/>
      <w:r w:rsidRPr="00715A78">
        <w:rPr>
          <w:shd w:val="clear" w:color="auto" w:fill="FFFFFF"/>
        </w:rPr>
        <w:t>Hiyama</w:t>
      </w:r>
      <w:proofErr w:type="spellEnd"/>
      <w:r w:rsidRPr="00715A78">
        <w:rPr>
          <w:shd w:val="clear" w:color="auto" w:fill="FFFFFF"/>
        </w:rPr>
        <w:t xml:space="preserve">, T., </w:t>
      </w:r>
      <w:proofErr w:type="spellStart"/>
      <w:r w:rsidRPr="00715A78">
        <w:rPr>
          <w:shd w:val="clear" w:color="auto" w:fill="FFFFFF"/>
        </w:rPr>
        <w:t>Iijima</w:t>
      </w:r>
      <w:proofErr w:type="spellEnd"/>
      <w:r w:rsidRPr="00715A78">
        <w:rPr>
          <w:shd w:val="clear" w:color="auto" w:fill="FFFFFF"/>
        </w:rPr>
        <w:t xml:space="preserve">, Y., </w:t>
      </w:r>
      <w:proofErr w:type="spellStart"/>
      <w:r w:rsidRPr="00715A78">
        <w:rPr>
          <w:shd w:val="clear" w:color="auto" w:fill="FFFFFF"/>
        </w:rPr>
        <w:t>Ksenofontov</w:t>
      </w:r>
      <w:proofErr w:type="spellEnd"/>
      <w:r w:rsidRPr="00715A78">
        <w:rPr>
          <w:shd w:val="clear" w:color="auto" w:fill="FFFFFF"/>
        </w:rPr>
        <w:t xml:space="preserve">, S., </w:t>
      </w:r>
      <w:proofErr w:type="spellStart"/>
      <w:r w:rsidRPr="00715A78">
        <w:rPr>
          <w:shd w:val="clear" w:color="auto" w:fill="FFFFFF"/>
        </w:rPr>
        <w:t>Mészáros</w:t>
      </w:r>
      <w:proofErr w:type="spellEnd"/>
      <w:r w:rsidRPr="00715A78">
        <w:rPr>
          <w:shd w:val="clear" w:color="auto" w:fill="FFFFFF"/>
        </w:rPr>
        <w:t>, C.</w:t>
      </w:r>
      <w:r w:rsidR="00192646">
        <w:rPr>
          <w:shd w:val="clear" w:color="auto" w:fill="FFFFFF"/>
        </w:rPr>
        <w:t>,</w:t>
      </w:r>
      <w:r w:rsidRPr="00715A78">
        <w:rPr>
          <w:shd w:val="clear" w:color="auto" w:fill="FFFFFF"/>
        </w:rPr>
        <w:t xml:space="preserve"> and Takakura, H. 2017. Permafrost livelihoods: </w:t>
      </w:r>
      <w:r w:rsidR="00192646">
        <w:rPr>
          <w:shd w:val="clear" w:color="auto" w:fill="FFFFFF"/>
        </w:rPr>
        <w:t>a</w:t>
      </w:r>
      <w:r w:rsidRPr="00715A78">
        <w:rPr>
          <w:shd w:val="clear" w:color="auto" w:fill="FFFFFF"/>
        </w:rPr>
        <w:t xml:space="preserve"> transdisciplinary review and analysis of </w:t>
      </w:r>
      <w:proofErr w:type="spellStart"/>
      <w:r w:rsidRPr="00715A78">
        <w:rPr>
          <w:shd w:val="clear" w:color="auto" w:fill="FFFFFF"/>
        </w:rPr>
        <w:t>thermokarst</w:t>
      </w:r>
      <w:proofErr w:type="spellEnd"/>
      <w:r w:rsidRPr="00715A78">
        <w:rPr>
          <w:shd w:val="clear" w:color="auto" w:fill="FFFFFF"/>
        </w:rPr>
        <w:t>-based systems of indigenous land use.</w:t>
      </w:r>
      <w:r w:rsidR="00192646">
        <w:rPr>
          <w:shd w:val="clear" w:color="auto" w:fill="FFFFFF"/>
        </w:rPr>
        <w:t xml:space="preserve"> </w:t>
      </w:r>
      <w:r w:rsidRPr="00344740">
        <w:rPr>
          <w:i/>
          <w:iCs/>
          <w:shd w:val="clear" w:color="auto" w:fill="FFFFFF"/>
          <w:lang w:val="nl-NL"/>
        </w:rPr>
        <w:t>Anthropocene</w:t>
      </w:r>
      <w:r w:rsidR="00192646" w:rsidRPr="00344740">
        <w:rPr>
          <w:shd w:val="clear" w:color="auto" w:fill="FFFFFF"/>
          <w:lang w:val="nl-NL"/>
        </w:rPr>
        <w:t xml:space="preserve"> </w:t>
      </w:r>
      <w:r w:rsidRPr="00344740">
        <w:rPr>
          <w:shd w:val="clear" w:color="auto" w:fill="FFFFFF"/>
          <w:lang w:val="nl-NL"/>
        </w:rPr>
        <w:t>18</w:t>
      </w:r>
      <w:r w:rsidR="00192646" w:rsidRPr="00344740">
        <w:rPr>
          <w:shd w:val="clear" w:color="auto" w:fill="FFFFFF"/>
          <w:lang w:val="nl-NL"/>
        </w:rPr>
        <w:t>:</w:t>
      </w:r>
      <w:r w:rsidRPr="00344740">
        <w:rPr>
          <w:shd w:val="clear" w:color="auto" w:fill="FFFFFF"/>
          <w:lang w:val="nl-NL"/>
        </w:rPr>
        <w:t>89-104.</w:t>
      </w:r>
      <w:r w:rsidRPr="00344740">
        <w:rPr>
          <w:b/>
          <w:bCs/>
          <w:color w:val="333333"/>
          <w:lang w:val="nl-NL"/>
        </w:rPr>
        <w:t xml:space="preserve"> </w:t>
      </w:r>
      <w:r w:rsidR="006243F5" w:rsidRPr="00344740">
        <w:rPr>
          <w:rFonts w:eastAsia="Times New Roman"/>
          <w:color w:val="333333"/>
          <w:lang w:val="nl-NL" w:eastAsia="en-CA"/>
        </w:rPr>
        <w:t>https://doi.org/10.1016/j.ancene.2017.06.001</w:t>
      </w:r>
    </w:p>
    <w:p w14:paraId="6CE167ED" w14:textId="18F29345" w:rsidR="00E62C5D" w:rsidRPr="00715A78" w:rsidRDefault="00E62C5D" w:rsidP="00E62C5D">
      <w:pPr>
        <w:ind w:left="360" w:hanging="360"/>
        <w:rPr>
          <w:shd w:val="clear" w:color="auto" w:fill="FFFFFF"/>
        </w:rPr>
      </w:pPr>
      <w:r w:rsidRPr="00344740">
        <w:rPr>
          <w:shd w:val="clear" w:color="auto" w:fill="FFFFFF"/>
          <w:lang w:val="nl-NL"/>
        </w:rPr>
        <w:lastRenderedPageBreak/>
        <w:t>Doloisio, N.</w:t>
      </w:r>
      <w:r w:rsidR="00192646" w:rsidRPr="00344740">
        <w:rPr>
          <w:shd w:val="clear" w:color="auto" w:fill="FFFFFF"/>
          <w:lang w:val="nl-NL"/>
        </w:rPr>
        <w:t>,</w:t>
      </w:r>
      <w:r w:rsidRPr="00344740">
        <w:rPr>
          <w:shd w:val="clear" w:color="auto" w:fill="FFFFFF"/>
          <w:lang w:val="nl-NL"/>
        </w:rPr>
        <w:t xml:space="preserve"> and Vanderlinden, J.P. 2020. </w:t>
      </w:r>
      <w:r w:rsidRPr="00715A78">
        <w:rPr>
          <w:shd w:val="clear" w:color="auto" w:fill="FFFFFF"/>
        </w:rPr>
        <w:t>The perception of permafrost thaw in the Sakha Republic (Russia): Narratives, culture and risk in the face of climate change.</w:t>
      </w:r>
      <w:r w:rsidR="00192646">
        <w:rPr>
          <w:shd w:val="clear" w:color="auto" w:fill="FFFFFF"/>
        </w:rPr>
        <w:t xml:space="preserve"> </w:t>
      </w:r>
      <w:r w:rsidRPr="00715A78">
        <w:rPr>
          <w:i/>
          <w:iCs/>
          <w:shd w:val="clear" w:color="auto" w:fill="FFFFFF"/>
        </w:rPr>
        <w:t>Polar Science</w:t>
      </w:r>
      <w:r w:rsidR="00192646">
        <w:rPr>
          <w:shd w:val="clear" w:color="auto" w:fill="FFFFFF"/>
        </w:rPr>
        <w:t xml:space="preserve"> </w:t>
      </w:r>
      <w:r w:rsidRPr="00715A78">
        <w:rPr>
          <w:shd w:val="clear" w:color="auto" w:fill="FFFFFF"/>
        </w:rPr>
        <w:t>26</w:t>
      </w:r>
      <w:r w:rsidR="00192646">
        <w:rPr>
          <w:shd w:val="clear" w:color="auto" w:fill="FFFFFF"/>
        </w:rPr>
        <w:t>:</w:t>
      </w:r>
      <w:r w:rsidRPr="00715A78">
        <w:rPr>
          <w:shd w:val="clear" w:color="auto" w:fill="FFFFFF"/>
        </w:rPr>
        <w:t xml:space="preserve">100589. </w:t>
      </w:r>
      <w:r w:rsidR="006243F5" w:rsidRPr="006243F5">
        <w:rPr>
          <w:shd w:val="clear" w:color="auto" w:fill="FFFFFF"/>
        </w:rPr>
        <w:t>https://doi.org/10.1016/j.polar.2020.100589</w:t>
      </w:r>
    </w:p>
    <w:p w14:paraId="1E5CE9E8" w14:textId="0064AA84" w:rsidR="00E62C5D" w:rsidRPr="00715A78" w:rsidRDefault="00E62C5D" w:rsidP="00E62C5D">
      <w:pPr>
        <w:ind w:left="360" w:hanging="360"/>
      </w:pPr>
      <w:r w:rsidRPr="00715A78">
        <w:rPr>
          <w:shd w:val="clear" w:color="auto" w:fill="FFFFFF"/>
        </w:rPr>
        <w:t xml:space="preserve">Forbes, B.C., </w:t>
      </w:r>
      <w:proofErr w:type="spellStart"/>
      <w:r w:rsidRPr="00715A78">
        <w:rPr>
          <w:shd w:val="clear" w:color="auto" w:fill="FFFFFF"/>
        </w:rPr>
        <w:t>Kumpula</w:t>
      </w:r>
      <w:proofErr w:type="spellEnd"/>
      <w:r w:rsidRPr="00715A78">
        <w:rPr>
          <w:shd w:val="clear" w:color="auto" w:fill="FFFFFF"/>
        </w:rPr>
        <w:t xml:space="preserve">, T., </w:t>
      </w:r>
      <w:proofErr w:type="spellStart"/>
      <w:r w:rsidRPr="00715A78">
        <w:rPr>
          <w:shd w:val="clear" w:color="auto" w:fill="FFFFFF"/>
        </w:rPr>
        <w:t>Meschtyb</w:t>
      </w:r>
      <w:proofErr w:type="spellEnd"/>
      <w:r w:rsidRPr="00715A78">
        <w:rPr>
          <w:shd w:val="clear" w:color="auto" w:fill="FFFFFF"/>
        </w:rPr>
        <w:t xml:space="preserve">, N., </w:t>
      </w:r>
      <w:proofErr w:type="spellStart"/>
      <w:r w:rsidRPr="00715A78">
        <w:rPr>
          <w:shd w:val="clear" w:color="auto" w:fill="FFFFFF"/>
        </w:rPr>
        <w:t>Laptander</w:t>
      </w:r>
      <w:proofErr w:type="spellEnd"/>
      <w:r w:rsidRPr="00715A78">
        <w:rPr>
          <w:shd w:val="clear" w:color="auto" w:fill="FFFFFF"/>
        </w:rPr>
        <w:t xml:space="preserve">, R., Macias-Fauria, M., Zetterberg, P., </w:t>
      </w:r>
      <w:proofErr w:type="spellStart"/>
      <w:r w:rsidRPr="00715A78">
        <w:rPr>
          <w:shd w:val="clear" w:color="auto" w:fill="FFFFFF"/>
        </w:rPr>
        <w:t>Verdonen</w:t>
      </w:r>
      <w:proofErr w:type="spellEnd"/>
      <w:r w:rsidRPr="00715A78">
        <w:rPr>
          <w:shd w:val="clear" w:color="auto" w:fill="FFFFFF"/>
        </w:rPr>
        <w:t xml:space="preserve">, M., </w:t>
      </w:r>
      <w:proofErr w:type="spellStart"/>
      <w:r w:rsidRPr="00715A78">
        <w:rPr>
          <w:shd w:val="clear" w:color="auto" w:fill="FFFFFF"/>
        </w:rPr>
        <w:t>Skarin</w:t>
      </w:r>
      <w:proofErr w:type="spellEnd"/>
      <w:r w:rsidRPr="00715A78">
        <w:rPr>
          <w:shd w:val="clear" w:color="auto" w:fill="FFFFFF"/>
        </w:rPr>
        <w:t>, A., Kim, K.Y., Boisvert, L.N.</w:t>
      </w:r>
      <w:r w:rsidR="00192646">
        <w:rPr>
          <w:shd w:val="clear" w:color="auto" w:fill="FFFFFF"/>
        </w:rPr>
        <w:t>,</w:t>
      </w:r>
      <w:r w:rsidRPr="00715A78">
        <w:rPr>
          <w:shd w:val="clear" w:color="auto" w:fill="FFFFFF"/>
        </w:rPr>
        <w:t xml:space="preserve"> and Stroeve, J.C. 2016. Sea ice, rain-on-</w:t>
      </w:r>
      <w:r w:rsidR="00192646">
        <w:rPr>
          <w:shd w:val="clear" w:color="auto" w:fill="FFFFFF"/>
        </w:rPr>
        <w:t xml:space="preserve"> </w:t>
      </w:r>
      <w:r w:rsidRPr="00715A78">
        <w:rPr>
          <w:shd w:val="clear" w:color="auto" w:fill="FFFFFF"/>
        </w:rPr>
        <w:t>snow and tundra reindeer nomadism in Arctic Russia.</w:t>
      </w:r>
      <w:r w:rsidR="00192646">
        <w:rPr>
          <w:shd w:val="clear" w:color="auto" w:fill="FFFFFF"/>
        </w:rPr>
        <w:t xml:space="preserve"> </w:t>
      </w:r>
      <w:r w:rsidRPr="00715A78">
        <w:rPr>
          <w:i/>
          <w:iCs/>
          <w:shd w:val="clear" w:color="auto" w:fill="FFFFFF"/>
        </w:rPr>
        <w:t>Biology Letters</w:t>
      </w:r>
      <w:r w:rsidR="00192646">
        <w:rPr>
          <w:shd w:val="clear" w:color="auto" w:fill="FFFFFF"/>
        </w:rPr>
        <w:t xml:space="preserve"> </w:t>
      </w:r>
      <w:r w:rsidRPr="00192646">
        <w:rPr>
          <w:shd w:val="clear" w:color="auto" w:fill="FFFFFF"/>
        </w:rPr>
        <w:t>12</w:t>
      </w:r>
      <w:r w:rsidRPr="00715A78">
        <w:rPr>
          <w:shd w:val="clear" w:color="auto" w:fill="FFFFFF"/>
        </w:rPr>
        <w:t>(11)</w:t>
      </w:r>
      <w:r w:rsidR="00192646">
        <w:rPr>
          <w:shd w:val="clear" w:color="auto" w:fill="FFFFFF"/>
        </w:rPr>
        <w:t>:</w:t>
      </w:r>
      <w:r w:rsidRPr="00715A78">
        <w:rPr>
          <w:shd w:val="clear" w:color="auto" w:fill="FFFFFF"/>
        </w:rPr>
        <w:t>20160466.</w:t>
      </w:r>
      <w:r w:rsidRPr="00715A78">
        <w:t xml:space="preserve"> </w:t>
      </w:r>
      <w:r w:rsidRPr="00715A78">
        <w:rPr>
          <w:shd w:val="clear" w:color="auto" w:fill="FFFFFF"/>
        </w:rPr>
        <w:t>https://doi.org/10.1098/rsbl.2016.0466</w:t>
      </w:r>
    </w:p>
    <w:p w14:paraId="6D863807" w14:textId="142EFA77" w:rsidR="00E62C5D" w:rsidRPr="00715A78" w:rsidRDefault="00E62C5D" w:rsidP="00E62C5D">
      <w:pPr>
        <w:ind w:left="360" w:hanging="360"/>
      </w:pPr>
      <w:r w:rsidRPr="00715A78">
        <w:rPr>
          <w:shd w:val="clear" w:color="auto" w:fill="FFFFFF"/>
        </w:rPr>
        <w:t>Graybill, J.K. 2013. Imagining resilience: situating perceptions and emotions about climate change on Kamchatka, Russia.</w:t>
      </w:r>
      <w:r w:rsidR="00192646">
        <w:rPr>
          <w:shd w:val="clear" w:color="auto" w:fill="FFFFFF"/>
        </w:rPr>
        <w:t xml:space="preserve"> </w:t>
      </w:r>
      <w:proofErr w:type="spellStart"/>
      <w:r w:rsidRPr="00715A78">
        <w:rPr>
          <w:i/>
          <w:iCs/>
          <w:shd w:val="clear" w:color="auto" w:fill="FFFFFF"/>
        </w:rPr>
        <w:t>GeoJournal</w:t>
      </w:r>
      <w:proofErr w:type="spellEnd"/>
      <w:r w:rsidR="00192646">
        <w:rPr>
          <w:shd w:val="clear" w:color="auto" w:fill="FFFFFF"/>
        </w:rPr>
        <w:t xml:space="preserve"> </w:t>
      </w:r>
      <w:r w:rsidRPr="00192646">
        <w:rPr>
          <w:shd w:val="clear" w:color="auto" w:fill="FFFFFF"/>
        </w:rPr>
        <w:t>78</w:t>
      </w:r>
      <w:r w:rsidRPr="00715A78">
        <w:rPr>
          <w:shd w:val="clear" w:color="auto" w:fill="FFFFFF"/>
        </w:rPr>
        <w:t>(5)</w:t>
      </w:r>
      <w:r w:rsidR="00192646">
        <w:rPr>
          <w:shd w:val="clear" w:color="auto" w:fill="FFFFFF"/>
        </w:rPr>
        <w:t>:</w:t>
      </w:r>
      <w:r w:rsidRPr="00715A78">
        <w:rPr>
          <w:shd w:val="clear" w:color="auto" w:fill="FFFFFF"/>
        </w:rPr>
        <w:t>817-832.</w:t>
      </w:r>
      <w:r w:rsidRPr="00715A78">
        <w:t xml:space="preserve"> </w:t>
      </w:r>
      <w:r w:rsidR="006243F5" w:rsidRPr="006243F5">
        <w:t>https://doi.org/10.1007/s10708-012-9468-4</w:t>
      </w:r>
    </w:p>
    <w:p w14:paraId="51206113" w14:textId="2E44B995" w:rsidR="00E62C5D" w:rsidRPr="00715A78" w:rsidRDefault="00E62C5D" w:rsidP="00E62C5D">
      <w:pPr>
        <w:ind w:left="360" w:hanging="360"/>
        <w:rPr>
          <w:rFonts w:eastAsia="Times New Roman"/>
          <w:color w:val="333333"/>
          <w:lang w:val="en-CA" w:eastAsia="en-CA"/>
        </w:rPr>
      </w:pPr>
      <w:r w:rsidRPr="00715A78">
        <w:rPr>
          <w:color w:val="222222"/>
          <w:shd w:val="clear" w:color="auto" w:fill="FFFFFF"/>
        </w:rPr>
        <w:t>Istomin, K.V.</w:t>
      </w:r>
      <w:r w:rsidR="00192646">
        <w:rPr>
          <w:color w:val="222222"/>
          <w:shd w:val="clear" w:color="auto" w:fill="FFFFFF"/>
        </w:rPr>
        <w:t>,</w:t>
      </w:r>
      <w:r w:rsidRPr="00715A78">
        <w:rPr>
          <w:color w:val="222222"/>
          <w:shd w:val="clear" w:color="auto" w:fill="FFFFFF"/>
        </w:rPr>
        <w:t xml:space="preserve"> and </w:t>
      </w:r>
      <w:proofErr w:type="spellStart"/>
      <w:r w:rsidRPr="00715A78">
        <w:rPr>
          <w:color w:val="222222"/>
          <w:shd w:val="clear" w:color="auto" w:fill="FFFFFF"/>
        </w:rPr>
        <w:t>Habeck</w:t>
      </w:r>
      <w:proofErr w:type="spellEnd"/>
      <w:r w:rsidRPr="00715A78">
        <w:rPr>
          <w:color w:val="222222"/>
          <w:shd w:val="clear" w:color="auto" w:fill="FFFFFF"/>
        </w:rPr>
        <w:t>, J.O. 2016. Permafrost and indigenous land use in the northern Urals: Komi and Nenets reindeer husbandry.</w:t>
      </w:r>
      <w:r w:rsidR="00192646">
        <w:rPr>
          <w:color w:val="222222"/>
          <w:shd w:val="clear" w:color="auto" w:fill="FFFFFF"/>
        </w:rPr>
        <w:t xml:space="preserve"> </w:t>
      </w:r>
      <w:r w:rsidRPr="00715A78">
        <w:rPr>
          <w:i/>
          <w:iCs/>
          <w:color w:val="222222"/>
          <w:shd w:val="clear" w:color="auto" w:fill="FFFFFF"/>
        </w:rPr>
        <w:t>Polar Science</w:t>
      </w:r>
      <w:r w:rsidR="00192646">
        <w:rPr>
          <w:color w:val="222222"/>
          <w:shd w:val="clear" w:color="auto" w:fill="FFFFFF"/>
        </w:rPr>
        <w:t xml:space="preserve"> </w:t>
      </w:r>
      <w:r w:rsidRPr="00192646">
        <w:rPr>
          <w:color w:val="222222"/>
          <w:shd w:val="clear" w:color="auto" w:fill="FFFFFF"/>
        </w:rPr>
        <w:t>10</w:t>
      </w:r>
      <w:r w:rsidRPr="00715A78">
        <w:rPr>
          <w:color w:val="222222"/>
          <w:shd w:val="clear" w:color="auto" w:fill="FFFFFF"/>
        </w:rPr>
        <w:t>(3)</w:t>
      </w:r>
      <w:r w:rsidR="00192646">
        <w:rPr>
          <w:color w:val="222222"/>
          <w:shd w:val="clear" w:color="auto" w:fill="FFFFFF"/>
        </w:rPr>
        <w:t>:</w:t>
      </w:r>
      <w:r w:rsidRPr="00715A78">
        <w:rPr>
          <w:color w:val="222222"/>
          <w:shd w:val="clear" w:color="auto" w:fill="FFFFFF"/>
        </w:rPr>
        <w:t>278-287.</w:t>
      </w:r>
      <w:r w:rsidRPr="00715A78">
        <w:rPr>
          <w:b/>
          <w:bCs/>
          <w:color w:val="333333"/>
        </w:rPr>
        <w:t xml:space="preserve"> </w:t>
      </w:r>
      <w:r w:rsidR="006243F5" w:rsidRPr="006243F5">
        <w:rPr>
          <w:rFonts w:eastAsia="Times New Roman"/>
          <w:color w:val="333333"/>
          <w:lang w:val="en-CA" w:eastAsia="en-CA"/>
        </w:rPr>
        <w:t>https://doi.org/10.1016/j.polar.2016.07.002</w:t>
      </w:r>
    </w:p>
    <w:p w14:paraId="6238EB8B" w14:textId="38E999F8" w:rsidR="00E62C5D" w:rsidRPr="00715A78" w:rsidRDefault="00E62C5D" w:rsidP="00E62C5D">
      <w:pPr>
        <w:ind w:left="360" w:hanging="360"/>
        <w:rPr>
          <w:shd w:val="clear" w:color="auto" w:fill="FFFFFF"/>
        </w:rPr>
      </w:pPr>
      <w:proofErr w:type="spellStart"/>
      <w:r w:rsidRPr="00715A78">
        <w:rPr>
          <w:shd w:val="clear" w:color="auto" w:fill="FFFFFF"/>
        </w:rPr>
        <w:t>Klokov</w:t>
      </w:r>
      <w:proofErr w:type="spellEnd"/>
      <w:r w:rsidRPr="00715A78">
        <w:rPr>
          <w:shd w:val="clear" w:color="auto" w:fill="FFFFFF"/>
        </w:rPr>
        <w:t>, K.B. 2012. Changes in reindeer population numbers in Russia: an effect of the political context or of climate?</w:t>
      </w:r>
      <w:r w:rsidR="00192646">
        <w:rPr>
          <w:shd w:val="clear" w:color="auto" w:fill="FFFFFF"/>
        </w:rPr>
        <w:t xml:space="preserve"> </w:t>
      </w:r>
      <w:r w:rsidRPr="00715A78">
        <w:rPr>
          <w:i/>
          <w:iCs/>
          <w:shd w:val="clear" w:color="auto" w:fill="FFFFFF"/>
        </w:rPr>
        <w:t>Rangifer</w:t>
      </w:r>
      <w:r w:rsidR="00192646">
        <w:rPr>
          <w:shd w:val="clear" w:color="auto" w:fill="FFFFFF"/>
        </w:rPr>
        <w:t xml:space="preserve"> </w:t>
      </w:r>
      <w:r w:rsidRPr="00192646">
        <w:rPr>
          <w:shd w:val="clear" w:color="auto" w:fill="FFFFFF"/>
        </w:rPr>
        <w:t>32</w:t>
      </w:r>
      <w:r w:rsidRPr="00715A78">
        <w:rPr>
          <w:shd w:val="clear" w:color="auto" w:fill="FFFFFF"/>
        </w:rPr>
        <w:t>(1)</w:t>
      </w:r>
      <w:r w:rsidR="00192646">
        <w:rPr>
          <w:shd w:val="clear" w:color="auto" w:fill="FFFFFF"/>
        </w:rPr>
        <w:t>:</w:t>
      </w:r>
      <w:r w:rsidRPr="00715A78">
        <w:rPr>
          <w:shd w:val="clear" w:color="auto" w:fill="FFFFFF"/>
        </w:rPr>
        <w:t>19-33.</w:t>
      </w:r>
      <w:r w:rsidR="006243F5" w:rsidRPr="006243F5">
        <w:t xml:space="preserve"> </w:t>
      </w:r>
      <w:r w:rsidR="006243F5" w:rsidRPr="006243F5">
        <w:rPr>
          <w:shd w:val="clear" w:color="auto" w:fill="FFFFFF"/>
        </w:rPr>
        <w:t>https://doi.org/10.7557/2.32.1.2234</w:t>
      </w:r>
    </w:p>
    <w:p w14:paraId="3CB124F0" w14:textId="489BA8DE" w:rsidR="00E62C5D" w:rsidRPr="00715A78" w:rsidRDefault="00E62C5D" w:rsidP="00E62C5D">
      <w:pPr>
        <w:ind w:left="360" w:hanging="360"/>
        <w:rPr>
          <w:rFonts w:eastAsia="Times New Roman"/>
          <w:color w:val="333333"/>
          <w:lang w:val="en-CA" w:eastAsia="en-CA"/>
        </w:rPr>
      </w:pPr>
      <w:proofErr w:type="spellStart"/>
      <w:r w:rsidRPr="00715A78">
        <w:rPr>
          <w:shd w:val="clear" w:color="auto" w:fill="FFFFFF"/>
        </w:rPr>
        <w:t>Ksenofontov</w:t>
      </w:r>
      <w:proofErr w:type="spellEnd"/>
      <w:r w:rsidRPr="00715A78">
        <w:rPr>
          <w:shd w:val="clear" w:color="auto" w:fill="FFFFFF"/>
        </w:rPr>
        <w:t>, S., Backhaus, N.</w:t>
      </w:r>
      <w:r w:rsidR="00192646">
        <w:rPr>
          <w:shd w:val="clear" w:color="auto" w:fill="FFFFFF"/>
        </w:rPr>
        <w:t>,</w:t>
      </w:r>
      <w:r w:rsidRPr="00715A78">
        <w:rPr>
          <w:shd w:val="clear" w:color="auto" w:fill="FFFFFF"/>
        </w:rPr>
        <w:t xml:space="preserve"> and </w:t>
      </w:r>
      <w:proofErr w:type="spellStart"/>
      <w:r w:rsidRPr="00715A78">
        <w:rPr>
          <w:shd w:val="clear" w:color="auto" w:fill="FFFFFF"/>
        </w:rPr>
        <w:t>Schaepman-Strub</w:t>
      </w:r>
      <w:proofErr w:type="spellEnd"/>
      <w:r w:rsidRPr="00715A78">
        <w:rPr>
          <w:shd w:val="clear" w:color="auto" w:fill="FFFFFF"/>
        </w:rPr>
        <w:t>, G. 2017. ‘To fish or not to fish?’: fishing communities of Arctic Yakutia in the face of environmental change and political transformations.</w:t>
      </w:r>
      <w:r w:rsidR="00192646">
        <w:rPr>
          <w:shd w:val="clear" w:color="auto" w:fill="FFFFFF"/>
        </w:rPr>
        <w:t xml:space="preserve"> </w:t>
      </w:r>
      <w:r w:rsidRPr="00715A78">
        <w:rPr>
          <w:i/>
          <w:iCs/>
          <w:shd w:val="clear" w:color="auto" w:fill="FFFFFF"/>
        </w:rPr>
        <w:t>Polar Record</w:t>
      </w:r>
      <w:r w:rsidR="00192646">
        <w:rPr>
          <w:shd w:val="clear" w:color="auto" w:fill="FFFFFF"/>
        </w:rPr>
        <w:t xml:space="preserve"> </w:t>
      </w:r>
      <w:r w:rsidRPr="00192646">
        <w:rPr>
          <w:shd w:val="clear" w:color="auto" w:fill="FFFFFF"/>
        </w:rPr>
        <w:t>53</w:t>
      </w:r>
      <w:r w:rsidRPr="00715A78">
        <w:rPr>
          <w:shd w:val="clear" w:color="auto" w:fill="FFFFFF"/>
        </w:rPr>
        <w:t>(3)</w:t>
      </w:r>
      <w:r w:rsidR="00192646">
        <w:rPr>
          <w:shd w:val="clear" w:color="auto" w:fill="FFFFFF"/>
        </w:rPr>
        <w:t>:</w:t>
      </w:r>
      <w:r w:rsidRPr="00715A78">
        <w:rPr>
          <w:shd w:val="clear" w:color="auto" w:fill="FFFFFF"/>
        </w:rPr>
        <w:t>289-303.</w:t>
      </w:r>
      <w:r w:rsidRPr="00715A78">
        <w:rPr>
          <w:b/>
          <w:bCs/>
          <w:color w:val="333333"/>
        </w:rPr>
        <w:t xml:space="preserve"> </w:t>
      </w:r>
      <w:r w:rsidR="006243F5" w:rsidRPr="006243F5">
        <w:rPr>
          <w:rFonts w:eastAsia="Times New Roman"/>
          <w:color w:val="333333"/>
          <w:lang w:val="en-CA" w:eastAsia="en-CA"/>
        </w:rPr>
        <w:t>https://doi.org/10.1017/S0032247417000134</w:t>
      </w:r>
    </w:p>
    <w:p w14:paraId="72E2E52C" w14:textId="060115D3" w:rsidR="00E62C5D" w:rsidRPr="006243F5" w:rsidRDefault="00E62C5D" w:rsidP="00E62C5D">
      <w:pPr>
        <w:ind w:left="360" w:hanging="360"/>
        <w:rPr>
          <w:lang w:val="en-CA"/>
        </w:rPr>
      </w:pPr>
      <w:proofErr w:type="spellStart"/>
      <w:r w:rsidRPr="00715A78">
        <w:rPr>
          <w:color w:val="222222"/>
          <w:shd w:val="clear" w:color="auto" w:fill="FFFFFF"/>
        </w:rPr>
        <w:t>Lavrillier</w:t>
      </w:r>
      <w:proofErr w:type="spellEnd"/>
      <w:r w:rsidRPr="00715A78">
        <w:rPr>
          <w:color w:val="222222"/>
          <w:shd w:val="clear" w:color="auto" w:fill="FFFFFF"/>
        </w:rPr>
        <w:t>, A. 2013. Climate change among nomadic and settled Tungus of Siberia: continuity and changes in economic and ritual relationships with the natural environment.</w:t>
      </w:r>
      <w:r w:rsidR="00192646">
        <w:rPr>
          <w:color w:val="222222"/>
          <w:shd w:val="clear" w:color="auto" w:fill="FFFFFF"/>
        </w:rPr>
        <w:t xml:space="preserve"> </w:t>
      </w:r>
      <w:r w:rsidRPr="00715A78">
        <w:rPr>
          <w:i/>
          <w:iCs/>
          <w:color w:val="222222"/>
          <w:shd w:val="clear" w:color="auto" w:fill="FFFFFF"/>
        </w:rPr>
        <w:t xml:space="preserve">Polar </w:t>
      </w:r>
      <w:r w:rsidR="00192646">
        <w:rPr>
          <w:i/>
          <w:iCs/>
          <w:color w:val="222222"/>
          <w:shd w:val="clear" w:color="auto" w:fill="FFFFFF"/>
        </w:rPr>
        <w:t>R</w:t>
      </w:r>
      <w:r w:rsidRPr="00715A78">
        <w:rPr>
          <w:i/>
          <w:iCs/>
          <w:color w:val="222222"/>
          <w:shd w:val="clear" w:color="auto" w:fill="FFFFFF"/>
        </w:rPr>
        <w:t>ecord</w:t>
      </w:r>
      <w:r w:rsidR="00192646">
        <w:rPr>
          <w:color w:val="222222"/>
          <w:shd w:val="clear" w:color="auto" w:fill="FFFFFF"/>
        </w:rPr>
        <w:t xml:space="preserve"> </w:t>
      </w:r>
      <w:r w:rsidRPr="00192646">
        <w:rPr>
          <w:color w:val="222222"/>
          <w:shd w:val="clear" w:color="auto" w:fill="FFFFFF"/>
        </w:rPr>
        <w:t>49</w:t>
      </w:r>
      <w:r w:rsidRPr="00715A78">
        <w:rPr>
          <w:color w:val="222222"/>
          <w:shd w:val="clear" w:color="auto" w:fill="FFFFFF"/>
        </w:rPr>
        <w:t>(3)</w:t>
      </w:r>
      <w:r w:rsidR="00192646">
        <w:rPr>
          <w:color w:val="222222"/>
          <w:shd w:val="clear" w:color="auto" w:fill="FFFFFF"/>
        </w:rPr>
        <w:t>:</w:t>
      </w:r>
      <w:r w:rsidRPr="00715A78">
        <w:rPr>
          <w:color w:val="222222"/>
          <w:shd w:val="clear" w:color="auto" w:fill="FFFFFF"/>
        </w:rPr>
        <w:t>260-271</w:t>
      </w:r>
      <w:r w:rsidR="006243F5" w:rsidRPr="006243F5">
        <w:rPr>
          <w:color w:val="222222"/>
          <w:shd w:val="clear" w:color="auto" w:fill="FFFFFF"/>
        </w:rPr>
        <w:t>.</w:t>
      </w:r>
      <w:r w:rsidR="006243F5" w:rsidRPr="006243F5">
        <w:t xml:space="preserve"> </w:t>
      </w:r>
      <w:r w:rsidR="006243F5" w:rsidRPr="006243F5">
        <w:rPr>
          <w:lang w:val="en-CA"/>
        </w:rPr>
        <w:t>https://doi.org/10.1017/S0032247413000284</w:t>
      </w:r>
    </w:p>
    <w:p w14:paraId="2C38C753" w14:textId="70A901F7" w:rsidR="00356839" w:rsidRPr="00344740" w:rsidRDefault="00E62C5D" w:rsidP="00E62C5D">
      <w:pPr>
        <w:ind w:left="360" w:hanging="360"/>
        <w:rPr>
          <w:lang w:val="fr-FR"/>
        </w:rPr>
      </w:pPr>
      <w:proofErr w:type="spellStart"/>
      <w:r w:rsidRPr="00715A78">
        <w:rPr>
          <w:color w:val="222222"/>
          <w:shd w:val="clear" w:color="auto" w:fill="FFFFFF"/>
        </w:rPr>
        <w:t>Lavrillier</w:t>
      </w:r>
      <w:proofErr w:type="spellEnd"/>
      <w:r w:rsidRPr="00715A78">
        <w:rPr>
          <w:color w:val="222222"/>
          <w:shd w:val="clear" w:color="auto" w:fill="FFFFFF"/>
        </w:rPr>
        <w:t>, A.</w:t>
      </w:r>
      <w:r w:rsidR="00192646">
        <w:rPr>
          <w:color w:val="222222"/>
          <w:shd w:val="clear" w:color="auto" w:fill="FFFFFF"/>
        </w:rPr>
        <w:t>,</w:t>
      </w:r>
      <w:r w:rsidRPr="00715A78">
        <w:rPr>
          <w:color w:val="222222"/>
          <w:shd w:val="clear" w:color="auto" w:fill="FFFFFF"/>
        </w:rPr>
        <w:t xml:space="preserve"> and </w:t>
      </w:r>
      <w:proofErr w:type="spellStart"/>
      <w:r w:rsidRPr="00715A78">
        <w:rPr>
          <w:color w:val="222222"/>
          <w:shd w:val="clear" w:color="auto" w:fill="FFFFFF"/>
        </w:rPr>
        <w:t>Gab</w:t>
      </w:r>
      <w:r w:rsidR="00192646">
        <w:rPr>
          <w:color w:val="222222"/>
          <w:shd w:val="clear" w:color="auto" w:fill="FFFFFF"/>
        </w:rPr>
        <w:t>y</w:t>
      </w:r>
      <w:r w:rsidRPr="00715A78">
        <w:rPr>
          <w:color w:val="222222"/>
          <w:shd w:val="clear" w:color="auto" w:fill="FFFFFF"/>
        </w:rPr>
        <w:t>shev</w:t>
      </w:r>
      <w:proofErr w:type="spellEnd"/>
      <w:r w:rsidRPr="00715A78">
        <w:rPr>
          <w:color w:val="222222"/>
          <w:shd w:val="clear" w:color="auto" w:fill="FFFFFF"/>
        </w:rPr>
        <w:t>, S. 2018. An emic science of climate</w:t>
      </w:r>
      <w:r w:rsidR="00192646">
        <w:rPr>
          <w:color w:val="222222"/>
          <w:shd w:val="clear" w:color="auto" w:fill="FFFFFF"/>
        </w:rPr>
        <w:t>:</w:t>
      </w:r>
      <w:r w:rsidRPr="00715A78">
        <w:rPr>
          <w:color w:val="222222"/>
          <w:shd w:val="clear" w:color="auto" w:fill="FFFFFF"/>
        </w:rPr>
        <w:t xml:space="preserve"> </w:t>
      </w:r>
      <w:r w:rsidR="00192646">
        <w:rPr>
          <w:color w:val="222222"/>
          <w:shd w:val="clear" w:color="auto" w:fill="FFFFFF"/>
        </w:rPr>
        <w:t>r</w:t>
      </w:r>
      <w:r w:rsidRPr="00715A78">
        <w:rPr>
          <w:color w:val="222222"/>
          <w:shd w:val="clear" w:color="auto" w:fill="FFFFFF"/>
        </w:rPr>
        <w:t>eindeer Evenki environmental knowledge and the notion of an extreme process</w:t>
      </w:r>
      <w:r w:rsidR="00192646">
        <w:rPr>
          <w:color w:val="222222"/>
          <w:shd w:val="clear" w:color="auto" w:fill="FFFFFF"/>
        </w:rPr>
        <w:t xml:space="preserve"> of change</w:t>
      </w:r>
      <w:r w:rsidRPr="00715A78">
        <w:rPr>
          <w:color w:val="222222"/>
          <w:shd w:val="clear" w:color="auto" w:fill="FFFFFF"/>
        </w:rPr>
        <w:t>.</w:t>
      </w:r>
      <w:r w:rsidR="00192646">
        <w:rPr>
          <w:color w:val="222222"/>
          <w:shd w:val="clear" w:color="auto" w:fill="FFFFFF"/>
        </w:rPr>
        <w:t xml:space="preserve"> </w:t>
      </w:r>
      <w:r w:rsidRPr="00344740">
        <w:rPr>
          <w:i/>
          <w:iCs/>
          <w:color w:val="222222"/>
          <w:shd w:val="clear" w:color="auto" w:fill="FFFFFF"/>
          <w:lang w:val="fr-FR"/>
        </w:rPr>
        <w:t>Études mongoles et sibériennes, centrasiatiques et tibétaines</w:t>
      </w:r>
      <w:r w:rsidRPr="00344740">
        <w:rPr>
          <w:color w:val="222222"/>
          <w:shd w:val="clear" w:color="auto" w:fill="FFFFFF"/>
          <w:lang w:val="fr-FR"/>
        </w:rPr>
        <w:t xml:space="preserve"> (49).</w:t>
      </w:r>
      <w:r w:rsidRPr="00344740">
        <w:rPr>
          <w:lang w:val="fr-FR"/>
        </w:rPr>
        <w:t xml:space="preserve"> </w:t>
      </w:r>
      <w:r w:rsidR="00356839" w:rsidRPr="00344740">
        <w:rPr>
          <w:lang w:val="fr-FR"/>
        </w:rPr>
        <w:t>https://doi.org/10.4000/emscat.3280</w:t>
      </w:r>
    </w:p>
    <w:p w14:paraId="76E6CD24" w14:textId="6CE63E82" w:rsidR="00E62C5D" w:rsidRPr="00715A78" w:rsidRDefault="00E62C5D" w:rsidP="00E62C5D">
      <w:pPr>
        <w:ind w:left="360" w:hanging="360"/>
        <w:rPr>
          <w:color w:val="222222"/>
          <w:shd w:val="clear" w:color="auto" w:fill="FFFFFF"/>
        </w:rPr>
      </w:pPr>
      <w:r w:rsidRPr="00715A78">
        <w:rPr>
          <w:color w:val="222222"/>
          <w:shd w:val="clear" w:color="auto" w:fill="FFFFFF"/>
        </w:rPr>
        <w:t>Nakada, A. 2015. Reindeer herding and environmental change in the Oymyakon District, Sakha Republic.</w:t>
      </w:r>
      <w:r w:rsidR="00356839">
        <w:rPr>
          <w:color w:val="222222"/>
          <w:shd w:val="clear" w:color="auto" w:fill="FFFFFF"/>
        </w:rPr>
        <w:t xml:space="preserve"> </w:t>
      </w:r>
      <w:r w:rsidRPr="00715A78">
        <w:rPr>
          <w:i/>
          <w:iCs/>
          <w:color w:val="222222"/>
          <w:shd w:val="clear" w:color="auto" w:fill="FFFFFF"/>
        </w:rPr>
        <w:t xml:space="preserve">Czech </w:t>
      </w:r>
      <w:r w:rsidR="00192646">
        <w:rPr>
          <w:i/>
          <w:iCs/>
          <w:color w:val="222222"/>
          <w:shd w:val="clear" w:color="auto" w:fill="FFFFFF"/>
        </w:rPr>
        <w:t>P</w:t>
      </w:r>
      <w:r w:rsidRPr="00715A78">
        <w:rPr>
          <w:i/>
          <w:iCs/>
          <w:color w:val="222222"/>
          <w:shd w:val="clear" w:color="auto" w:fill="FFFFFF"/>
        </w:rPr>
        <w:t xml:space="preserve">olar </w:t>
      </w:r>
      <w:r w:rsidR="00356839">
        <w:rPr>
          <w:i/>
          <w:iCs/>
          <w:color w:val="222222"/>
          <w:shd w:val="clear" w:color="auto" w:fill="FFFFFF"/>
        </w:rPr>
        <w:t>R</w:t>
      </w:r>
      <w:r w:rsidRPr="00715A78">
        <w:rPr>
          <w:i/>
          <w:iCs/>
          <w:color w:val="222222"/>
          <w:shd w:val="clear" w:color="auto" w:fill="FFFFFF"/>
        </w:rPr>
        <w:t>eports</w:t>
      </w:r>
      <w:r w:rsidR="00356839">
        <w:rPr>
          <w:color w:val="222222"/>
          <w:shd w:val="clear" w:color="auto" w:fill="FFFFFF"/>
        </w:rPr>
        <w:t xml:space="preserve"> </w:t>
      </w:r>
      <w:r w:rsidRPr="00356839">
        <w:rPr>
          <w:color w:val="222222"/>
          <w:shd w:val="clear" w:color="auto" w:fill="FFFFFF"/>
        </w:rPr>
        <w:t>5</w:t>
      </w:r>
      <w:r w:rsidRPr="00715A78">
        <w:rPr>
          <w:color w:val="222222"/>
          <w:shd w:val="clear" w:color="auto" w:fill="FFFFFF"/>
        </w:rPr>
        <w:t>(1)</w:t>
      </w:r>
      <w:r w:rsidR="00356839">
        <w:rPr>
          <w:color w:val="222222"/>
          <w:shd w:val="clear" w:color="auto" w:fill="FFFFFF"/>
        </w:rPr>
        <w:t>:</w:t>
      </w:r>
      <w:r w:rsidRPr="00715A78">
        <w:rPr>
          <w:color w:val="222222"/>
          <w:shd w:val="clear" w:color="auto" w:fill="FFFFFF"/>
        </w:rPr>
        <w:t>33-43.</w:t>
      </w:r>
      <w:r w:rsidRPr="00715A78">
        <w:t xml:space="preserve"> </w:t>
      </w:r>
      <w:r w:rsidR="006243F5" w:rsidRPr="006243F5">
        <w:t>https://doi.org/10.5817/CPR2015-1-4</w:t>
      </w:r>
    </w:p>
    <w:p w14:paraId="537B9D81" w14:textId="77777777" w:rsidR="007345B1" w:rsidRDefault="007345B1" w:rsidP="007345B1">
      <w:pPr>
        <w:ind w:left="360" w:hanging="360"/>
        <w:rPr>
          <w:lang w:val="en-CA"/>
        </w:rPr>
      </w:pPr>
      <w:r w:rsidRPr="00715A78">
        <w:rPr>
          <w:color w:val="222222"/>
          <w:shd w:val="clear" w:color="auto" w:fill="FFFFFF"/>
        </w:rPr>
        <w:t>Takakura, H. 2016. Limits of pastoral adaptation to permafrost regions caused by climate change among the Sakha people in the middle basin of Lena River.</w:t>
      </w:r>
      <w:r>
        <w:rPr>
          <w:color w:val="222222"/>
          <w:shd w:val="clear" w:color="auto" w:fill="FFFFFF"/>
        </w:rPr>
        <w:t xml:space="preserve"> </w:t>
      </w:r>
      <w:r w:rsidRPr="00715A78">
        <w:rPr>
          <w:i/>
          <w:iCs/>
          <w:color w:val="222222"/>
          <w:shd w:val="clear" w:color="auto" w:fill="FFFFFF"/>
        </w:rPr>
        <w:t>Polar Science</w:t>
      </w:r>
      <w:r>
        <w:rPr>
          <w:color w:val="222222"/>
          <w:shd w:val="clear" w:color="auto" w:fill="FFFFFF"/>
        </w:rPr>
        <w:t xml:space="preserve"> </w:t>
      </w:r>
      <w:r w:rsidRPr="00356839">
        <w:rPr>
          <w:color w:val="222222"/>
          <w:shd w:val="clear" w:color="auto" w:fill="FFFFFF"/>
        </w:rPr>
        <w:t>10</w:t>
      </w:r>
      <w:r w:rsidRPr="00715A78">
        <w:rPr>
          <w:color w:val="222222"/>
          <w:shd w:val="clear" w:color="auto" w:fill="FFFFFF"/>
        </w:rPr>
        <w:t>(3)</w:t>
      </w:r>
      <w:r>
        <w:rPr>
          <w:color w:val="222222"/>
          <w:shd w:val="clear" w:color="auto" w:fill="FFFFFF"/>
        </w:rPr>
        <w:t>:</w:t>
      </w:r>
      <w:r w:rsidRPr="00715A78">
        <w:rPr>
          <w:color w:val="222222"/>
          <w:shd w:val="clear" w:color="auto" w:fill="FFFFFF"/>
        </w:rPr>
        <w:t>395-403.</w:t>
      </w:r>
      <w:r w:rsidRPr="00715A78">
        <w:rPr>
          <w:color w:val="2197D2"/>
          <w:lang w:val="en-CA"/>
        </w:rPr>
        <w:t xml:space="preserve"> </w:t>
      </w:r>
      <w:r w:rsidRPr="006243F5">
        <w:rPr>
          <w:lang w:val="en-CA"/>
        </w:rPr>
        <w:t>https://doi.org/10.1016/j.polar.2016.04.003</w:t>
      </w:r>
    </w:p>
    <w:p w14:paraId="40BC7453" w14:textId="5B3C8C87" w:rsidR="00356839" w:rsidRDefault="00E62C5D" w:rsidP="00E62C5D">
      <w:pPr>
        <w:ind w:left="360" w:hanging="360"/>
      </w:pPr>
      <w:r w:rsidRPr="008B03BB">
        <w:rPr>
          <w:color w:val="222222"/>
          <w:shd w:val="clear" w:color="auto" w:fill="FFFFFF"/>
        </w:rPr>
        <w:t xml:space="preserve">Takakura, H., Fujioka, Y., </w:t>
      </w:r>
      <w:proofErr w:type="spellStart"/>
      <w:r w:rsidRPr="00715A78">
        <w:rPr>
          <w:color w:val="222222"/>
          <w:shd w:val="clear" w:color="auto" w:fill="FFFFFF"/>
        </w:rPr>
        <w:t>Ignatyeva</w:t>
      </w:r>
      <w:proofErr w:type="spellEnd"/>
      <w:r w:rsidRPr="00715A78">
        <w:rPr>
          <w:color w:val="222222"/>
          <w:shd w:val="clear" w:color="auto" w:fill="FFFFFF"/>
        </w:rPr>
        <w:t xml:space="preserve">, V., Tanaka, T., </w:t>
      </w:r>
      <w:proofErr w:type="spellStart"/>
      <w:r w:rsidRPr="00715A78">
        <w:rPr>
          <w:color w:val="222222"/>
          <w:shd w:val="clear" w:color="auto" w:fill="FFFFFF"/>
        </w:rPr>
        <w:t>Vinokurova</w:t>
      </w:r>
      <w:proofErr w:type="spellEnd"/>
      <w:r w:rsidRPr="00715A78">
        <w:rPr>
          <w:color w:val="222222"/>
          <w:shd w:val="clear" w:color="auto" w:fill="FFFFFF"/>
        </w:rPr>
        <w:t xml:space="preserve">, N., </w:t>
      </w:r>
      <w:proofErr w:type="spellStart"/>
      <w:r w:rsidRPr="00715A78">
        <w:rPr>
          <w:color w:val="222222"/>
          <w:shd w:val="clear" w:color="auto" w:fill="FFFFFF"/>
        </w:rPr>
        <w:t>Grigorev</w:t>
      </w:r>
      <w:proofErr w:type="spellEnd"/>
      <w:r w:rsidRPr="00715A78">
        <w:rPr>
          <w:color w:val="222222"/>
          <w:shd w:val="clear" w:color="auto" w:fill="FFFFFF"/>
        </w:rPr>
        <w:t>, S.</w:t>
      </w:r>
      <w:r w:rsidR="00356839">
        <w:rPr>
          <w:color w:val="222222"/>
          <w:shd w:val="clear" w:color="auto" w:fill="FFFFFF"/>
        </w:rPr>
        <w:t>,</w:t>
      </w:r>
      <w:r w:rsidRPr="00715A78">
        <w:rPr>
          <w:color w:val="222222"/>
          <w:shd w:val="clear" w:color="auto" w:fill="FFFFFF"/>
        </w:rPr>
        <w:t xml:space="preserve"> and </w:t>
      </w:r>
      <w:proofErr w:type="spellStart"/>
      <w:r w:rsidRPr="00715A78">
        <w:rPr>
          <w:color w:val="222222"/>
          <w:shd w:val="clear" w:color="auto" w:fill="FFFFFF"/>
        </w:rPr>
        <w:t>Boyakova</w:t>
      </w:r>
      <w:proofErr w:type="spellEnd"/>
      <w:r w:rsidRPr="00715A78">
        <w:rPr>
          <w:color w:val="222222"/>
          <w:shd w:val="clear" w:color="auto" w:fill="FFFFFF"/>
        </w:rPr>
        <w:t>, S. 2020. Differences in local perceptions about climate and environmental changes among residents in a small community in Eastern Siberia.</w:t>
      </w:r>
      <w:r w:rsidR="00356839">
        <w:rPr>
          <w:color w:val="222222"/>
          <w:shd w:val="clear" w:color="auto" w:fill="FFFFFF"/>
        </w:rPr>
        <w:t xml:space="preserve"> </w:t>
      </w:r>
      <w:r w:rsidRPr="00715A78">
        <w:rPr>
          <w:i/>
          <w:iCs/>
          <w:color w:val="222222"/>
          <w:shd w:val="clear" w:color="auto" w:fill="FFFFFF"/>
        </w:rPr>
        <w:t>Polar Science</w:t>
      </w:r>
      <w:r w:rsidR="00356839">
        <w:rPr>
          <w:color w:val="222222"/>
          <w:shd w:val="clear" w:color="auto" w:fill="FFFFFF"/>
        </w:rPr>
        <w:t>.</w:t>
      </w:r>
      <w:r w:rsidR="00356839" w:rsidRPr="00356839">
        <w:rPr>
          <w:color w:val="222222"/>
          <w:shd w:val="clear" w:color="auto" w:fill="FFFFFF"/>
        </w:rPr>
        <w:t xml:space="preserve"> </w:t>
      </w:r>
      <w:r w:rsidR="00356839" w:rsidRPr="00356839">
        <w:t>https://doi.org/10.1016/j.polar.2020.100556</w:t>
      </w:r>
    </w:p>
    <w:p w14:paraId="5C665CB8" w14:textId="77777777" w:rsidR="00356839" w:rsidRPr="00715A78" w:rsidRDefault="00356839" w:rsidP="00356839">
      <w:pPr>
        <w:ind w:left="360" w:hanging="360"/>
        <w:rPr>
          <w:rFonts w:cs="Times New Roman"/>
          <w:color w:val="222222"/>
          <w:szCs w:val="24"/>
          <w:shd w:val="clear" w:color="auto" w:fill="FFFFFF"/>
        </w:rPr>
      </w:pPr>
    </w:p>
    <w:p w14:paraId="59B1805D" w14:textId="1EE8E3F3" w:rsidR="00E62C5D" w:rsidRDefault="002F6462" w:rsidP="002F6462">
      <w:pPr>
        <w:pStyle w:val="Heading2"/>
        <w:numPr>
          <w:ilvl w:val="0"/>
          <w:numId w:val="0"/>
        </w:numPr>
        <w:ind w:left="567" w:hanging="567"/>
        <w:rPr>
          <w:lang w:val="en-CA"/>
        </w:rPr>
      </w:pPr>
      <w:r>
        <w:rPr>
          <w:lang w:val="en-CA"/>
        </w:rPr>
        <w:t>14.2</w:t>
      </w:r>
      <w:r>
        <w:rPr>
          <w:lang w:val="en-CA"/>
        </w:rPr>
        <w:tab/>
      </w:r>
      <w:r w:rsidR="00E62C5D">
        <w:rPr>
          <w:lang w:val="en-CA"/>
        </w:rPr>
        <w:t>Coverage of cryosphere components by the papers in our sample</w:t>
      </w:r>
    </w:p>
    <w:p w14:paraId="0996473B" w14:textId="77777777" w:rsidR="00E62C5D" w:rsidRDefault="00E62C5D" w:rsidP="00E62C5D">
      <w:pPr>
        <w:rPr>
          <w:rFonts w:cs="Times New Roman"/>
          <w:szCs w:val="24"/>
        </w:rPr>
      </w:pPr>
      <w:r w:rsidRPr="00715A78">
        <w:rPr>
          <w:rFonts w:cs="Times New Roman"/>
          <w:szCs w:val="24"/>
        </w:rPr>
        <w:t xml:space="preserve">Table </w:t>
      </w:r>
      <w:r>
        <w:rPr>
          <w:rFonts w:cs="Times New Roman"/>
          <w:szCs w:val="24"/>
        </w:rPr>
        <w:t>14.2.1. Alaska</w:t>
      </w:r>
    </w:p>
    <w:tbl>
      <w:tblPr>
        <w:tblW w:w="9327" w:type="dxa"/>
        <w:tblLook w:val="04A0" w:firstRow="1" w:lastRow="0" w:firstColumn="1" w:lastColumn="0" w:noHBand="0" w:noVBand="1"/>
      </w:tblPr>
      <w:tblGrid>
        <w:gridCol w:w="3457"/>
        <w:gridCol w:w="960"/>
        <w:gridCol w:w="960"/>
        <w:gridCol w:w="960"/>
        <w:gridCol w:w="790"/>
        <w:gridCol w:w="1240"/>
        <w:gridCol w:w="960"/>
      </w:tblGrid>
      <w:tr w:rsidR="00412DFE" w:rsidRPr="00412DFE" w14:paraId="0C1FD0A4" w14:textId="77777777" w:rsidTr="005D17DF">
        <w:trPr>
          <w:trHeight w:val="576"/>
        </w:trPr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F6DF3" w14:textId="77777777" w:rsidR="00412DFE" w:rsidRPr="00412DFE" w:rsidRDefault="00412DFE" w:rsidP="00412DFE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412DF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lastRenderedPageBreak/>
              <w:t>Alask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bottom"/>
            <w:hideMark/>
          </w:tcPr>
          <w:p w14:paraId="42C9B1BC" w14:textId="77777777" w:rsidR="00412DFE" w:rsidRPr="00412DFE" w:rsidRDefault="00412DFE" w:rsidP="00412DFE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412DF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>Temp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bottom"/>
            <w:hideMark/>
          </w:tcPr>
          <w:p w14:paraId="4EB44473" w14:textId="77777777" w:rsidR="00412DFE" w:rsidRPr="00412DFE" w:rsidRDefault="00412DFE" w:rsidP="00412DFE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412DF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>Sea Ic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bottom"/>
            <w:hideMark/>
          </w:tcPr>
          <w:p w14:paraId="74B2D0BB" w14:textId="77777777" w:rsidR="00412DFE" w:rsidRPr="00412DFE" w:rsidRDefault="00412DFE" w:rsidP="00412DFE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412DF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>Snow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bottom"/>
            <w:hideMark/>
          </w:tcPr>
          <w:p w14:paraId="0AFE97CA" w14:textId="77777777" w:rsidR="00412DFE" w:rsidRPr="00412DFE" w:rsidRDefault="00412DFE" w:rsidP="00412DFE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412DF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>Fresh Water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bottom"/>
            <w:hideMark/>
          </w:tcPr>
          <w:p w14:paraId="6411CB9D" w14:textId="77777777" w:rsidR="00412DFE" w:rsidRPr="00412DFE" w:rsidRDefault="00412DFE" w:rsidP="00412DFE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412DF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>Permafros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bottom"/>
            <w:hideMark/>
          </w:tcPr>
          <w:p w14:paraId="19BD3ED2" w14:textId="77777777" w:rsidR="00412DFE" w:rsidRPr="00412DFE" w:rsidRDefault="00412DFE" w:rsidP="00412DFE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412DF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>Glaciers</w:t>
            </w:r>
          </w:p>
        </w:tc>
      </w:tr>
      <w:tr w:rsidR="00412DFE" w:rsidRPr="00412DFE" w14:paraId="672C790C" w14:textId="77777777" w:rsidTr="005D17DF">
        <w:trPr>
          <w:trHeight w:val="288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3C898" w14:textId="77777777" w:rsidR="00412DFE" w:rsidRPr="00412DFE" w:rsidRDefault="00412DFE" w:rsidP="008115F0">
            <w:pPr>
              <w:spacing w:before="0" w:after="0"/>
              <w:ind w:firstLineChars="70" w:firstLine="154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12DFE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Brinkman et al. 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33EB8" w14:textId="77777777" w:rsidR="00412DFE" w:rsidRPr="00412DFE" w:rsidRDefault="00412DFE" w:rsidP="00412DF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12DFE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9E7F8" w14:textId="77777777" w:rsidR="00412DFE" w:rsidRPr="00412DFE" w:rsidRDefault="00412DFE" w:rsidP="00412DF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12DFE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4E7BD" w14:textId="77777777" w:rsidR="00412DFE" w:rsidRPr="00412DFE" w:rsidRDefault="00412DFE" w:rsidP="00412DF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12DFE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B24E8" w14:textId="77777777" w:rsidR="00412DFE" w:rsidRPr="00412DFE" w:rsidRDefault="00412DFE" w:rsidP="00412DF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12DFE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3E42C" w14:textId="77777777" w:rsidR="00412DFE" w:rsidRPr="00412DFE" w:rsidRDefault="00412DFE" w:rsidP="00412DF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12DFE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54A9F" w14:textId="77777777" w:rsidR="00412DFE" w:rsidRPr="00412DFE" w:rsidRDefault="00412DFE" w:rsidP="00412DF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12DFE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</w:tr>
      <w:tr w:rsidR="00412DFE" w:rsidRPr="00412DFE" w14:paraId="578AD321" w14:textId="77777777" w:rsidTr="005D17DF">
        <w:trPr>
          <w:trHeight w:val="288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C9F8C" w14:textId="77777777" w:rsidR="00412DFE" w:rsidRPr="00412DFE" w:rsidRDefault="00412DFE" w:rsidP="008115F0">
            <w:pPr>
              <w:spacing w:before="0" w:after="0"/>
              <w:ind w:firstLineChars="70" w:firstLine="154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12DFE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 xml:space="preserve">Carothers et al. 201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17DB3" w14:textId="77777777" w:rsidR="00412DFE" w:rsidRPr="00412DFE" w:rsidRDefault="00412DFE" w:rsidP="00412DF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12DFE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00C93" w14:textId="77777777" w:rsidR="00412DFE" w:rsidRPr="00412DFE" w:rsidRDefault="00412DFE" w:rsidP="00412DF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12DFE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F475C" w14:textId="77777777" w:rsidR="00412DFE" w:rsidRPr="00412DFE" w:rsidRDefault="00412DFE" w:rsidP="00412DF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12DFE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153BD" w14:textId="77777777" w:rsidR="00412DFE" w:rsidRPr="00412DFE" w:rsidRDefault="00412DFE" w:rsidP="00412DF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12DFE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63FCC" w14:textId="77777777" w:rsidR="00412DFE" w:rsidRPr="00412DFE" w:rsidRDefault="00412DFE" w:rsidP="00412DF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12DFE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A292F" w14:textId="77777777" w:rsidR="00412DFE" w:rsidRPr="00412DFE" w:rsidRDefault="00412DFE" w:rsidP="00412DF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12DFE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</w:tr>
      <w:tr w:rsidR="00412DFE" w:rsidRPr="00412DFE" w14:paraId="5A463A33" w14:textId="77777777" w:rsidTr="005D17DF">
        <w:trPr>
          <w:trHeight w:val="288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277C7" w14:textId="77777777" w:rsidR="00412DFE" w:rsidRPr="00412DFE" w:rsidRDefault="00412DFE" w:rsidP="008115F0">
            <w:pPr>
              <w:spacing w:before="0" w:after="0"/>
              <w:ind w:firstLineChars="70" w:firstLine="154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12DFE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Chapin et al. 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9B827" w14:textId="77777777" w:rsidR="00412DFE" w:rsidRPr="00412DFE" w:rsidRDefault="00412DFE" w:rsidP="00412DF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12DFE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A861C" w14:textId="77777777" w:rsidR="00412DFE" w:rsidRPr="00412DFE" w:rsidRDefault="00412DFE" w:rsidP="00412DF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12DFE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7C720" w14:textId="77777777" w:rsidR="00412DFE" w:rsidRPr="00412DFE" w:rsidRDefault="00412DFE" w:rsidP="00412DF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12DFE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EE048" w14:textId="77777777" w:rsidR="00412DFE" w:rsidRPr="00412DFE" w:rsidRDefault="00412DFE" w:rsidP="00412DF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12DFE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EF2D5" w14:textId="77777777" w:rsidR="00412DFE" w:rsidRPr="00412DFE" w:rsidRDefault="00412DFE" w:rsidP="00412DF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12DFE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6DCED" w14:textId="77777777" w:rsidR="00412DFE" w:rsidRPr="00412DFE" w:rsidRDefault="00412DFE" w:rsidP="00412DF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12DFE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</w:tr>
      <w:tr w:rsidR="00412DFE" w:rsidRPr="00412DFE" w14:paraId="5B6B41C2" w14:textId="77777777" w:rsidTr="005D17DF">
        <w:trPr>
          <w:trHeight w:val="288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3A904" w14:textId="77777777" w:rsidR="00412DFE" w:rsidRPr="00412DFE" w:rsidRDefault="00412DFE" w:rsidP="008115F0">
            <w:pPr>
              <w:spacing w:before="0" w:after="0"/>
              <w:ind w:firstLineChars="70" w:firstLine="154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12DFE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Cochran et al. 2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7ED45" w14:textId="77777777" w:rsidR="00412DFE" w:rsidRPr="00412DFE" w:rsidRDefault="00412DFE" w:rsidP="00412DF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12DFE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662B4" w14:textId="77777777" w:rsidR="00412DFE" w:rsidRPr="00412DFE" w:rsidRDefault="00412DFE" w:rsidP="00412DF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12DFE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5904B" w14:textId="77777777" w:rsidR="00412DFE" w:rsidRPr="00412DFE" w:rsidRDefault="00412DFE" w:rsidP="00412DF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12DFE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D85A8" w14:textId="77777777" w:rsidR="00412DFE" w:rsidRPr="00412DFE" w:rsidRDefault="00412DFE" w:rsidP="00412DF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12DFE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D53E7" w14:textId="77777777" w:rsidR="00412DFE" w:rsidRPr="00412DFE" w:rsidRDefault="00412DFE" w:rsidP="00412DF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12DFE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87E8A" w14:textId="77777777" w:rsidR="00412DFE" w:rsidRPr="00412DFE" w:rsidRDefault="00412DFE" w:rsidP="00412DF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12DFE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</w:tr>
      <w:tr w:rsidR="00412DFE" w:rsidRPr="00412DFE" w14:paraId="35C154B8" w14:textId="77777777" w:rsidTr="005D17DF">
        <w:trPr>
          <w:trHeight w:val="288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69036" w14:textId="77777777" w:rsidR="00412DFE" w:rsidRPr="00412DFE" w:rsidRDefault="00412DFE" w:rsidP="008115F0">
            <w:pPr>
              <w:spacing w:before="0" w:after="0"/>
              <w:ind w:firstLineChars="70" w:firstLine="154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12DFE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Driscoll et al. 2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72E34" w14:textId="77777777" w:rsidR="00412DFE" w:rsidRPr="00412DFE" w:rsidRDefault="00412DFE" w:rsidP="00412DF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12DFE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4386A" w14:textId="77777777" w:rsidR="00412DFE" w:rsidRPr="00412DFE" w:rsidRDefault="00412DFE" w:rsidP="00412DF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12DFE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504D6" w14:textId="77777777" w:rsidR="00412DFE" w:rsidRPr="00412DFE" w:rsidRDefault="00412DFE" w:rsidP="00412DF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12DFE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766C6" w14:textId="77777777" w:rsidR="00412DFE" w:rsidRPr="00412DFE" w:rsidRDefault="00412DFE" w:rsidP="00412DF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12DFE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E9C62" w14:textId="77777777" w:rsidR="00412DFE" w:rsidRPr="00412DFE" w:rsidRDefault="00412DFE" w:rsidP="00412DF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12DFE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24F85" w14:textId="77777777" w:rsidR="00412DFE" w:rsidRPr="00412DFE" w:rsidRDefault="00412DFE" w:rsidP="00412DF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12DFE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</w:tr>
      <w:tr w:rsidR="00412DFE" w:rsidRPr="00412DFE" w14:paraId="536288AE" w14:textId="77777777" w:rsidTr="005D17DF">
        <w:trPr>
          <w:trHeight w:val="288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BE18C" w14:textId="77777777" w:rsidR="00412DFE" w:rsidRPr="00412DFE" w:rsidRDefault="00412DFE" w:rsidP="008115F0">
            <w:pPr>
              <w:spacing w:before="0" w:after="0"/>
              <w:ind w:firstLineChars="70" w:firstLine="154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proofErr w:type="spellStart"/>
            <w:r w:rsidRPr="00412DFE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Druckenmiller</w:t>
            </w:r>
            <w:proofErr w:type="spellEnd"/>
            <w:r w:rsidRPr="00412DFE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 xml:space="preserve"> et al. 20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8955F" w14:textId="77777777" w:rsidR="00412DFE" w:rsidRPr="00412DFE" w:rsidRDefault="00412DFE" w:rsidP="00412DF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12DFE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72B5D" w14:textId="77777777" w:rsidR="00412DFE" w:rsidRPr="00412DFE" w:rsidRDefault="00412DFE" w:rsidP="00412DF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12DFE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75E0F" w14:textId="77777777" w:rsidR="00412DFE" w:rsidRPr="00412DFE" w:rsidRDefault="00412DFE" w:rsidP="00412DF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12DFE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04609" w14:textId="77777777" w:rsidR="00412DFE" w:rsidRPr="00412DFE" w:rsidRDefault="00412DFE" w:rsidP="00412DF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12DFE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B7FEA" w14:textId="77777777" w:rsidR="00412DFE" w:rsidRPr="00412DFE" w:rsidRDefault="00412DFE" w:rsidP="00412DF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12DFE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71A24" w14:textId="77777777" w:rsidR="00412DFE" w:rsidRPr="00412DFE" w:rsidRDefault="00412DFE" w:rsidP="00412DF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12DFE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</w:tr>
      <w:tr w:rsidR="00412DFE" w:rsidRPr="00412DFE" w14:paraId="0A246E6F" w14:textId="77777777" w:rsidTr="005D17DF">
        <w:trPr>
          <w:trHeight w:val="288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25E7F" w14:textId="77777777" w:rsidR="00412DFE" w:rsidRPr="00412DFE" w:rsidRDefault="00412DFE" w:rsidP="008115F0">
            <w:pPr>
              <w:spacing w:before="0" w:after="0"/>
              <w:ind w:firstLineChars="70" w:firstLine="154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12DFE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Eisner et al. 2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FD519" w14:textId="77777777" w:rsidR="00412DFE" w:rsidRPr="00412DFE" w:rsidRDefault="00412DFE" w:rsidP="00412DF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12DFE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F0B4D" w14:textId="77777777" w:rsidR="00412DFE" w:rsidRPr="00412DFE" w:rsidRDefault="00412DFE" w:rsidP="00412DF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12DFE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1867B" w14:textId="77777777" w:rsidR="00412DFE" w:rsidRPr="00412DFE" w:rsidRDefault="00412DFE" w:rsidP="00412DF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12DFE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0D9C1" w14:textId="77777777" w:rsidR="00412DFE" w:rsidRPr="00412DFE" w:rsidRDefault="00412DFE" w:rsidP="00412DF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12DFE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E7603" w14:textId="77777777" w:rsidR="00412DFE" w:rsidRPr="00412DFE" w:rsidRDefault="00412DFE" w:rsidP="00412DF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12DFE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23412" w14:textId="77777777" w:rsidR="00412DFE" w:rsidRPr="00412DFE" w:rsidRDefault="00412DFE" w:rsidP="00412DF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12DFE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</w:tr>
      <w:tr w:rsidR="00412DFE" w:rsidRPr="00412DFE" w14:paraId="6510F2D5" w14:textId="77777777" w:rsidTr="005D17DF">
        <w:trPr>
          <w:trHeight w:val="288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D4E46" w14:textId="77777777" w:rsidR="00412DFE" w:rsidRPr="00412DFE" w:rsidRDefault="00412DFE" w:rsidP="008115F0">
            <w:pPr>
              <w:spacing w:before="0" w:after="0"/>
              <w:ind w:firstLineChars="70" w:firstLine="154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12DFE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Fall et al. 2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0A4E1" w14:textId="77777777" w:rsidR="00412DFE" w:rsidRPr="00412DFE" w:rsidRDefault="00412DFE" w:rsidP="00412DF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12DFE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21039" w14:textId="77777777" w:rsidR="00412DFE" w:rsidRPr="00412DFE" w:rsidRDefault="00412DFE" w:rsidP="00412DF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12DFE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5354C" w14:textId="77777777" w:rsidR="00412DFE" w:rsidRPr="00412DFE" w:rsidRDefault="00412DFE" w:rsidP="00412DF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12DFE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A6F3D" w14:textId="77777777" w:rsidR="00412DFE" w:rsidRPr="00412DFE" w:rsidRDefault="00412DFE" w:rsidP="00412DF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12DFE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A4DB3" w14:textId="77777777" w:rsidR="00412DFE" w:rsidRPr="00412DFE" w:rsidRDefault="00412DFE" w:rsidP="00412DF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12DFE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3C45E" w14:textId="77777777" w:rsidR="00412DFE" w:rsidRPr="00412DFE" w:rsidRDefault="00412DFE" w:rsidP="00412DF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12DFE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</w:tr>
      <w:tr w:rsidR="00412DFE" w:rsidRPr="00412DFE" w14:paraId="2C18032A" w14:textId="77777777" w:rsidTr="005D17DF">
        <w:trPr>
          <w:trHeight w:val="288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0C76B" w14:textId="77777777" w:rsidR="00412DFE" w:rsidRPr="00412DFE" w:rsidRDefault="00412DFE" w:rsidP="008115F0">
            <w:pPr>
              <w:spacing w:before="0" w:after="0"/>
              <w:ind w:firstLineChars="70" w:firstLine="154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proofErr w:type="spellStart"/>
            <w:r w:rsidRPr="00412DFE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Gadamus</w:t>
            </w:r>
            <w:proofErr w:type="spellEnd"/>
            <w:r w:rsidRPr="00412DFE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 xml:space="preserve"> et al. 201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F3F3F" w14:textId="77777777" w:rsidR="00412DFE" w:rsidRPr="00412DFE" w:rsidRDefault="00412DFE" w:rsidP="00412DF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12DFE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A1287" w14:textId="77777777" w:rsidR="00412DFE" w:rsidRPr="00412DFE" w:rsidRDefault="00412DFE" w:rsidP="00412DF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12DFE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59930" w14:textId="77777777" w:rsidR="00412DFE" w:rsidRPr="00412DFE" w:rsidRDefault="00412DFE" w:rsidP="00412DF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12DFE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29F9A" w14:textId="77777777" w:rsidR="00412DFE" w:rsidRPr="00412DFE" w:rsidRDefault="00412DFE" w:rsidP="00412DF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12DFE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1B6A1" w14:textId="77777777" w:rsidR="00412DFE" w:rsidRPr="00412DFE" w:rsidRDefault="00412DFE" w:rsidP="00412DF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12DFE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8169B" w14:textId="77777777" w:rsidR="00412DFE" w:rsidRPr="00412DFE" w:rsidRDefault="00412DFE" w:rsidP="00412DF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12DFE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</w:tr>
      <w:tr w:rsidR="00412DFE" w:rsidRPr="00412DFE" w14:paraId="5920B6C1" w14:textId="77777777" w:rsidTr="005D17DF">
        <w:trPr>
          <w:trHeight w:val="288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E2758" w14:textId="77777777" w:rsidR="00412DFE" w:rsidRPr="00412DFE" w:rsidRDefault="00412DFE" w:rsidP="008115F0">
            <w:pPr>
              <w:spacing w:before="0" w:after="0"/>
              <w:ind w:firstLineChars="70" w:firstLine="154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12DFE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 xml:space="preserve">Hansen et al. 201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82093" w14:textId="77777777" w:rsidR="00412DFE" w:rsidRPr="00412DFE" w:rsidRDefault="00412DFE" w:rsidP="00412DF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12DFE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69DCA" w14:textId="77777777" w:rsidR="00412DFE" w:rsidRPr="00412DFE" w:rsidRDefault="00412DFE" w:rsidP="00412DF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12DFE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027ED" w14:textId="77777777" w:rsidR="00412DFE" w:rsidRPr="00412DFE" w:rsidRDefault="00412DFE" w:rsidP="00412DF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12DFE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864E5" w14:textId="77777777" w:rsidR="00412DFE" w:rsidRPr="00412DFE" w:rsidRDefault="00412DFE" w:rsidP="00412DF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12DFE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38F11" w14:textId="77777777" w:rsidR="00412DFE" w:rsidRPr="00412DFE" w:rsidRDefault="00412DFE" w:rsidP="00412DF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12DFE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44BE6" w14:textId="77777777" w:rsidR="00412DFE" w:rsidRPr="00412DFE" w:rsidRDefault="00412DFE" w:rsidP="00412DF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12DFE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</w:tr>
      <w:tr w:rsidR="00412DFE" w:rsidRPr="00412DFE" w14:paraId="79D0385C" w14:textId="77777777" w:rsidTr="005D17DF">
        <w:trPr>
          <w:trHeight w:val="288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00226" w14:textId="77777777" w:rsidR="00412DFE" w:rsidRPr="00412DFE" w:rsidRDefault="00412DFE" w:rsidP="008115F0">
            <w:pPr>
              <w:spacing w:before="0" w:after="0"/>
              <w:ind w:firstLineChars="70" w:firstLine="154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12DFE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Huntington et al. 2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F4532" w14:textId="77777777" w:rsidR="00412DFE" w:rsidRPr="00412DFE" w:rsidRDefault="00412DFE" w:rsidP="00412DF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12DFE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E5D63" w14:textId="77777777" w:rsidR="00412DFE" w:rsidRPr="00412DFE" w:rsidRDefault="00412DFE" w:rsidP="00412DF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12DFE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19114" w14:textId="77777777" w:rsidR="00412DFE" w:rsidRPr="00412DFE" w:rsidRDefault="00412DFE" w:rsidP="00412DF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12DFE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79E9B" w14:textId="77777777" w:rsidR="00412DFE" w:rsidRPr="00412DFE" w:rsidRDefault="00412DFE" w:rsidP="00412DF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12DFE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C8156" w14:textId="77777777" w:rsidR="00412DFE" w:rsidRPr="00412DFE" w:rsidRDefault="00412DFE" w:rsidP="00412DF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12DFE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AC910" w14:textId="77777777" w:rsidR="00412DFE" w:rsidRPr="00412DFE" w:rsidRDefault="00412DFE" w:rsidP="00412DF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12DFE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</w:tr>
      <w:tr w:rsidR="00412DFE" w:rsidRPr="00412DFE" w14:paraId="35A822EB" w14:textId="77777777" w:rsidTr="005D17DF">
        <w:trPr>
          <w:trHeight w:val="288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F218D" w14:textId="77777777" w:rsidR="00412DFE" w:rsidRPr="00412DFE" w:rsidRDefault="00412DFE" w:rsidP="008115F0">
            <w:pPr>
              <w:spacing w:before="0" w:after="0"/>
              <w:ind w:firstLineChars="70" w:firstLine="154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12DFE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 xml:space="preserve">Huntington et al. 201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6E914" w14:textId="77777777" w:rsidR="00412DFE" w:rsidRPr="00412DFE" w:rsidRDefault="00412DFE" w:rsidP="00412DF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12DFE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8695A" w14:textId="77777777" w:rsidR="00412DFE" w:rsidRPr="00412DFE" w:rsidRDefault="00412DFE" w:rsidP="00412DF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12DFE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E674F" w14:textId="77777777" w:rsidR="00412DFE" w:rsidRPr="00412DFE" w:rsidRDefault="00412DFE" w:rsidP="00412DF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12DFE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DEB5C" w14:textId="77777777" w:rsidR="00412DFE" w:rsidRPr="00412DFE" w:rsidRDefault="00412DFE" w:rsidP="00412DF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12DFE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B01F6" w14:textId="77777777" w:rsidR="00412DFE" w:rsidRPr="00412DFE" w:rsidRDefault="00412DFE" w:rsidP="00412DF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12DFE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71688" w14:textId="77777777" w:rsidR="00412DFE" w:rsidRPr="00412DFE" w:rsidRDefault="00412DFE" w:rsidP="00412DF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12DFE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</w:tr>
      <w:tr w:rsidR="00412DFE" w:rsidRPr="00412DFE" w14:paraId="48E76D4B" w14:textId="77777777" w:rsidTr="005D17DF">
        <w:trPr>
          <w:trHeight w:val="288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05E1A" w14:textId="77777777" w:rsidR="00412DFE" w:rsidRPr="00412DFE" w:rsidRDefault="00412DFE" w:rsidP="008115F0">
            <w:pPr>
              <w:spacing w:before="0" w:after="0"/>
              <w:ind w:firstLineChars="70" w:firstLine="154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12DFE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Huntington et al. 2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6BEEC" w14:textId="77777777" w:rsidR="00412DFE" w:rsidRPr="00412DFE" w:rsidRDefault="00412DFE" w:rsidP="00412DF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12DFE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73569" w14:textId="77777777" w:rsidR="00412DFE" w:rsidRPr="00412DFE" w:rsidRDefault="00412DFE" w:rsidP="00412DF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12DFE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8B02C" w14:textId="77777777" w:rsidR="00412DFE" w:rsidRPr="00412DFE" w:rsidRDefault="00412DFE" w:rsidP="00412DF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12DFE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B5636" w14:textId="77777777" w:rsidR="00412DFE" w:rsidRPr="00412DFE" w:rsidRDefault="00412DFE" w:rsidP="00412DF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12DFE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7215F" w14:textId="77777777" w:rsidR="00412DFE" w:rsidRPr="00412DFE" w:rsidRDefault="00412DFE" w:rsidP="00412DF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12DFE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8057E" w14:textId="77777777" w:rsidR="00412DFE" w:rsidRPr="00412DFE" w:rsidRDefault="00412DFE" w:rsidP="00412DF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12DFE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</w:tr>
      <w:tr w:rsidR="00412DFE" w:rsidRPr="00412DFE" w14:paraId="36C8F675" w14:textId="77777777" w:rsidTr="005D17DF">
        <w:trPr>
          <w:trHeight w:val="288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8AAC4" w14:textId="77777777" w:rsidR="00412DFE" w:rsidRPr="00412DFE" w:rsidRDefault="00412DFE" w:rsidP="008115F0">
            <w:pPr>
              <w:spacing w:before="0" w:after="0"/>
              <w:ind w:firstLineChars="70" w:firstLine="154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proofErr w:type="spellStart"/>
            <w:r w:rsidRPr="00412DFE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Ignatowski</w:t>
            </w:r>
            <w:proofErr w:type="spellEnd"/>
            <w:r w:rsidRPr="00412DFE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 xml:space="preserve"> and Rosales 2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C024F" w14:textId="77777777" w:rsidR="00412DFE" w:rsidRPr="00412DFE" w:rsidRDefault="00412DFE" w:rsidP="00412DF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12DFE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17A21" w14:textId="77777777" w:rsidR="00412DFE" w:rsidRPr="00412DFE" w:rsidRDefault="00412DFE" w:rsidP="00412DF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12DFE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6E6FA" w14:textId="77777777" w:rsidR="00412DFE" w:rsidRPr="00412DFE" w:rsidRDefault="00412DFE" w:rsidP="00412DF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12DFE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7FE5B" w14:textId="77777777" w:rsidR="00412DFE" w:rsidRPr="00412DFE" w:rsidRDefault="00412DFE" w:rsidP="00412DF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12DFE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5B484" w14:textId="77777777" w:rsidR="00412DFE" w:rsidRPr="00412DFE" w:rsidRDefault="00412DFE" w:rsidP="00412DF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12DFE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ADC0E" w14:textId="77777777" w:rsidR="00412DFE" w:rsidRPr="00412DFE" w:rsidRDefault="00412DFE" w:rsidP="00412DF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12DFE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</w:tr>
      <w:tr w:rsidR="00412DFE" w:rsidRPr="00412DFE" w14:paraId="779A2B62" w14:textId="77777777" w:rsidTr="005D17DF">
        <w:trPr>
          <w:trHeight w:val="288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3AA2A" w14:textId="77777777" w:rsidR="00412DFE" w:rsidRPr="00412DFE" w:rsidRDefault="00412DFE" w:rsidP="008115F0">
            <w:pPr>
              <w:spacing w:before="0" w:after="0"/>
              <w:ind w:firstLineChars="70" w:firstLine="154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proofErr w:type="spellStart"/>
            <w:r w:rsidRPr="00412DFE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Moerlein</w:t>
            </w:r>
            <w:proofErr w:type="spellEnd"/>
            <w:r w:rsidRPr="00412DFE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 xml:space="preserve"> and Carothers 20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3E7EB" w14:textId="77777777" w:rsidR="00412DFE" w:rsidRPr="00412DFE" w:rsidRDefault="00412DFE" w:rsidP="00412DF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12DFE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51A54" w14:textId="77777777" w:rsidR="00412DFE" w:rsidRPr="00412DFE" w:rsidRDefault="00412DFE" w:rsidP="00412DF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12DFE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0014D" w14:textId="77777777" w:rsidR="00412DFE" w:rsidRPr="00412DFE" w:rsidRDefault="00412DFE" w:rsidP="00412DF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12DFE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EB953" w14:textId="77777777" w:rsidR="00412DFE" w:rsidRPr="00412DFE" w:rsidRDefault="00412DFE" w:rsidP="00412DF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12DFE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84A2B" w14:textId="77777777" w:rsidR="00412DFE" w:rsidRPr="00412DFE" w:rsidRDefault="00412DFE" w:rsidP="00412DF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12DFE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2231E" w14:textId="77777777" w:rsidR="00412DFE" w:rsidRPr="00412DFE" w:rsidRDefault="00412DFE" w:rsidP="00412DF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12DFE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</w:tr>
      <w:tr w:rsidR="00412DFE" w:rsidRPr="00412DFE" w14:paraId="604D60BF" w14:textId="77777777" w:rsidTr="005D17DF">
        <w:trPr>
          <w:trHeight w:val="288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F479C" w14:textId="77777777" w:rsidR="00412DFE" w:rsidRPr="00412DFE" w:rsidRDefault="00412DFE" w:rsidP="008115F0">
            <w:pPr>
              <w:spacing w:before="0" w:after="0"/>
              <w:ind w:firstLineChars="70" w:firstLine="154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12DFE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Rosales and Chapman 2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B12FF" w14:textId="77777777" w:rsidR="00412DFE" w:rsidRPr="00412DFE" w:rsidRDefault="00412DFE" w:rsidP="00412DF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12DFE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4AD0F" w14:textId="77777777" w:rsidR="00412DFE" w:rsidRPr="00412DFE" w:rsidRDefault="00412DFE" w:rsidP="00412DF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12DFE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FEBEB" w14:textId="77777777" w:rsidR="00412DFE" w:rsidRPr="00412DFE" w:rsidRDefault="00412DFE" w:rsidP="00412DF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12DFE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A7D8C" w14:textId="77777777" w:rsidR="00412DFE" w:rsidRPr="00412DFE" w:rsidRDefault="00412DFE" w:rsidP="00412DF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12DFE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F4245" w14:textId="77777777" w:rsidR="00412DFE" w:rsidRPr="00412DFE" w:rsidRDefault="00412DFE" w:rsidP="00412DF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12DFE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E25CF" w14:textId="77777777" w:rsidR="00412DFE" w:rsidRPr="00412DFE" w:rsidRDefault="00412DFE" w:rsidP="00412DF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12DFE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</w:tr>
      <w:tr w:rsidR="00412DFE" w:rsidRPr="00412DFE" w14:paraId="0685DF34" w14:textId="77777777" w:rsidTr="005D17DF">
        <w:trPr>
          <w:trHeight w:val="288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56478" w14:textId="77777777" w:rsidR="00412DFE" w:rsidRPr="00412DFE" w:rsidRDefault="00412DFE" w:rsidP="008115F0">
            <w:pPr>
              <w:spacing w:before="0" w:after="0"/>
              <w:ind w:firstLineChars="70" w:firstLine="154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proofErr w:type="spellStart"/>
            <w:r w:rsidRPr="00412DFE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Sakakibara</w:t>
            </w:r>
            <w:proofErr w:type="spellEnd"/>
            <w:r w:rsidRPr="00412DFE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 xml:space="preserve"> 2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C0457" w14:textId="77777777" w:rsidR="00412DFE" w:rsidRPr="00412DFE" w:rsidRDefault="00412DFE" w:rsidP="00412DF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12DFE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F7903" w14:textId="77777777" w:rsidR="00412DFE" w:rsidRPr="00412DFE" w:rsidRDefault="00412DFE" w:rsidP="00412DF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12DFE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2483A" w14:textId="77777777" w:rsidR="00412DFE" w:rsidRPr="00412DFE" w:rsidRDefault="00412DFE" w:rsidP="00412DF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12DFE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98E58" w14:textId="77777777" w:rsidR="00412DFE" w:rsidRPr="00412DFE" w:rsidRDefault="00412DFE" w:rsidP="00412DF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12DFE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6A56E" w14:textId="77777777" w:rsidR="00412DFE" w:rsidRPr="00412DFE" w:rsidRDefault="00412DFE" w:rsidP="00412DF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12DFE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5302D" w14:textId="77777777" w:rsidR="00412DFE" w:rsidRPr="00412DFE" w:rsidRDefault="00412DFE" w:rsidP="00412DF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12DFE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</w:tr>
      <w:tr w:rsidR="00412DFE" w:rsidRPr="00412DFE" w14:paraId="396F6733" w14:textId="77777777" w:rsidTr="005D17DF">
        <w:trPr>
          <w:trHeight w:val="288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091D9" w14:textId="77777777" w:rsidR="00412DFE" w:rsidRPr="00412DFE" w:rsidRDefault="00412DFE" w:rsidP="008115F0">
            <w:pPr>
              <w:spacing w:before="0" w:after="0"/>
              <w:ind w:firstLineChars="70" w:firstLine="154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proofErr w:type="spellStart"/>
            <w:r w:rsidRPr="00412DFE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Sakakibara</w:t>
            </w:r>
            <w:proofErr w:type="spellEnd"/>
            <w:r w:rsidRPr="00412DFE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 xml:space="preserve"> 2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8285E" w14:textId="77777777" w:rsidR="00412DFE" w:rsidRPr="00412DFE" w:rsidRDefault="00412DFE" w:rsidP="00412DF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12DFE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185A0" w14:textId="77777777" w:rsidR="00412DFE" w:rsidRPr="00412DFE" w:rsidRDefault="00412DFE" w:rsidP="00412DF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12DFE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01F0B" w14:textId="77777777" w:rsidR="00412DFE" w:rsidRPr="00412DFE" w:rsidRDefault="00412DFE" w:rsidP="00412DF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12DFE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3D39E" w14:textId="77777777" w:rsidR="00412DFE" w:rsidRPr="00412DFE" w:rsidRDefault="00412DFE" w:rsidP="00412DF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12DFE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A4072" w14:textId="77777777" w:rsidR="00412DFE" w:rsidRPr="00412DFE" w:rsidRDefault="00412DFE" w:rsidP="00412DF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12DFE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72C68" w14:textId="77777777" w:rsidR="00412DFE" w:rsidRPr="00412DFE" w:rsidRDefault="00412DFE" w:rsidP="00412DF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12DFE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</w:tr>
      <w:tr w:rsidR="00412DFE" w:rsidRPr="00412DFE" w14:paraId="6D38BF69" w14:textId="77777777" w:rsidTr="005D17DF">
        <w:trPr>
          <w:trHeight w:val="288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6EC11" w14:textId="77777777" w:rsidR="00412DFE" w:rsidRPr="00412DFE" w:rsidRDefault="00412DFE" w:rsidP="008115F0">
            <w:pPr>
              <w:spacing w:before="0" w:after="0"/>
              <w:ind w:firstLineChars="70" w:firstLine="154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12DFE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Voorhees et al. 20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B082B" w14:textId="77777777" w:rsidR="00412DFE" w:rsidRPr="00412DFE" w:rsidRDefault="00412DFE" w:rsidP="00412DF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12DFE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511BE" w14:textId="77777777" w:rsidR="00412DFE" w:rsidRPr="00412DFE" w:rsidRDefault="00412DFE" w:rsidP="00412DF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12DFE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698BC" w14:textId="77777777" w:rsidR="00412DFE" w:rsidRPr="00412DFE" w:rsidRDefault="00412DFE" w:rsidP="00412DF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12DFE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E6806" w14:textId="77777777" w:rsidR="00412DFE" w:rsidRPr="00412DFE" w:rsidRDefault="00412DFE" w:rsidP="00412DF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12DFE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96E3E" w14:textId="77777777" w:rsidR="00412DFE" w:rsidRPr="00412DFE" w:rsidRDefault="00412DFE" w:rsidP="00412DF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12DFE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725FA" w14:textId="77777777" w:rsidR="00412DFE" w:rsidRPr="00412DFE" w:rsidRDefault="00412DFE" w:rsidP="00412DF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12DFE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</w:tr>
      <w:tr w:rsidR="00412DFE" w:rsidRPr="00412DFE" w14:paraId="754D89F9" w14:textId="77777777" w:rsidTr="005D17DF">
        <w:trPr>
          <w:trHeight w:val="288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405F2" w14:textId="77777777" w:rsidR="00412DFE" w:rsidRPr="00412DFE" w:rsidRDefault="00412DFE" w:rsidP="008115F0">
            <w:pPr>
              <w:spacing w:before="0" w:after="0"/>
              <w:ind w:firstLineChars="70" w:firstLine="154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12DFE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Watson and Huntington 20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4F6D8" w14:textId="77777777" w:rsidR="00412DFE" w:rsidRPr="00412DFE" w:rsidRDefault="00412DFE" w:rsidP="00412DF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12DFE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EA5D1" w14:textId="77777777" w:rsidR="00412DFE" w:rsidRPr="00412DFE" w:rsidRDefault="00412DFE" w:rsidP="00412DF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12DFE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C2B9A" w14:textId="77777777" w:rsidR="00412DFE" w:rsidRPr="00412DFE" w:rsidRDefault="00412DFE" w:rsidP="00412DF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12DFE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18358" w14:textId="77777777" w:rsidR="00412DFE" w:rsidRPr="00412DFE" w:rsidRDefault="00412DFE" w:rsidP="00412DF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12DFE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89CFC" w14:textId="77777777" w:rsidR="00412DFE" w:rsidRPr="00412DFE" w:rsidRDefault="00412DFE" w:rsidP="00412DF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12DFE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B5D77" w14:textId="77777777" w:rsidR="00412DFE" w:rsidRPr="00412DFE" w:rsidRDefault="00412DFE" w:rsidP="00412DF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12DFE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</w:tr>
      <w:tr w:rsidR="00412DFE" w:rsidRPr="00412DFE" w14:paraId="3723C195" w14:textId="77777777" w:rsidTr="005D17DF">
        <w:trPr>
          <w:trHeight w:val="288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31D4D" w14:textId="77777777" w:rsidR="00412DFE" w:rsidRPr="00412DFE" w:rsidRDefault="00412DFE" w:rsidP="00412DFE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412DF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>Total su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7F8F4" w14:textId="77777777" w:rsidR="00412DFE" w:rsidRPr="00412DFE" w:rsidRDefault="00412DFE" w:rsidP="00412DFE">
            <w:pPr>
              <w:spacing w:before="0"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412DF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6644A" w14:textId="77777777" w:rsidR="00412DFE" w:rsidRPr="00412DFE" w:rsidRDefault="00412DFE" w:rsidP="00412DFE">
            <w:pPr>
              <w:spacing w:before="0"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412DF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20E79" w14:textId="77777777" w:rsidR="00412DFE" w:rsidRPr="00412DFE" w:rsidRDefault="00412DFE" w:rsidP="00412DFE">
            <w:pPr>
              <w:spacing w:before="0"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412DF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>1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21C83" w14:textId="77777777" w:rsidR="00412DFE" w:rsidRPr="00412DFE" w:rsidRDefault="00412DFE" w:rsidP="00412DFE">
            <w:pPr>
              <w:spacing w:before="0"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412DF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C9E4A" w14:textId="77777777" w:rsidR="00412DFE" w:rsidRPr="00412DFE" w:rsidRDefault="00412DFE" w:rsidP="00412DFE">
            <w:pPr>
              <w:spacing w:before="0"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412DF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1486A" w14:textId="77777777" w:rsidR="00412DFE" w:rsidRPr="00412DFE" w:rsidRDefault="00412DFE" w:rsidP="00412DFE">
            <w:pPr>
              <w:spacing w:before="0"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412DF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>0</w:t>
            </w:r>
          </w:p>
        </w:tc>
      </w:tr>
    </w:tbl>
    <w:p w14:paraId="16C23F00" w14:textId="77777777" w:rsidR="00E62C5D" w:rsidRPr="00715A78" w:rsidRDefault="00E62C5D" w:rsidP="00E62C5D">
      <w:pPr>
        <w:rPr>
          <w:rFonts w:cs="Times New Roman"/>
          <w:szCs w:val="24"/>
        </w:rPr>
      </w:pPr>
    </w:p>
    <w:p w14:paraId="34F7A53D" w14:textId="612CAD58" w:rsidR="00E62C5D" w:rsidRDefault="00E62C5D" w:rsidP="00E62C5D">
      <w:pPr>
        <w:rPr>
          <w:rFonts w:cs="Times New Roman"/>
          <w:color w:val="000000" w:themeColor="text1"/>
          <w:szCs w:val="24"/>
        </w:rPr>
      </w:pPr>
      <w:r w:rsidRPr="00715A78">
        <w:rPr>
          <w:rFonts w:cs="Times New Roman"/>
          <w:color w:val="000000" w:themeColor="text1"/>
          <w:szCs w:val="24"/>
        </w:rPr>
        <w:t>T</w:t>
      </w:r>
      <w:r w:rsidR="005D17DF">
        <w:rPr>
          <w:rFonts w:cs="Times New Roman"/>
          <w:color w:val="000000" w:themeColor="text1"/>
          <w:szCs w:val="24"/>
        </w:rPr>
        <w:t>a</w:t>
      </w:r>
      <w:r w:rsidRPr="00715A78">
        <w:rPr>
          <w:rFonts w:cs="Times New Roman"/>
          <w:color w:val="000000" w:themeColor="text1"/>
          <w:szCs w:val="24"/>
        </w:rPr>
        <w:t xml:space="preserve">ble </w:t>
      </w:r>
      <w:r>
        <w:rPr>
          <w:rFonts w:cs="Times New Roman"/>
          <w:color w:val="000000" w:themeColor="text1"/>
          <w:szCs w:val="24"/>
        </w:rPr>
        <w:t>14.2.2. Canada</w:t>
      </w:r>
    </w:p>
    <w:tbl>
      <w:tblPr>
        <w:tblW w:w="9120" w:type="dxa"/>
        <w:tblLook w:val="04A0" w:firstRow="1" w:lastRow="0" w:firstColumn="1" w:lastColumn="0" w:noHBand="0" w:noVBand="1"/>
      </w:tblPr>
      <w:tblGrid>
        <w:gridCol w:w="3080"/>
        <w:gridCol w:w="960"/>
        <w:gridCol w:w="960"/>
        <w:gridCol w:w="960"/>
        <w:gridCol w:w="960"/>
        <w:gridCol w:w="1240"/>
        <w:gridCol w:w="960"/>
      </w:tblGrid>
      <w:tr w:rsidR="00B40791" w:rsidRPr="00B40791" w14:paraId="62A9EAED" w14:textId="77777777" w:rsidTr="005D17DF">
        <w:trPr>
          <w:trHeight w:val="576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6C51C" w14:textId="77777777" w:rsidR="00B40791" w:rsidRPr="00B40791" w:rsidRDefault="00B40791" w:rsidP="00B40791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B4079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>Canada wid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bottom"/>
            <w:hideMark/>
          </w:tcPr>
          <w:p w14:paraId="0884C780" w14:textId="77777777" w:rsidR="00B40791" w:rsidRPr="00B40791" w:rsidRDefault="00B40791" w:rsidP="00B40791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B4079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>Temp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bottom"/>
            <w:hideMark/>
          </w:tcPr>
          <w:p w14:paraId="68E62495" w14:textId="77777777" w:rsidR="00B40791" w:rsidRPr="00B40791" w:rsidRDefault="00B40791" w:rsidP="00B40791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B4079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>Sea Ic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bottom"/>
            <w:hideMark/>
          </w:tcPr>
          <w:p w14:paraId="601652FA" w14:textId="77777777" w:rsidR="00B40791" w:rsidRPr="00B40791" w:rsidRDefault="00B40791" w:rsidP="00B40791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B4079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>Snow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bottom"/>
            <w:hideMark/>
          </w:tcPr>
          <w:p w14:paraId="537A1B68" w14:textId="77777777" w:rsidR="00B40791" w:rsidRPr="00B40791" w:rsidRDefault="00B40791" w:rsidP="00B40791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B4079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>Fresh Water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bottom"/>
            <w:hideMark/>
          </w:tcPr>
          <w:p w14:paraId="0E7A55C7" w14:textId="77777777" w:rsidR="00B40791" w:rsidRPr="00B40791" w:rsidRDefault="00B40791" w:rsidP="00B40791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B4079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>Permafros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bottom"/>
            <w:hideMark/>
          </w:tcPr>
          <w:p w14:paraId="0639637A" w14:textId="77777777" w:rsidR="00B40791" w:rsidRPr="00B40791" w:rsidRDefault="00B40791" w:rsidP="00B40791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B4079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>Glaciers</w:t>
            </w:r>
          </w:p>
        </w:tc>
      </w:tr>
      <w:tr w:rsidR="00B40791" w:rsidRPr="00B40791" w14:paraId="7E9A55F2" w14:textId="77777777" w:rsidTr="005D17DF">
        <w:trPr>
          <w:trHeight w:val="288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67B5D" w14:textId="77777777" w:rsidR="00B40791" w:rsidRPr="00B40791" w:rsidRDefault="00B40791" w:rsidP="008115F0">
            <w:pPr>
              <w:spacing w:before="0" w:after="0"/>
              <w:ind w:firstLineChars="70" w:firstLine="154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B40791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Ford et al. 2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75C87" w14:textId="77777777" w:rsidR="00B40791" w:rsidRPr="00B40791" w:rsidRDefault="00B40791" w:rsidP="00B4079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B40791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5744B" w14:textId="77777777" w:rsidR="00B40791" w:rsidRPr="00B40791" w:rsidRDefault="00B40791" w:rsidP="00B4079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B40791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B4580" w14:textId="77777777" w:rsidR="00B40791" w:rsidRPr="00B40791" w:rsidRDefault="00B40791" w:rsidP="00B4079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B40791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61AB1" w14:textId="77777777" w:rsidR="00B40791" w:rsidRPr="00B40791" w:rsidRDefault="00B40791" w:rsidP="00B4079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B40791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AADF4" w14:textId="77777777" w:rsidR="00B40791" w:rsidRPr="00B40791" w:rsidRDefault="00B40791" w:rsidP="00B4079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B40791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01F37" w14:textId="77777777" w:rsidR="00B40791" w:rsidRPr="00B40791" w:rsidRDefault="00B40791" w:rsidP="00B4079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B40791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</w:tr>
      <w:tr w:rsidR="00B40791" w:rsidRPr="00B40791" w14:paraId="0921C027" w14:textId="77777777" w:rsidTr="005D17DF">
        <w:trPr>
          <w:trHeight w:val="288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0245F" w14:textId="77777777" w:rsidR="00B40791" w:rsidRPr="00B40791" w:rsidRDefault="00B40791" w:rsidP="008115F0">
            <w:pPr>
              <w:spacing w:before="0" w:after="0"/>
              <w:ind w:firstLineChars="70" w:firstLine="154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B40791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Pearce et al. 2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002F1" w14:textId="77777777" w:rsidR="00B40791" w:rsidRPr="00B40791" w:rsidRDefault="00B40791" w:rsidP="00B4079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B40791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D9465" w14:textId="77777777" w:rsidR="00B40791" w:rsidRPr="00B40791" w:rsidRDefault="00B40791" w:rsidP="00B4079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B40791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2C40D" w14:textId="77777777" w:rsidR="00B40791" w:rsidRPr="00B40791" w:rsidRDefault="00B40791" w:rsidP="00B4079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B40791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80D01" w14:textId="77777777" w:rsidR="00B40791" w:rsidRPr="00B40791" w:rsidRDefault="00B40791" w:rsidP="00B4079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B40791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79083" w14:textId="77777777" w:rsidR="00B40791" w:rsidRPr="00B40791" w:rsidRDefault="00B40791" w:rsidP="00B4079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B40791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FF7CA" w14:textId="77777777" w:rsidR="00B40791" w:rsidRPr="00B40791" w:rsidRDefault="00B40791" w:rsidP="00B4079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B40791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</w:tr>
      <w:tr w:rsidR="00B40791" w:rsidRPr="00B40791" w14:paraId="19AD454C" w14:textId="77777777" w:rsidTr="005D17DF">
        <w:trPr>
          <w:trHeight w:val="288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53B62" w14:textId="77777777" w:rsidR="00B40791" w:rsidRPr="00B40791" w:rsidRDefault="00B40791" w:rsidP="008115F0">
            <w:pPr>
              <w:spacing w:before="0" w:after="0"/>
              <w:ind w:firstLineChars="70" w:firstLine="154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B40791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Willox et al. 2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406AE" w14:textId="77777777" w:rsidR="00B40791" w:rsidRPr="00B40791" w:rsidRDefault="00B40791" w:rsidP="00B4079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B40791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1003B" w14:textId="77777777" w:rsidR="00B40791" w:rsidRPr="00B40791" w:rsidRDefault="00B40791" w:rsidP="00B4079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B40791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281B1" w14:textId="77777777" w:rsidR="00B40791" w:rsidRPr="00B40791" w:rsidRDefault="00B40791" w:rsidP="00B4079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B40791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64E38" w14:textId="77777777" w:rsidR="00B40791" w:rsidRPr="00B40791" w:rsidRDefault="00B40791" w:rsidP="00B4079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B40791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3C258" w14:textId="77777777" w:rsidR="00B40791" w:rsidRPr="00B40791" w:rsidRDefault="00B40791" w:rsidP="00B4079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B40791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35128" w14:textId="77777777" w:rsidR="00B40791" w:rsidRPr="00B40791" w:rsidRDefault="00B40791" w:rsidP="00B4079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B40791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</w:tr>
      <w:tr w:rsidR="00B40791" w:rsidRPr="00B40791" w14:paraId="4D35A75F" w14:textId="77777777" w:rsidTr="005D17DF">
        <w:trPr>
          <w:trHeight w:val="288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83F51" w14:textId="77777777" w:rsidR="00B40791" w:rsidRPr="00B40791" w:rsidRDefault="00B40791" w:rsidP="00B40791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B4079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>Total su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1BD93" w14:textId="77777777" w:rsidR="00B40791" w:rsidRPr="00B40791" w:rsidRDefault="00B40791" w:rsidP="00B40791">
            <w:pPr>
              <w:spacing w:before="0"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B4079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27E41" w14:textId="77777777" w:rsidR="00B40791" w:rsidRPr="00B40791" w:rsidRDefault="00B40791" w:rsidP="00B40791">
            <w:pPr>
              <w:spacing w:before="0"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B4079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252E4" w14:textId="77777777" w:rsidR="00B40791" w:rsidRPr="00B40791" w:rsidRDefault="00B40791" w:rsidP="00B40791">
            <w:pPr>
              <w:spacing w:before="0"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B4079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2AF0C" w14:textId="77777777" w:rsidR="00B40791" w:rsidRPr="00B40791" w:rsidRDefault="00B40791" w:rsidP="00B40791">
            <w:pPr>
              <w:spacing w:before="0"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B4079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23E5F" w14:textId="77777777" w:rsidR="00B40791" w:rsidRPr="00B40791" w:rsidRDefault="00B40791" w:rsidP="00B40791">
            <w:pPr>
              <w:spacing w:before="0"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B4079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F8248" w14:textId="77777777" w:rsidR="00B40791" w:rsidRPr="00B40791" w:rsidRDefault="00B40791" w:rsidP="00B40791">
            <w:pPr>
              <w:spacing w:before="0"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B4079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>0</w:t>
            </w:r>
          </w:p>
        </w:tc>
      </w:tr>
    </w:tbl>
    <w:p w14:paraId="39874120" w14:textId="77777777" w:rsidR="00E62C5D" w:rsidRPr="00715A78" w:rsidRDefault="00E62C5D" w:rsidP="00E62C5D">
      <w:pPr>
        <w:rPr>
          <w:rFonts w:cs="Times New Roman"/>
          <w:color w:val="000000" w:themeColor="text1"/>
          <w:szCs w:val="24"/>
        </w:rPr>
      </w:pPr>
    </w:p>
    <w:p w14:paraId="14DA33EE" w14:textId="77777777" w:rsidR="00E62C5D" w:rsidRDefault="00E62C5D" w:rsidP="00E62C5D">
      <w:pPr>
        <w:rPr>
          <w:rFonts w:cs="Times New Roman"/>
          <w:szCs w:val="24"/>
        </w:rPr>
      </w:pPr>
      <w:r>
        <w:rPr>
          <w:rFonts w:cs="Times New Roman"/>
          <w:szCs w:val="24"/>
        </w:rPr>
        <w:t>Table 14.2.3. Nunatsiavut</w:t>
      </w:r>
    </w:p>
    <w:tbl>
      <w:tblPr>
        <w:tblW w:w="9120" w:type="dxa"/>
        <w:tblLook w:val="04A0" w:firstRow="1" w:lastRow="0" w:firstColumn="1" w:lastColumn="0" w:noHBand="0" w:noVBand="1"/>
      </w:tblPr>
      <w:tblGrid>
        <w:gridCol w:w="3080"/>
        <w:gridCol w:w="960"/>
        <w:gridCol w:w="960"/>
        <w:gridCol w:w="960"/>
        <w:gridCol w:w="960"/>
        <w:gridCol w:w="1240"/>
        <w:gridCol w:w="960"/>
      </w:tblGrid>
      <w:tr w:rsidR="009A714F" w:rsidRPr="009A714F" w14:paraId="19B7BFEA" w14:textId="77777777" w:rsidTr="005D17DF">
        <w:trPr>
          <w:trHeight w:val="576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08008" w14:textId="77777777" w:rsidR="009A714F" w:rsidRPr="009A714F" w:rsidRDefault="009A714F" w:rsidP="009A714F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9A714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>Canada Nunatsiavu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bottom"/>
            <w:hideMark/>
          </w:tcPr>
          <w:p w14:paraId="4D7C7212" w14:textId="77777777" w:rsidR="009A714F" w:rsidRPr="009A714F" w:rsidRDefault="009A714F" w:rsidP="009A714F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9A714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>Temp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bottom"/>
            <w:hideMark/>
          </w:tcPr>
          <w:p w14:paraId="3A30FB19" w14:textId="77777777" w:rsidR="009A714F" w:rsidRPr="009A714F" w:rsidRDefault="009A714F" w:rsidP="009A714F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9A714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>Sea Ic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bottom"/>
            <w:hideMark/>
          </w:tcPr>
          <w:p w14:paraId="041DD0C4" w14:textId="77777777" w:rsidR="009A714F" w:rsidRPr="009A714F" w:rsidRDefault="009A714F" w:rsidP="009A714F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9A714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>Snow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bottom"/>
            <w:hideMark/>
          </w:tcPr>
          <w:p w14:paraId="06DEAB26" w14:textId="77777777" w:rsidR="009A714F" w:rsidRPr="009A714F" w:rsidRDefault="009A714F" w:rsidP="009A714F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9A714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>Fresh Water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bottom"/>
            <w:hideMark/>
          </w:tcPr>
          <w:p w14:paraId="27589045" w14:textId="77777777" w:rsidR="009A714F" w:rsidRPr="009A714F" w:rsidRDefault="009A714F" w:rsidP="009A714F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9A714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>Permafros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bottom"/>
            <w:hideMark/>
          </w:tcPr>
          <w:p w14:paraId="0BA37B24" w14:textId="77777777" w:rsidR="009A714F" w:rsidRPr="009A714F" w:rsidRDefault="009A714F" w:rsidP="009A714F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9A714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>Glaciers</w:t>
            </w:r>
          </w:p>
        </w:tc>
      </w:tr>
      <w:tr w:rsidR="009A714F" w:rsidRPr="009A714F" w14:paraId="722AE7BD" w14:textId="77777777" w:rsidTr="005D17DF">
        <w:trPr>
          <w:trHeight w:val="288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A3173" w14:textId="77777777" w:rsidR="009A714F" w:rsidRPr="009A714F" w:rsidRDefault="009A714F" w:rsidP="008115F0">
            <w:pPr>
              <w:spacing w:before="0" w:after="0"/>
              <w:ind w:firstLineChars="70" w:firstLine="154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proofErr w:type="spellStart"/>
            <w:r w:rsidRPr="009A714F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Cunsolo</w:t>
            </w:r>
            <w:proofErr w:type="spellEnd"/>
            <w:r w:rsidRPr="009A714F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 xml:space="preserve"> et al. 201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7E084" w14:textId="77777777" w:rsidR="009A714F" w:rsidRPr="009A714F" w:rsidRDefault="009A714F" w:rsidP="009A714F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9A714F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D1CB1" w14:textId="77777777" w:rsidR="009A714F" w:rsidRPr="009A714F" w:rsidRDefault="009A714F" w:rsidP="009A714F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9A714F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28C23" w14:textId="77777777" w:rsidR="009A714F" w:rsidRPr="009A714F" w:rsidRDefault="009A714F" w:rsidP="009A714F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9A714F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712BF" w14:textId="77777777" w:rsidR="009A714F" w:rsidRPr="009A714F" w:rsidRDefault="009A714F" w:rsidP="009A714F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9A714F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7294B" w14:textId="77777777" w:rsidR="009A714F" w:rsidRPr="009A714F" w:rsidRDefault="009A714F" w:rsidP="009A714F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9A714F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7D81E" w14:textId="77777777" w:rsidR="009A714F" w:rsidRPr="009A714F" w:rsidRDefault="009A714F" w:rsidP="009A714F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9A714F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</w:tr>
      <w:tr w:rsidR="009A714F" w:rsidRPr="009A714F" w14:paraId="4AAF1A48" w14:textId="77777777" w:rsidTr="005D17DF">
        <w:trPr>
          <w:trHeight w:val="288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92CA0" w14:textId="77777777" w:rsidR="009A714F" w:rsidRPr="009A714F" w:rsidRDefault="009A714F" w:rsidP="008115F0">
            <w:pPr>
              <w:spacing w:before="0" w:after="0"/>
              <w:ind w:firstLineChars="70" w:firstLine="154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proofErr w:type="spellStart"/>
            <w:r w:rsidRPr="009A714F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Durkalec</w:t>
            </w:r>
            <w:proofErr w:type="spellEnd"/>
            <w:r w:rsidRPr="009A714F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 xml:space="preserve"> et al. 2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1F6C7" w14:textId="77777777" w:rsidR="009A714F" w:rsidRPr="009A714F" w:rsidRDefault="009A714F" w:rsidP="009A714F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9A714F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5057C" w14:textId="77777777" w:rsidR="009A714F" w:rsidRPr="009A714F" w:rsidRDefault="009A714F" w:rsidP="009A714F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9A714F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0540B" w14:textId="77777777" w:rsidR="009A714F" w:rsidRPr="009A714F" w:rsidRDefault="009A714F" w:rsidP="009A714F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9A714F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4F65A" w14:textId="77777777" w:rsidR="009A714F" w:rsidRPr="009A714F" w:rsidRDefault="009A714F" w:rsidP="009A714F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9A714F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B91B1" w14:textId="77777777" w:rsidR="009A714F" w:rsidRPr="009A714F" w:rsidRDefault="009A714F" w:rsidP="009A714F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9A714F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11993" w14:textId="77777777" w:rsidR="009A714F" w:rsidRPr="009A714F" w:rsidRDefault="009A714F" w:rsidP="009A714F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9A714F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</w:tr>
      <w:tr w:rsidR="009A714F" w:rsidRPr="009A714F" w14:paraId="69F1B62B" w14:textId="77777777" w:rsidTr="005D17DF">
        <w:trPr>
          <w:trHeight w:val="288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01BFD" w14:textId="77777777" w:rsidR="009A714F" w:rsidRPr="009A714F" w:rsidRDefault="009A714F" w:rsidP="008115F0">
            <w:pPr>
              <w:spacing w:before="0" w:after="0"/>
              <w:ind w:firstLineChars="70" w:firstLine="154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9A714F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 xml:space="preserve">Harper et al. 201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E9EF6" w14:textId="77777777" w:rsidR="009A714F" w:rsidRPr="009A714F" w:rsidRDefault="009A714F" w:rsidP="009A714F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9A714F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52C58" w14:textId="77777777" w:rsidR="009A714F" w:rsidRPr="009A714F" w:rsidRDefault="009A714F" w:rsidP="009A714F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9A714F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2F1CE" w14:textId="77777777" w:rsidR="009A714F" w:rsidRPr="009A714F" w:rsidRDefault="009A714F" w:rsidP="009A714F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9A714F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32A67" w14:textId="77777777" w:rsidR="009A714F" w:rsidRPr="009A714F" w:rsidRDefault="009A714F" w:rsidP="009A714F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9A714F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E7E98" w14:textId="77777777" w:rsidR="009A714F" w:rsidRPr="009A714F" w:rsidRDefault="009A714F" w:rsidP="009A714F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9A714F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B6A82" w14:textId="77777777" w:rsidR="009A714F" w:rsidRPr="009A714F" w:rsidRDefault="009A714F" w:rsidP="009A714F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9A714F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</w:tr>
      <w:tr w:rsidR="009A714F" w:rsidRPr="009A714F" w14:paraId="3A00D2AF" w14:textId="77777777" w:rsidTr="005D17DF">
        <w:trPr>
          <w:trHeight w:val="288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6919E" w14:textId="77777777" w:rsidR="009A714F" w:rsidRPr="009A714F" w:rsidRDefault="009A714F" w:rsidP="008115F0">
            <w:pPr>
              <w:spacing w:before="0" w:after="0"/>
              <w:ind w:firstLineChars="70" w:firstLine="154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9A714F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MacDonald et al. 2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D6038" w14:textId="77777777" w:rsidR="009A714F" w:rsidRPr="009A714F" w:rsidRDefault="009A714F" w:rsidP="009A714F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9A714F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12E11" w14:textId="77777777" w:rsidR="009A714F" w:rsidRPr="009A714F" w:rsidRDefault="009A714F" w:rsidP="009A714F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9A714F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12755" w14:textId="77777777" w:rsidR="009A714F" w:rsidRPr="009A714F" w:rsidRDefault="009A714F" w:rsidP="009A714F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9A714F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EA399" w14:textId="77777777" w:rsidR="009A714F" w:rsidRPr="009A714F" w:rsidRDefault="009A714F" w:rsidP="009A714F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9A714F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6F581" w14:textId="77777777" w:rsidR="009A714F" w:rsidRPr="009A714F" w:rsidRDefault="009A714F" w:rsidP="009A714F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9A714F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5364C" w14:textId="77777777" w:rsidR="009A714F" w:rsidRPr="009A714F" w:rsidRDefault="009A714F" w:rsidP="009A714F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9A714F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</w:tr>
      <w:tr w:rsidR="009A714F" w:rsidRPr="009A714F" w14:paraId="3743C97A" w14:textId="77777777" w:rsidTr="005D17DF">
        <w:trPr>
          <w:trHeight w:val="288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F4B94" w14:textId="77777777" w:rsidR="009A714F" w:rsidRPr="009A714F" w:rsidRDefault="009A714F" w:rsidP="008115F0">
            <w:pPr>
              <w:spacing w:before="0" w:after="0"/>
              <w:ind w:firstLineChars="70" w:firstLine="154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9A714F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MacDonald et al. 2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35BF6" w14:textId="77777777" w:rsidR="009A714F" w:rsidRPr="009A714F" w:rsidRDefault="009A714F" w:rsidP="009A714F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9A714F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BB51F" w14:textId="77777777" w:rsidR="009A714F" w:rsidRPr="009A714F" w:rsidRDefault="009A714F" w:rsidP="009A714F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9A714F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04E6A" w14:textId="77777777" w:rsidR="009A714F" w:rsidRPr="009A714F" w:rsidRDefault="009A714F" w:rsidP="009A714F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9A714F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CFE6A" w14:textId="77777777" w:rsidR="009A714F" w:rsidRPr="009A714F" w:rsidRDefault="009A714F" w:rsidP="009A714F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9A714F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91467" w14:textId="77777777" w:rsidR="009A714F" w:rsidRPr="009A714F" w:rsidRDefault="009A714F" w:rsidP="009A714F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9A714F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0A2D6" w14:textId="77777777" w:rsidR="009A714F" w:rsidRPr="009A714F" w:rsidRDefault="009A714F" w:rsidP="009A714F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9A714F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</w:tr>
      <w:tr w:rsidR="009A714F" w:rsidRPr="009A714F" w14:paraId="0D0B6C9F" w14:textId="77777777" w:rsidTr="005D17DF">
        <w:trPr>
          <w:trHeight w:val="288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53014" w14:textId="77777777" w:rsidR="009A714F" w:rsidRPr="009A714F" w:rsidRDefault="009A714F" w:rsidP="008115F0">
            <w:pPr>
              <w:spacing w:before="0" w:after="0"/>
              <w:ind w:firstLineChars="70" w:firstLine="154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9A714F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Ostapchuk et al. 2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2322C" w14:textId="77777777" w:rsidR="009A714F" w:rsidRPr="009A714F" w:rsidRDefault="009A714F" w:rsidP="009A714F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9A714F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BCA0D" w14:textId="77777777" w:rsidR="009A714F" w:rsidRPr="009A714F" w:rsidRDefault="009A714F" w:rsidP="009A714F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9A714F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34F88" w14:textId="77777777" w:rsidR="009A714F" w:rsidRPr="009A714F" w:rsidRDefault="009A714F" w:rsidP="009A714F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9A714F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EE315" w14:textId="77777777" w:rsidR="009A714F" w:rsidRPr="009A714F" w:rsidRDefault="009A714F" w:rsidP="009A714F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9A714F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A6BD5" w14:textId="77777777" w:rsidR="009A714F" w:rsidRPr="009A714F" w:rsidRDefault="009A714F" w:rsidP="009A714F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9A714F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77DA2" w14:textId="77777777" w:rsidR="009A714F" w:rsidRPr="009A714F" w:rsidRDefault="009A714F" w:rsidP="009A714F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9A714F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</w:tr>
      <w:tr w:rsidR="009A714F" w:rsidRPr="009A714F" w14:paraId="3F366B2F" w14:textId="77777777" w:rsidTr="005D17DF">
        <w:trPr>
          <w:trHeight w:val="288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2CF28" w14:textId="77777777" w:rsidR="009A714F" w:rsidRPr="009A714F" w:rsidRDefault="009A714F" w:rsidP="008115F0">
            <w:pPr>
              <w:spacing w:before="0" w:after="0"/>
              <w:ind w:firstLineChars="70" w:firstLine="154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9A714F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lastRenderedPageBreak/>
              <w:t xml:space="preserve">Willox et al. 201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1D845" w14:textId="77777777" w:rsidR="009A714F" w:rsidRPr="009A714F" w:rsidRDefault="009A714F" w:rsidP="009A714F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9A714F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2A562" w14:textId="77777777" w:rsidR="009A714F" w:rsidRPr="009A714F" w:rsidRDefault="009A714F" w:rsidP="009A714F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9A714F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F8409" w14:textId="77777777" w:rsidR="009A714F" w:rsidRPr="009A714F" w:rsidRDefault="009A714F" w:rsidP="009A714F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9A714F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9022B" w14:textId="77777777" w:rsidR="009A714F" w:rsidRPr="009A714F" w:rsidRDefault="009A714F" w:rsidP="009A714F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9A714F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50E9A" w14:textId="77777777" w:rsidR="009A714F" w:rsidRPr="009A714F" w:rsidRDefault="009A714F" w:rsidP="009A714F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9A714F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E01C2" w14:textId="77777777" w:rsidR="009A714F" w:rsidRPr="009A714F" w:rsidRDefault="009A714F" w:rsidP="009A714F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9A714F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</w:tr>
      <w:tr w:rsidR="009A714F" w:rsidRPr="009A714F" w14:paraId="4D3CD4DB" w14:textId="77777777" w:rsidTr="005D17DF">
        <w:trPr>
          <w:trHeight w:val="288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ABFA5" w14:textId="77777777" w:rsidR="009A714F" w:rsidRPr="009A714F" w:rsidRDefault="009A714F" w:rsidP="009A714F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9A714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>Total su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6E10E" w14:textId="77777777" w:rsidR="009A714F" w:rsidRPr="009A714F" w:rsidRDefault="009A714F" w:rsidP="009A714F">
            <w:pPr>
              <w:spacing w:before="0"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9A714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48DD6" w14:textId="77777777" w:rsidR="009A714F" w:rsidRPr="009A714F" w:rsidRDefault="009A714F" w:rsidP="009A714F">
            <w:pPr>
              <w:spacing w:before="0"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9A714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2039D" w14:textId="77777777" w:rsidR="009A714F" w:rsidRPr="009A714F" w:rsidRDefault="009A714F" w:rsidP="009A714F">
            <w:pPr>
              <w:spacing w:before="0"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9A714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172B3" w14:textId="77777777" w:rsidR="009A714F" w:rsidRPr="009A714F" w:rsidRDefault="009A714F" w:rsidP="009A714F">
            <w:pPr>
              <w:spacing w:before="0"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9A714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A46F8" w14:textId="77777777" w:rsidR="009A714F" w:rsidRPr="009A714F" w:rsidRDefault="009A714F" w:rsidP="009A714F">
            <w:pPr>
              <w:spacing w:before="0"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9A714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1815D" w14:textId="77777777" w:rsidR="009A714F" w:rsidRPr="009A714F" w:rsidRDefault="009A714F" w:rsidP="009A714F">
            <w:pPr>
              <w:spacing w:before="0"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9A714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>0</w:t>
            </w:r>
          </w:p>
        </w:tc>
      </w:tr>
    </w:tbl>
    <w:p w14:paraId="56E4BBDA" w14:textId="77777777" w:rsidR="009A714F" w:rsidRPr="00715A78" w:rsidRDefault="009A714F" w:rsidP="00E62C5D">
      <w:pPr>
        <w:rPr>
          <w:rFonts w:cs="Times New Roman"/>
          <w:szCs w:val="24"/>
        </w:rPr>
      </w:pPr>
    </w:p>
    <w:p w14:paraId="1E9DB897" w14:textId="77777777" w:rsidR="00E62C5D" w:rsidRPr="00715A78" w:rsidRDefault="00E62C5D" w:rsidP="00E62C5D">
      <w:pPr>
        <w:rPr>
          <w:rFonts w:cs="Times New Roman"/>
          <w:szCs w:val="24"/>
        </w:rPr>
      </w:pPr>
      <w:r w:rsidRPr="00715A78">
        <w:rPr>
          <w:rFonts w:cs="Times New Roman"/>
          <w:szCs w:val="24"/>
        </w:rPr>
        <w:t xml:space="preserve">Table </w:t>
      </w:r>
      <w:r>
        <w:rPr>
          <w:rFonts w:cs="Times New Roman"/>
          <w:szCs w:val="24"/>
        </w:rPr>
        <w:t>14.2.4. Nunavik</w:t>
      </w:r>
    </w:p>
    <w:tbl>
      <w:tblPr>
        <w:tblW w:w="9120" w:type="dxa"/>
        <w:tblLook w:val="04A0" w:firstRow="1" w:lastRow="0" w:firstColumn="1" w:lastColumn="0" w:noHBand="0" w:noVBand="1"/>
      </w:tblPr>
      <w:tblGrid>
        <w:gridCol w:w="3080"/>
        <w:gridCol w:w="960"/>
        <w:gridCol w:w="960"/>
        <w:gridCol w:w="960"/>
        <w:gridCol w:w="960"/>
        <w:gridCol w:w="1240"/>
        <w:gridCol w:w="960"/>
      </w:tblGrid>
      <w:tr w:rsidR="00B40791" w:rsidRPr="00B40791" w14:paraId="45B8A0F1" w14:textId="77777777" w:rsidTr="005D17DF">
        <w:trPr>
          <w:trHeight w:val="576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2F3F2" w14:textId="77777777" w:rsidR="00B40791" w:rsidRPr="00B40791" w:rsidRDefault="00B40791" w:rsidP="00B40791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B4079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>Canada Nunavi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bottom"/>
            <w:hideMark/>
          </w:tcPr>
          <w:p w14:paraId="0155825B" w14:textId="77777777" w:rsidR="00B40791" w:rsidRPr="00B40791" w:rsidRDefault="00B40791" w:rsidP="00B40791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B4079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>Temp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bottom"/>
            <w:hideMark/>
          </w:tcPr>
          <w:p w14:paraId="48767EDA" w14:textId="77777777" w:rsidR="00B40791" w:rsidRPr="00B40791" w:rsidRDefault="00B40791" w:rsidP="00B40791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B4079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>Sea Ic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bottom"/>
            <w:hideMark/>
          </w:tcPr>
          <w:p w14:paraId="04ED47F8" w14:textId="77777777" w:rsidR="00B40791" w:rsidRPr="00B40791" w:rsidRDefault="00B40791" w:rsidP="00B40791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B4079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>Snow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bottom"/>
            <w:hideMark/>
          </w:tcPr>
          <w:p w14:paraId="1DEE9AB6" w14:textId="77777777" w:rsidR="00B40791" w:rsidRPr="00B40791" w:rsidRDefault="00B40791" w:rsidP="00B40791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B4079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>Fresh Water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bottom"/>
            <w:hideMark/>
          </w:tcPr>
          <w:p w14:paraId="65B1F2A2" w14:textId="77777777" w:rsidR="00B40791" w:rsidRPr="00B40791" w:rsidRDefault="00B40791" w:rsidP="00B40791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B4079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>Permafros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bottom"/>
            <w:hideMark/>
          </w:tcPr>
          <w:p w14:paraId="76B62BBB" w14:textId="77777777" w:rsidR="00B40791" w:rsidRPr="00B40791" w:rsidRDefault="00B40791" w:rsidP="00B40791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B4079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>Glaciers</w:t>
            </w:r>
          </w:p>
        </w:tc>
      </w:tr>
      <w:tr w:rsidR="00B40791" w:rsidRPr="00B40791" w14:paraId="2F688FAF" w14:textId="77777777" w:rsidTr="005D17DF">
        <w:trPr>
          <w:trHeight w:val="288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308B4" w14:textId="77777777" w:rsidR="00B40791" w:rsidRPr="00B40791" w:rsidRDefault="00B40791" w:rsidP="008115F0">
            <w:pPr>
              <w:spacing w:before="0" w:after="0"/>
              <w:ind w:firstLineChars="70" w:firstLine="154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proofErr w:type="spellStart"/>
            <w:r w:rsidRPr="00B40791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Cuerrier</w:t>
            </w:r>
            <w:proofErr w:type="spellEnd"/>
            <w:r w:rsidRPr="00B40791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 xml:space="preserve"> et al. 2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1C259" w14:textId="77777777" w:rsidR="00B40791" w:rsidRPr="00B40791" w:rsidRDefault="00B40791" w:rsidP="00B4079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B40791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9ABD1" w14:textId="77777777" w:rsidR="00B40791" w:rsidRPr="00B40791" w:rsidRDefault="00B40791" w:rsidP="00B4079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B40791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168CF" w14:textId="77777777" w:rsidR="00B40791" w:rsidRPr="00B40791" w:rsidRDefault="00B40791" w:rsidP="00B4079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B40791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EBF04" w14:textId="77777777" w:rsidR="00B40791" w:rsidRPr="00B40791" w:rsidRDefault="00B40791" w:rsidP="00B4079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B40791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2D2ED" w14:textId="77777777" w:rsidR="00B40791" w:rsidRPr="00B40791" w:rsidRDefault="00B40791" w:rsidP="00B4079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B40791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272BD" w14:textId="77777777" w:rsidR="00B40791" w:rsidRPr="00B40791" w:rsidRDefault="00B40791" w:rsidP="00B4079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B40791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</w:tr>
      <w:tr w:rsidR="00B40791" w:rsidRPr="00B40791" w14:paraId="2747BB53" w14:textId="77777777" w:rsidTr="005D17DF">
        <w:trPr>
          <w:trHeight w:val="288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CE9F0" w14:textId="77777777" w:rsidR="00B40791" w:rsidRPr="00B40791" w:rsidRDefault="00B40791" w:rsidP="00B40791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B4079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>Total su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79352" w14:textId="77777777" w:rsidR="00B40791" w:rsidRPr="00B40791" w:rsidRDefault="00B40791" w:rsidP="00B40791">
            <w:pPr>
              <w:spacing w:before="0"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B4079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BA9A6" w14:textId="77777777" w:rsidR="00B40791" w:rsidRPr="00B40791" w:rsidRDefault="00B40791" w:rsidP="00B40791">
            <w:pPr>
              <w:spacing w:before="0"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B4079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81E9F" w14:textId="77777777" w:rsidR="00B40791" w:rsidRPr="00B40791" w:rsidRDefault="00B40791" w:rsidP="00B40791">
            <w:pPr>
              <w:spacing w:before="0"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B4079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B8105" w14:textId="77777777" w:rsidR="00B40791" w:rsidRPr="00B40791" w:rsidRDefault="00B40791" w:rsidP="00B40791">
            <w:pPr>
              <w:spacing w:before="0"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B4079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16CB1" w14:textId="77777777" w:rsidR="00B40791" w:rsidRPr="00B40791" w:rsidRDefault="00B40791" w:rsidP="00B40791">
            <w:pPr>
              <w:spacing w:before="0"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B4079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38DE8" w14:textId="77777777" w:rsidR="00B40791" w:rsidRPr="00B40791" w:rsidRDefault="00B40791" w:rsidP="00B40791">
            <w:pPr>
              <w:spacing w:before="0"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B4079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>1</w:t>
            </w:r>
          </w:p>
        </w:tc>
      </w:tr>
    </w:tbl>
    <w:p w14:paraId="46473447" w14:textId="77777777" w:rsidR="00B40791" w:rsidRPr="00715A78" w:rsidRDefault="00B40791" w:rsidP="00E62C5D">
      <w:pPr>
        <w:rPr>
          <w:rFonts w:cs="Times New Roman"/>
          <w:szCs w:val="24"/>
        </w:rPr>
      </w:pPr>
    </w:p>
    <w:p w14:paraId="213D97E7" w14:textId="77777777" w:rsidR="00E62C5D" w:rsidRDefault="00E62C5D" w:rsidP="00E62C5D">
      <w:pPr>
        <w:rPr>
          <w:rFonts w:cs="Times New Roman"/>
          <w:color w:val="000000" w:themeColor="text1"/>
          <w:szCs w:val="24"/>
        </w:rPr>
      </w:pPr>
      <w:r w:rsidRPr="00715A78">
        <w:rPr>
          <w:rFonts w:cs="Times New Roman"/>
          <w:color w:val="000000" w:themeColor="text1"/>
          <w:szCs w:val="24"/>
        </w:rPr>
        <w:t xml:space="preserve">Table </w:t>
      </w:r>
      <w:r>
        <w:rPr>
          <w:rFonts w:cs="Times New Roman"/>
          <w:color w:val="000000" w:themeColor="text1"/>
          <w:szCs w:val="24"/>
        </w:rPr>
        <w:t>14.2.5. Nunavut</w:t>
      </w:r>
    </w:p>
    <w:tbl>
      <w:tblPr>
        <w:tblW w:w="9120" w:type="dxa"/>
        <w:tblLook w:val="04A0" w:firstRow="1" w:lastRow="0" w:firstColumn="1" w:lastColumn="0" w:noHBand="0" w:noVBand="1"/>
      </w:tblPr>
      <w:tblGrid>
        <w:gridCol w:w="3080"/>
        <w:gridCol w:w="960"/>
        <w:gridCol w:w="960"/>
        <w:gridCol w:w="960"/>
        <w:gridCol w:w="960"/>
        <w:gridCol w:w="1240"/>
        <w:gridCol w:w="960"/>
      </w:tblGrid>
      <w:tr w:rsidR="00412DFE" w:rsidRPr="00412DFE" w14:paraId="4D9E15B0" w14:textId="77777777" w:rsidTr="005D17DF">
        <w:trPr>
          <w:trHeight w:val="576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FA823" w14:textId="77777777" w:rsidR="00412DFE" w:rsidRPr="00412DFE" w:rsidRDefault="00412DFE" w:rsidP="00412DFE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412DF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>Canada Nunavu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bottom"/>
            <w:hideMark/>
          </w:tcPr>
          <w:p w14:paraId="6961F970" w14:textId="77777777" w:rsidR="00412DFE" w:rsidRPr="00412DFE" w:rsidRDefault="00412DFE" w:rsidP="00412DFE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412DF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>Temp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bottom"/>
            <w:hideMark/>
          </w:tcPr>
          <w:p w14:paraId="6EAB3CC3" w14:textId="77777777" w:rsidR="00412DFE" w:rsidRPr="00412DFE" w:rsidRDefault="00412DFE" w:rsidP="00412DFE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412DF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>Sea Ic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bottom"/>
            <w:hideMark/>
          </w:tcPr>
          <w:p w14:paraId="3A470771" w14:textId="77777777" w:rsidR="00412DFE" w:rsidRPr="00412DFE" w:rsidRDefault="00412DFE" w:rsidP="00412DFE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412DF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>Snow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bottom"/>
            <w:hideMark/>
          </w:tcPr>
          <w:p w14:paraId="51F5449B" w14:textId="77777777" w:rsidR="00412DFE" w:rsidRPr="00412DFE" w:rsidRDefault="00412DFE" w:rsidP="00412DFE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412DF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>Fresh Water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bottom"/>
            <w:hideMark/>
          </w:tcPr>
          <w:p w14:paraId="4955BDE2" w14:textId="77777777" w:rsidR="00412DFE" w:rsidRPr="00412DFE" w:rsidRDefault="00412DFE" w:rsidP="00412DFE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412DF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>Permafros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bottom"/>
            <w:hideMark/>
          </w:tcPr>
          <w:p w14:paraId="79625D31" w14:textId="77777777" w:rsidR="00412DFE" w:rsidRPr="00412DFE" w:rsidRDefault="00412DFE" w:rsidP="00412DFE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412DF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>Glaciers</w:t>
            </w:r>
          </w:p>
        </w:tc>
      </w:tr>
      <w:tr w:rsidR="00412DFE" w:rsidRPr="00412DFE" w14:paraId="522A3C79" w14:textId="77777777" w:rsidTr="005D17DF">
        <w:trPr>
          <w:trHeight w:val="288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2E890" w14:textId="77777777" w:rsidR="00412DFE" w:rsidRPr="00412DFE" w:rsidRDefault="00412DFE" w:rsidP="008115F0">
            <w:pPr>
              <w:spacing w:before="0" w:after="0"/>
              <w:ind w:firstLineChars="70" w:firstLine="154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proofErr w:type="spellStart"/>
            <w:r w:rsidRPr="00412DFE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Aporta</w:t>
            </w:r>
            <w:proofErr w:type="spellEnd"/>
            <w:r w:rsidRPr="00412DFE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 xml:space="preserve"> et al. 20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0BE2C" w14:textId="77777777" w:rsidR="00412DFE" w:rsidRPr="00412DFE" w:rsidRDefault="00412DFE" w:rsidP="00412DF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12DFE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C5A01" w14:textId="77777777" w:rsidR="00412DFE" w:rsidRPr="00412DFE" w:rsidRDefault="00412DFE" w:rsidP="00412DF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12DFE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59ECB" w14:textId="77777777" w:rsidR="00412DFE" w:rsidRPr="00412DFE" w:rsidRDefault="00412DFE" w:rsidP="00412DF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12DFE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9C80F" w14:textId="77777777" w:rsidR="00412DFE" w:rsidRPr="00412DFE" w:rsidRDefault="00412DFE" w:rsidP="00412DF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12DFE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CBA19" w14:textId="77777777" w:rsidR="00412DFE" w:rsidRPr="00412DFE" w:rsidRDefault="00412DFE" w:rsidP="00412DF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12DFE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C11F8" w14:textId="77777777" w:rsidR="00412DFE" w:rsidRPr="00412DFE" w:rsidRDefault="00412DFE" w:rsidP="00412DF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12DFE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</w:tr>
      <w:tr w:rsidR="00412DFE" w:rsidRPr="00412DFE" w14:paraId="445A9DD9" w14:textId="77777777" w:rsidTr="005D17DF">
        <w:trPr>
          <w:trHeight w:val="288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EBE95" w14:textId="77777777" w:rsidR="00412DFE" w:rsidRPr="00412DFE" w:rsidRDefault="00412DFE" w:rsidP="008115F0">
            <w:pPr>
              <w:spacing w:before="0" w:after="0"/>
              <w:ind w:firstLineChars="70" w:firstLine="154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proofErr w:type="spellStart"/>
            <w:r w:rsidRPr="00412DFE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Aporta</w:t>
            </w:r>
            <w:proofErr w:type="spellEnd"/>
            <w:r w:rsidRPr="00412DFE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 xml:space="preserve"> 20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21EB1" w14:textId="77777777" w:rsidR="00412DFE" w:rsidRPr="00412DFE" w:rsidRDefault="00412DFE" w:rsidP="00412DF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12DFE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0277E" w14:textId="77777777" w:rsidR="00412DFE" w:rsidRPr="00412DFE" w:rsidRDefault="00412DFE" w:rsidP="00412DF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12DFE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7F9A6" w14:textId="77777777" w:rsidR="00412DFE" w:rsidRPr="00412DFE" w:rsidRDefault="00412DFE" w:rsidP="00412DF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12DFE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11CDC" w14:textId="77777777" w:rsidR="00412DFE" w:rsidRPr="00412DFE" w:rsidRDefault="00412DFE" w:rsidP="00412DF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12DFE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D0FAB" w14:textId="77777777" w:rsidR="00412DFE" w:rsidRPr="00412DFE" w:rsidRDefault="00412DFE" w:rsidP="00412DF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12DFE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EF49A" w14:textId="77777777" w:rsidR="00412DFE" w:rsidRPr="00412DFE" w:rsidRDefault="00412DFE" w:rsidP="00412DF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12DFE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</w:tr>
      <w:tr w:rsidR="00412DFE" w:rsidRPr="00412DFE" w14:paraId="34F068A8" w14:textId="77777777" w:rsidTr="005D17DF">
        <w:trPr>
          <w:trHeight w:val="288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668DE" w14:textId="77777777" w:rsidR="00412DFE" w:rsidRPr="00412DFE" w:rsidRDefault="00412DFE" w:rsidP="008115F0">
            <w:pPr>
              <w:spacing w:before="0" w:after="0"/>
              <w:ind w:firstLineChars="70" w:firstLine="154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proofErr w:type="spellStart"/>
            <w:r w:rsidRPr="00412DFE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Galappaththi</w:t>
            </w:r>
            <w:proofErr w:type="spellEnd"/>
            <w:r w:rsidRPr="00412DFE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 xml:space="preserve"> et al. 2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20116" w14:textId="77777777" w:rsidR="00412DFE" w:rsidRPr="00412DFE" w:rsidRDefault="00412DFE" w:rsidP="00412DF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12DFE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08D2D" w14:textId="77777777" w:rsidR="00412DFE" w:rsidRPr="00412DFE" w:rsidRDefault="00412DFE" w:rsidP="00412DF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12DFE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4A546" w14:textId="77777777" w:rsidR="00412DFE" w:rsidRPr="00412DFE" w:rsidRDefault="00412DFE" w:rsidP="00412DF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12DFE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57BE5" w14:textId="77777777" w:rsidR="00412DFE" w:rsidRPr="00412DFE" w:rsidRDefault="00412DFE" w:rsidP="00412DF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12DFE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ED7A2" w14:textId="77777777" w:rsidR="00412DFE" w:rsidRPr="00412DFE" w:rsidRDefault="00412DFE" w:rsidP="00412DF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12DFE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33AB8" w14:textId="77777777" w:rsidR="00412DFE" w:rsidRPr="00412DFE" w:rsidRDefault="00412DFE" w:rsidP="00412DF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12DFE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</w:tr>
      <w:tr w:rsidR="00412DFE" w:rsidRPr="00412DFE" w14:paraId="65552FEB" w14:textId="77777777" w:rsidTr="005D17DF">
        <w:trPr>
          <w:trHeight w:val="288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BB746" w14:textId="77777777" w:rsidR="00412DFE" w:rsidRPr="00412DFE" w:rsidRDefault="00412DFE" w:rsidP="008115F0">
            <w:pPr>
              <w:spacing w:before="0" w:after="0"/>
              <w:ind w:firstLineChars="70" w:firstLine="154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12DFE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Panikkar et al. 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29B6C" w14:textId="77777777" w:rsidR="00412DFE" w:rsidRPr="00412DFE" w:rsidRDefault="00412DFE" w:rsidP="00412DF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12DFE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15168" w14:textId="77777777" w:rsidR="00412DFE" w:rsidRPr="00412DFE" w:rsidRDefault="00412DFE" w:rsidP="00412DF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12DFE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CCE16" w14:textId="77777777" w:rsidR="00412DFE" w:rsidRPr="00412DFE" w:rsidRDefault="00412DFE" w:rsidP="00412DF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12DFE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AEA85" w14:textId="77777777" w:rsidR="00412DFE" w:rsidRPr="00412DFE" w:rsidRDefault="00412DFE" w:rsidP="00412DF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12DFE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3E9ED" w14:textId="77777777" w:rsidR="00412DFE" w:rsidRPr="00412DFE" w:rsidRDefault="00412DFE" w:rsidP="00412DF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12DFE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1FB5F" w14:textId="77777777" w:rsidR="00412DFE" w:rsidRPr="00412DFE" w:rsidRDefault="00412DFE" w:rsidP="00412DF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12DFE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</w:tr>
      <w:tr w:rsidR="00412DFE" w:rsidRPr="00412DFE" w14:paraId="65B097D8" w14:textId="77777777" w:rsidTr="005D17DF">
        <w:trPr>
          <w:trHeight w:val="288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C445C" w14:textId="77777777" w:rsidR="00412DFE" w:rsidRPr="00412DFE" w:rsidRDefault="00412DFE" w:rsidP="008115F0">
            <w:pPr>
              <w:spacing w:before="0" w:after="0"/>
              <w:ind w:firstLineChars="70" w:firstLine="154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proofErr w:type="spellStart"/>
            <w:r w:rsidRPr="00412DFE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Prno</w:t>
            </w:r>
            <w:proofErr w:type="spellEnd"/>
            <w:r w:rsidRPr="00412DFE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 xml:space="preserve"> et al. 20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725CF" w14:textId="77777777" w:rsidR="00412DFE" w:rsidRPr="00412DFE" w:rsidRDefault="00412DFE" w:rsidP="00412DF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12DFE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24C5E" w14:textId="77777777" w:rsidR="00412DFE" w:rsidRPr="00412DFE" w:rsidRDefault="00412DFE" w:rsidP="00412DF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12DFE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887A5" w14:textId="77777777" w:rsidR="00412DFE" w:rsidRPr="00412DFE" w:rsidRDefault="00412DFE" w:rsidP="00412DF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12DFE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88215" w14:textId="77777777" w:rsidR="00412DFE" w:rsidRPr="00412DFE" w:rsidRDefault="00412DFE" w:rsidP="00412DF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12DFE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341DD" w14:textId="77777777" w:rsidR="00412DFE" w:rsidRPr="00412DFE" w:rsidRDefault="00412DFE" w:rsidP="00412DF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12DFE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273C8" w14:textId="77777777" w:rsidR="00412DFE" w:rsidRPr="00412DFE" w:rsidRDefault="00412DFE" w:rsidP="00412DF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12DFE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</w:tr>
      <w:tr w:rsidR="00412DFE" w:rsidRPr="00412DFE" w14:paraId="7B5C6FD5" w14:textId="77777777" w:rsidTr="005D17DF">
        <w:trPr>
          <w:trHeight w:val="288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E31A7" w14:textId="77777777" w:rsidR="00412DFE" w:rsidRPr="00412DFE" w:rsidRDefault="00412DFE" w:rsidP="008115F0">
            <w:pPr>
              <w:spacing w:before="0" w:after="0"/>
              <w:ind w:firstLineChars="70" w:firstLine="154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12DFE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Segal et al. 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3BAFF" w14:textId="77777777" w:rsidR="00412DFE" w:rsidRPr="00412DFE" w:rsidRDefault="00412DFE" w:rsidP="00412DF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12DFE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98E9E" w14:textId="77777777" w:rsidR="00412DFE" w:rsidRPr="00412DFE" w:rsidRDefault="00412DFE" w:rsidP="00412DF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12DFE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13643" w14:textId="77777777" w:rsidR="00412DFE" w:rsidRPr="00412DFE" w:rsidRDefault="00412DFE" w:rsidP="00412DF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12DFE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B93B7" w14:textId="77777777" w:rsidR="00412DFE" w:rsidRPr="00412DFE" w:rsidRDefault="00412DFE" w:rsidP="00412DF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12DFE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E9231" w14:textId="77777777" w:rsidR="00412DFE" w:rsidRPr="00412DFE" w:rsidRDefault="00412DFE" w:rsidP="00412DF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12DFE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B6347" w14:textId="77777777" w:rsidR="00412DFE" w:rsidRPr="00412DFE" w:rsidRDefault="00412DFE" w:rsidP="00412DF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12DFE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</w:tr>
      <w:tr w:rsidR="00412DFE" w:rsidRPr="00412DFE" w14:paraId="0EDADB8F" w14:textId="77777777" w:rsidTr="005D17DF">
        <w:trPr>
          <w:trHeight w:val="288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B44CD" w14:textId="77777777" w:rsidR="00412DFE" w:rsidRPr="00412DFE" w:rsidRDefault="00412DFE" w:rsidP="008115F0">
            <w:pPr>
              <w:spacing w:before="0" w:after="0"/>
              <w:ind w:firstLineChars="70" w:firstLine="154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proofErr w:type="spellStart"/>
            <w:r w:rsidRPr="00412DFE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Gearheard</w:t>
            </w:r>
            <w:proofErr w:type="spellEnd"/>
            <w:r w:rsidRPr="00412DFE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 xml:space="preserve"> et al. 2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B4138" w14:textId="77777777" w:rsidR="00412DFE" w:rsidRPr="00412DFE" w:rsidRDefault="00412DFE" w:rsidP="00412DF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12DFE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1C587" w14:textId="77777777" w:rsidR="00412DFE" w:rsidRPr="00412DFE" w:rsidRDefault="00412DFE" w:rsidP="00412DF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12DFE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3B11F" w14:textId="77777777" w:rsidR="00412DFE" w:rsidRPr="00412DFE" w:rsidRDefault="00412DFE" w:rsidP="00412DF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12DFE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ECD60" w14:textId="77777777" w:rsidR="00412DFE" w:rsidRPr="00412DFE" w:rsidRDefault="00412DFE" w:rsidP="00412DF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12DFE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9B0EB" w14:textId="77777777" w:rsidR="00412DFE" w:rsidRPr="00412DFE" w:rsidRDefault="00412DFE" w:rsidP="00412DF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12DFE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5076F" w14:textId="77777777" w:rsidR="00412DFE" w:rsidRPr="00412DFE" w:rsidRDefault="00412DFE" w:rsidP="00412DF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12DFE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</w:tr>
      <w:tr w:rsidR="00412DFE" w:rsidRPr="00412DFE" w14:paraId="0CA38A7D" w14:textId="77777777" w:rsidTr="005D17DF">
        <w:trPr>
          <w:trHeight w:val="288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5B332" w14:textId="77777777" w:rsidR="00412DFE" w:rsidRPr="00412DFE" w:rsidRDefault="00412DFE" w:rsidP="008115F0">
            <w:pPr>
              <w:spacing w:before="0" w:after="0"/>
              <w:ind w:firstLineChars="70" w:firstLine="154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12DFE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Inuksuk 20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8727C" w14:textId="77777777" w:rsidR="00412DFE" w:rsidRPr="00412DFE" w:rsidRDefault="00412DFE" w:rsidP="00412DF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12DFE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CD97D" w14:textId="77777777" w:rsidR="00412DFE" w:rsidRPr="00412DFE" w:rsidRDefault="00412DFE" w:rsidP="00412DF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12DFE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04D1A" w14:textId="77777777" w:rsidR="00412DFE" w:rsidRPr="00412DFE" w:rsidRDefault="00412DFE" w:rsidP="00412DF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12DFE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ABD3B" w14:textId="77777777" w:rsidR="00412DFE" w:rsidRPr="00412DFE" w:rsidRDefault="00412DFE" w:rsidP="00412DF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12DFE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A51A7" w14:textId="77777777" w:rsidR="00412DFE" w:rsidRPr="00412DFE" w:rsidRDefault="00412DFE" w:rsidP="00412DF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12DFE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B6FF9" w14:textId="77777777" w:rsidR="00412DFE" w:rsidRPr="00412DFE" w:rsidRDefault="00412DFE" w:rsidP="00412DF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12DFE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</w:tr>
      <w:tr w:rsidR="00412DFE" w:rsidRPr="00412DFE" w14:paraId="1E44F08C" w14:textId="77777777" w:rsidTr="005D17DF">
        <w:trPr>
          <w:trHeight w:val="288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48784" w14:textId="77777777" w:rsidR="00412DFE" w:rsidRPr="00412DFE" w:rsidRDefault="00412DFE" w:rsidP="008115F0">
            <w:pPr>
              <w:spacing w:before="0" w:after="0"/>
              <w:ind w:firstLineChars="70" w:firstLine="154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proofErr w:type="spellStart"/>
            <w:r w:rsidRPr="00412DFE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Laidler</w:t>
            </w:r>
            <w:proofErr w:type="spellEnd"/>
            <w:r w:rsidRPr="00412DFE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 xml:space="preserve"> et al. 20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FD64E" w14:textId="77777777" w:rsidR="00412DFE" w:rsidRPr="00412DFE" w:rsidRDefault="00412DFE" w:rsidP="00412DF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12DFE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D31D8" w14:textId="77777777" w:rsidR="00412DFE" w:rsidRPr="00412DFE" w:rsidRDefault="00412DFE" w:rsidP="00412DF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12DFE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E1E8F" w14:textId="77777777" w:rsidR="00412DFE" w:rsidRPr="00412DFE" w:rsidRDefault="00412DFE" w:rsidP="00412DF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12DFE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72DCA" w14:textId="77777777" w:rsidR="00412DFE" w:rsidRPr="00412DFE" w:rsidRDefault="00412DFE" w:rsidP="00412DF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12DFE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4700F" w14:textId="77777777" w:rsidR="00412DFE" w:rsidRPr="00412DFE" w:rsidRDefault="00412DFE" w:rsidP="00412DF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12DFE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BA27A" w14:textId="77777777" w:rsidR="00412DFE" w:rsidRPr="00412DFE" w:rsidRDefault="00412DFE" w:rsidP="00412DF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12DFE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</w:tr>
      <w:tr w:rsidR="00412DFE" w:rsidRPr="00412DFE" w14:paraId="0D31CF8D" w14:textId="77777777" w:rsidTr="005D17DF">
        <w:trPr>
          <w:trHeight w:val="288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CF69C" w14:textId="77777777" w:rsidR="00412DFE" w:rsidRPr="00412DFE" w:rsidRDefault="00412DFE" w:rsidP="00412DFE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412DF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>Total su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DB103" w14:textId="77777777" w:rsidR="00412DFE" w:rsidRPr="00412DFE" w:rsidRDefault="00412DFE" w:rsidP="00412DFE">
            <w:pPr>
              <w:spacing w:before="0"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412DF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CA0FA" w14:textId="77777777" w:rsidR="00412DFE" w:rsidRPr="00412DFE" w:rsidRDefault="00412DFE" w:rsidP="00412DFE">
            <w:pPr>
              <w:spacing w:before="0"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412DF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844FB" w14:textId="77777777" w:rsidR="00412DFE" w:rsidRPr="00412DFE" w:rsidRDefault="00412DFE" w:rsidP="00412DFE">
            <w:pPr>
              <w:spacing w:before="0"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412DF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B0078" w14:textId="77777777" w:rsidR="00412DFE" w:rsidRPr="00412DFE" w:rsidRDefault="00412DFE" w:rsidP="00412DFE">
            <w:pPr>
              <w:spacing w:before="0"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412DF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DA04F" w14:textId="77777777" w:rsidR="00412DFE" w:rsidRPr="00412DFE" w:rsidRDefault="00412DFE" w:rsidP="00412DFE">
            <w:pPr>
              <w:spacing w:before="0"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412DF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BD0B0" w14:textId="77777777" w:rsidR="00412DFE" w:rsidRPr="00412DFE" w:rsidRDefault="00412DFE" w:rsidP="00412DFE">
            <w:pPr>
              <w:spacing w:before="0"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412DF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>2</w:t>
            </w:r>
          </w:p>
        </w:tc>
      </w:tr>
    </w:tbl>
    <w:p w14:paraId="78C8AABB" w14:textId="77777777" w:rsidR="009A714F" w:rsidRPr="00715A78" w:rsidRDefault="009A714F" w:rsidP="00E62C5D">
      <w:pPr>
        <w:rPr>
          <w:rFonts w:cs="Times New Roman"/>
          <w:color w:val="000000" w:themeColor="text1"/>
          <w:szCs w:val="24"/>
        </w:rPr>
      </w:pPr>
    </w:p>
    <w:p w14:paraId="6939E671" w14:textId="77777777" w:rsidR="00E62C5D" w:rsidRDefault="00E62C5D" w:rsidP="00E62C5D">
      <w:pPr>
        <w:rPr>
          <w:rFonts w:cs="Times New Roman"/>
          <w:color w:val="000000" w:themeColor="text1"/>
          <w:szCs w:val="24"/>
        </w:rPr>
      </w:pPr>
      <w:r w:rsidRPr="00715A78">
        <w:rPr>
          <w:rFonts w:cs="Times New Roman"/>
          <w:color w:val="000000" w:themeColor="text1"/>
          <w:szCs w:val="24"/>
        </w:rPr>
        <w:t xml:space="preserve">Table </w:t>
      </w:r>
      <w:r>
        <w:rPr>
          <w:rFonts w:cs="Times New Roman"/>
          <w:color w:val="000000" w:themeColor="text1"/>
          <w:szCs w:val="24"/>
        </w:rPr>
        <w:t>14.2.6. Western Canadian Arctic</w:t>
      </w:r>
    </w:p>
    <w:tbl>
      <w:tblPr>
        <w:tblW w:w="9120" w:type="dxa"/>
        <w:tblLook w:val="04A0" w:firstRow="1" w:lastRow="0" w:firstColumn="1" w:lastColumn="0" w:noHBand="0" w:noVBand="1"/>
      </w:tblPr>
      <w:tblGrid>
        <w:gridCol w:w="3244"/>
        <w:gridCol w:w="960"/>
        <w:gridCol w:w="960"/>
        <w:gridCol w:w="960"/>
        <w:gridCol w:w="796"/>
        <w:gridCol w:w="1240"/>
        <w:gridCol w:w="960"/>
      </w:tblGrid>
      <w:tr w:rsidR="00412DFE" w:rsidRPr="00412DFE" w14:paraId="7F422C99" w14:textId="77777777" w:rsidTr="005D17DF">
        <w:trPr>
          <w:trHeight w:val="576"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54FD2" w14:textId="77777777" w:rsidR="00412DFE" w:rsidRPr="00412DFE" w:rsidRDefault="00412DFE" w:rsidP="00412DFE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412DF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>Canada Wester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bottom"/>
            <w:hideMark/>
          </w:tcPr>
          <w:p w14:paraId="39C3EFD9" w14:textId="77777777" w:rsidR="00412DFE" w:rsidRPr="00412DFE" w:rsidRDefault="00412DFE" w:rsidP="00412DFE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412DF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>Temp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bottom"/>
            <w:hideMark/>
          </w:tcPr>
          <w:p w14:paraId="2CD53964" w14:textId="77777777" w:rsidR="00412DFE" w:rsidRPr="00412DFE" w:rsidRDefault="00412DFE" w:rsidP="00412DFE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412DF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>Sea Ic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bottom"/>
            <w:hideMark/>
          </w:tcPr>
          <w:p w14:paraId="0B0777D7" w14:textId="77777777" w:rsidR="00412DFE" w:rsidRPr="00412DFE" w:rsidRDefault="00412DFE" w:rsidP="00412DFE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412DF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>Snow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bottom"/>
            <w:hideMark/>
          </w:tcPr>
          <w:p w14:paraId="388D23A9" w14:textId="77777777" w:rsidR="00412DFE" w:rsidRPr="00412DFE" w:rsidRDefault="00412DFE" w:rsidP="00412DFE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412DF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>Fresh Water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bottom"/>
            <w:hideMark/>
          </w:tcPr>
          <w:p w14:paraId="199DD8D9" w14:textId="77777777" w:rsidR="00412DFE" w:rsidRPr="00412DFE" w:rsidRDefault="00412DFE" w:rsidP="00412DFE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412DF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>Permafros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bottom"/>
            <w:hideMark/>
          </w:tcPr>
          <w:p w14:paraId="5794B720" w14:textId="77777777" w:rsidR="00412DFE" w:rsidRPr="00412DFE" w:rsidRDefault="00412DFE" w:rsidP="00412DFE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412DF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>Glaciers</w:t>
            </w:r>
          </w:p>
        </w:tc>
      </w:tr>
      <w:tr w:rsidR="00412DFE" w:rsidRPr="00412DFE" w14:paraId="5F2E0283" w14:textId="77777777" w:rsidTr="005D17DF">
        <w:trPr>
          <w:trHeight w:val="288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5F1F4" w14:textId="54A317CA" w:rsidR="00412DFE" w:rsidRPr="00412DFE" w:rsidRDefault="00412DFE" w:rsidP="008115F0">
            <w:pPr>
              <w:spacing w:before="0" w:after="0"/>
              <w:ind w:firstLineChars="70" w:firstLine="154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12DFE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Carmack et al. 20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FE798" w14:textId="77777777" w:rsidR="00412DFE" w:rsidRPr="00412DFE" w:rsidRDefault="00412DFE" w:rsidP="00412DF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12DFE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496C5" w14:textId="77777777" w:rsidR="00412DFE" w:rsidRPr="00412DFE" w:rsidRDefault="00412DFE" w:rsidP="00412DF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12DFE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8FAA1" w14:textId="77777777" w:rsidR="00412DFE" w:rsidRPr="00412DFE" w:rsidRDefault="00412DFE" w:rsidP="00412DF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12DFE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3BE04" w14:textId="77777777" w:rsidR="00412DFE" w:rsidRPr="00412DFE" w:rsidRDefault="00412DFE" w:rsidP="00412DF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12DFE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D7CE3" w14:textId="77777777" w:rsidR="00412DFE" w:rsidRPr="00412DFE" w:rsidRDefault="00412DFE" w:rsidP="00412DF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12DFE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CFDB5" w14:textId="77777777" w:rsidR="00412DFE" w:rsidRPr="00412DFE" w:rsidRDefault="00412DFE" w:rsidP="00412DF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12DFE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</w:tr>
      <w:tr w:rsidR="00412DFE" w:rsidRPr="00412DFE" w14:paraId="7876DF3F" w14:textId="77777777" w:rsidTr="005D17DF">
        <w:trPr>
          <w:trHeight w:val="288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33BE0" w14:textId="77777777" w:rsidR="00412DFE" w:rsidRPr="00412DFE" w:rsidRDefault="00412DFE" w:rsidP="008115F0">
            <w:pPr>
              <w:spacing w:before="0" w:after="0"/>
              <w:ind w:firstLineChars="70" w:firstLine="154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proofErr w:type="spellStart"/>
            <w:r w:rsidRPr="00412DFE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Fiennup</w:t>
            </w:r>
            <w:proofErr w:type="spellEnd"/>
            <w:r w:rsidRPr="00412DFE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 xml:space="preserve"> and Carmack 20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CC382" w14:textId="77777777" w:rsidR="00412DFE" w:rsidRPr="00412DFE" w:rsidRDefault="00412DFE" w:rsidP="00412DF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12DFE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548D7" w14:textId="77777777" w:rsidR="00412DFE" w:rsidRPr="00412DFE" w:rsidRDefault="00412DFE" w:rsidP="00412DF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12DFE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83F31" w14:textId="77777777" w:rsidR="00412DFE" w:rsidRPr="00412DFE" w:rsidRDefault="00412DFE" w:rsidP="00412DF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12DFE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D0188" w14:textId="77777777" w:rsidR="00412DFE" w:rsidRPr="00412DFE" w:rsidRDefault="00412DFE" w:rsidP="00412DF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12DFE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0AA3A" w14:textId="77777777" w:rsidR="00412DFE" w:rsidRPr="00412DFE" w:rsidRDefault="00412DFE" w:rsidP="00412DF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12DFE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F5B85" w14:textId="77777777" w:rsidR="00412DFE" w:rsidRPr="00412DFE" w:rsidRDefault="00412DFE" w:rsidP="00412DF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12DFE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</w:tr>
      <w:tr w:rsidR="00412DFE" w:rsidRPr="00412DFE" w14:paraId="65D5F5CA" w14:textId="77777777" w:rsidTr="005D17DF">
        <w:trPr>
          <w:trHeight w:val="288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F5D3D" w14:textId="77777777" w:rsidR="00412DFE" w:rsidRPr="00412DFE" w:rsidRDefault="00412DFE" w:rsidP="008115F0">
            <w:pPr>
              <w:spacing w:before="0" w:after="0"/>
              <w:ind w:firstLineChars="70" w:firstLine="154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12DFE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 xml:space="preserve">Harwood et al. 201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8AF9E" w14:textId="77777777" w:rsidR="00412DFE" w:rsidRPr="00412DFE" w:rsidRDefault="00412DFE" w:rsidP="00412DF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12DFE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64506" w14:textId="77777777" w:rsidR="00412DFE" w:rsidRPr="00412DFE" w:rsidRDefault="00412DFE" w:rsidP="00412DF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12DFE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2BE23" w14:textId="77777777" w:rsidR="00412DFE" w:rsidRPr="00412DFE" w:rsidRDefault="00412DFE" w:rsidP="00412DF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12DFE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51F15" w14:textId="77777777" w:rsidR="00412DFE" w:rsidRPr="00412DFE" w:rsidRDefault="00412DFE" w:rsidP="00412DF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12DFE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61E59" w14:textId="77777777" w:rsidR="00412DFE" w:rsidRPr="00412DFE" w:rsidRDefault="00412DFE" w:rsidP="00412DF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12DFE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7459A" w14:textId="77777777" w:rsidR="00412DFE" w:rsidRPr="00412DFE" w:rsidRDefault="00412DFE" w:rsidP="00412DF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12DFE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</w:tr>
      <w:tr w:rsidR="00412DFE" w:rsidRPr="00412DFE" w14:paraId="07EEE119" w14:textId="77777777" w:rsidTr="005D17DF">
        <w:trPr>
          <w:trHeight w:val="288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34636" w14:textId="77777777" w:rsidR="00412DFE" w:rsidRPr="00412DFE" w:rsidRDefault="00412DFE" w:rsidP="008115F0">
            <w:pPr>
              <w:spacing w:before="0" w:after="0"/>
              <w:ind w:firstLineChars="70" w:firstLine="154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proofErr w:type="spellStart"/>
            <w:r w:rsidRPr="00412DFE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Knopp</w:t>
            </w:r>
            <w:proofErr w:type="spellEnd"/>
            <w:r w:rsidRPr="00412DFE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 xml:space="preserve"> 2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95AD0" w14:textId="77777777" w:rsidR="00412DFE" w:rsidRPr="00412DFE" w:rsidRDefault="00412DFE" w:rsidP="00412DF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12DFE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DA531" w14:textId="77777777" w:rsidR="00412DFE" w:rsidRPr="00412DFE" w:rsidRDefault="00412DFE" w:rsidP="00412DF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12DFE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73B84" w14:textId="77777777" w:rsidR="00412DFE" w:rsidRPr="00412DFE" w:rsidRDefault="00412DFE" w:rsidP="00412DF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12DFE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31451" w14:textId="77777777" w:rsidR="00412DFE" w:rsidRPr="00412DFE" w:rsidRDefault="00412DFE" w:rsidP="00412DF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12DFE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F2757" w14:textId="77777777" w:rsidR="00412DFE" w:rsidRPr="00412DFE" w:rsidRDefault="00412DFE" w:rsidP="00412DF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12DFE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50C20" w14:textId="77777777" w:rsidR="00412DFE" w:rsidRPr="00412DFE" w:rsidRDefault="00412DFE" w:rsidP="00412DF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12DFE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</w:tr>
      <w:tr w:rsidR="00412DFE" w:rsidRPr="00412DFE" w14:paraId="2B989283" w14:textId="77777777" w:rsidTr="005D17DF">
        <w:trPr>
          <w:trHeight w:val="288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E3BC5" w14:textId="77777777" w:rsidR="00412DFE" w:rsidRPr="00412DFE" w:rsidRDefault="00412DFE" w:rsidP="008115F0">
            <w:pPr>
              <w:spacing w:before="0" w:after="0"/>
              <w:ind w:firstLineChars="70" w:firstLine="154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12DFE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 xml:space="preserve">Pearce et al. 201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7DD8A" w14:textId="77777777" w:rsidR="00412DFE" w:rsidRPr="00412DFE" w:rsidRDefault="00412DFE" w:rsidP="00412DF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12DFE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AE367" w14:textId="77777777" w:rsidR="00412DFE" w:rsidRPr="00412DFE" w:rsidRDefault="00412DFE" w:rsidP="00412DF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12DFE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2D251" w14:textId="77777777" w:rsidR="00412DFE" w:rsidRPr="00412DFE" w:rsidRDefault="00412DFE" w:rsidP="00412DF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12DFE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B367B" w14:textId="77777777" w:rsidR="00412DFE" w:rsidRPr="00412DFE" w:rsidRDefault="00412DFE" w:rsidP="00412DF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12DFE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5EA59" w14:textId="77777777" w:rsidR="00412DFE" w:rsidRPr="00412DFE" w:rsidRDefault="00412DFE" w:rsidP="00412DF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12DFE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C0DC1" w14:textId="77777777" w:rsidR="00412DFE" w:rsidRPr="00412DFE" w:rsidRDefault="00412DFE" w:rsidP="00412DF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12DFE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</w:tr>
      <w:tr w:rsidR="00412DFE" w:rsidRPr="00412DFE" w14:paraId="099AC51D" w14:textId="77777777" w:rsidTr="005D17DF">
        <w:trPr>
          <w:trHeight w:val="288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96690" w14:textId="77777777" w:rsidR="00412DFE" w:rsidRPr="00412DFE" w:rsidRDefault="00412DFE" w:rsidP="008115F0">
            <w:pPr>
              <w:spacing w:before="0" w:after="0"/>
              <w:ind w:firstLineChars="70" w:firstLine="154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proofErr w:type="spellStart"/>
            <w:r w:rsidRPr="00412DFE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Wesche</w:t>
            </w:r>
            <w:proofErr w:type="spellEnd"/>
            <w:r w:rsidRPr="00412DFE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 xml:space="preserve"> et al. 2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053EB" w14:textId="77777777" w:rsidR="00412DFE" w:rsidRPr="00412DFE" w:rsidRDefault="00412DFE" w:rsidP="00412DF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12DFE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01B4A" w14:textId="77777777" w:rsidR="00412DFE" w:rsidRPr="00412DFE" w:rsidRDefault="00412DFE" w:rsidP="00412DF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12DFE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3B336" w14:textId="77777777" w:rsidR="00412DFE" w:rsidRPr="00412DFE" w:rsidRDefault="00412DFE" w:rsidP="00412DF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12DFE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EE37A" w14:textId="77777777" w:rsidR="00412DFE" w:rsidRPr="00412DFE" w:rsidRDefault="00412DFE" w:rsidP="00412DF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12DFE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99663" w14:textId="77777777" w:rsidR="00412DFE" w:rsidRPr="00412DFE" w:rsidRDefault="00412DFE" w:rsidP="00412DF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12DFE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B305B" w14:textId="77777777" w:rsidR="00412DFE" w:rsidRPr="00412DFE" w:rsidRDefault="00412DFE" w:rsidP="00412DF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12DFE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</w:tr>
      <w:tr w:rsidR="00412DFE" w:rsidRPr="00412DFE" w14:paraId="5DA12A6D" w14:textId="77777777" w:rsidTr="005D17DF">
        <w:trPr>
          <w:trHeight w:val="288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8A9E7" w14:textId="77777777" w:rsidR="00412DFE" w:rsidRPr="00412DFE" w:rsidRDefault="00412DFE" w:rsidP="008115F0">
            <w:pPr>
              <w:spacing w:before="0" w:after="0"/>
              <w:ind w:firstLineChars="70" w:firstLine="154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12DFE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 xml:space="preserve">Wolfe et al. 201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AB785" w14:textId="77777777" w:rsidR="00412DFE" w:rsidRPr="00412DFE" w:rsidRDefault="00412DFE" w:rsidP="00412DF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12DFE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F306C" w14:textId="77777777" w:rsidR="00412DFE" w:rsidRPr="00412DFE" w:rsidRDefault="00412DFE" w:rsidP="00412DF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12DFE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18789" w14:textId="77777777" w:rsidR="00412DFE" w:rsidRPr="00412DFE" w:rsidRDefault="00412DFE" w:rsidP="00412DF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12DFE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9669D" w14:textId="77777777" w:rsidR="00412DFE" w:rsidRPr="00412DFE" w:rsidRDefault="00412DFE" w:rsidP="00412DF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12DFE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278B1" w14:textId="77777777" w:rsidR="00412DFE" w:rsidRPr="00412DFE" w:rsidRDefault="00412DFE" w:rsidP="00412DF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12DFE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CE81C" w14:textId="77777777" w:rsidR="00412DFE" w:rsidRPr="00412DFE" w:rsidRDefault="00412DFE" w:rsidP="00412DF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12DFE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</w:tr>
      <w:tr w:rsidR="00412DFE" w:rsidRPr="00412DFE" w14:paraId="300DB042" w14:textId="77777777" w:rsidTr="005D17DF">
        <w:trPr>
          <w:trHeight w:val="288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5708B" w14:textId="77777777" w:rsidR="00412DFE" w:rsidRPr="00412DFE" w:rsidRDefault="00412DFE" w:rsidP="00412DFE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412DF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>Total su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B28EA" w14:textId="77777777" w:rsidR="00412DFE" w:rsidRPr="00412DFE" w:rsidRDefault="00412DFE" w:rsidP="00412DFE">
            <w:pPr>
              <w:spacing w:before="0"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412DF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D571F" w14:textId="77777777" w:rsidR="00412DFE" w:rsidRPr="00412DFE" w:rsidRDefault="00412DFE" w:rsidP="00412DFE">
            <w:pPr>
              <w:spacing w:before="0"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412DF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4305A" w14:textId="77777777" w:rsidR="00412DFE" w:rsidRPr="00412DFE" w:rsidRDefault="00412DFE" w:rsidP="00412DFE">
            <w:pPr>
              <w:spacing w:before="0"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412DF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>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FE2B4" w14:textId="77777777" w:rsidR="00412DFE" w:rsidRPr="00412DFE" w:rsidRDefault="00412DFE" w:rsidP="00412DFE">
            <w:pPr>
              <w:spacing w:before="0"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412DF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916D1" w14:textId="77777777" w:rsidR="00412DFE" w:rsidRPr="00412DFE" w:rsidRDefault="00412DFE" w:rsidP="00412DFE">
            <w:pPr>
              <w:spacing w:before="0"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412DF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D1A7C" w14:textId="77777777" w:rsidR="00412DFE" w:rsidRPr="00412DFE" w:rsidRDefault="00412DFE" w:rsidP="00412DFE">
            <w:pPr>
              <w:spacing w:before="0"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412DF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>0</w:t>
            </w:r>
          </w:p>
        </w:tc>
      </w:tr>
    </w:tbl>
    <w:p w14:paraId="508AB9BA" w14:textId="77777777" w:rsidR="009A714F" w:rsidRDefault="009A714F" w:rsidP="00E62C5D">
      <w:pPr>
        <w:rPr>
          <w:rFonts w:cs="Times New Roman"/>
          <w:color w:val="000000" w:themeColor="text1"/>
          <w:szCs w:val="24"/>
        </w:rPr>
      </w:pPr>
    </w:p>
    <w:p w14:paraId="35A37F2C" w14:textId="77777777" w:rsidR="00E62C5D" w:rsidRDefault="00E62C5D" w:rsidP="00E62C5D">
      <w:pPr>
        <w:rPr>
          <w:rFonts w:cs="Times New Roman"/>
          <w:color w:val="000000" w:themeColor="text1"/>
          <w:szCs w:val="24"/>
        </w:rPr>
      </w:pPr>
      <w:r w:rsidRPr="00715A78">
        <w:rPr>
          <w:rFonts w:cs="Times New Roman"/>
          <w:color w:val="000000" w:themeColor="text1"/>
          <w:szCs w:val="24"/>
        </w:rPr>
        <w:t xml:space="preserve">Table </w:t>
      </w:r>
      <w:r>
        <w:rPr>
          <w:rFonts w:cs="Times New Roman"/>
          <w:color w:val="000000" w:themeColor="text1"/>
          <w:szCs w:val="24"/>
        </w:rPr>
        <w:t>14.2.7. Fennoscandia</w:t>
      </w:r>
    </w:p>
    <w:tbl>
      <w:tblPr>
        <w:tblW w:w="9120" w:type="dxa"/>
        <w:tblLook w:val="04A0" w:firstRow="1" w:lastRow="0" w:firstColumn="1" w:lastColumn="0" w:noHBand="0" w:noVBand="1"/>
      </w:tblPr>
      <w:tblGrid>
        <w:gridCol w:w="3149"/>
        <w:gridCol w:w="960"/>
        <w:gridCol w:w="960"/>
        <w:gridCol w:w="960"/>
        <w:gridCol w:w="891"/>
        <w:gridCol w:w="1240"/>
        <w:gridCol w:w="960"/>
      </w:tblGrid>
      <w:tr w:rsidR="00882A4A" w:rsidRPr="00882A4A" w14:paraId="6BAA7438" w14:textId="77777777" w:rsidTr="005D17DF">
        <w:trPr>
          <w:trHeight w:val="576"/>
        </w:trPr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C9B6A" w14:textId="77777777" w:rsidR="00882A4A" w:rsidRPr="00882A4A" w:rsidRDefault="00882A4A" w:rsidP="00882A4A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882A4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>Fennoscandi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bottom"/>
            <w:hideMark/>
          </w:tcPr>
          <w:p w14:paraId="2412EC67" w14:textId="77777777" w:rsidR="00882A4A" w:rsidRPr="00882A4A" w:rsidRDefault="00882A4A" w:rsidP="00882A4A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882A4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>Temp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bottom"/>
            <w:hideMark/>
          </w:tcPr>
          <w:p w14:paraId="0503FC6B" w14:textId="77777777" w:rsidR="00882A4A" w:rsidRPr="00882A4A" w:rsidRDefault="00882A4A" w:rsidP="00882A4A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882A4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>Sea Ic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bottom"/>
            <w:hideMark/>
          </w:tcPr>
          <w:p w14:paraId="04F755EA" w14:textId="77777777" w:rsidR="00882A4A" w:rsidRPr="00882A4A" w:rsidRDefault="00882A4A" w:rsidP="00882A4A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882A4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>Snow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bottom"/>
            <w:hideMark/>
          </w:tcPr>
          <w:p w14:paraId="1FA79899" w14:textId="77777777" w:rsidR="00882A4A" w:rsidRPr="00882A4A" w:rsidRDefault="00882A4A" w:rsidP="00882A4A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882A4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>Fresh Water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bottom"/>
            <w:hideMark/>
          </w:tcPr>
          <w:p w14:paraId="7B95EDF6" w14:textId="77777777" w:rsidR="00882A4A" w:rsidRPr="00882A4A" w:rsidRDefault="00882A4A" w:rsidP="00882A4A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882A4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>Permafros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bottom"/>
            <w:hideMark/>
          </w:tcPr>
          <w:p w14:paraId="41D6E20A" w14:textId="77777777" w:rsidR="00882A4A" w:rsidRPr="00882A4A" w:rsidRDefault="00882A4A" w:rsidP="00882A4A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882A4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>Glaciers</w:t>
            </w:r>
          </w:p>
        </w:tc>
      </w:tr>
      <w:tr w:rsidR="00882A4A" w:rsidRPr="00882A4A" w14:paraId="355D7580" w14:textId="77777777" w:rsidTr="005D17DF">
        <w:trPr>
          <w:trHeight w:val="288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97957" w14:textId="77777777" w:rsidR="00882A4A" w:rsidRPr="00882A4A" w:rsidRDefault="00882A4A" w:rsidP="008115F0">
            <w:pPr>
              <w:spacing w:before="0" w:after="0"/>
              <w:ind w:firstLineChars="70" w:firstLine="154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882A4A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lastRenderedPageBreak/>
              <w:t>Eira et al. 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0AECA" w14:textId="77777777" w:rsidR="00882A4A" w:rsidRPr="00882A4A" w:rsidRDefault="00882A4A" w:rsidP="00882A4A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882A4A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E26FE" w14:textId="77777777" w:rsidR="00882A4A" w:rsidRPr="00882A4A" w:rsidRDefault="00882A4A" w:rsidP="00882A4A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882A4A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AAD2C" w14:textId="77777777" w:rsidR="00882A4A" w:rsidRPr="00882A4A" w:rsidRDefault="00882A4A" w:rsidP="00882A4A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882A4A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25517" w14:textId="77777777" w:rsidR="00882A4A" w:rsidRPr="00882A4A" w:rsidRDefault="00882A4A" w:rsidP="00882A4A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882A4A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09B" w14:textId="77777777" w:rsidR="00882A4A" w:rsidRPr="00882A4A" w:rsidRDefault="00882A4A" w:rsidP="00882A4A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882A4A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ABE90" w14:textId="77777777" w:rsidR="00882A4A" w:rsidRPr="00882A4A" w:rsidRDefault="00882A4A" w:rsidP="00882A4A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882A4A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</w:tr>
      <w:tr w:rsidR="00882A4A" w:rsidRPr="00882A4A" w14:paraId="2C5B599C" w14:textId="77777777" w:rsidTr="005D17DF">
        <w:trPr>
          <w:trHeight w:val="288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18B83" w14:textId="77777777" w:rsidR="00882A4A" w:rsidRPr="00882A4A" w:rsidRDefault="00882A4A" w:rsidP="008115F0">
            <w:pPr>
              <w:spacing w:before="0" w:after="0"/>
              <w:ind w:firstLineChars="70" w:firstLine="154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proofErr w:type="spellStart"/>
            <w:r w:rsidRPr="00882A4A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Horstkotte</w:t>
            </w:r>
            <w:proofErr w:type="spellEnd"/>
            <w:r w:rsidRPr="00882A4A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 xml:space="preserve"> et al. 2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1FC86" w14:textId="77777777" w:rsidR="00882A4A" w:rsidRPr="00882A4A" w:rsidRDefault="00882A4A" w:rsidP="00882A4A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882A4A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19C03" w14:textId="77777777" w:rsidR="00882A4A" w:rsidRPr="00882A4A" w:rsidRDefault="00882A4A" w:rsidP="00882A4A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882A4A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AF82F" w14:textId="77777777" w:rsidR="00882A4A" w:rsidRPr="00882A4A" w:rsidRDefault="00882A4A" w:rsidP="00882A4A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882A4A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FD56D" w14:textId="77777777" w:rsidR="00882A4A" w:rsidRPr="00882A4A" w:rsidRDefault="00882A4A" w:rsidP="00882A4A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882A4A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B92D6" w14:textId="77777777" w:rsidR="00882A4A" w:rsidRPr="00882A4A" w:rsidRDefault="00882A4A" w:rsidP="00882A4A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882A4A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CFD3A" w14:textId="77777777" w:rsidR="00882A4A" w:rsidRPr="00882A4A" w:rsidRDefault="00882A4A" w:rsidP="00882A4A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882A4A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</w:tr>
      <w:tr w:rsidR="00882A4A" w:rsidRPr="00882A4A" w14:paraId="18FD2F00" w14:textId="77777777" w:rsidTr="005D17DF">
        <w:trPr>
          <w:trHeight w:val="288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990B6" w14:textId="77777777" w:rsidR="00882A4A" w:rsidRPr="00882A4A" w:rsidRDefault="00882A4A" w:rsidP="008115F0">
            <w:pPr>
              <w:spacing w:before="0" w:after="0"/>
              <w:ind w:firstLineChars="70" w:firstLine="154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proofErr w:type="spellStart"/>
            <w:r w:rsidRPr="00882A4A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Lof</w:t>
            </w:r>
            <w:proofErr w:type="spellEnd"/>
            <w:r w:rsidRPr="00882A4A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 xml:space="preserve"> 2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16432" w14:textId="77777777" w:rsidR="00882A4A" w:rsidRPr="00882A4A" w:rsidRDefault="00882A4A" w:rsidP="00882A4A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882A4A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D8FFC" w14:textId="77777777" w:rsidR="00882A4A" w:rsidRPr="00882A4A" w:rsidRDefault="00882A4A" w:rsidP="00882A4A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882A4A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96467" w14:textId="77777777" w:rsidR="00882A4A" w:rsidRPr="00882A4A" w:rsidRDefault="00882A4A" w:rsidP="00882A4A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882A4A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DA38D" w14:textId="77777777" w:rsidR="00882A4A" w:rsidRPr="00882A4A" w:rsidRDefault="00882A4A" w:rsidP="00882A4A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882A4A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833C8" w14:textId="77777777" w:rsidR="00882A4A" w:rsidRPr="00882A4A" w:rsidRDefault="00882A4A" w:rsidP="00882A4A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882A4A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77E83" w14:textId="77777777" w:rsidR="00882A4A" w:rsidRPr="00882A4A" w:rsidRDefault="00882A4A" w:rsidP="00882A4A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882A4A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</w:tr>
      <w:tr w:rsidR="00882A4A" w:rsidRPr="00882A4A" w14:paraId="09C09714" w14:textId="77777777" w:rsidTr="005D17DF">
        <w:trPr>
          <w:trHeight w:val="288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0CA72" w14:textId="77777777" w:rsidR="00882A4A" w:rsidRPr="00882A4A" w:rsidRDefault="00882A4A" w:rsidP="008115F0">
            <w:pPr>
              <w:spacing w:before="0" w:after="0"/>
              <w:ind w:firstLineChars="70" w:firstLine="154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882A4A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Rasmus et al. 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36123" w14:textId="77777777" w:rsidR="00882A4A" w:rsidRPr="00882A4A" w:rsidRDefault="00882A4A" w:rsidP="00882A4A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882A4A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260DF" w14:textId="77777777" w:rsidR="00882A4A" w:rsidRPr="00882A4A" w:rsidRDefault="00882A4A" w:rsidP="00882A4A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882A4A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B06E1" w14:textId="77777777" w:rsidR="00882A4A" w:rsidRPr="00882A4A" w:rsidRDefault="00882A4A" w:rsidP="00882A4A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882A4A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3C499" w14:textId="77777777" w:rsidR="00882A4A" w:rsidRPr="00882A4A" w:rsidRDefault="00882A4A" w:rsidP="00882A4A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882A4A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9F9C6" w14:textId="77777777" w:rsidR="00882A4A" w:rsidRPr="00882A4A" w:rsidRDefault="00882A4A" w:rsidP="00882A4A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882A4A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FF2C0" w14:textId="77777777" w:rsidR="00882A4A" w:rsidRPr="00882A4A" w:rsidRDefault="00882A4A" w:rsidP="00882A4A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882A4A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</w:tr>
      <w:tr w:rsidR="00882A4A" w:rsidRPr="00882A4A" w14:paraId="44094800" w14:textId="77777777" w:rsidTr="005D17DF">
        <w:trPr>
          <w:trHeight w:val="288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0A040" w14:textId="77777777" w:rsidR="00882A4A" w:rsidRPr="00882A4A" w:rsidRDefault="00882A4A" w:rsidP="008115F0">
            <w:pPr>
              <w:spacing w:before="0" w:after="0"/>
              <w:ind w:firstLineChars="70" w:firstLine="154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proofErr w:type="spellStart"/>
            <w:r w:rsidRPr="00882A4A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Riseth</w:t>
            </w:r>
            <w:proofErr w:type="spellEnd"/>
            <w:r w:rsidRPr="00882A4A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 xml:space="preserve"> et al. 20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083C0" w14:textId="77777777" w:rsidR="00882A4A" w:rsidRPr="00882A4A" w:rsidRDefault="00882A4A" w:rsidP="00882A4A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882A4A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B480C" w14:textId="77777777" w:rsidR="00882A4A" w:rsidRPr="00882A4A" w:rsidRDefault="00882A4A" w:rsidP="00882A4A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882A4A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7D265" w14:textId="77777777" w:rsidR="00882A4A" w:rsidRPr="00882A4A" w:rsidRDefault="00882A4A" w:rsidP="00882A4A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882A4A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F44F6" w14:textId="77777777" w:rsidR="00882A4A" w:rsidRPr="00882A4A" w:rsidRDefault="00882A4A" w:rsidP="00882A4A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882A4A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543CB" w14:textId="77777777" w:rsidR="00882A4A" w:rsidRPr="00882A4A" w:rsidRDefault="00882A4A" w:rsidP="00882A4A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882A4A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6A5F3" w14:textId="77777777" w:rsidR="00882A4A" w:rsidRPr="00882A4A" w:rsidRDefault="00882A4A" w:rsidP="00882A4A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882A4A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</w:tr>
      <w:tr w:rsidR="00882A4A" w:rsidRPr="00882A4A" w14:paraId="1186B159" w14:textId="77777777" w:rsidTr="005D17DF">
        <w:trPr>
          <w:trHeight w:val="288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BF0FB" w14:textId="77777777" w:rsidR="00882A4A" w:rsidRPr="00882A4A" w:rsidRDefault="00882A4A" w:rsidP="008115F0">
            <w:pPr>
              <w:spacing w:before="0" w:after="0"/>
              <w:ind w:firstLineChars="70" w:firstLine="154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882A4A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 xml:space="preserve">Turunen et al. 201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8A3E0" w14:textId="77777777" w:rsidR="00882A4A" w:rsidRPr="00882A4A" w:rsidRDefault="00882A4A" w:rsidP="00882A4A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882A4A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3A848" w14:textId="77777777" w:rsidR="00882A4A" w:rsidRPr="00882A4A" w:rsidRDefault="00882A4A" w:rsidP="00882A4A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882A4A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BBF2D" w14:textId="77777777" w:rsidR="00882A4A" w:rsidRPr="00882A4A" w:rsidRDefault="00882A4A" w:rsidP="00882A4A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882A4A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20634" w14:textId="77777777" w:rsidR="00882A4A" w:rsidRPr="00882A4A" w:rsidRDefault="00882A4A" w:rsidP="00882A4A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882A4A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4BF18" w14:textId="77777777" w:rsidR="00882A4A" w:rsidRPr="00882A4A" w:rsidRDefault="00882A4A" w:rsidP="00882A4A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882A4A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4037E" w14:textId="77777777" w:rsidR="00882A4A" w:rsidRPr="00882A4A" w:rsidRDefault="00882A4A" w:rsidP="00882A4A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882A4A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</w:tr>
      <w:tr w:rsidR="00882A4A" w:rsidRPr="00882A4A" w14:paraId="786C25A5" w14:textId="77777777" w:rsidTr="005D17DF">
        <w:trPr>
          <w:trHeight w:val="288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E5C20" w14:textId="77777777" w:rsidR="00882A4A" w:rsidRPr="00882A4A" w:rsidRDefault="00882A4A" w:rsidP="008115F0">
            <w:pPr>
              <w:spacing w:before="0" w:after="0"/>
              <w:ind w:firstLineChars="70" w:firstLine="154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882A4A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 xml:space="preserve">Turunen et al. 201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12BB1" w14:textId="77777777" w:rsidR="00882A4A" w:rsidRPr="00882A4A" w:rsidRDefault="00882A4A" w:rsidP="00882A4A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882A4A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5E6B7" w14:textId="77777777" w:rsidR="00882A4A" w:rsidRPr="00882A4A" w:rsidRDefault="00882A4A" w:rsidP="00882A4A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882A4A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0C3EA" w14:textId="77777777" w:rsidR="00882A4A" w:rsidRPr="00882A4A" w:rsidRDefault="00882A4A" w:rsidP="00882A4A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882A4A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89BC8" w14:textId="77777777" w:rsidR="00882A4A" w:rsidRPr="00882A4A" w:rsidRDefault="00882A4A" w:rsidP="00882A4A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882A4A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D3533" w14:textId="77777777" w:rsidR="00882A4A" w:rsidRPr="00882A4A" w:rsidRDefault="00882A4A" w:rsidP="00882A4A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882A4A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ED4F2" w14:textId="77777777" w:rsidR="00882A4A" w:rsidRPr="00882A4A" w:rsidRDefault="00882A4A" w:rsidP="00882A4A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882A4A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</w:tr>
      <w:tr w:rsidR="00882A4A" w:rsidRPr="00882A4A" w14:paraId="6AAAE478" w14:textId="77777777" w:rsidTr="005D17DF">
        <w:trPr>
          <w:trHeight w:val="288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D340F" w14:textId="77777777" w:rsidR="00882A4A" w:rsidRPr="00882A4A" w:rsidRDefault="00882A4A" w:rsidP="008115F0">
            <w:pPr>
              <w:spacing w:before="0" w:after="0"/>
              <w:ind w:firstLineChars="70" w:firstLine="154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proofErr w:type="spellStart"/>
            <w:r w:rsidRPr="00882A4A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Vuojala-Magga</w:t>
            </w:r>
            <w:proofErr w:type="spellEnd"/>
            <w:r w:rsidRPr="00882A4A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 xml:space="preserve"> et al. 2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30CE0" w14:textId="77777777" w:rsidR="00882A4A" w:rsidRPr="00882A4A" w:rsidRDefault="00882A4A" w:rsidP="00882A4A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882A4A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1B6A8" w14:textId="77777777" w:rsidR="00882A4A" w:rsidRPr="00882A4A" w:rsidRDefault="00882A4A" w:rsidP="00882A4A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882A4A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9173B" w14:textId="77777777" w:rsidR="00882A4A" w:rsidRPr="00882A4A" w:rsidRDefault="00882A4A" w:rsidP="00882A4A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882A4A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D2838" w14:textId="77777777" w:rsidR="00882A4A" w:rsidRPr="00882A4A" w:rsidRDefault="00882A4A" w:rsidP="00882A4A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882A4A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CDADD" w14:textId="77777777" w:rsidR="00882A4A" w:rsidRPr="00882A4A" w:rsidRDefault="00882A4A" w:rsidP="00882A4A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882A4A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52721" w14:textId="77777777" w:rsidR="00882A4A" w:rsidRPr="00882A4A" w:rsidRDefault="00882A4A" w:rsidP="00882A4A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882A4A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</w:tr>
      <w:tr w:rsidR="00882A4A" w:rsidRPr="00882A4A" w14:paraId="6E9EF348" w14:textId="77777777" w:rsidTr="005D17DF">
        <w:trPr>
          <w:trHeight w:val="288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BB460" w14:textId="77777777" w:rsidR="00882A4A" w:rsidRPr="00882A4A" w:rsidRDefault="00882A4A" w:rsidP="00882A4A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882A4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>Total su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3861E" w14:textId="77777777" w:rsidR="00882A4A" w:rsidRPr="00882A4A" w:rsidRDefault="00882A4A" w:rsidP="00882A4A">
            <w:pPr>
              <w:spacing w:before="0"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882A4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CEC10" w14:textId="77777777" w:rsidR="00882A4A" w:rsidRPr="00882A4A" w:rsidRDefault="00882A4A" w:rsidP="00882A4A">
            <w:pPr>
              <w:spacing w:before="0"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882A4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9005F" w14:textId="77777777" w:rsidR="00882A4A" w:rsidRPr="00882A4A" w:rsidRDefault="00882A4A" w:rsidP="00882A4A">
            <w:pPr>
              <w:spacing w:before="0"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882A4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>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01F30" w14:textId="77777777" w:rsidR="00882A4A" w:rsidRPr="00882A4A" w:rsidRDefault="00882A4A" w:rsidP="00882A4A">
            <w:pPr>
              <w:spacing w:before="0"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882A4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97D1B" w14:textId="77777777" w:rsidR="00882A4A" w:rsidRPr="00882A4A" w:rsidRDefault="00882A4A" w:rsidP="00882A4A">
            <w:pPr>
              <w:spacing w:before="0"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882A4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15AA2" w14:textId="77777777" w:rsidR="00882A4A" w:rsidRPr="00882A4A" w:rsidRDefault="00882A4A" w:rsidP="00882A4A">
            <w:pPr>
              <w:spacing w:before="0"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882A4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>0</w:t>
            </w:r>
          </w:p>
        </w:tc>
      </w:tr>
    </w:tbl>
    <w:p w14:paraId="006E41A5" w14:textId="77777777" w:rsidR="00882A4A" w:rsidRDefault="00882A4A" w:rsidP="00E62C5D">
      <w:pPr>
        <w:rPr>
          <w:rFonts w:cs="Times New Roman"/>
          <w:color w:val="000000" w:themeColor="text1"/>
          <w:szCs w:val="24"/>
        </w:rPr>
      </w:pPr>
    </w:p>
    <w:p w14:paraId="2FFEBA57" w14:textId="77777777" w:rsidR="00E62C5D" w:rsidRDefault="00E62C5D" w:rsidP="00E62C5D">
      <w:pPr>
        <w:rPr>
          <w:rFonts w:cs="Times New Roman"/>
          <w:color w:val="000000" w:themeColor="text1"/>
          <w:szCs w:val="24"/>
        </w:rPr>
      </w:pPr>
      <w:r w:rsidRPr="00715A78">
        <w:rPr>
          <w:rFonts w:cs="Times New Roman"/>
          <w:color w:val="000000" w:themeColor="text1"/>
          <w:szCs w:val="24"/>
        </w:rPr>
        <w:t xml:space="preserve">Table </w:t>
      </w:r>
      <w:r>
        <w:rPr>
          <w:rFonts w:cs="Times New Roman"/>
          <w:color w:val="000000" w:themeColor="text1"/>
          <w:szCs w:val="24"/>
        </w:rPr>
        <w:t>14.2</w:t>
      </w:r>
      <w:r w:rsidRPr="00715A78">
        <w:rPr>
          <w:rFonts w:cs="Times New Roman"/>
          <w:color w:val="000000" w:themeColor="text1"/>
          <w:szCs w:val="24"/>
        </w:rPr>
        <w:t>.8</w:t>
      </w:r>
      <w:r>
        <w:rPr>
          <w:rFonts w:cs="Times New Roman"/>
          <w:color w:val="000000" w:themeColor="text1"/>
          <w:szCs w:val="24"/>
        </w:rPr>
        <w:t>. Greenland</w:t>
      </w:r>
    </w:p>
    <w:tbl>
      <w:tblPr>
        <w:tblW w:w="9536" w:type="dxa"/>
        <w:tblLook w:val="04A0" w:firstRow="1" w:lastRow="0" w:firstColumn="1" w:lastColumn="0" w:noHBand="0" w:noVBand="1"/>
      </w:tblPr>
      <w:tblGrid>
        <w:gridCol w:w="3666"/>
        <w:gridCol w:w="960"/>
        <w:gridCol w:w="960"/>
        <w:gridCol w:w="960"/>
        <w:gridCol w:w="790"/>
        <w:gridCol w:w="1240"/>
        <w:gridCol w:w="960"/>
      </w:tblGrid>
      <w:tr w:rsidR="00882A4A" w:rsidRPr="00882A4A" w14:paraId="5F860C31" w14:textId="77777777" w:rsidTr="005D17DF">
        <w:trPr>
          <w:trHeight w:val="576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97579" w14:textId="77777777" w:rsidR="00882A4A" w:rsidRPr="00882A4A" w:rsidRDefault="00882A4A" w:rsidP="00882A4A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882A4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>Greenland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bottom"/>
            <w:hideMark/>
          </w:tcPr>
          <w:p w14:paraId="3EAC57B5" w14:textId="77777777" w:rsidR="00882A4A" w:rsidRPr="00882A4A" w:rsidRDefault="00882A4A" w:rsidP="00882A4A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882A4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>Temp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bottom"/>
            <w:hideMark/>
          </w:tcPr>
          <w:p w14:paraId="74AD8FCB" w14:textId="77777777" w:rsidR="00882A4A" w:rsidRPr="00882A4A" w:rsidRDefault="00882A4A" w:rsidP="00882A4A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882A4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>Sea Ic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bottom"/>
            <w:hideMark/>
          </w:tcPr>
          <w:p w14:paraId="4172652B" w14:textId="77777777" w:rsidR="00882A4A" w:rsidRPr="00882A4A" w:rsidRDefault="00882A4A" w:rsidP="00882A4A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882A4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>Snow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bottom"/>
            <w:hideMark/>
          </w:tcPr>
          <w:p w14:paraId="5C9FF75D" w14:textId="77777777" w:rsidR="00882A4A" w:rsidRPr="00882A4A" w:rsidRDefault="00882A4A" w:rsidP="00882A4A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882A4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>Fresh Water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bottom"/>
            <w:hideMark/>
          </w:tcPr>
          <w:p w14:paraId="7FE19554" w14:textId="77777777" w:rsidR="00882A4A" w:rsidRPr="00882A4A" w:rsidRDefault="00882A4A" w:rsidP="00882A4A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882A4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>Permafros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bottom"/>
            <w:hideMark/>
          </w:tcPr>
          <w:p w14:paraId="0C2AC2F6" w14:textId="77777777" w:rsidR="00882A4A" w:rsidRPr="00882A4A" w:rsidRDefault="00882A4A" w:rsidP="00882A4A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882A4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>Glaciers</w:t>
            </w:r>
          </w:p>
        </w:tc>
      </w:tr>
      <w:tr w:rsidR="00882A4A" w:rsidRPr="00882A4A" w14:paraId="3E1DFEA1" w14:textId="77777777" w:rsidTr="005D17DF">
        <w:trPr>
          <w:trHeight w:val="288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E8FD0" w14:textId="77777777" w:rsidR="00882A4A" w:rsidRPr="00882A4A" w:rsidRDefault="00882A4A" w:rsidP="008115F0">
            <w:pPr>
              <w:spacing w:before="0" w:after="0"/>
              <w:ind w:firstLineChars="70" w:firstLine="154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proofErr w:type="spellStart"/>
            <w:r w:rsidRPr="00882A4A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Baztan</w:t>
            </w:r>
            <w:proofErr w:type="spellEnd"/>
            <w:r w:rsidRPr="00882A4A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 xml:space="preserve"> et al. 2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FFA80" w14:textId="77777777" w:rsidR="00882A4A" w:rsidRPr="00882A4A" w:rsidRDefault="00882A4A" w:rsidP="00882A4A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882A4A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9D578" w14:textId="77777777" w:rsidR="00882A4A" w:rsidRPr="00882A4A" w:rsidRDefault="00882A4A" w:rsidP="00882A4A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882A4A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F35B0" w14:textId="77777777" w:rsidR="00882A4A" w:rsidRPr="00882A4A" w:rsidRDefault="00882A4A" w:rsidP="00882A4A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882A4A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B534B" w14:textId="77777777" w:rsidR="00882A4A" w:rsidRPr="00882A4A" w:rsidRDefault="00882A4A" w:rsidP="00882A4A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882A4A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71A1E" w14:textId="77777777" w:rsidR="00882A4A" w:rsidRPr="00882A4A" w:rsidRDefault="00882A4A" w:rsidP="00882A4A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882A4A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1E1BD" w14:textId="77777777" w:rsidR="00882A4A" w:rsidRPr="00882A4A" w:rsidRDefault="00882A4A" w:rsidP="00882A4A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882A4A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</w:tr>
      <w:tr w:rsidR="00882A4A" w:rsidRPr="00882A4A" w14:paraId="7E24BD6B" w14:textId="77777777" w:rsidTr="005D17DF">
        <w:trPr>
          <w:trHeight w:val="288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E40B4" w14:textId="77777777" w:rsidR="00882A4A" w:rsidRPr="00882A4A" w:rsidRDefault="00882A4A" w:rsidP="008115F0">
            <w:pPr>
              <w:spacing w:before="0" w:after="0"/>
              <w:ind w:firstLineChars="70" w:firstLine="154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proofErr w:type="spellStart"/>
            <w:r w:rsidRPr="00882A4A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Buijs</w:t>
            </w:r>
            <w:proofErr w:type="spellEnd"/>
            <w:r w:rsidRPr="00882A4A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 xml:space="preserve"> 2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5078A" w14:textId="77777777" w:rsidR="00882A4A" w:rsidRPr="00882A4A" w:rsidRDefault="00882A4A" w:rsidP="00882A4A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882A4A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F2449" w14:textId="77777777" w:rsidR="00882A4A" w:rsidRPr="00882A4A" w:rsidRDefault="00882A4A" w:rsidP="00882A4A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882A4A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FAE42" w14:textId="77777777" w:rsidR="00882A4A" w:rsidRPr="00882A4A" w:rsidRDefault="00882A4A" w:rsidP="00882A4A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882A4A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CD41F" w14:textId="77777777" w:rsidR="00882A4A" w:rsidRPr="00882A4A" w:rsidRDefault="00882A4A" w:rsidP="00882A4A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882A4A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2984E" w14:textId="77777777" w:rsidR="00882A4A" w:rsidRPr="00882A4A" w:rsidRDefault="00882A4A" w:rsidP="00882A4A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882A4A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9C985" w14:textId="77777777" w:rsidR="00882A4A" w:rsidRPr="00882A4A" w:rsidRDefault="00882A4A" w:rsidP="00882A4A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882A4A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</w:tr>
      <w:tr w:rsidR="00882A4A" w:rsidRPr="00882A4A" w14:paraId="68CB8B8E" w14:textId="77777777" w:rsidTr="005D17DF">
        <w:trPr>
          <w:trHeight w:val="288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3A45C" w14:textId="77777777" w:rsidR="00882A4A" w:rsidRPr="00882A4A" w:rsidRDefault="00882A4A" w:rsidP="008115F0">
            <w:pPr>
              <w:spacing w:before="0" w:after="0"/>
              <w:ind w:firstLineChars="70" w:firstLine="154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882A4A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 xml:space="preserve">Ford and </w:t>
            </w:r>
            <w:proofErr w:type="spellStart"/>
            <w:r w:rsidRPr="00882A4A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Goldhar</w:t>
            </w:r>
            <w:proofErr w:type="spellEnd"/>
            <w:r w:rsidRPr="00882A4A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 xml:space="preserve"> 20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54C3D" w14:textId="77777777" w:rsidR="00882A4A" w:rsidRPr="00882A4A" w:rsidRDefault="00882A4A" w:rsidP="00882A4A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882A4A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AB2CD" w14:textId="77777777" w:rsidR="00882A4A" w:rsidRPr="00882A4A" w:rsidRDefault="00882A4A" w:rsidP="00882A4A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882A4A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A3903" w14:textId="77777777" w:rsidR="00882A4A" w:rsidRPr="00882A4A" w:rsidRDefault="00882A4A" w:rsidP="00882A4A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882A4A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A206C" w14:textId="77777777" w:rsidR="00882A4A" w:rsidRPr="00882A4A" w:rsidRDefault="00882A4A" w:rsidP="00882A4A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882A4A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AC4A6" w14:textId="77777777" w:rsidR="00882A4A" w:rsidRPr="00882A4A" w:rsidRDefault="00882A4A" w:rsidP="00882A4A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882A4A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6DFFB" w14:textId="77777777" w:rsidR="00882A4A" w:rsidRPr="00882A4A" w:rsidRDefault="00882A4A" w:rsidP="00882A4A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882A4A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</w:tr>
      <w:tr w:rsidR="00882A4A" w:rsidRPr="00882A4A" w14:paraId="29509593" w14:textId="77777777" w:rsidTr="005D17DF">
        <w:trPr>
          <w:trHeight w:val="288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5ABAA" w14:textId="77777777" w:rsidR="00882A4A" w:rsidRPr="00882A4A" w:rsidRDefault="00882A4A" w:rsidP="008115F0">
            <w:pPr>
              <w:spacing w:before="0" w:after="0"/>
              <w:ind w:firstLineChars="70" w:firstLine="154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882A4A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Hendriksen and Jorgensen 2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773DF" w14:textId="77777777" w:rsidR="00882A4A" w:rsidRPr="00882A4A" w:rsidRDefault="00882A4A" w:rsidP="00882A4A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882A4A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5070F" w14:textId="77777777" w:rsidR="00882A4A" w:rsidRPr="00882A4A" w:rsidRDefault="00882A4A" w:rsidP="00882A4A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882A4A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C8424" w14:textId="77777777" w:rsidR="00882A4A" w:rsidRPr="00882A4A" w:rsidRDefault="00882A4A" w:rsidP="00882A4A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882A4A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65408" w14:textId="77777777" w:rsidR="00882A4A" w:rsidRPr="00882A4A" w:rsidRDefault="00882A4A" w:rsidP="00882A4A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882A4A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2B9F5" w14:textId="77777777" w:rsidR="00882A4A" w:rsidRPr="00882A4A" w:rsidRDefault="00882A4A" w:rsidP="00882A4A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882A4A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4BA01" w14:textId="77777777" w:rsidR="00882A4A" w:rsidRPr="00882A4A" w:rsidRDefault="00882A4A" w:rsidP="00882A4A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882A4A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</w:tr>
      <w:tr w:rsidR="00882A4A" w:rsidRPr="00882A4A" w14:paraId="4D7AFC07" w14:textId="77777777" w:rsidTr="005D17DF">
        <w:trPr>
          <w:trHeight w:val="288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700BF" w14:textId="77777777" w:rsidR="00882A4A" w:rsidRPr="00882A4A" w:rsidRDefault="00882A4A" w:rsidP="008115F0">
            <w:pPr>
              <w:spacing w:before="0" w:after="0"/>
              <w:ind w:firstLineChars="70" w:firstLine="154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proofErr w:type="spellStart"/>
            <w:r w:rsidRPr="00882A4A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Laidre</w:t>
            </w:r>
            <w:proofErr w:type="spellEnd"/>
            <w:r w:rsidRPr="00882A4A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 xml:space="preserve"> et al. 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458C8" w14:textId="77777777" w:rsidR="00882A4A" w:rsidRPr="00882A4A" w:rsidRDefault="00882A4A" w:rsidP="00882A4A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882A4A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ECFBE" w14:textId="77777777" w:rsidR="00882A4A" w:rsidRPr="00882A4A" w:rsidRDefault="00882A4A" w:rsidP="00882A4A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882A4A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472C2" w14:textId="77777777" w:rsidR="00882A4A" w:rsidRPr="00882A4A" w:rsidRDefault="00882A4A" w:rsidP="00882A4A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882A4A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341F0" w14:textId="77777777" w:rsidR="00882A4A" w:rsidRPr="00882A4A" w:rsidRDefault="00882A4A" w:rsidP="00882A4A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882A4A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55646" w14:textId="77777777" w:rsidR="00882A4A" w:rsidRPr="00882A4A" w:rsidRDefault="00882A4A" w:rsidP="00882A4A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882A4A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B9D36" w14:textId="77777777" w:rsidR="00882A4A" w:rsidRPr="00882A4A" w:rsidRDefault="00882A4A" w:rsidP="00882A4A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882A4A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</w:tr>
      <w:tr w:rsidR="00882A4A" w:rsidRPr="00882A4A" w14:paraId="1BE3200B" w14:textId="77777777" w:rsidTr="005D17DF">
        <w:trPr>
          <w:trHeight w:val="288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38977" w14:textId="77777777" w:rsidR="00882A4A" w:rsidRPr="00882A4A" w:rsidRDefault="00882A4A" w:rsidP="008115F0">
            <w:pPr>
              <w:spacing w:before="0" w:after="0"/>
              <w:ind w:firstLineChars="70" w:firstLine="154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proofErr w:type="spellStart"/>
            <w:r w:rsidRPr="00882A4A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Lennert</w:t>
            </w:r>
            <w:proofErr w:type="spellEnd"/>
            <w:r w:rsidRPr="00882A4A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 xml:space="preserve"> 2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D4371" w14:textId="77777777" w:rsidR="00882A4A" w:rsidRPr="00882A4A" w:rsidRDefault="00882A4A" w:rsidP="00882A4A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882A4A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11C26" w14:textId="77777777" w:rsidR="00882A4A" w:rsidRPr="00882A4A" w:rsidRDefault="00882A4A" w:rsidP="00882A4A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882A4A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19CF8" w14:textId="77777777" w:rsidR="00882A4A" w:rsidRPr="00882A4A" w:rsidRDefault="00882A4A" w:rsidP="00882A4A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882A4A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FB4A7" w14:textId="77777777" w:rsidR="00882A4A" w:rsidRPr="00882A4A" w:rsidRDefault="00882A4A" w:rsidP="00882A4A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882A4A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24D59" w14:textId="77777777" w:rsidR="00882A4A" w:rsidRPr="00882A4A" w:rsidRDefault="00882A4A" w:rsidP="00882A4A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882A4A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E31A3" w14:textId="77777777" w:rsidR="00882A4A" w:rsidRPr="00882A4A" w:rsidRDefault="00882A4A" w:rsidP="00882A4A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882A4A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</w:tr>
      <w:tr w:rsidR="00882A4A" w:rsidRPr="00882A4A" w14:paraId="3E1A13CA" w14:textId="77777777" w:rsidTr="005D17DF">
        <w:trPr>
          <w:trHeight w:val="288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11A10" w14:textId="77777777" w:rsidR="00882A4A" w:rsidRPr="00882A4A" w:rsidRDefault="00882A4A" w:rsidP="008115F0">
            <w:pPr>
              <w:spacing w:before="0" w:after="0"/>
              <w:ind w:firstLineChars="70" w:firstLine="154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proofErr w:type="spellStart"/>
            <w:r w:rsidRPr="00882A4A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Nutall</w:t>
            </w:r>
            <w:proofErr w:type="spellEnd"/>
            <w:r w:rsidRPr="00882A4A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 xml:space="preserve"> 2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1D060" w14:textId="77777777" w:rsidR="00882A4A" w:rsidRPr="00882A4A" w:rsidRDefault="00882A4A" w:rsidP="00882A4A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882A4A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3B065" w14:textId="77777777" w:rsidR="00882A4A" w:rsidRPr="00882A4A" w:rsidRDefault="00882A4A" w:rsidP="00882A4A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882A4A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2CB0A" w14:textId="77777777" w:rsidR="00882A4A" w:rsidRPr="00882A4A" w:rsidRDefault="00882A4A" w:rsidP="00882A4A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882A4A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408E3" w14:textId="77777777" w:rsidR="00882A4A" w:rsidRPr="00882A4A" w:rsidRDefault="00882A4A" w:rsidP="00882A4A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882A4A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5C687" w14:textId="77777777" w:rsidR="00882A4A" w:rsidRPr="00882A4A" w:rsidRDefault="00882A4A" w:rsidP="00882A4A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882A4A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E0F9E" w14:textId="77777777" w:rsidR="00882A4A" w:rsidRPr="00882A4A" w:rsidRDefault="00882A4A" w:rsidP="00882A4A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882A4A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</w:tr>
      <w:tr w:rsidR="00882A4A" w:rsidRPr="00882A4A" w14:paraId="3D7D7597" w14:textId="77777777" w:rsidTr="005D17DF">
        <w:trPr>
          <w:trHeight w:val="288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5FBBC" w14:textId="77777777" w:rsidR="00882A4A" w:rsidRPr="00882A4A" w:rsidRDefault="00882A4A" w:rsidP="008115F0">
            <w:pPr>
              <w:spacing w:before="0" w:after="0"/>
              <w:ind w:firstLineChars="70" w:firstLine="154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proofErr w:type="spellStart"/>
            <w:r w:rsidRPr="00882A4A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Tejsner</w:t>
            </w:r>
            <w:proofErr w:type="spellEnd"/>
            <w:r w:rsidRPr="00882A4A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 xml:space="preserve"> and Veldhuis 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71C7D" w14:textId="77777777" w:rsidR="00882A4A" w:rsidRPr="00882A4A" w:rsidRDefault="00882A4A" w:rsidP="00882A4A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882A4A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C9BEF" w14:textId="77777777" w:rsidR="00882A4A" w:rsidRPr="00882A4A" w:rsidRDefault="00882A4A" w:rsidP="00882A4A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882A4A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70654" w14:textId="77777777" w:rsidR="00882A4A" w:rsidRPr="00882A4A" w:rsidRDefault="00882A4A" w:rsidP="00882A4A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882A4A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A8A92" w14:textId="77777777" w:rsidR="00882A4A" w:rsidRPr="00882A4A" w:rsidRDefault="00882A4A" w:rsidP="00882A4A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882A4A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2FCDF" w14:textId="77777777" w:rsidR="00882A4A" w:rsidRPr="00882A4A" w:rsidRDefault="00882A4A" w:rsidP="00882A4A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882A4A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BDE56" w14:textId="77777777" w:rsidR="00882A4A" w:rsidRPr="00882A4A" w:rsidRDefault="00882A4A" w:rsidP="00882A4A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882A4A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</w:tr>
      <w:tr w:rsidR="00882A4A" w:rsidRPr="00882A4A" w14:paraId="6B0F5C10" w14:textId="77777777" w:rsidTr="005D17DF">
        <w:trPr>
          <w:trHeight w:val="288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4EE5C" w14:textId="77777777" w:rsidR="00882A4A" w:rsidRPr="00882A4A" w:rsidRDefault="00882A4A" w:rsidP="00882A4A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882A4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>Total su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9045B" w14:textId="77777777" w:rsidR="00882A4A" w:rsidRPr="00882A4A" w:rsidRDefault="00882A4A" w:rsidP="00882A4A">
            <w:pPr>
              <w:spacing w:before="0"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882A4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8F518" w14:textId="77777777" w:rsidR="00882A4A" w:rsidRPr="00882A4A" w:rsidRDefault="00882A4A" w:rsidP="00882A4A">
            <w:pPr>
              <w:spacing w:before="0"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882A4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F7210" w14:textId="77777777" w:rsidR="00882A4A" w:rsidRPr="00882A4A" w:rsidRDefault="00882A4A" w:rsidP="00882A4A">
            <w:pPr>
              <w:spacing w:before="0"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882A4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>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78935" w14:textId="77777777" w:rsidR="00882A4A" w:rsidRPr="00882A4A" w:rsidRDefault="00882A4A" w:rsidP="00882A4A">
            <w:pPr>
              <w:spacing w:before="0"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882A4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79556" w14:textId="77777777" w:rsidR="00882A4A" w:rsidRPr="00882A4A" w:rsidRDefault="00882A4A" w:rsidP="00882A4A">
            <w:pPr>
              <w:spacing w:before="0"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882A4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8F156" w14:textId="77777777" w:rsidR="00882A4A" w:rsidRPr="00882A4A" w:rsidRDefault="00882A4A" w:rsidP="00882A4A">
            <w:pPr>
              <w:spacing w:before="0"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882A4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>7</w:t>
            </w:r>
          </w:p>
        </w:tc>
      </w:tr>
    </w:tbl>
    <w:p w14:paraId="4E69F505" w14:textId="77777777" w:rsidR="00E62C5D" w:rsidRPr="00715A78" w:rsidRDefault="00E62C5D" w:rsidP="00E62C5D">
      <w:pPr>
        <w:rPr>
          <w:rFonts w:cs="Times New Roman"/>
          <w:color w:val="000000" w:themeColor="text1"/>
          <w:szCs w:val="24"/>
        </w:rPr>
      </w:pPr>
    </w:p>
    <w:p w14:paraId="51E99051" w14:textId="52A11100" w:rsidR="00E62C5D" w:rsidRDefault="00E62C5D" w:rsidP="00E62C5D">
      <w:pPr>
        <w:rPr>
          <w:rFonts w:cs="Times New Roman"/>
          <w:color w:val="000000" w:themeColor="text1"/>
          <w:szCs w:val="24"/>
        </w:rPr>
      </w:pPr>
      <w:r w:rsidRPr="00715A78">
        <w:rPr>
          <w:rFonts w:cs="Times New Roman"/>
          <w:color w:val="000000" w:themeColor="text1"/>
          <w:szCs w:val="24"/>
        </w:rPr>
        <w:t xml:space="preserve">Table </w:t>
      </w:r>
      <w:r>
        <w:rPr>
          <w:rFonts w:cs="Times New Roman"/>
          <w:color w:val="000000" w:themeColor="text1"/>
          <w:szCs w:val="24"/>
        </w:rPr>
        <w:t>14.2</w:t>
      </w:r>
      <w:r w:rsidRPr="00715A78">
        <w:rPr>
          <w:rFonts w:cs="Times New Roman"/>
          <w:color w:val="000000" w:themeColor="text1"/>
          <w:szCs w:val="24"/>
        </w:rPr>
        <w:t>.9</w:t>
      </w:r>
      <w:r>
        <w:rPr>
          <w:rFonts w:cs="Times New Roman"/>
          <w:color w:val="000000" w:themeColor="text1"/>
          <w:szCs w:val="24"/>
        </w:rPr>
        <w:t>. Russia</w:t>
      </w:r>
    </w:p>
    <w:tbl>
      <w:tblPr>
        <w:tblW w:w="9143" w:type="dxa"/>
        <w:tblLook w:val="04A0" w:firstRow="1" w:lastRow="0" w:firstColumn="1" w:lastColumn="0" w:noHBand="0" w:noVBand="1"/>
      </w:tblPr>
      <w:tblGrid>
        <w:gridCol w:w="3595"/>
        <w:gridCol w:w="733"/>
        <w:gridCol w:w="960"/>
        <w:gridCol w:w="960"/>
        <w:gridCol w:w="790"/>
        <w:gridCol w:w="1240"/>
        <w:gridCol w:w="960"/>
      </w:tblGrid>
      <w:tr w:rsidR="005A4D2B" w:rsidRPr="005A4D2B" w14:paraId="036ADAF6" w14:textId="77777777" w:rsidTr="008115F0">
        <w:trPr>
          <w:trHeight w:val="576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36BE8" w14:textId="77777777" w:rsidR="005A4D2B" w:rsidRPr="005A4D2B" w:rsidRDefault="005A4D2B" w:rsidP="005A4D2B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5A4D2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>Russia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bottom"/>
            <w:hideMark/>
          </w:tcPr>
          <w:p w14:paraId="188F72C8" w14:textId="77777777" w:rsidR="005A4D2B" w:rsidRPr="005A4D2B" w:rsidRDefault="005A4D2B" w:rsidP="005A4D2B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5A4D2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>Temp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bottom"/>
            <w:hideMark/>
          </w:tcPr>
          <w:p w14:paraId="523331C8" w14:textId="77777777" w:rsidR="005A4D2B" w:rsidRPr="005A4D2B" w:rsidRDefault="005A4D2B" w:rsidP="005A4D2B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5A4D2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>Sea Ic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bottom"/>
            <w:hideMark/>
          </w:tcPr>
          <w:p w14:paraId="1109984E" w14:textId="77777777" w:rsidR="005A4D2B" w:rsidRPr="005A4D2B" w:rsidRDefault="005A4D2B" w:rsidP="005A4D2B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5A4D2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>Snow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bottom"/>
            <w:hideMark/>
          </w:tcPr>
          <w:p w14:paraId="3824A93A" w14:textId="77777777" w:rsidR="005A4D2B" w:rsidRPr="005A4D2B" w:rsidRDefault="005A4D2B" w:rsidP="005A4D2B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5A4D2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>Fresh Water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bottom"/>
            <w:hideMark/>
          </w:tcPr>
          <w:p w14:paraId="717CD515" w14:textId="77777777" w:rsidR="005A4D2B" w:rsidRPr="005A4D2B" w:rsidRDefault="005A4D2B" w:rsidP="005A4D2B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5A4D2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>Permafros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bottom"/>
            <w:hideMark/>
          </w:tcPr>
          <w:p w14:paraId="5D077D9D" w14:textId="77777777" w:rsidR="005A4D2B" w:rsidRPr="005A4D2B" w:rsidRDefault="005A4D2B" w:rsidP="005A4D2B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5A4D2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>Glaciers</w:t>
            </w:r>
          </w:p>
        </w:tc>
      </w:tr>
      <w:tr w:rsidR="005A4D2B" w:rsidRPr="005A4D2B" w14:paraId="0CB237FD" w14:textId="77777777" w:rsidTr="008115F0">
        <w:trPr>
          <w:trHeight w:val="288"/>
        </w:trPr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ECA90" w14:textId="77777777" w:rsidR="005A4D2B" w:rsidRPr="005A4D2B" w:rsidRDefault="005A4D2B" w:rsidP="008115F0">
            <w:pPr>
              <w:spacing w:before="0" w:after="0"/>
              <w:ind w:firstLineChars="70" w:firstLine="154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5A4D2B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Crate 201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DBCD3" w14:textId="77777777" w:rsidR="005A4D2B" w:rsidRPr="005A4D2B" w:rsidRDefault="005A4D2B" w:rsidP="005A4D2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5A4D2B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19B35" w14:textId="77777777" w:rsidR="005A4D2B" w:rsidRPr="005A4D2B" w:rsidRDefault="005A4D2B" w:rsidP="005A4D2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5A4D2B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C0EB3" w14:textId="77777777" w:rsidR="005A4D2B" w:rsidRPr="005A4D2B" w:rsidRDefault="005A4D2B" w:rsidP="005A4D2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5A4D2B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CF00D" w14:textId="77777777" w:rsidR="005A4D2B" w:rsidRPr="005A4D2B" w:rsidRDefault="005A4D2B" w:rsidP="005A4D2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5A4D2B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1E27D" w14:textId="77777777" w:rsidR="005A4D2B" w:rsidRPr="005A4D2B" w:rsidRDefault="005A4D2B" w:rsidP="005A4D2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5A4D2B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A9EFD" w14:textId="77777777" w:rsidR="005A4D2B" w:rsidRPr="005A4D2B" w:rsidRDefault="005A4D2B" w:rsidP="005A4D2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5A4D2B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</w:tr>
      <w:tr w:rsidR="005A4D2B" w:rsidRPr="005A4D2B" w14:paraId="160393C4" w14:textId="77777777" w:rsidTr="008115F0">
        <w:trPr>
          <w:trHeight w:val="288"/>
        </w:trPr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AA3DA" w14:textId="77777777" w:rsidR="005A4D2B" w:rsidRPr="005A4D2B" w:rsidRDefault="005A4D2B" w:rsidP="008115F0">
            <w:pPr>
              <w:spacing w:before="0" w:after="0"/>
              <w:ind w:firstLineChars="70" w:firstLine="154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5A4D2B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Crate et al. 201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CABDA" w14:textId="77777777" w:rsidR="005A4D2B" w:rsidRPr="005A4D2B" w:rsidRDefault="005A4D2B" w:rsidP="005A4D2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5A4D2B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992E1" w14:textId="77777777" w:rsidR="005A4D2B" w:rsidRPr="005A4D2B" w:rsidRDefault="005A4D2B" w:rsidP="005A4D2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5A4D2B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47C8F" w14:textId="77777777" w:rsidR="005A4D2B" w:rsidRPr="005A4D2B" w:rsidRDefault="005A4D2B" w:rsidP="005A4D2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5A4D2B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B43FA" w14:textId="77777777" w:rsidR="005A4D2B" w:rsidRPr="005A4D2B" w:rsidRDefault="005A4D2B" w:rsidP="005A4D2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5A4D2B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BB958" w14:textId="77777777" w:rsidR="005A4D2B" w:rsidRPr="005A4D2B" w:rsidRDefault="005A4D2B" w:rsidP="005A4D2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5A4D2B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2318C" w14:textId="77777777" w:rsidR="005A4D2B" w:rsidRPr="005A4D2B" w:rsidRDefault="005A4D2B" w:rsidP="005A4D2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5A4D2B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</w:tr>
      <w:tr w:rsidR="005A4D2B" w:rsidRPr="005A4D2B" w14:paraId="077E87C2" w14:textId="77777777" w:rsidTr="008115F0">
        <w:trPr>
          <w:trHeight w:val="288"/>
        </w:trPr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879C2" w14:textId="77777777" w:rsidR="005A4D2B" w:rsidRPr="005A4D2B" w:rsidRDefault="005A4D2B" w:rsidP="008115F0">
            <w:pPr>
              <w:spacing w:before="0" w:after="0"/>
              <w:ind w:firstLineChars="70" w:firstLine="154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proofErr w:type="spellStart"/>
            <w:r w:rsidRPr="005A4D2B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Doloisio</w:t>
            </w:r>
            <w:proofErr w:type="spellEnd"/>
            <w:r w:rsidRPr="005A4D2B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 xml:space="preserve"> and </w:t>
            </w:r>
            <w:proofErr w:type="spellStart"/>
            <w:r w:rsidRPr="005A4D2B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Vanderlinden</w:t>
            </w:r>
            <w:proofErr w:type="spellEnd"/>
            <w:r w:rsidRPr="005A4D2B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 xml:space="preserve"> 201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3B9C1" w14:textId="77777777" w:rsidR="005A4D2B" w:rsidRPr="005A4D2B" w:rsidRDefault="005A4D2B" w:rsidP="005A4D2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5A4D2B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9F661" w14:textId="77777777" w:rsidR="005A4D2B" w:rsidRPr="005A4D2B" w:rsidRDefault="005A4D2B" w:rsidP="005A4D2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5A4D2B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DDC34" w14:textId="77777777" w:rsidR="005A4D2B" w:rsidRPr="005A4D2B" w:rsidRDefault="005A4D2B" w:rsidP="005A4D2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5A4D2B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57F20" w14:textId="77777777" w:rsidR="005A4D2B" w:rsidRPr="005A4D2B" w:rsidRDefault="005A4D2B" w:rsidP="005A4D2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5A4D2B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AA5FE" w14:textId="77777777" w:rsidR="005A4D2B" w:rsidRPr="005A4D2B" w:rsidRDefault="005A4D2B" w:rsidP="005A4D2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5A4D2B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F0A64" w14:textId="77777777" w:rsidR="005A4D2B" w:rsidRPr="005A4D2B" w:rsidRDefault="005A4D2B" w:rsidP="005A4D2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5A4D2B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</w:tr>
      <w:tr w:rsidR="005A4D2B" w:rsidRPr="005A4D2B" w14:paraId="2166556B" w14:textId="77777777" w:rsidTr="008115F0">
        <w:trPr>
          <w:trHeight w:val="288"/>
        </w:trPr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AC065" w14:textId="77777777" w:rsidR="005A4D2B" w:rsidRPr="005A4D2B" w:rsidRDefault="005A4D2B" w:rsidP="008115F0">
            <w:pPr>
              <w:spacing w:before="0" w:after="0"/>
              <w:ind w:firstLineChars="70" w:firstLine="154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5A4D2B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Forbes et al. 201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3AEE5" w14:textId="77777777" w:rsidR="005A4D2B" w:rsidRPr="005A4D2B" w:rsidRDefault="005A4D2B" w:rsidP="005A4D2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5A4D2B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9569F" w14:textId="77777777" w:rsidR="005A4D2B" w:rsidRPr="005A4D2B" w:rsidRDefault="005A4D2B" w:rsidP="005A4D2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5A4D2B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CB38E" w14:textId="77777777" w:rsidR="005A4D2B" w:rsidRPr="005A4D2B" w:rsidRDefault="005A4D2B" w:rsidP="005A4D2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5A4D2B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1255B" w14:textId="77777777" w:rsidR="005A4D2B" w:rsidRPr="005A4D2B" w:rsidRDefault="005A4D2B" w:rsidP="005A4D2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5A4D2B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2D492" w14:textId="77777777" w:rsidR="005A4D2B" w:rsidRPr="005A4D2B" w:rsidRDefault="005A4D2B" w:rsidP="005A4D2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5A4D2B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1CDF0" w14:textId="77777777" w:rsidR="005A4D2B" w:rsidRPr="005A4D2B" w:rsidRDefault="005A4D2B" w:rsidP="005A4D2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5A4D2B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</w:tr>
      <w:tr w:rsidR="005A4D2B" w:rsidRPr="005A4D2B" w14:paraId="097689FD" w14:textId="77777777" w:rsidTr="008115F0">
        <w:trPr>
          <w:trHeight w:val="288"/>
        </w:trPr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7ACA1" w14:textId="77777777" w:rsidR="005A4D2B" w:rsidRPr="005A4D2B" w:rsidRDefault="005A4D2B" w:rsidP="008115F0">
            <w:pPr>
              <w:spacing w:before="0" w:after="0"/>
              <w:ind w:firstLineChars="70" w:firstLine="154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5A4D2B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Graybill 201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6969E" w14:textId="77777777" w:rsidR="005A4D2B" w:rsidRPr="005A4D2B" w:rsidRDefault="005A4D2B" w:rsidP="005A4D2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5A4D2B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D2E9A" w14:textId="77777777" w:rsidR="005A4D2B" w:rsidRPr="005A4D2B" w:rsidRDefault="005A4D2B" w:rsidP="005A4D2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5A4D2B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17F84" w14:textId="77777777" w:rsidR="005A4D2B" w:rsidRPr="005A4D2B" w:rsidRDefault="005A4D2B" w:rsidP="005A4D2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5A4D2B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5E649" w14:textId="77777777" w:rsidR="005A4D2B" w:rsidRPr="005A4D2B" w:rsidRDefault="005A4D2B" w:rsidP="005A4D2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5A4D2B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057C2" w14:textId="77777777" w:rsidR="005A4D2B" w:rsidRPr="005A4D2B" w:rsidRDefault="005A4D2B" w:rsidP="005A4D2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5A4D2B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39420" w14:textId="77777777" w:rsidR="005A4D2B" w:rsidRPr="005A4D2B" w:rsidRDefault="005A4D2B" w:rsidP="005A4D2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5A4D2B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</w:tr>
      <w:tr w:rsidR="005A4D2B" w:rsidRPr="005A4D2B" w14:paraId="2B5C1486" w14:textId="77777777" w:rsidTr="008115F0">
        <w:trPr>
          <w:trHeight w:val="288"/>
        </w:trPr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853C7" w14:textId="77777777" w:rsidR="005A4D2B" w:rsidRPr="005A4D2B" w:rsidRDefault="005A4D2B" w:rsidP="008115F0">
            <w:pPr>
              <w:spacing w:before="0" w:after="0"/>
              <w:ind w:firstLineChars="70" w:firstLine="154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5A4D2B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 xml:space="preserve">Istomin and </w:t>
            </w:r>
            <w:proofErr w:type="spellStart"/>
            <w:r w:rsidRPr="005A4D2B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Habeck</w:t>
            </w:r>
            <w:proofErr w:type="spellEnd"/>
            <w:r w:rsidRPr="005A4D2B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 xml:space="preserve"> 201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2BADB" w14:textId="77777777" w:rsidR="005A4D2B" w:rsidRPr="005A4D2B" w:rsidRDefault="005A4D2B" w:rsidP="005A4D2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5A4D2B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73AED" w14:textId="77777777" w:rsidR="005A4D2B" w:rsidRPr="005A4D2B" w:rsidRDefault="005A4D2B" w:rsidP="005A4D2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5A4D2B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C67FE" w14:textId="77777777" w:rsidR="005A4D2B" w:rsidRPr="005A4D2B" w:rsidRDefault="005A4D2B" w:rsidP="005A4D2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5A4D2B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E6992" w14:textId="77777777" w:rsidR="005A4D2B" w:rsidRPr="005A4D2B" w:rsidRDefault="005A4D2B" w:rsidP="005A4D2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5A4D2B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4C7E7" w14:textId="77777777" w:rsidR="005A4D2B" w:rsidRPr="005A4D2B" w:rsidRDefault="005A4D2B" w:rsidP="005A4D2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5A4D2B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5B5CC" w14:textId="77777777" w:rsidR="005A4D2B" w:rsidRPr="005A4D2B" w:rsidRDefault="005A4D2B" w:rsidP="005A4D2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5A4D2B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</w:tr>
      <w:tr w:rsidR="005A4D2B" w:rsidRPr="005A4D2B" w14:paraId="036ABF5D" w14:textId="77777777" w:rsidTr="008115F0">
        <w:trPr>
          <w:trHeight w:val="288"/>
        </w:trPr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C221D" w14:textId="77777777" w:rsidR="005A4D2B" w:rsidRPr="005A4D2B" w:rsidRDefault="005A4D2B" w:rsidP="008115F0">
            <w:pPr>
              <w:spacing w:before="0" w:after="0"/>
              <w:ind w:firstLineChars="70" w:firstLine="154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proofErr w:type="spellStart"/>
            <w:r w:rsidRPr="005A4D2B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Klokov</w:t>
            </w:r>
            <w:proofErr w:type="spellEnd"/>
            <w:r w:rsidRPr="005A4D2B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 xml:space="preserve"> 201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5664F" w14:textId="77777777" w:rsidR="005A4D2B" w:rsidRPr="005A4D2B" w:rsidRDefault="005A4D2B" w:rsidP="005A4D2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5A4D2B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2D23E" w14:textId="77777777" w:rsidR="005A4D2B" w:rsidRPr="005A4D2B" w:rsidRDefault="005A4D2B" w:rsidP="005A4D2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5A4D2B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883CC" w14:textId="77777777" w:rsidR="005A4D2B" w:rsidRPr="005A4D2B" w:rsidRDefault="005A4D2B" w:rsidP="005A4D2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5A4D2B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4D28C" w14:textId="77777777" w:rsidR="005A4D2B" w:rsidRPr="005A4D2B" w:rsidRDefault="005A4D2B" w:rsidP="005A4D2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5A4D2B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E097F" w14:textId="77777777" w:rsidR="005A4D2B" w:rsidRPr="005A4D2B" w:rsidRDefault="005A4D2B" w:rsidP="005A4D2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5A4D2B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F0F4D" w14:textId="77777777" w:rsidR="005A4D2B" w:rsidRPr="005A4D2B" w:rsidRDefault="005A4D2B" w:rsidP="005A4D2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5A4D2B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</w:tr>
      <w:tr w:rsidR="005A4D2B" w:rsidRPr="005A4D2B" w14:paraId="4E366684" w14:textId="77777777" w:rsidTr="008115F0">
        <w:trPr>
          <w:trHeight w:val="288"/>
        </w:trPr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C03B7" w14:textId="77777777" w:rsidR="005A4D2B" w:rsidRPr="005A4D2B" w:rsidRDefault="005A4D2B" w:rsidP="008115F0">
            <w:pPr>
              <w:spacing w:before="0" w:after="0"/>
              <w:ind w:firstLineChars="70" w:firstLine="154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proofErr w:type="spellStart"/>
            <w:r w:rsidRPr="005A4D2B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Ksenofontov</w:t>
            </w:r>
            <w:proofErr w:type="spellEnd"/>
            <w:r w:rsidRPr="005A4D2B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 xml:space="preserve"> et al. 201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74E68" w14:textId="77777777" w:rsidR="005A4D2B" w:rsidRPr="005A4D2B" w:rsidRDefault="005A4D2B" w:rsidP="005A4D2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5A4D2B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7DE33" w14:textId="77777777" w:rsidR="005A4D2B" w:rsidRPr="005A4D2B" w:rsidRDefault="005A4D2B" w:rsidP="005A4D2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5A4D2B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40C05" w14:textId="77777777" w:rsidR="005A4D2B" w:rsidRPr="005A4D2B" w:rsidRDefault="005A4D2B" w:rsidP="005A4D2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5A4D2B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DC5DA" w14:textId="77777777" w:rsidR="005A4D2B" w:rsidRPr="005A4D2B" w:rsidRDefault="005A4D2B" w:rsidP="005A4D2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5A4D2B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C1237" w14:textId="77777777" w:rsidR="005A4D2B" w:rsidRPr="005A4D2B" w:rsidRDefault="005A4D2B" w:rsidP="005A4D2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5A4D2B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38F8A" w14:textId="77777777" w:rsidR="005A4D2B" w:rsidRPr="005A4D2B" w:rsidRDefault="005A4D2B" w:rsidP="005A4D2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5A4D2B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</w:tr>
      <w:tr w:rsidR="005A4D2B" w:rsidRPr="005A4D2B" w14:paraId="0C7D4BCA" w14:textId="77777777" w:rsidTr="008115F0">
        <w:trPr>
          <w:trHeight w:val="288"/>
        </w:trPr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7B770" w14:textId="77777777" w:rsidR="005A4D2B" w:rsidRPr="005A4D2B" w:rsidRDefault="005A4D2B" w:rsidP="008115F0">
            <w:pPr>
              <w:spacing w:before="0" w:after="0"/>
              <w:ind w:firstLineChars="70" w:firstLine="154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proofErr w:type="spellStart"/>
            <w:r w:rsidRPr="005A4D2B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Lavrilier</w:t>
            </w:r>
            <w:proofErr w:type="spellEnd"/>
            <w:r w:rsidRPr="005A4D2B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 xml:space="preserve"> 201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50339" w14:textId="77777777" w:rsidR="005A4D2B" w:rsidRPr="005A4D2B" w:rsidRDefault="005A4D2B" w:rsidP="005A4D2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5A4D2B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9A31B" w14:textId="77777777" w:rsidR="005A4D2B" w:rsidRPr="005A4D2B" w:rsidRDefault="005A4D2B" w:rsidP="005A4D2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5A4D2B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33753" w14:textId="77777777" w:rsidR="005A4D2B" w:rsidRPr="005A4D2B" w:rsidRDefault="005A4D2B" w:rsidP="005A4D2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5A4D2B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E3002" w14:textId="77777777" w:rsidR="005A4D2B" w:rsidRPr="005A4D2B" w:rsidRDefault="005A4D2B" w:rsidP="005A4D2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5A4D2B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4BA29" w14:textId="77777777" w:rsidR="005A4D2B" w:rsidRPr="005A4D2B" w:rsidRDefault="005A4D2B" w:rsidP="005A4D2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5A4D2B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66CEB" w14:textId="77777777" w:rsidR="005A4D2B" w:rsidRPr="005A4D2B" w:rsidRDefault="005A4D2B" w:rsidP="005A4D2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5A4D2B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</w:tr>
      <w:tr w:rsidR="005A4D2B" w:rsidRPr="005A4D2B" w14:paraId="14DED53B" w14:textId="77777777" w:rsidTr="008115F0">
        <w:trPr>
          <w:trHeight w:val="288"/>
        </w:trPr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144BF" w14:textId="77777777" w:rsidR="005A4D2B" w:rsidRPr="005A4D2B" w:rsidRDefault="005A4D2B" w:rsidP="008115F0">
            <w:pPr>
              <w:spacing w:before="0" w:after="0"/>
              <w:ind w:firstLineChars="70" w:firstLine="154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proofErr w:type="spellStart"/>
            <w:r w:rsidRPr="005A4D2B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Lavrillier</w:t>
            </w:r>
            <w:proofErr w:type="spellEnd"/>
            <w:r w:rsidRPr="005A4D2B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 xml:space="preserve"> and </w:t>
            </w:r>
            <w:proofErr w:type="spellStart"/>
            <w:r w:rsidRPr="005A4D2B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Gabyshev</w:t>
            </w:r>
            <w:proofErr w:type="spellEnd"/>
            <w:r w:rsidRPr="005A4D2B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 xml:space="preserve"> 201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72E5A" w14:textId="77777777" w:rsidR="005A4D2B" w:rsidRPr="005A4D2B" w:rsidRDefault="005A4D2B" w:rsidP="005A4D2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5A4D2B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9F9CD" w14:textId="77777777" w:rsidR="005A4D2B" w:rsidRPr="005A4D2B" w:rsidRDefault="005A4D2B" w:rsidP="005A4D2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5A4D2B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115C7" w14:textId="77777777" w:rsidR="005A4D2B" w:rsidRPr="005A4D2B" w:rsidRDefault="005A4D2B" w:rsidP="005A4D2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5A4D2B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D20C6" w14:textId="77777777" w:rsidR="005A4D2B" w:rsidRPr="005A4D2B" w:rsidRDefault="005A4D2B" w:rsidP="005A4D2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5A4D2B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F2F96" w14:textId="77777777" w:rsidR="005A4D2B" w:rsidRPr="005A4D2B" w:rsidRDefault="005A4D2B" w:rsidP="005A4D2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5A4D2B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1574C" w14:textId="77777777" w:rsidR="005A4D2B" w:rsidRPr="005A4D2B" w:rsidRDefault="005A4D2B" w:rsidP="005A4D2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5A4D2B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</w:tr>
      <w:tr w:rsidR="005A4D2B" w:rsidRPr="005A4D2B" w14:paraId="30D60AAF" w14:textId="77777777" w:rsidTr="008115F0">
        <w:trPr>
          <w:trHeight w:val="288"/>
        </w:trPr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6EB03" w14:textId="77777777" w:rsidR="005A4D2B" w:rsidRPr="005A4D2B" w:rsidRDefault="005A4D2B" w:rsidP="008115F0">
            <w:pPr>
              <w:spacing w:before="0" w:after="0"/>
              <w:ind w:firstLineChars="70" w:firstLine="154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5A4D2B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Nakada 201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29CDE" w14:textId="77777777" w:rsidR="005A4D2B" w:rsidRPr="005A4D2B" w:rsidRDefault="005A4D2B" w:rsidP="005A4D2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5A4D2B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8D521" w14:textId="77777777" w:rsidR="005A4D2B" w:rsidRPr="005A4D2B" w:rsidRDefault="005A4D2B" w:rsidP="005A4D2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5A4D2B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51CCB" w14:textId="77777777" w:rsidR="005A4D2B" w:rsidRPr="005A4D2B" w:rsidRDefault="005A4D2B" w:rsidP="005A4D2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5A4D2B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E6E5C" w14:textId="77777777" w:rsidR="005A4D2B" w:rsidRPr="005A4D2B" w:rsidRDefault="005A4D2B" w:rsidP="005A4D2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5A4D2B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CBEBA" w14:textId="77777777" w:rsidR="005A4D2B" w:rsidRPr="005A4D2B" w:rsidRDefault="005A4D2B" w:rsidP="005A4D2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5A4D2B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DB06C" w14:textId="77777777" w:rsidR="005A4D2B" w:rsidRPr="005A4D2B" w:rsidRDefault="005A4D2B" w:rsidP="005A4D2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5A4D2B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</w:tr>
      <w:tr w:rsidR="005A4D2B" w:rsidRPr="005A4D2B" w14:paraId="70A663DC" w14:textId="77777777" w:rsidTr="008115F0">
        <w:trPr>
          <w:trHeight w:val="288"/>
        </w:trPr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4A12F" w14:textId="77777777" w:rsidR="005A4D2B" w:rsidRPr="005A4D2B" w:rsidRDefault="005A4D2B" w:rsidP="008115F0">
            <w:pPr>
              <w:spacing w:before="0" w:after="0"/>
              <w:ind w:firstLineChars="70" w:firstLine="154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5A4D2B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Takakura 201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8581A" w14:textId="77777777" w:rsidR="005A4D2B" w:rsidRPr="005A4D2B" w:rsidRDefault="005A4D2B" w:rsidP="005A4D2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5A4D2B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8909F" w14:textId="77777777" w:rsidR="005A4D2B" w:rsidRPr="005A4D2B" w:rsidRDefault="005A4D2B" w:rsidP="005A4D2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5A4D2B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0FFED" w14:textId="77777777" w:rsidR="005A4D2B" w:rsidRPr="005A4D2B" w:rsidRDefault="005A4D2B" w:rsidP="005A4D2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5A4D2B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6EA9C" w14:textId="77777777" w:rsidR="005A4D2B" w:rsidRPr="005A4D2B" w:rsidRDefault="005A4D2B" w:rsidP="005A4D2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5A4D2B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32F66" w14:textId="77777777" w:rsidR="005A4D2B" w:rsidRPr="005A4D2B" w:rsidRDefault="005A4D2B" w:rsidP="005A4D2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5A4D2B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E35E4" w14:textId="77777777" w:rsidR="005A4D2B" w:rsidRPr="005A4D2B" w:rsidRDefault="005A4D2B" w:rsidP="005A4D2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5A4D2B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</w:tr>
      <w:tr w:rsidR="005A4D2B" w:rsidRPr="005A4D2B" w14:paraId="30B7316E" w14:textId="77777777" w:rsidTr="008115F0">
        <w:trPr>
          <w:trHeight w:val="288"/>
        </w:trPr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1EEAD" w14:textId="5FFB3086" w:rsidR="005A4D2B" w:rsidRPr="005A4D2B" w:rsidRDefault="005A4D2B" w:rsidP="008115F0">
            <w:pPr>
              <w:spacing w:before="0" w:after="0"/>
              <w:ind w:firstLineChars="70" w:firstLine="154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5A4D2B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Takakura et al. 202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E3125" w14:textId="77777777" w:rsidR="005A4D2B" w:rsidRPr="005A4D2B" w:rsidRDefault="005A4D2B" w:rsidP="005A4D2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5A4D2B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05187" w14:textId="77777777" w:rsidR="005A4D2B" w:rsidRPr="005A4D2B" w:rsidRDefault="005A4D2B" w:rsidP="005A4D2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5A4D2B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46FE6" w14:textId="77777777" w:rsidR="005A4D2B" w:rsidRPr="005A4D2B" w:rsidRDefault="005A4D2B" w:rsidP="005A4D2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5A4D2B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5ABD1" w14:textId="77777777" w:rsidR="005A4D2B" w:rsidRPr="005A4D2B" w:rsidRDefault="005A4D2B" w:rsidP="005A4D2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5A4D2B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D1BB7" w14:textId="77777777" w:rsidR="005A4D2B" w:rsidRPr="005A4D2B" w:rsidRDefault="005A4D2B" w:rsidP="005A4D2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5A4D2B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CE418" w14:textId="77777777" w:rsidR="005A4D2B" w:rsidRPr="005A4D2B" w:rsidRDefault="005A4D2B" w:rsidP="005A4D2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5A4D2B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</w:tr>
      <w:tr w:rsidR="005A4D2B" w:rsidRPr="005A4D2B" w14:paraId="526A2EFB" w14:textId="77777777" w:rsidTr="008115F0">
        <w:trPr>
          <w:trHeight w:val="288"/>
        </w:trPr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02917" w14:textId="77777777" w:rsidR="005A4D2B" w:rsidRPr="005A4D2B" w:rsidRDefault="005A4D2B" w:rsidP="005A4D2B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5A4D2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>Total sum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55948" w14:textId="77777777" w:rsidR="005A4D2B" w:rsidRPr="005A4D2B" w:rsidRDefault="005A4D2B" w:rsidP="005A4D2B">
            <w:pPr>
              <w:spacing w:before="0"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5A4D2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EF7CB" w14:textId="77777777" w:rsidR="005A4D2B" w:rsidRPr="005A4D2B" w:rsidRDefault="005A4D2B" w:rsidP="005A4D2B">
            <w:pPr>
              <w:spacing w:before="0"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5A4D2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52261" w14:textId="77777777" w:rsidR="005A4D2B" w:rsidRPr="005A4D2B" w:rsidRDefault="005A4D2B" w:rsidP="005A4D2B">
            <w:pPr>
              <w:spacing w:before="0"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5A4D2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>1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4B1FC" w14:textId="77777777" w:rsidR="005A4D2B" w:rsidRPr="005A4D2B" w:rsidRDefault="005A4D2B" w:rsidP="005A4D2B">
            <w:pPr>
              <w:spacing w:before="0"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5A4D2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D0D14" w14:textId="77777777" w:rsidR="005A4D2B" w:rsidRPr="005A4D2B" w:rsidRDefault="005A4D2B" w:rsidP="005A4D2B">
            <w:pPr>
              <w:spacing w:before="0"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5A4D2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B8DC2" w14:textId="77777777" w:rsidR="005A4D2B" w:rsidRPr="005A4D2B" w:rsidRDefault="005A4D2B" w:rsidP="005A4D2B">
            <w:pPr>
              <w:spacing w:before="0"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5A4D2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>0</w:t>
            </w:r>
          </w:p>
        </w:tc>
      </w:tr>
    </w:tbl>
    <w:p w14:paraId="58B50E4B" w14:textId="77777777" w:rsidR="005A4D2B" w:rsidRDefault="005A4D2B" w:rsidP="00E62C5D">
      <w:pPr>
        <w:rPr>
          <w:rFonts w:cs="Times New Roman"/>
          <w:color w:val="000000" w:themeColor="text1"/>
          <w:szCs w:val="24"/>
        </w:rPr>
      </w:pPr>
    </w:p>
    <w:p w14:paraId="01E544E7" w14:textId="797F2B95" w:rsidR="00E62C5D" w:rsidRPr="00715A78" w:rsidRDefault="002F6462" w:rsidP="002F6462">
      <w:pPr>
        <w:pStyle w:val="Heading2"/>
        <w:numPr>
          <w:ilvl w:val="0"/>
          <w:numId w:val="0"/>
        </w:numPr>
        <w:ind w:left="567" w:hanging="567"/>
      </w:pPr>
      <w:r>
        <w:lastRenderedPageBreak/>
        <w:t>14.3</w:t>
      </w:r>
      <w:r>
        <w:tab/>
      </w:r>
      <w:r w:rsidR="00E62C5D">
        <w:t>Coverage of additional topics by the papers in our sample</w:t>
      </w:r>
    </w:p>
    <w:p w14:paraId="539110EF" w14:textId="158F0042" w:rsidR="00E62C5D" w:rsidRDefault="00E62C5D" w:rsidP="00E62C5D">
      <w:pPr>
        <w:rPr>
          <w:rFonts w:cs="Times New Roman"/>
          <w:color w:val="000000" w:themeColor="text1"/>
          <w:szCs w:val="24"/>
        </w:rPr>
      </w:pPr>
      <w:r w:rsidRPr="00715A78">
        <w:rPr>
          <w:rFonts w:cs="Times New Roman"/>
          <w:color w:val="000000" w:themeColor="text1"/>
          <w:szCs w:val="24"/>
        </w:rPr>
        <w:t xml:space="preserve">Table </w:t>
      </w:r>
      <w:r>
        <w:rPr>
          <w:rFonts w:cs="Times New Roman"/>
          <w:color w:val="000000" w:themeColor="text1"/>
          <w:szCs w:val="24"/>
        </w:rPr>
        <w:t>14.3.1. Alaska</w:t>
      </w:r>
    </w:p>
    <w:tbl>
      <w:tblPr>
        <w:tblW w:w="9269" w:type="dxa"/>
        <w:tblLook w:val="04A0" w:firstRow="1" w:lastRow="0" w:firstColumn="1" w:lastColumn="0" w:noHBand="0" w:noVBand="1"/>
      </w:tblPr>
      <w:tblGrid>
        <w:gridCol w:w="3457"/>
        <w:gridCol w:w="960"/>
        <w:gridCol w:w="1096"/>
        <w:gridCol w:w="960"/>
        <w:gridCol w:w="960"/>
        <w:gridCol w:w="960"/>
        <w:gridCol w:w="876"/>
      </w:tblGrid>
      <w:tr w:rsidR="0082014C" w:rsidRPr="0082014C" w14:paraId="764ECEFE" w14:textId="77777777" w:rsidTr="005D17DF">
        <w:trPr>
          <w:trHeight w:val="576"/>
        </w:trPr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3A812" w14:textId="77777777" w:rsidR="0082014C" w:rsidRPr="0082014C" w:rsidRDefault="0082014C" w:rsidP="0082014C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82014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>Alask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bottom"/>
            <w:hideMark/>
          </w:tcPr>
          <w:p w14:paraId="1443AEC1" w14:textId="77777777" w:rsidR="0082014C" w:rsidRPr="0082014C" w:rsidRDefault="0082014C" w:rsidP="0082014C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82014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 xml:space="preserve">Social 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bottom"/>
            <w:hideMark/>
          </w:tcPr>
          <w:p w14:paraId="0393F177" w14:textId="77777777" w:rsidR="0082014C" w:rsidRPr="0082014C" w:rsidRDefault="0082014C" w:rsidP="0082014C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82014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 xml:space="preserve">Economic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bottom"/>
            <w:hideMark/>
          </w:tcPr>
          <w:p w14:paraId="5DA3236B" w14:textId="77777777" w:rsidR="0082014C" w:rsidRPr="0082014C" w:rsidRDefault="0082014C" w:rsidP="0082014C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82014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>Cultur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bottom"/>
            <w:hideMark/>
          </w:tcPr>
          <w:p w14:paraId="56929AC2" w14:textId="77777777" w:rsidR="0082014C" w:rsidRPr="0082014C" w:rsidRDefault="0082014C" w:rsidP="0082014C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82014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>Polic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bottom"/>
            <w:hideMark/>
          </w:tcPr>
          <w:p w14:paraId="5147EAFA" w14:textId="77777777" w:rsidR="0082014C" w:rsidRPr="0082014C" w:rsidRDefault="0082014C" w:rsidP="0082014C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82014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 xml:space="preserve">Health 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bottom"/>
            <w:hideMark/>
          </w:tcPr>
          <w:p w14:paraId="4F0E653E" w14:textId="77777777" w:rsidR="0082014C" w:rsidRPr="0082014C" w:rsidRDefault="0082014C" w:rsidP="0082014C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82014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 xml:space="preserve">Mental Health </w:t>
            </w:r>
          </w:p>
        </w:tc>
      </w:tr>
      <w:tr w:rsidR="0082014C" w:rsidRPr="0082014C" w14:paraId="2E36DF41" w14:textId="77777777" w:rsidTr="005D17DF">
        <w:trPr>
          <w:trHeight w:val="288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7CD73" w14:textId="77777777" w:rsidR="0082014C" w:rsidRPr="0082014C" w:rsidRDefault="0082014C" w:rsidP="008115F0">
            <w:pPr>
              <w:spacing w:before="0" w:after="0"/>
              <w:ind w:firstLineChars="70" w:firstLine="154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82014C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Brinkman et al. 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19343" w14:textId="77777777" w:rsidR="0082014C" w:rsidRPr="0082014C" w:rsidRDefault="0082014C" w:rsidP="0082014C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82014C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B4D0D" w14:textId="77777777" w:rsidR="0082014C" w:rsidRPr="0082014C" w:rsidRDefault="0082014C" w:rsidP="0082014C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82014C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7D226" w14:textId="77777777" w:rsidR="0082014C" w:rsidRPr="0082014C" w:rsidRDefault="0082014C" w:rsidP="0082014C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82014C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5E141" w14:textId="77777777" w:rsidR="0082014C" w:rsidRPr="0082014C" w:rsidRDefault="0082014C" w:rsidP="0082014C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82014C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F7891" w14:textId="77777777" w:rsidR="0082014C" w:rsidRPr="0082014C" w:rsidRDefault="0082014C" w:rsidP="0082014C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82014C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1397A" w14:textId="77777777" w:rsidR="0082014C" w:rsidRPr="0082014C" w:rsidRDefault="0082014C" w:rsidP="0082014C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82014C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</w:tr>
      <w:tr w:rsidR="0082014C" w:rsidRPr="0082014C" w14:paraId="4F849F60" w14:textId="77777777" w:rsidTr="005D17DF">
        <w:trPr>
          <w:trHeight w:val="288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F839A" w14:textId="77777777" w:rsidR="0082014C" w:rsidRPr="0082014C" w:rsidRDefault="0082014C" w:rsidP="008115F0">
            <w:pPr>
              <w:spacing w:before="0" w:after="0"/>
              <w:ind w:firstLineChars="70" w:firstLine="154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82014C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 xml:space="preserve">Carothers et al. 201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86D41" w14:textId="77777777" w:rsidR="0082014C" w:rsidRPr="0082014C" w:rsidRDefault="0082014C" w:rsidP="0082014C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82014C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44D4D" w14:textId="77777777" w:rsidR="0082014C" w:rsidRPr="0082014C" w:rsidRDefault="0082014C" w:rsidP="0082014C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82014C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65207" w14:textId="77777777" w:rsidR="0082014C" w:rsidRPr="0082014C" w:rsidRDefault="0082014C" w:rsidP="0082014C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82014C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57BDC" w14:textId="77777777" w:rsidR="0082014C" w:rsidRPr="0082014C" w:rsidRDefault="0082014C" w:rsidP="0082014C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82014C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D6BEF" w14:textId="77777777" w:rsidR="0082014C" w:rsidRPr="0082014C" w:rsidRDefault="0082014C" w:rsidP="0082014C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82014C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26E76" w14:textId="77777777" w:rsidR="0082014C" w:rsidRPr="0082014C" w:rsidRDefault="0082014C" w:rsidP="0082014C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82014C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</w:tr>
      <w:tr w:rsidR="0082014C" w:rsidRPr="0082014C" w14:paraId="34B7DC50" w14:textId="77777777" w:rsidTr="005D17DF">
        <w:trPr>
          <w:trHeight w:val="288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2FF0B" w14:textId="77777777" w:rsidR="0082014C" w:rsidRPr="0082014C" w:rsidRDefault="0082014C" w:rsidP="008115F0">
            <w:pPr>
              <w:spacing w:before="0" w:after="0"/>
              <w:ind w:firstLineChars="70" w:firstLine="154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82014C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Chapin et al. 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F0250" w14:textId="77777777" w:rsidR="0082014C" w:rsidRPr="0082014C" w:rsidRDefault="0082014C" w:rsidP="0082014C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82014C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8B58A" w14:textId="77777777" w:rsidR="0082014C" w:rsidRPr="0082014C" w:rsidRDefault="0082014C" w:rsidP="0082014C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82014C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96059" w14:textId="77777777" w:rsidR="0082014C" w:rsidRPr="0082014C" w:rsidRDefault="0082014C" w:rsidP="0082014C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82014C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221DB" w14:textId="77777777" w:rsidR="0082014C" w:rsidRPr="0082014C" w:rsidRDefault="0082014C" w:rsidP="0082014C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82014C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99B23" w14:textId="77777777" w:rsidR="0082014C" w:rsidRPr="0082014C" w:rsidRDefault="0082014C" w:rsidP="0082014C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82014C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1599E" w14:textId="77777777" w:rsidR="0082014C" w:rsidRPr="0082014C" w:rsidRDefault="0082014C" w:rsidP="0082014C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82014C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</w:tr>
      <w:tr w:rsidR="0082014C" w:rsidRPr="0082014C" w14:paraId="4411A496" w14:textId="77777777" w:rsidTr="005D17DF">
        <w:trPr>
          <w:trHeight w:val="288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BC1B5" w14:textId="77777777" w:rsidR="0082014C" w:rsidRPr="0082014C" w:rsidRDefault="0082014C" w:rsidP="008115F0">
            <w:pPr>
              <w:spacing w:before="0" w:after="0"/>
              <w:ind w:firstLineChars="70" w:firstLine="154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82014C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Cochran et al. 2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2EBA8" w14:textId="77777777" w:rsidR="0082014C" w:rsidRPr="0082014C" w:rsidRDefault="0082014C" w:rsidP="0082014C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82014C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780FE" w14:textId="77777777" w:rsidR="0082014C" w:rsidRPr="0082014C" w:rsidRDefault="0082014C" w:rsidP="0082014C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82014C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C7EDF" w14:textId="77777777" w:rsidR="0082014C" w:rsidRPr="0082014C" w:rsidRDefault="0082014C" w:rsidP="0082014C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82014C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BE863" w14:textId="77777777" w:rsidR="0082014C" w:rsidRPr="0082014C" w:rsidRDefault="0082014C" w:rsidP="0082014C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82014C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EDA5C" w14:textId="77777777" w:rsidR="0082014C" w:rsidRPr="0082014C" w:rsidRDefault="0082014C" w:rsidP="0082014C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82014C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BBE56" w14:textId="77777777" w:rsidR="0082014C" w:rsidRPr="0082014C" w:rsidRDefault="0082014C" w:rsidP="0082014C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82014C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</w:tr>
      <w:tr w:rsidR="0082014C" w:rsidRPr="0082014C" w14:paraId="6C385ABA" w14:textId="77777777" w:rsidTr="005D17DF">
        <w:trPr>
          <w:trHeight w:val="288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3E2EF" w14:textId="77777777" w:rsidR="0082014C" w:rsidRPr="0082014C" w:rsidRDefault="0082014C" w:rsidP="008115F0">
            <w:pPr>
              <w:spacing w:before="0" w:after="0"/>
              <w:ind w:firstLineChars="70" w:firstLine="154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82014C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Driscoll et al. 2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5DFDE" w14:textId="77777777" w:rsidR="0082014C" w:rsidRPr="0082014C" w:rsidRDefault="0082014C" w:rsidP="0082014C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82014C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9F0A3" w14:textId="77777777" w:rsidR="0082014C" w:rsidRPr="0082014C" w:rsidRDefault="0082014C" w:rsidP="0082014C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82014C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15E67" w14:textId="77777777" w:rsidR="0082014C" w:rsidRPr="0082014C" w:rsidRDefault="0082014C" w:rsidP="0082014C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82014C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F704F" w14:textId="77777777" w:rsidR="0082014C" w:rsidRPr="0082014C" w:rsidRDefault="0082014C" w:rsidP="0082014C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82014C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446D7" w14:textId="77777777" w:rsidR="0082014C" w:rsidRPr="0082014C" w:rsidRDefault="0082014C" w:rsidP="0082014C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82014C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E6C2B" w14:textId="77777777" w:rsidR="0082014C" w:rsidRPr="0082014C" w:rsidRDefault="0082014C" w:rsidP="0082014C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82014C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</w:tr>
      <w:tr w:rsidR="0082014C" w:rsidRPr="0082014C" w14:paraId="18E73445" w14:textId="77777777" w:rsidTr="005D17DF">
        <w:trPr>
          <w:trHeight w:val="288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D78BF" w14:textId="77777777" w:rsidR="0082014C" w:rsidRPr="0082014C" w:rsidRDefault="0082014C" w:rsidP="008115F0">
            <w:pPr>
              <w:spacing w:before="0" w:after="0"/>
              <w:ind w:firstLineChars="70" w:firstLine="154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proofErr w:type="spellStart"/>
            <w:r w:rsidRPr="0082014C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Druckenmiller</w:t>
            </w:r>
            <w:proofErr w:type="spellEnd"/>
            <w:r w:rsidRPr="0082014C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 xml:space="preserve"> et al. 20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E15DF" w14:textId="77777777" w:rsidR="0082014C" w:rsidRPr="0082014C" w:rsidRDefault="0082014C" w:rsidP="0082014C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82014C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9E7BA" w14:textId="77777777" w:rsidR="0082014C" w:rsidRPr="0082014C" w:rsidRDefault="0082014C" w:rsidP="0082014C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82014C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B8AA2" w14:textId="77777777" w:rsidR="0082014C" w:rsidRPr="0082014C" w:rsidRDefault="0082014C" w:rsidP="0082014C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82014C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24E4E" w14:textId="77777777" w:rsidR="0082014C" w:rsidRPr="0082014C" w:rsidRDefault="0082014C" w:rsidP="0082014C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82014C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2DE14" w14:textId="77777777" w:rsidR="0082014C" w:rsidRPr="0082014C" w:rsidRDefault="0082014C" w:rsidP="0082014C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82014C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E73A5" w14:textId="77777777" w:rsidR="0082014C" w:rsidRPr="0082014C" w:rsidRDefault="0082014C" w:rsidP="0082014C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82014C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</w:tr>
      <w:tr w:rsidR="0082014C" w:rsidRPr="0082014C" w14:paraId="782D5265" w14:textId="77777777" w:rsidTr="005D17DF">
        <w:trPr>
          <w:trHeight w:val="288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CFECC" w14:textId="77777777" w:rsidR="0082014C" w:rsidRPr="0082014C" w:rsidRDefault="0082014C" w:rsidP="008115F0">
            <w:pPr>
              <w:spacing w:before="0" w:after="0"/>
              <w:ind w:firstLineChars="70" w:firstLine="154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82014C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Eisner et al. 2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7E01A" w14:textId="77777777" w:rsidR="0082014C" w:rsidRPr="0082014C" w:rsidRDefault="0082014C" w:rsidP="0082014C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82014C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D395D" w14:textId="77777777" w:rsidR="0082014C" w:rsidRPr="0082014C" w:rsidRDefault="0082014C" w:rsidP="0082014C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82014C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E5843" w14:textId="77777777" w:rsidR="0082014C" w:rsidRPr="0082014C" w:rsidRDefault="0082014C" w:rsidP="0082014C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82014C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CD403" w14:textId="77777777" w:rsidR="0082014C" w:rsidRPr="0082014C" w:rsidRDefault="0082014C" w:rsidP="0082014C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82014C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E507A" w14:textId="77777777" w:rsidR="0082014C" w:rsidRPr="0082014C" w:rsidRDefault="0082014C" w:rsidP="0082014C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82014C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24CEA" w14:textId="77777777" w:rsidR="0082014C" w:rsidRPr="0082014C" w:rsidRDefault="0082014C" w:rsidP="0082014C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82014C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</w:tr>
      <w:tr w:rsidR="0082014C" w:rsidRPr="0082014C" w14:paraId="23B67D86" w14:textId="77777777" w:rsidTr="005D17DF">
        <w:trPr>
          <w:trHeight w:val="288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EDF07" w14:textId="77777777" w:rsidR="0082014C" w:rsidRPr="0082014C" w:rsidRDefault="0082014C" w:rsidP="008115F0">
            <w:pPr>
              <w:spacing w:before="0" w:after="0"/>
              <w:ind w:firstLineChars="70" w:firstLine="154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82014C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Fall et al. 2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F16F1" w14:textId="77777777" w:rsidR="0082014C" w:rsidRPr="0082014C" w:rsidRDefault="0082014C" w:rsidP="0082014C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82014C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FD7B9" w14:textId="77777777" w:rsidR="0082014C" w:rsidRPr="0082014C" w:rsidRDefault="0082014C" w:rsidP="0082014C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82014C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38236" w14:textId="77777777" w:rsidR="0082014C" w:rsidRPr="0082014C" w:rsidRDefault="0082014C" w:rsidP="0082014C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82014C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73FB0" w14:textId="77777777" w:rsidR="0082014C" w:rsidRPr="0082014C" w:rsidRDefault="0082014C" w:rsidP="0082014C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82014C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31655" w14:textId="77777777" w:rsidR="0082014C" w:rsidRPr="0082014C" w:rsidRDefault="0082014C" w:rsidP="0082014C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82014C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C9B16" w14:textId="77777777" w:rsidR="0082014C" w:rsidRPr="0082014C" w:rsidRDefault="0082014C" w:rsidP="0082014C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82014C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</w:tr>
      <w:tr w:rsidR="0082014C" w:rsidRPr="0082014C" w14:paraId="498316EE" w14:textId="77777777" w:rsidTr="005D17DF">
        <w:trPr>
          <w:trHeight w:val="288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A520D" w14:textId="77777777" w:rsidR="0082014C" w:rsidRPr="0082014C" w:rsidRDefault="0082014C" w:rsidP="008115F0">
            <w:pPr>
              <w:spacing w:before="0" w:after="0"/>
              <w:ind w:firstLineChars="70" w:firstLine="154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proofErr w:type="spellStart"/>
            <w:r w:rsidRPr="0082014C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Gadamus</w:t>
            </w:r>
            <w:proofErr w:type="spellEnd"/>
            <w:r w:rsidRPr="0082014C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 xml:space="preserve"> et al. 201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A846D" w14:textId="77777777" w:rsidR="0082014C" w:rsidRPr="0082014C" w:rsidRDefault="0082014C" w:rsidP="0082014C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82014C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74348" w14:textId="77777777" w:rsidR="0082014C" w:rsidRPr="0082014C" w:rsidRDefault="0082014C" w:rsidP="0082014C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82014C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CFA66" w14:textId="77777777" w:rsidR="0082014C" w:rsidRPr="0082014C" w:rsidRDefault="0082014C" w:rsidP="0082014C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82014C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EDB58" w14:textId="77777777" w:rsidR="0082014C" w:rsidRPr="0082014C" w:rsidRDefault="0082014C" w:rsidP="0082014C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82014C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192F7" w14:textId="77777777" w:rsidR="0082014C" w:rsidRPr="0082014C" w:rsidRDefault="0082014C" w:rsidP="0082014C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82014C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FD8F6" w14:textId="77777777" w:rsidR="0082014C" w:rsidRPr="0082014C" w:rsidRDefault="0082014C" w:rsidP="0082014C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82014C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</w:tr>
      <w:tr w:rsidR="0082014C" w:rsidRPr="0082014C" w14:paraId="5EF91EC2" w14:textId="77777777" w:rsidTr="005D17DF">
        <w:trPr>
          <w:trHeight w:val="288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37FD4" w14:textId="77777777" w:rsidR="0082014C" w:rsidRPr="0082014C" w:rsidRDefault="0082014C" w:rsidP="008115F0">
            <w:pPr>
              <w:spacing w:before="0" w:after="0"/>
              <w:ind w:firstLineChars="70" w:firstLine="154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82014C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 xml:space="preserve">Hansen et al. 201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BB9EA" w14:textId="77777777" w:rsidR="0082014C" w:rsidRPr="0082014C" w:rsidRDefault="0082014C" w:rsidP="0082014C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82014C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80DF0" w14:textId="77777777" w:rsidR="0082014C" w:rsidRPr="0082014C" w:rsidRDefault="0082014C" w:rsidP="0082014C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82014C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B986B" w14:textId="77777777" w:rsidR="0082014C" w:rsidRPr="0082014C" w:rsidRDefault="0082014C" w:rsidP="0082014C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82014C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2E776" w14:textId="77777777" w:rsidR="0082014C" w:rsidRPr="0082014C" w:rsidRDefault="0082014C" w:rsidP="0082014C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82014C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6623F" w14:textId="77777777" w:rsidR="0082014C" w:rsidRPr="0082014C" w:rsidRDefault="0082014C" w:rsidP="0082014C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82014C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40D8F" w14:textId="77777777" w:rsidR="0082014C" w:rsidRPr="0082014C" w:rsidRDefault="0082014C" w:rsidP="0082014C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82014C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</w:tr>
      <w:tr w:rsidR="0082014C" w:rsidRPr="0082014C" w14:paraId="11FC12E0" w14:textId="77777777" w:rsidTr="005D17DF">
        <w:trPr>
          <w:trHeight w:val="288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DE354" w14:textId="77777777" w:rsidR="0082014C" w:rsidRPr="0082014C" w:rsidRDefault="0082014C" w:rsidP="008115F0">
            <w:pPr>
              <w:spacing w:before="0" w:after="0"/>
              <w:ind w:firstLineChars="70" w:firstLine="154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82014C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Huntington et al. 2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6C1BE" w14:textId="77777777" w:rsidR="0082014C" w:rsidRPr="0082014C" w:rsidRDefault="0082014C" w:rsidP="0082014C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82014C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360A6" w14:textId="77777777" w:rsidR="0082014C" w:rsidRPr="0082014C" w:rsidRDefault="0082014C" w:rsidP="0082014C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82014C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FBD36" w14:textId="77777777" w:rsidR="0082014C" w:rsidRPr="0082014C" w:rsidRDefault="0082014C" w:rsidP="0082014C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82014C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A92AB" w14:textId="77777777" w:rsidR="0082014C" w:rsidRPr="0082014C" w:rsidRDefault="0082014C" w:rsidP="0082014C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82014C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9599F" w14:textId="77777777" w:rsidR="0082014C" w:rsidRPr="0082014C" w:rsidRDefault="0082014C" w:rsidP="0082014C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82014C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02F1B" w14:textId="77777777" w:rsidR="0082014C" w:rsidRPr="0082014C" w:rsidRDefault="0082014C" w:rsidP="0082014C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82014C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</w:tr>
      <w:tr w:rsidR="0082014C" w:rsidRPr="0082014C" w14:paraId="6E7B5B0E" w14:textId="77777777" w:rsidTr="005D17DF">
        <w:trPr>
          <w:trHeight w:val="288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CDCCA" w14:textId="77777777" w:rsidR="0082014C" w:rsidRPr="0082014C" w:rsidRDefault="0082014C" w:rsidP="008115F0">
            <w:pPr>
              <w:spacing w:before="0" w:after="0"/>
              <w:ind w:firstLineChars="70" w:firstLine="154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82014C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 xml:space="preserve">Huntington et al. 201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EFAD1" w14:textId="77777777" w:rsidR="0082014C" w:rsidRPr="0082014C" w:rsidRDefault="0082014C" w:rsidP="0082014C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82014C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8D7B4" w14:textId="77777777" w:rsidR="0082014C" w:rsidRPr="0082014C" w:rsidRDefault="0082014C" w:rsidP="0082014C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82014C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7DB93" w14:textId="77777777" w:rsidR="0082014C" w:rsidRPr="0082014C" w:rsidRDefault="0082014C" w:rsidP="0082014C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82014C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F6ACF" w14:textId="77777777" w:rsidR="0082014C" w:rsidRPr="0082014C" w:rsidRDefault="0082014C" w:rsidP="0082014C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82014C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1659C" w14:textId="77777777" w:rsidR="0082014C" w:rsidRPr="0082014C" w:rsidRDefault="0082014C" w:rsidP="0082014C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82014C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3E66B" w14:textId="77777777" w:rsidR="0082014C" w:rsidRPr="0082014C" w:rsidRDefault="0082014C" w:rsidP="0082014C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82014C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</w:tr>
      <w:tr w:rsidR="0082014C" w:rsidRPr="0082014C" w14:paraId="20CE5F67" w14:textId="77777777" w:rsidTr="005D17DF">
        <w:trPr>
          <w:trHeight w:val="288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10D2B" w14:textId="77777777" w:rsidR="0082014C" w:rsidRPr="0082014C" w:rsidRDefault="0082014C" w:rsidP="008115F0">
            <w:pPr>
              <w:spacing w:before="0" w:after="0"/>
              <w:ind w:firstLineChars="70" w:firstLine="154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82014C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Huntington et al. 2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2DF72" w14:textId="77777777" w:rsidR="0082014C" w:rsidRPr="0082014C" w:rsidRDefault="0082014C" w:rsidP="0082014C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82014C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2F46E" w14:textId="77777777" w:rsidR="0082014C" w:rsidRPr="0082014C" w:rsidRDefault="0082014C" w:rsidP="0082014C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82014C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7D588" w14:textId="77777777" w:rsidR="0082014C" w:rsidRPr="0082014C" w:rsidRDefault="0082014C" w:rsidP="0082014C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82014C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BDBC" w14:textId="77777777" w:rsidR="0082014C" w:rsidRPr="0082014C" w:rsidRDefault="0082014C" w:rsidP="0082014C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82014C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6D4E6" w14:textId="77777777" w:rsidR="0082014C" w:rsidRPr="0082014C" w:rsidRDefault="0082014C" w:rsidP="0082014C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82014C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26236" w14:textId="77777777" w:rsidR="0082014C" w:rsidRPr="0082014C" w:rsidRDefault="0082014C" w:rsidP="0082014C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82014C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</w:tr>
      <w:tr w:rsidR="0082014C" w:rsidRPr="0082014C" w14:paraId="06E85FE3" w14:textId="77777777" w:rsidTr="005D17DF">
        <w:trPr>
          <w:trHeight w:val="288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EA539" w14:textId="77777777" w:rsidR="0082014C" w:rsidRPr="0082014C" w:rsidRDefault="0082014C" w:rsidP="008115F0">
            <w:pPr>
              <w:spacing w:before="0" w:after="0"/>
              <w:ind w:firstLineChars="70" w:firstLine="154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proofErr w:type="spellStart"/>
            <w:r w:rsidRPr="0082014C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Ignatowski</w:t>
            </w:r>
            <w:proofErr w:type="spellEnd"/>
            <w:r w:rsidRPr="0082014C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 xml:space="preserve"> and Rosales 2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53508" w14:textId="77777777" w:rsidR="0082014C" w:rsidRPr="0082014C" w:rsidRDefault="0082014C" w:rsidP="0082014C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82014C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025A9" w14:textId="77777777" w:rsidR="0082014C" w:rsidRPr="0082014C" w:rsidRDefault="0082014C" w:rsidP="0082014C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82014C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18F3F" w14:textId="77777777" w:rsidR="0082014C" w:rsidRPr="0082014C" w:rsidRDefault="0082014C" w:rsidP="0082014C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82014C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14F56" w14:textId="77777777" w:rsidR="0082014C" w:rsidRPr="0082014C" w:rsidRDefault="0082014C" w:rsidP="0082014C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82014C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D5BDA" w14:textId="77777777" w:rsidR="0082014C" w:rsidRPr="0082014C" w:rsidRDefault="0082014C" w:rsidP="0082014C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82014C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98A38" w14:textId="77777777" w:rsidR="0082014C" w:rsidRPr="0082014C" w:rsidRDefault="0082014C" w:rsidP="0082014C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82014C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</w:tr>
      <w:tr w:rsidR="0082014C" w:rsidRPr="0082014C" w14:paraId="1A86A2FF" w14:textId="77777777" w:rsidTr="005D17DF">
        <w:trPr>
          <w:trHeight w:val="288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33D44" w14:textId="77777777" w:rsidR="0082014C" w:rsidRPr="0082014C" w:rsidRDefault="0082014C" w:rsidP="008115F0">
            <w:pPr>
              <w:spacing w:before="0" w:after="0"/>
              <w:ind w:firstLineChars="70" w:firstLine="154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proofErr w:type="spellStart"/>
            <w:r w:rsidRPr="0082014C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Moerlein</w:t>
            </w:r>
            <w:proofErr w:type="spellEnd"/>
            <w:r w:rsidRPr="0082014C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 xml:space="preserve"> and Carothers 20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21D37" w14:textId="77777777" w:rsidR="0082014C" w:rsidRPr="0082014C" w:rsidRDefault="0082014C" w:rsidP="0082014C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82014C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793B4" w14:textId="77777777" w:rsidR="0082014C" w:rsidRPr="0082014C" w:rsidRDefault="0082014C" w:rsidP="0082014C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82014C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A6098" w14:textId="77777777" w:rsidR="0082014C" w:rsidRPr="0082014C" w:rsidRDefault="0082014C" w:rsidP="0082014C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82014C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878F8" w14:textId="77777777" w:rsidR="0082014C" w:rsidRPr="0082014C" w:rsidRDefault="0082014C" w:rsidP="0082014C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82014C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57C17" w14:textId="77777777" w:rsidR="0082014C" w:rsidRPr="0082014C" w:rsidRDefault="0082014C" w:rsidP="0082014C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82014C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64877" w14:textId="77777777" w:rsidR="0082014C" w:rsidRPr="0082014C" w:rsidRDefault="0082014C" w:rsidP="0082014C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82014C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</w:tr>
      <w:tr w:rsidR="0082014C" w:rsidRPr="0082014C" w14:paraId="5A1B6F82" w14:textId="77777777" w:rsidTr="005D17DF">
        <w:trPr>
          <w:trHeight w:val="288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7D918" w14:textId="77777777" w:rsidR="0082014C" w:rsidRPr="0082014C" w:rsidRDefault="0082014C" w:rsidP="008115F0">
            <w:pPr>
              <w:spacing w:before="0" w:after="0"/>
              <w:ind w:firstLineChars="70" w:firstLine="154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82014C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Rosales and Chapman 2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04580" w14:textId="77777777" w:rsidR="0082014C" w:rsidRPr="0082014C" w:rsidRDefault="0082014C" w:rsidP="0082014C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82014C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6FE23" w14:textId="77777777" w:rsidR="0082014C" w:rsidRPr="0082014C" w:rsidRDefault="0082014C" w:rsidP="0082014C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82014C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07F39" w14:textId="77777777" w:rsidR="0082014C" w:rsidRPr="0082014C" w:rsidRDefault="0082014C" w:rsidP="0082014C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82014C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D86E0" w14:textId="77777777" w:rsidR="0082014C" w:rsidRPr="0082014C" w:rsidRDefault="0082014C" w:rsidP="0082014C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82014C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BF8B1" w14:textId="77777777" w:rsidR="0082014C" w:rsidRPr="0082014C" w:rsidRDefault="0082014C" w:rsidP="0082014C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82014C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09CC8" w14:textId="77777777" w:rsidR="0082014C" w:rsidRPr="0082014C" w:rsidRDefault="0082014C" w:rsidP="0082014C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82014C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</w:tr>
      <w:tr w:rsidR="0082014C" w:rsidRPr="0082014C" w14:paraId="1EA3F2BB" w14:textId="77777777" w:rsidTr="005D17DF">
        <w:trPr>
          <w:trHeight w:val="288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1B9AC" w14:textId="2E643D48" w:rsidR="0082014C" w:rsidRPr="0082014C" w:rsidRDefault="0082014C" w:rsidP="008115F0">
            <w:pPr>
              <w:spacing w:before="0" w:after="0"/>
              <w:ind w:firstLineChars="70" w:firstLine="154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proofErr w:type="spellStart"/>
            <w:r w:rsidRPr="0082014C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Sakakibara</w:t>
            </w:r>
            <w:proofErr w:type="spellEnd"/>
            <w:r w:rsidRPr="0082014C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 xml:space="preserve"> 2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CE775" w14:textId="77777777" w:rsidR="0082014C" w:rsidRPr="0082014C" w:rsidRDefault="0082014C" w:rsidP="0082014C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82014C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84387" w14:textId="77777777" w:rsidR="0082014C" w:rsidRPr="0082014C" w:rsidRDefault="0082014C" w:rsidP="0082014C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82014C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36B96" w14:textId="77777777" w:rsidR="0082014C" w:rsidRPr="0082014C" w:rsidRDefault="0082014C" w:rsidP="0082014C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82014C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30F4B" w14:textId="77777777" w:rsidR="0082014C" w:rsidRPr="0082014C" w:rsidRDefault="0082014C" w:rsidP="0082014C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82014C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E73C2" w14:textId="77777777" w:rsidR="0082014C" w:rsidRPr="0082014C" w:rsidRDefault="0082014C" w:rsidP="0082014C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82014C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BA634" w14:textId="77777777" w:rsidR="0082014C" w:rsidRPr="0082014C" w:rsidRDefault="0082014C" w:rsidP="0082014C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82014C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</w:tr>
      <w:tr w:rsidR="0082014C" w:rsidRPr="0082014C" w14:paraId="0FF73408" w14:textId="77777777" w:rsidTr="005D17DF">
        <w:trPr>
          <w:trHeight w:val="288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3C19C" w14:textId="568FC161" w:rsidR="0082014C" w:rsidRPr="0082014C" w:rsidRDefault="0082014C" w:rsidP="008115F0">
            <w:pPr>
              <w:spacing w:before="0" w:after="0"/>
              <w:ind w:firstLineChars="70" w:firstLine="154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proofErr w:type="spellStart"/>
            <w:r w:rsidRPr="0082014C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Sakakibara</w:t>
            </w:r>
            <w:proofErr w:type="spellEnd"/>
            <w:r w:rsidRPr="0082014C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 xml:space="preserve"> 2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730B3" w14:textId="77777777" w:rsidR="0082014C" w:rsidRPr="0082014C" w:rsidRDefault="0082014C" w:rsidP="0082014C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82014C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41140" w14:textId="77777777" w:rsidR="0082014C" w:rsidRPr="0082014C" w:rsidRDefault="0082014C" w:rsidP="0082014C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82014C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6B65D" w14:textId="77777777" w:rsidR="0082014C" w:rsidRPr="0082014C" w:rsidRDefault="0082014C" w:rsidP="0082014C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82014C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F0021" w14:textId="77777777" w:rsidR="0082014C" w:rsidRPr="0082014C" w:rsidRDefault="0082014C" w:rsidP="0082014C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82014C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4AC81" w14:textId="77777777" w:rsidR="0082014C" w:rsidRPr="0082014C" w:rsidRDefault="0082014C" w:rsidP="0082014C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82014C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ACBBF" w14:textId="77777777" w:rsidR="0082014C" w:rsidRPr="0082014C" w:rsidRDefault="0082014C" w:rsidP="0082014C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82014C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</w:tr>
      <w:tr w:rsidR="0082014C" w:rsidRPr="0082014C" w14:paraId="4DCDCC39" w14:textId="77777777" w:rsidTr="005D17DF">
        <w:trPr>
          <w:trHeight w:val="288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3E1FD" w14:textId="77777777" w:rsidR="0082014C" w:rsidRPr="0082014C" w:rsidRDefault="0082014C" w:rsidP="008115F0">
            <w:pPr>
              <w:spacing w:before="0" w:after="0"/>
              <w:ind w:firstLineChars="70" w:firstLine="154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82014C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Voorhees et al. 20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15A89" w14:textId="77777777" w:rsidR="0082014C" w:rsidRPr="0082014C" w:rsidRDefault="0082014C" w:rsidP="0082014C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82014C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B1961" w14:textId="77777777" w:rsidR="0082014C" w:rsidRPr="0082014C" w:rsidRDefault="0082014C" w:rsidP="0082014C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82014C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96F63" w14:textId="77777777" w:rsidR="0082014C" w:rsidRPr="0082014C" w:rsidRDefault="0082014C" w:rsidP="0082014C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82014C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2F7F0" w14:textId="77777777" w:rsidR="0082014C" w:rsidRPr="0082014C" w:rsidRDefault="0082014C" w:rsidP="0082014C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82014C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E9D43" w14:textId="77777777" w:rsidR="0082014C" w:rsidRPr="0082014C" w:rsidRDefault="0082014C" w:rsidP="0082014C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82014C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3DC78" w14:textId="77777777" w:rsidR="0082014C" w:rsidRPr="0082014C" w:rsidRDefault="0082014C" w:rsidP="0082014C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82014C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</w:tr>
      <w:tr w:rsidR="0082014C" w:rsidRPr="0082014C" w14:paraId="26A1F2C0" w14:textId="77777777" w:rsidTr="005D17DF">
        <w:trPr>
          <w:trHeight w:val="288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07E72" w14:textId="77777777" w:rsidR="0082014C" w:rsidRPr="0082014C" w:rsidRDefault="0082014C" w:rsidP="008115F0">
            <w:pPr>
              <w:spacing w:before="0" w:after="0"/>
              <w:ind w:firstLineChars="70" w:firstLine="154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82014C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Watson and Huntington 20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FD027" w14:textId="77777777" w:rsidR="0082014C" w:rsidRPr="0082014C" w:rsidRDefault="0082014C" w:rsidP="0082014C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82014C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14203" w14:textId="77777777" w:rsidR="0082014C" w:rsidRPr="0082014C" w:rsidRDefault="0082014C" w:rsidP="0082014C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82014C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E1865" w14:textId="77777777" w:rsidR="0082014C" w:rsidRPr="0082014C" w:rsidRDefault="0082014C" w:rsidP="0082014C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82014C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ADA72" w14:textId="77777777" w:rsidR="0082014C" w:rsidRPr="0082014C" w:rsidRDefault="0082014C" w:rsidP="0082014C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82014C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B15B6" w14:textId="77777777" w:rsidR="0082014C" w:rsidRPr="0082014C" w:rsidRDefault="0082014C" w:rsidP="0082014C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82014C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CE033" w14:textId="77777777" w:rsidR="0082014C" w:rsidRPr="0082014C" w:rsidRDefault="0082014C" w:rsidP="0082014C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82014C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</w:tr>
      <w:tr w:rsidR="0082014C" w:rsidRPr="0082014C" w14:paraId="2BEE834B" w14:textId="77777777" w:rsidTr="005D17DF">
        <w:trPr>
          <w:trHeight w:val="288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A6AB8" w14:textId="77777777" w:rsidR="0082014C" w:rsidRPr="0082014C" w:rsidRDefault="0082014C" w:rsidP="0082014C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82014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>Total su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CECD0" w14:textId="77777777" w:rsidR="0082014C" w:rsidRPr="0082014C" w:rsidRDefault="0082014C" w:rsidP="0082014C">
            <w:pPr>
              <w:spacing w:before="0"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82014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>1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5A47B" w14:textId="77777777" w:rsidR="0082014C" w:rsidRPr="0082014C" w:rsidRDefault="0082014C" w:rsidP="0082014C">
            <w:pPr>
              <w:spacing w:before="0"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82014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3D003" w14:textId="77777777" w:rsidR="0082014C" w:rsidRPr="0082014C" w:rsidRDefault="0082014C" w:rsidP="0082014C">
            <w:pPr>
              <w:spacing w:before="0"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82014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FC7F2" w14:textId="77777777" w:rsidR="0082014C" w:rsidRPr="0082014C" w:rsidRDefault="0082014C" w:rsidP="0082014C">
            <w:pPr>
              <w:spacing w:before="0"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82014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68C57" w14:textId="77777777" w:rsidR="0082014C" w:rsidRPr="0082014C" w:rsidRDefault="0082014C" w:rsidP="0082014C">
            <w:pPr>
              <w:spacing w:before="0"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82014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>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2E881" w14:textId="77777777" w:rsidR="0082014C" w:rsidRPr="0082014C" w:rsidRDefault="0082014C" w:rsidP="0082014C">
            <w:pPr>
              <w:spacing w:before="0"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82014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>3</w:t>
            </w:r>
          </w:p>
        </w:tc>
      </w:tr>
    </w:tbl>
    <w:p w14:paraId="0CAA992F" w14:textId="77777777" w:rsidR="0082014C" w:rsidRPr="00715A78" w:rsidRDefault="0082014C" w:rsidP="00E62C5D">
      <w:pPr>
        <w:rPr>
          <w:rFonts w:cs="Times New Roman"/>
          <w:color w:val="000000" w:themeColor="text1"/>
          <w:szCs w:val="24"/>
        </w:rPr>
      </w:pPr>
    </w:p>
    <w:p w14:paraId="71D2F63E" w14:textId="7385EC9E" w:rsidR="00E62C5D" w:rsidRDefault="00E62C5D" w:rsidP="00E62C5D">
      <w:pPr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Ta</w:t>
      </w:r>
      <w:r w:rsidR="005005F6">
        <w:rPr>
          <w:rFonts w:cs="Times New Roman"/>
          <w:color w:val="000000" w:themeColor="text1"/>
          <w:szCs w:val="24"/>
        </w:rPr>
        <w:t>b</w:t>
      </w:r>
      <w:r>
        <w:rPr>
          <w:rFonts w:cs="Times New Roman"/>
          <w:color w:val="000000" w:themeColor="text1"/>
          <w:szCs w:val="24"/>
        </w:rPr>
        <w:t>le 14.3.2. Canada</w:t>
      </w:r>
    </w:p>
    <w:p w14:paraId="5B0942E3" w14:textId="576F0B09" w:rsidR="007215A8" w:rsidRDefault="007215A8" w:rsidP="00E62C5D">
      <w:pPr>
        <w:rPr>
          <w:rFonts w:cs="Times New Roman"/>
          <w:color w:val="000000" w:themeColor="text1"/>
          <w:szCs w:val="24"/>
        </w:rPr>
      </w:pPr>
      <w:r w:rsidRPr="007215A8">
        <w:rPr>
          <w:noProof/>
        </w:rPr>
        <w:drawing>
          <wp:inline distT="0" distB="0" distL="0" distR="0" wp14:anchorId="69E9267F" wp14:editId="745E0EEA">
            <wp:extent cx="5715000" cy="11049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F6147" w14:textId="77777777" w:rsidR="00E62C5D" w:rsidRDefault="00E62C5D" w:rsidP="00E62C5D">
      <w:pPr>
        <w:rPr>
          <w:rFonts w:cs="Times New Roman"/>
          <w:color w:val="000000" w:themeColor="text1"/>
          <w:szCs w:val="24"/>
        </w:rPr>
      </w:pPr>
    </w:p>
    <w:p w14:paraId="76D3DD52" w14:textId="77777777" w:rsidR="00E62C5D" w:rsidRPr="00715A78" w:rsidRDefault="00E62C5D" w:rsidP="00E62C5D">
      <w:pPr>
        <w:rPr>
          <w:rFonts w:cs="Times New Roman"/>
          <w:color w:val="000000" w:themeColor="text1"/>
          <w:szCs w:val="24"/>
        </w:rPr>
      </w:pPr>
      <w:r w:rsidRPr="00715A78">
        <w:rPr>
          <w:rFonts w:cs="Times New Roman"/>
          <w:color w:val="000000" w:themeColor="text1"/>
          <w:szCs w:val="24"/>
        </w:rPr>
        <w:t xml:space="preserve">Table </w:t>
      </w:r>
      <w:r>
        <w:rPr>
          <w:rFonts w:cs="Times New Roman"/>
          <w:color w:val="000000" w:themeColor="text1"/>
          <w:szCs w:val="24"/>
        </w:rPr>
        <w:t>14.3</w:t>
      </w:r>
      <w:r w:rsidRPr="00715A78">
        <w:rPr>
          <w:rFonts w:cs="Times New Roman"/>
          <w:color w:val="000000" w:themeColor="text1"/>
          <w:szCs w:val="24"/>
        </w:rPr>
        <w:t>.</w:t>
      </w:r>
      <w:r>
        <w:rPr>
          <w:rFonts w:cs="Times New Roman"/>
          <w:color w:val="000000" w:themeColor="text1"/>
          <w:szCs w:val="24"/>
        </w:rPr>
        <w:t>3. Nunatsiavut</w:t>
      </w:r>
    </w:p>
    <w:tbl>
      <w:tblPr>
        <w:tblW w:w="8976" w:type="dxa"/>
        <w:tblLook w:val="04A0" w:firstRow="1" w:lastRow="0" w:firstColumn="1" w:lastColumn="0" w:noHBand="0" w:noVBand="1"/>
      </w:tblPr>
      <w:tblGrid>
        <w:gridCol w:w="3080"/>
        <w:gridCol w:w="960"/>
        <w:gridCol w:w="1096"/>
        <w:gridCol w:w="960"/>
        <w:gridCol w:w="960"/>
        <w:gridCol w:w="960"/>
        <w:gridCol w:w="960"/>
      </w:tblGrid>
      <w:tr w:rsidR="004968BA" w:rsidRPr="004968BA" w14:paraId="71E6C63C" w14:textId="77777777" w:rsidTr="005D17DF">
        <w:trPr>
          <w:trHeight w:val="576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60C37" w14:textId="77777777" w:rsidR="004968BA" w:rsidRPr="004968BA" w:rsidRDefault="004968BA" w:rsidP="00B22254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4968B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>Canada Nunatsiavu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bottom"/>
            <w:hideMark/>
          </w:tcPr>
          <w:p w14:paraId="6F7F8D25" w14:textId="77777777" w:rsidR="004968BA" w:rsidRPr="004968BA" w:rsidRDefault="004968BA" w:rsidP="004968BA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4968B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 xml:space="preserve">Social 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bottom"/>
            <w:hideMark/>
          </w:tcPr>
          <w:p w14:paraId="0B56A554" w14:textId="77777777" w:rsidR="004968BA" w:rsidRPr="004968BA" w:rsidRDefault="004968BA" w:rsidP="004968BA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4968B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 xml:space="preserve">Economic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bottom"/>
            <w:hideMark/>
          </w:tcPr>
          <w:p w14:paraId="161135C0" w14:textId="77777777" w:rsidR="004968BA" w:rsidRPr="004968BA" w:rsidRDefault="004968BA" w:rsidP="004968BA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4968B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>Cultur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bottom"/>
            <w:hideMark/>
          </w:tcPr>
          <w:p w14:paraId="2D47BD00" w14:textId="77777777" w:rsidR="004968BA" w:rsidRPr="004968BA" w:rsidRDefault="004968BA" w:rsidP="004968BA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4968B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>Polic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bottom"/>
            <w:hideMark/>
          </w:tcPr>
          <w:p w14:paraId="342A6FF5" w14:textId="77777777" w:rsidR="004968BA" w:rsidRPr="004968BA" w:rsidRDefault="004968BA" w:rsidP="004968BA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4968B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 xml:space="preserve">Health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bottom"/>
            <w:hideMark/>
          </w:tcPr>
          <w:p w14:paraId="5B15E45E" w14:textId="77777777" w:rsidR="004968BA" w:rsidRPr="004968BA" w:rsidRDefault="004968BA" w:rsidP="004968BA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4968B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 xml:space="preserve">Mental Health </w:t>
            </w:r>
          </w:p>
        </w:tc>
      </w:tr>
      <w:tr w:rsidR="004968BA" w:rsidRPr="004968BA" w14:paraId="66616C78" w14:textId="77777777" w:rsidTr="005D17DF">
        <w:trPr>
          <w:trHeight w:val="288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FCEB4" w14:textId="77777777" w:rsidR="004968BA" w:rsidRPr="004968BA" w:rsidRDefault="004968BA" w:rsidP="00B22254">
            <w:pPr>
              <w:spacing w:before="0" w:after="0"/>
              <w:ind w:firstLineChars="70" w:firstLine="154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proofErr w:type="spellStart"/>
            <w:r w:rsidRPr="004968BA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Cunsolo</w:t>
            </w:r>
            <w:proofErr w:type="spellEnd"/>
            <w:r w:rsidRPr="004968BA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 xml:space="preserve"> et al. 201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9A03D" w14:textId="77777777" w:rsidR="004968BA" w:rsidRPr="004968BA" w:rsidRDefault="004968BA" w:rsidP="004968BA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968BA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51DA0" w14:textId="77777777" w:rsidR="004968BA" w:rsidRPr="004968BA" w:rsidRDefault="004968BA" w:rsidP="004968BA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968BA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E5851" w14:textId="77777777" w:rsidR="004968BA" w:rsidRPr="004968BA" w:rsidRDefault="004968BA" w:rsidP="004968BA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968BA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F096C" w14:textId="77777777" w:rsidR="004968BA" w:rsidRPr="004968BA" w:rsidRDefault="004968BA" w:rsidP="004968BA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968BA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94097" w14:textId="77777777" w:rsidR="004968BA" w:rsidRPr="004968BA" w:rsidRDefault="004968BA" w:rsidP="004968BA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968BA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F97DB" w14:textId="77777777" w:rsidR="004968BA" w:rsidRPr="004968BA" w:rsidRDefault="004968BA" w:rsidP="004968BA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968BA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</w:tr>
      <w:tr w:rsidR="004968BA" w:rsidRPr="004968BA" w14:paraId="4DEF7343" w14:textId="77777777" w:rsidTr="005D17DF">
        <w:trPr>
          <w:trHeight w:val="288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B3579" w14:textId="77777777" w:rsidR="004968BA" w:rsidRPr="004968BA" w:rsidRDefault="004968BA" w:rsidP="00B22254">
            <w:pPr>
              <w:spacing w:before="0" w:after="0"/>
              <w:ind w:firstLineChars="70" w:firstLine="154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proofErr w:type="spellStart"/>
            <w:r w:rsidRPr="004968BA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Durkalec</w:t>
            </w:r>
            <w:proofErr w:type="spellEnd"/>
            <w:r w:rsidRPr="004968BA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 xml:space="preserve"> et al. 2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F42CA" w14:textId="77777777" w:rsidR="004968BA" w:rsidRPr="004968BA" w:rsidRDefault="004968BA" w:rsidP="004968BA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968BA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22570" w14:textId="77777777" w:rsidR="004968BA" w:rsidRPr="004968BA" w:rsidRDefault="004968BA" w:rsidP="004968BA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968BA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2FC74" w14:textId="77777777" w:rsidR="004968BA" w:rsidRPr="004968BA" w:rsidRDefault="004968BA" w:rsidP="004968BA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968BA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B9B8D" w14:textId="77777777" w:rsidR="004968BA" w:rsidRPr="004968BA" w:rsidRDefault="004968BA" w:rsidP="004968BA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968BA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B268D" w14:textId="77777777" w:rsidR="004968BA" w:rsidRPr="004968BA" w:rsidRDefault="004968BA" w:rsidP="004968BA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968BA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296C8" w14:textId="77777777" w:rsidR="004968BA" w:rsidRPr="004968BA" w:rsidRDefault="004968BA" w:rsidP="004968BA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968BA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</w:tr>
      <w:tr w:rsidR="004968BA" w:rsidRPr="004968BA" w14:paraId="3EDB4139" w14:textId="77777777" w:rsidTr="005D17DF">
        <w:trPr>
          <w:trHeight w:val="288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5ADE0" w14:textId="77777777" w:rsidR="004968BA" w:rsidRPr="004968BA" w:rsidRDefault="004968BA" w:rsidP="00B22254">
            <w:pPr>
              <w:spacing w:before="0" w:after="0"/>
              <w:ind w:firstLineChars="70" w:firstLine="154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968BA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 xml:space="preserve">Harper et al. 201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C50BB" w14:textId="77777777" w:rsidR="004968BA" w:rsidRPr="004968BA" w:rsidRDefault="004968BA" w:rsidP="004968BA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968BA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1CE35" w14:textId="77777777" w:rsidR="004968BA" w:rsidRPr="004968BA" w:rsidRDefault="004968BA" w:rsidP="004968BA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968BA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08A8A" w14:textId="77777777" w:rsidR="004968BA" w:rsidRPr="004968BA" w:rsidRDefault="004968BA" w:rsidP="004968BA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968BA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FAE51" w14:textId="77777777" w:rsidR="004968BA" w:rsidRPr="004968BA" w:rsidRDefault="004968BA" w:rsidP="004968BA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968BA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F3FA1" w14:textId="77777777" w:rsidR="004968BA" w:rsidRPr="004968BA" w:rsidRDefault="004968BA" w:rsidP="004968BA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968BA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8D409" w14:textId="77777777" w:rsidR="004968BA" w:rsidRPr="004968BA" w:rsidRDefault="004968BA" w:rsidP="004968BA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968BA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</w:tr>
      <w:tr w:rsidR="004968BA" w:rsidRPr="004968BA" w14:paraId="52213BBD" w14:textId="77777777" w:rsidTr="005D17DF">
        <w:trPr>
          <w:trHeight w:val="288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20D62" w14:textId="77777777" w:rsidR="004968BA" w:rsidRPr="004968BA" w:rsidRDefault="004968BA" w:rsidP="00B22254">
            <w:pPr>
              <w:spacing w:before="0" w:after="0"/>
              <w:ind w:firstLineChars="70" w:firstLine="154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968BA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lastRenderedPageBreak/>
              <w:t>MacDonald et al. 2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85519" w14:textId="77777777" w:rsidR="004968BA" w:rsidRPr="004968BA" w:rsidRDefault="004968BA" w:rsidP="004968BA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968BA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57A85" w14:textId="77777777" w:rsidR="004968BA" w:rsidRPr="004968BA" w:rsidRDefault="004968BA" w:rsidP="004968BA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968BA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A235F" w14:textId="77777777" w:rsidR="004968BA" w:rsidRPr="004968BA" w:rsidRDefault="004968BA" w:rsidP="004968BA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968BA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BD24C" w14:textId="77777777" w:rsidR="004968BA" w:rsidRPr="004968BA" w:rsidRDefault="004968BA" w:rsidP="004968BA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968BA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F7ED5" w14:textId="77777777" w:rsidR="004968BA" w:rsidRPr="004968BA" w:rsidRDefault="004968BA" w:rsidP="004968BA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968BA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18752" w14:textId="77777777" w:rsidR="004968BA" w:rsidRPr="004968BA" w:rsidRDefault="004968BA" w:rsidP="004968BA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968BA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</w:tr>
      <w:tr w:rsidR="004968BA" w:rsidRPr="004968BA" w14:paraId="70BB064C" w14:textId="77777777" w:rsidTr="005D17DF">
        <w:trPr>
          <w:trHeight w:val="288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DB187" w14:textId="77777777" w:rsidR="004968BA" w:rsidRPr="004968BA" w:rsidRDefault="004968BA" w:rsidP="00B22254">
            <w:pPr>
              <w:spacing w:before="0" w:after="0"/>
              <w:ind w:firstLineChars="70" w:firstLine="154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968BA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MacDonald et al. 2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06927" w14:textId="77777777" w:rsidR="004968BA" w:rsidRPr="004968BA" w:rsidRDefault="004968BA" w:rsidP="004968BA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968BA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EC03B" w14:textId="77777777" w:rsidR="004968BA" w:rsidRPr="004968BA" w:rsidRDefault="004968BA" w:rsidP="004968BA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968BA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160B7" w14:textId="77777777" w:rsidR="004968BA" w:rsidRPr="004968BA" w:rsidRDefault="004968BA" w:rsidP="004968BA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968BA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818AE" w14:textId="77777777" w:rsidR="004968BA" w:rsidRPr="004968BA" w:rsidRDefault="004968BA" w:rsidP="004968BA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968BA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7C0FF" w14:textId="77777777" w:rsidR="004968BA" w:rsidRPr="004968BA" w:rsidRDefault="004968BA" w:rsidP="004968BA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968BA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3E528" w14:textId="77777777" w:rsidR="004968BA" w:rsidRPr="004968BA" w:rsidRDefault="004968BA" w:rsidP="004968BA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968BA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</w:tr>
      <w:tr w:rsidR="004968BA" w:rsidRPr="004968BA" w14:paraId="7AD1A37B" w14:textId="77777777" w:rsidTr="005D17DF">
        <w:trPr>
          <w:trHeight w:val="288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D787C" w14:textId="77777777" w:rsidR="004968BA" w:rsidRPr="004968BA" w:rsidRDefault="004968BA" w:rsidP="00B22254">
            <w:pPr>
              <w:spacing w:before="0" w:after="0"/>
              <w:ind w:firstLineChars="70" w:firstLine="154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968BA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Ostapchuk et al. 2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41606" w14:textId="77777777" w:rsidR="004968BA" w:rsidRPr="004968BA" w:rsidRDefault="004968BA" w:rsidP="004968BA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968BA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DAA03" w14:textId="77777777" w:rsidR="004968BA" w:rsidRPr="004968BA" w:rsidRDefault="004968BA" w:rsidP="004968BA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968BA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01A06" w14:textId="77777777" w:rsidR="004968BA" w:rsidRPr="004968BA" w:rsidRDefault="004968BA" w:rsidP="004968BA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968BA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2FEFD" w14:textId="77777777" w:rsidR="004968BA" w:rsidRPr="004968BA" w:rsidRDefault="004968BA" w:rsidP="004968BA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968BA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D3390" w14:textId="77777777" w:rsidR="004968BA" w:rsidRPr="004968BA" w:rsidRDefault="004968BA" w:rsidP="004968BA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968BA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FD454" w14:textId="77777777" w:rsidR="004968BA" w:rsidRPr="004968BA" w:rsidRDefault="004968BA" w:rsidP="004968BA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968BA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</w:tr>
      <w:tr w:rsidR="004968BA" w:rsidRPr="004968BA" w14:paraId="432EA741" w14:textId="77777777" w:rsidTr="005D17DF">
        <w:trPr>
          <w:trHeight w:val="288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9A762" w14:textId="77777777" w:rsidR="004968BA" w:rsidRPr="004968BA" w:rsidRDefault="004968BA" w:rsidP="00B22254">
            <w:pPr>
              <w:spacing w:before="0" w:after="0"/>
              <w:ind w:firstLineChars="70" w:firstLine="154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968BA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 xml:space="preserve">Willox et al. 201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7449F" w14:textId="77777777" w:rsidR="004968BA" w:rsidRPr="004968BA" w:rsidRDefault="004968BA" w:rsidP="004968BA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968BA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088CA" w14:textId="77777777" w:rsidR="004968BA" w:rsidRPr="004968BA" w:rsidRDefault="004968BA" w:rsidP="004968BA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968BA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C7F22" w14:textId="77777777" w:rsidR="004968BA" w:rsidRPr="004968BA" w:rsidRDefault="004968BA" w:rsidP="004968BA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968BA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5F558" w14:textId="77777777" w:rsidR="004968BA" w:rsidRPr="004968BA" w:rsidRDefault="004968BA" w:rsidP="004968BA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968BA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22170" w14:textId="77777777" w:rsidR="004968BA" w:rsidRPr="004968BA" w:rsidRDefault="004968BA" w:rsidP="004968BA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968BA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991E5" w14:textId="77777777" w:rsidR="004968BA" w:rsidRPr="004968BA" w:rsidRDefault="004968BA" w:rsidP="004968BA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968BA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</w:tr>
      <w:tr w:rsidR="004968BA" w:rsidRPr="004968BA" w14:paraId="641F88F4" w14:textId="77777777" w:rsidTr="005D17DF">
        <w:trPr>
          <w:trHeight w:val="288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330C4" w14:textId="77777777" w:rsidR="004968BA" w:rsidRPr="004968BA" w:rsidRDefault="004968BA" w:rsidP="004968BA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4968B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>Total su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2CC56" w14:textId="77777777" w:rsidR="004968BA" w:rsidRPr="004968BA" w:rsidRDefault="004968BA" w:rsidP="004968BA">
            <w:pPr>
              <w:spacing w:before="0"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4968B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>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5BFE8" w14:textId="77777777" w:rsidR="004968BA" w:rsidRPr="004968BA" w:rsidRDefault="004968BA" w:rsidP="004968BA">
            <w:pPr>
              <w:spacing w:before="0"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4968B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FF7C1" w14:textId="77777777" w:rsidR="004968BA" w:rsidRPr="004968BA" w:rsidRDefault="004968BA" w:rsidP="004968BA">
            <w:pPr>
              <w:spacing w:before="0"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4968B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0841A" w14:textId="77777777" w:rsidR="004968BA" w:rsidRPr="004968BA" w:rsidRDefault="004968BA" w:rsidP="004968BA">
            <w:pPr>
              <w:spacing w:before="0"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4968B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89CE1" w14:textId="77777777" w:rsidR="004968BA" w:rsidRPr="004968BA" w:rsidRDefault="004968BA" w:rsidP="004968BA">
            <w:pPr>
              <w:spacing w:before="0"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4968B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74FDC" w14:textId="77777777" w:rsidR="004968BA" w:rsidRPr="004968BA" w:rsidRDefault="004968BA" w:rsidP="004968BA">
            <w:pPr>
              <w:spacing w:before="0"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4968B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>6</w:t>
            </w:r>
          </w:p>
        </w:tc>
      </w:tr>
    </w:tbl>
    <w:p w14:paraId="56D1835B" w14:textId="77777777" w:rsidR="004968BA" w:rsidRDefault="004968BA" w:rsidP="00E62C5D">
      <w:pPr>
        <w:rPr>
          <w:rFonts w:cs="Times New Roman"/>
          <w:color w:val="000000" w:themeColor="text1"/>
          <w:szCs w:val="24"/>
        </w:rPr>
      </w:pPr>
    </w:p>
    <w:p w14:paraId="74AC5E83" w14:textId="77777777" w:rsidR="00E62C5D" w:rsidRDefault="00E62C5D" w:rsidP="00E62C5D">
      <w:pPr>
        <w:rPr>
          <w:rFonts w:cs="Times New Roman"/>
          <w:color w:val="000000" w:themeColor="text1"/>
          <w:szCs w:val="24"/>
        </w:rPr>
      </w:pPr>
      <w:r w:rsidRPr="00715A78">
        <w:rPr>
          <w:rFonts w:cs="Times New Roman"/>
          <w:color w:val="000000" w:themeColor="text1"/>
          <w:szCs w:val="24"/>
        </w:rPr>
        <w:t xml:space="preserve">Table </w:t>
      </w:r>
      <w:r>
        <w:rPr>
          <w:rFonts w:cs="Times New Roman"/>
          <w:color w:val="000000" w:themeColor="text1"/>
          <w:szCs w:val="24"/>
        </w:rPr>
        <w:t>14.3.4. Nunavut</w:t>
      </w:r>
    </w:p>
    <w:tbl>
      <w:tblPr>
        <w:tblW w:w="8976" w:type="dxa"/>
        <w:tblLook w:val="04A0" w:firstRow="1" w:lastRow="0" w:firstColumn="1" w:lastColumn="0" w:noHBand="0" w:noVBand="1"/>
      </w:tblPr>
      <w:tblGrid>
        <w:gridCol w:w="3080"/>
        <w:gridCol w:w="960"/>
        <w:gridCol w:w="1096"/>
        <w:gridCol w:w="960"/>
        <w:gridCol w:w="960"/>
        <w:gridCol w:w="960"/>
        <w:gridCol w:w="960"/>
      </w:tblGrid>
      <w:tr w:rsidR="004968BA" w:rsidRPr="004968BA" w14:paraId="7162F3EC" w14:textId="77777777" w:rsidTr="005D17DF">
        <w:trPr>
          <w:trHeight w:val="576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88989" w14:textId="77777777" w:rsidR="004968BA" w:rsidRPr="004968BA" w:rsidRDefault="004968BA" w:rsidP="00B22254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4968B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>Canada Nunavu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bottom"/>
            <w:hideMark/>
          </w:tcPr>
          <w:p w14:paraId="3A913166" w14:textId="77777777" w:rsidR="004968BA" w:rsidRPr="004968BA" w:rsidRDefault="004968BA" w:rsidP="004968BA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4968B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 xml:space="preserve">Social 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bottom"/>
            <w:hideMark/>
          </w:tcPr>
          <w:p w14:paraId="6F20EDB8" w14:textId="77777777" w:rsidR="004968BA" w:rsidRPr="004968BA" w:rsidRDefault="004968BA" w:rsidP="004968BA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4968B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 xml:space="preserve">Economic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bottom"/>
            <w:hideMark/>
          </w:tcPr>
          <w:p w14:paraId="5D4C999D" w14:textId="77777777" w:rsidR="004968BA" w:rsidRPr="004968BA" w:rsidRDefault="004968BA" w:rsidP="004968BA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4968B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>Cultur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bottom"/>
            <w:hideMark/>
          </w:tcPr>
          <w:p w14:paraId="5EADF9EB" w14:textId="77777777" w:rsidR="004968BA" w:rsidRPr="004968BA" w:rsidRDefault="004968BA" w:rsidP="004968BA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4968B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>Polic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bottom"/>
            <w:hideMark/>
          </w:tcPr>
          <w:p w14:paraId="53599D10" w14:textId="77777777" w:rsidR="004968BA" w:rsidRPr="004968BA" w:rsidRDefault="004968BA" w:rsidP="004968BA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4968B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 xml:space="preserve">Health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bottom"/>
            <w:hideMark/>
          </w:tcPr>
          <w:p w14:paraId="2FEB4FD9" w14:textId="77777777" w:rsidR="004968BA" w:rsidRPr="004968BA" w:rsidRDefault="004968BA" w:rsidP="004968BA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4968B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 xml:space="preserve">Mental Health </w:t>
            </w:r>
          </w:p>
        </w:tc>
      </w:tr>
      <w:tr w:rsidR="004968BA" w:rsidRPr="004968BA" w14:paraId="487E66A9" w14:textId="77777777" w:rsidTr="005D17DF">
        <w:trPr>
          <w:trHeight w:val="288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4987F" w14:textId="77777777" w:rsidR="004968BA" w:rsidRPr="004968BA" w:rsidRDefault="004968BA" w:rsidP="00B22254">
            <w:pPr>
              <w:spacing w:before="0" w:after="0"/>
              <w:ind w:firstLineChars="70" w:firstLine="154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proofErr w:type="spellStart"/>
            <w:r w:rsidRPr="004968BA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Aporta</w:t>
            </w:r>
            <w:proofErr w:type="spellEnd"/>
            <w:r w:rsidRPr="004968BA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 xml:space="preserve"> et al. 20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B3268" w14:textId="77777777" w:rsidR="004968BA" w:rsidRPr="004968BA" w:rsidRDefault="004968BA" w:rsidP="004968BA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968BA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97367" w14:textId="77777777" w:rsidR="004968BA" w:rsidRPr="004968BA" w:rsidRDefault="004968BA" w:rsidP="004968BA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968BA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D3C63" w14:textId="77777777" w:rsidR="004968BA" w:rsidRPr="004968BA" w:rsidRDefault="004968BA" w:rsidP="004968BA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968BA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29979" w14:textId="77777777" w:rsidR="004968BA" w:rsidRPr="004968BA" w:rsidRDefault="004968BA" w:rsidP="004968BA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968BA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6AC4C" w14:textId="77777777" w:rsidR="004968BA" w:rsidRPr="004968BA" w:rsidRDefault="004968BA" w:rsidP="004968BA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968BA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CA479" w14:textId="77777777" w:rsidR="004968BA" w:rsidRPr="004968BA" w:rsidRDefault="004968BA" w:rsidP="004968BA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968BA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</w:tr>
      <w:tr w:rsidR="004968BA" w:rsidRPr="004968BA" w14:paraId="68CEA2DE" w14:textId="77777777" w:rsidTr="005D17DF">
        <w:trPr>
          <w:trHeight w:val="288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53DC9" w14:textId="732D077F" w:rsidR="004968BA" w:rsidRPr="004968BA" w:rsidRDefault="004968BA" w:rsidP="00B22254">
            <w:pPr>
              <w:spacing w:before="0" w:after="0"/>
              <w:ind w:firstLineChars="70" w:firstLine="154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proofErr w:type="spellStart"/>
            <w:r w:rsidRPr="004968BA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Aporta</w:t>
            </w:r>
            <w:proofErr w:type="spellEnd"/>
            <w:r w:rsidRPr="004968BA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 xml:space="preserve"> 20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01112" w14:textId="77777777" w:rsidR="004968BA" w:rsidRPr="004968BA" w:rsidRDefault="004968BA" w:rsidP="004968BA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968BA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BE391" w14:textId="77777777" w:rsidR="004968BA" w:rsidRPr="004968BA" w:rsidRDefault="004968BA" w:rsidP="004968BA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968BA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5E740" w14:textId="77777777" w:rsidR="004968BA" w:rsidRPr="004968BA" w:rsidRDefault="004968BA" w:rsidP="004968BA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968BA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55738" w14:textId="77777777" w:rsidR="004968BA" w:rsidRPr="004968BA" w:rsidRDefault="004968BA" w:rsidP="004968BA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968BA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FD86F" w14:textId="77777777" w:rsidR="004968BA" w:rsidRPr="004968BA" w:rsidRDefault="004968BA" w:rsidP="004968BA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968BA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EF30A" w14:textId="77777777" w:rsidR="004968BA" w:rsidRPr="004968BA" w:rsidRDefault="004968BA" w:rsidP="004968BA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968BA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</w:tr>
      <w:tr w:rsidR="004968BA" w:rsidRPr="004968BA" w14:paraId="2C146200" w14:textId="77777777" w:rsidTr="005D17DF">
        <w:trPr>
          <w:trHeight w:val="288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B0F7D" w14:textId="77777777" w:rsidR="004968BA" w:rsidRPr="004968BA" w:rsidRDefault="004968BA" w:rsidP="00B22254">
            <w:pPr>
              <w:spacing w:before="0" w:after="0"/>
              <w:ind w:firstLineChars="70" w:firstLine="154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proofErr w:type="spellStart"/>
            <w:r w:rsidRPr="004968BA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Galappaththi</w:t>
            </w:r>
            <w:proofErr w:type="spellEnd"/>
            <w:r w:rsidRPr="004968BA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 xml:space="preserve"> et al. 2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D62" w14:textId="77777777" w:rsidR="004968BA" w:rsidRPr="004968BA" w:rsidRDefault="004968BA" w:rsidP="004968BA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968BA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9EC74" w14:textId="77777777" w:rsidR="004968BA" w:rsidRPr="004968BA" w:rsidRDefault="004968BA" w:rsidP="004968BA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968BA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0EC4A" w14:textId="77777777" w:rsidR="004968BA" w:rsidRPr="004968BA" w:rsidRDefault="004968BA" w:rsidP="004968BA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968BA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5BE07" w14:textId="77777777" w:rsidR="004968BA" w:rsidRPr="004968BA" w:rsidRDefault="004968BA" w:rsidP="004968BA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968BA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80900" w14:textId="77777777" w:rsidR="004968BA" w:rsidRPr="004968BA" w:rsidRDefault="004968BA" w:rsidP="004968BA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968BA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E4BF2" w14:textId="77777777" w:rsidR="004968BA" w:rsidRPr="004968BA" w:rsidRDefault="004968BA" w:rsidP="004968BA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968BA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</w:tr>
      <w:tr w:rsidR="004968BA" w:rsidRPr="004968BA" w14:paraId="3BD895AD" w14:textId="77777777" w:rsidTr="005D17DF">
        <w:trPr>
          <w:trHeight w:val="288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060BC" w14:textId="7FD69C92" w:rsidR="004968BA" w:rsidRPr="004968BA" w:rsidRDefault="004968BA" w:rsidP="00B22254">
            <w:pPr>
              <w:spacing w:before="0" w:after="0"/>
              <w:ind w:firstLineChars="70" w:firstLine="154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proofErr w:type="spellStart"/>
            <w:r w:rsidRPr="004968BA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Gearheard</w:t>
            </w:r>
            <w:proofErr w:type="spellEnd"/>
            <w:r w:rsidRPr="004968BA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 xml:space="preserve"> et al. 201</w:t>
            </w:r>
            <w:r w:rsidR="00C5416B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BD1C2" w14:textId="77777777" w:rsidR="004968BA" w:rsidRPr="004968BA" w:rsidRDefault="004968BA" w:rsidP="004968BA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968BA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AC191" w14:textId="77777777" w:rsidR="004968BA" w:rsidRPr="004968BA" w:rsidRDefault="004968BA" w:rsidP="004968BA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968BA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09318" w14:textId="77777777" w:rsidR="004968BA" w:rsidRPr="004968BA" w:rsidRDefault="004968BA" w:rsidP="004968BA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968BA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7DB21" w14:textId="77777777" w:rsidR="004968BA" w:rsidRPr="004968BA" w:rsidRDefault="004968BA" w:rsidP="004968BA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968BA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E7D69" w14:textId="77777777" w:rsidR="004968BA" w:rsidRPr="004968BA" w:rsidRDefault="004968BA" w:rsidP="004968BA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968BA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DDD1E" w14:textId="77777777" w:rsidR="004968BA" w:rsidRPr="004968BA" w:rsidRDefault="004968BA" w:rsidP="004968BA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968BA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</w:tr>
      <w:tr w:rsidR="004968BA" w:rsidRPr="004968BA" w14:paraId="25086ED7" w14:textId="77777777" w:rsidTr="005D17DF">
        <w:trPr>
          <w:trHeight w:val="288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2D626" w14:textId="1AD1752F" w:rsidR="004968BA" w:rsidRPr="004968BA" w:rsidRDefault="004968BA" w:rsidP="00B22254">
            <w:pPr>
              <w:spacing w:before="0" w:after="0"/>
              <w:ind w:firstLineChars="70" w:firstLine="154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968BA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Inuksuk 20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E7ADF" w14:textId="77777777" w:rsidR="004968BA" w:rsidRPr="004968BA" w:rsidRDefault="004968BA" w:rsidP="004968BA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968BA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C9BA5" w14:textId="77777777" w:rsidR="004968BA" w:rsidRPr="004968BA" w:rsidRDefault="004968BA" w:rsidP="004968BA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968BA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BF297" w14:textId="77777777" w:rsidR="004968BA" w:rsidRPr="004968BA" w:rsidRDefault="004968BA" w:rsidP="004968BA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968BA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6690A" w14:textId="77777777" w:rsidR="004968BA" w:rsidRPr="004968BA" w:rsidRDefault="004968BA" w:rsidP="004968BA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968BA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88AD6" w14:textId="77777777" w:rsidR="004968BA" w:rsidRPr="004968BA" w:rsidRDefault="004968BA" w:rsidP="004968BA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968BA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3044B" w14:textId="77777777" w:rsidR="004968BA" w:rsidRPr="004968BA" w:rsidRDefault="004968BA" w:rsidP="004968BA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968BA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</w:tr>
      <w:tr w:rsidR="004968BA" w:rsidRPr="004968BA" w14:paraId="119C637B" w14:textId="77777777" w:rsidTr="005D17DF">
        <w:trPr>
          <w:trHeight w:val="288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0ED6B" w14:textId="58E2B48C" w:rsidR="004968BA" w:rsidRPr="004968BA" w:rsidRDefault="004968BA" w:rsidP="00B22254">
            <w:pPr>
              <w:spacing w:before="0" w:after="0"/>
              <w:ind w:firstLineChars="70" w:firstLine="154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proofErr w:type="spellStart"/>
            <w:r w:rsidRPr="004968BA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Laidler</w:t>
            </w:r>
            <w:proofErr w:type="spellEnd"/>
            <w:r w:rsidRPr="004968BA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 xml:space="preserve"> et al. 201</w:t>
            </w:r>
            <w:r w:rsidR="00C5416B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10E5F" w14:textId="77777777" w:rsidR="004968BA" w:rsidRPr="004968BA" w:rsidRDefault="004968BA" w:rsidP="004968BA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968BA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10697" w14:textId="77777777" w:rsidR="004968BA" w:rsidRPr="004968BA" w:rsidRDefault="004968BA" w:rsidP="004968BA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968BA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68B8D" w14:textId="77777777" w:rsidR="004968BA" w:rsidRPr="004968BA" w:rsidRDefault="004968BA" w:rsidP="004968BA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968BA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458A4" w14:textId="77777777" w:rsidR="004968BA" w:rsidRPr="004968BA" w:rsidRDefault="004968BA" w:rsidP="004968BA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968BA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9832A" w14:textId="77777777" w:rsidR="004968BA" w:rsidRPr="004968BA" w:rsidRDefault="004968BA" w:rsidP="004968BA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968BA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9B834" w14:textId="77777777" w:rsidR="004968BA" w:rsidRPr="004968BA" w:rsidRDefault="004968BA" w:rsidP="004968BA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968BA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</w:tr>
      <w:tr w:rsidR="004968BA" w:rsidRPr="004968BA" w14:paraId="7A6B7C29" w14:textId="77777777" w:rsidTr="005D17DF">
        <w:trPr>
          <w:trHeight w:val="288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12F30" w14:textId="77777777" w:rsidR="004968BA" w:rsidRPr="004968BA" w:rsidRDefault="004968BA" w:rsidP="00B22254">
            <w:pPr>
              <w:spacing w:before="0" w:after="0"/>
              <w:ind w:firstLineChars="70" w:firstLine="154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968BA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Panikkar et al. 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C258C" w14:textId="77777777" w:rsidR="004968BA" w:rsidRPr="004968BA" w:rsidRDefault="004968BA" w:rsidP="004968BA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968BA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92EEC" w14:textId="77777777" w:rsidR="004968BA" w:rsidRPr="004968BA" w:rsidRDefault="004968BA" w:rsidP="004968BA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968BA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9DD04" w14:textId="77777777" w:rsidR="004968BA" w:rsidRPr="004968BA" w:rsidRDefault="004968BA" w:rsidP="004968BA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968BA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0AEA9" w14:textId="77777777" w:rsidR="004968BA" w:rsidRPr="004968BA" w:rsidRDefault="004968BA" w:rsidP="004968BA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968BA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93274" w14:textId="77777777" w:rsidR="004968BA" w:rsidRPr="004968BA" w:rsidRDefault="004968BA" w:rsidP="004968BA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968BA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17AAA" w14:textId="77777777" w:rsidR="004968BA" w:rsidRPr="004968BA" w:rsidRDefault="004968BA" w:rsidP="004968BA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968BA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</w:tr>
      <w:tr w:rsidR="004968BA" w:rsidRPr="004968BA" w14:paraId="33105B9A" w14:textId="77777777" w:rsidTr="005D17DF">
        <w:trPr>
          <w:trHeight w:val="288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717C6" w14:textId="77777777" w:rsidR="004968BA" w:rsidRPr="004968BA" w:rsidRDefault="004968BA" w:rsidP="00B22254">
            <w:pPr>
              <w:spacing w:before="0" w:after="0"/>
              <w:ind w:firstLineChars="70" w:firstLine="154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proofErr w:type="spellStart"/>
            <w:r w:rsidRPr="004968BA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Prno</w:t>
            </w:r>
            <w:proofErr w:type="spellEnd"/>
            <w:r w:rsidRPr="004968BA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 xml:space="preserve"> et al. 20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7C98B" w14:textId="77777777" w:rsidR="004968BA" w:rsidRPr="004968BA" w:rsidRDefault="004968BA" w:rsidP="004968BA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968BA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B9F54" w14:textId="77777777" w:rsidR="004968BA" w:rsidRPr="004968BA" w:rsidRDefault="004968BA" w:rsidP="004968BA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968BA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C3E71" w14:textId="77777777" w:rsidR="004968BA" w:rsidRPr="004968BA" w:rsidRDefault="004968BA" w:rsidP="004968BA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968BA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46897" w14:textId="77777777" w:rsidR="004968BA" w:rsidRPr="004968BA" w:rsidRDefault="004968BA" w:rsidP="004968BA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968BA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D4624" w14:textId="77777777" w:rsidR="004968BA" w:rsidRPr="004968BA" w:rsidRDefault="004968BA" w:rsidP="004968BA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968BA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8B264" w14:textId="77777777" w:rsidR="004968BA" w:rsidRPr="004968BA" w:rsidRDefault="004968BA" w:rsidP="004968BA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968BA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</w:tr>
      <w:tr w:rsidR="004968BA" w:rsidRPr="004968BA" w14:paraId="26F96DE9" w14:textId="77777777" w:rsidTr="005D17DF">
        <w:trPr>
          <w:trHeight w:val="288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70268" w14:textId="77777777" w:rsidR="004968BA" w:rsidRPr="004968BA" w:rsidRDefault="004968BA" w:rsidP="00B22254">
            <w:pPr>
              <w:spacing w:before="0" w:after="0"/>
              <w:ind w:firstLineChars="70" w:firstLine="154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968BA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Segal et al. 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412FE" w14:textId="77777777" w:rsidR="004968BA" w:rsidRPr="004968BA" w:rsidRDefault="004968BA" w:rsidP="004968BA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968BA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9717E" w14:textId="77777777" w:rsidR="004968BA" w:rsidRPr="004968BA" w:rsidRDefault="004968BA" w:rsidP="004968BA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968BA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3B2BB" w14:textId="77777777" w:rsidR="004968BA" w:rsidRPr="004968BA" w:rsidRDefault="004968BA" w:rsidP="004968BA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968BA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CA678" w14:textId="77777777" w:rsidR="004968BA" w:rsidRPr="004968BA" w:rsidRDefault="004968BA" w:rsidP="004968BA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968BA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B3138" w14:textId="77777777" w:rsidR="004968BA" w:rsidRPr="004968BA" w:rsidRDefault="004968BA" w:rsidP="004968BA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968BA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C1334" w14:textId="77777777" w:rsidR="004968BA" w:rsidRPr="004968BA" w:rsidRDefault="004968BA" w:rsidP="004968BA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968BA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</w:tr>
      <w:tr w:rsidR="004968BA" w:rsidRPr="004968BA" w14:paraId="577729A5" w14:textId="77777777" w:rsidTr="005D17DF">
        <w:trPr>
          <w:trHeight w:val="288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A4A14" w14:textId="77777777" w:rsidR="004968BA" w:rsidRPr="004968BA" w:rsidRDefault="004968BA" w:rsidP="004968BA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4968B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>Total su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8B137" w14:textId="77777777" w:rsidR="004968BA" w:rsidRPr="004968BA" w:rsidRDefault="004968BA" w:rsidP="004968BA">
            <w:pPr>
              <w:spacing w:before="0"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4968B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>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35D8D" w14:textId="77777777" w:rsidR="004968BA" w:rsidRPr="004968BA" w:rsidRDefault="004968BA" w:rsidP="004968BA">
            <w:pPr>
              <w:spacing w:before="0"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4968B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8CA81" w14:textId="77777777" w:rsidR="004968BA" w:rsidRPr="004968BA" w:rsidRDefault="004968BA" w:rsidP="004968BA">
            <w:pPr>
              <w:spacing w:before="0"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4968B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DA05D" w14:textId="77777777" w:rsidR="004968BA" w:rsidRPr="004968BA" w:rsidRDefault="004968BA" w:rsidP="004968BA">
            <w:pPr>
              <w:spacing w:before="0"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4968B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DE008" w14:textId="77777777" w:rsidR="004968BA" w:rsidRPr="004968BA" w:rsidRDefault="004968BA" w:rsidP="004968BA">
            <w:pPr>
              <w:spacing w:before="0"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4968B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8815A" w14:textId="77777777" w:rsidR="004968BA" w:rsidRPr="004968BA" w:rsidRDefault="004968BA" w:rsidP="004968BA">
            <w:pPr>
              <w:spacing w:before="0"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4968B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>0</w:t>
            </w:r>
          </w:p>
        </w:tc>
      </w:tr>
    </w:tbl>
    <w:p w14:paraId="4CCA06F1" w14:textId="77777777" w:rsidR="00E62C5D" w:rsidRPr="00715A78" w:rsidRDefault="00E62C5D" w:rsidP="00E62C5D">
      <w:pPr>
        <w:rPr>
          <w:rFonts w:cs="Times New Roman"/>
          <w:color w:val="000000" w:themeColor="text1"/>
          <w:szCs w:val="24"/>
        </w:rPr>
      </w:pPr>
    </w:p>
    <w:p w14:paraId="7D7920D1" w14:textId="77777777" w:rsidR="00E62C5D" w:rsidRPr="00715A78" w:rsidRDefault="00E62C5D" w:rsidP="00E62C5D">
      <w:pPr>
        <w:rPr>
          <w:rFonts w:cs="Times New Roman"/>
          <w:color w:val="000000" w:themeColor="text1"/>
          <w:szCs w:val="24"/>
        </w:rPr>
      </w:pPr>
      <w:r w:rsidRPr="00715A78">
        <w:rPr>
          <w:rFonts w:cs="Times New Roman"/>
          <w:color w:val="000000" w:themeColor="text1"/>
          <w:szCs w:val="24"/>
        </w:rPr>
        <w:t xml:space="preserve">Table </w:t>
      </w:r>
      <w:r>
        <w:rPr>
          <w:rFonts w:cs="Times New Roman"/>
          <w:color w:val="000000" w:themeColor="text1"/>
          <w:szCs w:val="24"/>
        </w:rPr>
        <w:t>14.3.5. Nunavik</w:t>
      </w:r>
    </w:p>
    <w:tbl>
      <w:tblPr>
        <w:tblW w:w="8976" w:type="dxa"/>
        <w:tblLook w:val="04A0" w:firstRow="1" w:lastRow="0" w:firstColumn="1" w:lastColumn="0" w:noHBand="0" w:noVBand="1"/>
      </w:tblPr>
      <w:tblGrid>
        <w:gridCol w:w="3080"/>
        <w:gridCol w:w="960"/>
        <w:gridCol w:w="1096"/>
        <w:gridCol w:w="960"/>
        <w:gridCol w:w="960"/>
        <w:gridCol w:w="960"/>
        <w:gridCol w:w="960"/>
      </w:tblGrid>
      <w:tr w:rsidR="00AA38EC" w:rsidRPr="00AA38EC" w14:paraId="6A30D4AA" w14:textId="77777777" w:rsidTr="005D17DF">
        <w:trPr>
          <w:trHeight w:val="576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E7377" w14:textId="77777777" w:rsidR="00AA38EC" w:rsidRPr="00AA38EC" w:rsidRDefault="00AA38EC" w:rsidP="00AA38EC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AA38E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>Canada Nunavi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bottom"/>
            <w:hideMark/>
          </w:tcPr>
          <w:p w14:paraId="50F04DD5" w14:textId="77777777" w:rsidR="00AA38EC" w:rsidRPr="00AA38EC" w:rsidRDefault="00AA38EC" w:rsidP="00AA38EC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AA38E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 xml:space="preserve">Social 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bottom"/>
            <w:hideMark/>
          </w:tcPr>
          <w:p w14:paraId="2DE6C7A9" w14:textId="77777777" w:rsidR="00AA38EC" w:rsidRPr="00AA38EC" w:rsidRDefault="00AA38EC" w:rsidP="00AA38EC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AA38E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 xml:space="preserve">Economic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bottom"/>
            <w:hideMark/>
          </w:tcPr>
          <w:p w14:paraId="09867730" w14:textId="77777777" w:rsidR="00AA38EC" w:rsidRPr="00AA38EC" w:rsidRDefault="00AA38EC" w:rsidP="00AA38EC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AA38E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>Cultur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bottom"/>
            <w:hideMark/>
          </w:tcPr>
          <w:p w14:paraId="06972948" w14:textId="77777777" w:rsidR="00AA38EC" w:rsidRPr="00AA38EC" w:rsidRDefault="00AA38EC" w:rsidP="00AA38EC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AA38E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>Polic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bottom"/>
            <w:hideMark/>
          </w:tcPr>
          <w:p w14:paraId="70177583" w14:textId="77777777" w:rsidR="00AA38EC" w:rsidRPr="00AA38EC" w:rsidRDefault="00AA38EC" w:rsidP="00AA38EC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AA38E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 xml:space="preserve">Health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bottom"/>
            <w:hideMark/>
          </w:tcPr>
          <w:p w14:paraId="4F0411EF" w14:textId="77777777" w:rsidR="00AA38EC" w:rsidRPr="00AA38EC" w:rsidRDefault="00AA38EC" w:rsidP="00AA38EC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AA38E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 xml:space="preserve">Mental Health </w:t>
            </w:r>
          </w:p>
        </w:tc>
      </w:tr>
      <w:tr w:rsidR="00AA38EC" w:rsidRPr="00AA38EC" w14:paraId="76B63154" w14:textId="77777777" w:rsidTr="005D17DF">
        <w:trPr>
          <w:trHeight w:val="288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B6B9A" w14:textId="77777777" w:rsidR="00AA38EC" w:rsidRPr="00AA38EC" w:rsidRDefault="00AA38EC" w:rsidP="00B22254">
            <w:pPr>
              <w:spacing w:before="0" w:after="0"/>
              <w:ind w:firstLineChars="70" w:firstLine="154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proofErr w:type="spellStart"/>
            <w:r w:rsidRPr="00AA38EC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Cuerrier</w:t>
            </w:r>
            <w:proofErr w:type="spellEnd"/>
            <w:r w:rsidRPr="00AA38EC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 xml:space="preserve"> et al. 2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BD7B9" w14:textId="77777777" w:rsidR="00AA38EC" w:rsidRPr="00AA38EC" w:rsidRDefault="00AA38EC" w:rsidP="00AA38EC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AA38EC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FB9E2" w14:textId="77777777" w:rsidR="00AA38EC" w:rsidRPr="00AA38EC" w:rsidRDefault="00AA38EC" w:rsidP="00AA38EC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AA38EC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AFF99" w14:textId="77777777" w:rsidR="00AA38EC" w:rsidRPr="00AA38EC" w:rsidRDefault="00AA38EC" w:rsidP="00AA38EC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AA38EC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C6B05" w14:textId="77777777" w:rsidR="00AA38EC" w:rsidRPr="00AA38EC" w:rsidRDefault="00AA38EC" w:rsidP="00AA38EC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AA38EC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281E0" w14:textId="77777777" w:rsidR="00AA38EC" w:rsidRPr="00AA38EC" w:rsidRDefault="00AA38EC" w:rsidP="00AA38EC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AA38EC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D26CB" w14:textId="77777777" w:rsidR="00AA38EC" w:rsidRPr="00AA38EC" w:rsidRDefault="00AA38EC" w:rsidP="00AA38EC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AA38EC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</w:tr>
      <w:tr w:rsidR="00AA38EC" w:rsidRPr="00AA38EC" w14:paraId="735EC3A6" w14:textId="77777777" w:rsidTr="005D17DF">
        <w:trPr>
          <w:trHeight w:val="288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F5FD2" w14:textId="77777777" w:rsidR="00AA38EC" w:rsidRPr="00AA38EC" w:rsidRDefault="00AA38EC" w:rsidP="00AA38EC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AA38E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>Total su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BE252" w14:textId="77777777" w:rsidR="00AA38EC" w:rsidRPr="00AA38EC" w:rsidRDefault="00AA38EC" w:rsidP="00AA38EC">
            <w:pPr>
              <w:spacing w:before="0"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AA38E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60DE6" w14:textId="77777777" w:rsidR="00AA38EC" w:rsidRPr="00AA38EC" w:rsidRDefault="00AA38EC" w:rsidP="00AA38EC">
            <w:pPr>
              <w:spacing w:before="0"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AA38E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00D8A" w14:textId="77777777" w:rsidR="00AA38EC" w:rsidRPr="00AA38EC" w:rsidRDefault="00AA38EC" w:rsidP="00AA38EC">
            <w:pPr>
              <w:spacing w:before="0"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AA38E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450EF" w14:textId="77777777" w:rsidR="00AA38EC" w:rsidRPr="00AA38EC" w:rsidRDefault="00AA38EC" w:rsidP="00AA38EC">
            <w:pPr>
              <w:spacing w:before="0"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AA38E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1A695" w14:textId="77777777" w:rsidR="00AA38EC" w:rsidRPr="00AA38EC" w:rsidRDefault="00AA38EC" w:rsidP="00AA38EC">
            <w:pPr>
              <w:spacing w:before="0"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AA38E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08017" w14:textId="77777777" w:rsidR="00AA38EC" w:rsidRPr="00AA38EC" w:rsidRDefault="00AA38EC" w:rsidP="00AA38EC">
            <w:pPr>
              <w:spacing w:before="0"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AA38E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>0</w:t>
            </w:r>
          </w:p>
        </w:tc>
      </w:tr>
    </w:tbl>
    <w:p w14:paraId="5E59144F" w14:textId="77777777" w:rsidR="00AA38EC" w:rsidRPr="00715A78" w:rsidRDefault="00AA38EC" w:rsidP="00E62C5D">
      <w:pPr>
        <w:rPr>
          <w:rFonts w:cs="Times New Roman"/>
          <w:color w:val="000000" w:themeColor="text1"/>
          <w:szCs w:val="24"/>
        </w:rPr>
      </w:pPr>
    </w:p>
    <w:p w14:paraId="2700DA0F" w14:textId="133C7689" w:rsidR="00E62C5D" w:rsidRPr="00715A78" w:rsidRDefault="00E62C5D" w:rsidP="00E62C5D">
      <w:pPr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Ta</w:t>
      </w:r>
      <w:r w:rsidR="005D17DF">
        <w:rPr>
          <w:rFonts w:cs="Times New Roman"/>
          <w:color w:val="000000" w:themeColor="text1"/>
          <w:szCs w:val="24"/>
        </w:rPr>
        <w:t>b</w:t>
      </w:r>
      <w:r>
        <w:rPr>
          <w:rFonts w:cs="Times New Roman"/>
          <w:color w:val="000000" w:themeColor="text1"/>
          <w:szCs w:val="24"/>
        </w:rPr>
        <w:t>le 14.3.6. Western Canadian Arctic</w:t>
      </w:r>
    </w:p>
    <w:tbl>
      <w:tblPr>
        <w:tblW w:w="9056" w:type="dxa"/>
        <w:tblLook w:val="04A0" w:firstRow="1" w:lastRow="0" w:firstColumn="1" w:lastColumn="0" w:noHBand="0" w:noVBand="1"/>
      </w:tblPr>
      <w:tblGrid>
        <w:gridCol w:w="3244"/>
        <w:gridCol w:w="960"/>
        <w:gridCol w:w="1096"/>
        <w:gridCol w:w="960"/>
        <w:gridCol w:w="960"/>
        <w:gridCol w:w="960"/>
        <w:gridCol w:w="876"/>
      </w:tblGrid>
      <w:tr w:rsidR="005D71DB" w:rsidRPr="005D71DB" w14:paraId="3EF992A7" w14:textId="77777777" w:rsidTr="005D17DF">
        <w:trPr>
          <w:trHeight w:val="576"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1B39E" w14:textId="77777777" w:rsidR="005D71DB" w:rsidRPr="005D71DB" w:rsidRDefault="005D71DB" w:rsidP="005D71DB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5D71D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>Canada Wester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bottom"/>
            <w:hideMark/>
          </w:tcPr>
          <w:p w14:paraId="0C447A16" w14:textId="77777777" w:rsidR="005D71DB" w:rsidRPr="005D71DB" w:rsidRDefault="005D71DB" w:rsidP="005D71DB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5D71D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 xml:space="preserve">Social 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bottom"/>
            <w:hideMark/>
          </w:tcPr>
          <w:p w14:paraId="3A0C4E9F" w14:textId="77777777" w:rsidR="005D71DB" w:rsidRPr="005D71DB" w:rsidRDefault="005D71DB" w:rsidP="005D71DB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5D71D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 xml:space="preserve">Economic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bottom"/>
            <w:hideMark/>
          </w:tcPr>
          <w:p w14:paraId="0530FF2F" w14:textId="77777777" w:rsidR="005D71DB" w:rsidRPr="005D71DB" w:rsidRDefault="005D71DB" w:rsidP="005D71DB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5D71D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>Cultur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bottom"/>
            <w:hideMark/>
          </w:tcPr>
          <w:p w14:paraId="43BA643F" w14:textId="77777777" w:rsidR="005D71DB" w:rsidRPr="005D71DB" w:rsidRDefault="005D71DB" w:rsidP="005D71DB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5D71D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>Polic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bottom"/>
            <w:hideMark/>
          </w:tcPr>
          <w:p w14:paraId="60A4AB3D" w14:textId="77777777" w:rsidR="005D71DB" w:rsidRPr="005D71DB" w:rsidRDefault="005D71DB" w:rsidP="005D71DB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5D71D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 xml:space="preserve">Health 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bottom"/>
            <w:hideMark/>
          </w:tcPr>
          <w:p w14:paraId="284A21A6" w14:textId="77777777" w:rsidR="005D71DB" w:rsidRPr="005D71DB" w:rsidRDefault="005D71DB" w:rsidP="005D71DB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5D71D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 xml:space="preserve">Mental Health </w:t>
            </w:r>
          </w:p>
        </w:tc>
      </w:tr>
      <w:tr w:rsidR="005D71DB" w:rsidRPr="005D71DB" w14:paraId="09C20328" w14:textId="77777777" w:rsidTr="005D17DF">
        <w:trPr>
          <w:trHeight w:val="288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BF719" w14:textId="147FDF9C" w:rsidR="005D71DB" w:rsidRPr="005D71DB" w:rsidRDefault="005D71DB" w:rsidP="008115F0">
            <w:pPr>
              <w:spacing w:before="0" w:after="0"/>
              <w:ind w:firstLineChars="70" w:firstLine="154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5D71DB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Carmack et al. 20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3392C" w14:textId="77777777" w:rsidR="005D71DB" w:rsidRPr="005D71DB" w:rsidRDefault="005D71DB" w:rsidP="005D71D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5D71DB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52494" w14:textId="77777777" w:rsidR="005D71DB" w:rsidRPr="005D71DB" w:rsidRDefault="005D71DB" w:rsidP="005D71D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5D71DB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90234" w14:textId="77777777" w:rsidR="005D71DB" w:rsidRPr="005D71DB" w:rsidRDefault="005D71DB" w:rsidP="005D71D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5D71DB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666D3" w14:textId="77777777" w:rsidR="005D71DB" w:rsidRPr="005D71DB" w:rsidRDefault="005D71DB" w:rsidP="005D71D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5D71DB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36FA4" w14:textId="77777777" w:rsidR="005D71DB" w:rsidRPr="005D71DB" w:rsidRDefault="005D71DB" w:rsidP="005D71D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5D71DB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EA8E4" w14:textId="77777777" w:rsidR="005D71DB" w:rsidRPr="005D71DB" w:rsidRDefault="005D71DB" w:rsidP="005D71D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5D71DB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</w:tr>
      <w:tr w:rsidR="005D71DB" w:rsidRPr="005D71DB" w14:paraId="698729DC" w14:textId="77777777" w:rsidTr="005D17DF">
        <w:trPr>
          <w:trHeight w:val="288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FBE37" w14:textId="77777777" w:rsidR="005D71DB" w:rsidRPr="005D71DB" w:rsidRDefault="005D71DB" w:rsidP="008115F0">
            <w:pPr>
              <w:spacing w:before="0" w:after="0"/>
              <w:ind w:firstLineChars="70" w:firstLine="154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proofErr w:type="spellStart"/>
            <w:r w:rsidRPr="005D71DB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Fiennup</w:t>
            </w:r>
            <w:proofErr w:type="spellEnd"/>
            <w:r w:rsidRPr="005D71DB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 xml:space="preserve"> and Carmack 20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13605" w14:textId="77777777" w:rsidR="005D71DB" w:rsidRPr="005D71DB" w:rsidRDefault="005D71DB" w:rsidP="005D71D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5D71DB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24956" w14:textId="77777777" w:rsidR="005D71DB" w:rsidRPr="005D71DB" w:rsidRDefault="005D71DB" w:rsidP="005D71D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5D71DB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45B2E" w14:textId="77777777" w:rsidR="005D71DB" w:rsidRPr="005D71DB" w:rsidRDefault="005D71DB" w:rsidP="005D71D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5D71DB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AE620" w14:textId="77777777" w:rsidR="005D71DB" w:rsidRPr="005D71DB" w:rsidRDefault="005D71DB" w:rsidP="005D71D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5D71DB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B417A" w14:textId="77777777" w:rsidR="005D71DB" w:rsidRPr="005D71DB" w:rsidRDefault="005D71DB" w:rsidP="005D71D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5D71DB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BB5B7" w14:textId="77777777" w:rsidR="005D71DB" w:rsidRPr="005D71DB" w:rsidRDefault="005D71DB" w:rsidP="005D71D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5D71DB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</w:tr>
      <w:tr w:rsidR="005D71DB" w:rsidRPr="005D71DB" w14:paraId="5A7B5B61" w14:textId="77777777" w:rsidTr="005D17DF">
        <w:trPr>
          <w:trHeight w:val="288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DCAD9" w14:textId="77777777" w:rsidR="005D71DB" w:rsidRPr="005D71DB" w:rsidRDefault="005D71DB" w:rsidP="008115F0">
            <w:pPr>
              <w:spacing w:before="0" w:after="0"/>
              <w:ind w:firstLineChars="70" w:firstLine="154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5D71DB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 xml:space="preserve">Harwood et al. 201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B85DB" w14:textId="77777777" w:rsidR="005D71DB" w:rsidRPr="005D71DB" w:rsidRDefault="005D71DB" w:rsidP="005D71D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5D71DB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ADDAE" w14:textId="77777777" w:rsidR="005D71DB" w:rsidRPr="005D71DB" w:rsidRDefault="005D71DB" w:rsidP="005D71D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5D71DB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7273F" w14:textId="77777777" w:rsidR="005D71DB" w:rsidRPr="005D71DB" w:rsidRDefault="005D71DB" w:rsidP="005D71D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5D71DB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97DEE" w14:textId="77777777" w:rsidR="005D71DB" w:rsidRPr="005D71DB" w:rsidRDefault="005D71DB" w:rsidP="005D71D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5D71DB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0F41F" w14:textId="77777777" w:rsidR="005D71DB" w:rsidRPr="005D71DB" w:rsidRDefault="005D71DB" w:rsidP="005D71D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5D71DB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208E0" w14:textId="77777777" w:rsidR="005D71DB" w:rsidRPr="005D71DB" w:rsidRDefault="005D71DB" w:rsidP="005D71D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5D71DB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</w:tr>
      <w:tr w:rsidR="005D71DB" w:rsidRPr="005D71DB" w14:paraId="5A7D59FA" w14:textId="77777777" w:rsidTr="005D17DF">
        <w:trPr>
          <w:trHeight w:val="288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D888E" w14:textId="77777777" w:rsidR="005D71DB" w:rsidRPr="005D71DB" w:rsidRDefault="005D71DB" w:rsidP="008115F0">
            <w:pPr>
              <w:spacing w:before="0" w:after="0"/>
              <w:ind w:firstLineChars="70" w:firstLine="154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proofErr w:type="spellStart"/>
            <w:r w:rsidRPr="005D71DB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Knopp</w:t>
            </w:r>
            <w:proofErr w:type="spellEnd"/>
            <w:r w:rsidRPr="005D71DB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 xml:space="preserve"> 2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C9425" w14:textId="77777777" w:rsidR="005D71DB" w:rsidRPr="005D71DB" w:rsidRDefault="005D71DB" w:rsidP="005D71D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5D71DB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BF9C8" w14:textId="77777777" w:rsidR="005D71DB" w:rsidRPr="005D71DB" w:rsidRDefault="005D71DB" w:rsidP="005D71D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5D71DB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A12D3" w14:textId="77777777" w:rsidR="005D71DB" w:rsidRPr="005D71DB" w:rsidRDefault="005D71DB" w:rsidP="005D71D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5D71DB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0DFBA" w14:textId="77777777" w:rsidR="005D71DB" w:rsidRPr="005D71DB" w:rsidRDefault="005D71DB" w:rsidP="005D71D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5D71DB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3A974" w14:textId="77777777" w:rsidR="005D71DB" w:rsidRPr="005D71DB" w:rsidRDefault="005D71DB" w:rsidP="005D71D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5D71DB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89A89" w14:textId="77777777" w:rsidR="005D71DB" w:rsidRPr="005D71DB" w:rsidRDefault="005D71DB" w:rsidP="005D71D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5D71DB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</w:tr>
      <w:tr w:rsidR="005D71DB" w:rsidRPr="005D71DB" w14:paraId="2B8F9604" w14:textId="77777777" w:rsidTr="005D17DF">
        <w:trPr>
          <w:trHeight w:val="288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1AE5B" w14:textId="77777777" w:rsidR="005D71DB" w:rsidRPr="005D71DB" w:rsidRDefault="005D71DB" w:rsidP="008115F0">
            <w:pPr>
              <w:spacing w:before="0" w:after="0"/>
              <w:ind w:firstLineChars="70" w:firstLine="154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5D71DB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 xml:space="preserve">Pearce et al. 201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A8710" w14:textId="77777777" w:rsidR="005D71DB" w:rsidRPr="005D71DB" w:rsidRDefault="005D71DB" w:rsidP="005D71D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5D71DB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C5EE2" w14:textId="77777777" w:rsidR="005D71DB" w:rsidRPr="005D71DB" w:rsidRDefault="005D71DB" w:rsidP="005D71D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5D71DB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0D780" w14:textId="77777777" w:rsidR="005D71DB" w:rsidRPr="005D71DB" w:rsidRDefault="005D71DB" w:rsidP="005D71D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5D71DB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80359" w14:textId="77777777" w:rsidR="005D71DB" w:rsidRPr="005D71DB" w:rsidRDefault="005D71DB" w:rsidP="005D71D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5D71DB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52980" w14:textId="77777777" w:rsidR="005D71DB" w:rsidRPr="005D71DB" w:rsidRDefault="005D71DB" w:rsidP="005D71D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5D71DB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5FEE0" w14:textId="77777777" w:rsidR="005D71DB" w:rsidRPr="005D71DB" w:rsidRDefault="005D71DB" w:rsidP="005D71D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5D71DB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</w:tr>
      <w:tr w:rsidR="005D71DB" w:rsidRPr="005D71DB" w14:paraId="4A5A8725" w14:textId="77777777" w:rsidTr="005D17DF">
        <w:trPr>
          <w:trHeight w:val="288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AEB99" w14:textId="77777777" w:rsidR="005D71DB" w:rsidRPr="005D71DB" w:rsidRDefault="005D71DB" w:rsidP="008115F0">
            <w:pPr>
              <w:spacing w:before="0" w:after="0"/>
              <w:ind w:firstLineChars="70" w:firstLine="154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proofErr w:type="spellStart"/>
            <w:r w:rsidRPr="005D71DB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Wesche</w:t>
            </w:r>
            <w:proofErr w:type="spellEnd"/>
            <w:r w:rsidRPr="005D71DB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 xml:space="preserve"> et al. 2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D25C0" w14:textId="77777777" w:rsidR="005D71DB" w:rsidRPr="005D71DB" w:rsidRDefault="005D71DB" w:rsidP="005D71D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5D71DB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DF011" w14:textId="77777777" w:rsidR="005D71DB" w:rsidRPr="005D71DB" w:rsidRDefault="005D71DB" w:rsidP="005D71D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5D71DB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FBAA9" w14:textId="77777777" w:rsidR="005D71DB" w:rsidRPr="005D71DB" w:rsidRDefault="005D71DB" w:rsidP="005D71D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5D71DB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889E2" w14:textId="77777777" w:rsidR="005D71DB" w:rsidRPr="005D71DB" w:rsidRDefault="005D71DB" w:rsidP="005D71D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5D71DB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E8E8D" w14:textId="77777777" w:rsidR="005D71DB" w:rsidRPr="005D71DB" w:rsidRDefault="005D71DB" w:rsidP="005D71D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5D71DB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F7CFB" w14:textId="77777777" w:rsidR="005D71DB" w:rsidRPr="005D71DB" w:rsidRDefault="005D71DB" w:rsidP="005D71D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5D71DB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</w:tr>
      <w:tr w:rsidR="005D71DB" w:rsidRPr="005D71DB" w14:paraId="19283A7D" w14:textId="77777777" w:rsidTr="005D17DF">
        <w:trPr>
          <w:trHeight w:val="288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F67BE" w14:textId="77777777" w:rsidR="005D71DB" w:rsidRPr="005D71DB" w:rsidRDefault="005D71DB" w:rsidP="008115F0">
            <w:pPr>
              <w:spacing w:before="0" w:after="0"/>
              <w:ind w:firstLineChars="70" w:firstLine="154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5D71DB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 xml:space="preserve">Wolfe et al. 201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B9A93" w14:textId="77777777" w:rsidR="005D71DB" w:rsidRPr="005D71DB" w:rsidRDefault="005D71DB" w:rsidP="005D71D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5D71DB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5B5DE" w14:textId="77777777" w:rsidR="005D71DB" w:rsidRPr="005D71DB" w:rsidRDefault="005D71DB" w:rsidP="005D71D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5D71DB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EF5E5" w14:textId="77777777" w:rsidR="005D71DB" w:rsidRPr="005D71DB" w:rsidRDefault="005D71DB" w:rsidP="005D71D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5D71DB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C0990" w14:textId="77777777" w:rsidR="005D71DB" w:rsidRPr="005D71DB" w:rsidRDefault="005D71DB" w:rsidP="005D71D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5D71DB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7BC11" w14:textId="77777777" w:rsidR="005D71DB" w:rsidRPr="005D71DB" w:rsidRDefault="005D71DB" w:rsidP="005D71D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5D71DB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6C173" w14:textId="77777777" w:rsidR="005D71DB" w:rsidRPr="005D71DB" w:rsidRDefault="005D71DB" w:rsidP="005D71D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5D71DB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</w:tr>
      <w:tr w:rsidR="005D71DB" w:rsidRPr="005D71DB" w14:paraId="65C7F6ED" w14:textId="77777777" w:rsidTr="005D17DF">
        <w:trPr>
          <w:trHeight w:val="288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87B7E" w14:textId="77777777" w:rsidR="005D71DB" w:rsidRPr="005D71DB" w:rsidRDefault="005D71DB" w:rsidP="005D71DB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5D71D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>Total su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65F72" w14:textId="77777777" w:rsidR="005D71DB" w:rsidRPr="005D71DB" w:rsidRDefault="005D71DB" w:rsidP="005D71DB">
            <w:pPr>
              <w:spacing w:before="0"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5D71D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>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88DFA" w14:textId="77777777" w:rsidR="005D71DB" w:rsidRPr="005D71DB" w:rsidRDefault="005D71DB" w:rsidP="005D71DB">
            <w:pPr>
              <w:spacing w:before="0"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5D71D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B8970" w14:textId="77777777" w:rsidR="005D71DB" w:rsidRPr="005D71DB" w:rsidRDefault="005D71DB" w:rsidP="005D71DB">
            <w:pPr>
              <w:spacing w:before="0"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5D71D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44A74" w14:textId="77777777" w:rsidR="005D71DB" w:rsidRPr="005D71DB" w:rsidRDefault="005D71DB" w:rsidP="005D71DB">
            <w:pPr>
              <w:spacing w:before="0"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5D71D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929E4" w14:textId="77777777" w:rsidR="005D71DB" w:rsidRPr="005D71DB" w:rsidRDefault="005D71DB" w:rsidP="005D71DB">
            <w:pPr>
              <w:spacing w:before="0"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5D71D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>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90EC2" w14:textId="77777777" w:rsidR="005D71DB" w:rsidRPr="005D71DB" w:rsidRDefault="005D71DB" w:rsidP="005D71DB">
            <w:pPr>
              <w:spacing w:before="0"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5D71D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>0</w:t>
            </w:r>
          </w:p>
        </w:tc>
      </w:tr>
    </w:tbl>
    <w:p w14:paraId="3D42BE7F" w14:textId="77777777" w:rsidR="005D71DB" w:rsidRPr="00715A78" w:rsidRDefault="005D71DB" w:rsidP="00E62C5D">
      <w:pPr>
        <w:rPr>
          <w:rFonts w:cs="Times New Roman"/>
          <w:color w:val="000000" w:themeColor="text1"/>
          <w:szCs w:val="24"/>
        </w:rPr>
      </w:pPr>
    </w:p>
    <w:p w14:paraId="2AABFCF6" w14:textId="77777777" w:rsidR="00E62C5D" w:rsidRPr="00715A78" w:rsidRDefault="00E62C5D" w:rsidP="00E62C5D">
      <w:pPr>
        <w:rPr>
          <w:rFonts w:cs="Times New Roman"/>
          <w:color w:val="000000" w:themeColor="text1"/>
          <w:szCs w:val="24"/>
        </w:rPr>
      </w:pPr>
      <w:r w:rsidRPr="00715A78">
        <w:rPr>
          <w:rFonts w:cs="Times New Roman"/>
          <w:color w:val="000000" w:themeColor="text1"/>
          <w:szCs w:val="24"/>
        </w:rPr>
        <w:lastRenderedPageBreak/>
        <w:t xml:space="preserve">Table </w:t>
      </w:r>
      <w:r>
        <w:rPr>
          <w:rFonts w:cs="Times New Roman"/>
          <w:color w:val="000000" w:themeColor="text1"/>
          <w:szCs w:val="24"/>
        </w:rPr>
        <w:t>14.3.7. Fennoscandia</w:t>
      </w:r>
    </w:p>
    <w:tbl>
      <w:tblPr>
        <w:tblW w:w="8976" w:type="dxa"/>
        <w:tblLook w:val="04A0" w:firstRow="1" w:lastRow="0" w:firstColumn="1" w:lastColumn="0" w:noHBand="0" w:noVBand="1"/>
      </w:tblPr>
      <w:tblGrid>
        <w:gridCol w:w="3149"/>
        <w:gridCol w:w="960"/>
        <w:gridCol w:w="1096"/>
        <w:gridCol w:w="960"/>
        <w:gridCol w:w="960"/>
        <w:gridCol w:w="960"/>
        <w:gridCol w:w="891"/>
      </w:tblGrid>
      <w:tr w:rsidR="00D56DDC" w:rsidRPr="00D56DDC" w14:paraId="564259F2" w14:textId="77777777" w:rsidTr="005D17DF">
        <w:trPr>
          <w:trHeight w:val="576"/>
        </w:trPr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E4720" w14:textId="77777777" w:rsidR="00D56DDC" w:rsidRPr="00D56DDC" w:rsidRDefault="00D56DDC" w:rsidP="00D56DDC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D56DD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>Fennoscandi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bottom"/>
            <w:hideMark/>
          </w:tcPr>
          <w:p w14:paraId="515B5E41" w14:textId="77777777" w:rsidR="00D56DDC" w:rsidRPr="00D56DDC" w:rsidRDefault="00D56DDC" w:rsidP="00D56DDC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D56DD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 xml:space="preserve">Social 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bottom"/>
            <w:hideMark/>
          </w:tcPr>
          <w:p w14:paraId="393BD654" w14:textId="77777777" w:rsidR="00D56DDC" w:rsidRPr="00D56DDC" w:rsidRDefault="00D56DDC" w:rsidP="00D56DDC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D56DD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 xml:space="preserve">Economic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bottom"/>
            <w:hideMark/>
          </w:tcPr>
          <w:p w14:paraId="479A31E0" w14:textId="77777777" w:rsidR="00D56DDC" w:rsidRPr="00D56DDC" w:rsidRDefault="00D56DDC" w:rsidP="00D56DDC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D56DD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>Cultur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bottom"/>
            <w:hideMark/>
          </w:tcPr>
          <w:p w14:paraId="017844A8" w14:textId="77777777" w:rsidR="00D56DDC" w:rsidRPr="00D56DDC" w:rsidRDefault="00D56DDC" w:rsidP="00D56DDC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D56DD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>Polic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bottom"/>
            <w:hideMark/>
          </w:tcPr>
          <w:p w14:paraId="7DEE922E" w14:textId="77777777" w:rsidR="00D56DDC" w:rsidRPr="00D56DDC" w:rsidRDefault="00D56DDC" w:rsidP="00D56DDC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D56DD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 xml:space="preserve">Health 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bottom"/>
            <w:hideMark/>
          </w:tcPr>
          <w:p w14:paraId="446AF4E9" w14:textId="77777777" w:rsidR="00D56DDC" w:rsidRPr="00D56DDC" w:rsidRDefault="00D56DDC" w:rsidP="00D56DDC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D56DD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 xml:space="preserve">Mental Health </w:t>
            </w:r>
          </w:p>
        </w:tc>
      </w:tr>
      <w:tr w:rsidR="00D56DDC" w:rsidRPr="00D56DDC" w14:paraId="16ACF5A2" w14:textId="77777777" w:rsidTr="005D17DF">
        <w:trPr>
          <w:trHeight w:val="288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187CF" w14:textId="77777777" w:rsidR="00D56DDC" w:rsidRPr="00D56DDC" w:rsidRDefault="00D56DDC" w:rsidP="008115F0">
            <w:pPr>
              <w:spacing w:before="0" w:after="0"/>
              <w:ind w:firstLineChars="70" w:firstLine="154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D56DDC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Eira et al. 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3E371" w14:textId="77777777" w:rsidR="00D56DDC" w:rsidRPr="00D56DDC" w:rsidRDefault="00D56DDC" w:rsidP="00D56DDC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D56DDC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95EAF" w14:textId="77777777" w:rsidR="00D56DDC" w:rsidRPr="00D56DDC" w:rsidRDefault="00D56DDC" w:rsidP="00D56DDC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D56DDC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24A59" w14:textId="77777777" w:rsidR="00D56DDC" w:rsidRPr="00D56DDC" w:rsidRDefault="00D56DDC" w:rsidP="00D56DDC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D56DDC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B0BF4" w14:textId="77777777" w:rsidR="00D56DDC" w:rsidRPr="00D56DDC" w:rsidRDefault="00D56DDC" w:rsidP="00D56DDC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D56DDC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65E63" w14:textId="77777777" w:rsidR="00D56DDC" w:rsidRPr="00D56DDC" w:rsidRDefault="00D56DDC" w:rsidP="00D56DDC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D56DDC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FF87F" w14:textId="77777777" w:rsidR="00D56DDC" w:rsidRPr="00D56DDC" w:rsidRDefault="00D56DDC" w:rsidP="00D56DDC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D56DDC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</w:tr>
      <w:tr w:rsidR="00D56DDC" w:rsidRPr="00D56DDC" w14:paraId="4FE92A94" w14:textId="77777777" w:rsidTr="005D17DF">
        <w:trPr>
          <w:trHeight w:val="288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804FF" w14:textId="77777777" w:rsidR="00D56DDC" w:rsidRPr="00D56DDC" w:rsidRDefault="00D56DDC" w:rsidP="008115F0">
            <w:pPr>
              <w:spacing w:before="0" w:after="0"/>
              <w:ind w:firstLineChars="70" w:firstLine="154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proofErr w:type="spellStart"/>
            <w:r w:rsidRPr="00D56DDC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Horstkotte</w:t>
            </w:r>
            <w:proofErr w:type="spellEnd"/>
            <w:r w:rsidRPr="00D56DDC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 xml:space="preserve"> et al. 2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46681" w14:textId="77777777" w:rsidR="00D56DDC" w:rsidRPr="00D56DDC" w:rsidRDefault="00D56DDC" w:rsidP="00D56DDC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D56DDC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D41B8" w14:textId="77777777" w:rsidR="00D56DDC" w:rsidRPr="00D56DDC" w:rsidRDefault="00D56DDC" w:rsidP="00D56DDC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D56DDC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F2E65" w14:textId="77777777" w:rsidR="00D56DDC" w:rsidRPr="00D56DDC" w:rsidRDefault="00D56DDC" w:rsidP="00D56DDC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D56DDC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3D0F3" w14:textId="77777777" w:rsidR="00D56DDC" w:rsidRPr="00D56DDC" w:rsidRDefault="00D56DDC" w:rsidP="00D56DDC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D56DDC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3E893" w14:textId="77777777" w:rsidR="00D56DDC" w:rsidRPr="00D56DDC" w:rsidRDefault="00D56DDC" w:rsidP="00D56DDC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D56DDC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E1145" w14:textId="77777777" w:rsidR="00D56DDC" w:rsidRPr="00D56DDC" w:rsidRDefault="00D56DDC" w:rsidP="00D56DDC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D56DDC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</w:tr>
      <w:tr w:rsidR="00D56DDC" w:rsidRPr="00D56DDC" w14:paraId="126619B6" w14:textId="77777777" w:rsidTr="005D17DF">
        <w:trPr>
          <w:trHeight w:val="288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3578B" w14:textId="77777777" w:rsidR="00D56DDC" w:rsidRPr="00D56DDC" w:rsidRDefault="00D56DDC" w:rsidP="008115F0">
            <w:pPr>
              <w:spacing w:before="0" w:after="0"/>
              <w:ind w:firstLineChars="70" w:firstLine="154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proofErr w:type="spellStart"/>
            <w:r w:rsidRPr="00D56DDC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Lof</w:t>
            </w:r>
            <w:proofErr w:type="spellEnd"/>
            <w:r w:rsidRPr="00D56DDC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 xml:space="preserve"> 2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238ED" w14:textId="77777777" w:rsidR="00D56DDC" w:rsidRPr="00D56DDC" w:rsidRDefault="00D56DDC" w:rsidP="00D56DDC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D56DDC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EB63D" w14:textId="77777777" w:rsidR="00D56DDC" w:rsidRPr="00D56DDC" w:rsidRDefault="00D56DDC" w:rsidP="00D56DDC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D56DDC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20957" w14:textId="77777777" w:rsidR="00D56DDC" w:rsidRPr="00D56DDC" w:rsidRDefault="00D56DDC" w:rsidP="00D56DDC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D56DDC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D3DE0" w14:textId="77777777" w:rsidR="00D56DDC" w:rsidRPr="00D56DDC" w:rsidRDefault="00D56DDC" w:rsidP="00D56DDC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D56DDC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B8A2C" w14:textId="77777777" w:rsidR="00D56DDC" w:rsidRPr="00D56DDC" w:rsidRDefault="00D56DDC" w:rsidP="00D56DDC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D56DDC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0A4FC" w14:textId="77777777" w:rsidR="00D56DDC" w:rsidRPr="00D56DDC" w:rsidRDefault="00D56DDC" w:rsidP="00D56DDC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D56DDC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</w:tr>
      <w:tr w:rsidR="00D56DDC" w:rsidRPr="00D56DDC" w14:paraId="1820F67B" w14:textId="77777777" w:rsidTr="005D17DF">
        <w:trPr>
          <w:trHeight w:val="288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51D80" w14:textId="77777777" w:rsidR="00D56DDC" w:rsidRPr="00D56DDC" w:rsidRDefault="00D56DDC" w:rsidP="008115F0">
            <w:pPr>
              <w:spacing w:before="0" w:after="0"/>
              <w:ind w:firstLineChars="70" w:firstLine="154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D56DDC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Rasmus et al. 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9B527" w14:textId="77777777" w:rsidR="00D56DDC" w:rsidRPr="00D56DDC" w:rsidRDefault="00D56DDC" w:rsidP="00D56DDC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D56DDC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78A89" w14:textId="77777777" w:rsidR="00D56DDC" w:rsidRPr="00D56DDC" w:rsidRDefault="00D56DDC" w:rsidP="00D56DDC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D56DDC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A7CCA" w14:textId="77777777" w:rsidR="00D56DDC" w:rsidRPr="00D56DDC" w:rsidRDefault="00D56DDC" w:rsidP="00D56DDC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D56DDC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2351D" w14:textId="77777777" w:rsidR="00D56DDC" w:rsidRPr="00D56DDC" w:rsidRDefault="00D56DDC" w:rsidP="00D56DDC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D56DDC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C6A4F" w14:textId="77777777" w:rsidR="00D56DDC" w:rsidRPr="00D56DDC" w:rsidRDefault="00D56DDC" w:rsidP="00D56DDC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D56DDC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72B32" w14:textId="77777777" w:rsidR="00D56DDC" w:rsidRPr="00D56DDC" w:rsidRDefault="00D56DDC" w:rsidP="00D56DDC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D56DDC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</w:tr>
      <w:tr w:rsidR="00D56DDC" w:rsidRPr="00D56DDC" w14:paraId="3EFDAB78" w14:textId="77777777" w:rsidTr="005D17DF">
        <w:trPr>
          <w:trHeight w:val="288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C93F1" w14:textId="77777777" w:rsidR="00D56DDC" w:rsidRPr="00D56DDC" w:rsidRDefault="00D56DDC" w:rsidP="008115F0">
            <w:pPr>
              <w:spacing w:before="0" w:after="0"/>
              <w:ind w:firstLineChars="70" w:firstLine="154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proofErr w:type="spellStart"/>
            <w:r w:rsidRPr="00D56DDC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Riseth</w:t>
            </w:r>
            <w:proofErr w:type="spellEnd"/>
            <w:r w:rsidRPr="00D56DDC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 xml:space="preserve"> et al. 20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4546C" w14:textId="77777777" w:rsidR="00D56DDC" w:rsidRPr="00D56DDC" w:rsidRDefault="00D56DDC" w:rsidP="00D56DDC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D56DDC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7A534" w14:textId="77777777" w:rsidR="00D56DDC" w:rsidRPr="00D56DDC" w:rsidRDefault="00D56DDC" w:rsidP="00D56DDC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D56DDC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979EE" w14:textId="77777777" w:rsidR="00D56DDC" w:rsidRPr="00D56DDC" w:rsidRDefault="00D56DDC" w:rsidP="00D56DDC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D56DDC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78897" w14:textId="77777777" w:rsidR="00D56DDC" w:rsidRPr="00D56DDC" w:rsidRDefault="00D56DDC" w:rsidP="00D56DDC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D56DDC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FB644" w14:textId="77777777" w:rsidR="00D56DDC" w:rsidRPr="00D56DDC" w:rsidRDefault="00D56DDC" w:rsidP="00D56DDC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D56DDC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00507" w14:textId="77777777" w:rsidR="00D56DDC" w:rsidRPr="00D56DDC" w:rsidRDefault="00D56DDC" w:rsidP="00D56DDC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D56DDC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</w:tr>
      <w:tr w:rsidR="00D56DDC" w:rsidRPr="00D56DDC" w14:paraId="1BB50F34" w14:textId="77777777" w:rsidTr="005D17DF">
        <w:trPr>
          <w:trHeight w:val="288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7F0D7" w14:textId="77777777" w:rsidR="00D56DDC" w:rsidRPr="00D56DDC" w:rsidRDefault="00D56DDC" w:rsidP="008115F0">
            <w:pPr>
              <w:spacing w:before="0" w:after="0"/>
              <w:ind w:firstLineChars="70" w:firstLine="154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D56DDC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 xml:space="preserve">Turunen et al. 201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F1E34" w14:textId="77777777" w:rsidR="00D56DDC" w:rsidRPr="00D56DDC" w:rsidRDefault="00D56DDC" w:rsidP="00D56DDC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D56DDC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69045" w14:textId="77777777" w:rsidR="00D56DDC" w:rsidRPr="00D56DDC" w:rsidRDefault="00D56DDC" w:rsidP="00D56DDC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D56DDC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9B009" w14:textId="77777777" w:rsidR="00D56DDC" w:rsidRPr="00D56DDC" w:rsidRDefault="00D56DDC" w:rsidP="00D56DDC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D56DDC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3249C" w14:textId="77777777" w:rsidR="00D56DDC" w:rsidRPr="00D56DDC" w:rsidRDefault="00D56DDC" w:rsidP="00D56DDC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D56DDC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03841" w14:textId="77777777" w:rsidR="00D56DDC" w:rsidRPr="00D56DDC" w:rsidRDefault="00D56DDC" w:rsidP="00D56DDC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D56DDC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B0FAD" w14:textId="77777777" w:rsidR="00D56DDC" w:rsidRPr="00D56DDC" w:rsidRDefault="00D56DDC" w:rsidP="00D56DDC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D56DDC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</w:tr>
      <w:tr w:rsidR="00D56DDC" w:rsidRPr="00D56DDC" w14:paraId="2C1F94BF" w14:textId="77777777" w:rsidTr="005D17DF">
        <w:trPr>
          <w:trHeight w:val="288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50FF1" w14:textId="77777777" w:rsidR="00D56DDC" w:rsidRPr="00D56DDC" w:rsidRDefault="00D56DDC" w:rsidP="008115F0">
            <w:pPr>
              <w:spacing w:before="0" w:after="0"/>
              <w:ind w:firstLineChars="70" w:firstLine="154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D56DDC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 xml:space="preserve">Turunen et al. 201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1400F" w14:textId="77777777" w:rsidR="00D56DDC" w:rsidRPr="00D56DDC" w:rsidRDefault="00D56DDC" w:rsidP="00D56DDC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D56DDC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33911" w14:textId="77777777" w:rsidR="00D56DDC" w:rsidRPr="00D56DDC" w:rsidRDefault="00D56DDC" w:rsidP="00D56DDC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D56DDC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1352B" w14:textId="77777777" w:rsidR="00D56DDC" w:rsidRPr="00D56DDC" w:rsidRDefault="00D56DDC" w:rsidP="00D56DDC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D56DDC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16CFE" w14:textId="77777777" w:rsidR="00D56DDC" w:rsidRPr="00D56DDC" w:rsidRDefault="00D56DDC" w:rsidP="00D56DDC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D56DDC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F12DB" w14:textId="77777777" w:rsidR="00D56DDC" w:rsidRPr="00D56DDC" w:rsidRDefault="00D56DDC" w:rsidP="00D56DDC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D56DDC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33971" w14:textId="77777777" w:rsidR="00D56DDC" w:rsidRPr="00D56DDC" w:rsidRDefault="00D56DDC" w:rsidP="00D56DDC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D56DDC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</w:tr>
      <w:tr w:rsidR="00D56DDC" w:rsidRPr="00D56DDC" w14:paraId="2DA3F086" w14:textId="77777777" w:rsidTr="005D17DF">
        <w:trPr>
          <w:trHeight w:val="288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A1E0E" w14:textId="77777777" w:rsidR="00D56DDC" w:rsidRPr="00D56DDC" w:rsidRDefault="00D56DDC" w:rsidP="008115F0">
            <w:pPr>
              <w:spacing w:before="0" w:after="0"/>
              <w:ind w:firstLineChars="70" w:firstLine="154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proofErr w:type="spellStart"/>
            <w:r w:rsidRPr="00D56DDC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Vuojala-Magga</w:t>
            </w:r>
            <w:proofErr w:type="spellEnd"/>
            <w:r w:rsidRPr="00D56DDC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 xml:space="preserve"> et al. 2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FE18A" w14:textId="77777777" w:rsidR="00D56DDC" w:rsidRPr="00D56DDC" w:rsidRDefault="00D56DDC" w:rsidP="00D56DDC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D56DDC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C5EE6" w14:textId="77777777" w:rsidR="00D56DDC" w:rsidRPr="00D56DDC" w:rsidRDefault="00D56DDC" w:rsidP="00D56DDC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D56DDC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16975" w14:textId="77777777" w:rsidR="00D56DDC" w:rsidRPr="00D56DDC" w:rsidRDefault="00D56DDC" w:rsidP="00D56DDC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D56DDC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7876C" w14:textId="77777777" w:rsidR="00D56DDC" w:rsidRPr="00D56DDC" w:rsidRDefault="00D56DDC" w:rsidP="00D56DDC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D56DDC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2EC83" w14:textId="77777777" w:rsidR="00D56DDC" w:rsidRPr="00D56DDC" w:rsidRDefault="00D56DDC" w:rsidP="00D56DDC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D56DDC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832DC" w14:textId="77777777" w:rsidR="00D56DDC" w:rsidRPr="00D56DDC" w:rsidRDefault="00D56DDC" w:rsidP="00D56DDC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D56DDC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</w:tr>
      <w:tr w:rsidR="00D56DDC" w:rsidRPr="00D56DDC" w14:paraId="5BF4FC89" w14:textId="77777777" w:rsidTr="005D17DF">
        <w:trPr>
          <w:trHeight w:val="288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F0CEA" w14:textId="77777777" w:rsidR="00D56DDC" w:rsidRPr="00D56DDC" w:rsidRDefault="00D56DDC" w:rsidP="00D56DDC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D56DD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>Total su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F2461" w14:textId="77777777" w:rsidR="00D56DDC" w:rsidRPr="00D56DDC" w:rsidRDefault="00D56DDC" w:rsidP="00D56DDC">
            <w:pPr>
              <w:spacing w:before="0"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D56DD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>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37FFF" w14:textId="77777777" w:rsidR="00D56DDC" w:rsidRPr="00D56DDC" w:rsidRDefault="00D56DDC" w:rsidP="00D56DDC">
            <w:pPr>
              <w:spacing w:before="0"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D56DD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21C8D" w14:textId="77777777" w:rsidR="00D56DDC" w:rsidRPr="00D56DDC" w:rsidRDefault="00D56DDC" w:rsidP="00D56DDC">
            <w:pPr>
              <w:spacing w:before="0"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D56DD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E0891" w14:textId="77777777" w:rsidR="00D56DDC" w:rsidRPr="00D56DDC" w:rsidRDefault="00D56DDC" w:rsidP="00D56DDC">
            <w:pPr>
              <w:spacing w:before="0"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D56DD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B771E" w14:textId="77777777" w:rsidR="00D56DDC" w:rsidRPr="00D56DDC" w:rsidRDefault="00D56DDC" w:rsidP="00D56DDC">
            <w:pPr>
              <w:spacing w:before="0"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D56DD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5AEEF" w14:textId="77777777" w:rsidR="00D56DDC" w:rsidRPr="00D56DDC" w:rsidRDefault="00D56DDC" w:rsidP="00D56DDC">
            <w:pPr>
              <w:spacing w:before="0"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D56DD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>0</w:t>
            </w:r>
          </w:p>
        </w:tc>
      </w:tr>
    </w:tbl>
    <w:p w14:paraId="039CA521" w14:textId="77777777" w:rsidR="00D56DDC" w:rsidRPr="00715A78" w:rsidRDefault="00D56DDC" w:rsidP="00E62C5D">
      <w:pPr>
        <w:rPr>
          <w:rFonts w:cs="Times New Roman"/>
          <w:color w:val="000000" w:themeColor="text1"/>
          <w:szCs w:val="24"/>
        </w:rPr>
      </w:pPr>
    </w:p>
    <w:p w14:paraId="0A74EA6E" w14:textId="2AB8CAD0" w:rsidR="00E62C5D" w:rsidRPr="00715A78" w:rsidRDefault="005D17DF" w:rsidP="00E62C5D">
      <w:pPr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T</w:t>
      </w:r>
      <w:r w:rsidR="00E62C5D" w:rsidRPr="00715A78">
        <w:rPr>
          <w:rFonts w:cs="Times New Roman"/>
          <w:color w:val="000000" w:themeColor="text1"/>
          <w:szCs w:val="24"/>
        </w:rPr>
        <w:t xml:space="preserve">able </w:t>
      </w:r>
      <w:r w:rsidR="00E62C5D">
        <w:rPr>
          <w:rFonts w:cs="Times New Roman"/>
          <w:color w:val="000000" w:themeColor="text1"/>
          <w:szCs w:val="24"/>
        </w:rPr>
        <w:t>14.3.8. Greenland</w:t>
      </w:r>
    </w:p>
    <w:tbl>
      <w:tblPr>
        <w:tblW w:w="9478" w:type="dxa"/>
        <w:tblLook w:val="04A0" w:firstRow="1" w:lastRow="0" w:firstColumn="1" w:lastColumn="0" w:noHBand="0" w:noVBand="1"/>
      </w:tblPr>
      <w:tblGrid>
        <w:gridCol w:w="3666"/>
        <w:gridCol w:w="960"/>
        <w:gridCol w:w="1096"/>
        <w:gridCol w:w="960"/>
        <w:gridCol w:w="960"/>
        <w:gridCol w:w="960"/>
        <w:gridCol w:w="876"/>
      </w:tblGrid>
      <w:tr w:rsidR="00C5416B" w:rsidRPr="00C5416B" w14:paraId="024D5238" w14:textId="77777777" w:rsidTr="005D17DF">
        <w:trPr>
          <w:trHeight w:val="576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61690" w14:textId="77777777" w:rsidR="00C5416B" w:rsidRPr="00C5416B" w:rsidRDefault="00C5416B" w:rsidP="00C5416B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C5416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>Greenland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bottom"/>
            <w:hideMark/>
          </w:tcPr>
          <w:p w14:paraId="7AAC7B0F" w14:textId="77777777" w:rsidR="00C5416B" w:rsidRPr="00C5416B" w:rsidRDefault="00C5416B" w:rsidP="00C5416B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C5416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 xml:space="preserve">Social 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bottom"/>
            <w:hideMark/>
          </w:tcPr>
          <w:p w14:paraId="45F9F791" w14:textId="77777777" w:rsidR="00C5416B" w:rsidRPr="00C5416B" w:rsidRDefault="00C5416B" w:rsidP="00C5416B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C5416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 xml:space="preserve">Economic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bottom"/>
            <w:hideMark/>
          </w:tcPr>
          <w:p w14:paraId="219B5F1A" w14:textId="77777777" w:rsidR="00C5416B" w:rsidRPr="00C5416B" w:rsidRDefault="00C5416B" w:rsidP="00C5416B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C5416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>Cultur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bottom"/>
            <w:hideMark/>
          </w:tcPr>
          <w:p w14:paraId="609C31B9" w14:textId="77777777" w:rsidR="00C5416B" w:rsidRPr="00C5416B" w:rsidRDefault="00C5416B" w:rsidP="00C5416B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C5416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>Polic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bottom"/>
            <w:hideMark/>
          </w:tcPr>
          <w:p w14:paraId="632C78C5" w14:textId="77777777" w:rsidR="00C5416B" w:rsidRPr="00C5416B" w:rsidRDefault="00C5416B" w:rsidP="00C5416B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C5416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 xml:space="preserve">Health 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bottom"/>
            <w:hideMark/>
          </w:tcPr>
          <w:p w14:paraId="3C22135B" w14:textId="77777777" w:rsidR="00C5416B" w:rsidRPr="00C5416B" w:rsidRDefault="00C5416B" w:rsidP="00C5416B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C5416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 xml:space="preserve">Mental Health </w:t>
            </w:r>
          </w:p>
        </w:tc>
      </w:tr>
      <w:tr w:rsidR="00C5416B" w:rsidRPr="00C5416B" w14:paraId="258DAC8B" w14:textId="77777777" w:rsidTr="005D17DF">
        <w:trPr>
          <w:trHeight w:val="288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7DEBF" w14:textId="77777777" w:rsidR="00C5416B" w:rsidRPr="00C5416B" w:rsidRDefault="00C5416B" w:rsidP="00B22254">
            <w:pPr>
              <w:spacing w:before="0" w:after="0"/>
              <w:ind w:firstLineChars="70" w:firstLine="154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proofErr w:type="spellStart"/>
            <w:r w:rsidRPr="00C5416B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Baztan</w:t>
            </w:r>
            <w:proofErr w:type="spellEnd"/>
            <w:r w:rsidRPr="00C5416B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 xml:space="preserve"> et al. 2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92C44" w14:textId="77777777" w:rsidR="00C5416B" w:rsidRPr="00C5416B" w:rsidRDefault="00C5416B" w:rsidP="00C5416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C5416B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4063D" w14:textId="77777777" w:rsidR="00C5416B" w:rsidRPr="00C5416B" w:rsidRDefault="00C5416B" w:rsidP="00C5416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C5416B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054B0" w14:textId="77777777" w:rsidR="00C5416B" w:rsidRPr="00C5416B" w:rsidRDefault="00C5416B" w:rsidP="00C5416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C5416B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DA79A" w14:textId="77777777" w:rsidR="00C5416B" w:rsidRPr="00C5416B" w:rsidRDefault="00C5416B" w:rsidP="00C5416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C5416B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3733E" w14:textId="77777777" w:rsidR="00C5416B" w:rsidRPr="00C5416B" w:rsidRDefault="00C5416B" w:rsidP="00C5416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C5416B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9097C" w14:textId="77777777" w:rsidR="00C5416B" w:rsidRPr="00C5416B" w:rsidRDefault="00C5416B" w:rsidP="00C5416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C5416B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</w:tr>
      <w:tr w:rsidR="00C5416B" w:rsidRPr="00C5416B" w14:paraId="40DE3018" w14:textId="77777777" w:rsidTr="005D17DF">
        <w:trPr>
          <w:trHeight w:val="288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129CF" w14:textId="20F8DC71" w:rsidR="00C5416B" w:rsidRPr="00C5416B" w:rsidRDefault="00C5416B" w:rsidP="00B22254">
            <w:pPr>
              <w:spacing w:before="0" w:after="0"/>
              <w:ind w:firstLineChars="70" w:firstLine="154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proofErr w:type="spellStart"/>
            <w:r w:rsidRPr="00C5416B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Buijs</w:t>
            </w:r>
            <w:proofErr w:type="spellEnd"/>
            <w:r w:rsidRPr="00C5416B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 xml:space="preserve"> 2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DD7D1" w14:textId="77777777" w:rsidR="00C5416B" w:rsidRPr="00C5416B" w:rsidRDefault="00C5416B" w:rsidP="00C5416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C5416B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D6329" w14:textId="77777777" w:rsidR="00C5416B" w:rsidRPr="00C5416B" w:rsidRDefault="00C5416B" w:rsidP="00C5416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C5416B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20DDB" w14:textId="77777777" w:rsidR="00C5416B" w:rsidRPr="00C5416B" w:rsidRDefault="00C5416B" w:rsidP="00C5416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C5416B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A9566" w14:textId="77777777" w:rsidR="00C5416B" w:rsidRPr="00C5416B" w:rsidRDefault="00C5416B" w:rsidP="00C5416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C5416B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25A39" w14:textId="77777777" w:rsidR="00C5416B" w:rsidRPr="00C5416B" w:rsidRDefault="00C5416B" w:rsidP="00C5416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C5416B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C1353" w14:textId="77777777" w:rsidR="00C5416B" w:rsidRPr="00C5416B" w:rsidRDefault="00C5416B" w:rsidP="00C5416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C5416B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</w:tr>
      <w:tr w:rsidR="00C5416B" w:rsidRPr="00C5416B" w14:paraId="5913FE76" w14:textId="77777777" w:rsidTr="005D17DF">
        <w:trPr>
          <w:trHeight w:val="288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7D380" w14:textId="77777777" w:rsidR="00C5416B" w:rsidRPr="00C5416B" w:rsidRDefault="00C5416B" w:rsidP="00B22254">
            <w:pPr>
              <w:spacing w:before="0" w:after="0"/>
              <w:ind w:firstLineChars="70" w:firstLine="154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C5416B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 xml:space="preserve">Ford and </w:t>
            </w:r>
            <w:proofErr w:type="spellStart"/>
            <w:r w:rsidRPr="00C5416B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Goldhar</w:t>
            </w:r>
            <w:proofErr w:type="spellEnd"/>
            <w:r w:rsidRPr="00C5416B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 xml:space="preserve"> 20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9939E" w14:textId="77777777" w:rsidR="00C5416B" w:rsidRPr="00C5416B" w:rsidRDefault="00C5416B" w:rsidP="00C5416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C5416B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0DE21" w14:textId="77777777" w:rsidR="00C5416B" w:rsidRPr="00C5416B" w:rsidRDefault="00C5416B" w:rsidP="00C5416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C5416B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667A4" w14:textId="77777777" w:rsidR="00C5416B" w:rsidRPr="00C5416B" w:rsidRDefault="00C5416B" w:rsidP="00C5416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C5416B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2B546" w14:textId="77777777" w:rsidR="00C5416B" w:rsidRPr="00C5416B" w:rsidRDefault="00C5416B" w:rsidP="00C5416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C5416B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12F33" w14:textId="77777777" w:rsidR="00C5416B" w:rsidRPr="00C5416B" w:rsidRDefault="00C5416B" w:rsidP="00C5416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C5416B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C793D" w14:textId="77777777" w:rsidR="00C5416B" w:rsidRPr="00C5416B" w:rsidRDefault="00C5416B" w:rsidP="00C5416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C5416B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</w:tr>
      <w:tr w:rsidR="00C5416B" w:rsidRPr="00C5416B" w14:paraId="6A8914B5" w14:textId="77777777" w:rsidTr="005D17DF">
        <w:trPr>
          <w:trHeight w:val="288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5E4E2" w14:textId="77777777" w:rsidR="00C5416B" w:rsidRPr="00C5416B" w:rsidRDefault="00C5416B" w:rsidP="00B22254">
            <w:pPr>
              <w:spacing w:before="0" w:after="0"/>
              <w:ind w:firstLineChars="70" w:firstLine="154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C5416B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Hendriksen and Jorgensen 2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AA125" w14:textId="77777777" w:rsidR="00C5416B" w:rsidRPr="00C5416B" w:rsidRDefault="00C5416B" w:rsidP="00C5416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C5416B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4E9C5" w14:textId="77777777" w:rsidR="00C5416B" w:rsidRPr="00C5416B" w:rsidRDefault="00C5416B" w:rsidP="00C5416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C5416B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928E5" w14:textId="77777777" w:rsidR="00C5416B" w:rsidRPr="00C5416B" w:rsidRDefault="00C5416B" w:rsidP="00C5416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C5416B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2BC9F" w14:textId="77777777" w:rsidR="00C5416B" w:rsidRPr="00C5416B" w:rsidRDefault="00C5416B" w:rsidP="00C5416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C5416B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AFB06" w14:textId="77777777" w:rsidR="00C5416B" w:rsidRPr="00C5416B" w:rsidRDefault="00C5416B" w:rsidP="00C5416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C5416B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CF82A" w14:textId="77777777" w:rsidR="00C5416B" w:rsidRPr="00C5416B" w:rsidRDefault="00C5416B" w:rsidP="00C5416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C5416B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</w:tr>
      <w:tr w:rsidR="00C5416B" w:rsidRPr="00C5416B" w14:paraId="3300741E" w14:textId="77777777" w:rsidTr="005D17DF">
        <w:trPr>
          <w:trHeight w:val="288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C5F76" w14:textId="77777777" w:rsidR="00C5416B" w:rsidRPr="00C5416B" w:rsidRDefault="00C5416B" w:rsidP="00B22254">
            <w:pPr>
              <w:spacing w:before="0" w:after="0"/>
              <w:ind w:firstLineChars="70" w:firstLine="154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proofErr w:type="spellStart"/>
            <w:r w:rsidRPr="00C5416B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Laidre</w:t>
            </w:r>
            <w:proofErr w:type="spellEnd"/>
            <w:r w:rsidRPr="00C5416B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 xml:space="preserve"> et al. 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70770" w14:textId="77777777" w:rsidR="00C5416B" w:rsidRPr="00C5416B" w:rsidRDefault="00C5416B" w:rsidP="00C5416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C5416B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517CC" w14:textId="77777777" w:rsidR="00C5416B" w:rsidRPr="00C5416B" w:rsidRDefault="00C5416B" w:rsidP="00C5416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C5416B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ECB38" w14:textId="77777777" w:rsidR="00C5416B" w:rsidRPr="00C5416B" w:rsidRDefault="00C5416B" w:rsidP="00C5416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C5416B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70294" w14:textId="77777777" w:rsidR="00C5416B" w:rsidRPr="00C5416B" w:rsidRDefault="00C5416B" w:rsidP="00C5416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C5416B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ABC70" w14:textId="77777777" w:rsidR="00C5416B" w:rsidRPr="00C5416B" w:rsidRDefault="00C5416B" w:rsidP="00C5416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C5416B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BD1E7" w14:textId="77777777" w:rsidR="00C5416B" w:rsidRPr="00C5416B" w:rsidRDefault="00C5416B" w:rsidP="00C5416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C5416B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</w:tr>
      <w:tr w:rsidR="00C5416B" w:rsidRPr="00C5416B" w14:paraId="6810FE8E" w14:textId="77777777" w:rsidTr="005D17DF">
        <w:trPr>
          <w:trHeight w:val="288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37DA3" w14:textId="062D8FD7" w:rsidR="00C5416B" w:rsidRPr="00C5416B" w:rsidRDefault="00C5416B" w:rsidP="00B22254">
            <w:pPr>
              <w:spacing w:before="0" w:after="0"/>
              <w:ind w:firstLineChars="70" w:firstLine="154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proofErr w:type="spellStart"/>
            <w:r w:rsidRPr="00C5416B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Lennert</w:t>
            </w:r>
            <w:proofErr w:type="spellEnd"/>
            <w:r w:rsidRPr="00C5416B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 xml:space="preserve"> 2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7AEC7" w14:textId="77777777" w:rsidR="00C5416B" w:rsidRPr="00C5416B" w:rsidRDefault="00C5416B" w:rsidP="00C5416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C5416B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8FCF4" w14:textId="77777777" w:rsidR="00C5416B" w:rsidRPr="00C5416B" w:rsidRDefault="00C5416B" w:rsidP="00C5416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C5416B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D15CC" w14:textId="77777777" w:rsidR="00C5416B" w:rsidRPr="00C5416B" w:rsidRDefault="00C5416B" w:rsidP="00C5416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C5416B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A2860" w14:textId="77777777" w:rsidR="00C5416B" w:rsidRPr="00C5416B" w:rsidRDefault="00C5416B" w:rsidP="00C5416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C5416B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BA89D" w14:textId="77777777" w:rsidR="00C5416B" w:rsidRPr="00C5416B" w:rsidRDefault="00C5416B" w:rsidP="00C5416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C5416B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082A7" w14:textId="77777777" w:rsidR="00C5416B" w:rsidRPr="00C5416B" w:rsidRDefault="00C5416B" w:rsidP="00C5416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C5416B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</w:tr>
      <w:tr w:rsidR="00C5416B" w:rsidRPr="00C5416B" w14:paraId="45014D98" w14:textId="77777777" w:rsidTr="005D17DF">
        <w:trPr>
          <w:trHeight w:val="288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28F22" w14:textId="1CF3F074" w:rsidR="00C5416B" w:rsidRPr="00C5416B" w:rsidRDefault="00C5416B" w:rsidP="00B22254">
            <w:pPr>
              <w:spacing w:before="0" w:after="0"/>
              <w:ind w:firstLineChars="70" w:firstLine="154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proofErr w:type="spellStart"/>
            <w:r w:rsidRPr="00C5416B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Nutall</w:t>
            </w:r>
            <w:proofErr w:type="spellEnd"/>
            <w:r w:rsidRPr="00C5416B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 xml:space="preserve"> 2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A0DBA" w14:textId="77777777" w:rsidR="00C5416B" w:rsidRPr="00C5416B" w:rsidRDefault="00C5416B" w:rsidP="00C5416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C5416B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D7481" w14:textId="77777777" w:rsidR="00C5416B" w:rsidRPr="00C5416B" w:rsidRDefault="00C5416B" w:rsidP="00C5416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C5416B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B7433" w14:textId="77777777" w:rsidR="00C5416B" w:rsidRPr="00C5416B" w:rsidRDefault="00C5416B" w:rsidP="00C5416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C5416B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57B41" w14:textId="77777777" w:rsidR="00C5416B" w:rsidRPr="00C5416B" w:rsidRDefault="00C5416B" w:rsidP="00C5416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C5416B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64554" w14:textId="77777777" w:rsidR="00C5416B" w:rsidRPr="00C5416B" w:rsidRDefault="00C5416B" w:rsidP="00C5416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C5416B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E83C0" w14:textId="77777777" w:rsidR="00C5416B" w:rsidRPr="00C5416B" w:rsidRDefault="00C5416B" w:rsidP="00C5416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C5416B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</w:tr>
      <w:tr w:rsidR="00C5416B" w:rsidRPr="00C5416B" w14:paraId="54C41552" w14:textId="77777777" w:rsidTr="005D17DF">
        <w:trPr>
          <w:trHeight w:val="288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A88D3" w14:textId="77777777" w:rsidR="00C5416B" w:rsidRPr="00C5416B" w:rsidRDefault="00C5416B" w:rsidP="00B22254">
            <w:pPr>
              <w:spacing w:before="0" w:after="0"/>
              <w:ind w:firstLineChars="70" w:firstLine="154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proofErr w:type="spellStart"/>
            <w:r w:rsidRPr="00C5416B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Tejsner</w:t>
            </w:r>
            <w:proofErr w:type="spellEnd"/>
            <w:r w:rsidRPr="00C5416B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 xml:space="preserve"> and Veldhuis 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FE0DD" w14:textId="77777777" w:rsidR="00C5416B" w:rsidRPr="00C5416B" w:rsidRDefault="00C5416B" w:rsidP="00C5416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C5416B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272CD" w14:textId="77777777" w:rsidR="00C5416B" w:rsidRPr="00C5416B" w:rsidRDefault="00C5416B" w:rsidP="00C5416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C5416B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AE742" w14:textId="77777777" w:rsidR="00C5416B" w:rsidRPr="00C5416B" w:rsidRDefault="00C5416B" w:rsidP="00C5416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C5416B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69F13" w14:textId="77777777" w:rsidR="00C5416B" w:rsidRPr="00C5416B" w:rsidRDefault="00C5416B" w:rsidP="00C5416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C5416B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17C69" w14:textId="77777777" w:rsidR="00C5416B" w:rsidRPr="00C5416B" w:rsidRDefault="00C5416B" w:rsidP="00C5416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C5416B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EA02F" w14:textId="77777777" w:rsidR="00C5416B" w:rsidRPr="00C5416B" w:rsidRDefault="00C5416B" w:rsidP="00C5416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C5416B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</w:tr>
      <w:tr w:rsidR="00C5416B" w:rsidRPr="00C5416B" w14:paraId="3F612C8E" w14:textId="77777777" w:rsidTr="005D17DF">
        <w:trPr>
          <w:trHeight w:val="288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2DA5D" w14:textId="77777777" w:rsidR="00C5416B" w:rsidRPr="00C5416B" w:rsidRDefault="00C5416B" w:rsidP="00C5416B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C5416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>Total su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FC0A8" w14:textId="77777777" w:rsidR="00C5416B" w:rsidRPr="00C5416B" w:rsidRDefault="00C5416B" w:rsidP="00C5416B">
            <w:pPr>
              <w:spacing w:before="0"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C5416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>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EC093" w14:textId="77777777" w:rsidR="00C5416B" w:rsidRPr="00C5416B" w:rsidRDefault="00C5416B" w:rsidP="00C5416B">
            <w:pPr>
              <w:spacing w:before="0"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C5416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EC10C" w14:textId="77777777" w:rsidR="00C5416B" w:rsidRPr="00C5416B" w:rsidRDefault="00C5416B" w:rsidP="00C5416B">
            <w:pPr>
              <w:spacing w:before="0"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C5416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0D255" w14:textId="77777777" w:rsidR="00C5416B" w:rsidRPr="00C5416B" w:rsidRDefault="00C5416B" w:rsidP="00C5416B">
            <w:pPr>
              <w:spacing w:before="0"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C5416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1F314" w14:textId="77777777" w:rsidR="00C5416B" w:rsidRPr="00C5416B" w:rsidRDefault="00C5416B" w:rsidP="00C5416B">
            <w:pPr>
              <w:spacing w:before="0"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C5416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>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704D4" w14:textId="77777777" w:rsidR="00C5416B" w:rsidRPr="00C5416B" w:rsidRDefault="00C5416B" w:rsidP="00C5416B">
            <w:pPr>
              <w:spacing w:before="0"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C5416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>0</w:t>
            </w:r>
          </w:p>
        </w:tc>
      </w:tr>
    </w:tbl>
    <w:p w14:paraId="680592EC" w14:textId="77777777" w:rsidR="00E62C5D" w:rsidRPr="00715A78" w:rsidRDefault="00E62C5D" w:rsidP="00E62C5D">
      <w:pPr>
        <w:rPr>
          <w:rFonts w:cs="Times New Roman"/>
          <w:color w:val="000000" w:themeColor="text1"/>
          <w:szCs w:val="24"/>
        </w:rPr>
      </w:pPr>
    </w:p>
    <w:p w14:paraId="38E26889" w14:textId="77777777" w:rsidR="00E62C5D" w:rsidRPr="00715A78" w:rsidRDefault="00E62C5D" w:rsidP="00E62C5D">
      <w:pPr>
        <w:rPr>
          <w:rFonts w:cs="Times New Roman"/>
          <w:color w:val="000000" w:themeColor="text1"/>
          <w:szCs w:val="24"/>
        </w:rPr>
      </w:pPr>
      <w:r w:rsidRPr="00715A78">
        <w:rPr>
          <w:rFonts w:cs="Times New Roman"/>
          <w:color w:val="000000" w:themeColor="text1"/>
          <w:szCs w:val="24"/>
        </w:rPr>
        <w:t xml:space="preserve">Table </w:t>
      </w:r>
      <w:r>
        <w:rPr>
          <w:rFonts w:cs="Times New Roman"/>
          <w:color w:val="000000" w:themeColor="text1"/>
          <w:szCs w:val="24"/>
        </w:rPr>
        <w:t>14.3</w:t>
      </w:r>
      <w:r w:rsidRPr="00715A78">
        <w:rPr>
          <w:rFonts w:cs="Times New Roman"/>
          <w:color w:val="000000" w:themeColor="text1"/>
          <w:szCs w:val="24"/>
        </w:rPr>
        <w:t>.9</w:t>
      </w:r>
      <w:r>
        <w:rPr>
          <w:rFonts w:cs="Times New Roman"/>
          <w:color w:val="000000" w:themeColor="text1"/>
          <w:szCs w:val="24"/>
        </w:rPr>
        <w:t>. Russia</w:t>
      </w:r>
    </w:p>
    <w:tbl>
      <w:tblPr>
        <w:tblW w:w="9085" w:type="dxa"/>
        <w:tblLook w:val="04A0" w:firstRow="1" w:lastRow="0" w:firstColumn="1" w:lastColumn="0" w:noHBand="0" w:noVBand="1"/>
      </w:tblPr>
      <w:tblGrid>
        <w:gridCol w:w="3397"/>
        <w:gridCol w:w="836"/>
        <w:gridCol w:w="1096"/>
        <w:gridCol w:w="960"/>
        <w:gridCol w:w="960"/>
        <w:gridCol w:w="960"/>
        <w:gridCol w:w="876"/>
      </w:tblGrid>
      <w:tr w:rsidR="003B5AFE" w:rsidRPr="003B5AFE" w14:paraId="6C6DD1B4" w14:textId="77777777" w:rsidTr="003B5AFE">
        <w:trPr>
          <w:trHeight w:val="576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ACC84" w14:textId="77777777" w:rsidR="003B5AFE" w:rsidRPr="003B5AFE" w:rsidRDefault="003B5AFE" w:rsidP="003B5AFE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3B5AF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>Russia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bottom"/>
            <w:hideMark/>
          </w:tcPr>
          <w:p w14:paraId="3514B7F3" w14:textId="77777777" w:rsidR="003B5AFE" w:rsidRPr="003B5AFE" w:rsidRDefault="003B5AFE" w:rsidP="003B5AFE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3B5AF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 xml:space="preserve">Social 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bottom"/>
            <w:hideMark/>
          </w:tcPr>
          <w:p w14:paraId="76E1C781" w14:textId="77777777" w:rsidR="003B5AFE" w:rsidRPr="003B5AFE" w:rsidRDefault="003B5AFE" w:rsidP="003B5AFE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3B5AF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 xml:space="preserve">Economic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bottom"/>
            <w:hideMark/>
          </w:tcPr>
          <w:p w14:paraId="4EAFA516" w14:textId="77777777" w:rsidR="003B5AFE" w:rsidRPr="003B5AFE" w:rsidRDefault="003B5AFE" w:rsidP="003B5AFE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3B5AF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>Cultur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bottom"/>
            <w:hideMark/>
          </w:tcPr>
          <w:p w14:paraId="435D1555" w14:textId="77777777" w:rsidR="003B5AFE" w:rsidRPr="003B5AFE" w:rsidRDefault="003B5AFE" w:rsidP="003B5AFE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3B5AF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>Polic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bottom"/>
            <w:hideMark/>
          </w:tcPr>
          <w:p w14:paraId="65083DA3" w14:textId="77777777" w:rsidR="003B5AFE" w:rsidRPr="003B5AFE" w:rsidRDefault="003B5AFE" w:rsidP="003B5AFE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3B5AF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 xml:space="preserve">Health 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bottom"/>
            <w:hideMark/>
          </w:tcPr>
          <w:p w14:paraId="0831754D" w14:textId="77777777" w:rsidR="003B5AFE" w:rsidRPr="003B5AFE" w:rsidRDefault="003B5AFE" w:rsidP="003B5AFE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3B5AF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 xml:space="preserve">Mental Health </w:t>
            </w:r>
          </w:p>
        </w:tc>
      </w:tr>
      <w:tr w:rsidR="003B5AFE" w:rsidRPr="003B5AFE" w14:paraId="4B1304F2" w14:textId="77777777" w:rsidTr="005D17DF">
        <w:trPr>
          <w:trHeight w:val="288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2D236" w14:textId="77777777" w:rsidR="003B5AFE" w:rsidRPr="003B5AFE" w:rsidRDefault="003B5AFE" w:rsidP="003B5AFE">
            <w:pPr>
              <w:spacing w:before="0" w:after="0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3B5AFE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Crate 201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74A25" w14:textId="77777777" w:rsidR="003B5AFE" w:rsidRPr="003B5AFE" w:rsidRDefault="003B5AFE" w:rsidP="003B5AF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3B5AFE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42FD4" w14:textId="77777777" w:rsidR="003B5AFE" w:rsidRPr="003B5AFE" w:rsidRDefault="003B5AFE" w:rsidP="003B5AF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3B5AFE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BAF4F" w14:textId="77777777" w:rsidR="003B5AFE" w:rsidRPr="003B5AFE" w:rsidRDefault="003B5AFE" w:rsidP="003B5AF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3B5AFE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134A1" w14:textId="77777777" w:rsidR="003B5AFE" w:rsidRPr="003B5AFE" w:rsidRDefault="003B5AFE" w:rsidP="003B5AF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3B5AFE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CD08B" w14:textId="77777777" w:rsidR="003B5AFE" w:rsidRPr="003B5AFE" w:rsidRDefault="003B5AFE" w:rsidP="003B5AF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3B5AFE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925FB" w14:textId="77777777" w:rsidR="003B5AFE" w:rsidRPr="003B5AFE" w:rsidRDefault="003B5AFE" w:rsidP="003B5AF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3B5AFE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</w:tr>
      <w:tr w:rsidR="003B5AFE" w:rsidRPr="003B5AFE" w14:paraId="38DC3E29" w14:textId="77777777" w:rsidTr="005D17DF">
        <w:trPr>
          <w:trHeight w:val="288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18DEF" w14:textId="77777777" w:rsidR="003B5AFE" w:rsidRPr="003B5AFE" w:rsidRDefault="003B5AFE" w:rsidP="003B5AFE">
            <w:pPr>
              <w:spacing w:before="0" w:after="0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3B5AFE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Crate et al. 201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ED162" w14:textId="77777777" w:rsidR="003B5AFE" w:rsidRPr="003B5AFE" w:rsidRDefault="003B5AFE" w:rsidP="003B5AF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3B5AFE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361FD" w14:textId="77777777" w:rsidR="003B5AFE" w:rsidRPr="003B5AFE" w:rsidRDefault="003B5AFE" w:rsidP="003B5AF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3B5AFE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2E208" w14:textId="77777777" w:rsidR="003B5AFE" w:rsidRPr="003B5AFE" w:rsidRDefault="003B5AFE" w:rsidP="003B5AF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3B5AFE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60C73" w14:textId="77777777" w:rsidR="003B5AFE" w:rsidRPr="003B5AFE" w:rsidRDefault="003B5AFE" w:rsidP="003B5AF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3B5AFE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84C74" w14:textId="77777777" w:rsidR="003B5AFE" w:rsidRPr="003B5AFE" w:rsidRDefault="003B5AFE" w:rsidP="003B5AF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3B5AFE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9CC36" w14:textId="77777777" w:rsidR="003B5AFE" w:rsidRPr="003B5AFE" w:rsidRDefault="003B5AFE" w:rsidP="003B5AF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3B5AFE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</w:tr>
      <w:tr w:rsidR="003B5AFE" w:rsidRPr="003B5AFE" w14:paraId="5B661884" w14:textId="77777777" w:rsidTr="005D17DF">
        <w:trPr>
          <w:trHeight w:val="288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97F30" w14:textId="77777777" w:rsidR="003B5AFE" w:rsidRPr="003B5AFE" w:rsidRDefault="003B5AFE" w:rsidP="003B5AFE">
            <w:pPr>
              <w:spacing w:before="0" w:after="0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proofErr w:type="spellStart"/>
            <w:r w:rsidRPr="003B5AFE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Doloisio</w:t>
            </w:r>
            <w:proofErr w:type="spellEnd"/>
            <w:r w:rsidRPr="003B5AFE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 xml:space="preserve"> and </w:t>
            </w:r>
            <w:proofErr w:type="spellStart"/>
            <w:r w:rsidRPr="003B5AFE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Vanderlinden</w:t>
            </w:r>
            <w:proofErr w:type="spellEnd"/>
            <w:r w:rsidRPr="003B5AFE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 xml:space="preserve"> 201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13B8A" w14:textId="77777777" w:rsidR="003B5AFE" w:rsidRPr="003B5AFE" w:rsidRDefault="003B5AFE" w:rsidP="003B5AF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3B5AFE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5F493" w14:textId="77777777" w:rsidR="003B5AFE" w:rsidRPr="003B5AFE" w:rsidRDefault="003B5AFE" w:rsidP="003B5AF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3B5AFE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48444" w14:textId="77777777" w:rsidR="003B5AFE" w:rsidRPr="003B5AFE" w:rsidRDefault="003B5AFE" w:rsidP="003B5AF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3B5AFE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30EE0" w14:textId="77777777" w:rsidR="003B5AFE" w:rsidRPr="003B5AFE" w:rsidRDefault="003B5AFE" w:rsidP="003B5AF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3B5AFE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E8FFB" w14:textId="77777777" w:rsidR="003B5AFE" w:rsidRPr="003B5AFE" w:rsidRDefault="003B5AFE" w:rsidP="003B5AF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3B5AFE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6332C" w14:textId="77777777" w:rsidR="003B5AFE" w:rsidRPr="003B5AFE" w:rsidRDefault="003B5AFE" w:rsidP="003B5AF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3B5AFE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</w:tr>
      <w:tr w:rsidR="003B5AFE" w:rsidRPr="003B5AFE" w14:paraId="69E4DD43" w14:textId="77777777" w:rsidTr="005D17DF">
        <w:trPr>
          <w:trHeight w:val="288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771C4" w14:textId="77777777" w:rsidR="003B5AFE" w:rsidRPr="003B5AFE" w:rsidRDefault="003B5AFE" w:rsidP="003B5AFE">
            <w:pPr>
              <w:spacing w:before="0" w:after="0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3B5AFE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Forbes et al. 201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46908" w14:textId="77777777" w:rsidR="003B5AFE" w:rsidRPr="003B5AFE" w:rsidRDefault="003B5AFE" w:rsidP="003B5AF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3B5AFE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E496D" w14:textId="77777777" w:rsidR="003B5AFE" w:rsidRPr="003B5AFE" w:rsidRDefault="003B5AFE" w:rsidP="003B5AF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3B5AFE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39532" w14:textId="77777777" w:rsidR="003B5AFE" w:rsidRPr="003B5AFE" w:rsidRDefault="003B5AFE" w:rsidP="003B5AF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3B5AFE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F544A" w14:textId="77777777" w:rsidR="003B5AFE" w:rsidRPr="003B5AFE" w:rsidRDefault="003B5AFE" w:rsidP="003B5AF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3B5AFE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16C67" w14:textId="77777777" w:rsidR="003B5AFE" w:rsidRPr="003B5AFE" w:rsidRDefault="003B5AFE" w:rsidP="003B5AF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3B5AFE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89D3D" w14:textId="77777777" w:rsidR="003B5AFE" w:rsidRPr="003B5AFE" w:rsidRDefault="003B5AFE" w:rsidP="003B5AF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3B5AFE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</w:tr>
      <w:tr w:rsidR="003B5AFE" w:rsidRPr="003B5AFE" w14:paraId="3874CE84" w14:textId="77777777" w:rsidTr="005D17DF">
        <w:trPr>
          <w:trHeight w:val="288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944B6" w14:textId="77777777" w:rsidR="003B5AFE" w:rsidRPr="003B5AFE" w:rsidRDefault="003B5AFE" w:rsidP="003B5AFE">
            <w:pPr>
              <w:spacing w:before="0" w:after="0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3B5AFE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Graybill 201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DA6C6" w14:textId="77777777" w:rsidR="003B5AFE" w:rsidRPr="003B5AFE" w:rsidRDefault="003B5AFE" w:rsidP="003B5AF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3B5AFE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3DDA8" w14:textId="77777777" w:rsidR="003B5AFE" w:rsidRPr="003B5AFE" w:rsidRDefault="003B5AFE" w:rsidP="003B5AF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3B5AFE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B6D2B" w14:textId="77777777" w:rsidR="003B5AFE" w:rsidRPr="003B5AFE" w:rsidRDefault="003B5AFE" w:rsidP="003B5AF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3B5AFE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7DD44" w14:textId="77777777" w:rsidR="003B5AFE" w:rsidRPr="003B5AFE" w:rsidRDefault="003B5AFE" w:rsidP="003B5AF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3B5AFE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060F4" w14:textId="77777777" w:rsidR="003B5AFE" w:rsidRPr="003B5AFE" w:rsidRDefault="003B5AFE" w:rsidP="003B5AF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3B5AFE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45605" w14:textId="77777777" w:rsidR="003B5AFE" w:rsidRPr="003B5AFE" w:rsidRDefault="003B5AFE" w:rsidP="003B5AF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3B5AFE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</w:tr>
      <w:tr w:rsidR="003B5AFE" w:rsidRPr="003B5AFE" w14:paraId="0304E4A8" w14:textId="77777777" w:rsidTr="005D17DF">
        <w:trPr>
          <w:trHeight w:val="288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3697A" w14:textId="77777777" w:rsidR="003B5AFE" w:rsidRPr="003B5AFE" w:rsidRDefault="003B5AFE" w:rsidP="003B5AFE">
            <w:pPr>
              <w:spacing w:before="0" w:after="0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3B5AFE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 xml:space="preserve">Istomin and </w:t>
            </w:r>
            <w:proofErr w:type="spellStart"/>
            <w:r w:rsidRPr="003B5AFE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Habeck</w:t>
            </w:r>
            <w:proofErr w:type="spellEnd"/>
            <w:r w:rsidRPr="003B5AFE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 xml:space="preserve"> 201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2711F" w14:textId="77777777" w:rsidR="003B5AFE" w:rsidRPr="003B5AFE" w:rsidRDefault="003B5AFE" w:rsidP="003B5AF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3B5AFE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A7938" w14:textId="77777777" w:rsidR="003B5AFE" w:rsidRPr="003B5AFE" w:rsidRDefault="003B5AFE" w:rsidP="003B5AF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3B5AFE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933B6" w14:textId="77777777" w:rsidR="003B5AFE" w:rsidRPr="003B5AFE" w:rsidRDefault="003B5AFE" w:rsidP="003B5AF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3B5AFE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182D8" w14:textId="77777777" w:rsidR="003B5AFE" w:rsidRPr="003B5AFE" w:rsidRDefault="003B5AFE" w:rsidP="003B5AF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3B5AFE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55502" w14:textId="77777777" w:rsidR="003B5AFE" w:rsidRPr="003B5AFE" w:rsidRDefault="003B5AFE" w:rsidP="003B5AF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3B5AFE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B24F1" w14:textId="77777777" w:rsidR="003B5AFE" w:rsidRPr="003B5AFE" w:rsidRDefault="003B5AFE" w:rsidP="003B5AF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3B5AFE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</w:tr>
      <w:tr w:rsidR="003B5AFE" w:rsidRPr="003B5AFE" w14:paraId="0F03B806" w14:textId="77777777" w:rsidTr="005D17DF">
        <w:trPr>
          <w:trHeight w:val="288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4AFDC" w14:textId="77777777" w:rsidR="003B5AFE" w:rsidRPr="003B5AFE" w:rsidRDefault="003B5AFE" w:rsidP="003B5AFE">
            <w:pPr>
              <w:spacing w:before="0" w:after="0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proofErr w:type="spellStart"/>
            <w:r w:rsidRPr="003B5AFE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Klokov</w:t>
            </w:r>
            <w:proofErr w:type="spellEnd"/>
            <w:r w:rsidRPr="003B5AFE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 xml:space="preserve"> 201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B78EC" w14:textId="77777777" w:rsidR="003B5AFE" w:rsidRPr="003B5AFE" w:rsidRDefault="003B5AFE" w:rsidP="003B5AF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3B5AFE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AB2CD" w14:textId="77777777" w:rsidR="003B5AFE" w:rsidRPr="003B5AFE" w:rsidRDefault="003B5AFE" w:rsidP="003B5AF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3B5AFE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A3DBC" w14:textId="77777777" w:rsidR="003B5AFE" w:rsidRPr="003B5AFE" w:rsidRDefault="003B5AFE" w:rsidP="003B5AF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3B5AFE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F3846" w14:textId="77777777" w:rsidR="003B5AFE" w:rsidRPr="003B5AFE" w:rsidRDefault="003B5AFE" w:rsidP="003B5AF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3B5AFE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ED39D" w14:textId="77777777" w:rsidR="003B5AFE" w:rsidRPr="003B5AFE" w:rsidRDefault="003B5AFE" w:rsidP="003B5AF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3B5AFE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8DD04" w14:textId="77777777" w:rsidR="003B5AFE" w:rsidRPr="003B5AFE" w:rsidRDefault="003B5AFE" w:rsidP="003B5AF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3B5AFE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</w:tr>
      <w:tr w:rsidR="003B5AFE" w:rsidRPr="003B5AFE" w14:paraId="24A74D1E" w14:textId="77777777" w:rsidTr="005D17DF">
        <w:trPr>
          <w:trHeight w:val="288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7824B" w14:textId="77777777" w:rsidR="003B5AFE" w:rsidRPr="003B5AFE" w:rsidRDefault="003B5AFE" w:rsidP="003B5AFE">
            <w:pPr>
              <w:spacing w:before="0" w:after="0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proofErr w:type="spellStart"/>
            <w:r w:rsidRPr="003B5AFE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Ksenofontov</w:t>
            </w:r>
            <w:proofErr w:type="spellEnd"/>
            <w:r w:rsidRPr="003B5AFE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 xml:space="preserve"> et al. 201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E2EFE" w14:textId="77777777" w:rsidR="003B5AFE" w:rsidRPr="003B5AFE" w:rsidRDefault="003B5AFE" w:rsidP="003B5AF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3B5AFE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DA583" w14:textId="77777777" w:rsidR="003B5AFE" w:rsidRPr="003B5AFE" w:rsidRDefault="003B5AFE" w:rsidP="003B5AF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3B5AFE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340E6" w14:textId="77777777" w:rsidR="003B5AFE" w:rsidRPr="003B5AFE" w:rsidRDefault="003B5AFE" w:rsidP="003B5AF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3B5AFE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D74C5" w14:textId="77777777" w:rsidR="003B5AFE" w:rsidRPr="003B5AFE" w:rsidRDefault="003B5AFE" w:rsidP="003B5AF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3B5AFE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592C4" w14:textId="77777777" w:rsidR="003B5AFE" w:rsidRPr="003B5AFE" w:rsidRDefault="003B5AFE" w:rsidP="003B5AF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3B5AFE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C43F1" w14:textId="77777777" w:rsidR="003B5AFE" w:rsidRPr="003B5AFE" w:rsidRDefault="003B5AFE" w:rsidP="003B5AF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3B5AFE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</w:tr>
      <w:tr w:rsidR="003B5AFE" w:rsidRPr="003B5AFE" w14:paraId="64002ED3" w14:textId="77777777" w:rsidTr="005D17DF">
        <w:trPr>
          <w:trHeight w:val="288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64633" w14:textId="77777777" w:rsidR="003B5AFE" w:rsidRPr="003B5AFE" w:rsidRDefault="003B5AFE" w:rsidP="003B5AFE">
            <w:pPr>
              <w:spacing w:before="0" w:after="0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proofErr w:type="spellStart"/>
            <w:r w:rsidRPr="003B5AFE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Lavrilier</w:t>
            </w:r>
            <w:proofErr w:type="spellEnd"/>
            <w:r w:rsidRPr="003B5AFE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 xml:space="preserve"> 201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FE540" w14:textId="77777777" w:rsidR="003B5AFE" w:rsidRPr="003B5AFE" w:rsidRDefault="003B5AFE" w:rsidP="003B5AF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3B5AFE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A901B" w14:textId="77777777" w:rsidR="003B5AFE" w:rsidRPr="003B5AFE" w:rsidRDefault="003B5AFE" w:rsidP="003B5AF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3B5AFE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73D11" w14:textId="77777777" w:rsidR="003B5AFE" w:rsidRPr="003B5AFE" w:rsidRDefault="003B5AFE" w:rsidP="003B5AF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3B5AFE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E862D" w14:textId="77777777" w:rsidR="003B5AFE" w:rsidRPr="003B5AFE" w:rsidRDefault="003B5AFE" w:rsidP="003B5AF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3B5AFE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E2D62" w14:textId="77777777" w:rsidR="003B5AFE" w:rsidRPr="003B5AFE" w:rsidRDefault="003B5AFE" w:rsidP="003B5AF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3B5AFE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FFBEB" w14:textId="77777777" w:rsidR="003B5AFE" w:rsidRPr="003B5AFE" w:rsidRDefault="003B5AFE" w:rsidP="003B5AF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3B5AFE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</w:tr>
      <w:tr w:rsidR="003B5AFE" w:rsidRPr="003B5AFE" w14:paraId="195CB833" w14:textId="77777777" w:rsidTr="005D17DF">
        <w:trPr>
          <w:trHeight w:val="288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1474A" w14:textId="77777777" w:rsidR="003B5AFE" w:rsidRPr="003B5AFE" w:rsidRDefault="003B5AFE" w:rsidP="003B5AFE">
            <w:pPr>
              <w:spacing w:before="0" w:after="0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proofErr w:type="spellStart"/>
            <w:r w:rsidRPr="003B5AFE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Lavrillier</w:t>
            </w:r>
            <w:proofErr w:type="spellEnd"/>
            <w:r w:rsidRPr="003B5AFE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 xml:space="preserve"> and </w:t>
            </w:r>
            <w:proofErr w:type="spellStart"/>
            <w:r w:rsidRPr="003B5AFE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Gabyshev</w:t>
            </w:r>
            <w:proofErr w:type="spellEnd"/>
            <w:r w:rsidRPr="003B5AFE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 xml:space="preserve"> 201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8DEA4" w14:textId="77777777" w:rsidR="003B5AFE" w:rsidRPr="003B5AFE" w:rsidRDefault="003B5AFE" w:rsidP="003B5AF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3B5AFE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1FDAF" w14:textId="77777777" w:rsidR="003B5AFE" w:rsidRPr="003B5AFE" w:rsidRDefault="003B5AFE" w:rsidP="003B5AF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3B5AFE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E270D" w14:textId="77777777" w:rsidR="003B5AFE" w:rsidRPr="003B5AFE" w:rsidRDefault="003B5AFE" w:rsidP="003B5AF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3B5AFE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CD698" w14:textId="77777777" w:rsidR="003B5AFE" w:rsidRPr="003B5AFE" w:rsidRDefault="003B5AFE" w:rsidP="003B5AF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3B5AFE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159E4" w14:textId="77777777" w:rsidR="003B5AFE" w:rsidRPr="003B5AFE" w:rsidRDefault="003B5AFE" w:rsidP="003B5AF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3B5AFE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23D0B" w14:textId="77777777" w:rsidR="003B5AFE" w:rsidRPr="003B5AFE" w:rsidRDefault="003B5AFE" w:rsidP="003B5AF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3B5AFE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</w:tr>
      <w:tr w:rsidR="003B5AFE" w:rsidRPr="003B5AFE" w14:paraId="7C837AC3" w14:textId="77777777" w:rsidTr="005D17DF">
        <w:trPr>
          <w:trHeight w:val="288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33C5F" w14:textId="77777777" w:rsidR="003B5AFE" w:rsidRPr="003B5AFE" w:rsidRDefault="003B5AFE" w:rsidP="003B5AFE">
            <w:pPr>
              <w:spacing w:before="0" w:after="0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3B5AFE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Nakada 201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FB2B3" w14:textId="77777777" w:rsidR="003B5AFE" w:rsidRPr="003B5AFE" w:rsidRDefault="003B5AFE" w:rsidP="003B5AF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3B5AFE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73A9E" w14:textId="77777777" w:rsidR="003B5AFE" w:rsidRPr="003B5AFE" w:rsidRDefault="003B5AFE" w:rsidP="003B5AF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3B5AFE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0A513" w14:textId="77777777" w:rsidR="003B5AFE" w:rsidRPr="003B5AFE" w:rsidRDefault="003B5AFE" w:rsidP="003B5AF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3B5AFE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9B679" w14:textId="77777777" w:rsidR="003B5AFE" w:rsidRPr="003B5AFE" w:rsidRDefault="003B5AFE" w:rsidP="003B5AF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3B5AFE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A2171" w14:textId="77777777" w:rsidR="003B5AFE" w:rsidRPr="003B5AFE" w:rsidRDefault="003B5AFE" w:rsidP="003B5AF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3B5AFE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1ABAA" w14:textId="77777777" w:rsidR="003B5AFE" w:rsidRPr="003B5AFE" w:rsidRDefault="003B5AFE" w:rsidP="003B5AF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3B5AFE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</w:tr>
      <w:tr w:rsidR="003B5AFE" w:rsidRPr="003B5AFE" w14:paraId="5D1BA64F" w14:textId="77777777" w:rsidTr="005D17DF">
        <w:trPr>
          <w:trHeight w:val="288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99229" w14:textId="77777777" w:rsidR="003B5AFE" w:rsidRPr="003B5AFE" w:rsidRDefault="003B5AFE" w:rsidP="003B5AFE">
            <w:pPr>
              <w:spacing w:before="0" w:after="0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3B5AFE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Takakura 201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90A89" w14:textId="77777777" w:rsidR="003B5AFE" w:rsidRPr="003B5AFE" w:rsidRDefault="003B5AFE" w:rsidP="003B5AF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3B5AFE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5E2DE" w14:textId="77777777" w:rsidR="003B5AFE" w:rsidRPr="003B5AFE" w:rsidRDefault="003B5AFE" w:rsidP="003B5AF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3B5AFE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D21DC" w14:textId="77777777" w:rsidR="003B5AFE" w:rsidRPr="003B5AFE" w:rsidRDefault="003B5AFE" w:rsidP="003B5AF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3B5AFE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8CC24" w14:textId="77777777" w:rsidR="003B5AFE" w:rsidRPr="003B5AFE" w:rsidRDefault="003B5AFE" w:rsidP="003B5AF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3B5AFE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C4509" w14:textId="77777777" w:rsidR="003B5AFE" w:rsidRPr="003B5AFE" w:rsidRDefault="003B5AFE" w:rsidP="003B5AF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3B5AFE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160CF" w14:textId="77777777" w:rsidR="003B5AFE" w:rsidRPr="003B5AFE" w:rsidRDefault="003B5AFE" w:rsidP="003B5AF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3B5AFE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</w:tr>
      <w:tr w:rsidR="003B5AFE" w:rsidRPr="003B5AFE" w14:paraId="1696DDF3" w14:textId="77777777" w:rsidTr="005D17DF">
        <w:trPr>
          <w:trHeight w:val="288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81EFC" w14:textId="27559FE6" w:rsidR="003B5AFE" w:rsidRPr="003B5AFE" w:rsidRDefault="003B5AFE" w:rsidP="003B5AFE">
            <w:pPr>
              <w:spacing w:before="0" w:after="0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3B5AFE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lastRenderedPageBreak/>
              <w:t>Takakura et al. 202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96DD0" w14:textId="77777777" w:rsidR="003B5AFE" w:rsidRPr="003B5AFE" w:rsidRDefault="003B5AFE" w:rsidP="003B5AF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3B5AFE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663E3" w14:textId="77777777" w:rsidR="003B5AFE" w:rsidRPr="003B5AFE" w:rsidRDefault="003B5AFE" w:rsidP="003B5AF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3B5AFE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2AC19" w14:textId="77777777" w:rsidR="003B5AFE" w:rsidRPr="003B5AFE" w:rsidRDefault="003B5AFE" w:rsidP="003B5AF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3B5AFE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0F882" w14:textId="77777777" w:rsidR="003B5AFE" w:rsidRPr="003B5AFE" w:rsidRDefault="003B5AFE" w:rsidP="003B5AF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3B5AFE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A9171" w14:textId="77777777" w:rsidR="003B5AFE" w:rsidRPr="003B5AFE" w:rsidRDefault="003B5AFE" w:rsidP="003B5AF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3B5AFE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A882D" w14:textId="77777777" w:rsidR="003B5AFE" w:rsidRPr="003B5AFE" w:rsidRDefault="003B5AFE" w:rsidP="003B5AF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3B5AFE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</w:tr>
      <w:tr w:rsidR="003B5AFE" w:rsidRPr="003B5AFE" w14:paraId="6E042900" w14:textId="77777777" w:rsidTr="005D17DF">
        <w:trPr>
          <w:trHeight w:val="288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D5E36" w14:textId="77777777" w:rsidR="003B5AFE" w:rsidRPr="003B5AFE" w:rsidRDefault="003B5AFE" w:rsidP="003B5AFE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3B5AF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>Total sum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41A87" w14:textId="77777777" w:rsidR="003B5AFE" w:rsidRPr="003B5AFE" w:rsidRDefault="003B5AFE" w:rsidP="003B5AFE">
            <w:pPr>
              <w:spacing w:before="0"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3B5AF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>1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A8FE0" w14:textId="77777777" w:rsidR="003B5AFE" w:rsidRPr="003B5AFE" w:rsidRDefault="003B5AFE" w:rsidP="003B5AFE">
            <w:pPr>
              <w:spacing w:before="0"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3B5AF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E4E42" w14:textId="77777777" w:rsidR="003B5AFE" w:rsidRPr="003B5AFE" w:rsidRDefault="003B5AFE" w:rsidP="003B5AFE">
            <w:pPr>
              <w:spacing w:before="0"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3B5AF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CF133" w14:textId="77777777" w:rsidR="003B5AFE" w:rsidRPr="003B5AFE" w:rsidRDefault="003B5AFE" w:rsidP="003B5AFE">
            <w:pPr>
              <w:spacing w:before="0"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3B5AF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E0659" w14:textId="77777777" w:rsidR="003B5AFE" w:rsidRPr="003B5AFE" w:rsidRDefault="003B5AFE" w:rsidP="003B5AFE">
            <w:pPr>
              <w:spacing w:before="0"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3B5AF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>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64F7D" w14:textId="77777777" w:rsidR="003B5AFE" w:rsidRPr="003B5AFE" w:rsidRDefault="003B5AFE" w:rsidP="003B5AFE">
            <w:pPr>
              <w:spacing w:before="0"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3B5AF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>1</w:t>
            </w:r>
          </w:p>
        </w:tc>
      </w:tr>
    </w:tbl>
    <w:p w14:paraId="4905F765" w14:textId="77777777" w:rsidR="003A129B" w:rsidRPr="00715A78" w:rsidRDefault="003A129B" w:rsidP="00E62C5D">
      <w:pPr>
        <w:rPr>
          <w:rFonts w:cs="Times New Roman"/>
          <w:color w:val="000000" w:themeColor="text1"/>
          <w:szCs w:val="24"/>
        </w:rPr>
      </w:pPr>
    </w:p>
    <w:p w14:paraId="58FF44E9" w14:textId="1468FF90" w:rsidR="00E62C5D" w:rsidRPr="00715A78" w:rsidRDefault="002F6462" w:rsidP="002F6462">
      <w:pPr>
        <w:pStyle w:val="Heading2"/>
        <w:numPr>
          <w:ilvl w:val="0"/>
          <w:numId w:val="0"/>
        </w:numPr>
        <w:ind w:left="567" w:hanging="567"/>
        <w:rPr>
          <w:color w:val="000000" w:themeColor="text1"/>
        </w:rPr>
      </w:pPr>
      <w:r>
        <w:rPr>
          <w:lang w:val="en-CA"/>
        </w:rPr>
        <w:t>14.4</w:t>
      </w:r>
      <w:r>
        <w:rPr>
          <w:lang w:val="en-CA"/>
        </w:rPr>
        <w:tab/>
      </w:r>
      <w:r w:rsidR="00E62C5D" w:rsidRPr="00715A78">
        <w:rPr>
          <w:lang w:val="en-CA"/>
        </w:rPr>
        <w:t>Discussion of responses to change by the papers in our sample</w:t>
      </w:r>
    </w:p>
    <w:p w14:paraId="54037496" w14:textId="77777777" w:rsidR="00E62C5D" w:rsidRPr="00715A78" w:rsidRDefault="00E62C5D" w:rsidP="00E62C5D">
      <w:pPr>
        <w:rPr>
          <w:rFonts w:cs="Times New Roman"/>
          <w:color w:val="000000" w:themeColor="text1"/>
          <w:szCs w:val="24"/>
        </w:rPr>
      </w:pPr>
      <w:r w:rsidRPr="00715A78">
        <w:rPr>
          <w:rFonts w:cs="Times New Roman"/>
          <w:color w:val="000000" w:themeColor="text1"/>
          <w:szCs w:val="24"/>
        </w:rPr>
        <w:t xml:space="preserve">Table </w:t>
      </w:r>
      <w:r>
        <w:rPr>
          <w:rFonts w:cs="Times New Roman"/>
          <w:color w:val="000000" w:themeColor="text1"/>
          <w:szCs w:val="24"/>
        </w:rPr>
        <w:t>14.4.1. Alaska</w:t>
      </w:r>
    </w:p>
    <w:tbl>
      <w:tblPr>
        <w:tblW w:w="9767" w:type="dxa"/>
        <w:tblLook w:val="04A0" w:firstRow="1" w:lastRow="0" w:firstColumn="1" w:lastColumn="0" w:noHBand="0" w:noVBand="1"/>
      </w:tblPr>
      <w:tblGrid>
        <w:gridCol w:w="3341"/>
        <w:gridCol w:w="933"/>
        <w:gridCol w:w="1005"/>
        <w:gridCol w:w="1092"/>
        <w:gridCol w:w="1253"/>
        <w:gridCol w:w="1241"/>
        <w:gridCol w:w="902"/>
      </w:tblGrid>
      <w:tr w:rsidR="0079728D" w:rsidRPr="0079728D" w14:paraId="44BDED61" w14:textId="77777777" w:rsidTr="005D17DF">
        <w:trPr>
          <w:trHeight w:val="864"/>
        </w:trPr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3B0FAA" w14:textId="1EDA52F1" w:rsidR="0079728D" w:rsidRPr="0079728D" w:rsidRDefault="00E62C5D" w:rsidP="0079728D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715A78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79728D" w:rsidRPr="0079728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>Alaska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bottom"/>
            <w:hideMark/>
          </w:tcPr>
          <w:p w14:paraId="48D4DDF9" w14:textId="77777777" w:rsidR="0079728D" w:rsidRPr="0079728D" w:rsidRDefault="0079728D" w:rsidP="0079728D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79728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>Use IK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bottom"/>
            <w:hideMark/>
          </w:tcPr>
          <w:p w14:paraId="295484E8" w14:textId="77777777" w:rsidR="0079728D" w:rsidRPr="0079728D" w:rsidRDefault="0079728D" w:rsidP="0079728D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79728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>Ack. Var/flex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bottom"/>
            <w:hideMark/>
          </w:tcPr>
          <w:p w14:paraId="2A7B7DE4" w14:textId="08846D99" w:rsidR="0079728D" w:rsidRPr="0079728D" w:rsidRDefault="0079728D" w:rsidP="00DE17ED">
            <w:pPr>
              <w:spacing w:before="0" w:after="0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proofErr w:type="spellStart"/>
            <w:r w:rsidRPr="0079728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>Shiftsin</w:t>
            </w:r>
            <w:proofErr w:type="spellEnd"/>
            <w:r w:rsidRPr="0079728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 xml:space="preserve"> practices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bottom"/>
            <w:hideMark/>
          </w:tcPr>
          <w:p w14:paraId="61F87C7C" w14:textId="77777777" w:rsidR="00746725" w:rsidRDefault="0079728D" w:rsidP="0079728D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79728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>Coop w/</w:t>
            </w:r>
          </w:p>
          <w:p w14:paraId="5E9963DA" w14:textId="3F3150E0" w:rsidR="0079728D" w:rsidRPr="0079728D" w:rsidRDefault="0079728D" w:rsidP="0079728D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79728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>outsiders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bottom"/>
            <w:hideMark/>
          </w:tcPr>
          <w:p w14:paraId="2527833F" w14:textId="77777777" w:rsidR="00746725" w:rsidRDefault="0079728D" w:rsidP="0079728D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79728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>Coop. w/</w:t>
            </w:r>
          </w:p>
          <w:p w14:paraId="3D987BBC" w14:textId="100EDC56" w:rsidR="0079728D" w:rsidRPr="0079728D" w:rsidRDefault="0079728D" w:rsidP="0079728D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79728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>Scientist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bottom"/>
            <w:hideMark/>
          </w:tcPr>
          <w:p w14:paraId="1DCFB776" w14:textId="77777777" w:rsidR="0079728D" w:rsidRPr="0079728D" w:rsidRDefault="0079728D" w:rsidP="0079728D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79728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 xml:space="preserve">Sharing </w:t>
            </w:r>
            <w:proofErr w:type="spellStart"/>
            <w:r w:rsidRPr="0079728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>innov</w:t>
            </w:r>
            <w:proofErr w:type="spellEnd"/>
            <w:r w:rsidRPr="0079728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>.</w:t>
            </w:r>
          </w:p>
        </w:tc>
      </w:tr>
      <w:tr w:rsidR="0079728D" w:rsidRPr="0079728D" w14:paraId="55755181" w14:textId="77777777" w:rsidTr="005D17DF">
        <w:trPr>
          <w:trHeight w:val="288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86EF7" w14:textId="77777777" w:rsidR="0079728D" w:rsidRPr="0079728D" w:rsidRDefault="0079728D" w:rsidP="00B22254">
            <w:pPr>
              <w:spacing w:before="0" w:after="0"/>
              <w:ind w:firstLineChars="70" w:firstLine="154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79728D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Brinkman et al. 201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5D393" w14:textId="77777777" w:rsidR="0079728D" w:rsidRPr="0079728D" w:rsidRDefault="0079728D" w:rsidP="0079728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79728D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259B6" w14:textId="77777777" w:rsidR="0079728D" w:rsidRPr="0079728D" w:rsidRDefault="0079728D" w:rsidP="0079728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79728D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87482" w14:textId="77777777" w:rsidR="0079728D" w:rsidRPr="0079728D" w:rsidRDefault="0079728D" w:rsidP="0079728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79728D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A6D74" w14:textId="77777777" w:rsidR="0079728D" w:rsidRPr="0079728D" w:rsidRDefault="0079728D" w:rsidP="0079728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79728D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5C6E5" w14:textId="77777777" w:rsidR="0079728D" w:rsidRPr="0079728D" w:rsidRDefault="0079728D" w:rsidP="0079728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79728D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C0B2C" w14:textId="77777777" w:rsidR="0079728D" w:rsidRPr="0079728D" w:rsidRDefault="0079728D" w:rsidP="0079728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79728D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</w:tr>
      <w:tr w:rsidR="0079728D" w:rsidRPr="0079728D" w14:paraId="42C489A2" w14:textId="77777777" w:rsidTr="005D17DF">
        <w:trPr>
          <w:trHeight w:val="288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49663" w14:textId="77777777" w:rsidR="0079728D" w:rsidRPr="0079728D" w:rsidRDefault="0079728D" w:rsidP="00B22254">
            <w:pPr>
              <w:spacing w:before="0" w:after="0"/>
              <w:ind w:firstLineChars="70" w:firstLine="154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79728D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 xml:space="preserve">Carothers et al. 2014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A033E" w14:textId="77777777" w:rsidR="0079728D" w:rsidRPr="0079728D" w:rsidRDefault="0079728D" w:rsidP="0079728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79728D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B52F7" w14:textId="77777777" w:rsidR="0079728D" w:rsidRPr="0079728D" w:rsidRDefault="0079728D" w:rsidP="0079728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79728D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AA7B9" w14:textId="77777777" w:rsidR="0079728D" w:rsidRPr="0079728D" w:rsidRDefault="0079728D" w:rsidP="0079728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79728D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11D74" w14:textId="77777777" w:rsidR="0079728D" w:rsidRPr="0079728D" w:rsidRDefault="0079728D" w:rsidP="0079728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79728D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3BC4A" w14:textId="77777777" w:rsidR="0079728D" w:rsidRPr="0079728D" w:rsidRDefault="0079728D" w:rsidP="0079728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79728D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B31DC" w14:textId="77777777" w:rsidR="0079728D" w:rsidRPr="0079728D" w:rsidRDefault="0079728D" w:rsidP="0079728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79728D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</w:tr>
      <w:tr w:rsidR="0079728D" w:rsidRPr="0079728D" w14:paraId="4A1D0213" w14:textId="77777777" w:rsidTr="005D17DF">
        <w:trPr>
          <w:trHeight w:val="288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0D4FC" w14:textId="77777777" w:rsidR="0079728D" w:rsidRPr="0079728D" w:rsidRDefault="0079728D" w:rsidP="00B22254">
            <w:pPr>
              <w:spacing w:before="0" w:after="0"/>
              <w:ind w:firstLineChars="70" w:firstLine="154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79728D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Chapin et al. 201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785D0" w14:textId="77777777" w:rsidR="0079728D" w:rsidRPr="0079728D" w:rsidRDefault="0079728D" w:rsidP="0079728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79728D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5543B" w14:textId="77777777" w:rsidR="0079728D" w:rsidRPr="0079728D" w:rsidRDefault="0079728D" w:rsidP="0079728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79728D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D22D6" w14:textId="77777777" w:rsidR="0079728D" w:rsidRPr="0079728D" w:rsidRDefault="0079728D" w:rsidP="0079728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79728D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E6FEB" w14:textId="77777777" w:rsidR="0079728D" w:rsidRPr="0079728D" w:rsidRDefault="0079728D" w:rsidP="0079728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79728D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84DBB" w14:textId="77777777" w:rsidR="0079728D" w:rsidRPr="0079728D" w:rsidRDefault="0079728D" w:rsidP="0079728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79728D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AE416" w14:textId="77777777" w:rsidR="0079728D" w:rsidRPr="0079728D" w:rsidRDefault="0079728D" w:rsidP="0079728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79728D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</w:tr>
      <w:tr w:rsidR="0079728D" w:rsidRPr="0079728D" w14:paraId="66170610" w14:textId="77777777" w:rsidTr="005D17DF">
        <w:trPr>
          <w:trHeight w:val="288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563E6" w14:textId="77777777" w:rsidR="0079728D" w:rsidRPr="0079728D" w:rsidRDefault="0079728D" w:rsidP="00B22254">
            <w:pPr>
              <w:spacing w:before="0" w:after="0"/>
              <w:ind w:firstLineChars="70" w:firstLine="154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79728D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Cochran et al. 201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655F4" w14:textId="77777777" w:rsidR="0079728D" w:rsidRPr="0079728D" w:rsidRDefault="0079728D" w:rsidP="0079728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79728D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C64F5" w14:textId="77777777" w:rsidR="0079728D" w:rsidRPr="0079728D" w:rsidRDefault="0079728D" w:rsidP="0079728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79728D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9D362" w14:textId="77777777" w:rsidR="0079728D" w:rsidRPr="0079728D" w:rsidRDefault="0079728D" w:rsidP="0079728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79728D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F4246" w14:textId="77777777" w:rsidR="0079728D" w:rsidRPr="0079728D" w:rsidRDefault="0079728D" w:rsidP="0079728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79728D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E51F2" w14:textId="77777777" w:rsidR="0079728D" w:rsidRPr="0079728D" w:rsidRDefault="0079728D" w:rsidP="0079728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79728D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A7494" w14:textId="77777777" w:rsidR="0079728D" w:rsidRPr="0079728D" w:rsidRDefault="0079728D" w:rsidP="0079728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79728D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</w:tr>
      <w:tr w:rsidR="0079728D" w:rsidRPr="0079728D" w14:paraId="6F7D4031" w14:textId="77777777" w:rsidTr="005D17DF">
        <w:trPr>
          <w:trHeight w:val="288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08BC6" w14:textId="77777777" w:rsidR="0079728D" w:rsidRPr="0079728D" w:rsidRDefault="0079728D" w:rsidP="00B22254">
            <w:pPr>
              <w:spacing w:before="0" w:after="0"/>
              <w:ind w:firstLineChars="70" w:firstLine="154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79728D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Driscoll et al. 201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EFD59" w14:textId="77777777" w:rsidR="0079728D" w:rsidRPr="0079728D" w:rsidRDefault="0079728D" w:rsidP="0079728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79728D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A380B" w14:textId="77777777" w:rsidR="0079728D" w:rsidRPr="0079728D" w:rsidRDefault="0079728D" w:rsidP="0079728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79728D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4C960" w14:textId="77777777" w:rsidR="0079728D" w:rsidRPr="0079728D" w:rsidRDefault="0079728D" w:rsidP="0079728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79728D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E3760" w14:textId="77777777" w:rsidR="0079728D" w:rsidRPr="0079728D" w:rsidRDefault="0079728D" w:rsidP="0079728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79728D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F2D00" w14:textId="77777777" w:rsidR="0079728D" w:rsidRPr="0079728D" w:rsidRDefault="0079728D" w:rsidP="0079728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79728D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E2BA6" w14:textId="77777777" w:rsidR="0079728D" w:rsidRPr="0079728D" w:rsidRDefault="0079728D" w:rsidP="0079728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79728D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</w:tr>
      <w:tr w:rsidR="0079728D" w:rsidRPr="0079728D" w14:paraId="1234C20C" w14:textId="77777777" w:rsidTr="005D17DF">
        <w:trPr>
          <w:trHeight w:val="288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47D2E" w14:textId="77777777" w:rsidR="0079728D" w:rsidRPr="0079728D" w:rsidRDefault="0079728D" w:rsidP="00B22254">
            <w:pPr>
              <w:spacing w:before="0" w:after="0"/>
              <w:ind w:firstLineChars="70" w:firstLine="154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proofErr w:type="spellStart"/>
            <w:r w:rsidRPr="0079728D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Druckenmiller</w:t>
            </w:r>
            <w:proofErr w:type="spellEnd"/>
            <w:r w:rsidRPr="0079728D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 xml:space="preserve"> et al. 201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31E69" w14:textId="77777777" w:rsidR="0079728D" w:rsidRPr="0079728D" w:rsidRDefault="0079728D" w:rsidP="0079728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79728D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26DAC" w14:textId="77777777" w:rsidR="0079728D" w:rsidRPr="0079728D" w:rsidRDefault="0079728D" w:rsidP="0079728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79728D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63CEC" w14:textId="77777777" w:rsidR="0079728D" w:rsidRPr="0079728D" w:rsidRDefault="0079728D" w:rsidP="0079728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79728D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BF09D" w14:textId="77777777" w:rsidR="0079728D" w:rsidRPr="0079728D" w:rsidRDefault="0079728D" w:rsidP="0079728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79728D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AB0CC" w14:textId="77777777" w:rsidR="0079728D" w:rsidRPr="0079728D" w:rsidRDefault="0079728D" w:rsidP="0079728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79728D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D3C07" w14:textId="77777777" w:rsidR="0079728D" w:rsidRPr="0079728D" w:rsidRDefault="0079728D" w:rsidP="0079728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79728D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</w:tr>
      <w:tr w:rsidR="0079728D" w:rsidRPr="0079728D" w14:paraId="1D9B3FCE" w14:textId="77777777" w:rsidTr="005D17DF">
        <w:trPr>
          <w:trHeight w:val="288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4F03F" w14:textId="77777777" w:rsidR="0079728D" w:rsidRPr="0079728D" w:rsidRDefault="0079728D" w:rsidP="00B22254">
            <w:pPr>
              <w:spacing w:before="0" w:after="0"/>
              <w:ind w:firstLineChars="70" w:firstLine="154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79728D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Eisner et al. 201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168F9" w14:textId="77777777" w:rsidR="0079728D" w:rsidRPr="0079728D" w:rsidRDefault="0079728D" w:rsidP="0079728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79728D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4C1E5" w14:textId="77777777" w:rsidR="0079728D" w:rsidRPr="0079728D" w:rsidRDefault="0079728D" w:rsidP="0079728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79728D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F32D3" w14:textId="77777777" w:rsidR="0079728D" w:rsidRPr="0079728D" w:rsidRDefault="0079728D" w:rsidP="0079728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79728D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DB12E" w14:textId="77777777" w:rsidR="0079728D" w:rsidRPr="0079728D" w:rsidRDefault="0079728D" w:rsidP="0079728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79728D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2F41A" w14:textId="77777777" w:rsidR="0079728D" w:rsidRPr="0079728D" w:rsidRDefault="0079728D" w:rsidP="0079728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79728D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B3A60" w14:textId="77777777" w:rsidR="0079728D" w:rsidRPr="0079728D" w:rsidRDefault="0079728D" w:rsidP="0079728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79728D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</w:tr>
      <w:tr w:rsidR="0079728D" w:rsidRPr="0079728D" w14:paraId="1BD075A4" w14:textId="77777777" w:rsidTr="005D17DF">
        <w:trPr>
          <w:trHeight w:val="288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B8DE3" w14:textId="77777777" w:rsidR="0079728D" w:rsidRPr="0079728D" w:rsidRDefault="0079728D" w:rsidP="00B22254">
            <w:pPr>
              <w:spacing w:before="0" w:after="0"/>
              <w:ind w:firstLineChars="70" w:firstLine="154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79728D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Fall et al. 201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F2551" w14:textId="77777777" w:rsidR="0079728D" w:rsidRPr="0079728D" w:rsidRDefault="0079728D" w:rsidP="0079728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79728D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764D3" w14:textId="77777777" w:rsidR="0079728D" w:rsidRPr="0079728D" w:rsidRDefault="0079728D" w:rsidP="0079728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79728D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3C8AB" w14:textId="77777777" w:rsidR="0079728D" w:rsidRPr="0079728D" w:rsidRDefault="0079728D" w:rsidP="0079728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79728D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6360B" w14:textId="77777777" w:rsidR="0079728D" w:rsidRPr="0079728D" w:rsidRDefault="0079728D" w:rsidP="0079728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79728D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40974" w14:textId="77777777" w:rsidR="0079728D" w:rsidRPr="0079728D" w:rsidRDefault="0079728D" w:rsidP="0079728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79728D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B8F98" w14:textId="77777777" w:rsidR="0079728D" w:rsidRPr="0079728D" w:rsidRDefault="0079728D" w:rsidP="0079728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79728D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</w:tr>
      <w:tr w:rsidR="0079728D" w:rsidRPr="0079728D" w14:paraId="100717F1" w14:textId="77777777" w:rsidTr="005D17DF">
        <w:trPr>
          <w:trHeight w:val="288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DC9A1" w14:textId="77777777" w:rsidR="0079728D" w:rsidRPr="0079728D" w:rsidRDefault="0079728D" w:rsidP="00B22254">
            <w:pPr>
              <w:spacing w:before="0" w:after="0"/>
              <w:ind w:firstLineChars="70" w:firstLine="154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proofErr w:type="spellStart"/>
            <w:r w:rsidRPr="0079728D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Gadamus</w:t>
            </w:r>
            <w:proofErr w:type="spellEnd"/>
            <w:r w:rsidRPr="0079728D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 xml:space="preserve"> et al. 2015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CF00C" w14:textId="77777777" w:rsidR="0079728D" w:rsidRPr="0079728D" w:rsidRDefault="0079728D" w:rsidP="0079728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79728D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1A592" w14:textId="77777777" w:rsidR="0079728D" w:rsidRPr="0079728D" w:rsidRDefault="0079728D" w:rsidP="0079728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79728D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9A822" w14:textId="77777777" w:rsidR="0079728D" w:rsidRPr="0079728D" w:rsidRDefault="0079728D" w:rsidP="0079728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79728D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3EEE0" w14:textId="77777777" w:rsidR="0079728D" w:rsidRPr="0079728D" w:rsidRDefault="0079728D" w:rsidP="0079728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79728D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FEF01" w14:textId="77777777" w:rsidR="0079728D" w:rsidRPr="0079728D" w:rsidRDefault="0079728D" w:rsidP="0079728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79728D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0B4DB" w14:textId="77777777" w:rsidR="0079728D" w:rsidRPr="0079728D" w:rsidRDefault="0079728D" w:rsidP="0079728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79728D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</w:tr>
      <w:tr w:rsidR="0079728D" w:rsidRPr="0079728D" w14:paraId="4DB41B6E" w14:textId="77777777" w:rsidTr="005D17DF">
        <w:trPr>
          <w:trHeight w:val="288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E3EFB" w14:textId="77777777" w:rsidR="0079728D" w:rsidRPr="0079728D" w:rsidRDefault="0079728D" w:rsidP="00B22254">
            <w:pPr>
              <w:spacing w:before="0" w:after="0"/>
              <w:ind w:firstLineChars="70" w:firstLine="154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79728D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 xml:space="preserve">Hansen et al. 2013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3197F" w14:textId="77777777" w:rsidR="0079728D" w:rsidRPr="0079728D" w:rsidRDefault="0079728D" w:rsidP="0079728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79728D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5EFC9" w14:textId="77777777" w:rsidR="0079728D" w:rsidRPr="0079728D" w:rsidRDefault="0079728D" w:rsidP="0079728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79728D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CB2E9" w14:textId="77777777" w:rsidR="0079728D" w:rsidRPr="0079728D" w:rsidRDefault="0079728D" w:rsidP="0079728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79728D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853A8" w14:textId="77777777" w:rsidR="0079728D" w:rsidRPr="0079728D" w:rsidRDefault="0079728D" w:rsidP="0079728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79728D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E4B05" w14:textId="77777777" w:rsidR="0079728D" w:rsidRPr="0079728D" w:rsidRDefault="0079728D" w:rsidP="0079728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79728D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0C360" w14:textId="77777777" w:rsidR="0079728D" w:rsidRPr="0079728D" w:rsidRDefault="0079728D" w:rsidP="0079728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79728D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</w:tr>
      <w:tr w:rsidR="0079728D" w:rsidRPr="0079728D" w14:paraId="148DDF10" w14:textId="77777777" w:rsidTr="005D17DF">
        <w:trPr>
          <w:trHeight w:val="288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D37D6" w14:textId="77777777" w:rsidR="0079728D" w:rsidRPr="0079728D" w:rsidRDefault="0079728D" w:rsidP="00B22254">
            <w:pPr>
              <w:spacing w:before="0" w:after="0"/>
              <w:ind w:firstLineChars="70" w:firstLine="154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79728D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Huntington et al. 201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3BD4B" w14:textId="77777777" w:rsidR="0079728D" w:rsidRPr="0079728D" w:rsidRDefault="0079728D" w:rsidP="0079728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79728D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1DB0F" w14:textId="77777777" w:rsidR="0079728D" w:rsidRPr="0079728D" w:rsidRDefault="0079728D" w:rsidP="0079728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79728D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DAF2F" w14:textId="77777777" w:rsidR="0079728D" w:rsidRPr="0079728D" w:rsidRDefault="0079728D" w:rsidP="0079728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79728D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664A9" w14:textId="77777777" w:rsidR="0079728D" w:rsidRPr="0079728D" w:rsidRDefault="0079728D" w:rsidP="0079728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79728D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05EEB" w14:textId="77777777" w:rsidR="0079728D" w:rsidRPr="0079728D" w:rsidRDefault="0079728D" w:rsidP="0079728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79728D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627B4" w14:textId="77777777" w:rsidR="0079728D" w:rsidRPr="0079728D" w:rsidRDefault="0079728D" w:rsidP="0079728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79728D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</w:tr>
      <w:tr w:rsidR="0079728D" w:rsidRPr="0079728D" w14:paraId="1A6703A3" w14:textId="77777777" w:rsidTr="005D17DF">
        <w:trPr>
          <w:trHeight w:val="288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324E8" w14:textId="77777777" w:rsidR="0079728D" w:rsidRPr="0079728D" w:rsidRDefault="0079728D" w:rsidP="00B22254">
            <w:pPr>
              <w:spacing w:before="0" w:after="0"/>
              <w:ind w:firstLineChars="70" w:firstLine="154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79728D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 xml:space="preserve">Huntington et al. 2016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BA5AE" w14:textId="77777777" w:rsidR="0079728D" w:rsidRPr="0079728D" w:rsidRDefault="0079728D" w:rsidP="0079728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79728D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FF667" w14:textId="77777777" w:rsidR="0079728D" w:rsidRPr="0079728D" w:rsidRDefault="0079728D" w:rsidP="0079728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79728D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CA05D" w14:textId="77777777" w:rsidR="0079728D" w:rsidRPr="0079728D" w:rsidRDefault="0079728D" w:rsidP="0079728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79728D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0EC8C" w14:textId="77777777" w:rsidR="0079728D" w:rsidRPr="0079728D" w:rsidRDefault="0079728D" w:rsidP="0079728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79728D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F8BC1" w14:textId="77777777" w:rsidR="0079728D" w:rsidRPr="0079728D" w:rsidRDefault="0079728D" w:rsidP="0079728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79728D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13D3B" w14:textId="77777777" w:rsidR="0079728D" w:rsidRPr="0079728D" w:rsidRDefault="0079728D" w:rsidP="0079728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79728D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</w:tr>
      <w:tr w:rsidR="0079728D" w:rsidRPr="0079728D" w14:paraId="1B59B4E7" w14:textId="77777777" w:rsidTr="005D17DF">
        <w:trPr>
          <w:trHeight w:val="288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339C9" w14:textId="77777777" w:rsidR="0079728D" w:rsidRPr="0079728D" w:rsidRDefault="0079728D" w:rsidP="00B22254">
            <w:pPr>
              <w:spacing w:before="0" w:after="0"/>
              <w:ind w:firstLineChars="70" w:firstLine="154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79728D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Huntington et al. 201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CCF59" w14:textId="77777777" w:rsidR="0079728D" w:rsidRPr="0079728D" w:rsidRDefault="0079728D" w:rsidP="0079728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79728D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B88EF" w14:textId="77777777" w:rsidR="0079728D" w:rsidRPr="0079728D" w:rsidRDefault="0079728D" w:rsidP="0079728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79728D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11F8D" w14:textId="77777777" w:rsidR="0079728D" w:rsidRPr="0079728D" w:rsidRDefault="0079728D" w:rsidP="0079728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79728D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43F42" w14:textId="77777777" w:rsidR="0079728D" w:rsidRPr="0079728D" w:rsidRDefault="0079728D" w:rsidP="0079728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79728D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BBB6B" w14:textId="77777777" w:rsidR="0079728D" w:rsidRPr="0079728D" w:rsidRDefault="0079728D" w:rsidP="0079728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79728D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1B5D6" w14:textId="77777777" w:rsidR="0079728D" w:rsidRPr="0079728D" w:rsidRDefault="0079728D" w:rsidP="0079728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79728D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</w:tr>
      <w:tr w:rsidR="0079728D" w:rsidRPr="0079728D" w14:paraId="757E2A77" w14:textId="77777777" w:rsidTr="005D17DF">
        <w:trPr>
          <w:trHeight w:val="288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DB398" w14:textId="77777777" w:rsidR="0079728D" w:rsidRPr="0079728D" w:rsidRDefault="0079728D" w:rsidP="00B22254">
            <w:pPr>
              <w:spacing w:before="0" w:after="0"/>
              <w:ind w:firstLineChars="70" w:firstLine="154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proofErr w:type="spellStart"/>
            <w:r w:rsidRPr="0079728D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Ignatowski</w:t>
            </w:r>
            <w:proofErr w:type="spellEnd"/>
            <w:r w:rsidRPr="0079728D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 xml:space="preserve"> and Rosales 201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FB879" w14:textId="77777777" w:rsidR="0079728D" w:rsidRPr="0079728D" w:rsidRDefault="0079728D" w:rsidP="0079728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79728D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49CCC" w14:textId="77777777" w:rsidR="0079728D" w:rsidRPr="0079728D" w:rsidRDefault="0079728D" w:rsidP="0079728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79728D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029B5" w14:textId="77777777" w:rsidR="0079728D" w:rsidRPr="0079728D" w:rsidRDefault="0079728D" w:rsidP="0079728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79728D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CE6B0" w14:textId="77777777" w:rsidR="0079728D" w:rsidRPr="0079728D" w:rsidRDefault="0079728D" w:rsidP="0079728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79728D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AB0ED" w14:textId="77777777" w:rsidR="0079728D" w:rsidRPr="0079728D" w:rsidRDefault="0079728D" w:rsidP="0079728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79728D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23669" w14:textId="77777777" w:rsidR="0079728D" w:rsidRPr="0079728D" w:rsidRDefault="0079728D" w:rsidP="0079728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79728D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</w:tr>
      <w:tr w:rsidR="0079728D" w:rsidRPr="0079728D" w14:paraId="49E0D5E3" w14:textId="77777777" w:rsidTr="005D17DF">
        <w:trPr>
          <w:trHeight w:val="288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00CA6" w14:textId="77777777" w:rsidR="0079728D" w:rsidRPr="0079728D" w:rsidRDefault="0079728D" w:rsidP="00B22254">
            <w:pPr>
              <w:spacing w:before="0" w:after="0"/>
              <w:ind w:firstLineChars="70" w:firstLine="154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proofErr w:type="spellStart"/>
            <w:r w:rsidRPr="0079728D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Moerlein</w:t>
            </w:r>
            <w:proofErr w:type="spellEnd"/>
            <w:r w:rsidRPr="0079728D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 xml:space="preserve"> and Carothers 201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1E1B2" w14:textId="77777777" w:rsidR="0079728D" w:rsidRPr="0079728D" w:rsidRDefault="0079728D" w:rsidP="0079728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79728D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C35A4" w14:textId="77777777" w:rsidR="0079728D" w:rsidRPr="0079728D" w:rsidRDefault="0079728D" w:rsidP="0079728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79728D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2B577" w14:textId="77777777" w:rsidR="0079728D" w:rsidRPr="0079728D" w:rsidRDefault="0079728D" w:rsidP="0079728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79728D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84463" w14:textId="77777777" w:rsidR="0079728D" w:rsidRPr="0079728D" w:rsidRDefault="0079728D" w:rsidP="0079728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79728D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45F9B" w14:textId="77777777" w:rsidR="0079728D" w:rsidRPr="0079728D" w:rsidRDefault="0079728D" w:rsidP="0079728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79728D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4AEC0" w14:textId="77777777" w:rsidR="0079728D" w:rsidRPr="0079728D" w:rsidRDefault="0079728D" w:rsidP="0079728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79728D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</w:tr>
      <w:tr w:rsidR="0079728D" w:rsidRPr="0079728D" w14:paraId="049B1796" w14:textId="77777777" w:rsidTr="005D17DF">
        <w:trPr>
          <w:trHeight w:val="288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A5302" w14:textId="77777777" w:rsidR="0079728D" w:rsidRPr="0079728D" w:rsidRDefault="0079728D" w:rsidP="00B22254">
            <w:pPr>
              <w:spacing w:before="0" w:after="0"/>
              <w:ind w:firstLineChars="70" w:firstLine="154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79728D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Rosales and Chapman 201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F62FE" w14:textId="77777777" w:rsidR="0079728D" w:rsidRPr="0079728D" w:rsidRDefault="0079728D" w:rsidP="0079728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79728D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5A05D" w14:textId="77777777" w:rsidR="0079728D" w:rsidRPr="0079728D" w:rsidRDefault="0079728D" w:rsidP="0079728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79728D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5CD74" w14:textId="77777777" w:rsidR="0079728D" w:rsidRPr="0079728D" w:rsidRDefault="0079728D" w:rsidP="0079728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79728D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7A16D" w14:textId="77777777" w:rsidR="0079728D" w:rsidRPr="0079728D" w:rsidRDefault="0079728D" w:rsidP="0079728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79728D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8949C" w14:textId="77777777" w:rsidR="0079728D" w:rsidRPr="0079728D" w:rsidRDefault="0079728D" w:rsidP="0079728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79728D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9FF7B" w14:textId="77777777" w:rsidR="0079728D" w:rsidRPr="0079728D" w:rsidRDefault="0079728D" w:rsidP="0079728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79728D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</w:tr>
      <w:tr w:rsidR="0079728D" w:rsidRPr="0079728D" w14:paraId="6CD8491C" w14:textId="77777777" w:rsidTr="005D17DF">
        <w:trPr>
          <w:trHeight w:val="288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47962" w14:textId="62859780" w:rsidR="0079728D" w:rsidRPr="0079728D" w:rsidRDefault="0079728D" w:rsidP="00B22254">
            <w:pPr>
              <w:spacing w:before="0" w:after="0"/>
              <w:ind w:firstLineChars="70" w:firstLine="154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proofErr w:type="spellStart"/>
            <w:r w:rsidRPr="0079728D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Sakakibara</w:t>
            </w:r>
            <w:proofErr w:type="spellEnd"/>
            <w:r w:rsidRPr="0079728D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 xml:space="preserve"> 201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17EAA" w14:textId="77777777" w:rsidR="0079728D" w:rsidRPr="0079728D" w:rsidRDefault="0079728D" w:rsidP="0079728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79728D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52655" w14:textId="77777777" w:rsidR="0079728D" w:rsidRPr="0079728D" w:rsidRDefault="0079728D" w:rsidP="0079728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79728D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C7E58" w14:textId="77777777" w:rsidR="0079728D" w:rsidRPr="0079728D" w:rsidRDefault="0079728D" w:rsidP="0079728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79728D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7CC49" w14:textId="77777777" w:rsidR="0079728D" w:rsidRPr="0079728D" w:rsidRDefault="0079728D" w:rsidP="0079728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79728D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4EFF4" w14:textId="77777777" w:rsidR="0079728D" w:rsidRPr="0079728D" w:rsidRDefault="0079728D" w:rsidP="0079728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79728D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6188B" w14:textId="77777777" w:rsidR="0079728D" w:rsidRPr="0079728D" w:rsidRDefault="0079728D" w:rsidP="0079728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79728D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</w:tr>
      <w:tr w:rsidR="0079728D" w:rsidRPr="0079728D" w14:paraId="58DB9B5B" w14:textId="77777777" w:rsidTr="005D17DF">
        <w:trPr>
          <w:trHeight w:val="288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9B55A" w14:textId="3A120701" w:rsidR="0079728D" w:rsidRPr="0079728D" w:rsidRDefault="0079728D" w:rsidP="00B22254">
            <w:pPr>
              <w:spacing w:before="0" w:after="0"/>
              <w:ind w:firstLineChars="70" w:firstLine="154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proofErr w:type="spellStart"/>
            <w:r w:rsidRPr="0079728D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Sakakibara</w:t>
            </w:r>
            <w:proofErr w:type="spellEnd"/>
            <w:r w:rsidRPr="0079728D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 xml:space="preserve"> 201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F130B" w14:textId="77777777" w:rsidR="0079728D" w:rsidRPr="0079728D" w:rsidRDefault="0079728D" w:rsidP="0079728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79728D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A3C33" w14:textId="77777777" w:rsidR="0079728D" w:rsidRPr="0079728D" w:rsidRDefault="0079728D" w:rsidP="0079728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79728D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45AFF" w14:textId="77777777" w:rsidR="0079728D" w:rsidRPr="0079728D" w:rsidRDefault="0079728D" w:rsidP="0079728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79728D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3ED1D" w14:textId="77777777" w:rsidR="0079728D" w:rsidRPr="0079728D" w:rsidRDefault="0079728D" w:rsidP="0079728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79728D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C2A68" w14:textId="77777777" w:rsidR="0079728D" w:rsidRPr="0079728D" w:rsidRDefault="0079728D" w:rsidP="0079728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79728D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3AC74" w14:textId="77777777" w:rsidR="0079728D" w:rsidRPr="0079728D" w:rsidRDefault="0079728D" w:rsidP="0079728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79728D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</w:tr>
      <w:tr w:rsidR="0079728D" w:rsidRPr="0079728D" w14:paraId="032074CA" w14:textId="77777777" w:rsidTr="005D17DF">
        <w:trPr>
          <w:trHeight w:val="288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3DB41" w14:textId="77777777" w:rsidR="0079728D" w:rsidRPr="0079728D" w:rsidRDefault="0079728D" w:rsidP="00B22254">
            <w:pPr>
              <w:spacing w:before="0" w:after="0"/>
              <w:ind w:firstLineChars="70" w:firstLine="154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79728D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Voorhees et al. 20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F4DB6" w14:textId="77777777" w:rsidR="0079728D" w:rsidRPr="0079728D" w:rsidRDefault="0079728D" w:rsidP="0079728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79728D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53E1F" w14:textId="77777777" w:rsidR="0079728D" w:rsidRPr="0079728D" w:rsidRDefault="0079728D" w:rsidP="0079728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79728D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D009B" w14:textId="77777777" w:rsidR="0079728D" w:rsidRPr="0079728D" w:rsidRDefault="0079728D" w:rsidP="0079728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79728D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D0FE1" w14:textId="77777777" w:rsidR="0079728D" w:rsidRPr="0079728D" w:rsidRDefault="0079728D" w:rsidP="0079728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79728D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6EED9" w14:textId="77777777" w:rsidR="0079728D" w:rsidRPr="0079728D" w:rsidRDefault="0079728D" w:rsidP="0079728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79728D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5D8F2" w14:textId="77777777" w:rsidR="0079728D" w:rsidRPr="0079728D" w:rsidRDefault="0079728D" w:rsidP="0079728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79728D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</w:tr>
      <w:tr w:rsidR="0079728D" w:rsidRPr="0079728D" w14:paraId="45F4101C" w14:textId="77777777" w:rsidTr="005D17DF">
        <w:trPr>
          <w:trHeight w:val="288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D17B1" w14:textId="77777777" w:rsidR="0079728D" w:rsidRPr="0079728D" w:rsidRDefault="0079728D" w:rsidP="00B22254">
            <w:pPr>
              <w:spacing w:before="0" w:after="0"/>
              <w:ind w:firstLineChars="70" w:firstLine="154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79728D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Watson and Huntington 20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29E85" w14:textId="77777777" w:rsidR="0079728D" w:rsidRPr="0079728D" w:rsidRDefault="0079728D" w:rsidP="0079728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79728D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2E28" w14:textId="77777777" w:rsidR="0079728D" w:rsidRPr="0079728D" w:rsidRDefault="0079728D" w:rsidP="0079728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79728D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F8635" w14:textId="77777777" w:rsidR="0079728D" w:rsidRPr="0079728D" w:rsidRDefault="0079728D" w:rsidP="0079728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79728D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C5248" w14:textId="77777777" w:rsidR="0079728D" w:rsidRPr="0079728D" w:rsidRDefault="0079728D" w:rsidP="0079728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79728D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D6261" w14:textId="77777777" w:rsidR="0079728D" w:rsidRPr="0079728D" w:rsidRDefault="0079728D" w:rsidP="0079728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79728D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4155A" w14:textId="77777777" w:rsidR="0079728D" w:rsidRPr="0079728D" w:rsidRDefault="0079728D" w:rsidP="0079728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79728D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</w:tr>
      <w:tr w:rsidR="0079728D" w:rsidRPr="0079728D" w14:paraId="138F315E" w14:textId="77777777" w:rsidTr="005D17DF">
        <w:trPr>
          <w:trHeight w:val="288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AEA06" w14:textId="77777777" w:rsidR="0079728D" w:rsidRPr="0079728D" w:rsidRDefault="0079728D" w:rsidP="0079728D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79728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>Total sum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0B895" w14:textId="77777777" w:rsidR="0079728D" w:rsidRPr="0079728D" w:rsidRDefault="0079728D" w:rsidP="0079728D">
            <w:pPr>
              <w:spacing w:before="0"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79728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>1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5DBC8" w14:textId="77777777" w:rsidR="0079728D" w:rsidRPr="0079728D" w:rsidRDefault="0079728D" w:rsidP="0079728D">
            <w:pPr>
              <w:spacing w:before="0"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79728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>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D7593" w14:textId="77777777" w:rsidR="0079728D" w:rsidRPr="0079728D" w:rsidRDefault="0079728D" w:rsidP="0079728D">
            <w:pPr>
              <w:spacing w:before="0"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79728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>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4743A" w14:textId="77777777" w:rsidR="0079728D" w:rsidRPr="0079728D" w:rsidRDefault="0079728D" w:rsidP="0079728D">
            <w:pPr>
              <w:spacing w:before="0"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79728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>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B973C" w14:textId="77777777" w:rsidR="0079728D" w:rsidRPr="0079728D" w:rsidRDefault="0079728D" w:rsidP="0079728D">
            <w:pPr>
              <w:spacing w:before="0"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79728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>1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59B2F" w14:textId="77777777" w:rsidR="0079728D" w:rsidRPr="0079728D" w:rsidRDefault="0079728D" w:rsidP="0079728D">
            <w:pPr>
              <w:spacing w:before="0"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79728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>4</w:t>
            </w:r>
          </w:p>
        </w:tc>
      </w:tr>
    </w:tbl>
    <w:p w14:paraId="041AA514" w14:textId="77777777" w:rsidR="0079728D" w:rsidRPr="00715A78" w:rsidRDefault="0079728D" w:rsidP="00E62C5D">
      <w:pPr>
        <w:rPr>
          <w:rFonts w:cs="Times New Roman"/>
          <w:color w:val="000000" w:themeColor="text1"/>
          <w:szCs w:val="24"/>
        </w:rPr>
      </w:pPr>
    </w:p>
    <w:p w14:paraId="23132B7B" w14:textId="77777777" w:rsidR="00E62C5D" w:rsidRPr="00715A78" w:rsidRDefault="00E62C5D" w:rsidP="00E62C5D">
      <w:pPr>
        <w:rPr>
          <w:rFonts w:cs="Times New Roman"/>
          <w:color w:val="000000" w:themeColor="text1"/>
          <w:szCs w:val="24"/>
        </w:rPr>
      </w:pPr>
      <w:r w:rsidRPr="00715A78">
        <w:rPr>
          <w:rFonts w:cs="Times New Roman"/>
          <w:color w:val="000000" w:themeColor="text1"/>
          <w:szCs w:val="24"/>
        </w:rPr>
        <w:t xml:space="preserve">Table </w:t>
      </w:r>
      <w:r>
        <w:rPr>
          <w:rFonts w:cs="Times New Roman"/>
          <w:color w:val="000000" w:themeColor="text1"/>
          <w:szCs w:val="24"/>
        </w:rPr>
        <w:t>14.4</w:t>
      </w:r>
      <w:r w:rsidRPr="00715A78">
        <w:rPr>
          <w:rFonts w:cs="Times New Roman"/>
          <w:color w:val="000000" w:themeColor="text1"/>
          <w:szCs w:val="24"/>
        </w:rPr>
        <w:t>.</w:t>
      </w:r>
      <w:r>
        <w:rPr>
          <w:rFonts w:cs="Times New Roman"/>
          <w:color w:val="000000" w:themeColor="text1"/>
          <w:szCs w:val="24"/>
        </w:rPr>
        <w:t>2. Canada</w:t>
      </w:r>
    </w:p>
    <w:tbl>
      <w:tblPr>
        <w:tblW w:w="9386" w:type="dxa"/>
        <w:tblLook w:val="04A0" w:firstRow="1" w:lastRow="0" w:firstColumn="1" w:lastColumn="0" w:noHBand="0" w:noVBand="1"/>
      </w:tblPr>
      <w:tblGrid>
        <w:gridCol w:w="2940"/>
        <w:gridCol w:w="960"/>
        <w:gridCol w:w="963"/>
        <w:gridCol w:w="1034"/>
        <w:gridCol w:w="1324"/>
        <w:gridCol w:w="1248"/>
        <w:gridCol w:w="917"/>
      </w:tblGrid>
      <w:tr w:rsidR="0079728D" w:rsidRPr="0079728D" w14:paraId="7043B71F" w14:textId="77777777" w:rsidTr="005D17DF">
        <w:trPr>
          <w:trHeight w:val="864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62C5A" w14:textId="77777777" w:rsidR="0079728D" w:rsidRPr="0079728D" w:rsidRDefault="0079728D" w:rsidP="0079728D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79728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>Canada wid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bottom"/>
            <w:hideMark/>
          </w:tcPr>
          <w:p w14:paraId="3CA03B02" w14:textId="77777777" w:rsidR="0079728D" w:rsidRPr="0079728D" w:rsidRDefault="0079728D" w:rsidP="0079728D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79728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>Use IK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bottom"/>
            <w:hideMark/>
          </w:tcPr>
          <w:p w14:paraId="6A048C0C" w14:textId="77777777" w:rsidR="0079728D" w:rsidRPr="0079728D" w:rsidRDefault="0079728D" w:rsidP="0079728D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79728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>Ack. Var/flex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bottom"/>
            <w:hideMark/>
          </w:tcPr>
          <w:p w14:paraId="4B7D9DC6" w14:textId="77777777" w:rsidR="0079728D" w:rsidRPr="0079728D" w:rsidRDefault="0079728D" w:rsidP="0079728D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79728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>Shifts in practices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bottom"/>
            <w:hideMark/>
          </w:tcPr>
          <w:p w14:paraId="2D1A809C" w14:textId="77777777" w:rsidR="0079728D" w:rsidRPr="0079728D" w:rsidRDefault="0079728D" w:rsidP="0079728D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79728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>Coop w/outsiders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bottom"/>
            <w:hideMark/>
          </w:tcPr>
          <w:p w14:paraId="6CC4A5AE" w14:textId="77777777" w:rsidR="0079728D" w:rsidRPr="0079728D" w:rsidRDefault="0079728D" w:rsidP="0079728D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79728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>Coop. w/Scientist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bottom"/>
            <w:hideMark/>
          </w:tcPr>
          <w:p w14:paraId="4F14E937" w14:textId="77777777" w:rsidR="0079728D" w:rsidRPr="0079728D" w:rsidRDefault="0079728D" w:rsidP="0079728D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79728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 xml:space="preserve">Sharing </w:t>
            </w:r>
            <w:proofErr w:type="spellStart"/>
            <w:r w:rsidRPr="0079728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>innov</w:t>
            </w:r>
            <w:proofErr w:type="spellEnd"/>
            <w:r w:rsidRPr="0079728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>.</w:t>
            </w:r>
          </w:p>
        </w:tc>
      </w:tr>
      <w:tr w:rsidR="0079728D" w:rsidRPr="0079728D" w14:paraId="4C8BDF7B" w14:textId="77777777" w:rsidTr="005D17DF">
        <w:trPr>
          <w:trHeight w:val="288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51FC9" w14:textId="77777777" w:rsidR="0079728D" w:rsidRPr="0079728D" w:rsidRDefault="0079728D" w:rsidP="00B22254">
            <w:pPr>
              <w:spacing w:before="0" w:after="0"/>
              <w:ind w:firstLineChars="70" w:firstLine="154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79728D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Ford et al. 2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16837" w14:textId="77777777" w:rsidR="0079728D" w:rsidRPr="0079728D" w:rsidRDefault="0079728D" w:rsidP="0079728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79728D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7EC1B" w14:textId="77777777" w:rsidR="0079728D" w:rsidRPr="0079728D" w:rsidRDefault="0079728D" w:rsidP="0079728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79728D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9B7C1" w14:textId="77777777" w:rsidR="0079728D" w:rsidRPr="0079728D" w:rsidRDefault="0079728D" w:rsidP="0079728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79728D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B28FA" w14:textId="77777777" w:rsidR="0079728D" w:rsidRPr="0079728D" w:rsidRDefault="0079728D" w:rsidP="0079728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79728D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FCBB3" w14:textId="77777777" w:rsidR="0079728D" w:rsidRPr="0079728D" w:rsidRDefault="0079728D" w:rsidP="0079728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79728D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65371" w14:textId="77777777" w:rsidR="0079728D" w:rsidRPr="0079728D" w:rsidRDefault="0079728D" w:rsidP="0079728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79728D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</w:tr>
      <w:tr w:rsidR="0079728D" w:rsidRPr="0079728D" w14:paraId="4F40788E" w14:textId="77777777" w:rsidTr="005D17DF">
        <w:trPr>
          <w:trHeight w:val="288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94BD3" w14:textId="77777777" w:rsidR="0079728D" w:rsidRPr="0079728D" w:rsidRDefault="0079728D" w:rsidP="00B22254">
            <w:pPr>
              <w:spacing w:before="0" w:after="0"/>
              <w:ind w:firstLineChars="70" w:firstLine="154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79728D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Pearce et al. 2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EA4D5" w14:textId="77777777" w:rsidR="0079728D" w:rsidRPr="0079728D" w:rsidRDefault="0079728D" w:rsidP="0079728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79728D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66EA6" w14:textId="77777777" w:rsidR="0079728D" w:rsidRPr="0079728D" w:rsidRDefault="0079728D" w:rsidP="0079728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79728D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FA608" w14:textId="77777777" w:rsidR="0079728D" w:rsidRPr="0079728D" w:rsidRDefault="0079728D" w:rsidP="0079728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79728D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13E94" w14:textId="77777777" w:rsidR="0079728D" w:rsidRPr="0079728D" w:rsidRDefault="0079728D" w:rsidP="0079728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79728D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53AF" w14:textId="77777777" w:rsidR="0079728D" w:rsidRPr="0079728D" w:rsidRDefault="0079728D" w:rsidP="0079728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79728D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948F4" w14:textId="77777777" w:rsidR="0079728D" w:rsidRPr="0079728D" w:rsidRDefault="0079728D" w:rsidP="0079728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79728D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</w:tr>
      <w:tr w:rsidR="0079728D" w:rsidRPr="0079728D" w14:paraId="5C1FC287" w14:textId="77777777" w:rsidTr="005D17DF">
        <w:trPr>
          <w:trHeight w:val="288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DB719" w14:textId="77777777" w:rsidR="0079728D" w:rsidRPr="0079728D" w:rsidRDefault="0079728D" w:rsidP="00B22254">
            <w:pPr>
              <w:spacing w:before="0" w:after="0"/>
              <w:ind w:firstLineChars="70" w:firstLine="154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79728D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Willox et al. 2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64047" w14:textId="77777777" w:rsidR="0079728D" w:rsidRPr="0079728D" w:rsidRDefault="0079728D" w:rsidP="0079728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79728D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CC9EB" w14:textId="77777777" w:rsidR="0079728D" w:rsidRPr="0079728D" w:rsidRDefault="0079728D" w:rsidP="0079728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79728D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B2C50" w14:textId="77777777" w:rsidR="0079728D" w:rsidRPr="0079728D" w:rsidRDefault="0079728D" w:rsidP="0079728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79728D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FE124" w14:textId="77777777" w:rsidR="0079728D" w:rsidRPr="0079728D" w:rsidRDefault="0079728D" w:rsidP="0079728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79728D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CE118" w14:textId="77777777" w:rsidR="0079728D" w:rsidRPr="0079728D" w:rsidRDefault="0079728D" w:rsidP="0079728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79728D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42657" w14:textId="77777777" w:rsidR="0079728D" w:rsidRPr="0079728D" w:rsidRDefault="0079728D" w:rsidP="0079728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79728D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</w:tr>
      <w:tr w:rsidR="0079728D" w:rsidRPr="0079728D" w14:paraId="506246F8" w14:textId="77777777" w:rsidTr="005D17DF">
        <w:trPr>
          <w:trHeight w:val="288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69699" w14:textId="77777777" w:rsidR="0079728D" w:rsidRPr="0079728D" w:rsidRDefault="0079728D" w:rsidP="0079728D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79728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>Total su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C5873" w14:textId="77777777" w:rsidR="0079728D" w:rsidRPr="0079728D" w:rsidRDefault="0079728D" w:rsidP="0079728D">
            <w:pPr>
              <w:spacing w:before="0"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79728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>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A310E" w14:textId="77777777" w:rsidR="0079728D" w:rsidRPr="0079728D" w:rsidRDefault="0079728D" w:rsidP="0079728D">
            <w:pPr>
              <w:spacing w:before="0"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79728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>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8DAE7" w14:textId="77777777" w:rsidR="0079728D" w:rsidRPr="0079728D" w:rsidRDefault="0079728D" w:rsidP="0079728D">
            <w:pPr>
              <w:spacing w:before="0"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79728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>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28A49" w14:textId="77777777" w:rsidR="0079728D" w:rsidRPr="0079728D" w:rsidRDefault="0079728D" w:rsidP="0079728D">
            <w:pPr>
              <w:spacing w:before="0"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79728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>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FFF78" w14:textId="77777777" w:rsidR="0079728D" w:rsidRPr="0079728D" w:rsidRDefault="0079728D" w:rsidP="0079728D">
            <w:pPr>
              <w:spacing w:before="0"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79728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>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85643" w14:textId="77777777" w:rsidR="0079728D" w:rsidRPr="0079728D" w:rsidRDefault="0079728D" w:rsidP="0079728D">
            <w:pPr>
              <w:spacing w:before="0"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79728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>1</w:t>
            </w:r>
          </w:p>
        </w:tc>
      </w:tr>
    </w:tbl>
    <w:p w14:paraId="73AF43C5" w14:textId="77777777" w:rsidR="0079728D" w:rsidRPr="00715A78" w:rsidRDefault="0079728D" w:rsidP="00E62C5D">
      <w:pPr>
        <w:rPr>
          <w:rFonts w:cs="Times New Roman"/>
          <w:color w:val="000000" w:themeColor="text1"/>
          <w:szCs w:val="24"/>
        </w:rPr>
      </w:pPr>
    </w:p>
    <w:p w14:paraId="1A438453" w14:textId="77777777" w:rsidR="00E62C5D" w:rsidRPr="00715A78" w:rsidRDefault="00E62C5D" w:rsidP="00E62C5D">
      <w:pPr>
        <w:rPr>
          <w:rFonts w:cs="Times New Roman"/>
          <w:color w:val="000000" w:themeColor="text1"/>
          <w:szCs w:val="24"/>
        </w:rPr>
      </w:pPr>
      <w:r w:rsidRPr="00715A78">
        <w:rPr>
          <w:rFonts w:cs="Times New Roman"/>
          <w:color w:val="000000" w:themeColor="text1"/>
          <w:szCs w:val="24"/>
        </w:rPr>
        <w:t xml:space="preserve">Table </w:t>
      </w:r>
      <w:r>
        <w:rPr>
          <w:rFonts w:cs="Times New Roman"/>
          <w:color w:val="000000" w:themeColor="text1"/>
          <w:szCs w:val="24"/>
        </w:rPr>
        <w:t>14.4.3. Nunatsiavut</w:t>
      </w:r>
    </w:p>
    <w:tbl>
      <w:tblPr>
        <w:tblW w:w="9386" w:type="dxa"/>
        <w:tblLook w:val="04A0" w:firstRow="1" w:lastRow="0" w:firstColumn="1" w:lastColumn="0" w:noHBand="0" w:noVBand="1"/>
      </w:tblPr>
      <w:tblGrid>
        <w:gridCol w:w="2940"/>
        <w:gridCol w:w="960"/>
        <w:gridCol w:w="963"/>
        <w:gridCol w:w="1034"/>
        <w:gridCol w:w="1324"/>
        <w:gridCol w:w="1248"/>
        <w:gridCol w:w="917"/>
      </w:tblGrid>
      <w:tr w:rsidR="0079728D" w:rsidRPr="0079728D" w14:paraId="7911107B" w14:textId="77777777" w:rsidTr="005D17DF">
        <w:trPr>
          <w:trHeight w:val="864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FAB2B" w14:textId="77777777" w:rsidR="0079728D" w:rsidRPr="0079728D" w:rsidRDefault="0079728D" w:rsidP="0079728D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79728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lastRenderedPageBreak/>
              <w:t>Canada Nunatsiavu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bottom"/>
            <w:hideMark/>
          </w:tcPr>
          <w:p w14:paraId="7E367CAA" w14:textId="77777777" w:rsidR="0079728D" w:rsidRPr="0079728D" w:rsidRDefault="0079728D" w:rsidP="0079728D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79728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>Use IK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bottom"/>
            <w:hideMark/>
          </w:tcPr>
          <w:p w14:paraId="0B598344" w14:textId="77777777" w:rsidR="0079728D" w:rsidRPr="0079728D" w:rsidRDefault="0079728D" w:rsidP="0079728D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79728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>Ack. Var/flex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bottom"/>
            <w:hideMark/>
          </w:tcPr>
          <w:p w14:paraId="040D84C6" w14:textId="77777777" w:rsidR="0079728D" w:rsidRPr="0079728D" w:rsidRDefault="0079728D" w:rsidP="0079728D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79728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>Shifts in practices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bottom"/>
            <w:hideMark/>
          </w:tcPr>
          <w:p w14:paraId="15AB54D5" w14:textId="77777777" w:rsidR="0079728D" w:rsidRPr="0079728D" w:rsidRDefault="0079728D" w:rsidP="0079728D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79728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>Coop w/outsiders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bottom"/>
            <w:hideMark/>
          </w:tcPr>
          <w:p w14:paraId="68E22BFE" w14:textId="77777777" w:rsidR="0079728D" w:rsidRPr="0079728D" w:rsidRDefault="0079728D" w:rsidP="0079728D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79728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>Coop. w/Scientist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bottom"/>
            <w:hideMark/>
          </w:tcPr>
          <w:p w14:paraId="47BEAD74" w14:textId="77777777" w:rsidR="0079728D" w:rsidRPr="0079728D" w:rsidRDefault="0079728D" w:rsidP="0079728D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79728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 xml:space="preserve">Sharing </w:t>
            </w:r>
            <w:proofErr w:type="spellStart"/>
            <w:r w:rsidRPr="0079728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>innov</w:t>
            </w:r>
            <w:proofErr w:type="spellEnd"/>
            <w:r w:rsidRPr="0079728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>.</w:t>
            </w:r>
          </w:p>
        </w:tc>
      </w:tr>
      <w:tr w:rsidR="0079728D" w:rsidRPr="0079728D" w14:paraId="6C2362DE" w14:textId="77777777" w:rsidTr="005D17DF">
        <w:trPr>
          <w:trHeight w:val="288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23A9E" w14:textId="77777777" w:rsidR="0079728D" w:rsidRPr="0079728D" w:rsidRDefault="0079728D" w:rsidP="00B22254">
            <w:pPr>
              <w:spacing w:before="0" w:after="0"/>
              <w:ind w:firstLineChars="70" w:firstLine="154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proofErr w:type="spellStart"/>
            <w:r w:rsidRPr="0079728D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Cunsolo</w:t>
            </w:r>
            <w:proofErr w:type="spellEnd"/>
            <w:r w:rsidRPr="0079728D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 xml:space="preserve"> et al. 201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F83A9" w14:textId="77777777" w:rsidR="0079728D" w:rsidRPr="0079728D" w:rsidRDefault="0079728D" w:rsidP="0079728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79728D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AB014" w14:textId="77777777" w:rsidR="0079728D" w:rsidRPr="0079728D" w:rsidRDefault="0079728D" w:rsidP="0079728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79728D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1C642" w14:textId="77777777" w:rsidR="0079728D" w:rsidRPr="0079728D" w:rsidRDefault="0079728D" w:rsidP="0079728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79728D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FA766" w14:textId="77777777" w:rsidR="0079728D" w:rsidRPr="0079728D" w:rsidRDefault="0079728D" w:rsidP="0079728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79728D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5AA39" w14:textId="77777777" w:rsidR="0079728D" w:rsidRPr="0079728D" w:rsidRDefault="0079728D" w:rsidP="0079728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79728D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0596C" w14:textId="77777777" w:rsidR="0079728D" w:rsidRPr="0079728D" w:rsidRDefault="0079728D" w:rsidP="0079728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79728D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</w:tr>
      <w:tr w:rsidR="0079728D" w:rsidRPr="0079728D" w14:paraId="63E8987B" w14:textId="77777777" w:rsidTr="005D17DF">
        <w:trPr>
          <w:trHeight w:val="288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4C84D" w14:textId="77777777" w:rsidR="0079728D" w:rsidRPr="0079728D" w:rsidRDefault="0079728D" w:rsidP="00B22254">
            <w:pPr>
              <w:spacing w:before="0" w:after="0"/>
              <w:ind w:firstLineChars="70" w:firstLine="154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proofErr w:type="spellStart"/>
            <w:r w:rsidRPr="0079728D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Durkalec</w:t>
            </w:r>
            <w:proofErr w:type="spellEnd"/>
            <w:r w:rsidRPr="0079728D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 xml:space="preserve"> et al. 2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4E9F1" w14:textId="77777777" w:rsidR="0079728D" w:rsidRPr="0079728D" w:rsidRDefault="0079728D" w:rsidP="0079728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79728D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FB6B0" w14:textId="77777777" w:rsidR="0079728D" w:rsidRPr="0079728D" w:rsidRDefault="0079728D" w:rsidP="0079728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79728D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06CC2" w14:textId="77777777" w:rsidR="0079728D" w:rsidRPr="0079728D" w:rsidRDefault="0079728D" w:rsidP="0079728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79728D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91AC1" w14:textId="77777777" w:rsidR="0079728D" w:rsidRPr="0079728D" w:rsidRDefault="0079728D" w:rsidP="0079728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79728D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43482" w14:textId="77777777" w:rsidR="0079728D" w:rsidRPr="0079728D" w:rsidRDefault="0079728D" w:rsidP="0079728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79728D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F2344" w14:textId="77777777" w:rsidR="0079728D" w:rsidRPr="0079728D" w:rsidRDefault="0079728D" w:rsidP="0079728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79728D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</w:tr>
      <w:tr w:rsidR="0079728D" w:rsidRPr="0079728D" w14:paraId="66971E89" w14:textId="77777777" w:rsidTr="005D17DF">
        <w:trPr>
          <w:trHeight w:val="288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E8A09" w14:textId="77777777" w:rsidR="0079728D" w:rsidRPr="0079728D" w:rsidRDefault="0079728D" w:rsidP="00B22254">
            <w:pPr>
              <w:spacing w:before="0" w:after="0"/>
              <w:ind w:firstLineChars="70" w:firstLine="154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79728D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 xml:space="preserve">Harper et al. 201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275EE" w14:textId="77777777" w:rsidR="0079728D" w:rsidRPr="0079728D" w:rsidRDefault="0079728D" w:rsidP="0079728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79728D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2EC47" w14:textId="77777777" w:rsidR="0079728D" w:rsidRPr="0079728D" w:rsidRDefault="0079728D" w:rsidP="0079728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79728D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F17D7" w14:textId="77777777" w:rsidR="0079728D" w:rsidRPr="0079728D" w:rsidRDefault="0079728D" w:rsidP="0079728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79728D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267DA" w14:textId="77777777" w:rsidR="0079728D" w:rsidRPr="0079728D" w:rsidRDefault="0079728D" w:rsidP="0079728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79728D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6DA61" w14:textId="77777777" w:rsidR="0079728D" w:rsidRPr="0079728D" w:rsidRDefault="0079728D" w:rsidP="0079728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79728D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4A051" w14:textId="77777777" w:rsidR="0079728D" w:rsidRPr="0079728D" w:rsidRDefault="0079728D" w:rsidP="0079728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79728D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</w:tr>
      <w:tr w:rsidR="0079728D" w:rsidRPr="0079728D" w14:paraId="0481F667" w14:textId="77777777" w:rsidTr="005D17DF">
        <w:trPr>
          <w:trHeight w:val="288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B692D" w14:textId="77777777" w:rsidR="0079728D" w:rsidRPr="0079728D" w:rsidRDefault="0079728D" w:rsidP="00B22254">
            <w:pPr>
              <w:spacing w:before="0" w:after="0"/>
              <w:ind w:firstLineChars="70" w:firstLine="154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79728D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MacDonald et al. 2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EC367" w14:textId="77777777" w:rsidR="0079728D" w:rsidRPr="0079728D" w:rsidRDefault="0079728D" w:rsidP="0079728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79728D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B415F" w14:textId="77777777" w:rsidR="0079728D" w:rsidRPr="0079728D" w:rsidRDefault="0079728D" w:rsidP="0079728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79728D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7DC90" w14:textId="77777777" w:rsidR="0079728D" w:rsidRPr="0079728D" w:rsidRDefault="0079728D" w:rsidP="0079728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79728D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54E50" w14:textId="77777777" w:rsidR="0079728D" w:rsidRPr="0079728D" w:rsidRDefault="0079728D" w:rsidP="0079728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79728D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A3045" w14:textId="77777777" w:rsidR="0079728D" w:rsidRPr="0079728D" w:rsidRDefault="0079728D" w:rsidP="0079728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79728D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AC5C5" w14:textId="77777777" w:rsidR="0079728D" w:rsidRPr="0079728D" w:rsidRDefault="0079728D" w:rsidP="0079728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79728D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</w:tr>
      <w:tr w:rsidR="0079728D" w:rsidRPr="0079728D" w14:paraId="3316D5F0" w14:textId="77777777" w:rsidTr="005D17DF">
        <w:trPr>
          <w:trHeight w:val="288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68D1C" w14:textId="77777777" w:rsidR="0079728D" w:rsidRPr="0079728D" w:rsidRDefault="0079728D" w:rsidP="00B22254">
            <w:pPr>
              <w:spacing w:before="0" w:after="0"/>
              <w:ind w:firstLineChars="70" w:firstLine="154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79728D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MacDonald et al. 2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02DC9" w14:textId="77777777" w:rsidR="0079728D" w:rsidRPr="0079728D" w:rsidRDefault="0079728D" w:rsidP="0079728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79728D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93DD9" w14:textId="77777777" w:rsidR="0079728D" w:rsidRPr="0079728D" w:rsidRDefault="0079728D" w:rsidP="0079728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79728D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6B920" w14:textId="77777777" w:rsidR="0079728D" w:rsidRPr="0079728D" w:rsidRDefault="0079728D" w:rsidP="0079728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79728D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8CDE0" w14:textId="77777777" w:rsidR="0079728D" w:rsidRPr="0079728D" w:rsidRDefault="0079728D" w:rsidP="0079728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79728D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EEEA0" w14:textId="77777777" w:rsidR="0079728D" w:rsidRPr="0079728D" w:rsidRDefault="0079728D" w:rsidP="0079728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79728D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571AE" w14:textId="77777777" w:rsidR="0079728D" w:rsidRPr="0079728D" w:rsidRDefault="0079728D" w:rsidP="0079728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79728D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</w:tr>
      <w:tr w:rsidR="0079728D" w:rsidRPr="0079728D" w14:paraId="151833EC" w14:textId="77777777" w:rsidTr="005D17DF">
        <w:trPr>
          <w:trHeight w:val="288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A14BC" w14:textId="77777777" w:rsidR="0079728D" w:rsidRPr="0079728D" w:rsidRDefault="0079728D" w:rsidP="00B22254">
            <w:pPr>
              <w:spacing w:before="0" w:after="0"/>
              <w:ind w:firstLineChars="70" w:firstLine="154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79728D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Ostapchuk et al. 2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A1AC9" w14:textId="77777777" w:rsidR="0079728D" w:rsidRPr="0079728D" w:rsidRDefault="0079728D" w:rsidP="0079728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79728D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2441F" w14:textId="77777777" w:rsidR="0079728D" w:rsidRPr="0079728D" w:rsidRDefault="0079728D" w:rsidP="0079728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79728D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C2E75" w14:textId="77777777" w:rsidR="0079728D" w:rsidRPr="0079728D" w:rsidRDefault="0079728D" w:rsidP="0079728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79728D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F0622" w14:textId="77777777" w:rsidR="0079728D" w:rsidRPr="0079728D" w:rsidRDefault="0079728D" w:rsidP="0079728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79728D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B3911" w14:textId="77777777" w:rsidR="0079728D" w:rsidRPr="0079728D" w:rsidRDefault="0079728D" w:rsidP="0079728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79728D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91E9C" w14:textId="77777777" w:rsidR="0079728D" w:rsidRPr="0079728D" w:rsidRDefault="0079728D" w:rsidP="0079728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79728D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</w:tr>
      <w:tr w:rsidR="0079728D" w:rsidRPr="0079728D" w14:paraId="5E2D3C72" w14:textId="77777777" w:rsidTr="005D17DF">
        <w:trPr>
          <w:trHeight w:val="288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C91C4" w14:textId="77777777" w:rsidR="0079728D" w:rsidRPr="0079728D" w:rsidRDefault="0079728D" w:rsidP="00B22254">
            <w:pPr>
              <w:spacing w:before="0" w:after="0"/>
              <w:ind w:firstLineChars="70" w:firstLine="154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79728D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 xml:space="preserve">Willox et al. 201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0EC6A" w14:textId="77777777" w:rsidR="0079728D" w:rsidRPr="0079728D" w:rsidRDefault="0079728D" w:rsidP="0079728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79728D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A5AAC" w14:textId="77777777" w:rsidR="0079728D" w:rsidRPr="0079728D" w:rsidRDefault="0079728D" w:rsidP="0079728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79728D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57337" w14:textId="77777777" w:rsidR="0079728D" w:rsidRPr="0079728D" w:rsidRDefault="0079728D" w:rsidP="0079728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79728D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1F30D" w14:textId="77777777" w:rsidR="0079728D" w:rsidRPr="0079728D" w:rsidRDefault="0079728D" w:rsidP="0079728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79728D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60D0C" w14:textId="77777777" w:rsidR="0079728D" w:rsidRPr="0079728D" w:rsidRDefault="0079728D" w:rsidP="0079728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79728D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F383D" w14:textId="77777777" w:rsidR="0079728D" w:rsidRPr="0079728D" w:rsidRDefault="0079728D" w:rsidP="0079728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79728D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</w:tr>
      <w:tr w:rsidR="0079728D" w:rsidRPr="0079728D" w14:paraId="5B5FC170" w14:textId="77777777" w:rsidTr="005D17DF">
        <w:trPr>
          <w:trHeight w:val="288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4DBC7" w14:textId="77777777" w:rsidR="0079728D" w:rsidRPr="0079728D" w:rsidRDefault="0079728D" w:rsidP="0079728D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79728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>Total su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00629" w14:textId="77777777" w:rsidR="0079728D" w:rsidRPr="0079728D" w:rsidRDefault="0079728D" w:rsidP="0079728D">
            <w:pPr>
              <w:spacing w:before="0"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79728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>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91476" w14:textId="77777777" w:rsidR="0079728D" w:rsidRPr="0079728D" w:rsidRDefault="0079728D" w:rsidP="0079728D">
            <w:pPr>
              <w:spacing w:before="0"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79728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>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2A3DF" w14:textId="77777777" w:rsidR="0079728D" w:rsidRPr="0079728D" w:rsidRDefault="0079728D" w:rsidP="0079728D">
            <w:pPr>
              <w:spacing w:before="0"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79728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>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573E8" w14:textId="77777777" w:rsidR="0079728D" w:rsidRPr="0079728D" w:rsidRDefault="0079728D" w:rsidP="0079728D">
            <w:pPr>
              <w:spacing w:before="0"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79728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>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C7993" w14:textId="77777777" w:rsidR="0079728D" w:rsidRPr="0079728D" w:rsidRDefault="0079728D" w:rsidP="0079728D">
            <w:pPr>
              <w:spacing w:before="0"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79728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>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0E4A1" w14:textId="77777777" w:rsidR="0079728D" w:rsidRPr="0079728D" w:rsidRDefault="0079728D" w:rsidP="0079728D">
            <w:pPr>
              <w:spacing w:before="0"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79728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>0</w:t>
            </w:r>
          </w:p>
        </w:tc>
      </w:tr>
    </w:tbl>
    <w:p w14:paraId="2AE561BB" w14:textId="77777777" w:rsidR="0079728D" w:rsidRPr="00715A78" w:rsidRDefault="0079728D" w:rsidP="00E62C5D">
      <w:pPr>
        <w:rPr>
          <w:rFonts w:cs="Times New Roman"/>
          <w:color w:val="000000" w:themeColor="text1"/>
          <w:szCs w:val="24"/>
        </w:rPr>
      </w:pPr>
    </w:p>
    <w:p w14:paraId="21084081" w14:textId="77777777" w:rsidR="00E62C5D" w:rsidRPr="00715A78" w:rsidRDefault="00E62C5D" w:rsidP="00E62C5D">
      <w:pPr>
        <w:rPr>
          <w:rFonts w:cs="Times New Roman"/>
          <w:color w:val="000000" w:themeColor="text1"/>
          <w:szCs w:val="24"/>
        </w:rPr>
      </w:pPr>
      <w:r w:rsidRPr="00715A78">
        <w:rPr>
          <w:rFonts w:cs="Times New Roman"/>
          <w:color w:val="000000" w:themeColor="text1"/>
          <w:szCs w:val="24"/>
        </w:rPr>
        <w:t xml:space="preserve">Table </w:t>
      </w:r>
      <w:r>
        <w:rPr>
          <w:rFonts w:cs="Times New Roman"/>
          <w:color w:val="000000" w:themeColor="text1"/>
          <w:szCs w:val="24"/>
        </w:rPr>
        <w:t>14.4.4. Nunavut</w:t>
      </w:r>
    </w:p>
    <w:tbl>
      <w:tblPr>
        <w:tblW w:w="9405" w:type="dxa"/>
        <w:tblLook w:val="04A0" w:firstRow="1" w:lastRow="0" w:firstColumn="1" w:lastColumn="0" w:noHBand="0" w:noVBand="1"/>
      </w:tblPr>
      <w:tblGrid>
        <w:gridCol w:w="2972"/>
        <w:gridCol w:w="960"/>
        <w:gridCol w:w="963"/>
        <w:gridCol w:w="1034"/>
        <w:gridCol w:w="1324"/>
        <w:gridCol w:w="1248"/>
        <w:gridCol w:w="904"/>
      </w:tblGrid>
      <w:tr w:rsidR="00720247" w:rsidRPr="00720247" w14:paraId="25C5D087" w14:textId="77777777" w:rsidTr="005D17DF">
        <w:trPr>
          <w:trHeight w:val="864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40196" w14:textId="77777777" w:rsidR="00720247" w:rsidRPr="00720247" w:rsidRDefault="00720247" w:rsidP="00720247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72024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>Canada Nunavu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bottom"/>
            <w:hideMark/>
          </w:tcPr>
          <w:p w14:paraId="228DA532" w14:textId="77777777" w:rsidR="00720247" w:rsidRPr="00720247" w:rsidRDefault="00720247" w:rsidP="00720247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72024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>Use IK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bottom"/>
            <w:hideMark/>
          </w:tcPr>
          <w:p w14:paraId="2F073081" w14:textId="77777777" w:rsidR="00720247" w:rsidRPr="00720247" w:rsidRDefault="00720247" w:rsidP="00720247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72024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>Ack. Var/flex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bottom"/>
            <w:hideMark/>
          </w:tcPr>
          <w:p w14:paraId="41DC8753" w14:textId="77777777" w:rsidR="00720247" w:rsidRPr="00720247" w:rsidRDefault="00720247" w:rsidP="00720247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72024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>Shifts in practices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bottom"/>
            <w:hideMark/>
          </w:tcPr>
          <w:p w14:paraId="4440596A" w14:textId="77777777" w:rsidR="00720247" w:rsidRPr="00720247" w:rsidRDefault="00720247" w:rsidP="00720247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72024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>Coop w/outsiders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bottom"/>
            <w:hideMark/>
          </w:tcPr>
          <w:p w14:paraId="73B2FE50" w14:textId="77777777" w:rsidR="00720247" w:rsidRPr="00720247" w:rsidRDefault="00720247" w:rsidP="00720247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72024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>Coop. w/Scientist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bottom"/>
            <w:hideMark/>
          </w:tcPr>
          <w:p w14:paraId="34D335DB" w14:textId="77777777" w:rsidR="00720247" w:rsidRPr="00720247" w:rsidRDefault="00720247" w:rsidP="00720247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72024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 xml:space="preserve">Sharing </w:t>
            </w:r>
            <w:proofErr w:type="spellStart"/>
            <w:r w:rsidRPr="0072024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>innov</w:t>
            </w:r>
            <w:proofErr w:type="spellEnd"/>
            <w:r w:rsidRPr="0072024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>.</w:t>
            </w:r>
          </w:p>
        </w:tc>
      </w:tr>
      <w:tr w:rsidR="00720247" w:rsidRPr="00720247" w14:paraId="517293C8" w14:textId="77777777" w:rsidTr="005D17DF">
        <w:trPr>
          <w:trHeight w:val="28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D86D6" w14:textId="619EF244" w:rsidR="00720247" w:rsidRPr="00720247" w:rsidRDefault="00720247" w:rsidP="00B22254">
            <w:pPr>
              <w:spacing w:before="0" w:after="0"/>
              <w:ind w:firstLineChars="70" w:firstLine="154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proofErr w:type="spellStart"/>
            <w:r w:rsidRPr="00720247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Aporta</w:t>
            </w:r>
            <w:proofErr w:type="spellEnd"/>
            <w:r w:rsidRPr="00720247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 xml:space="preserve"> 20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A97A2" w14:textId="77777777" w:rsidR="00720247" w:rsidRPr="00720247" w:rsidRDefault="00720247" w:rsidP="0072024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720247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7FE2B" w14:textId="77777777" w:rsidR="00720247" w:rsidRPr="00720247" w:rsidRDefault="00720247" w:rsidP="0072024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720247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E62B4" w14:textId="77777777" w:rsidR="00720247" w:rsidRPr="00720247" w:rsidRDefault="00720247" w:rsidP="0072024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720247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D7E3E" w14:textId="77777777" w:rsidR="00720247" w:rsidRPr="00720247" w:rsidRDefault="00720247" w:rsidP="0072024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720247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0C4BF" w14:textId="77777777" w:rsidR="00720247" w:rsidRPr="00720247" w:rsidRDefault="00720247" w:rsidP="0072024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720247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8C460" w14:textId="77777777" w:rsidR="00720247" w:rsidRPr="00720247" w:rsidRDefault="00720247" w:rsidP="0072024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720247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</w:tr>
      <w:tr w:rsidR="00720247" w:rsidRPr="00720247" w14:paraId="63A0D5D2" w14:textId="77777777" w:rsidTr="005D17DF">
        <w:trPr>
          <w:trHeight w:val="28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C31B4" w14:textId="77777777" w:rsidR="00720247" w:rsidRPr="00720247" w:rsidRDefault="00720247" w:rsidP="00B22254">
            <w:pPr>
              <w:spacing w:before="0" w:after="0"/>
              <w:ind w:firstLineChars="70" w:firstLine="154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proofErr w:type="spellStart"/>
            <w:r w:rsidRPr="00720247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Aporta</w:t>
            </w:r>
            <w:proofErr w:type="spellEnd"/>
            <w:r w:rsidRPr="00720247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 xml:space="preserve"> et al. 20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B9C43" w14:textId="77777777" w:rsidR="00720247" w:rsidRPr="00720247" w:rsidRDefault="00720247" w:rsidP="0072024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720247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66FF6" w14:textId="77777777" w:rsidR="00720247" w:rsidRPr="00720247" w:rsidRDefault="00720247" w:rsidP="0072024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720247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1FDFE" w14:textId="77777777" w:rsidR="00720247" w:rsidRPr="00720247" w:rsidRDefault="00720247" w:rsidP="0072024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720247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9DA02" w14:textId="77777777" w:rsidR="00720247" w:rsidRPr="00720247" w:rsidRDefault="00720247" w:rsidP="0072024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720247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D454F" w14:textId="77777777" w:rsidR="00720247" w:rsidRPr="00720247" w:rsidRDefault="00720247" w:rsidP="0072024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720247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8C596" w14:textId="77777777" w:rsidR="00720247" w:rsidRPr="00720247" w:rsidRDefault="00720247" w:rsidP="0072024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720247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</w:tr>
      <w:tr w:rsidR="00720247" w:rsidRPr="00720247" w14:paraId="30CABE1A" w14:textId="77777777" w:rsidTr="005D17DF">
        <w:trPr>
          <w:trHeight w:val="28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7BA53" w14:textId="77777777" w:rsidR="00720247" w:rsidRPr="00720247" w:rsidRDefault="00720247" w:rsidP="00B22254">
            <w:pPr>
              <w:spacing w:before="0" w:after="0"/>
              <w:ind w:firstLineChars="70" w:firstLine="154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proofErr w:type="spellStart"/>
            <w:r w:rsidRPr="00720247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Galappaththi</w:t>
            </w:r>
            <w:proofErr w:type="spellEnd"/>
            <w:r w:rsidRPr="00720247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 xml:space="preserve"> et al. 2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3BE3E" w14:textId="77777777" w:rsidR="00720247" w:rsidRPr="00720247" w:rsidRDefault="00720247" w:rsidP="0072024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720247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64449" w14:textId="77777777" w:rsidR="00720247" w:rsidRPr="00720247" w:rsidRDefault="00720247" w:rsidP="0072024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720247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696CA" w14:textId="77777777" w:rsidR="00720247" w:rsidRPr="00720247" w:rsidRDefault="00720247" w:rsidP="0072024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720247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376EF" w14:textId="77777777" w:rsidR="00720247" w:rsidRPr="00720247" w:rsidRDefault="00720247" w:rsidP="0072024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720247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68776" w14:textId="77777777" w:rsidR="00720247" w:rsidRPr="00720247" w:rsidRDefault="00720247" w:rsidP="0072024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720247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7B580" w14:textId="77777777" w:rsidR="00720247" w:rsidRPr="00720247" w:rsidRDefault="00720247" w:rsidP="0072024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720247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</w:tr>
      <w:tr w:rsidR="00720247" w:rsidRPr="00720247" w14:paraId="41AB695F" w14:textId="77777777" w:rsidTr="005D17DF">
        <w:trPr>
          <w:trHeight w:val="28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BB3AC" w14:textId="4FF70670" w:rsidR="00720247" w:rsidRPr="00720247" w:rsidRDefault="00720247" w:rsidP="00B22254">
            <w:pPr>
              <w:spacing w:before="0" w:after="0"/>
              <w:ind w:firstLineChars="70" w:firstLine="154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proofErr w:type="spellStart"/>
            <w:r w:rsidRPr="00720247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Gearheard</w:t>
            </w:r>
            <w:proofErr w:type="spellEnd"/>
            <w:r w:rsidRPr="00720247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 xml:space="preserve"> et al. 201</w:t>
            </w:r>
            <w:r w:rsidR="005064E4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8D196" w14:textId="77777777" w:rsidR="00720247" w:rsidRPr="00720247" w:rsidRDefault="00720247" w:rsidP="0072024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720247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D23F5" w14:textId="77777777" w:rsidR="00720247" w:rsidRPr="00720247" w:rsidRDefault="00720247" w:rsidP="0072024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720247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95E40" w14:textId="77777777" w:rsidR="00720247" w:rsidRPr="00720247" w:rsidRDefault="00720247" w:rsidP="0072024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720247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17478" w14:textId="77777777" w:rsidR="00720247" w:rsidRPr="00720247" w:rsidRDefault="00720247" w:rsidP="0072024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720247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E1AC8" w14:textId="77777777" w:rsidR="00720247" w:rsidRPr="00720247" w:rsidRDefault="00720247" w:rsidP="0072024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720247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60F73" w14:textId="77777777" w:rsidR="00720247" w:rsidRPr="00720247" w:rsidRDefault="00720247" w:rsidP="0072024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720247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</w:tr>
      <w:tr w:rsidR="00720247" w:rsidRPr="00720247" w14:paraId="6E6D8577" w14:textId="77777777" w:rsidTr="005D17DF">
        <w:trPr>
          <w:trHeight w:val="28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63CFF" w14:textId="6DF321D1" w:rsidR="00720247" w:rsidRPr="00720247" w:rsidRDefault="00720247" w:rsidP="00B22254">
            <w:pPr>
              <w:spacing w:before="0" w:after="0"/>
              <w:ind w:firstLineChars="70" w:firstLine="154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720247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Inuksuk 20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EFA85" w14:textId="77777777" w:rsidR="00720247" w:rsidRPr="00720247" w:rsidRDefault="00720247" w:rsidP="0072024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720247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DB222" w14:textId="77777777" w:rsidR="00720247" w:rsidRPr="00720247" w:rsidRDefault="00720247" w:rsidP="0072024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720247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798E5" w14:textId="77777777" w:rsidR="00720247" w:rsidRPr="00720247" w:rsidRDefault="00720247" w:rsidP="0072024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720247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15B2A" w14:textId="77777777" w:rsidR="00720247" w:rsidRPr="00720247" w:rsidRDefault="00720247" w:rsidP="0072024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720247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32928" w14:textId="77777777" w:rsidR="00720247" w:rsidRPr="00720247" w:rsidRDefault="00720247" w:rsidP="0072024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720247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EC7A4" w14:textId="77777777" w:rsidR="00720247" w:rsidRPr="00720247" w:rsidRDefault="00720247" w:rsidP="0072024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720247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</w:tr>
      <w:tr w:rsidR="00720247" w:rsidRPr="00720247" w14:paraId="03856EB6" w14:textId="77777777" w:rsidTr="005D17DF">
        <w:trPr>
          <w:trHeight w:val="28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60A7B" w14:textId="1D89301F" w:rsidR="00720247" w:rsidRPr="00720247" w:rsidRDefault="00720247" w:rsidP="00B22254">
            <w:pPr>
              <w:spacing w:before="0" w:after="0"/>
              <w:ind w:firstLineChars="70" w:firstLine="154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proofErr w:type="spellStart"/>
            <w:r w:rsidRPr="00720247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Laidler</w:t>
            </w:r>
            <w:proofErr w:type="spellEnd"/>
            <w:r w:rsidRPr="00720247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 xml:space="preserve"> et al. 201</w:t>
            </w:r>
            <w:r w:rsidR="005064E4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D1262" w14:textId="77777777" w:rsidR="00720247" w:rsidRPr="00720247" w:rsidRDefault="00720247" w:rsidP="0072024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720247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7239F" w14:textId="77777777" w:rsidR="00720247" w:rsidRPr="00720247" w:rsidRDefault="00720247" w:rsidP="0072024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720247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E8BC9" w14:textId="77777777" w:rsidR="00720247" w:rsidRPr="00720247" w:rsidRDefault="00720247" w:rsidP="0072024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720247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59621" w14:textId="77777777" w:rsidR="00720247" w:rsidRPr="00720247" w:rsidRDefault="00720247" w:rsidP="0072024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720247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D506C" w14:textId="77777777" w:rsidR="00720247" w:rsidRPr="00720247" w:rsidRDefault="00720247" w:rsidP="0072024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720247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3104F" w14:textId="77777777" w:rsidR="00720247" w:rsidRPr="00720247" w:rsidRDefault="00720247" w:rsidP="0072024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720247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</w:tr>
      <w:tr w:rsidR="00720247" w:rsidRPr="00720247" w14:paraId="09116755" w14:textId="77777777" w:rsidTr="005D17DF">
        <w:trPr>
          <w:trHeight w:val="28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4DE96" w14:textId="77777777" w:rsidR="00720247" w:rsidRPr="00720247" w:rsidRDefault="00720247" w:rsidP="00B22254">
            <w:pPr>
              <w:spacing w:before="0" w:after="0"/>
              <w:ind w:firstLineChars="70" w:firstLine="154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720247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Panikkar et al. 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BE940" w14:textId="77777777" w:rsidR="00720247" w:rsidRPr="00720247" w:rsidRDefault="00720247" w:rsidP="0072024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720247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FFE0A" w14:textId="77777777" w:rsidR="00720247" w:rsidRPr="00720247" w:rsidRDefault="00720247" w:rsidP="0072024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720247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18B8A" w14:textId="77777777" w:rsidR="00720247" w:rsidRPr="00720247" w:rsidRDefault="00720247" w:rsidP="0072024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720247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31908" w14:textId="77777777" w:rsidR="00720247" w:rsidRPr="00720247" w:rsidRDefault="00720247" w:rsidP="0072024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720247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410F6" w14:textId="77777777" w:rsidR="00720247" w:rsidRPr="00720247" w:rsidRDefault="00720247" w:rsidP="0072024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720247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B8B06" w14:textId="77777777" w:rsidR="00720247" w:rsidRPr="00720247" w:rsidRDefault="00720247" w:rsidP="0072024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720247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</w:tr>
      <w:tr w:rsidR="00720247" w:rsidRPr="00720247" w14:paraId="31173ABA" w14:textId="77777777" w:rsidTr="005D17DF">
        <w:trPr>
          <w:trHeight w:val="28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5EEFC" w14:textId="77777777" w:rsidR="00720247" w:rsidRPr="00720247" w:rsidRDefault="00720247" w:rsidP="00B22254">
            <w:pPr>
              <w:spacing w:before="0" w:after="0"/>
              <w:ind w:firstLineChars="70" w:firstLine="154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proofErr w:type="spellStart"/>
            <w:r w:rsidRPr="00720247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Prno</w:t>
            </w:r>
            <w:proofErr w:type="spellEnd"/>
            <w:r w:rsidRPr="00720247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 xml:space="preserve"> et al. 20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E21DA" w14:textId="77777777" w:rsidR="00720247" w:rsidRPr="00720247" w:rsidRDefault="00720247" w:rsidP="0072024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720247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555AE" w14:textId="77777777" w:rsidR="00720247" w:rsidRPr="00720247" w:rsidRDefault="00720247" w:rsidP="0072024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720247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4B181" w14:textId="77777777" w:rsidR="00720247" w:rsidRPr="00720247" w:rsidRDefault="00720247" w:rsidP="0072024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720247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A6BAB" w14:textId="77777777" w:rsidR="00720247" w:rsidRPr="00720247" w:rsidRDefault="00720247" w:rsidP="0072024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720247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155BD" w14:textId="77777777" w:rsidR="00720247" w:rsidRPr="00720247" w:rsidRDefault="00720247" w:rsidP="0072024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720247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30C99" w14:textId="77777777" w:rsidR="00720247" w:rsidRPr="00720247" w:rsidRDefault="00720247" w:rsidP="0072024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720247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</w:tr>
      <w:tr w:rsidR="00720247" w:rsidRPr="00720247" w14:paraId="70EED7E3" w14:textId="77777777" w:rsidTr="005D17DF">
        <w:trPr>
          <w:trHeight w:val="28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4AFD5" w14:textId="77777777" w:rsidR="00720247" w:rsidRPr="00720247" w:rsidRDefault="00720247" w:rsidP="00B22254">
            <w:pPr>
              <w:spacing w:before="0" w:after="0"/>
              <w:ind w:firstLineChars="70" w:firstLine="154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720247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Segal et al. 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A7C68" w14:textId="77777777" w:rsidR="00720247" w:rsidRPr="00720247" w:rsidRDefault="00720247" w:rsidP="0072024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720247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38F8C" w14:textId="77777777" w:rsidR="00720247" w:rsidRPr="00720247" w:rsidRDefault="00720247" w:rsidP="0072024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720247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6F21B" w14:textId="77777777" w:rsidR="00720247" w:rsidRPr="00720247" w:rsidRDefault="00720247" w:rsidP="0072024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720247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2E693" w14:textId="77777777" w:rsidR="00720247" w:rsidRPr="00720247" w:rsidRDefault="00720247" w:rsidP="0072024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720247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47D67" w14:textId="77777777" w:rsidR="00720247" w:rsidRPr="00720247" w:rsidRDefault="00720247" w:rsidP="0072024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720247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BB6C1" w14:textId="77777777" w:rsidR="00720247" w:rsidRPr="00720247" w:rsidRDefault="00720247" w:rsidP="0072024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720247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</w:tr>
      <w:tr w:rsidR="00720247" w:rsidRPr="00720247" w14:paraId="7C668BC8" w14:textId="77777777" w:rsidTr="005D17DF">
        <w:trPr>
          <w:trHeight w:val="28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D0E23" w14:textId="77777777" w:rsidR="00720247" w:rsidRPr="00720247" w:rsidRDefault="00720247" w:rsidP="00720247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72024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>Total su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41321" w14:textId="77777777" w:rsidR="00720247" w:rsidRPr="00720247" w:rsidRDefault="00720247" w:rsidP="00720247">
            <w:pPr>
              <w:spacing w:before="0"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72024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>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EBE97" w14:textId="77777777" w:rsidR="00720247" w:rsidRPr="00720247" w:rsidRDefault="00720247" w:rsidP="00720247">
            <w:pPr>
              <w:spacing w:before="0"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72024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>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28C63" w14:textId="77777777" w:rsidR="00720247" w:rsidRPr="00720247" w:rsidRDefault="00720247" w:rsidP="00720247">
            <w:pPr>
              <w:spacing w:before="0"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72024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>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06A3D" w14:textId="77777777" w:rsidR="00720247" w:rsidRPr="00720247" w:rsidRDefault="00720247" w:rsidP="00720247">
            <w:pPr>
              <w:spacing w:before="0"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72024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>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86972" w14:textId="77777777" w:rsidR="00720247" w:rsidRPr="00720247" w:rsidRDefault="00720247" w:rsidP="00720247">
            <w:pPr>
              <w:spacing w:before="0"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72024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>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21899" w14:textId="77777777" w:rsidR="00720247" w:rsidRPr="00720247" w:rsidRDefault="00720247" w:rsidP="00720247">
            <w:pPr>
              <w:spacing w:before="0"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72024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>4</w:t>
            </w:r>
          </w:p>
        </w:tc>
      </w:tr>
    </w:tbl>
    <w:p w14:paraId="1742A107" w14:textId="77777777" w:rsidR="00720247" w:rsidRPr="00715A78" w:rsidRDefault="00720247" w:rsidP="00E62C5D">
      <w:pPr>
        <w:rPr>
          <w:rFonts w:cs="Times New Roman"/>
          <w:color w:val="000000" w:themeColor="text1"/>
          <w:szCs w:val="24"/>
        </w:rPr>
      </w:pPr>
    </w:p>
    <w:p w14:paraId="7F118D27" w14:textId="77777777" w:rsidR="00E62C5D" w:rsidRPr="00715A78" w:rsidRDefault="00E62C5D" w:rsidP="00E62C5D">
      <w:pPr>
        <w:rPr>
          <w:rFonts w:cs="Times New Roman"/>
          <w:color w:val="000000" w:themeColor="text1"/>
          <w:szCs w:val="24"/>
        </w:rPr>
      </w:pPr>
      <w:r w:rsidRPr="00715A78">
        <w:rPr>
          <w:rFonts w:cs="Times New Roman"/>
          <w:color w:val="000000" w:themeColor="text1"/>
          <w:szCs w:val="24"/>
        </w:rPr>
        <w:t xml:space="preserve">Table </w:t>
      </w:r>
      <w:r>
        <w:rPr>
          <w:rFonts w:cs="Times New Roman"/>
          <w:color w:val="000000" w:themeColor="text1"/>
          <w:szCs w:val="24"/>
        </w:rPr>
        <w:t>14.4</w:t>
      </w:r>
      <w:r w:rsidRPr="00715A78">
        <w:rPr>
          <w:rFonts w:cs="Times New Roman"/>
          <w:color w:val="000000" w:themeColor="text1"/>
          <w:szCs w:val="24"/>
        </w:rPr>
        <w:t>.</w:t>
      </w:r>
      <w:r>
        <w:rPr>
          <w:rFonts w:cs="Times New Roman"/>
          <w:color w:val="000000" w:themeColor="text1"/>
          <w:szCs w:val="24"/>
        </w:rPr>
        <w:t>5. Nunavik</w:t>
      </w:r>
    </w:p>
    <w:tbl>
      <w:tblPr>
        <w:tblW w:w="9386" w:type="dxa"/>
        <w:tblLook w:val="04A0" w:firstRow="1" w:lastRow="0" w:firstColumn="1" w:lastColumn="0" w:noHBand="0" w:noVBand="1"/>
      </w:tblPr>
      <w:tblGrid>
        <w:gridCol w:w="2940"/>
        <w:gridCol w:w="960"/>
        <w:gridCol w:w="963"/>
        <w:gridCol w:w="1034"/>
        <w:gridCol w:w="1324"/>
        <w:gridCol w:w="1248"/>
        <w:gridCol w:w="917"/>
      </w:tblGrid>
      <w:tr w:rsidR="001F108C" w:rsidRPr="001F108C" w14:paraId="6BAF8DBC" w14:textId="77777777" w:rsidTr="005D17DF">
        <w:trPr>
          <w:trHeight w:val="864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32C25" w14:textId="77777777" w:rsidR="001F108C" w:rsidRPr="001F108C" w:rsidRDefault="001F108C" w:rsidP="001F108C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1F108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>Canada Nunavi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bottom"/>
            <w:hideMark/>
          </w:tcPr>
          <w:p w14:paraId="1E0144E3" w14:textId="77777777" w:rsidR="001F108C" w:rsidRPr="001F108C" w:rsidRDefault="001F108C" w:rsidP="001F108C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1F108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>Use IK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bottom"/>
            <w:hideMark/>
          </w:tcPr>
          <w:p w14:paraId="31BC69D8" w14:textId="77777777" w:rsidR="001F108C" w:rsidRPr="001F108C" w:rsidRDefault="001F108C" w:rsidP="001F108C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1F108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>Ack. Var/flex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bottom"/>
            <w:hideMark/>
          </w:tcPr>
          <w:p w14:paraId="243551D9" w14:textId="77777777" w:rsidR="001F108C" w:rsidRPr="001F108C" w:rsidRDefault="001F108C" w:rsidP="001F108C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1F108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>Shifts in practices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bottom"/>
            <w:hideMark/>
          </w:tcPr>
          <w:p w14:paraId="2C91A529" w14:textId="77777777" w:rsidR="001F108C" w:rsidRPr="001F108C" w:rsidRDefault="001F108C" w:rsidP="001F108C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1F108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>Coop w/outsiders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bottom"/>
            <w:hideMark/>
          </w:tcPr>
          <w:p w14:paraId="6A79D9A1" w14:textId="77777777" w:rsidR="001F108C" w:rsidRPr="001F108C" w:rsidRDefault="001F108C" w:rsidP="001F108C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1F108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>Coop. w/Scientist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bottom"/>
            <w:hideMark/>
          </w:tcPr>
          <w:p w14:paraId="5F9ED71E" w14:textId="77777777" w:rsidR="001F108C" w:rsidRPr="001F108C" w:rsidRDefault="001F108C" w:rsidP="001F108C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1F108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 xml:space="preserve">Sharing </w:t>
            </w:r>
            <w:proofErr w:type="spellStart"/>
            <w:r w:rsidRPr="001F108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>innov</w:t>
            </w:r>
            <w:proofErr w:type="spellEnd"/>
            <w:r w:rsidRPr="001F108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>.</w:t>
            </w:r>
          </w:p>
        </w:tc>
      </w:tr>
      <w:tr w:rsidR="001F108C" w:rsidRPr="001F108C" w14:paraId="51BF424A" w14:textId="77777777" w:rsidTr="005D17DF">
        <w:trPr>
          <w:trHeight w:val="288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D5E75" w14:textId="77777777" w:rsidR="001F108C" w:rsidRPr="001F108C" w:rsidRDefault="001F108C" w:rsidP="00B22254">
            <w:pPr>
              <w:spacing w:before="0" w:after="0"/>
              <w:ind w:firstLineChars="70" w:firstLine="154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proofErr w:type="spellStart"/>
            <w:r w:rsidRPr="001F108C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Cuerrier</w:t>
            </w:r>
            <w:proofErr w:type="spellEnd"/>
            <w:r w:rsidRPr="001F108C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 xml:space="preserve"> et al. 2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D7D67" w14:textId="77777777" w:rsidR="001F108C" w:rsidRPr="001F108C" w:rsidRDefault="001F108C" w:rsidP="001F108C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1F108C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0BC86" w14:textId="77777777" w:rsidR="001F108C" w:rsidRPr="001F108C" w:rsidRDefault="001F108C" w:rsidP="001F108C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1F108C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D2DEF" w14:textId="77777777" w:rsidR="001F108C" w:rsidRPr="001F108C" w:rsidRDefault="001F108C" w:rsidP="001F108C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1F108C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7E7B7" w14:textId="77777777" w:rsidR="001F108C" w:rsidRPr="001F108C" w:rsidRDefault="001F108C" w:rsidP="001F108C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1F108C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132AB" w14:textId="77777777" w:rsidR="001F108C" w:rsidRPr="001F108C" w:rsidRDefault="001F108C" w:rsidP="001F108C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1F108C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1A621" w14:textId="77777777" w:rsidR="001F108C" w:rsidRPr="001F108C" w:rsidRDefault="001F108C" w:rsidP="001F108C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1F108C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</w:tr>
      <w:tr w:rsidR="001F108C" w:rsidRPr="001F108C" w14:paraId="6ABD6181" w14:textId="77777777" w:rsidTr="005D17DF">
        <w:trPr>
          <w:trHeight w:val="288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EE5ED" w14:textId="77777777" w:rsidR="001F108C" w:rsidRPr="001F108C" w:rsidRDefault="001F108C" w:rsidP="001F108C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1F108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>Total su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79528" w14:textId="77777777" w:rsidR="001F108C" w:rsidRPr="001F108C" w:rsidRDefault="001F108C" w:rsidP="001F108C">
            <w:pPr>
              <w:spacing w:before="0"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1F108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1F420" w14:textId="77777777" w:rsidR="001F108C" w:rsidRPr="001F108C" w:rsidRDefault="001F108C" w:rsidP="001F108C">
            <w:pPr>
              <w:spacing w:before="0"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1F108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F4C3D" w14:textId="77777777" w:rsidR="001F108C" w:rsidRPr="001F108C" w:rsidRDefault="001F108C" w:rsidP="001F108C">
            <w:pPr>
              <w:spacing w:before="0"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1F108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C871F" w14:textId="77777777" w:rsidR="001F108C" w:rsidRPr="001F108C" w:rsidRDefault="001F108C" w:rsidP="001F108C">
            <w:pPr>
              <w:spacing w:before="0"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1F108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86443" w14:textId="77777777" w:rsidR="001F108C" w:rsidRPr="001F108C" w:rsidRDefault="001F108C" w:rsidP="001F108C">
            <w:pPr>
              <w:spacing w:before="0"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1F108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B3A6E" w14:textId="77777777" w:rsidR="001F108C" w:rsidRPr="001F108C" w:rsidRDefault="001F108C" w:rsidP="001F108C">
            <w:pPr>
              <w:spacing w:before="0"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1F108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>1</w:t>
            </w:r>
          </w:p>
        </w:tc>
      </w:tr>
    </w:tbl>
    <w:p w14:paraId="49848456" w14:textId="77777777" w:rsidR="001F108C" w:rsidRPr="00715A78" w:rsidRDefault="001F108C" w:rsidP="00E62C5D">
      <w:pPr>
        <w:rPr>
          <w:rFonts w:cs="Times New Roman"/>
          <w:color w:val="000000" w:themeColor="text1"/>
          <w:szCs w:val="24"/>
        </w:rPr>
      </w:pPr>
    </w:p>
    <w:p w14:paraId="13DE9508" w14:textId="77777777" w:rsidR="00E62C5D" w:rsidRPr="00715A78" w:rsidRDefault="00E62C5D" w:rsidP="00E62C5D">
      <w:pPr>
        <w:rPr>
          <w:rFonts w:cs="Times New Roman"/>
          <w:color w:val="000000" w:themeColor="text1"/>
          <w:szCs w:val="24"/>
        </w:rPr>
      </w:pPr>
      <w:r w:rsidRPr="00715A78">
        <w:rPr>
          <w:rFonts w:cs="Times New Roman"/>
          <w:color w:val="000000" w:themeColor="text1"/>
          <w:szCs w:val="24"/>
        </w:rPr>
        <w:t xml:space="preserve">Table </w:t>
      </w:r>
      <w:r>
        <w:rPr>
          <w:rFonts w:cs="Times New Roman"/>
          <w:color w:val="000000" w:themeColor="text1"/>
          <w:szCs w:val="24"/>
        </w:rPr>
        <w:t>14.4.6. Western Canadian Arctic</w:t>
      </w:r>
    </w:p>
    <w:tbl>
      <w:tblPr>
        <w:tblW w:w="9675" w:type="dxa"/>
        <w:tblLook w:val="04A0" w:firstRow="1" w:lastRow="0" w:firstColumn="1" w:lastColumn="0" w:noHBand="0" w:noVBand="1"/>
      </w:tblPr>
      <w:tblGrid>
        <w:gridCol w:w="3244"/>
        <w:gridCol w:w="960"/>
        <w:gridCol w:w="963"/>
        <w:gridCol w:w="1034"/>
        <w:gridCol w:w="1324"/>
        <w:gridCol w:w="1248"/>
        <w:gridCol w:w="902"/>
      </w:tblGrid>
      <w:tr w:rsidR="00746331" w:rsidRPr="00746331" w14:paraId="45199FBE" w14:textId="77777777" w:rsidTr="005D17DF">
        <w:trPr>
          <w:trHeight w:val="864"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56E45" w14:textId="77777777" w:rsidR="00746331" w:rsidRPr="00746331" w:rsidRDefault="00746331" w:rsidP="00746331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74633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>Canada Wester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bottom"/>
            <w:hideMark/>
          </w:tcPr>
          <w:p w14:paraId="1F43EE0A" w14:textId="77777777" w:rsidR="00746331" w:rsidRPr="00746331" w:rsidRDefault="00746331" w:rsidP="00746331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74633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>Use IK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bottom"/>
            <w:hideMark/>
          </w:tcPr>
          <w:p w14:paraId="0C0FA61D" w14:textId="77777777" w:rsidR="00746331" w:rsidRPr="00746331" w:rsidRDefault="00746331" w:rsidP="00746331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74633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>Ack. Var/flex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bottom"/>
            <w:hideMark/>
          </w:tcPr>
          <w:p w14:paraId="4F646E04" w14:textId="77777777" w:rsidR="00746331" w:rsidRPr="00746331" w:rsidRDefault="00746331" w:rsidP="00746331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74633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>Shifts in practices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bottom"/>
            <w:hideMark/>
          </w:tcPr>
          <w:p w14:paraId="5ADD743B" w14:textId="77777777" w:rsidR="00746331" w:rsidRPr="00746331" w:rsidRDefault="00746331" w:rsidP="00746331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74633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>Coop w/outsiders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bottom"/>
            <w:hideMark/>
          </w:tcPr>
          <w:p w14:paraId="7CC0E108" w14:textId="77777777" w:rsidR="00746331" w:rsidRPr="00746331" w:rsidRDefault="00746331" w:rsidP="00746331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74633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>Coop. w/Scientist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bottom"/>
            <w:hideMark/>
          </w:tcPr>
          <w:p w14:paraId="0E85FBCD" w14:textId="77777777" w:rsidR="00746331" w:rsidRPr="00746331" w:rsidRDefault="00746331" w:rsidP="00746331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74633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 xml:space="preserve">Sharing </w:t>
            </w:r>
            <w:proofErr w:type="spellStart"/>
            <w:r w:rsidRPr="0074633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>innov</w:t>
            </w:r>
            <w:proofErr w:type="spellEnd"/>
            <w:r w:rsidRPr="0074633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>.</w:t>
            </w:r>
          </w:p>
        </w:tc>
      </w:tr>
      <w:tr w:rsidR="00746331" w:rsidRPr="00746331" w14:paraId="5378F897" w14:textId="77777777" w:rsidTr="005D17DF">
        <w:trPr>
          <w:trHeight w:val="288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225AD" w14:textId="156DE217" w:rsidR="00746331" w:rsidRPr="00746331" w:rsidRDefault="00746331" w:rsidP="00B22254">
            <w:pPr>
              <w:spacing w:before="0" w:after="0"/>
              <w:ind w:firstLineChars="70" w:firstLine="154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746331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Carmack et al. 20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C15AB" w14:textId="77777777" w:rsidR="00746331" w:rsidRPr="00746331" w:rsidRDefault="00746331" w:rsidP="0074633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746331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82754" w14:textId="77777777" w:rsidR="00746331" w:rsidRPr="00746331" w:rsidRDefault="00746331" w:rsidP="0074633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746331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982B5" w14:textId="77777777" w:rsidR="00746331" w:rsidRPr="00746331" w:rsidRDefault="00746331" w:rsidP="0074633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746331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80E47" w14:textId="77777777" w:rsidR="00746331" w:rsidRPr="00746331" w:rsidRDefault="00746331" w:rsidP="0074633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746331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8A04B" w14:textId="77777777" w:rsidR="00746331" w:rsidRPr="00746331" w:rsidRDefault="00746331" w:rsidP="0074633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746331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A49AC" w14:textId="77777777" w:rsidR="00746331" w:rsidRPr="00746331" w:rsidRDefault="00746331" w:rsidP="0074633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746331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</w:tr>
      <w:tr w:rsidR="00746331" w:rsidRPr="00746331" w14:paraId="5AF06052" w14:textId="77777777" w:rsidTr="005D17DF">
        <w:trPr>
          <w:trHeight w:val="288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5A008" w14:textId="77777777" w:rsidR="00746331" w:rsidRPr="00746331" w:rsidRDefault="00746331" w:rsidP="00B22254">
            <w:pPr>
              <w:spacing w:before="0" w:after="0"/>
              <w:ind w:firstLineChars="70" w:firstLine="154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proofErr w:type="spellStart"/>
            <w:r w:rsidRPr="00746331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Fiennup</w:t>
            </w:r>
            <w:proofErr w:type="spellEnd"/>
            <w:r w:rsidRPr="00746331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 xml:space="preserve"> and Carmack 20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93151" w14:textId="77777777" w:rsidR="00746331" w:rsidRPr="00746331" w:rsidRDefault="00746331" w:rsidP="0074633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746331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5C52C" w14:textId="77777777" w:rsidR="00746331" w:rsidRPr="00746331" w:rsidRDefault="00746331" w:rsidP="0074633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746331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9ED2C" w14:textId="77777777" w:rsidR="00746331" w:rsidRPr="00746331" w:rsidRDefault="00746331" w:rsidP="0074633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746331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C6FB3" w14:textId="77777777" w:rsidR="00746331" w:rsidRPr="00746331" w:rsidRDefault="00746331" w:rsidP="0074633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746331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60124" w14:textId="77777777" w:rsidR="00746331" w:rsidRPr="00746331" w:rsidRDefault="00746331" w:rsidP="0074633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746331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6971E" w14:textId="77777777" w:rsidR="00746331" w:rsidRPr="00746331" w:rsidRDefault="00746331" w:rsidP="0074633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746331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</w:tr>
      <w:tr w:rsidR="00746331" w:rsidRPr="00746331" w14:paraId="4ECA839A" w14:textId="77777777" w:rsidTr="005D17DF">
        <w:trPr>
          <w:trHeight w:val="288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BFE88" w14:textId="77777777" w:rsidR="00746331" w:rsidRPr="00746331" w:rsidRDefault="00746331" w:rsidP="00B22254">
            <w:pPr>
              <w:spacing w:before="0" w:after="0"/>
              <w:ind w:firstLineChars="70" w:firstLine="154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746331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lastRenderedPageBreak/>
              <w:t xml:space="preserve">Harwood et al. 201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091F5" w14:textId="77777777" w:rsidR="00746331" w:rsidRPr="00746331" w:rsidRDefault="00746331" w:rsidP="0074633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746331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C22B8" w14:textId="77777777" w:rsidR="00746331" w:rsidRPr="00746331" w:rsidRDefault="00746331" w:rsidP="0074633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746331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CC7F4" w14:textId="77777777" w:rsidR="00746331" w:rsidRPr="00746331" w:rsidRDefault="00746331" w:rsidP="0074633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746331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FD70C" w14:textId="77777777" w:rsidR="00746331" w:rsidRPr="00746331" w:rsidRDefault="00746331" w:rsidP="0074633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746331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9C77E" w14:textId="77777777" w:rsidR="00746331" w:rsidRPr="00746331" w:rsidRDefault="00746331" w:rsidP="0074633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746331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70868" w14:textId="77777777" w:rsidR="00746331" w:rsidRPr="00746331" w:rsidRDefault="00746331" w:rsidP="0074633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746331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</w:tr>
      <w:tr w:rsidR="00746331" w:rsidRPr="00746331" w14:paraId="664423F6" w14:textId="77777777" w:rsidTr="005D17DF">
        <w:trPr>
          <w:trHeight w:val="288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794AB" w14:textId="6998FF30" w:rsidR="00746331" w:rsidRPr="00746331" w:rsidRDefault="00746331" w:rsidP="00B22254">
            <w:pPr>
              <w:spacing w:before="0" w:after="0"/>
              <w:ind w:firstLineChars="70" w:firstLine="154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proofErr w:type="spellStart"/>
            <w:r w:rsidRPr="00746331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Knopp</w:t>
            </w:r>
            <w:proofErr w:type="spellEnd"/>
            <w:r w:rsidRPr="00746331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 xml:space="preserve"> 2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F4946" w14:textId="77777777" w:rsidR="00746331" w:rsidRPr="00746331" w:rsidRDefault="00746331" w:rsidP="0074633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746331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AE484" w14:textId="77777777" w:rsidR="00746331" w:rsidRPr="00746331" w:rsidRDefault="00746331" w:rsidP="0074633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746331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D4696" w14:textId="77777777" w:rsidR="00746331" w:rsidRPr="00746331" w:rsidRDefault="00746331" w:rsidP="0074633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746331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9CFE4" w14:textId="77777777" w:rsidR="00746331" w:rsidRPr="00746331" w:rsidRDefault="00746331" w:rsidP="0074633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746331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95125" w14:textId="77777777" w:rsidR="00746331" w:rsidRPr="00746331" w:rsidRDefault="00746331" w:rsidP="0074633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746331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AC0D3" w14:textId="77777777" w:rsidR="00746331" w:rsidRPr="00746331" w:rsidRDefault="00746331" w:rsidP="0074633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746331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</w:tr>
      <w:tr w:rsidR="00746331" w:rsidRPr="00746331" w14:paraId="20FCA710" w14:textId="77777777" w:rsidTr="005D17DF">
        <w:trPr>
          <w:trHeight w:val="288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46EE1" w14:textId="77777777" w:rsidR="00746331" w:rsidRPr="00746331" w:rsidRDefault="00746331" w:rsidP="00B22254">
            <w:pPr>
              <w:spacing w:before="0" w:after="0"/>
              <w:ind w:firstLineChars="70" w:firstLine="154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746331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 xml:space="preserve">Pearce et al. 201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E97C4" w14:textId="77777777" w:rsidR="00746331" w:rsidRPr="00746331" w:rsidRDefault="00746331" w:rsidP="0074633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746331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0EE82" w14:textId="77777777" w:rsidR="00746331" w:rsidRPr="00746331" w:rsidRDefault="00746331" w:rsidP="0074633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746331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A9C77" w14:textId="77777777" w:rsidR="00746331" w:rsidRPr="00746331" w:rsidRDefault="00746331" w:rsidP="0074633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746331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12D4B" w14:textId="77777777" w:rsidR="00746331" w:rsidRPr="00746331" w:rsidRDefault="00746331" w:rsidP="0074633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746331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3423B" w14:textId="77777777" w:rsidR="00746331" w:rsidRPr="00746331" w:rsidRDefault="00746331" w:rsidP="0074633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746331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09CCF" w14:textId="77777777" w:rsidR="00746331" w:rsidRPr="00746331" w:rsidRDefault="00746331" w:rsidP="0074633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746331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</w:tr>
      <w:tr w:rsidR="00746331" w:rsidRPr="00746331" w14:paraId="66605E19" w14:textId="77777777" w:rsidTr="005D17DF">
        <w:trPr>
          <w:trHeight w:val="288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1DFF1" w14:textId="77777777" w:rsidR="00746331" w:rsidRPr="00746331" w:rsidRDefault="00746331" w:rsidP="00B22254">
            <w:pPr>
              <w:spacing w:before="0" w:after="0"/>
              <w:ind w:firstLineChars="70" w:firstLine="154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proofErr w:type="spellStart"/>
            <w:r w:rsidRPr="00746331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Wesche</w:t>
            </w:r>
            <w:proofErr w:type="spellEnd"/>
            <w:r w:rsidRPr="00746331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 xml:space="preserve"> et al. 2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8CCD6" w14:textId="77777777" w:rsidR="00746331" w:rsidRPr="00746331" w:rsidRDefault="00746331" w:rsidP="0074633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746331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6EEA2" w14:textId="77777777" w:rsidR="00746331" w:rsidRPr="00746331" w:rsidRDefault="00746331" w:rsidP="0074633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746331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D7BDE" w14:textId="77777777" w:rsidR="00746331" w:rsidRPr="00746331" w:rsidRDefault="00746331" w:rsidP="0074633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746331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5C446" w14:textId="77777777" w:rsidR="00746331" w:rsidRPr="00746331" w:rsidRDefault="00746331" w:rsidP="0074633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746331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775FE" w14:textId="77777777" w:rsidR="00746331" w:rsidRPr="00746331" w:rsidRDefault="00746331" w:rsidP="0074633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746331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64C77" w14:textId="77777777" w:rsidR="00746331" w:rsidRPr="00746331" w:rsidRDefault="00746331" w:rsidP="0074633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746331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</w:tr>
      <w:tr w:rsidR="00746331" w:rsidRPr="00746331" w14:paraId="035F2B66" w14:textId="77777777" w:rsidTr="005D17DF">
        <w:trPr>
          <w:trHeight w:val="288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6E25D" w14:textId="77777777" w:rsidR="00746331" w:rsidRPr="00746331" w:rsidRDefault="00746331" w:rsidP="00B22254">
            <w:pPr>
              <w:spacing w:before="0" w:after="0"/>
              <w:ind w:firstLineChars="70" w:firstLine="154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746331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 xml:space="preserve">Wolfe et al. 201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6D83D" w14:textId="77777777" w:rsidR="00746331" w:rsidRPr="00746331" w:rsidRDefault="00746331" w:rsidP="0074633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746331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25675" w14:textId="77777777" w:rsidR="00746331" w:rsidRPr="00746331" w:rsidRDefault="00746331" w:rsidP="0074633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746331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B861F" w14:textId="77777777" w:rsidR="00746331" w:rsidRPr="00746331" w:rsidRDefault="00746331" w:rsidP="0074633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746331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50EE8" w14:textId="77777777" w:rsidR="00746331" w:rsidRPr="00746331" w:rsidRDefault="00746331" w:rsidP="0074633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746331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9A43C" w14:textId="77777777" w:rsidR="00746331" w:rsidRPr="00746331" w:rsidRDefault="00746331" w:rsidP="0074633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746331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E7659" w14:textId="77777777" w:rsidR="00746331" w:rsidRPr="00746331" w:rsidRDefault="00746331" w:rsidP="0074633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746331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</w:tr>
      <w:tr w:rsidR="00746331" w:rsidRPr="00746331" w14:paraId="6E98C68F" w14:textId="77777777" w:rsidTr="005D17DF">
        <w:trPr>
          <w:trHeight w:val="288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08D37" w14:textId="77777777" w:rsidR="00746331" w:rsidRPr="00746331" w:rsidRDefault="00746331" w:rsidP="00746331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74633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>Total su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67AC8" w14:textId="77777777" w:rsidR="00746331" w:rsidRPr="00746331" w:rsidRDefault="00746331" w:rsidP="00746331">
            <w:pPr>
              <w:spacing w:before="0"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74633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>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1119C" w14:textId="77777777" w:rsidR="00746331" w:rsidRPr="00746331" w:rsidRDefault="00746331" w:rsidP="00746331">
            <w:pPr>
              <w:spacing w:before="0"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74633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>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D8E66" w14:textId="77777777" w:rsidR="00746331" w:rsidRPr="00746331" w:rsidRDefault="00746331" w:rsidP="00746331">
            <w:pPr>
              <w:spacing w:before="0"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74633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>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CBB4A" w14:textId="77777777" w:rsidR="00746331" w:rsidRPr="00746331" w:rsidRDefault="00746331" w:rsidP="00746331">
            <w:pPr>
              <w:spacing w:before="0"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74633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>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9F6BA" w14:textId="77777777" w:rsidR="00746331" w:rsidRPr="00746331" w:rsidRDefault="00746331" w:rsidP="00746331">
            <w:pPr>
              <w:spacing w:before="0"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74633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>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B062D" w14:textId="77777777" w:rsidR="00746331" w:rsidRPr="00746331" w:rsidRDefault="00746331" w:rsidP="00746331">
            <w:pPr>
              <w:spacing w:before="0"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74633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>4</w:t>
            </w:r>
          </w:p>
        </w:tc>
      </w:tr>
    </w:tbl>
    <w:p w14:paraId="1B68A5BD" w14:textId="77777777" w:rsidR="00E62C5D" w:rsidRPr="00715A78" w:rsidRDefault="00E62C5D" w:rsidP="00E62C5D">
      <w:pPr>
        <w:rPr>
          <w:rFonts w:cs="Times New Roman"/>
          <w:color w:val="000000" w:themeColor="text1"/>
          <w:szCs w:val="24"/>
        </w:rPr>
      </w:pPr>
    </w:p>
    <w:p w14:paraId="18AAF63D" w14:textId="77777777" w:rsidR="00E62C5D" w:rsidRPr="00715A78" w:rsidRDefault="00E62C5D" w:rsidP="00E62C5D">
      <w:pPr>
        <w:rPr>
          <w:rFonts w:cs="Times New Roman"/>
          <w:color w:val="000000" w:themeColor="text1"/>
          <w:szCs w:val="24"/>
        </w:rPr>
      </w:pPr>
      <w:r w:rsidRPr="00715A78">
        <w:rPr>
          <w:rFonts w:cs="Times New Roman"/>
          <w:color w:val="000000" w:themeColor="text1"/>
          <w:szCs w:val="24"/>
        </w:rPr>
        <w:t xml:space="preserve">Table </w:t>
      </w:r>
      <w:r>
        <w:rPr>
          <w:rFonts w:cs="Times New Roman"/>
          <w:color w:val="000000" w:themeColor="text1"/>
          <w:szCs w:val="24"/>
        </w:rPr>
        <w:t>14.4.7. Fennoscandia</w:t>
      </w:r>
    </w:p>
    <w:tbl>
      <w:tblPr>
        <w:tblW w:w="9629" w:type="dxa"/>
        <w:tblLook w:val="04A0" w:firstRow="1" w:lastRow="0" w:firstColumn="1" w:lastColumn="0" w:noHBand="0" w:noVBand="1"/>
      </w:tblPr>
      <w:tblGrid>
        <w:gridCol w:w="3140"/>
        <w:gridCol w:w="960"/>
        <w:gridCol w:w="963"/>
        <w:gridCol w:w="1034"/>
        <w:gridCol w:w="1324"/>
        <w:gridCol w:w="1248"/>
        <w:gridCol w:w="960"/>
      </w:tblGrid>
      <w:tr w:rsidR="006D1068" w:rsidRPr="006D1068" w14:paraId="5A783B62" w14:textId="77777777" w:rsidTr="005D17DF">
        <w:trPr>
          <w:trHeight w:val="864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A5801" w14:textId="77777777" w:rsidR="006D1068" w:rsidRPr="006D1068" w:rsidRDefault="006D1068" w:rsidP="00D56DDC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6D106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>Fennoscandi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bottom"/>
            <w:hideMark/>
          </w:tcPr>
          <w:p w14:paraId="494EEE63" w14:textId="77777777" w:rsidR="006D1068" w:rsidRPr="006D1068" w:rsidRDefault="006D1068" w:rsidP="00D56DDC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6D106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>Use IK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bottom"/>
            <w:hideMark/>
          </w:tcPr>
          <w:p w14:paraId="741C2580" w14:textId="77777777" w:rsidR="006D1068" w:rsidRPr="006D1068" w:rsidRDefault="006D1068" w:rsidP="00D56DDC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6D106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>Ack. Var/flex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bottom"/>
            <w:hideMark/>
          </w:tcPr>
          <w:p w14:paraId="76D7A206" w14:textId="77777777" w:rsidR="006D1068" w:rsidRPr="006D1068" w:rsidRDefault="006D1068" w:rsidP="00D56DDC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6D106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>Shifts in practices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bottom"/>
            <w:hideMark/>
          </w:tcPr>
          <w:p w14:paraId="496FAA34" w14:textId="77777777" w:rsidR="006D1068" w:rsidRPr="006D1068" w:rsidRDefault="006D1068" w:rsidP="00D56DDC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6D106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>Coop w/outsiders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bottom"/>
            <w:hideMark/>
          </w:tcPr>
          <w:p w14:paraId="5BE167A1" w14:textId="77777777" w:rsidR="006D1068" w:rsidRPr="006D1068" w:rsidRDefault="006D1068" w:rsidP="00D56DDC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6D106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>Coop. w/Scientis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bottom"/>
            <w:hideMark/>
          </w:tcPr>
          <w:p w14:paraId="7151640D" w14:textId="77777777" w:rsidR="006D1068" w:rsidRPr="006D1068" w:rsidRDefault="006D1068" w:rsidP="00D56DDC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6D106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 xml:space="preserve">Sharing </w:t>
            </w:r>
            <w:proofErr w:type="spellStart"/>
            <w:r w:rsidRPr="006D106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>innov</w:t>
            </w:r>
            <w:proofErr w:type="spellEnd"/>
            <w:r w:rsidRPr="006D106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>.</w:t>
            </w:r>
          </w:p>
        </w:tc>
      </w:tr>
      <w:tr w:rsidR="006D1068" w:rsidRPr="006D1068" w14:paraId="3C60316C" w14:textId="77777777" w:rsidTr="005D17DF">
        <w:trPr>
          <w:trHeight w:val="288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B17C3" w14:textId="77777777" w:rsidR="006D1068" w:rsidRPr="006D1068" w:rsidRDefault="006D1068" w:rsidP="00D56DDC">
            <w:pPr>
              <w:spacing w:before="0" w:after="0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6D1068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Eira et al. 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B62AA" w14:textId="77777777" w:rsidR="006D1068" w:rsidRPr="006D1068" w:rsidRDefault="006D1068" w:rsidP="00D56DDC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6D1068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4F0E6" w14:textId="77777777" w:rsidR="006D1068" w:rsidRPr="006D1068" w:rsidRDefault="006D1068" w:rsidP="00D56DDC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6D1068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A5290" w14:textId="77777777" w:rsidR="006D1068" w:rsidRPr="006D1068" w:rsidRDefault="006D1068" w:rsidP="00D56DDC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6D1068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E4231" w14:textId="77777777" w:rsidR="006D1068" w:rsidRPr="006D1068" w:rsidRDefault="006D1068" w:rsidP="00D56DDC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6D1068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E3096" w14:textId="77777777" w:rsidR="006D1068" w:rsidRPr="006D1068" w:rsidRDefault="006D1068" w:rsidP="00D56DDC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6D1068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ABBB7" w14:textId="77777777" w:rsidR="006D1068" w:rsidRPr="006D1068" w:rsidRDefault="006D1068" w:rsidP="00D56DDC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6D1068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</w:tr>
      <w:tr w:rsidR="006D1068" w:rsidRPr="006D1068" w14:paraId="182CCF83" w14:textId="77777777" w:rsidTr="005D17DF">
        <w:trPr>
          <w:trHeight w:val="288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4E32F" w14:textId="77777777" w:rsidR="006D1068" w:rsidRPr="006D1068" w:rsidRDefault="006D1068" w:rsidP="00D56DDC">
            <w:pPr>
              <w:spacing w:before="0" w:after="0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proofErr w:type="spellStart"/>
            <w:r w:rsidRPr="006D1068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Horstkotte</w:t>
            </w:r>
            <w:proofErr w:type="spellEnd"/>
            <w:r w:rsidRPr="006D1068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 xml:space="preserve"> et al. 2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C71F1" w14:textId="77777777" w:rsidR="006D1068" w:rsidRPr="006D1068" w:rsidRDefault="006D1068" w:rsidP="00D56DDC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6D1068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C0BA8" w14:textId="77777777" w:rsidR="006D1068" w:rsidRPr="006D1068" w:rsidRDefault="006D1068" w:rsidP="00D56DDC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6D1068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81574" w14:textId="77777777" w:rsidR="006D1068" w:rsidRPr="006D1068" w:rsidRDefault="006D1068" w:rsidP="00D56DDC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6D1068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BF2C9" w14:textId="77777777" w:rsidR="006D1068" w:rsidRPr="006D1068" w:rsidRDefault="006D1068" w:rsidP="00D56DDC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6D1068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DD539" w14:textId="77777777" w:rsidR="006D1068" w:rsidRPr="006D1068" w:rsidRDefault="006D1068" w:rsidP="00D56DDC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6D1068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9BB22" w14:textId="77777777" w:rsidR="006D1068" w:rsidRPr="006D1068" w:rsidRDefault="006D1068" w:rsidP="00D56DDC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6D1068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</w:tr>
      <w:tr w:rsidR="006D1068" w:rsidRPr="006D1068" w14:paraId="43ADC3D3" w14:textId="77777777" w:rsidTr="005D17DF">
        <w:trPr>
          <w:trHeight w:val="288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184FF" w14:textId="77777777" w:rsidR="006D1068" w:rsidRPr="006D1068" w:rsidRDefault="006D1068" w:rsidP="00D56DDC">
            <w:pPr>
              <w:spacing w:before="0" w:after="0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proofErr w:type="spellStart"/>
            <w:r w:rsidRPr="006D1068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Lof</w:t>
            </w:r>
            <w:proofErr w:type="spellEnd"/>
            <w:r w:rsidRPr="006D1068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, 2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7EB26" w14:textId="77777777" w:rsidR="006D1068" w:rsidRPr="006D1068" w:rsidRDefault="006D1068" w:rsidP="00D56DDC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6D1068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4F9B4" w14:textId="77777777" w:rsidR="006D1068" w:rsidRPr="006D1068" w:rsidRDefault="006D1068" w:rsidP="00D56DDC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6D1068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C539F" w14:textId="77777777" w:rsidR="006D1068" w:rsidRPr="006D1068" w:rsidRDefault="006D1068" w:rsidP="00D56DDC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6D1068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0BD72" w14:textId="77777777" w:rsidR="006D1068" w:rsidRPr="006D1068" w:rsidRDefault="006D1068" w:rsidP="00D56DDC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6D1068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0B195" w14:textId="77777777" w:rsidR="006D1068" w:rsidRPr="006D1068" w:rsidRDefault="006D1068" w:rsidP="00D56DDC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6D1068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95BA5" w14:textId="77777777" w:rsidR="006D1068" w:rsidRPr="006D1068" w:rsidRDefault="006D1068" w:rsidP="00D56DDC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6D1068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</w:tr>
      <w:tr w:rsidR="006D1068" w:rsidRPr="006D1068" w14:paraId="5E941E3A" w14:textId="77777777" w:rsidTr="005D17DF">
        <w:trPr>
          <w:trHeight w:val="288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E4B4B" w14:textId="77777777" w:rsidR="006D1068" w:rsidRPr="006D1068" w:rsidRDefault="006D1068" w:rsidP="00D56DDC">
            <w:pPr>
              <w:spacing w:before="0" w:after="0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6D1068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Rasmus et al. 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B6DAF" w14:textId="77777777" w:rsidR="006D1068" w:rsidRPr="006D1068" w:rsidRDefault="006D1068" w:rsidP="00D56DDC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6D1068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BD314" w14:textId="77777777" w:rsidR="006D1068" w:rsidRPr="006D1068" w:rsidRDefault="006D1068" w:rsidP="00D56DDC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6D1068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D6D86" w14:textId="77777777" w:rsidR="006D1068" w:rsidRPr="006D1068" w:rsidRDefault="006D1068" w:rsidP="00D56DDC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6D1068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F7D8F" w14:textId="77777777" w:rsidR="006D1068" w:rsidRPr="006D1068" w:rsidRDefault="006D1068" w:rsidP="00D56DDC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6D1068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07C30" w14:textId="77777777" w:rsidR="006D1068" w:rsidRPr="006D1068" w:rsidRDefault="006D1068" w:rsidP="00D56DDC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6D1068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921D7" w14:textId="77777777" w:rsidR="006D1068" w:rsidRPr="006D1068" w:rsidRDefault="006D1068" w:rsidP="00D56DDC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6D1068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</w:tr>
      <w:tr w:rsidR="006D1068" w:rsidRPr="006D1068" w14:paraId="0853BC49" w14:textId="77777777" w:rsidTr="005D17DF">
        <w:trPr>
          <w:trHeight w:val="288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89133" w14:textId="77777777" w:rsidR="006D1068" w:rsidRPr="006D1068" w:rsidRDefault="006D1068" w:rsidP="00D56DDC">
            <w:pPr>
              <w:spacing w:before="0" w:after="0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proofErr w:type="spellStart"/>
            <w:r w:rsidRPr="006D1068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Riseth</w:t>
            </w:r>
            <w:proofErr w:type="spellEnd"/>
            <w:r w:rsidRPr="006D1068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 xml:space="preserve"> et al. 20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75494" w14:textId="77777777" w:rsidR="006D1068" w:rsidRPr="006D1068" w:rsidRDefault="006D1068" w:rsidP="00D56DDC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6D1068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47FC5" w14:textId="77777777" w:rsidR="006D1068" w:rsidRPr="006D1068" w:rsidRDefault="006D1068" w:rsidP="00D56DDC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6D1068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65F6A" w14:textId="77777777" w:rsidR="006D1068" w:rsidRPr="006D1068" w:rsidRDefault="006D1068" w:rsidP="00D56DDC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6D1068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73DD9" w14:textId="77777777" w:rsidR="006D1068" w:rsidRPr="006D1068" w:rsidRDefault="006D1068" w:rsidP="00D56DDC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6D1068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C8D97" w14:textId="77777777" w:rsidR="006D1068" w:rsidRPr="006D1068" w:rsidRDefault="006D1068" w:rsidP="00D56DDC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6D1068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0B8F0" w14:textId="77777777" w:rsidR="006D1068" w:rsidRPr="006D1068" w:rsidRDefault="006D1068" w:rsidP="00D56DDC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6D1068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</w:tr>
      <w:tr w:rsidR="006D1068" w:rsidRPr="006D1068" w14:paraId="52F7ABDE" w14:textId="77777777" w:rsidTr="005D17DF">
        <w:trPr>
          <w:trHeight w:val="288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B01FB" w14:textId="77777777" w:rsidR="006D1068" w:rsidRPr="006D1068" w:rsidRDefault="006D1068" w:rsidP="00D56DDC">
            <w:pPr>
              <w:spacing w:before="0" w:after="0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6D1068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 xml:space="preserve">Turunen et al. 201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7BC46" w14:textId="77777777" w:rsidR="006D1068" w:rsidRPr="006D1068" w:rsidRDefault="006D1068" w:rsidP="00D56DDC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6D1068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E84D9" w14:textId="77777777" w:rsidR="006D1068" w:rsidRPr="006D1068" w:rsidRDefault="006D1068" w:rsidP="00D56DDC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6D1068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B5440" w14:textId="77777777" w:rsidR="006D1068" w:rsidRPr="006D1068" w:rsidRDefault="006D1068" w:rsidP="00D56DDC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6D1068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BBF70" w14:textId="77777777" w:rsidR="006D1068" w:rsidRPr="006D1068" w:rsidRDefault="006D1068" w:rsidP="00D56DDC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6D1068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C219F" w14:textId="77777777" w:rsidR="006D1068" w:rsidRPr="006D1068" w:rsidRDefault="006D1068" w:rsidP="00D56DDC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6D1068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2CD37" w14:textId="77777777" w:rsidR="006D1068" w:rsidRPr="006D1068" w:rsidRDefault="006D1068" w:rsidP="00D56DDC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6D1068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</w:tr>
      <w:tr w:rsidR="006D1068" w:rsidRPr="006D1068" w14:paraId="12D25BCC" w14:textId="77777777" w:rsidTr="005D17DF">
        <w:trPr>
          <w:trHeight w:val="288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94B47" w14:textId="77777777" w:rsidR="006D1068" w:rsidRPr="006D1068" w:rsidRDefault="006D1068" w:rsidP="00D56DDC">
            <w:pPr>
              <w:spacing w:before="0" w:after="0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6D1068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 xml:space="preserve">Turunen et al. 201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99E49" w14:textId="77777777" w:rsidR="006D1068" w:rsidRPr="006D1068" w:rsidRDefault="006D1068" w:rsidP="00D56DDC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6D1068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A38E7" w14:textId="77777777" w:rsidR="006D1068" w:rsidRPr="006D1068" w:rsidRDefault="006D1068" w:rsidP="00D56DDC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6D1068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5D35C" w14:textId="77777777" w:rsidR="006D1068" w:rsidRPr="006D1068" w:rsidRDefault="006D1068" w:rsidP="00D56DDC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6D1068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A10F1" w14:textId="77777777" w:rsidR="006D1068" w:rsidRPr="006D1068" w:rsidRDefault="006D1068" w:rsidP="00D56DDC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6D1068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8C0F2" w14:textId="77777777" w:rsidR="006D1068" w:rsidRPr="006D1068" w:rsidRDefault="006D1068" w:rsidP="00D56DDC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6D1068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EE41F" w14:textId="77777777" w:rsidR="006D1068" w:rsidRPr="006D1068" w:rsidRDefault="006D1068" w:rsidP="00D56DDC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6D1068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</w:tr>
      <w:tr w:rsidR="006D1068" w:rsidRPr="006D1068" w14:paraId="2B1DEC1B" w14:textId="77777777" w:rsidTr="005D17DF">
        <w:trPr>
          <w:trHeight w:val="288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84F1E" w14:textId="77777777" w:rsidR="006D1068" w:rsidRPr="006D1068" w:rsidRDefault="006D1068" w:rsidP="00D56DDC">
            <w:pPr>
              <w:spacing w:before="0" w:after="0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proofErr w:type="spellStart"/>
            <w:r w:rsidRPr="006D1068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Vuojala-Magga</w:t>
            </w:r>
            <w:proofErr w:type="spellEnd"/>
            <w:r w:rsidRPr="006D1068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 xml:space="preserve"> et al. 2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FF99A" w14:textId="77777777" w:rsidR="006D1068" w:rsidRPr="006D1068" w:rsidRDefault="006D1068" w:rsidP="00D56DDC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6D1068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782A1" w14:textId="77777777" w:rsidR="006D1068" w:rsidRPr="006D1068" w:rsidRDefault="006D1068" w:rsidP="00D56DDC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6D1068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B33B9" w14:textId="77777777" w:rsidR="006D1068" w:rsidRPr="006D1068" w:rsidRDefault="006D1068" w:rsidP="00D56DDC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6D1068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C4D39" w14:textId="77777777" w:rsidR="006D1068" w:rsidRPr="006D1068" w:rsidRDefault="006D1068" w:rsidP="00D56DDC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6D1068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B57DB" w14:textId="77777777" w:rsidR="006D1068" w:rsidRPr="006D1068" w:rsidRDefault="006D1068" w:rsidP="00D56DDC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6D1068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61F5D" w14:textId="77777777" w:rsidR="006D1068" w:rsidRPr="006D1068" w:rsidRDefault="006D1068" w:rsidP="00D56DDC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6D1068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</w:tr>
      <w:tr w:rsidR="006D1068" w:rsidRPr="006D1068" w14:paraId="6D481FBB" w14:textId="77777777" w:rsidTr="005D17DF">
        <w:trPr>
          <w:trHeight w:val="288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79FED" w14:textId="77777777" w:rsidR="006D1068" w:rsidRPr="006D1068" w:rsidRDefault="006D1068" w:rsidP="00D56DDC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6D106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>Total su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F11F3" w14:textId="77777777" w:rsidR="006D1068" w:rsidRPr="006D1068" w:rsidRDefault="006D1068" w:rsidP="00D56DDC">
            <w:pPr>
              <w:spacing w:before="0"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6D106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>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082B9" w14:textId="77777777" w:rsidR="006D1068" w:rsidRPr="006D1068" w:rsidRDefault="006D1068" w:rsidP="00D56DDC">
            <w:pPr>
              <w:spacing w:before="0"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6D106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>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3DF55" w14:textId="77777777" w:rsidR="006D1068" w:rsidRPr="006D1068" w:rsidRDefault="006D1068" w:rsidP="00D56DDC">
            <w:pPr>
              <w:spacing w:before="0"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6D106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>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B778D" w14:textId="77777777" w:rsidR="006D1068" w:rsidRPr="006D1068" w:rsidRDefault="006D1068" w:rsidP="00D56DDC">
            <w:pPr>
              <w:spacing w:before="0"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6D106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>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6347E" w14:textId="77777777" w:rsidR="006D1068" w:rsidRPr="006D1068" w:rsidRDefault="006D1068" w:rsidP="00D56DDC">
            <w:pPr>
              <w:spacing w:before="0"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6D106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87833" w14:textId="77777777" w:rsidR="006D1068" w:rsidRPr="006D1068" w:rsidRDefault="006D1068" w:rsidP="00D56DDC">
            <w:pPr>
              <w:spacing w:before="0"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6D106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>3</w:t>
            </w:r>
          </w:p>
        </w:tc>
      </w:tr>
    </w:tbl>
    <w:p w14:paraId="68846C43" w14:textId="77777777" w:rsidR="006D1068" w:rsidRPr="00715A78" w:rsidRDefault="006D1068" w:rsidP="00E62C5D">
      <w:pPr>
        <w:rPr>
          <w:rFonts w:cs="Times New Roman"/>
          <w:color w:val="000000" w:themeColor="text1"/>
          <w:szCs w:val="24"/>
        </w:rPr>
      </w:pPr>
    </w:p>
    <w:p w14:paraId="10DCA4EE" w14:textId="77777777" w:rsidR="00E62C5D" w:rsidRPr="00715A78" w:rsidRDefault="00E62C5D" w:rsidP="00E62C5D">
      <w:pPr>
        <w:rPr>
          <w:rFonts w:cs="Times New Roman"/>
          <w:color w:val="000000" w:themeColor="text1"/>
          <w:szCs w:val="24"/>
        </w:rPr>
      </w:pPr>
      <w:r w:rsidRPr="00715A78">
        <w:rPr>
          <w:rFonts w:cs="Times New Roman"/>
          <w:color w:val="000000" w:themeColor="text1"/>
          <w:szCs w:val="24"/>
        </w:rPr>
        <w:t xml:space="preserve">Table </w:t>
      </w:r>
      <w:r>
        <w:rPr>
          <w:rFonts w:cs="Times New Roman"/>
          <w:color w:val="000000" w:themeColor="text1"/>
          <w:szCs w:val="24"/>
        </w:rPr>
        <w:t>14.4</w:t>
      </w:r>
      <w:r w:rsidRPr="00715A78">
        <w:rPr>
          <w:rFonts w:cs="Times New Roman"/>
          <w:color w:val="000000" w:themeColor="text1"/>
          <w:szCs w:val="24"/>
        </w:rPr>
        <w:t>.8</w:t>
      </w:r>
      <w:r>
        <w:rPr>
          <w:rFonts w:cs="Times New Roman"/>
          <w:color w:val="000000" w:themeColor="text1"/>
          <w:szCs w:val="24"/>
        </w:rPr>
        <w:t>. Greenland</w:t>
      </w:r>
    </w:p>
    <w:tbl>
      <w:tblPr>
        <w:tblW w:w="9767" w:type="dxa"/>
        <w:tblLook w:val="04A0" w:firstRow="1" w:lastRow="0" w:firstColumn="1" w:lastColumn="0" w:noHBand="0" w:noVBand="1"/>
      </w:tblPr>
      <w:tblGrid>
        <w:gridCol w:w="3375"/>
        <w:gridCol w:w="689"/>
        <w:gridCol w:w="1029"/>
        <w:gridCol w:w="1073"/>
        <w:gridCol w:w="1451"/>
        <w:gridCol w:w="1248"/>
        <w:gridCol w:w="902"/>
      </w:tblGrid>
      <w:tr w:rsidR="007B6F29" w:rsidRPr="007B6F29" w14:paraId="738B8BD8" w14:textId="77777777" w:rsidTr="005D17DF">
        <w:trPr>
          <w:trHeight w:val="864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85401" w14:textId="77777777" w:rsidR="007B6F29" w:rsidRPr="007B6F29" w:rsidRDefault="007B6F29" w:rsidP="007B6F29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7B6F2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>Greenland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bottom"/>
            <w:hideMark/>
          </w:tcPr>
          <w:p w14:paraId="5DBBA0F9" w14:textId="77777777" w:rsidR="007B6F29" w:rsidRPr="007B6F29" w:rsidRDefault="007B6F29" w:rsidP="007B6F29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7B6F2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>Use IK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bottom"/>
            <w:hideMark/>
          </w:tcPr>
          <w:p w14:paraId="021B5EFB" w14:textId="77777777" w:rsidR="007B6F29" w:rsidRPr="007B6F29" w:rsidRDefault="007B6F29" w:rsidP="007B6F29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7B6F2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>Ack. Var/flex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bottom"/>
            <w:hideMark/>
          </w:tcPr>
          <w:p w14:paraId="6F177396" w14:textId="77777777" w:rsidR="007B6F29" w:rsidRPr="007B6F29" w:rsidRDefault="007B6F29" w:rsidP="007B6F29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7B6F2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>Shifts in practices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bottom"/>
            <w:hideMark/>
          </w:tcPr>
          <w:p w14:paraId="71BA285E" w14:textId="77777777" w:rsidR="007B6F29" w:rsidRPr="007B6F29" w:rsidRDefault="007B6F29" w:rsidP="007B6F29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7B6F2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>Coop w/outsiders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bottom"/>
            <w:hideMark/>
          </w:tcPr>
          <w:p w14:paraId="0DAB9E0E" w14:textId="77777777" w:rsidR="007B6F29" w:rsidRPr="007B6F29" w:rsidRDefault="007B6F29" w:rsidP="007B6F29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7B6F2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>Coop. w/Scientist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bottom"/>
            <w:hideMark/>
          </w:tcPr>
          <w:p w14:paraId="0BDB34F7" w14:textId="77777777" w:rsidR="007B6F29" w:rsidRPr="007B6F29" w:rsidRDefault="007B6F29" w:rsidP="007B6F29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7B6F2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 xml:space="preserve">Sharing </w:t>
            </w:r>
            <w:proofErr w:type="spellStart"/>
            <w:r w:rsidRPr="007B6F2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>innov</w:t>
            </w:r>
            <w:proofErr w:type="spellEnd"/>
            <w:r w:rsidRPr="007B6F2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>.</w:t>
            </w:r>
          </w:p>
        </w:tc>
      </w:tr>
      <w:tr w:rsidR="007B6F29" w:rsidRPr="007B6F29" w14:paraId="4036248F" w14:textId="77777777" w:rsidTr="005D17DF">
        <w:trPr>
          <w:trHeight w:val="288"/>
        </w:trPr>
        <w:tc>
          <w:tcPr>
            <w:tcW w:w="3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0CC70" w14:textId="77777777" w:rsidR="007B6F29" w:rsidRPr="007B6F29" w:rsidRDefault="007B6F29" w:rsidP="00B22254">
            <w:pPr>
              <w:spacing w:before="0" w:after="0"/>
              <w:ind w:firstLineChars="70" w:firstLine="154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proofErr w:type="spellStart"/>
            <w:r w:rsidRPr="007B6F29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Baztan</w:t>
            </w:r>
            <w:proofErr w:type="spellEnd"/>
            <w:r w:rsidRPr="007B6F29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 xml:space="preserve"> et al. 201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FBEFA" w14:textId="77777777" w:rsidR="007B6F29" w:rsidRPr="007B6F29" w:rsidRDefault="007B6F29" w:rsidP="007B6F29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7B6F29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E51F0" w14:textId="77777777" w:rsidR="007B6F29" w:rsidRPr="007B6F29" w:rsidRDefault="007B6F29" w:rsidP="007B6F29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7B6F29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A4B37" w14:textId="77777777" w:rsidR="007B6F29" w:rsidRPr="007B6F29" w:rsidRDefault="007B6F29" w:rsidP="007B6F29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7B6F29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44D87" w14:textId="77777777" w:rsidR="007B6F29" w:rsidRPr="007B6F29" w:rsidRDefault="007B6F29" w:rsidP="007B6F29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7B6F29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F1800" w14:textId="77777777" w:rsidR="007B6F29" w:rsidRPr="007B6F29" w:rsidRDefault="007B6F29" w:rsidP="007B6F29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7B6F29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87751" w14:textId="77777777" w:rsidR="007B6F29" w:rsidRPr="007B6F29" w:rsidRDefault="007B6F29" w:rsidP="007B6F29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7B6F29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</w:tr>
      <w:tr w:rsidR="007B6F29" w:rsidRPr="007B6F29" w14:paraId="649DF83F" w14:textId="77777777" w:rsidTr="005D17DF">
        <w:trPr>
          <w:trHeight w:val="288"/>
        </w:trPr>
        <w:tc>
          <w:tcPr>
            <w:tcW w:w="3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55C62" w14:textId="4E610AC7" w:rsidR="007B6F29" w:rsidRPr="007B6F29" w:rsidRDefault="007B6F29" w:rsidP="00B22254">
            <w:pPr>
              <w:spacing w:before="0" w:after="0"/>
              <w:ind w:firstLineChars="70" w:firstLine="154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proofErr w:type="spellStart"/>
            <w:r w:rsidRPr="007B6F29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Buijs</w:t>
            </w:r>
            <w:proofErr w:type="spellEnd"/>
            <w:r w:rsidRPr="007B6F29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 xml:space="preserve"> 201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62505" w14:textId="77777777" w:rsidR="007B6F29" w:rsidRPr="007B6F29" w:rsidRDefault="007B6F29" w:rsidP="007B6F29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7B6F29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70FC1" w14:textId="77777777" w:rsidR="007B6F29" w:rsidRPr="007B6F29" w:rsidRDefault="007B6F29" w:rsidP="007B6F29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7B6F29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417E9" w14:textId="77777777" w:rsidR="007B6F29" w:rsidRPr="007B6F29" w:rsidRDefault="007B6F29" w:rsidP="007B6F29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7B6F29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61359" w14:textId="77777777" w:rsidR="007B6F29" w:rsidRPr="007B6F29" w:rsidRDefault="007B6F29" w:rsidP="007B6F29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7B6F29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0FEAB" w14:textId="77777777" w:rsidR="007B6F29" w:rsidRPr="007B6F29" w:rsidRDefault="007B6F29" w:rsidP="007B6F29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7B6F29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6CEF2" w14:textId="77777777" w:rsidR="007B6F29" w:rsidRPr="007B6F29" w:rsidRDefault="007B6F29" w:rsidP="007B6F29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7B6F29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</w:tr>
      <w:tr w:rsidR="007B6F29" w:rsidRPr="007B6F29" w14:paraId="513714E0" w14:textId="77777777" w:rsidTr="005D17DF">
        <w:trPr>
          <w:trHeight w:val="288"/>
        </w:trPr>
        <w:tc>
          <w:tcPr>
            <w:tcW w:w="3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97D07" w14:textId="77777777" w:rsidR="007B6F29" w:rsidRPr="007B6F29" w:rsidRDefault="007B6F29" w:rsidP="00B22254">
            <w:pPr>
              <w:spacing w:before="0" w:after="0"/>
              <w:ind w:firstLineChars="70" w:firstLine="154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7B6F29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 xml:space="preserve">Ford and </w:t>
            </w:r>
            <w:proofErr w:type="spellStart"/>
            <w:r w:rsidRPr="007B6F29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Goldhar</w:t>
            </w:r>
            <w:proofErr w:type="spellEnd"/>
            <w:r w:rsidRPr="007B6F29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 xml:space="preserve"> 201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E3DD9" w14:textId="77777777" w:rsidR="007B6F29" w:rsidRPr="007B6F29" w:rsidRDefault="007B6F29" w:rsidP="007B6F29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7B6F29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79288" w14:textId="77777777" w:rsidR="007B6F29" w:rsidRPr="007B6F29" w:rsidRDefault="007B6F29" w:rsidP="007B6F29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7B6F29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D7067" w14:textId="77777777" w:rsidR="007B6F29" w:rsidRPr="007B6F29" w:rsidRDefault="007B6F29" w:rsidP="007B6F29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7B6F29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E0925" w14:textId="77777777" w:rsidR="007B6F29" w:rsidRPr="007B6F29" w:rsidRDefault="007B6F29" w:rsidP="007B6F29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7B6F29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18F3C" w14:textId="77777777" w:rsidR="007B6F29" w:rsidRPr="007B6F29" w:rsidRDefault="007B6F29" w:rsidP="007B6F29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7B6F29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0AC84" w14:textId="77777777" w:rsidR="007B6F29" w:rsidRPr="007B6F29" w:rsidRDefault="007B6F29" w:rsidP="007B6F29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7B6F29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</w:tr>
      <w:tr w:rsidR="007B6F29" w:rsidRPr="007B6F29" w14:paraId="203BF727" w14:textId="77777777" w:rsidTr="005D17DF">
        <w:trPr>
          <w:trHeight w:val="288"/>
        </w:trPr>
        <w:tc>
          <w:tcPr>
            <w:tcW w:w="3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8B5CF" w14:textId="77777777" w:rsidR="007B6F29" w:rsidRPr="007B6F29" w:rsidRDefault="007B6F29" w:rsidP="00B22254">
            <w:pPr>
              <w:spacing w:before="0" w:after="0"/>
              <w:ind w:firstLineChars="70" w:firstLine="154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7B6F29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Hendriksen and Jorgensen 201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39746" w14:textId="77777777" w:rsidR="007B6F29" w:rsidRPr="007B6F29" w:rsidRDefault="007B6F29" w:rsidP="007B6F29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7B6F29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F2071" w14:textId="77777777" w:rsidR="007B6F29" w:rsidRPr="007B6F29" w:rsidRDefault="007B6F29" w:rsidP="007B6F29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7B6F29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C3185" w14:textId="77777777" w:rsidR="007B6F29" w:rsidRPr="007B6F29" w:rsidRDefault="007B6F29" w:rsidP="007B6F29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7B6F29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48413" w14:textId="77777777" w:rsidR="007B6F29" w:rsidRPr="007B6F29" w:rsidRDefault="007B6F29" w:rsidP="007B6F29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7B6F29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B8EB0" w14:textId="77777777" w:rsidR="007B6F29" w:rsidRPr="007B6F29" w:rsidRDefault="007B6F29" w:rsidP="007B6F29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7B6F29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DE236" w14:textId="77777777" w:rsidR="007B6F29" w:rsidRPr="007B6F29" w:rsidRDefault="007B6F29" w:rsidP="007B6F29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7B6F29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</w:tr>
      <w:tr w:rsidR="007B6F29" w:rsidRPr="007B6F29" w14:paraId="39CE6DDF" w14:textId="77777777" w:rsidTr="005D17DF">
        <w:trPr>
          <w:trHeight w:val="288"/>
        </w:trPr>
        <w:tc>
          <w:tcPr>
            <w:tcW w:w="3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55C39" w14:textId="77777777" w:rsidR="007B6F29" w:rsidRPr="007B6F29" w:rsidRDefault="007B6F29" w:rsidP="00B22254">
            <w:pPr>
              <w:spacing w:before="0" w:after="0"/>
              <w:ind w:firstLineChars="70" w:firstLine="154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proofErr w:type="spellStart"/>
            <w:r w:rsidRPr="007B6F29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Laidre</w:t>
            </w:r>
            <w:proofErr w:type="spellEnd"/>
            <w:r w:rsidRPr="007B6F29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 xml:space="preserve"> et al. 201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FD45F" w14:textId="77777777" w:rsidR="007B6F29" w:rsidRPr="007B6F29" w:rsidRDefault="007B6F29" w:rsidP="007B6F29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7B6F29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2F5EF" w14:textId="77777777" w:rsidR="007B6F29" w:rsidRPr="007B6F29" w:rsidRDefault="007B6F29" w:rsidP="007B6F29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7B6F29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1BF38" w14:textId="77777777" w:rsidR="007B6F29" w:rsidRPr="007B6F29" w:rsidRDefault="007B6F29" w:rsidP="007B6F29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7B6F29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1A8AD" w14:textId="77777777" w:rsidR="007B6F29" w:rsidRPr="007B6F29" w:rsidRDefault="007B6F29" w:rsidP="007B6F29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7B6F29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0CCCF" w14:textId="77777777" w:rsidR="007B6F29" w:rsidRPr="007B6F29" w:rsidRDefault="007B6F29" w:rsidP="007B6F29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7B6F29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E2AD9" w14:textId="77777777" w:rsidR="007B6F29" w:rsidRPr="007B6F29" w:rsidRDefault="007B6F29" w:rsidP="007B6F29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7B6F29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</w:tr>
      <w:tr w:rsidR="007B6F29" w:rsidRPr="007B6F29" w14:paraId="3420D830" w14:textId="77777777" w:rsidTr="005D17DF">
        <w:trPr>
          <w:trHeight w:val="288"/>
        </w:trPr>
        <w:tc>
          <w:tcPr>
            <w:tcW w:w="3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9CFD7" w14:textId="7BE74643" w:rsidR="007B6F29" w:rsidRPr="007B6F29" w:rsidRDefault="007B6F29" w:rsidP="00B22254">
            <w:pPr>
              <w:spacing w:before="0" w:after="0"/>
              <w:ind w:firstLineChars="70" w:firstLine="154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proofErr w:type="spellStart"/>
            <w:r w:rsidRPr="007B6F29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Lennert</w:t>
            </w:r>
            <w:proofErr w:type="spellEnd"/>
            <w:r w:rsidRPr="007B6F29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 xml:space="preserve"> 201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73E0C" w14:textId="77777777" w:rsidR="007B6F29" w:rsidRPr="007B6F29" w:rsidRDefault="007B6F29" w:rsidP="007B6F29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7B6F29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4557C" w14:textId="77777777" w:rsidR="007B6F29" w:rsidRPr="007B6F29" w:rsidRDefault="007B6F29" w:rsidP="007B6F29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7B6F29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04B16" w14:textId="77777777" w:rsidR="007B6F29" w:rsidRPr="007B6F29" w:rsidRDefault="007B6F29" w:rsidP="007B6F29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7B6F29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D916A" w14:textId="77777777" w:rsidR="007B6F29" w:rsidRPr="007B6F29" w:rsidRDefault="007B6F29" w:rsidP="007B6F29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7B6F29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06441" w14:textId="77777777" w:rsidR="007B6F29" w:rsidRPr="007B6F29" w:rsidRDefault="007B6F29" w:rsidP="007B6F29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7B6F29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2D5CB" w14:textId="77777777" w:rsidR="007B6F29" w:rsidRPr="007B6F29" w:rsidRDefault="007B6F29" w:rsidP="007B6F29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7B6F29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</w:tr>
      <w:tr w:rsidR="007B6F29" w:rsidRPr="007B6F29" w14:paraId="229203EC" w14:textId="77777777" w:rsidTr="005D17DF">
        <w:trPr>
          <w:trHeight w:val="288"/>
        </w:trPr>
        <w:tc>
          <w:tcPr>
            <w:tcW w:w="3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2849F" w14:textId="727F6D9A" w:rsidR="007B6F29" w:rsidRPr="007B6F29" w:rsidRDefault="007B6F29" w:rsidP="00B22254">
            <w:pPr>
              <w:spacing w:before="0" w:after="0"/>
              <w:ind w:firstLineChars="70" w:firstLine="154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proofErr w:type="spellStart"/>
            <w:r w:rsidRPr="007B6F29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Nutall</w:t>
            </w:r>
            <w:proofErr w:type="spellEnd"/>
            <w:r w:rsidRPr="007B6F29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 xml:space="preserve"> 201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6CA23" w14:textId="77777777" w:rsidR="007B6F29" w:rsidRPr="007B6F29" w:rsidRDefault="007B6F29" w:rsidP="007B6F29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7B6F29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57CA7" w14:textId="77777777" w:rsidR="007B6F29" w:rsidRPr="007B6F29" w:rsidRDefault="007B6F29" w:rsidP="007B6F29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7B6F29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BE7A3" w14:textId="77777777" w:rsidR="007B6F29" w:rsidRPr="007B6F29" w:rsidRDefault="007B6F29" w:rsidP="007B6F29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7B6F29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2314E" w14:textId="77777777" w:rsidR="007B6F29" w:rsidRPr="007B6F29" w:rsidRDefault="007B6F29" w:rsidP="007B6F29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7B6F29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A560C" w14:textId="77777777" w:rsidR="007B6F29" w:rsidRPr="007B6F29" w:rsidRDefault="007B6F29" w:rsidP="007B6F29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7B6F29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40CF6" w14:textId="77777777" w:rsidR="007B6F29" w:rsidRPr="007B6F29" w:rsidRDefault="007B6F29" w:rsidP="007B6F29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7B6F29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</w:tr>
      <w:tr w:rsidR="007B6F29" w:rsidRPr="007B6F29" w14:paraId="1A8651DF" w14:textId="77777777" w:rsidTr="005D17DF">
        <w:trPr>
          <w:trHeight w:val="288"/>
        </w:trPr>
        <w:tc>
          <w:tcPr>
            <w:tcW w:w="3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D444F" w14:textId="77777777" w:rsidR="007B6F29" w:rsidRPr="007B6F29" w:rsidRDefault="007B6F29" w:rsidP="00B22254">
            <w:pPr>
              <w:spacing w:before="0" w:after="0"/>
              <w:ind w:firstLineChars="70" w:firstLine="154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proofErr w:type="spellStart"/>
            <w:r w:rsidRPr="007B6F29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Tejsner</w:t>
            </w:r>
            <w:proofErr w:type="spellEnd"/>
            <w:r w:rsidRPr="007B6F29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 xml:space="preserve"> and Veldhuis 201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260CB" w14:textId="77777777" w:rsidR="007B6F29" w:rsidRPr="007B6F29" w:rsidRDefault="007B6F29" w:rsidP="007B6F29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7B6F29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81A45" w14:textId="77777777" w:rsidR="007B6F29" w:rsidRPr="007B6F29" w:rsidRDefault="007B6F29" w:rsidP="007B6F29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7B6F29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4B0B1" w14:textId="77777777" w:rsidR="007B6F29" w:rsidRPr="007B6F29" w:rsidRDefault="007B6F29" w:rsidP="007B6F29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7B6F29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B5827" w14:textId="77777777" w:rsidR="007B6F29" w:rsidRPr="007B6F29" w:rsidRDefault="007B6F29" w:rsidP="007B6F29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7B6F29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1D8E9" w14:textId="77777777" w:rsidR="007B6F29" w:rsidRPr="007B6F29" w:rsidRDefault="007B6F29" w:rsidP="007B6F29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7B6F29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B4F85" w14:textId="77777777" w:rsidR="007B6F29" w:rsidRPr="007B6F29" w:rsidRDefault="007B6F29" w:rsidP="007B6F29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7B6F29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</w:tr>
      <w:tr w:rsidR="007B6F29" w:rsidRPr="007B6F29" w14:paraId="4D7D5E0D" w14:textId="77777777" w:rsidTr="005D17DF">
        <w:trPr>
          <w:trHeight w:val="288"/>
        </w:trPr>
        <w:tc>
          <w:tcPr>
            <w:tcW w:w="3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FA677" w14:textId="77777777" w:rsidR="007B6F29" w:rsidRPr="007B6F29" w:rsidRDefault="007B6F29" w:rsidP="007B6F29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7B6F2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>Total sum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1DD86" w14:textId="77777777" w:rsidR="007B6F29" w:rsidRPr="007B6F29" w:rsidRDefault="007B6F29" w:rsidP="007B6F29">
            <w:pPr>
              <w:spacing w:before="0"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7B6F2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>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C43A8" w14:textId="77777777" w:rsidR="007B6F29" w:rsidRPr="007B6F29" w:rsidRDefault="007B6F29" w:rsidP="007B6F29">
            <w:pPr>
              <w:spacing w:before="0"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7B6F2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>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C6609" w14:textId="77777777" w:rsidR="007B6F29" w:rsidRPr="007B6F29" w:rsidRDefault="007B6F29" w:rsidP="007B6F29">
            <w:pPr>
              <w:spacing w:before="0"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7B6F2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>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35796" w14:textId="77777777" w:rsidR="007B6F29" w:rsidRPr="007B6F29" w:rsidRDefault="007B6F29" w:rsidP="007B6F29">
            <w:pPr>
              <w:spacing w:before="0"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7B6F2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>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3FA0B" w14:textId="77777777" w:rsidR="007B6F29" w:rsidRPr="007B6F29" w:rsidRDefault="007B6F29" w:rsidP="007B6F29">
            <w:pPr>
              <w:spacing w:before="0"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7B6F2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>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C6F0E" w14:textId="77777777" w:rsidR="007B6F29" w:rsidRPr="007B6F29" w:rsidRDefault="007B6F29" w:rsidP="007B6F29">
            <w:pPr>
              <w:spacing w:before="0"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7B6F2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>4</w:t>
            </w:r>
          </w:p>
        </w:tc>
      </w:tr>
    </w:tbl>
    <w:p w14:paraId="573B52B5" w14:textId="77777777" w:rsidR="007B6F29" w:rsidRPr="00715A78" w:rsidRDefault="007B6F29" w:rsidP="00E62C5D">
      <w:pPr>
        <w:rPr>
          <w:rFonts w:cs="Times New Roman"/>
          <w:color w:val="000000" w:themeColor="text1"/>
          <w:szCs w:val="24"/>
        </w:rPr>
      </w:pPr>
    </w:p>
    <w:p w14:paraId="04D3E917" w14:textId="1EB2024B" w:rsidR="00E62C5D" w:rsidRDefault="00E62C5D" w:rsidP="00E62C5D">
      <w:pPr>
        <w:rPr>
          <w:rFonts w:cs="Times New Roman"/>
          <w:color w:val="000000" w:themeColor="text1"/>
          <w:szCs w:val="24"/>
        </w:rPr>
      </w:pPr>
      <w:r w:rsidRPr="00715A78">
        <w:rPr>
          <w:rFonts w:cs="Times New Roman"/>
          <w:color w:val="000000" w:themeColor="text1"/>
          <w:szCs w:val="24"/>
        </w:rPr>
        <w:t xml:space="preserve">Table </w:t>
      </w:r>
      <w:r>
        <w:rPr>
          <w:rFonts w:cs="Times New Roman"/>
          <w:color w:val="000000" w:themeColor="text1"/>
          <w:szCs w:val="24"/>
        </w:rPr>
        <w:t>14.4.</w:t>
      </w:r>
      <w:r w:rsidRPr="00715A78">
        <w:rPr>
          <w:rFonts w:cs="Times New Roman"/>
          <w:color w:val="000000" w:themeColor="text1"/>
          <w:szCs w:val="24"/>
        </w:rPr>
        <w:t>9</w:t>
      </w:r>
      <w:r>
        <w:rPr>
          <w:rFonts w:cs="Times New Roman"/>
          <w:color w:val="000000" w:themeColor="text1"/>
          <w:szCs w:val="24"/>
        </w:rPr>
        <w:t>. Russia</w:t>
      </w:r>
    </w:p>
    <w:tbl>
      <w:tblPr>
        <w:tblW w:w="9718" w:type="dxa"/>
        <w:tblLook w:val="04A0" w:firstRow="1" w:lastRow="0" w:firstColumn="1" w:lastColumn="0" w:noHBand="0" w:noVBand="1"/>
      </w:tblPr>
      <w:tblGrid>
        <w:gridCol w:w="3539"/>
        <w:gridCol w:w="695"/>
        <w:gridCol w:w="963"/>
        <w:gridCol w:w="1034"/>
        <w:gridCol w:w="1324"/>
        <w:gridCol w:w="1248"/>
        <w:gridCol w:w="915"/>
      </w:tblGrid>
      <w:tr w:rsidR="006D1068" w:rsidRPr="006D1068" w14:paraId="4A9B3111" w14:textId="77777777" w:rsidTr="0074465E">
        <w:trPr>
          <w:trHeight w:val="576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bookmarkEnd w:id="0"/>
          <w:p w14:paraId="0B9AB0CE" w14:textId="77777777" w:rsidR="006D1068" w:rsidRPr="006D1068" w:rsidRDefault="006D1068" w:rsidP="006D1068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6D106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>Russia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bottom"/>
            <w:hideMark/>
          </w:tcPr>
          <w:p w14:paraId="487D7A12" w14:textId="77777777" w:rsidR="006D1068" w:rsidRPr="006D1068" w:rsidRDefault="006D1068" w:rsidP="006D1068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6D106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>Use IK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bottom"/>
            <w:hideMark/>
          </w:tcPr>
          <w:p w14:paraId="10C0D6F7" w14:textId="77777777" w:rsidR="006D1068" w:rsidRPr="006D1068" w:rsidRDefault="006D1068" w:rsidP="006D1068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6D106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>Ack. Var/flex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bottom"/>
            <w:hideMark/>
          </w:tcPr>
          <w:p w14:paraId="51036DB6" w14:textId="77777777" w:rsidR="006D1068" w:rsidRPr="006D1068" w:rsidRDefault="006D1068" w:rsidP="006D1068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6D106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>Shifts in practices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bottom"/>
            <w:hideMark/>
          </w:tcPr>
          <w:p w14:paraId="0B94D0DD" w14:textId="77777777" w:rsidR="006D1068" w:rsidRPr="006D1068" w:rsidRDefault="006D1068" w:rsidP="006D1068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6D106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>Coop w/outsiders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bottom"/>
            <w:hideMark/>
          </w:tcPr>
          <w:p w14:paraId="671D576B" w14:textId="77777777" w:rsidR="006D1068" w:rsidRPr="006D1068" w:rsidRDefault="006D1068" w:rsidP="006D1068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6D106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>Coop. w/Scientist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bottom"/>
            <w:hideMark/>
          </w:tcPr>
          <w:p w14:paraId="6BAF995B" w14:textId="77777777" w:rsidR="006D1068" w:rsidRPr="006D1068" w:rsidRDefault="006D1068" w:rsidP="006D1068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6D106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 xml:space="preserve">Sharing </w:t>
            </w:r>
            <w:proofErr w:type="spellStart"/>
            <w:r w:rsidRPr="006D106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>innov</w:t>
            </w:r>
            <w:proofErr w:type="spellEnd"/>
            <w:r w:rsidRPr="006D106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>.</w:t>
            </w:r>
          </w:p>
        </w:tc>
      </w:tr>
      <w:tr w:rsidR="0074465E" w:rsidRPr="006D1068" w14:paraId="2C470643" w14:textId="77777777" w:rsidTr="0074465E">
        <w:trPr>
          <w:trHeight w:val="288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64081" w14:textId="49E62EDF" w:rsidR="006D1068" w:rsidRPr="006D1068" w:rsidRDefault="006D1068" w:rsidP="008115F0">
            <w:pPr>
              <w:spacing w:before="0" w:after="0"/>
              <w:ind w:firstLineChars="70" w:firstLine="154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6D1068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Crate 201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55AD8" w14:textId="77777777" w:rsidR="006D1068" w:rsidRPr="006D1068" w:rsidRDefault="006D1068" w:rsidP="006D1068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6D1068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B0355" w14:textId="77777777" w:rsidR="006D1068" w:rsidRPr="006D1068" w:rsidRDefault="006D1068" w:rsidP="006D1068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6D1068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BBF40" w14:textId="77777777" w:rsidR="006D1068" w:rsidRPr="006D1068" w:rsidRDefault="006D1068" w:rsidP="006D1068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6D1068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4DF42" w14:textId="77777777" w:rsidR="006D1068" w:rsidRPr="006D1068" w:rsidRDefault="006D1068" w:rsidP="006D1068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6D1068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594C2" w14:textId="77777777" w:rsidR="006D1068" w:rsidRPr="006D1068" w:rsidRDefault="006D1068" w:rsidP="006D1068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6D1068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8AFA5" w14:textId="77777777" w:rsidR="006D1068" w:rsidRPr="006D1068" w:rsidRDefault="006D1068" w:rsidP="006D1068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6D1068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</w:tr>
      <w:tr w:rsidR="0074465E" w:rsidRPr="006D1068" w14:paraId="358D6AF4" w14:textId="77777777" w:rsidTr="0074465E">
        <w:trPr>
          <w:trHeight w:val="288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81075" w14:textId="77777777" w:rsidR="006D1068" w:rsidRPr="006D1068" w:rsidRDefault="006D1068" w:rsidP="008115F0">
            <w:pPr>
              <w:spacing w:before="0" w:after="0"/>
              <w:ind w:firstLineChars="70" w:firstLine="154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6D1068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lastRenderedPageBreak/>
              <w:t>Crate et al. 201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C235C" w14:textId="77777777" w:rsidR="006D1068" w:rsidRPr="006D1068" w:rsidRDefault="006D1068" w:rsidP="006D1068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6D1068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54582" w14:textId="77777777" w:rsidR="006D1068" w:rsidRPr="006D1068" w:rsidRDefault="006D1068" w:rsidP="006D1068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6D1068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851D6" w14:textId="77777777" w:rsidR="006D1068" w:rsidRPr="006D1068" w:rsidRDefault="006D1068" w:rsidP="006D1068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6D1068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84EC5" w14:textId="77777777" w:rsidR="006D1068" w:rsidRPr="006D1068" w:rsidRDefault="006D1068" w:rsidP="006D1068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6D1068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28EBE" w14:textId="77777777" w:rsidR="006D1068" w:rsidRPr="006D1068" w:rsidRDefault="006D1068" w:rsidP="006D1068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6D1068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AEB31" w14:textId="77777777" w:rsidR="006D1068" w:rsidRPr="006D1068" w:rsidRDefault="006D1068" w:rsidP="006D1068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6D1068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</w:tr>
      <w:tr w:rsidR="0074465E" w:rsidRPr="006D1068" w14:paraId="54999755" w14:textId="77777777" w:rsidTr="0074465E">
        <w:trPr>
          <w:trHeight w:val="288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CD64E" w14:textId="77777777" w:rsidR="006D1068" w:rsidRPr="006D1068" w:rsidRDefault="006D1068" w:rsidP="008115F0">
            <w:pPr>
              <w:spacing w:before="0" w:after="0"/>
              <w:ind w:firstLineChars="70" w:firstLine="154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proofErr w:type="spellStart"/>
            <w:r w:rsidRPr="006D1068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Doloisio</w:t>
            </w:r>
            <w:proofErr w:type="spellEnd"/>
            <w:r w:rsidRPr="006D1068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 xml:space="preserve"> and </w:t>
            </w:r>
            <w:proofErr w:type="spellStart"/>
            <w:r w:rsidRPr="006D1068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Vanderlinden</w:t>
            </w:r>
            <w:proofErr w:type="spellEnd"/>
            <w:r w:rsidRPr="006D1068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 xml:space="preserve"> 201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622A2" w14:textId="77777777" w:rsidR="006D1068" w:rsidRPr="006D1068" w:rsidRDefault="006D1068" w:rsidP="006D1068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6D1068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B98CF" w14:textId="77777777" w:rsidR="006D1068" w:rsidRPr="006D1068" w:rsidRDefault="006D1068" w:rsidP="006D1068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6D1068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235FD" w14:textId="77777777" w:rsidR="006D1068" w:rsidRPr="006D1068" w:rsidRDefault="006D1068" w:rsidP="006D1068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6D1068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DD6E5" w14:textId="77777777" w:rsidR="006D1068" w:rsidRPr="006D1068" w:rsidRDefault="006D1068" w:rsidP="006D1068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6D1068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9DA91" w14:textId="77777777" w:rsidR="006D1068" w:rsidRPr="006D1068" w:rsidRDefault="006D1068" w:rsidP="006D1068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6D1068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2E28B" w14:textId="77777777" w:rsidR="006D1068" w:rsidRPr="006D1068" w:rsidRDefault="006D1068" w:rsidP="006D1068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6D1068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</w:tr>
      <w:tr w:rsidR="0074465E" w:rsidRPr="006D1068" w14:paraId="365D42BB" w14:textId="77777777" w:rsidTr="0074465E">
        <w:trPr>
          <w:trHeight w:val="288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F717F" w14:textId="77777777" w:rsidR="006D1068" w:rsidRPr="006D1068" w:rsidRDefault="006D1068" w:rsidP="008115F0">
            <w:pPr>
              <w:spacing w:before="0" w:after="0"/>
              <w:ind w:firstLineChars="70" w:firstLine="154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6D1068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Forbes et al. 201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1D1E7" w14:textId="77777777" w:rsidR="006D1068" w:rsidRPr="006D1068" w:rsidRDefault="006D1068" w:rsidP="006D1068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6D1068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E70AB" w14:textId="77777777" w:rsidR="006D1068" w:rsidRPr="006D1068" w:rsidRDefault="006D1068" w:rsidP="006D1068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6D1068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54395" w14:textId="77777777" w:rsidR="006D1068" w:rsidRPr="006D1068" w:rsidRDefault="006D1068" w:rsidP="006D1068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6D1068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EA7D0" w14:textId="77777777" w:rsidR="006D1068" w:rsidRPr="006D1068" w:rsidRDefault="006D1068" w:rsidP="006D1068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6D1068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893A2" w14:textId="77777777" w:rsidR="006D1068" w:rsidRPr="006D1068" w:rsidRDefault="006D1068" w:rsidP="006D1068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6D1068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462C0" w14:textId="77777777" w:rsidR="006D1068" w:rsidRPr="006D1068" w:rsidRDefault="006D1068" w:rsidP="006D1068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6D1068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</w:tr>
      <w:tr w:rsidR="0074465E" w:rsidRPr="006D1068" w14:paraId="7D1794A5" w14:textId="77777777" w:rsidTr="0074465E">
        <w:trPr>
          <w:trHeight w:val="288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5D7D3" w14:textId="1EA10232" w:rsidR="006D1068" w:rsidRPr="006D1068" w:rsidRDefault="006D1068" w:rsidP="008115F0">
            <w:pPr>
              <w:spacing w:before="0" w:after="0"/>
              <w:ind w:firstLineChars="70" w:firstLine="154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6D1068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Graybill 201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595F7" w14:textId="77777777" w:rsidR="006D1068" w:rsidRPr="006D1068" w:rsidRDefault="006D1068" w:rsidP="006D1068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6D1068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6F62D" w14:textId="77777777" w:rsidR="006D1068" w:rsidRPr="006D1068" w:rsidRDefault="006D1068" w:rsidP="006D1068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6D1068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F0732" w14:textId="77777777" w:rsidR="006D1068" w:rsidRPr="006D1068" w:rsidRDefault="006D1068" w:rsidP="006D1068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6D1068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3E3C1" w14:textId="77777777" w:rsidR="006D1068" w:rsidRPr="006D1068" w:rsidRDefault="006D1068" w:rsidP="006D1068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6D1068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52DBD" w14:textId="77777777" w:rsidR="006D1068" w:rsidRPr="006D1068" w:rsidRDefault="006D1068" w:rsidP="006D1068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6D1068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8A891" w14:textId="77777777" w:rsidR="006D1068" w:rsidRPr="006D1068" w:rsidRDefault="006D1068" w:rsidP="006D1068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6D1068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</w:tr>
      <w:tr w:rsidR="0074465E" w:rsidRPr="006D1068" w14:paraId="68D212D2" w14:textId="77777777" w:rsidTr="0074465E">
        <w:trPr>
          <w:trHeight w:val="288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E7335" w14:textId="77777777" w:rsidR="006D1068" w:rsidRPr="006D1068" w:rsidRDefault="006D1068" w:rsidP="008115F0">
            <w:pPr>
              <w:spacing w:before="0" w:after="0"/>
              <w:ind w:firstLineChars="70" w:firstLine="154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6D1068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 xml:space="preserve">Istomin and </w:t>
            </w:r>
            <w:proofErr w:type="spellStart"/>
            <w:r w:rsidRPr="006D1068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Habeck</w:t>
            </w:r>
            <w:proofErr w:type="spellEnd"/>
            <w:r w:rsidRPr="006D1068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 xml:space="preserve"> 201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67613" w14:textId="77777777" w:rsidR="006D1068" w:rsidRPr="006D1068" w:rsidRDefault="006D1068" w:rsidP="006D1068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6D1068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C64C3" w14:textId="77777777" w:rsidR="006D1068" w:rsidRPr="006D1068" w:rsidRDefault="006D1068" w:rsidP="006D1068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6D1068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2469C" w14:textId="77777777" w:rsidR="006D1068" w:rsidRPr="006D1068" w:rsidRDefault="006D1068" w:rsidP="006D1068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6D1068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BAA3C" w14:textId="77777777" w:rsidR="006D1068" w:rsidRPr="006D1068" w:rsidRDefault="006D1068" w:rsidP="006D1068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6D1068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E984A" w14:textId="77777777" w:rsidR="006D1068" w:rsidRPr="006D1068" w:rsidRDefault="006D1068" w:rsidP="006D1068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6D1068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51637" w14:textId="77777777" w:rsidR="006D1068" w:rsidRPr="006D1068" w:rsidRDefault="006D1068" w:rsidP="006D1068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6D1068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</w:tr>
      <w:tr w:rsidR="0074465E" w:rsidRPr="006D1068" w14:paraId="5211C595" w14:textId="77777777" w:rsidTr="0074465E">
        <w:trPr>
          <w:trHeight w:val="288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8F022" w14:textId="21DE0232" w:rsidR="006D1068" w:rsidRPr="006D1068" w:rsidRDefault="006D1068" w:rsidP="008115F0">
            <w:pPr>
              <w:spacing w:before="0" w:after="0"/>
              <w:ind w:firstLineChars="70" w:firstLine="154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proofErr w:type="spellStart"/>
            <w:r w:rsidRPr="006D1068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Klokov</w:t>
            </w:r>
            <w:proofErr w:type="spellEnd"/>
            <w:r w:rsidRPr="006D1068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 xml:space="preserve"> 201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12D21" w14:textId="77777777" w:rsidR="006D1068" w:rsidRPr="006D1068" w:rsidRDefault="006D1068" w:rsidP="006D1068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6D1068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D3097" w14:textId="77777777" w:rsidR="006D1068" w:rsidRPr="006D1068" w:rsidRDefault="006D1068" w:rsidP="006D1068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6D1068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DF663" w14:textId="77777777" w:rsidR="006D1068" w:rsidRPr="006D1068" w:rsidRDefault="006D1068" w:rsidP="006D1068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6D1068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1EC2A" w14:textId="77777777" w:rsidR="006D1068" w:rsidRPr="006D1068" w:rsidRDefault="006D1068" w:rsidP="006D1068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6D1068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DC394" w14:textId="77777777" w:rsidR="006D1068" w:rsidRPr="006D1068" w:rsidRDefault="006D1068" w:rsidP="006D1068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6D1068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4C0B6" w14:textId="77777777" w:rsidR="006D1068" w:rsidRPr="006D1068" w:rsidRDefault="006D1068" w:rsidP="006D1068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6D1068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</w:tr>
      <w:tr w:rsidR="0074465E" w:rsidRPr="006D1068" w14:paraId="2AFCACE0" w14:textId="77777777" w:rsidTr="0074465E">
        <w:trPr>
          <w:trHeight w:val="288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5B934" w14:textId="77777777" w:rsidR="006D1068" w:rsidRPr="006D1068" w:rsidRDefault="006D1068" w:rsidP="008115F0">
            <w:pPr>
              <w:spacing w:before="0" w:after="0"/>
              <w:ind w:firstLineChars="70" w:firstLine="154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proofErr w:type="spellStart"/>
            <w:r w:rsidRPr="006D1068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Ksenofontov</w:t>
            </w:r>
            <w:proofErr w:type="spellEnd"/>
            <w:r w:rsidRPr="006D1068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 xml:space="preserve"> et al. 201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EABB9" w14:textId="77777777" w:rsidR="006D1068" w:rsidRPr="006D1068" w:rsidRDefault="006D1068" w:rsidP="006D1068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6D1068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EBC02" w14:textId="77777777" w:rsidR="006D1068" w:rsidRPr="006D1068" w:rsidRDefault="006D1068" w:rsidP="006D1068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6D1068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F96D5" w14:textId="77777777" w:rsidR="006D1068" w:rsidRPr="006D1068" w:rsidRDefault="006D1068" w:rsidP="006D1068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6D1068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A37D4" w14:textId="77777777" w:rsidR="006D1068" w:rsidRPr="006D1068" w:rsidRDefault="006D1068" w:rsidP="006D1068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6D1068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CA0AD" w14:textId="77777777" w:rsidR="006D1068" w:rsidRPr="006D1068" w:rsidRDefault="006D1068" w:rsidP="006D1068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6D1068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CCC77" w14:textId="77777777" w:rsidR="006D1068" w:rsidRPr="006D1068" w:rsidRDefault="006D1068" w:rsidP="006D1068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6D1068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</w:tr>
      <w:tr w:rsidR="0074465E" w:rsidRPr="006D1068" w14:paraId="3605A176" w14:textId="77777777" w:rsidTr="0074465E">
        <w:trPr>
          <w:trHeight w:val="288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0D754" w14:textId="5D06FD52" w:rsidR="006D1068" w:rsidRPr="006D1068" w:rsidRDefault="006D1068" w:rsidP="008115F0">
            <w:pPr>
              <w:spacing w:before="0" w:after="0"/>
              <w:ind w:firstLineChars="70" w:firstLine="154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proofErr w:type="spellStart"/>
            <w:r w:rsidRPr="006D1068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Lavrilier</w:t>
            </w:r>
            <w:proofErr w:type="spellEnd"/>
            <w:r w:rsidRPr="006D1068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 xml:space="preserve"> 201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19611" w14:textId="77777777" w:rsidR="006D1068" w:rsidRPr="006D1068" w:rsidRDefault="006D1068" w:rsidP="006D1068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6D1068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7013D" w14:textId="77777777" w:rsidR="006D1068" w:rsidRPr="006D1068" w:rsidRDefault="006D1068" w:rsidP="006D1068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6D1068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74CC4" w14:textId="77777777" w:rsidR="006D1068" w:rsidRPr="006D1068" w:rsidRDefault="006D1068" w:rsidP="006D1068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6D1068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8B93E" w14:textId="77777777" w:rsidR="006D1068" w:rsidRPr="006D1068" w:rsidRDefault="006D1068" w:rsidP="006D1068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6D1068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768A6" w14:textId="77777777" w:rsidR="006D1068" w:rsidRPr="006D1068" w:rsidRDefault="006D1068" w:rsidP="006D1068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6D1068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67C27" w14:textId="77777777" w:rsidR="006D1068" w:rsidRPr="006D1068" w:rsidRDefault="006D1068" w:rsidP="006D1068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6D1068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</w:tr>
      <w:tr w:rsidR="0074465E" w:rsidRPr="006D1068" w14:paraId="4A68F2B6" w14:textId="77777777" w:rsidTr="0074465E">
        <w:trPr>
          <w:trHeight w:val="288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FF5AD" w14:textId="77777777" w:rsidR="006D1068" w:rsidRPr="006D1068" w:rsidRDefault="006D1068" w:rsidP="008115F0">
            <w:pPr>
              <w:spacing w:before="0" w:after="0"/>
              <w:ind w:firstLineChars="70" w:firstLine="154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proofErr w:type="spellStart"/>
            <w:r w:rsidRPr="006D1068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Lavrillier</w:t>
            </w:r>
            <w:proofErr w:type="spellEnd"/>
            <w:r w:rsidRPr="006D1068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 xml:space="preserve"> and </w:t>
            </w:r>
            <w:proofErr w:type="spellStart"/>
            <w:r w:rsidRPr="006D1068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Gabishev</w:t>
            </w:r>
            <w:proofErr w:type="spellEnd"/>
            <w:r w:rsidRPr="006D1068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 xml:space="preserve"> 201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09E1A" w14:textId="77777777" w:rsidR="006D1068" w:rsidRPr="006D1068" w:rsidRDefault="006D1068" w:rsidP="006D1068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6D1068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E2463" w14:textId="77777777" w:rsidR="006D1068" w:rsidRPr="006D1068" w:rsidRDefault="006D1068" w:rsidP="006D1068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6D1068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6B4BF" w14:textId="77777777" w:rsidR="006D1068" w:rsidRPr="006D1068" w:rsidRDefault="006D1068" w:rsidP="006D1068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6D1068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0C180" w14:textId="77777777" w:rsidR="006D1068" w:rsidRPr="006D1068" w:rsidRDefault="006D1068" w:rsidP="006D1068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6D1068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C3B98" w14:textId="77777777" w:rsidR="006D1068" w:rsidRPr="006D1068" w:rsidRDefault="006D1068" w:rsidP="006D1068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6D1068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705DF" w14:textId="77777777" w:rsidR="006D1068" w:rsidRPr="006D1068" w:rsidRDefault="006D1068" w:rsidP="006D1068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6D1068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</w:tr>
      <w:tr w:rsidR="0074465E" w:rsidRPr="006D1068" w14:paraId="412A7358" w14:textId="77777777" w:rsidTr="0074465E">
        <w:trPr>
          <w:trHeight w:val="288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3FA86" w14:textId="77777777" w:rsidR="006D1068" w:rsidRPr="006D1068" w:rsidRDefault="006D1068" w:rsidP="008115F0">
            <w:pPr>
              <w:spacing w:before="0" w:after="0"/>
              <w:ind w:firstLineChars="70" w:firstLine="154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proofErr w:type="spellStart"/>
            <w:r w:rsidRPr="006D1068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Lavrillier</w:t>
            </w:r>
            <w:proofErr w:type="spellEnd"/>
            <w:r w:rsidRPr="006D1068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 xml:space="preserve"> and </w:t>
            </w:r>
            <w:proofErr w:type="spellStart"/>
            <w:r w:rsidRPr="006D1068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Gabyshev</w:t>
            </w:r>
            <w:proofErr w:type="spellEnd"/>
            <w:r w:rsidRPr="006D1068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 xml:space="preserve"> 201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EA851" w14:textId="77777777" w:rsidR="006D1068" w:rsidRPr="006D1068" w:rsidRDefault="006D1068" w:rsidP="006D1068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6D1068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C09C3" w14:textId="77777777" w:rsidR="006D1068" w:rsidRPr="006D1068" w:rsidRDefault="006D1068" w:rsidP="006D1068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6D1068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F4B9E" w14:textId="77777777" w:rsidR="006D1068" w:rsidRPr="006D1068" w:rsidRDefault="006D1068" w:rsidP="006D1068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6D1068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4B4B3" w14:textId="77777777" w:rsidR="006D1068" w:rsidRPr="006D1068" w:rsidRDefault="006D1068" w:rsidP="006D1068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6D1068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54218" w14:textId="77777777" w:rsidR="006D1068" w:rsidRPr="006D1068" w:rsidRDefault="006D1068" w:rsidP="006D1068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6D1068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5715B" w14:textId="77777777" w:rsidR="006D1068" w:rsidRPr="006D1068" w:rsidRDefault="006D1068" w:rsidP="006D1068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6D1068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</w:tr>
      <w:tr w:rsidR="0074465E" w:rsidRPr="006D1068" w14:paraId="73E15CEC" w14:textId="77777777" w:rsidTr="0074465E">
        <w:trPr>
          <w:trHeight w:val="288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7D528" w14:textId="703125BA" w:rsidR="006D1068" w:rsidRPr="006D1068" w:rsidRDefault="006D1068" w:rsidP="008115F0">
            <w:pPr>
              <w:spacing w:before="0" w:after="0"/>
              <w:ind w:firstLineChars="70" w:firstLine="154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6D1068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Nakada 201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91F5F" w14:textId="77777777" w:rsidR="006D1068" w:rsidRPr="006D1068" w:rsidRDefault="006D1068" w:rsidP="006D1068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6D1068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5500F" w14:textId="77777777" w:rsidR="006D1068" w:rsidRPr="006D1068" w:rsidRDefault="006D1068" w:rsidP="006D1068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6D1068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D3367" w14:textId="77777777" w:rsidR="006D1068" w:rsidRPr="006D1068" w:rsidRDefault="006D1068" w:rsidP="006D1068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6D1068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9DC18" w14:textId="77777777" w:rsidR="006D1068" w:rsidRPr="006D1068" w:rsidRDefault="006D1068" w:rsidP="006D1068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6D1068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D7137" w14:textId="77777777" w:rsidR="006D1068" w:rsidRPr="006D1068" w:rsidRDefault="006D1068" w:rsidP="006D1068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6D1068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D256B" w14:textId="77777777" w:rsidR="006D1068" w:rsidRPr="006D1068" w:rsidRDefault="006D1068" w:rsidP="006D1068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6D1068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</w:tr>
      <w:tr w:rsidR="0074465E" w:rsidRPr="006D1068" w14:paraId="415F232C" w14:textId="77777777" w:rsidTr="0074465E">
        <w:trPr>
          <w:trHeight w:val="288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6CEE2" w14:textId="288142D6" w:rsidR="006D1068" w:rsidRPr="006D1068" w:rsidRDefault="006D1068" w:rsidP="008115F0">
            <w:pPr>
              <w:spacing w:before="0" w:after="0"/>
              <w:ind w:firstLineChars="70" w:firstLine="154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6D1068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Takakura 201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B8566" w14:textId="77777777" w:rsidR="006D1068" w:rsidRPr="006D1068" w:rsidRDefault="006D1068" w:rsidP="006D1068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6D1068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976F7" w14:textId="77777777" w:rsidR="006D1068" w:rsidRPr="006D1068" w:rsidRDefault="006D1068" w:rsidP="006D1068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6D1068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5C48F" w14:textId="77777777" w:rsidR="006D1068" w:rsidRPr="006D1068" w:rsidRDefault="006D1068" w:rsidP="006D1068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6D1068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29232" w14:textId="77777777" w:rsidR="006D1068" w:rsidRPr="006D1068" w:rsidRDefault="006D1068" w:rsidP="006D1068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6D1068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F3F63" w14:textId="77777777" w:rsidR="006D1068" w:rsidRPr="006D1068" w:rsidRDefault="006D1068" w:rsidP="006D1068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6D1068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F8DC9" w14:textId="77777777" w:rsidR="006D1068" w:rsidRPr="006D1068" w:rsidRDefault="006D1068" w:rsidP="006D1068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6D1068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</w:tr>
      <w:tr w:rsidR="0074465E" w:rsidRPr="006D1068" w14:paraId="6FB35CD9" w14:textId="77777777" w:rsidTr="0074465E">
        <w:trPr>
          <w:trHeight w:val="288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52FF0" w14:textId="409BB8E9" w:rsidR="006D1068" w:rsidRPr="006D1068" w:rsidRDefault="006D1068" w:rsidP="008115F0">
            <w:pPr>
              <w:spacing w:before="0" w:after="0"/>
              <w:ind w:firstLineChars="70" w:firstLine="154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6D1068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Takakura et al. 202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D0C0B" w14:textId="77777777" w:rsidR="006D1068" w:rsidRPr="006D1068" w:rsidRDefault="006D1068" w:rsidP="006D1068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6D1068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3AD3A" w14:textId="77777777" w:rsidR="006D1068" w:rsidRPr="006D1068" w:rsidRDefault="006D1068" w:rsidP="006D1068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6D1068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982DC" w14:textId="77777777" w:rsidR="006D1068" w:rsidRPr="006D1068" w:rsidRDefault="006D1068" w:rsidP="006D1068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6D1068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DF4E9" w14:textId="77777777" w:rsidR="006D1068" w:rsidRPr="006D1068" w:rsidRDefault="006D1068" w:rsidP="006D1068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6D1068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950F5" w14:textId="77777777" w:rsidR="006D1068" w:rsidRPr="006D1068" w:rsidRDefault="006D1068" w:rsidP="006D1068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6D1068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3AE53" w14:textId="77777777" w:rsidR="006D1068" w:rsidRPr="006D1068" w:rsidRDefault="006D1068" w:rsidP="006D1068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6D1068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</w:tr>
      <w:tr w:rsidR="0074465E" w:rsidRPr="006D1068" w14:paraId="3C213403" w14:textId="77777777" w:rsidTr="0074465E">
        <w:trPr>
          <w:trHeight w:val="288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DE199" w14:textId="77777777" w:rsidR="006D1068" w:rsidRPr="006D1068" w:rsidRDefault="006D1068" w:rsidP="006D1068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6D106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>Total sum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492A7" w14:textId="77777777" w:rsidR="006D1068" w:rsidRPr="006D1068" w:rsidRDefault="006D1068" w:rsidP="006D1068">
            <w:pPr>
              <w:spacing w:before="0"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6D106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>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B1C56" w14:textId="77777777" w:rsidR="006D1068" w:rsidRPr="006D1068" w:rsidRDefault="006D1068" w:rsidP="006D1068">
            <w:pPr>
              <w:spacing w:before="0"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6D106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>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AD8E6" w14:textId="77777777" w:rsidR="006D1068" w:rsidRPr="006D1068" w:rsidRDefault="006D1068" w:rsidP="006D1068">
            <w:pPr>
              <w:spacing w:before="0"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6D106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>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FB83B" w14:textId="77777777" w:rsidR="006D1068" w:rsidRPr="006D1068" w:rsidRDefault="006D1068" w:rsidP="006D1068">
            <w:pPr>
              <w:spacing w:before="0"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6D106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>1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BB6FA" w14:textId="77777777" w:rsidR="006D1068" w:rsidRPr="006D1068" w:rsidRDefault="006D1068" w:rsidP="006D1068">
            <w:pPr>
              <w:spacing w:before="0"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6D106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>1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78549" w14:textId="77777777" w:rsidR="006D1068" w:rsidRPr="006D1068" w:rsidRDefault="006D1068" w:rsidP="006D1068">
            <w:pPr>
              <w:spacing w:before="0"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6D106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>8</w:t>
            </w:r>
          </w:p>
        </w:tc>
      </w:tr>
    </w:tbl>
    <w:p w14:paraId="4F2930E2" w14:textId="515EC12C" w:rsidR="006D1068" w:rsidRDefault="006D1068"/>
    <w:p w14:paraId="2CB2FBEE" w14:textId="77777777" w:rsidR="00BC36D1" w:rsidRDefault="00BC36D1" w:rsidP="005D17DF">
      <w:pPr>
        <w:pStyle w:val="Heading2"/>
        <w:numPr>
          <w:ilvl w:val="0"/>
          <w:numId w:val="0"/>
        </w:numPr>
        <w:ind w:left="567" w:hanging="567"/>
        <w:sectPr w:rsidR="00BC36D1" w:rsidSect="0034474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2240" w:h="15840"/>
          <w:pgMar w:top="1138" w:right="1181" w:bottom="1138" w:left="1282" w:header="283" w:footer="510" w:gutter="0"/>
          <w:cols w:space="720"/>
          <w:titlePg/>
          <w:docGrid w:linePitch="360"/>
        </w:sectPr>
      </w:pPr>
    </w:p>
    <w:p w14:paraId="3B2598F0" w14:textId="5F286B8D" w:rsidR="005D17DF" w:rsidRDefault="005D17DF" w:rsidP="005D17DF">
      <w:pPr>
        <w:pStyle w:val="Heading2"/>
        <w:numPr>
          <w:ilvl w:val="0"/>
          <w:numId w:val="0"/>
        </w:numPr>
        <w:ind w:left="567" w:hanging="567"/>
      </w:pPr>
      <w:r>
        <w:lastRenderedPageBreak/>
        <w:t>14.5. Discussion of specific features of each cryosphere component</w:t>
      </w:r>
    </w:p>
    <w:p w14:paraId="31F8B7FF" w14:textId="6E5B7BEB" w:rsidR="005D17DF" w:rsidRDefault="005D17DF">
      <w:r>
        <w:t>Table 14.5.1. Sea ice features, Alaska</w:t>
      </w:r>
    </w:p>
    <w:tbl>
      <w:tblPr>
        <w:tblW w:w="12820" w:type="dxa"/>
        <w:tblLook w:val="04A0" w:firstRow="1" w:lastRow="0" w:firstColumn="1" w:lastColumn="0" w:noHBand="0" w:noVBand="1"/>
      </w:tblPr>
      <w:tblGrid>
        <w:gridCol w:w="2820"/>
        <w:gridCol w:w="1300"/>
        <w:gridCol w:w="1924"/>
        <w:gridCol w:w="1120"/>
        <w:gridCol w:w="1300"/>
        <w:gridCol w:w="920"/>
        <w:gridCol w:w="1180"/>
        <w:gridCol w:w="1120"/>
        <w:gridCol w:w="1160"/>
      </w:tblGrid>
      <w:tr w:rsidR="00BC36D1" w:rsidRPr="00BC36D1" w14:paraId="17F435EB" w14:textId="77777777" w:rsidTr="00BC36D1">
        <w:trPr>
          <w:trHeight w:val="300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D8092" w14:textId="77777777" w:rsidR="00BC36D1" w:rsidRPr="00BC36D1" w:rsidRDefault="00BC36D1" w:rsidP="00BC36D1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Alaska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A18CA" w14:textId="77777777" w:rsidR="00BC36D1" w:rsidRPr="00BC36D1" w:rsidRDefault="00BC36D1" w:rsidP="00BC36D1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Coastal protection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5B641" w14:textId="77777777" w:rsidR="00BC36D1" w:rsidRPr="00BC36D1" w:rsidRDefault="00BC36D1" w:rsidP="00BC36D1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Ridges/topography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DB048" w14:textId="77777777" w:rsidR="00BC36D1" w:rsidRPr="00BC36D1" w:rsidRDefault="00BC36D1" w:rsidP="00BC36D1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Moving ice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09DBD" w14:textId="77777777" w:rsidR="00BC36D1" w:rsidRPr="00BC36D1" w:rsidRDefault="00BC36D1" w:rsidP="00BC36D1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Shorefast</w:t>
            </w:r>
            <w:proofErr w:type="spellEnd"/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 xml:space="preserve"> ice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01E80" w14:textId="77777777" w:rsidR="00BC36D1" w:rsidRPr="00BC36D1" w:rsidRDefault="00BC36D1" w:rsidP="00BC36D1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Extent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EC8E1" w14:textId="77777777" w:rsidR="00BC36D1" w:rsidRPr="00BC36D1" w:rsidRDefault="00BC36D1" w:rsidP="00BC36D1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Thickness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D11F2" w14:textId="77777777" w:rsidR="00BC36D1" w:rsidRPr="00BC36D1" w:rsidRDefault="00BC36D1" w:rsidP="00BC36D1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Breakup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618DA" w14:textId="77777777" w:rsidR="00BC36D1" w:rsidRPr="00BC36D1" w:rsidRDefault="00BC36D1" w:rsidP="00BC36D1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Freezeup</w:t>
            </w:r>
            <w:proofErr w:type="spellEnd"/>
          </w:p>
        </w:tc>
      </w:tr>
      <w:tr w:rsidR="00BC36D1" w:rsidRPr="00BC36D1" w14:paraId="2CAAAE51" w14:textId="77777777" w:rsidTr="00BC36D1">
        <w:trPr>
          <w:trHeight w:val="30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5403B" w14:textId="77777777" w:rsidR="00BC36D1" w:rsidRPr="00BC36D1" w:rsidRDefault="00BC36D1" w:rsidP="00BC36D1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Brinkman et al. 20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DD254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AB184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8D5FD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63E39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DFF87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0AA52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2E22E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BE91D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  <w:tr w:rsidR="00BC36D1" w:rsidRPr="00BC36D1" w14:paraId="089E9822" w14:textId="77777777" w:rsidTr="00BC36D1">
        <w:trPr>
          <w:trHeight w:val="30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E166C" w14:textId="77777777" w:rsidR="00BC36D1" w:rsidRPr="00BC36D1" w:rsidRDefault="00BC36D1" w:rsidP="00BC36D1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 xml:space="preserve">Carothers et al. 2014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EE6AC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3FD82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13C14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AB747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5DF15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BFCA1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7515B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8D19F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  <w:tr w:rsidR="00BC36D1" w:rsidRPr="00BC36D1" w14:paraId="464268DF" w14:textId="77777777" w:rsidTr="00BC36D1">
        <w:trPr>
          <w:trHeight w:val="30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EFBE3" w14:textId="77777777" w:rsidR="00BC36D1" w:rsidRPr="00BC36D1" w:rsidRDefault="00BC36D1" w:rsidP="00BC36D1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Chapin et al. 20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1FB65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639EB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8B940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78DAA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27C31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31793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C4FF2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3E62F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</w:tr>
      <w:tr w:rsidR="00BC36D1" w:rsidRPr="00BC36D1" w14:paraId="7C9BCF29" w14:textId="77777777" w:rsidTr="00BC36D1">
        <w:trPr>
          <w:trHeight w:val="30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E1E02" w14:textId="77777777" w:rsidR="00BC36D1" w:rsidRPr="00BC36D1" w:rsidRDefault="00BC36D1" w:rsidP="00BC36D1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Cochran et al. 20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21B41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C4F14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26A2B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F9411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01C9B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63B47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CEBE3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215D2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  <w:tr w:rsidR="00BC36D1" w:rsidRPr="00BC36D1" w14:paraId="2651BD5D" w14:textId="77777777" w:rsidTr="00BC36D1">
        <w:trPr>
          <w:trHeight w:val="30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748BE" w14:textId="77777777" w:rsidR="00BC36D1" w:rsidRPr="00BC36D1" w:rsidRDefault="00BC36D1" w:rsidP="00BC36D1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Driscoll et al. 20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E436B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D21A8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124AC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8A317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58393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54630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28A97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B6C97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</w:tr>
      <w:tr w:rsidR="00BC36D1" w:rsidRPr="00BC36D1" w14:paraId="03BCF8C4" w14:textId="77777777" w:rsidTr="00BC36D1">
        <w:trPr>
          <w:trHeight w:val="30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A70D4" w14:textId="77777777" w:rsidR="00BC36D1" w:rsidRPr="00BC36D1" w:rsidRDefault="00BC36D1" w:rsidP="00BC36D1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Druckenmiller</w:t>
            </w:r>
            <w:proofErr w:type="spellEnd"/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 xml:space="preserve"> et al. 20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738E6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EBF1F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6F3DB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61277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F4D73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B1609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92844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AA01A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  <w:tr w:rsidR="00BC36D1" w:rsidRPr="00BC36D1" w14:paraId="02E3B126" w14:textId="77777777" w:rsidTr="00BC36D1">
        <w:trPr>
          <w:trHeight w:val="30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01939" w14:textId="77777777" w:rsidR="00BC36D1" w:rsidRPr="00BC36D1" w:rsidRDefault="00BC36D1" w:rsidP="00BC36D1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Eisner et al. 20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46504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424F7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B01C1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F23C6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C5AE4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7AF52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DDC77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FAEDB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</w:tr>
      <w:tr w:rsidR="00BC36D1" w:rsidRPr="00BC36D1" w14:paraId="06DFDE7C" w14:textId="77777777" w:rsidTr="00BC36D1">
        <w:trPr>
          <w:trHeight w:val="30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FAB02" w14:textId="77777777" w:rsidR="00BC36D1" w:rsidRPr="00BC36D1" w:rsidRDefault="00BC36D1" w:rsidP="00BC36D1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Fall et al. 20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07261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0A704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40BA2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F351F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5B60F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64873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625F1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A50F0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  <w:tr w:rsidR="00BC36D1" w:rsidRPr="00BC36D1" w14:paraId="19666980" w14:textId="77777777" w:rsidTr="00BC36D1">
        <w:trPr>
          <w:trHeight w:val="30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6DF9C" w14:textId="77777777" w:rsidR="00BC36D1" w:rsidRPr="00BC36D1" w:rsidRDefault="00BC36D1" w:rsidP="00BC36D1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Gadamus</w:t>
            </w:r>
            <w:proofErr w:type="spellEnd"/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 xml:space="preserve"> et al. 2015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D5616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C71D8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83BDE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D89AB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72CAD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9D499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DACB2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734EE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</w:tr>
      <w:tr w:rsidR="00BC36D1" w:rsidRPr="00BC36D1" w14:paraId="6892B9AA" w14:textId="77777777" w:rsidTr="00BC36D1">
        <w:trPr>
          <w:trHeight w:val="30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A2194" w14:textId="77777777" w:rsidR="00BC36D1" w:rsidRPr="00BC36D1" w:rsidRDefault="00BC36D1" w:rsidP="00BC36D1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 xml:space="preserve">Hansen et al. 2013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6E896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5705A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3E677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D3ECC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ECA3D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14D7E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6B19D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8C1E0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</w:tr>
      <w:tr w:rsidR="00BC36D1" w:rsidRPr="00BC36D1" w14:paraId="3DEEA300" w14:textId="77777777" w:rsidTr="00BC36D1">
        <w:trPr>
          <w:trHeight w:val="30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9A25F" w14:textId="77777777" w:rsidR="00BC36D1" w:rsidRPr="00BC36D1" w:rsidRDefault="00BC36D1" w:rsidP="00BC36D1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Huntington et al. 20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6FAC5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F0C65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B3457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3C98C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7AE78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CE453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FF680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08F1A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  <w:tr w:rsidR="00BC36D1" w:rsidRPr="00BC36D1" w14:paraId="2432C887" w14:textId="77777777" w:rsidTr="00BC36D1">
        <w:trPr>
          <w:trHeight w:val="30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00694" w14:textId="77777777" w:rsidR="00BC36D1" w:rsidRPr="00BC36D1" w:rsidRDefault="00BC36D1" w:rsidP="00BC36D1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 xml:space="preserve">Huntington et al. 2016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90B7F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AD5A9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39C05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54DAD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1A1DD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B8815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05D94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2C956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</w:tr>
      <w:tr w:rsidR="00BC36D1" w:rsidRPr="00BC36D1" w14:paraId="44903B49" w14:textId="77777777" w:rsidTr="00BC36D1">
        <w:trPr>
          <w:trHeight w:val="30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3A62E" w14:textId="77777777" w:rsidR="00BC36D1" w:rsidRPr="00BC36D1" w:rsidRDefault="00BC36D1" w:rsidP="00BC36D1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Huntington et al. 20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B02F5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D5F73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38EBB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74824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76D5D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B4BEC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C6CFC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DC7A1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  <w:tr w:rsidR="00BC36D1" w:rsidRPr="00BC36D1" w14:paraId="69AD8C63" w14:textId="77777777" w:rsidTr="00BC36D1">
        <w:trPr>
          <w:trHeight w:val="30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F4A84" w14:textId="77777777" w:rsidR="00BC36D1" w:rsidRPr="00BC36D1" w:rsidRDefault="00BC36D1" w:rsidP="00BC36D1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Ignatowski</w:t>
            </w:r>
            <w:proofErr w:type="spellEnd"/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 xml:space="preserve"> and Rosales 20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A927A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23B25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3D8B3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D3833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1C8F5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71CF8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F3841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DC724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  <w:tr w:rsidR="00BC36D1" w:rsidRPr="00BC36D1" w14:paraId="5CE1666D" w14:textId="77777777" w:rsidTr="00BC36D1">
        <w:trPr>
          <w:trHeight w:val="30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FA9C6" w14:textId="77777777" w:rsidR="00BC36D1" w:rsidRPr="00BC36D1" w:rsidRDefault="00BC36D1" w:rsidP="00BC36D1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Rosales and Chapman 20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0FBC8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7DBE2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B37BB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5D779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8354B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14D25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9688B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C901D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  <w:tr w:rsidR="00BC36D1" w:rsidRPr="00BC36D1" w14:paraId="06775B25" w14:textId="77777777" w:rsidTr="00BC36D1">
        <w:trPr>
          <w:trHeight w:val="30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33EC9" w14:textId="77777777" w:rsidR="00BC36D1" w:rsidRPr="00BC36D1" w:rsidRDefault="00BC36D1" w:rsidP="00BC36D1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Sakakibara</w:t>
            </w:r>
            <w:proofErr w:type="spellEnd"/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 xml:space="preserve"> 20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C8108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EEBD7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A9271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0ABED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089BF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15EE6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2505C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192BE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</w:tr>
      <w:tr w:rsidR="00BC36D1" w:rsidRPr="00BC36D1" w14:paraId="69592956" w14:textId="77777777" w:rsidTr="00BC36D1">
        <w:trPr>
          <w:trHeight w:val="30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03EEF" w14:textId="77777777" w:rsidR="00BC36D1" w:rsidRPr="00BC36D1" w:rsidRDefault="00BC36D1" w:rsidP="00BC36D1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Sakakibara</w:t>
            </w:r>
            <w:proofErr w:type="spellEnd"/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 xml:space="preserve"> 20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B1BE9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A7F41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0B0A4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536C1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26647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A754E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2FE11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985A7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  <w:tr w:rsidR="00BC36D1" w:rsidRPr="00BC36D1" w14:paraId="599ED9A4" w14:textId="77777777" w:rsidTr="00BC36D1">
        <w:trPr>
          <w:trHeight w:val="30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3C7FF" w14:textId="77777777" w:rsidR="00BC36D1" w:rsidRPr="00BC36D1" w:rsidRDefault="00BC36D1" w:rsidP="00BC36D1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Voorhees et al. 20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C4FDC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09D0A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554AF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EA56D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D16FF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80AA8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D9697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6E43D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</w:tbl>
    <w:p w14:paraId="7421BAAB" w14:textId="5E9CE479" w:rsidR="005D17DF" w:rsidRDefault="005D17DF"/>
    <w:p w14:paraId="43F5E0F4" w14:textId="3F84D56E" w:rsidR="005D17DF" w:rsidRDefault="005D17DF">
      <w:r>
        <w:t>Table 14.5.2. Sea ice features, Canada</w:t>
      </w:r>
    </w:p>
    <w:tbl>
      <w:tblPr>
        <w:tblW w:w="12920" w:type="dxa"/>
        <w:tblLook w:val="04A0" w:firstRow="1" w:lastRow="0" w:firstColumn="1" w:lastColumn="0" w:noHBand="0" w:noVBand="1"/>
      </w:tblPr>
      <w:tblGrid>
        <w:gridCol w:w="2600"/>
        <w:gridCol w:w="1300"/>
        <w:gridCol w:w="1340"/>
        <w:gridCol w:w="1360"/>
        <w:gridCol w:w="1120"/>
        <w:gridCol w:w="1320"/>
        <w:gridCol w:w="920"/>
        <w:gridCol w:w="1080"/>
        <w:gridCol w:w="960"/>
        <w:gridCol w:w="1041"/>
      </w:tblGrid>
      <w:tr w:rsidR="00BC36D1" w:rsidRPr="00BC36D1" w14:paraId="3D2196CF" w14:textId="77777777" w:rsidTr="00BC36D1">
        <w:trPr>
          <w:trHeight w:val="600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ED2AD" w14:textId="77777777" w:rsidR="00BC36D1" w:rsidRPr="00BC36D1" w:rsidRDefault="00BC36D1" w:rsidP="00BC36D1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Canada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51017" w14:textId="77777777" w:rsidR="00BC36D1" w:rsidRPr="00BC36D1" w:rsidRDefault="00BC36D1" w:rsidP="00BC36D1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Region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702A5" w14:textId="77777777" w:rsidR="00BC36D1" w:rsidRPr="00BC36D1" w:rsidRDefault="00BC36D1" w:rsidP="00BC36D1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Coastal protection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D47F0" w14:textId="77777777" w:rsidR="00BC36D1" w:rsidRPr="00BC36D1" w:rsidRDefault="00BC36D1" w:rsidP="00BC36D1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Ridges/ topography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D8D6A" w14:textId="77777777" w:rsidR="00BC36D1" w:rsidRPr="00BC36D1" w:rsidRDefault="00BC36D1" w:rsidP="00BC36D1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Moving ice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7036F" w14:textId="77777777" w:rsidR="00BC36D1" w:rsidRPr="00BC36D1" w:rsidRDefault="00BC36D1" w:rsidP="00BC36D1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Shorefast</w:t>
            </w:r>
            <w:proofErr w:type="spellEnd"/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 xml:space="preserve"> ice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B90B1" w14:textId="77777777" w:rsidR="00BC36D1" w:rsidRPr="00BC36D1" w:rsidRDefault="00BC36D1" w:rsidP="00BC36D1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Extent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AA833" w14:textId="77777777" w:rsidR="00BC36D1" w:rsidRPr="00BC36D1" w:rsidRDefault="00BC36D1" w:rsidP="00BC36D1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Thicknes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37476" w14:textId="77777777" w:rsidR="00BC36D1" w:rsidRPr="00BC36D1" w:rsidRDefault="00BC36D1" w:rsidP="00BC36D1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Breakup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794BC" w14:textId="77777777" w:rsidR="00BC36D1" w:rsidRPr="00BC36D1" w:rsidRDefault="00BC36D1" w:rsidP="00BC36D1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Freezeup</w:t>
            </w:r>
            <w:proofErr w:type="spellEnd"/>
          </w:p>
        </w:tc>
      </w:tr>
      <w:tr w:rsidR="00BC36D1" w:rsidRPr="00BC36D1" w14:paraId="2F15E370" w14:textId="77777777" w:rsidTr="00BC36D1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36AF9" w14:textId="77777777" w:rsidR="00BC36D1" w:rsidRPr="00BC36D1" w:rsidRDefault="00BC36D1" w:rsidP="00BC36D1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Ford et al. 20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BC240" w14:textId="77777777" w:rsidR="00BC36D1" w:rsidRPr="00BC36D1" w:rsidRDefault="00BC36D1" w:rsidP="00BC36D1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Canada wid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7EB63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E2284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EC47F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50BDD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4F1F5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30139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2AA8A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5713D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  <w:tr w:rsidR="00BC36D1" w:rsidRPr="00BC36D1" w14:paraId="452F7881" w14:textId="77777777" w:rsidTr="00BC36D1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314F4" w14:textId="77777777" w:rsidR="00BC36D1" w:rsidRPr="00BC36D1" w:rsidRDefault="00BC36D1" w:rsidP="00BC36D1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lastRenderedPageBreak/>
              <w:t>Pearce et al. 20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7C99A" w14:textId="77777777" w:rsidR="00BC36D1" w:rsidRPr="00BC36D1" w:rsidRDefault="00BC36D1" w:rsidP="00BC36D1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Canada wid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E079D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6F6BE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48F4C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A19E6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04460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BFD13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8B8D1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6E798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  <w:tr w:rsidR="00BC36D1" w:rsidRPr="00BC36D1" w14:paraId="0FBEDB65" w14:textId="77777777" w:rsidTr="00BC36D1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EBA60" w14:textId="77777777" w:rsidR="00BC36D1" w:rsidRPr="00BC36D1" w:rsidRDefault="00BC36D1" w:rsidP="00BC36D1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Willox et al. 20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0DE60" w14:textId="77777777" w:rsidR="00BC36D1" w:rsidRPr="00BC36D1" w:rsidRDefault="00BC36D1" w:rsidP="00BC36D1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Canada wid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FD920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968B4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2B78E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88739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857DF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FC866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7C85A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DC943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</w:tr>
      <w:tr w:rsidR="00BC36D1" w:rsidRPr="00BC36D1" w14:paraId="39899E9F" w14:textId="77777777" w:rsidTr="00BC36D1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3732E" w14:textId="77777777" w:rsidR="00BC36D1" w:rsidRPr="00BC36D1" w:rsidRDefault="00BC36D1" w:rsidP="00BC36D1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Cunsolo</w:t>
            </w:r>
            <w:proofErr w:type="spellEnd"/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 xml:space="preserve"> et al. 2012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67C1C" w14:textId="77777777" w:rsidR="00BC36D1" w:rsidRPr="00BC36D1" w:rsidRDefault="00BC36D1" w:rsidP="00BC36D1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Nunatsiavu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41431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7635C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B85CE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91152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A3655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30F8F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888AA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F9F93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  <w:tr w:rsidR="00BC36D1" w:rsidRPr="00BC36D1" w14:paraId="46593A92" w14:textId="77777777" w:rsidTr="00BC36D1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719E4" w14:textId="77777777" w:rsidR="00BC36D1" w:rsidRPr="00BC36D1" w:rsidRDefault="00BC36D1" w:rsidP="00BC36D1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Durkalec</w:t>
            </w:r>
            <w:proofErr w:type="spellEnd"/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 xml:space="preserve"> et al. 20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941C2" w14:textId="77777777" w:rsidR="00BC36D1" w:rsidRPr="00BC36D1" w:rsidRDefault="00BC36D1" w:rsidP="00BC36D1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Nunatsiavu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C61C1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EFE63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1C434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0C71F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3D976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A5E9B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C38DF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EB7AE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</w:tr>
      <w:tr w:rsidR="00BC36D1" w:rsidRPr="00BC36D1" w14:paraId="4BE14FD2" w14:textId="77777777" w:rsidTr="00BC36D1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8BAE5" w14:textId="77777777" w:rsidR="00BC36D1" w:rsidRPr="00BC36D1" w:rsidRDefault="00BC36D1" w:rsidP="00BC36D1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 xml:space="preserve">Harper et al. 2015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6C472" w14:textId="77777777" w:rsidR="00BC36D1" w:rsidRPr="00BC36D1" w:rsidRDefault="00BC36D1" w:rsidP="00BC36D1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Nunatsiavu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B40C7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0D369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B10B4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C8DA7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3055A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13BB1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BC1A7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10107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</w:tr>
      <w:tr w:rsidR="00BC36D1" w:rsidRPr="00BC36D1" w14:paraId="32798677" w14:textId="77777777" w:rsidTr="00BC36D1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002E2" w14:textId="77777777" w:rsidR="00BC36D1" w:rsidRPr="00BC36D1" w:rsidRDefault="00BC36D1" w:rsidP="00BC36D1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MacDonald et al. 20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B588A" w14:textId="77777777" w:rsidR="00BC36D1" w:rsidRPr="00BC36D1" w:rsidRDefault="00BC36D1" w:rsidP="00BC36D1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Nunatsiavu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08811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0B729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F8893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7305D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74C22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080DA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C167F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7BDCF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</w:tr>
      <w:tr w:rsidR="00BC36D1" w:rsidRPr="00BC36D1" w14:paraId="08F782EB" w14:textId="77777777" w:rsidTr="00BC36D1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85C04" w14:textId="77777777" w:rsidR="00BC36D1" w:rsidRPr="00BC36D1" w:rsidRDefault="00BC36D1" w:rsidP="00BC36D1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MacDonald et al. 20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F0F05" w14:textId="77777777" w:rsidR="00BC36D1" w:rsidRPr="00BC36D1" w:rsidRDefault="00BC36D1" w:rsidP="00BC36D1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Nunatsiavu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01F8A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6BA1D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EC13A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7ADFA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A3CD7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CE8F6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1EBBA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D078D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  <w:tr w:rsidR="00BC36D1" w:rsidRPr="00BC36D1" w14:paraId="0C998C58" w14:textId="77777777" w:rsidTr="00BC36D1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62AEB" w14:textId="77777777" w:rsidR="00BC36D1" w:rsidRPr="00BC36D1" w:rsidRDefault="00BC36D1" w:rsidP="00BC36D1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Ostapchuk et al. 20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94007" w14:textId="77777777" w:rsidR="00BC36D1" w:rsidRPr="00BC36D1" w:rsidRDefault="00BC36D1" w:rsidP="00BC36D1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Nunatsiavu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A3166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5DC43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FD7BF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49952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ABDF3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5E0FA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4BE86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DDD25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  <w:tr w:rsidR="00BC36D1" w:rsidRPr="00BC36D1" w14:paraId="0D4B25BF" w14:textId="77777777" w:rsidTr="00BC36D1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9C36A" w14:textId="77777777" w:rsidR="00BC36D1" w:rsidRPr="00BC36D1" w:rsidRDefault="00BC36D1" w:rsidP="00BC36D1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 xml:space="preserve">Willox et al. 2013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AA33C" w14:textId="77777777" w:rsidR="00BC36D1" w:rsidRPr="00BC36D1" w:rsidRDefault="00BC36D1" w:rsidP="00BC36D1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Nunatsiavu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4F3AA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48372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384B7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74FF0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2781C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6C6C7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49CC1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E777F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  <w:tr w:rsidR="00BC36D1" w:rsidRPr="00BC36D1" w14:paraId="7FC45B9A" w14:textId="77777777" w:rsidTr="00BC36D1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3C55D" w14:textId="77777777" w:rsidR="00BC36D1" w:rsidRPr="00BC36D1" w:rsidRDefault="00BC36D1" w:rsidP="00BC36D1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Cuerrier</w:t>
            </w:r>
            <w:proofErr w:type="spellEnd"/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 xml:space="preserve"> et al. 20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7445F" w14:textId="77777777" w:rsidR="00BC36D1" w:rsidRPr="00BC36D1" w:rsidRDefault="00BC36D1" w:rsidP="00BC36D1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Nunavi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6C434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1FAF9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5F482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1CEBC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4BBEA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9F400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25E5E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B2917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  <w:tr w:rsidR="00BC36D1" w:rsidRPr="00BC36D1" w14:paraId="07BCCC01" w14:textId="77777777" w:rsidTr="00BC36D1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B13B7" w14:textId="77777777" w:rsidR="00BC36D1" w:rsidRPr="00BC36D1" w:rsidRDefault="00BC36D1" w:rsidP="00BC36D1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Aporta</w:t>
            </w:r>
            <w:proofErr w:type="spellEnd"/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 xml:space="preserve"> 20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01530" w14:textId="77777777" w:rsidR="00BC36D1" w:rsidRPr="00BC36D1" w:rsidRDefault="00BC36D1" w:rsidP="00BC36D1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Nunavu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9DE1B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A7B76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F4CE8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667D3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9FA1F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D4364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F1BC9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9BA4C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</w:tr>
      <w:tr w:rsidR="00BC36D1" w:rsidRPr="00BC36D1" w14:paraId="2942C4F5" w14:textId="77777777" w:rsidTr="00BC36D1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B0665" w14:textId="77777777" w:rsidR="00BC36D1" w:rsidRPr="00BC36D1" w:rsidRDefault="00BC36D1" w:rsidP="00BC36D1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Aporta</w:t>
            </w:r>
            <w:proofErr w:type="spellEnd"/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 xml:space="preserve"> et al. 20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14E33" w14:textId="77777777" w:rsidR="00BC36D1" w:rsidRPr="00BC36D1" w:rsidRDefault="00BC36D1" w:rsidP="00BC36D1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Nunavu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1B798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D1D7C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0DAAA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18393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173BE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23BF5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2EA44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1F862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  <w:tr w:rsidR="00BC36D1" w:rsidRPr="00BC36D1" w14:paraId="5332C52C" w14:textId="77777777" w:rsidTr="00BC36D1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AC06D" w14:textId="77777777" w:rsidR="00BC36D1" w:rsidRPr="00BC36D1" w:rsidRDefault="00BC36D1" w:rsidP="00BC36D1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Galappaththi</w:t>
            </w:r>
            <w:proofErr w:type="spellEnd"/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 xml:space="preserve"> et al. 20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4CBC5" w14:textId="77777777" w:rsidR="00BC36D1" w:rsidRPr="00BC36D1" w:rsidRDefault="00BC36D1" w:rsidP="00BC36D1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Nunavu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A2AEC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D6351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8147B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6AEC5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B6741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4D81D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3D6E2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769CD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  <w:tr w:rsidR="00BC36D1" w:rsidRPr="00BC36D1" w14:paraId="12FF95D1" w14:textId="77777777" w:rsidTr="00BC36D1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C311CF" w14:textId="77777777" w:rsidR="00BC36D1" w:rsidRPr="00BC36D1" w:rsidRDefault="00BC36D1" w:rsidP="00BC36D1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Gearheard</w:t>
            </w:r>
            <w:proofErr w:type="spellEnd"/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 xml:space="preserve"> et al. 20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8F1076" w14:textId="77777777" w:rsidR="00BC36D1" w:rsidRPr="00BC36D1" w:rsidRDefault="00BC36D1" w:rsidP="00BC36D1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Nunavu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7745AD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B8CA46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34C3C2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46CBA1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FEDDBF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8D9E6A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02FA90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5326AC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  <w:tr w:rsidR="00BC36D1" w:rsidRPr="00BC36D1" w14:paraId="3691FC6F" w14:textId="77777777" w:rsidTr="00BC36D1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231F21" w14:textId="77777777" w:rsidR="00BC36D1" w:rsidRPr="00BC36D1" w:rsidRDefault="00BC36D1" w:rsidP="00BC36D1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Inuksuk 20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6E3BA2" w14:textId="77777777" w:rsidR="00BC36D1" w:rsidRPr="00BC36D1" w:rsidRDefault="00BC36D1" w:rsidP="00BC36D1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Nunavu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F29F6D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DAEFD0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2EE8E4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A91CA4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BC80B1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A1DA39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3D80F7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896FC7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  <w:tr w:rsidR="00BC36D1" w:rsidRPr="00BC36D1" w14:paraId="04FAD16B" w14:textId="77777777" w:rsidTr="00BC36D1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8E11AF" w14:textId="77777777" w:rsidR="00BC36D1" w:rsidRPr="00BC36D1" w:rsidRDefault="00BC36D1" w:rsidP="00BC36D1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Laidler</w:t>
            </w:r>
            <w:proofErr w:type="spellEnd"/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 xml:space="preserve"> et al. 20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491481" w14:textId="77777777" w:rsidR="00BC36D1" w:rsidRPr="00BC36D1" w:rsidRDefault="00BC36D1" w:rsidP="00BC36D1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Nunavu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A47FF7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CDFE2D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9CB6D9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1F8D01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714809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E57808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3AA0EC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3C6BA8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  <w:tr w:rsidR="00BC36D1" w:rsidRPr="00BC36D1" w14:paraId="4F35B1F7" w14:textId="77777777" w:rsidTr="00BC36D1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40B0FE" w14:textId="77777777" w:rsidR="00BC36D1" w:rsidRPr="00BC36D1" w:rsidRDefault="00BC36D1" w:rsidP="00BC36D1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Panikkar et al. 20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D2BFD0" w14:textId="77777777" w:rsidR="00BC36D1" w:rsidRPr="00BC36D1" w:rsidRDefault="00BC36D1" w:rsidP="00BC36D1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Nunavu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156999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810706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F72EFE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D2C0DB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3D71B1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3F6EDD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8CECC7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6455A0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  <w:tr w:rsidR="00BC36D1" w:rsidRPr="00BC36D1" w14:paraId="4E7C2B5C" w14:textId="77777777" w:rsidTr="00BC36D1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F93E93" w14:textId="77777777" w:rsidR="00BC36D1" w:rsidRPr="00BC36D1" w:rsidRDefault="00BC36D1" w:rsidP="00BC36D1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Prno</w:t>
            </w:r>
            <w:proofErr w:type="spellEnd"/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 xml:space="preserve"> et al. 20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E2722E" w14:textId="77777777" w:rsidR="00BC36D1" w:rsidRPr="00BC36D1" w:rsidRDefault="00BC36D1" w:rsidP="00BC36D1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Nunavu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433451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3AC698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E16D6B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2F5E31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3D39BE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DD13DB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4F6644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1310E6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  <w:tr w:rsidR="00BC36D1" w:rsidRPr="00BC36D1" w14:paraId="3E6E8238" w14:textId="77777777" w:rsidTr="00BC36D1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98402B" w14:textId="77777777" w:rsidR="00BC36D1" w:rsidRPr="00BC36D1" w:rsidRDefault="00BC36D1" w:rsidP="00BC36D1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Segal et al. 20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E259A2" w14:textId="77777777" w:rsidR="00BC36D1" w:rsidRPr="00BC36D1" w:rsidRDefault="00BC36D1" w:rsidP="00BC36D1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Nunavu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95758A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CB193B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93CE11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552FB9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14CC55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EFCA18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28E63D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15A52D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  <w:tr w:rsidR="00BC36D1" w:rsidRPr="00BC36D1" w14:paraId="17F26CC9" w14:textId="77777777" w:rsidTr="00BC36D1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67423" w14:textId="77777777" w:rsidR="00BC36D1" w:rsidRPr="00BC36D1" w:rsidRDefault="00BC36D1" w:rsidP="00BC36D1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Carmack et al. 20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23BBB" w14:textId="77777777" w:rsidR="00BC36D1" w:rsidRPr="00BC36D1" w:rsidRDefault="00BC36D1" w:rsidP="00BC36D1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Wester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A46AF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66191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9E824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B9F91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56C7F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0106B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288E7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AC9F3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</w:tr>
      <w:tr w:rsidR="00BC36D1" w:rsidRPr="00BC36D1" w14:paraId="43B2AD78" w14:textId="77777777" w:rsidTr="00BC36D1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41816" w14:textId="77777777" w:rsidR="00BC36D1" w:rsidRPr="00BC36D1" w:rsidRDefault="00BC36D1" w:rsidP="00BC36D1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Fiennup</w:t>
            </w:r>
            <w:proofErr w:type="spellEnd"/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 xml:space="preserve"> and Carmack 20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CDF42" w14:textId="77777777" w:rsidR="00BC36D1" w:rsidRPr="00BC36D1" w:rsidRDefault="00BC36D1" w:rsidP="00BC36D1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Wester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DA398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9D60A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4EC9C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6189A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AC1F4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FB111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8A3BA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E0C83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  <w:tr w:rsidR="00BC36D1" w:rsidRPr="00BC36D1" w14:paraId="5AA85E94" w14:textId="77777777" w:rsidTr="00BC36D1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5B10E" w14:textId="77777777" w:rsidR="00BC36D1" w:rsidRPr="00BC36D1" w:rsidRDefault="00BC36D1" w:rsidP="00BC36D1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 xml:space="preserve">Harwood et al. 2012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64579" w14:textId="77777777" w:rsidR="00BC36D1" w:rsidRPr="00BC36D1" w:rsidRDefault="00BC36D1" w:rsidP="00BC36D1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Wester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3EF33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C52DD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3D23C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51B7D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C867E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061D2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58B28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85D84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  <w:tr w:rsidR="00BC36D1" w:rsidRPr="00BC36D1" w14:paraId="56274EE8" w14:textId="77777777" w:rsidTr="00BC36D1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13480" w14:textId="77777777" w:rsidR="00BC36D1" w:rsidRPr="00BC36D1" w:rsidRDefault="00BC36D1" w:rsidP="00BC36D1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Knopp</w:t>
            </w:r>
            <w:proofErr w:type="spellEnd"/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 xml:space="preserve"> 20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7D915" w14:textId="77777777" w:rsidR="00BC36D1" w:rsidRPr="00BC36D1" w:rsidRDefault="00BC36D1" w:rsidP="00BC36D1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Wester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FD884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20A47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14D31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B0CF8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D5A76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45A67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CECBA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23DBC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</w:tr>
      <w:tr w:rsidR="00BC36D1" w:rsidRPr="00BC36D1" w14:paraId="028665E5" w14:textId="77777777" w:rsidTr="00BC36D1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AEC8E" w14:textId="77777777" w:rsidR="00BC36D1" w:rsidRPr="00BC36D1" w:rsidRDefault="00BC36D1" w:rsidP="00BC36D1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 xml:space="preserve">Pearce et al. 2012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1C7FE" w14:textId="77777777" w:rsidR="00BC36D1" w:rsidRPr="00BC36D1" w:rsidRDefault="00BC36D1" w:rsidP="00BC36D1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Wester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25542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D93B9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91CBD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0544E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EFF6B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95F80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16AC0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8FE08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  <w:tr w:rsidR="00BC36D1" w:rsidRPr="00BC36D1" w14:paraId="66B13E72" w14:textId="77777777" w:rsidTr="00BC36D1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FAA0D" w14:textId="77777777" w:rsidR="00BC36D1" w:rsidRPr="00BC36D1" w:rsidRDefault="00BC36D1" w:rsidP="00BC36D1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Wesche</w:t>
            </w:r>
            <w:proofErr w:type="spellEnd"/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 xml:space="preserve"> et al. 20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BA6D8" w14:textId="77777777" w:rsidR="00BC36D1" w:rsidRPr="00BC36D1" w:rsidRDefault="00BC36D1" w:rsidP="00BC36D1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Wester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C6916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848D0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E198C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6DC5D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0A0B9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0E1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CE000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A5F27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</w:tbl>
    <w:p w14:paraId="39523CFB" w14:textId="3319D2A1" w:rsidR="005D17DF" w:rsidRDefault="005D17DF"/>
    <w:p w14:paraId="00B24C20" w14:textId="5A0EF733" w:rsidR="005D17DF" w:rsidRDefault="005D17DF">
      <w:r>
        <w:t>Table 14.5.3. Sea ice features, Greenland</w:t>
      </w:r>
    </w:p>
    <w:tbl>
      <w:tblPr>
        <w:tblW w:w="12775" w:type="dxa"/>
        <w:tblLook w:val="04A0" w:firstRow="1" w:lastRow="0" w:firstColumn="1" w:lastColumn="0" w:noHBand="0" w:noVBand="1"/>
      </w:tblPr>
      <w:tblGrid>
        <w:gridCol w:w="3080"/>
        <w:gridCol w:w="1235"/>
        <w:gridCol w:w="1924"/>
        <w:gridCol w:w="1226"/>
        <w:gridCol w:w="1440"/>
        <w:gridCol w:w="810"/>
        <w:gridCol w:w="1080"/>
        <w:gridCol w:w="990"/>
        <w:gridCol w:w="1041"/>
      </w:tblGrid>
      <w:tr w:rsidR="00BC36D1" w:rsidRPr="00BC36D1" w14:paraId="4F3BF607" w14:textId="77777777" w:rsidTr="00BC36D1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8C698" w14:textId="77777777" w:rsidR="00BC36D1" w:rsidRPr="00BC36D1" w:rsidRDefault="00BC36D1" w:rsidP="00BC36D1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lastRenderedPageBreak/>
              <w:t>Greenland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7901B" w14:textId="77777777" w:rsidR="00BC36D1" w:rsidRPr="00BC36D1" w:rsidRDefault="00BC36D1" w:rsidP="00BC36D1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Coastal protection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0424F" w14:textId="77777777" w:rsidR="00BC36D1" w:rsidRPr="00BC36D1" w:rsidRDefault="00BC36D1" w:rsidP="00BC36D1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Ridges/topography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CBD1F" w14:textId="77777777" w:rsidR="00BC36D1" w:rsidRPr="00BC36D1" w:rsidRDefault="00BC36D1" w:rsidP="00BC36D1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Moving ic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021BB" w14:textId="77777777" w:rsidR="00BC36D1" w:rsidRPr="00BC36D1" w:rsidRDefault="00BC36D1" w:rsidP="00BC36D1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Shorefast</w:t>
            </w:r>
            <w:proofErr w:type="spellEnd"/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 xml:space="preserve"> ice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AEA1C" w14:textId="77777777" w:rsidR="00BC36D1" w:rsidRPr="00BC36D1" w:rsidRDefault="00BC36D1" w:rsidP="00BC36D1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Extent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41296" w14:textId="77777777" w:rsidR="00BC36D1" w:rsidRPr="00BC36D1" w:rsidRDefault="00BC36D1" w:rsidP="00BC36D1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Thickness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9B2E0" w14:textId="77777777" w:rsidR="00BC36D1" w:rsidRPr="00BC36D1" w:rsidRDefault="00BC36D1" w:rsidP="00BC36D1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Breakup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FFF8F" w14:textId="77777777" w:rsidR="00BC36D1" w:rsidRPr="00BC36D1" w:rsidRDefault="00BC36D1" w:rsidP="00BC36D1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Freezeup</w:t>
            </w:r>
            <w:proofErr w:type="spellEnd"/>
          </w:p>
        </w:tc>
      </w:tr>
      <w:tr w:rsidR="00BC36D1" w:rsidRPr="00BC36D1" w14:paraId="021A7C9D" w14:textId="77777777" w:rsidTr="00BC36D1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A45A8" w14:textId="77777777" w:rsidR="00BC36D1" w:rsidRPr="00BC36D1" w:rsidRDefault="00BC36D1" w:rsidP="00BC36D1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Baztan</w:t>
            </w:r>
            <w:proofErr w:type="spellEnd"/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 xml:space="preserve"> et al. 201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F1314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B9FF6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474F5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7DDFC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BAD24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E1872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C8324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FB89F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  <w:tr w:rsidR="00BC36D1" w:rsidRPr="00BC36D1" w14:paraId="5B9814CC" w14:textId="77777777" w:rsidTr="00BC36D1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B4623" w14:textId="77777777" w:rsidR="00BC36D1" w:rsidRPr="00BC36D1" w:rsidRDefault="00BC36D1" w:rsidP="00BC36D1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Buijs</w:t>
            </w:r>
            <w:proofErr w:type="spellEnd"/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 xml:space="preserve"> 20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E81EA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AA647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9DB71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45C3D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35000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0E08C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34A48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56386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  <w:tr w:rsidR="00BC36D1" w:rsidRPr="00BC36D1" w14:paraId="742D030F" w14:textId="77777777" w:rsidTr="00BC36D1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2BF88" w14:textId="77777777" w:rsidR="00BC36D1" w:rsidRPr="00BC36D1" w:rsidRDefault="00BC36D1" w:rsidP="00BC36D1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 xml:space="preserve">Ford and </w:t>
            </w:r>
            <w:proofErr w:type="spellStart"/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Goldhar</w:t>
            </w:r>
            <w:proofErr w:type="spellEnd"/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 xml:space="preserve"> 201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AB40E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A2313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06D43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C899E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849EA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875D7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D9F28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FAA82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</w:tr>
      <w:tr w:rsidR="00BC36D1" w:rsidRPr="00BC36D1" w14:paraId="29FDA1F8" w14:textId="77777777" w:rsidTr="00BC36D1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B3B60" w14:textId="77777777" w:rsidR="00BC36D1" w:rsidRPr="00BC36D1" w:rsidRDefault="00BC36D1" w:rsidP="00BC36D1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Hendriksen and Jorgensen 201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1C57D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230BD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4A4D1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3BDD0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5D73C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F109C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CF527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5DA1F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  <w:tr w:rsidR="00BC36D1" w:rsidRPr="00BC36D1" w14:paraId="4D9AD0AE" w14:textId="77777777" w:rsidTr="00BC36D1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B5E3F" w14:textId="77777777" w:rsidR="00BC36D1" w:rsidRPr="00BC36D1" w:rsidRDefault="00BC36D1" w:rsidP="00BC36D1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Laidre</w:t>
            </w:r>
            <w:proofErr w:type="spellEnd"/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 xml:space="preserve"> et al. 201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B3E60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4B826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98163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5AF45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1D105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C7653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408E5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6229E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  <w:tr w:rsidR="00BC36D1" w:rsidRPr="00BC36D1" w14:paraId="0449D791" w14:textId="77777777" w:rsidTr="00BC36D1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46F6A" w14:textId="77777777" w:rsidR="00BC36D1" w:rsidRPr="00BC36D1" w:rsidRDefault="00BC36D1" w:rsidP="00BC36D1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Nutall</w:t>
            </w:r>
            <w:proofErr w:type="spellEnd"/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 xml:space="preserve"> 20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304EF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10CFC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BCFF4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58429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BCC11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0AAB4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17F0D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3F063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</w:tr>
      <w:tr w:rsidR="00BC36D1" w:rsidRPr="00BC36D1" w14:paraId="0AA061A8" w14:textId="77777777" w:rsidTr="00BC36D1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F81BC" w14:textId="77777777" w:rsidR="00BC36D1" w:rsidRPr="00BC36D1" w:rsidRDefault="00BC36D1" w:rsidP="00BC36D1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Tejsner</w:t>
            </w:r>
            <w:proofErr w:type="spellEnd"/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 xml:space="preserve"> and Veldhuis 201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0DBA4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71451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35D4A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EAF01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CB260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3CDC4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99738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B0FF8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</w:tbl>
    <w:p w14:paraId="33B02144" w14:textId="4376A28D" w:rsidR="005D17DF" w:rsidRDefault="005D17DF"/>
    <w:p w14:paraId="017DBC73" w14:textId="2F5EF7A4" w:rsidR="005D17DF" w:rsidRDefault="005D17DF">
      <w:r>
        <w:t>Table 14.5.4. Sea ice features, Russia</w:t>
      </w:r>
    </w:p>
    <w:tbl>
      <w:tblPr>
        <w:tblW w:w="11440" w:type="dxa"/>
        <w:tblLook w:val="04A0" w:firstRow="1" w:lastRow="0" w:firstColumn="1" w:lastColumn="0" w:noHBand="0" w:noVBand="1"/>
      </w:tblPr>
      <w:tblGrid>
        <w:gridCol w:w="1720"/>
        <w:gridCol w:w="1840"/>
        <w:gridCol w:w="1924"/>
        <w:gridCol w:w="1120"/>
        <w:gridCol w:w="1300"/>
        <w:gridCol w:w="792"/>
        <w:gridCol w:w="1080"/>
        <w:gridCol w:w="959"/>
        <w:gridCol w:w="1041"/>
      </w:tblGrid>
      <w:tr w:rsidR="00BC36D1" w:rsidRPr="00BC36D1" w14:paraId="3DCF73B0" w14:textId="77777777" w:rsidTr="00BC36D1">
        <w:trPr>
          <w:trHeight w:val="30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001A1" w14:textId="77777777" w:rsidR="00BC36D1" w:rsidRPr="00BC36D1" w:rsidRDefault="00BC36D1" w:rsidP="00BC36D1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Russia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B4AF7" w14:textId="77777777" w:rsidR="00BC36D1" w:rsidRPr="00BC36D1" w:rsidRDefault="00BC36D1" w:rsidP="00BC36D1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Coastal protection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7B887" w14:textId="77777777" w:rsidR="00BC36D1" w:rsidRPr="00BC36D1" w:rsidRDefault="00BC36D1" w:rsidP="00BC36D1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Ridges/topography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EE1DE" w14:textId="77777777" w:rsidR="00BC36D1" w:rsidRPr="00BC36D1" w:rsidRDefault="00BC36D1" w:rsidP="00BC36D1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Moving ice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BDEC9" w14:textId="77777777" w:rsidR="00BC36D1" w:rsidRPr="00BC36D1" w:rsidRDefault="00BC36D1" w:rsidP="00BC36D1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Shorefast</w:t>
            </w:r>
            <w:proofErr w:type="spellEnd"/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 xml:space="preserve"> ice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E9664" w14:textId="77777777" w:rsidR="00BC36D1" w:rsidRPr="00BC36D1" w:rsidRDefault="00BC36D1" w:rsidP="00BC36D1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Extent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C5E35" w14:textId="77777777" w:rsidR="00BC36D1" w:rsidRPr="00BC36D1" w:rsidRDefault="00BC36D1" w:rsidP="00BC36D1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Thickness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6F5F6" w14:textId="77777777" w:rsidR="00BC36D1" w:rsidRPr="00BC36D1" w:rsidRDefault="00BC36D1" w:rsidP="00BC36D1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Breakup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6CEFD" w14:textId="77777777" w:rsidR="00BC36D1" w:rsidRPr="00BC36D1" w:rsidRDefault="00BC36D1" w:rsidP="00BC36D1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Freezeup</w:t>
            </w:r>
            <w:proofErr w:type="spellEnd"/>
          </w:p>
        </w:tc>
      </w:tr>
      <w:tr w:rsidR="00BC36D1" w:rsidRPr="00BC36D1" w14:paraId="05D5FB78" w14:textId="77777777" w:rsidTr="00BC36D1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5EE1E" w14:textId="77777777" w:rsidR="00BC36D1" w:rsidRPr="00BC36D1" w:rsidRDefault="00BC36D1" w:rsidP="00BC36D1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Forbes et al. 201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CE42B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A1558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1B500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98749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7BD89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EE539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C74E0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CA5EB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</w:tr>
    </w:tbl>
    <w:p w14:paraId="692B74A5" w14:textId="0DFCD249" w:rsidR="005D17DF" w:rsidRDefault="005D17DF"/>
    <w:p w14:paraId="371BF065" w14:textId="0F4EA909" w:rsidR="00BC36D1" w:rsidRDefault="00BC36D1">
      <w:r>
        <w:t>Table 14.5.5. Sea ice features, by country</w:t>
      </w:r>
    </w:p>
    <w:tbl>
      <w:tblPr>
        <w:tblW w:w="9980" w:type="dxa"/>
        <w:tblLook w:val="04A0" w:firstRow="1" w:lastRow="0" w:firstColumn="1" w:lastColumn="0" w:noHBand="0" w:noVBand="1"/>
      </w:tblPr>
      <w:tblGrid>
        <w:gridCol w:w="1400"/>
        <w:gridCol w:w="1157"/>
        <w:gridCol w:w="1254"/>
        <w:gridCol w:w="890"/>
        <w:gridCol w:w="1068"/>
        <w:gridCol w:w="792"/>
        <w:gridCol w:w="1080"/>
        <w:gridCol w:w="960"/>
        <w:gridCol w:w="1041"/>
        <w:gridCol w:w="800"/>
      </w:tblGrid>
      <w:tr w:rsidR="0019333B" w:rsidRPr="0019333B" w14:paraId="38DDEABA" w14:textId="77777777" w:rsidTr="0019333B">
        <w:trPr>
          <w:trHeight w:val="9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75DFA" w14:textId="77777777" w:rsidR="0019333B" w:rsidRPr="0019333B" w:rsidRDefault="0019333B" w:rsidP="0019333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D226D" w14:textId="77777777" w:rsidR="0019333B" w:rsidRPr="0019333B" w:rsidRDefault="0019333B" w:rsidP="0019333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Coastal protection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E8AF0" w14:textId="77777777" w:rsidR="0019333B" w:rsidRPr="0019333B" w:rsidRDefault="0019333B" w:rsidP="0019333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Ridges/ topography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4DCC5" w14:textId="77777777" w:rsidR="0019333B" w:rsidRPr="0019333B" w:rsidRDefault="0019333B" w:rsidP="0019333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Moving ice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66B9F" w14:textId="77777777" w:rsidR="0019333B" w:rsidRPr="0019333B" w:rsidRDefault="0019333B" w:rsidP="0019333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Shorefast</w:t>
            </w:r>
            <w:proofErr w:type="spellEnd"/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 xml:space="preserve"> ice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BAEEB" w14:textId="77777777" w:rsidR="0019333B" w:rsidRPr="0019333B" w:rsidRDefault="0019333B" w:rsidP="0019333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Extent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24663" w14:textId="77777777" w:rsidR="0019333B" w:rsidRPr="0019333B" w:rsidRDefault="0019333B" w:rsidP="0019333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Thicknes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315B7" w14:textId="77777777" w:rsidR="0019333B" w:rsidRPr="0019333B" w:rsidRDefault="0019333B" w:rsidP="0019333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Breakup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4C77A" w14:textId="77777777" w:rsidR="0019333B" w:rsidRPr="0019333B" w:rsidRDefault="0019333B" w:rsidP="0019333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Freezeup</w:t>
            </w:r>
            <w:proofErr w:type="spellEnd"/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55D6D" w14:textId="10585638" w:rsidR="0019333B" w:rsidRPr="0019333B" w:rsidRDefault="0019333B" w:rsidP="0019333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Any s</w:t>
            </w: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 xml:space="preserve">ea </w:t>
            </w:r>
            <w:r w:rsidR="00374AAD">
              <w:rPr>
                <w:rFonts w:ascii="Calibri" w:eastAsia="Times New Roman" w:hAnsi="Calibri" w:cs="Calibri"/>
                <w:color w:val="000000"/>
                <w:sz w:val="22"/>
              </w:rPr>
              <w:t>i</w:t>
            </w: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ce</w:t>
            </w:r>
          </w:p>
        </w:tc>
      </w:tr>
      <w:tr w:rsidR="0019333B" w:rsidRPr="0019333B" w14:paraId="4CF90A59" w14:textId="77777777" w:rsidTr="0019333B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2AA07" w14:textId="77777777" w:rsidR="0019333B" w:rsidRPr="0019333B" w:rsidRDefault="0019333B" w:rsidP="0019333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Alask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19AD3" w14:textId="77777777" w:rsidR="0019333B" w:rsidRPr="0019333B" w:rsidRDefault="0019333B" w:rsidP="0019333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D40AF" w14:textId="77777777" w:rsidR="0019333B" w:rsidRPr="0019333B" w:rsidRDefault="0019333B" w:rsidP="0019333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73D9B" w14:textId="77777777" w:rsidR="0019333B" w:rsidRPr="0019333B" w:rsidRDefault="0019333B" w:rsidP="0019333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360D1" w14:textId="77777777" w:rsidR="0019333B" w:rsidRPr="0019333B" w:rsidRDefault="0019333B" w:rsidP="0019333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5EEEA" w14:textId="77777777" w:rsidR="0019333B" w:rsidRPr="0019333B" w:rsidRDefault="0019333B" w:rsidP="0019333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B81AB" w14:textId="77777777" w:rsidR="0019333B" w:rsidRPr="0019333B" w:rsidRDefault="0019333B" w:rsidP="0019333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A3DDB" w14:textId="77777777" w:rsidR="0019333B" w:rsidRPr="0019333B" w:rsidRDefault="0019333B" w:rsidP="0019333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3F85E" w14:textId="77777777" w:rsidR="0019333B" w:rsidRPr="0019333B" w:rsidRDefault="0019333B" w:rsidP="0019333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BE0B9" w14:textId="77777777" w:rsidR="0019333B" w:rsidRPr="0019333B" w:rsidRDefault="0019333B" w:rsidP="0019333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18</w:t>
            </w:r>
          </w:p>
        </w:tc>
      </w:tr>
      <w:tr w:rsidR="0019333B" w:rsidRPr="0019333B" w14:paraId="703953C4" w14:textId="77777777" w:rsidTr="0019333B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EDCF7" w14:textId="77777777" w:rsidR="0019333B" w:rsidRPr="0019333B" w:rsidRDefault="0019333B" w:rsidP="0019333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Canad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FA109" w14:textId="77777777" w:rsidR="0019333B" w:rsidRPr="0019333B" w:rsidRDefault="0019333B" w:rsidP="0019333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19DAE" w14:textId="77777777" w:rsidR="0019333B" w:rsidRPr="0019333B" w:rsidRDefault="0019333B" w:rsidP="0019333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AD3A9" w14:textId="77777777" w:rsidR="0019333B" w:rsidRPr="0019333B" w:rsidRDefault="0019333B" w:rsidP="0019333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6BDC2" w14:textId="77777777" w:rsidR="0019333B" w:rsidRPr="0019333B" w:rsidRDefault="0019333B" w:rsidP="0019333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A7A44" w14:textId="77777777" w:rsidR="0019333B" w:rsidRPr="0019333B" w:rsidRDefault="0019333B" w:rsidP="0019333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164CA" w14:textId="77777777" w:rsidR="0019333B" w:rsidRPr="0019333B" w:rsidRDefault="0019333B" w:rsidP="0019333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443F2" w14:textId="77777777" w:rsidR="0019333B" w:rsidRPr="0019333B" w:rsidRDefault="0019333B" w:rsidP="0019333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F54FC" w14:textId="77777777" w:rsidR="0019333B" w:rsidRPr="0019333B" w:rsidRDefault="0019333B" w:rsidP="0019333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1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C18A0" w14:textId="77777777" w:rsidR="0019333B" w:rsidRPr="0019333B" w:rsidRDefault="0019333B" w:rsidP="0019333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26</w:t>
            </w:r>
          </w:p>
        </w:tc>
      </w:tr>
      <w:tr w:rsidR="0019333B" w:rsidRPr="0019333B" w14:paraId="7D54A0FC" w14:textId="77777777" w:rsidTr="0019333B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F7565" w14:textId="77777777" w:rsidR="0019333B" w:rsidRPr="0019333B" w:rsidRDefault="0019333B" w:rsidP="0019333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Greenlan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792D0" w14:textId="77777777" w:rsidR="0019333B" w:rsidRPr="0019333B" w:rsidRDefault="0019333B" w:rsidP="0019333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7F75A" w14:textId="77777777" w:rsidR="0019333B" w:rsidRPr="0019333B" w:rsidRDefault="0019333B" w:rsidP="0019333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8FD9B" w14:textId="77777777" w:rsidR="0019333B" w:rsidRPr="0019333B" w:rsidRDefault="0019333B" w:rsidP="0019333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5E8D8" w14:textId="77777777" w:rsidR="0019333B" w:rsidRPr="0019333B" w:rsidRDefault="0019333B" w:rsidP="0019333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26F86" w14:textId="77777777" w:rsidR="0019333B" w:rsidRPr="0019333B" w:rsidRDefault="0019333B" w:rsidP="0019333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D4556" w14:textId="77777777" w:rsidR="0019333B" w:rsidRPr="0019333B" w:rsidRDefault="0019333B" w:rsidP="0019333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9F665" w14:textId="77777777" w:rsidR="0019333B" w:rsidRPr="0019333B" w:rsidRDefault="0019333B" w:rsidP="0019333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E47CD" w14:textId="77777777" w:rsidR="0019333B" w:rsidRPr="0019333B" w:rsidRDefault="0019333B" w:rsidP="0019333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54569" w14:textId="77777777" w:rsidR="0019333B" w:rsidRPr="0019333B" w:rsidRDefault="0019333B" w:rsidP="0019333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7</w:t>
            </w:r>
          </w:p>
        </w:tc>
      </w:tr>
      <w:tr w:rsidR="0019333B" w:rsidRPr="0019333B" w14:paraId="66FEF0B5" w14:textId="77777777" w:rsidTr="0019333B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0ED91" w14:textId="77777777" w:rsidR="0019333B" w:rsidRPr="0019333B" w:rsidRDefault="0019333B" w:rsidP="0019333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Russi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69DA1" w14:textId="77777777" w:rsidR="0019333B" w:rsidRPr="0019333B" w:rsidRDefault="0019333B" w:rsidP="0019333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A0E0B" w14:textId="77777777" w:rsidR="0019333B" w:rsidRPr="0019333B" w:rsidRDefault="0019333B" w:rsidP="0019333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98CB2" w14:textId="77777777" w:rsidR="0019333B" w:rsidRPr="0019333B" w:rsidRDefault="0019333B" w:rsidP="0019333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75430" w14:textId="77777777" w:rsidR="0019333B" w:rsidRPr="0019333B" w:rsidRDefault="0019333B" w:rsidP="0019333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5B93C" w14:textId="77777777" w:rsidR="0019333B" w:rsidRPr="0019333B" w:rsidRDefault="0019333B" w:rsidP="0019333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0201E" w14:textId="77777777" w:rsidR="0019333B" w:rsidRPr="0019333B" w:rsidRDefault="0019333B" w:rsidP="0019333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CF944" w14:textId="77777777" w:rsidR="0019333B" w:rsidRPr="0019333B" w:rsidRDefault="0019333B" w:rsidP="0019333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35B6C" w14:textId="77777777" w:rsidR="0019333B" w:rsidRPr="0019333B" w:rsidRDefault="0019333B" w:rsidP="0019333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74780" w14:textId="77777777" w:rsidR="0019333B" w:rsidRPr="0019333B" w:rsidRDefault="0019333B" w:rsidP="0019333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</w:tbl>
    <w:p w14:paraId="63B3CC1F" w14:textId="252F6227" w:rsidR="00BC36D1" w:rsidRDefault="00BC36D1"/>
    <w:p w14:paraId="25D53B4D" w14:textId="3579503B" w:rsidR="00BC36D1" w:rsidRDefault="00BC36D1">
      <w:r>
        <w:t>Table 14.5.6. Sea ice features, by region of Canada</w:t>
      </w:r>
    </w:p>
    <w:tbl>
      <w:tblPr>
        <w:tblW w:w="9980" w:type="dxa"/>
        <w:tblLook w:val="04A0" w:firstRow="1" w:lastRow="0" w:firstColumn="1" w:lastColumn="0" w:noHBand="0" w:noVBand="1"/>
      </w:tblPr>
      <w:tblGrid>
        <w:gridCol w:w="1400"/>
        <w:gridCol w:w="1157"/>
        <w:gridCol w:w="1254"/>
        <w:gridCol w:w="890"/>
        <w:gridCol w:w="1068"/>
        <w:gridCol w:w="792"/>
        <w:gridCol w:w="1080"/>
        <w:gridCol w:w="960"/>
        <w:gridCol w:w="1041"/>
        <w:gridCol w:w="800"/>
      </w:tblGrid>
      <w:tr w:rsidR="0019333B" w:rsidRPr="0019333B" w14:paraId="4BC35371" w14:textId="77777777" w:rsidTr="0019333B">
        <w:trPr>
          <w:trHeight w:val="9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BA214" w14:textId="77777777" w:rsidR="0019333B" w:rsidRPr="0019333B" w:rsidRDefault="0019333B" w:rsidP="0019333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lastRenderedPageBreak/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5A338" w14:textId="77777777" w:rsidR="0019333B" w:rsidRPr="0019333B" w:rsidRDefault="0019333B" w:rsidP="0019333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Coastal protection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37FE6" w14:textId="77777777" w:rsidR="0019333B" w:rsidRPr="0019333B" w:rsidRDefault="0019333B" w:rsidP="0019333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Ridges/ topography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E6B40" w14:textId="77777777" w:rsidR="0019333B" w:rsidRPr="0019333B" w:rsidRDefault="0019333B" w:rsidP="0019333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Moving ice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56823" w14:textId="77777777" w:rsidR="0019333B" w:rsidRPr="0019333B" w:rsidRDefault="0019333B" w:rsidP="0019333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Shorefast</w:t>
            </w:r>
            <w:proofErr w:type="spellEnd"/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 xml:space="preserve"> ice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90A83" w14:textId="77777777" w:rsidR="0019333B" w:rsidRPr="0019333B" w:rsidRDefault="0019333B" w:rsidP="0019333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Extent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530EA" w14:textId="77777777" w:rsidR="0019333B" w:rsidRPr="0019333B" w:rsidRDefault="0019333B" w:rsidP="0019333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Thicknes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23501" w14:textId="77777777" w:rsidR="0019333B" w:rsidRPr="0019333B" w:rsidRDefault="0019333B" w:rsidP="0019333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Breakup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869D1" w14:textId="77777777" w:rsidR="0019333B" w:rsidRPr="0019333B" w:rsidRDefault="0019333B" w:rsidP="0019333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Freezeup</w:t>
            </w:r>
            <w:proofErr w:type="spellEnd"/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03378" w14:textId="19F9AE42" w:rsidR="0019333B" w:rsidRPr="0019333B" w:rsidRDefault="0019333B" w:rsidP="0019333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Any s</w:t>
            </w: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 xml:space="preserve">ea </w:t>
            </w:r>
            <w:r w:rsidR="00374AAD">
              <w:rPr>
                <w:rFonts w:ascii="Calibri" w:eastAsia="Times New Roman" w:hAnsi="Calibri" w:cs="Calibri"/>
                <w:color w:val="000000"/>
                <w:sz w:val="22"/>
              </w:rPr>
              <w:t>i</w:t>
            </w: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ce</w:t>
            </w:r>
          </w:p>
        </w:tc>
      </w:tr>
      <w:tr w:rsidR="0019333B" w:rsidRPr="0019333B" w14:paraId="341E5E53" w14:textId="77777777" w:rsidTr="0019333B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4EF84" w14:textId="77777777" w:rsidR="0019333B" w:rsidRPr="0019333B" w:rsidRDefault="0019333B" w:rsidP="0019333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Canada-wid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57025" w14:textId="77777777" w:rsidR="0019333B" w:rsidRPr="0019333B" w:rsidRDefault="0019333B" w:rsidP="0019333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C2970" w14:textId="77777777" w:rsidR="0019333B" w:rsidRPr="0019333B" w:rsidRDefault="0019333B" w:rsidP="0019333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E7A0B" w14:textId="77777777" w:rsidR="0019333B" w:rsidRPr="0019333B" w:rsidRDefault="0019333B" w:rsidP="0019333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CAEFF" w14:textId="77777777" w:rsidR="0019333B" w:rsidRPr="0019333B" w:rsidRDefault="0019333B" w:rsidP="0019333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22C8E" w14:textId="77777777" w:rsidR="0019333B" w:rsidRPr="0019333B" w:rsidRDefault="0019333B" w:rsidP="0019333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3F4BE" w14:textId="77777777" w:rsidR="0019333B" w:rsidRPr="0019333B" w:rsidRDefault="0019333B" w:rsidP="0019333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0D67F" w14:textId="77777777" w:rsidR="0019333B" w:rsidRPr="0019333B" w:rsidRDefault="0019333B" w:rsidP="0019333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185D3" w14:textId="77777777" w:rsidR="0019333B" w:rsidRPr="0019333B" w:rsidRDefault="0019333B" w:rsidP="0019333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7D8A1" w14:textId="77777777" w:rsidR="0019333B" w:rsidRPr="0019333B" w:rsidRDefault="0019333B" w:rsidP="0019333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3</w:t>
            </w:r>
          </w:p>
        </w:tc>
      </w:tr>
      <w:tr w:rsidR="0019333B" w:rsidRPr="0019333B" w14:paraId="0F17C4BA" w14:textId="77777777" w:rsidTr="0019333B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554B9" w14:textId="77777777" w:rsidR="0019333B" w:rsidRPr="0019333B" w:rsidRDefault="0019333B" w:rsidP="0019333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Nunatsiavu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FE406" w14:textId="77777777" w:rsidR="0019333B" w:rsidRPr="0019333B" w:rsidRDefault="0019333B" w:rsidP="0019333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B711A" w14:textId="77777777" w:rsidR="0019333B" w:rsidRPr="0019333B" w:rsidRDefault="0019333B" w:rsidP="0019333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ED1C1" w14:textId="77777777" w:rsidR="0019333B" w:rsidRPr="0019333B" w:rsidRDefault="0019333B" w:rsidP="0019333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1B4BF" w14:textId="77777777" w:rsidR="0019333B" w:rsidRPr="0019333B" w:rsidRDefault="0019333B" w:rsidP="0019333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00935" w14:textId="77777777" w:rsidR="0019333B" w:rsidRPr="0019333B" w:rsidRDefault="0019333B" w:rsidP="0019333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E1FFA" w14:textId="77777777" w:rsidR="0019333B" w:rsidRPr="0019333B" w:rsidRDefault="0019333B" w:rsidP="0019333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D9F0C" w14:textId="77777777" w:rsidR="0019333B" w:rsidRPr="0019333B" w:rsidRDefault="0019333B" w:rsidP="0019333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B786A" w14:textId="77777777" w:rsidR="0019333B" w:rsidRPr="0019333B" w:rsidRDefault="0019333B" w:rsidP="0019333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720F3" w14:textId="77777777" w:rsidR="0019333B" w:rsidRPr="0019333B" w:rsidRDefault="0019333B" w:rsidP="0019333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7</w:t>
            </w:r>
          </w:p>
        </w:tc>
      </w:tr>
      <w:tr w:rsidR="0019333B" w:rsidRPr="0019333B" w14:paraId="07D24DC1" w14:textId="77777777" w:rsidTr="0019333B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2BAC3" w14:textId="77777777" w:rsidR="0019333B" w:rsidRPr="0019333B" w:rsidRDefault="0019333B" w:rsidP="0019333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Nunavi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37E3E" w14:textId="77777777" w:rsidR="0019333B" w:rsidRPr="0019333B" w:rsidRDefault="0019333B" w:rsidP="0019333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EDB3A" w14:textId="77777777" w:rsidR="0019333B" w:rsidRPr="0019333B" w:rsidRDefault="0019333B" w:rsidP="0019333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D1D95" w14:textId="77777777" w:rsidR="0019333B" w:rsidRPr="0019333B" w:rsidRDefault="0019333B" w:rsidP="0019333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4AAFC" w14:textId="77777777" w:rsidR="0019333B" w:rsidRPr="0019333B" w:rsidRDefault="0019333B" w:rsidP="0019333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02E76" w14:textId="77777777" w:rsidR="0019333B" w:rsidRPr="0019333B" w:rsidRDefault="0019333B" w:rsidP="0019333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31F15" w14:textId="77777777" w:rsidR="0019333B" w:rsidRPr="0019333B" w:rsidRDefault="0019333B" w:rsidP="0019333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C6E01" w14:textId="77777777" w:rsidR="0019333B" w:rsidRPr="0019333B" w:rsidRDefault="0019333B" w:rsidP="0019333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4DC21" w14:textId="77777777" w:rsidR="0019333B" w:rsidRPr="0019333B" w:rsidRDefault="0019333B" w:rsidP="0019333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DA791" w14:textId="77777777" w:rsidR="0019333B" w:rsidRPr="0019333B" w:rsidRDefault="0019333B" w:rsidP="0019333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  <w:tr w:rsidR="0019333B" w:rsidRPr="0019333B" w14:paraId="0D8D0782" w14:textId="77777777" w:rsidTr="0019333B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DA421" w14:textId="77777777" w:rsidR="0019333B" w:rsidRPr="0019333B" w:rsidRDefault="0019333B" w:rsidP="0019333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Nunavu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E569D" w14:textId="77777777" w:rsidR="0019333B" w:rsidRPr="0019333B" w:rsidRDefault="0019333B" w:rsidP="0019333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D8999" w14:textId="77777777" w:rsidR="0019333B" w:rsidRPr="0019333B" w:rsidRDefault="0019333B" w:rsidP="0019333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46DC8" w14:textId="77777777" w:rsidR="0019333B" w:rsidRPr="0019333B" w:rsidRDefault="0019333B" w:rsidP="0019333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448CD" w14:textId="77777777" w:rsidR="0019333B" w:rsidRPr="0019333B" w:rsidRDefault="0019333B" w:rsidP="0019333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9D4B0" w14:textId="77777777" w:rsidR="0019333B" w:rsidRPr="0019333B" w:rsidRDefault="0019333B" w:rsidP="0019333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1334A" w14:textId="77777777" w:rsidR="0019333B" w:rsidRPr="0019333B" w:rsidRDefault="0019333B" w:rsidP="0019333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95F13" w14:textId="77777777" w:rsidR="0019333B" w:rsidRPr="0019333B" w:rsidRDefault="0019333B" w:rsidP="0019333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1106E" w14:textId="77777777" w:rsidR="0019333B" w:rsidRPr="0019333B" w:rsidRDefault="0019333B" w:rsidP="0019333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00C19" w14:textId="77777777" w:rsidR="0019333B" w:rsidRPr="0019333B" w:rsidRDefault="0019333B" w:rsidP="0019333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9</w:t>
            </w:r>
          </w:p>
        </w:tc>
      </w:tr>
      <w:tr w:rsidR="0019333B" w:rsidRPr="0019333B" w14:paraId="7ED589E2" w14:textId="77777777" w:rsidTr="0019333B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5B355" w14:textId="77777777" w:rsidR="0019333B" w:rsidRPr="0019333B" w:rsidRDefault="0019333B" w:rsidP="0019333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Wester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DAB0E" w14:textId="77777777" w:rsidR="0019333B" w:rsidRPr="0019333B" w:rsidRDefault="0019333B" w:rsidP="0019333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81692" w14:textId="77777777" w:rsidR="0019333B" w:rsidRPr="0019333B" w:rsidRDefault="0019333B" w:rsidP="0019333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6BAC1" w14:textId="77777777" w:rsidR="0019333B" w:rsidRPr="0019333B" w:rsidRDefault="0019333B" w:rsidP="0019333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73E2D" w14:textId="77777777" w:rsidR="0019333B" w:rsidRPr="0019333B" w:rsidRDefault="0019333B" w:rsidP="0019333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929CE" w14:textId="77777777" w:rsidR="0019333B" w:rsidRPr="0019333B" w:rsidRDefault="0019333B" w:rsidP="0019333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57510" w14:textId="77777777" w:rsidR="0019333B" w:rsidRPr="0019333B" w:rsidRDefault="0019333B" w:rsidP="0019333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8CD9C" w14:textId="77777777" w:rsidR="0019333B" w:rsidRPr="0019333B" w:rsidRDefault="0019333B" w:rsidP="0019333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4E1F7" w14:textId="77777777" w:rsidR="0019333B" w:rsidRPr="0019333B" w:rsidRDefault="0019333B" w:rsidP="0019333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DAA28" w14:textId="77777777" w:rsidR="0019333B" w:rsidRPr="0019333B" w:rsidRDefault="0019333B" w:rsidP="0019333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6</w:t>
            </w:r>
          </w:p>
        </w:tc>
      </w:tr>
    </w:tbl>
    <w:p w14:paraId="7E371CEB" w14:textId="77777777" w:rsidR="00BC36D1" w:rsidRDefault="00BC36D1"/>
    <w:p w14:paraId="13620A05" w14:textId="20CAA700" w:rsidR="005D17DF" w:rsidRDefault="008115F0">
      <w:r>
        <w:t>Figure 14.5.1. Percentage of papers covering specific sea ice features of the total papers covering sea ice, by country</w:t>
      </w:r>
    </w:p>
    <w:p w14:paraId="19756778" w14:textId="53690383" w:rsidR="008115F0" w:rsidRDefault="00BC36D1">
      <w:r>
        <w:rPr>
          <w:noProof/>
        </w:rPr>
        <w:drawing>
          <wp:inline distT="0" distB="0" distL="0" distR="0" wp14:anchorId="7EB8A468" wp14:editId="4CD88361">
            <wp:extent cx="4572000" cy="2743200"/>
            <wp:effectExtent l="0" t="0" r="0" b="0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C205A822-A20A-4F9E-B452-028B40F188F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0287D6E5" w14:textId="508C2A22" w:rsidR="008115F0" w:rsidRDefault="008115F0"/>
    <w:p w14:paraId="2C392CC6" w14:textId="08D3C5E1" w:rsidR="008115F0" w:rsidRDefault="008115F0">
      <w:r>
        <w:t>Figure 14.5.2. Percentage of papers covering specific sea ice features of the total papers covering sea ice, by region of Canada</w:t>
      </w:r>
    </w:p>
    <w:p w14:paraId="3F5B055B" w14:textId="6B3E0D4B" w:rsidR="008115F0" w:rsidRDefault="00BC36D1">
      <w:r>
        <w:rPr>
          <w:noProof/>
        </w:rPr>
        <w:lastRenderedPageBreak/>
        <w:drawing>
          <wp:inline distT="0" distB="0" distL="0" distR="0" wp14:anchorId="4690F912" wp14:editId="16DD2EB7">
            <wp:extent cx="4572000" cy="2690813"/>
            <wp:effectExtent l="0" t="0" r="0" b="14605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658236D5-A017-43FF-87F4-83A9BA14171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7F764E58" w14:textId="287B4D07" w:rsidR="008115F0" w:rsidRDefault="008115F0"/>
    <w:p w14:paraId="375746FE" w14:textId="436D02CD" w:rsidR="008115F0" w:rsidRDefault="008115F0" w:rsidP="008115F0">
      <w:r>
        <w:t>Table 14.5.</w:t>
      </w:r>
      <w:r w:rsidR="00374AAD">
        <w:t>7</w:t>
      </w:r>
      <w:r>
        <w:t>. Snow features, Alaska</w:t>
      </w:r>
    </w:p>
    <w:tbl>
      <w:tblPr>
        <w:tblW w:w="11580" w:type="dxa"/>
        <w:tblLook w:val="04A0" w:firstRow="1" w:lastRow="0" w:firstColumn="1" w:lastColumn="0" w:noHBand="0" w:noVBand="1"/>
      </w:tblPr>
      <w:tblGrid>
        <w:gridCol w:w="2820"/>
        <w:gridCol w:w="1046"/>
        <w:gridCol w:w="706"/>
        <w:gridCol w:w="1022"/>
        <w:gridCol w:w="707"/>
        <w:gridCol w:w="691"/>
        <w:gridCol w:w="786"/>
        <w:gridCol w:w="691"/>
        <w:gridCol w:w="1295"/>
        <w:gridCol w:w="1580"/>
        <w:gridCol w:w="780"/>
      </w:tblGrid>
      <w:tr w:rsidR="00BC36D1" w:rsidRPr="00BC36D1" w14:paraId="745E2AF1" w14:textId="77777777" w:rsidTr="00BC36D1">
        <w:trPr>
          <w:trHeight w:val="900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4A422" w14:textId="77777777" w:rsidR="00BC36D1" w:rsidRPr="00BC36D1" w:rsidRDefault="00BC36D1" w:rsidP="00BC36D1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Alask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98C2F" w14:textId="77777777" w:rsidR="00BC36D1" w:rsidRPr="00BC36D1" w:rsidRDefault="00BC36D1" w:rsidP="00BC36D1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Depth/ thickness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3CD21" w14:textId="77777777" w:rsidR="00BC36D1" w:rsidRPr="00BC36D1" w:rsidRDefault="00BC36D1" w:rsidP="00BC36D1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Drift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12D99" w14:textId="77777777" w:rsidR="00BC36D1" w:rsidRPr="00BC36D1" w:rsidRDefault="00BC36D1" w:rsidP="00BC36D1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Different timing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F32C8" w14:textId="77777777" w:rsidR="00BC36D1" w:rsidRPr="00BC36D1" w:rsidRDefault="00BC36D1" w:rsidP="00BC36D1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More snow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BE138" w14:textId="77777777" w:rsidR="00BC36D1" w:rsidRPr="00BC36D1" w:rsidRDefault="00BC36D1" w:rsidP="00BC36D1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Less snow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C14E3" w14:textId="77777777" w:rsidR="00BC36D1" w:rsidRPr="00BC36D1" w:rsidRDefault="00BC36D1" w:rsidP="00BC36D1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Moldy snow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9FF89" w14:textId="77777777" w:rsidR="00BC36D1" w:rsidRPr="00BC36D1" w:rsidRDefault="00BC36D1" w:rsidP="00BC36D1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Late snow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D1805" w14:textId="77777777" w:rsidR="00BC36D1" w:rsidRPr="00BC36D1" w:rsidRDefault="00BC36D1" w:rsidP="00BC36D1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Compaction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F2500" w14:textId="77777777" w:rsidR="00BC36D1" w:rsidRPr="00BC36D1" w:rsidRDefault="00BC36D1" w:rsidP="00BC36D1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Different characteristics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B38C9" w14:textId="77777777" w:rsidR="00BC36D1" w:rsidRPr="00BC36D1" w:rsidRDefault="00BC36D1" w:rsidP="00BC36D1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Ice-on-snow</w:t>
            </w:r>
          </w:p>
        </w:tc>
      </w:tr>
      <w:tr w:rsidR="00BC36D1" w:rsidRPr="00BC36D1" w14:paraId="7576F5DA" w14:textId="77777777" w:rsidTr="00BC36D1">
        <w:trPr>
          <w:trHeight w:val="30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25B08" w14:textId="77777777" w:rsidR="00BC36D1" w:rsidRPr="00BC36D1" w:rsidRDefault="00BC36D1" w:rsidP="00BC36D1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Brinkman et al. 201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B28EE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E294C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325BF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BE1C3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0B35C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D88C4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4B7D2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CCD5A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EDC45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53674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</w:tr>
      <w:tr w:rsidR="00BC36D1" w:rsidRPr="00BC36D1" w14:paraId="0B11AD34" w14:textId="77777777" w:rsidTr="00BC36D1">
        <w:trPr>
          <w:trHeight w:val="30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293BE" w14:textId="77777777" w:rsidR="00BC36D1" w:rsidRPr="00BC36D1" w:rsidRDefault="00BC36D1" w:rsidP="00BC36D1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 xml:space="preserve">Carothers et al. 2014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AE16D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6E0C0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8EA89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A59DD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67A27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92893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65349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60717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AC297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7EE67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</w:tr>
      <w:tr w:rsidR="00BC36D1" w:rsidRPr="00BC36D1" w14:paraId="31C0F5D7" w14:textId="77777777" w:rsidTr="00BC36D1">
        <w:trPr>
          <w:trHeight w:val="30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E57D1" w14:textId="77777777" w:rsidR="00BC36D1" w:rsidRPr="00BC36D1" w:rsidRDefault="00BC36D1" w:rsidP="00BC36D1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Cochran et al. 20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BC20B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00707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A41A7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580A8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57078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8715A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167A7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26954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F986E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7706E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</w:tr>
      <w:tr w:rsidR="00BC36D1" w:rsidRPr="00BC36D1" w14:paraId="79B7F0E4" w14:textId="77777777" w:rsidTr="00BC36D1">
        <w:trPr>
          <w:trHeight w:val="30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416B1" w14:textId="77777777" w:rsidR="00BC36D1" w:rsidRPr="00BC36D1" w:rsidRDefault="00BC36D1" w:rsidP="00BC36D1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Druckenmiller</w:t>
            </w:r>
            <w:proofErr w:type="spellEnd"/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 xml:space="preserve"> et al. 20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7591E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2C56A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C548A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41496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6B242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159E1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1E6A7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A6D4F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044F7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2ACB2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</w:tr>
      <w:tr w:rsidR="00BC36D1" w:rsidRPr="00BC36D1" w14:paraId="1AA5D0E2" w14:textId="77777777" w:rsidTr="00BC36D1">
        <w:trPr>
          <w:trHeight w:val="30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15EEE" w14:textId="77777777" w:rsidR="00BC36D1" w:rsidRPr="00BC36D1" w:rsidRDefault="00BC36D1" w:rsidP="00BC36D1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Fall et al. 20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38CED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25058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0F732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7E79F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D89EA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0B6F6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7FD37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A1EDD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EF61A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419FD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</w:tr>
      <w:tr w:rsidR="00BC36D1" w:rsidRPr="00BC36D1" w14:paraId="57C611A9" w14:textId="77777777" w:rsidTr="00BC36D1">
        <w:trPr>
          <w:trHeight w:val="30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B3D00" w14:textId="77777777" w:rsidR="00BC36D1" w:rsidRPr="00BC36D1" w:rsidRDefault="00BC36D1" w:rsidP="00BC36D1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Gadamus</w:t>
            </w:r>
            <w:proofErr w:type="spellEnd"/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 xml:space="preserve"> et al. 2015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00D1A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3920F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72DC7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40D73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4CCAC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C9870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0ABC5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A8F6A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CB019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C79B6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</w:tr>
      <w:tr w:rsidR="00BC36D1" w:rsidRPr="00BC36D1" w14:paraId="459DA4A3" w14:textId="77777777" w:rsidTr="00BC36D1">
        <w:trPr>
          <w:trHeight w:val="30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0525D" w14:textId="77777777" w:rsidR="00BC36D1" w:rsidRPr="00BC36D1" w:rsidRDefault="00BC36D1" w:rsidP="00BC36D1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 xml:space="preserve">Huntington et al. 2016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4AF0C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C4376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4F97B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3C804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CFD3F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C31C6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E7B9C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8BAC2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168F7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47FF5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</w:tr>
      <w:tr w:rsidR="00BC36D1" w:rsidRPr="00BC36D1" w14:paraId="484A4E60" w14:textId="77777777" w:rsidTr="00BC36D1">
        <w:trPr>
          <w:trHeight w:val="30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1C865" w14:textId="77777777" w:rsidR="00BC36D1" w:rsidRPr="00BC36D1" w:rsidRDefault="00BC36D1" w:rsidP="00BC36D1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Huntington et al. 20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1B9F5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7E217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97063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94C3F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EF543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3E627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145B4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BD492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6B823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2DB0C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</w:tr>
      <w:tr w:rsidR="00BC36D1" w:rsidRPr="00BC36D1" w14:paraId="336FA547" w14:textId="77777777" w:rsidTr="00BC36D1">
        <w:trPr>
          <w:trHeight w:val="30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D8BBE" w14:textId="77777777" w:rsidR="00BC36D1" w:rsidRPr="00BC36D1" w:rsidRDefault="00BC36D1" w:rsidP="00BC36D1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Ignatowski</w:t>
            </w:r>
            <w:proofErr w:type="spellEnd"/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 xml:space="preserve"> and Rosales 20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6F42E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261BA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BEE51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279C8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6DE1F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43DD3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4BD71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46036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BA805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9AEB2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</w:tr>
      <w:tr w:rsidR="00BC36D1" w:rsidRPr="00BC36D1" w14:paraId="0098270F" w14:textId="77777777" w:rsidTr="00BC36D1">
        <w:trPr>
          <w:trHeight w:val="30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45AA0" w14:textId="77777777" w:rsidR="00BC36D1" w:rsidRPr="00BC36D1" w:rsidRDefault="00BC36D1" w:rsidP="00BC36D1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lastRenderedPageBreak/>
              <w:t>Moerlein</w:t>
            </w:r>
            <w:proofErr w:type="spellEnd"/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 xml:space="preserve"> and Carothers 20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5910D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A9344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04E9F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52F6F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990F7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B0CD4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7E43A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B5C49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046D8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A9CA4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</w:tr>
      <w:tr w:rsidR="00BC36D1" w:rsidRPr="00BC36D1" w14:paraId="33FC1114" w14:textId="77777777" w:rsidTr="00BC36D1">
        <w:trPr>
          <w:trHeight w:val="30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F1801" w14:textId="77777777" w:rsidR="00BC36D1" w:rsidRPr="00BC36D1" w:rsidRDefault="00BC36D1" w:rsidP="00BC36D1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Rosales and Chapman 20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8C8FE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3630E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C056C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8EB74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DBEA5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7A35F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34EC5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1E4E9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79689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6E216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</w:tr>
      <w:tr w:rsidR="00BC36D1" w:rsidRPr="00BC36D1" w14:paraId="6E86AB7E" w14:textId="77777777" w:rsidTr="00BC36D1">
        <w:trPr>
          <w:trHeight w:val="30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7F0BF" w14:textId="77777777" w:rsidR="00BC36D1" w:rsidRPr="00BC36D1" w:rsidRDefault="00BC36D1" w:rsidP="00BC36D1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Watson and Huntington 20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BD056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4643B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62857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663A7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9D38A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50EC0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3CFBE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56664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5F747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C1677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</w:tr>
    </w:tbl>
    <w:p w14:paraId="26D3A9F8" w14:textId="77777777" w:rsidR="008115F0" w:rsidRDefault="008115F0" w:rsidP="008115F0"/>
    <w:p w14:paraId="212C5335" w14:textId="60E66A6C" w:rsidR="008115F0" w:rsidRDefault="008115F0" w:rsidP="008115F0">
      <w:r>
        <w:t>Table 14.5.</w:t>
      </w:r>
      <w:r w:rsidR="00374AAD">
        <w:t>8</w:t>
      </w:r>
      <w:r>
        <w:t>. Snow features, Canada</w:t>
      </w:r>
    </w:p>
    <w:tbl>
      <w:tblPr>
        <w:tblW w:w="12640" w:type="dxa"/>
        <w:tblLook w:val="04A0" w:firstRow="1" w:lastRow="0" w:firstColumn="1" w:lastColumn="0" w:noHBand="0" w:noVBand="1"/>
      </w:tblPr>
      <w:tblGrid>
        <w:gridCol w:w="2600"/>
        <w:gridCol w:w="1300"/>
        <w:gridCol w:w="1080"/>
        <w:gridCol w:w="706"/>
        <w:gridCol w:w="1022"/>
        <w:gridCol w:w="707"/>
        <w:gridCol w:w="691"/>
        <w:gridCol w:w="786"/>
        <w:gridCol w:w="691"/>
        <w:gridCol w:w="1295"/>
        <w:gridCol w:w="1505"/>
        <w:gridCol w:w="780"/>
      </w:tblGrid>
      <w:tr w:rsidR="00BC36D1" w:rsidRPr="00BC36D1" w14:paraId="719FDFB6" w14:textId="77777777" w:rsidTr="00BC36D1">
        <w:trPr>
          <w:trHeight w:val="600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C893C" w14:textId="77777777" w:rsidR="00BC36D1" w:rsidRPr="00BC36D1" w:rsidRDefault="00BC36D1" w:rsidP="00BC36D1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Canada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99838" w14:textId="77777777" w:rsidR="00BC36D1" w:rsidRPr="00BC36D1" w:rsidRDefault="00BC36D1" w:rsidP="00BC36D1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Regio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15285" w14:textId="77777777" w:rsidR="00BC36D1" w:rsidRPr="00BC36D1" w:rsidRDefault="00BC36D1" w:rsidP="00BC36D1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Depth/ thickness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7784F" w14:textId="77777777" w:rsidR="00BC36D1" w:rsidRPr="00BC36D1" w:rsidRDefault="00BC36D1" w:rsidP="00BC36D1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Drifts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F26D2" w14:textId="77777777" w:rsidR="00BC36D1" w:rsidRPr="00BC36D1" w:rsidRDefault="00BC36D1" w:rsidP="00BC36D1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Different timing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12201" w14:textId="77777777" w:rsidR="00BC36D1" w:rsidRPr="00BC36D1" w:rsidRDefault="00BC36D1" w:rsidP="00BC36D1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More snow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2406C" w14:textId="77777777" w:rsidR="00BC36D1" w:rsidRPr="00BC36D1" w:rsidRDefault="00BC36D1" w:rsidP="00BC36D1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Less snow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E7B0E" w14:textId="77777777" w:rsidR="00BC36D1" w:rsidRPr="00BC36D1" w:rsidRDefault="00BC36D1" w:rsidP="00BC36D1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Moldy snow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39065" w14:textId="77777777" w:rsidR="00BC36D1" w:rsidRPr="00BC36D1" w:rsidRDefault="00BC36D1" w:rsidP="00BC36D1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Late snow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73107" w14:textId="77777777" w:rsidR="00BC36D1" w:rsidRPr="00BC36D1" w:rsidRDefault="00BC36D1" w:rsidP="00BC36D1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Compactio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0DE8B" w14:textId="77777777" w:rsidR="00BC36D1" w:rsidRPr="00BC36D1" w:rsidRDefault="00BC36D1" w:rsidP="00BC36D1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Different characteristics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63DDB" w14:textId="77777777" w:rsidR="00BC36D1" w:rsidRPr="00BC36D1" w:rsidRDefault="00BC36D1" w:rsidP="00BC36D1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Ice-on-snow</w:t>
            </w:r>
          </w:p>
        </w:tc>
      </w:tr>
      <w:tr w:rsidR="00BC36D1" w:rsidRPr="00BC36D1" w14:paraId="5A66307F" w14:textId="77777777" w:rsidTr="00BC36D1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62B33" w14:textId="77777777" w:rsidR="00BC36D1" w:rsidRPr="00BC36D1" w:rsidRDefault="00BC36D1" w:rsidP="00BC36D1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Ford et al. 20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41487" w14:textId="77777777" w:rsidR="00BC36D1" w:rsidRPr="00BC36D1" w:rsidRDefault="00BC36D1" w:rsidP="00BC36D1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Canada wid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44015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B3294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04682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DD4E6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D5612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BB433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CE331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4A065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A3B7B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889AB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</w:tr>
      <w:tr w:rsidR="00BC36D1" w:rsidRPr="00BC36D1" w14:paraId="5F6E1B10" w14:textId="77777777" w:rsidTr="00BC36D1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F6E00" w14:textId="77777777" w:rsidR="00BC36D1" w:rsidRPr="00BC36D1" w:rsidRDefault="00BC36D1" w:rsidP="00BC36D1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Pearce et al. 20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BC51F" w14:textId="77777777" w:rsidR="00BC36D1" w:rsidRPr="00BC36D1" w:rsidRDefault="00BC36D1" w:rsidP="00BC36D1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Canada wid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62F45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05164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F55C0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97A4B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57D65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83FC4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32543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933C3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39110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0E8C2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  <w:tr w:rsidR="00BC36D1" w:rsidRPr="00BC36D1" w14:paraId="21284D3A" w14:textId="77777777" w:rsidTr="00BC36D1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124AF" w14:textId="77777777" w:rsidR="00BC36D1" w:rsidRPr="00BC36D1" w:rsidRDefault="00BC36D1" w:rsidP="00BC36D1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Willox et al. 20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90852" w14:textId="77777777" w:rsidR="00BC36D1" w:rsidRPr="00BC36D1" w:rsidRDefault="00BC36D1" w:rsidP="00BC36D1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Canada wid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0F4D9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E1879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DCC85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C002E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FB3EA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5CB42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3861B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CB691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49CC9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FA921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</w:tr>
      <w:tr w:rsidR="00BC36D1" w:rsidRPr="00BC36D1" w14:paraId="58D9F2E8" w14:textId="77777777" w:rsidTr="00BC36D1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775D3" w14:textId="77777777" w:rsidR="00BC36D1" w:rsidRPr="00BC36D1" w:rsidRDefault="00BC36D1" w:rsidP="00BC36D1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Cunsolo</w:t>
            </w:r>
            <w:proofErr w:type="spellEnd"/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 xml:space="preserve"> et al. 2012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FEBA1" w14:textId="77777777" w:rsidR="00BC36D1" w:rsidRPr="00BC36D1" w:rsidRDefault="00BC36D1" w:rsidP="00BC36D1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Nunatsiavu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F605F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0F109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B958C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50D4D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C1CF6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FE8F9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98FF7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4EC24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41331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13138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</w:tr>
      <w:tr w:rsidR="00BC36D1" w:rsidRPr="00BC36D1" w14:paraId="2D8C1CF6" w14:textId="77777777" w:rsidTr="00BC36D1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885A6" w14:textId="77777777" w:rsidR="00BC36D1" w:rsidRPr="00BC36D1" w:rsidRDefault="00BC36D1" w:rsidP="00BC36D1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Durkalec</w:t>
            </w:r>
            <w:proofErr w:type="spellEnd"/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 xml:space="preserve"> et al. 20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C0334" w14:textId="77777777" w:rsidR="00BC36D1" w:rsidRPr="00BC36D1" w:rsidRDefault="00BC36D1" w:rsidP="00BC36D1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Nunatsiavu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3A9D3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6C583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425D5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C1DCA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FBE2E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F9E7D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FE897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AD81F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2136C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0013C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</w:tr>
      <w:tr w:rsidR="00BC36D1" w:rsidRPr="00BC36D1" w14:paraId="6EBEBF4F" w14:textId="77777777" w:rsidTr="00BC36D1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FCBC0" w14:textId="77777777" w:rsidR="00BC36D1" w:rsidRPr="00BC36D1" w:rsidRDefault="00BC36D1" w:rsidP="00BC36D1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 xml:space="preserve">Harper et al. 2015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88267" w14:textId="77777777" w:rsidR="00BC36D1" w:rsidRPr="00BC36D1" w:rsidRDefault="00BC36D1" w:rsidP="00BC36D1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Nunatsiavu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F9AC9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1E41E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9173C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D2573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27FA6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7D919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06D19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629D4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F8A61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C4EFB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  <w:tr w:rsidR="00BC36D1" w:rsidRPr="00BC36D1" w14:paraId="753299F8" w14:textId="77777777" w:rsidTr="00BC36D1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E2885" w14:textId="77777777" w:rsidR="00BC36D1" w:rsidRPr="00BC36D1" w:rsidRDefault="00BC36D1" w:rsidP="00BC36D1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MacDonald et al. 20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542AB" w14:textId="77777777" w:rsidR="00BC36D1" w:rsidRPr="00BC36D1" w:rsidRDefault="00BC36D1" w:rsidP="00BC36D1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Nunatsiavu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B777B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38FF6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6A7F6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648CE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3E8C4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5908E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759E6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09CE1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F32C9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C3B0F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</w:tr>
      <w:tr w:rsidR="00BC36D1" w:rsidRPr="00BC36D1" w14:paraId="6D9928C4" w14:textId="77777777" w:rsidTr="00BC36D1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9B209" w14:textId="77777777" w:rsidR="00BC36D1" w:rsidRPr="00BC36D1" w:rsidRDefault="00BC36D1" w:rsidP="00BC36D1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MacDonald et al. 20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FCF52" w14:textId="77777777" w:rsidR="00BC36D1" w:rsidRPr="00BC36D1" w:rsidRDefault="00BC36D1" w:rsidP="00BC36D1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Nunatsiavu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164A3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EB820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A87A8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2FE50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32B70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64281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20809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B0B73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30DE0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80EB5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</w:tr>
      <w:tr w:rsidR="00BC36D1" w:rsidRPr="00BC36D1" w14:paraId="202C0185" w14:textId="77777777" w:rsidTr="00BC36D1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DE070" w14:textId="77777777" w:rsidR="00BC36D1" w:rsidRPr="00BC36D1" w:rsidRDefault="00BC36D1" w:rsidP="00BC36D1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Ostapchuk et al. 20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7FEA2" w14:textId="77777777" w:rsidR="00BC36D1" w:rsidRPr="00BC36D1" w:rsidRDefault="00BC36D1" w:rsidP="00BC36D1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Nunatsiavu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04D70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7B18E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375B1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6F0BA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DD8ED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7CF45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7555E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2E60B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0073E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2A7CC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</w:tr>
      <w:tr w:rsidR="00BC36D1" w:rsidRPr="00BC36D1" w14:paraId="2175F96F" w14:textId="77777777" w:rsidTr="00BC36D1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31EEF" w14:textId="77777777" w:rsidR="00BC36D1" w:rsidRPr="00BC36D1" w:rsidRDefault="00BC36D1" w:rsidP="00BC36D1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 xml:space="preserve">Willox et al. 2013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6ABF0" w14:textId="77777777" w:rsidR="00BC36D1" w:rsidRPr="00BC36D1" w:rsidRDefault="00BC36D1" w:rsidP="00BC36D1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Nunatsiavu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EEC5C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E348D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2E8BA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709CD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FDC69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760F2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ECB40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83DF3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D7C1A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ECFC8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</w:tr>
      <w:tr w:rsidR="00BC36D1" w:rsidRPr="00BC36D1" w14:paraId="3F2853A1" w14:textId="77777777" w:rsidTr="00BC36D1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EDFA1" w14:textId="77777777" w:rsidR="00BC36D1" w:rsidRPr="00BC36D1" w:rsidRDefault="00BC36D1" w:rsidP="00BC36D1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Cuerrier</w:t>
            </w:r>
            <w:proofErr w:type="spellEnd"/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 xml:space="preserve"> et al. 20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60830" w14:textId="77777777" w:rsidR="00BC36D1" w:rsidRPr="00BC36D1" w:rsidRDefault="00BC36D1" w:rsidP="00BC36D1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Nunavi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51E70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D720D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D1B82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552AB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1617B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59317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87FF1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12F4D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03BEC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780E3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</w:tr>
      <w:tr w:rsidR="00BC36D1" w:rsidRPr="00BC36D1" w14:paraId="1F8AD48C" w14:textId="77777777" w:rsidTr="00BC36D1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D0A7A" w14:textId="77777777" w:rsidR="00BC36D1" w:rsidRPr="00BC36D1" w:rsidRDefault="00BC36D1" w:rsidP="00BC36D1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Galappaththi</w:t>
            </w:r>
            <w:proofErr w:type="spellEnd"/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 xml:space="preserve"> et al. 20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7ACA2" w14:textId="77777777" w:rsidR="00BC36D1" w:rsidRPr="00BC36D1" w:rsidRDefault="00BC36D1" w:rsidP="00BC36D1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Nunavu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6932D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8F466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4B8BC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FC94E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A9A57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FCFC0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1D1E9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EDDB1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BA77D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55E99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</w:tr>
      <w:tr w:rsidR="00BC36D1" w:rsidRPr="00BC36D1" w14:paraId="5E5F064E" w14:textId="77777777" w:rsidTr="00BC36D1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08C4D8" w14:textId="77777777" w:rsidR="00BC36D1" w:rsidRPr="00BC36D1" w:rsidRDefault="00BC36D1" w:rsidP="00BC36D1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Gearheard</w:t>
            </w:r>
            <w:proofErr w:type="spellEnd"/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 xml:space="preserve"> et al. 20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745EF8" w14:textId="77777777" w:rsidR="00BC36D1" w:rsidRPr="00BC36D1" w:rsidRDefault="00BC36D1" w:rsidP="00BC36D1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Nunavu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6C3B63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2F495D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1E4D1F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81A462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8C22D5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21407D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B3BF98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CA0F4C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B9B1B8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E3DB40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</w:tr>
      <w:tr w:rsidR="00BC36D1" w:rsidRPr="00BC36D1" w14:paraId="2E0197BC" w14:textId="77777777" w:rsidTr="00BC36D1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81D94A" w14:textId="77777777" w:rsidR="00BC36D1" w:rsidRPr="00BC36D1" w:rsidRDefault="00BC36D1" w:rsidP="00BC36D1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Laidler</w:t>
            </w:r>
            <w:proofErr w:type="spellEnd"/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 xml:space="preserve"> et al. 20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79EEDB" w14:textId="77777777" w:rsidR="00BC36D1" w:rsidRPr="00BC36D1" w:rsidRDefault="00BC36D1" w:rsidP="00BC36D1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Nunavu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CD34E2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72761A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299F88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DA074F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5758E8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FABC1C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0F5383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03C485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970CF0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D83F50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</w:tr>
      <w:tr w:rsidR="00BC36D1" w:rsidRPr="00BC36D1" w14:paraId="7CF19034" w14:textId="77777777" w:rsidTr="00BC36D1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26DF91" w14:textId="77777777" w:rsidR="00BC36D1" w:rsidRPr="00BC36D1" w:rsidRDefault="00BC36D1" w:rsidP="00BC36D1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Panikkar et al. 20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5B701B" w14:textId="77777777" w:rsidR="00BC36D1" w:rsidRPr="00BC36D1" w:rsidRDefault="00BC36D1" w:rsidP="00BC36D1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Nunavu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E878A7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696506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558686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169985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0C7129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5E16D2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9E69D4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4EC74C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40B449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5109CB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</w:tr>
      <w:tr w:rsidR="00BC36D1" w:rsidRPr="00BC36D1" w14:paraId="5B856E30" w14:textId="77777777" w:rsidTr="00BC36D1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360477" w14:textId="77777777" w:rsidR="00BC36D1" w:rsidRPr="00BC36D1" w:rsidRDefault="00BC36D1" w:rsidP="00BC36D1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Prno</w:t>
            </w:r>
            <w:proofErr w:type="spellEnd"/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 xml:space="preserve"> et al. 20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562085" w14:textId="77777777" w:rsidR="00BC36D1" w:rsidRPr="00BC36D1" w:rsidRDefault="00BC36D1" w:rsidP="00BC36D1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Nunavu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2A7F9C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6E4FB9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F5540E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A693D9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82C1ED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566F9F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050E64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05CDD1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B5D3AB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8633FD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</w:tr>
      <w:tr w:rsidR="00BC36D1" w:rsidRPr="00BC36D1" w14:paraId="7DF23878" w14:textId="77777777" w:rsidTr="00BC36D1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11C41" w14:textId="77777777" w:rsidR="00BC36D1" w:rsidRPr="00BC36D1" w:rsidRDefault="00BC36D1" w:rsidP="00BC36D1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Fiennup</w:t>
            </w:r>
            <w:proofErr w:type="spellEnd"/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 xml:space="preserve"> and Carmack 20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5A3E8" w14:textId="77777777" w:rsidR="00BC36D1" w:rsidRPr="00BC36D1" w:rsidRDefault="00BC36D1" w:rsidP="00BC36D1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Wester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DE141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782FB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8C780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A5E21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9EFA7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BC771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EF17F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37EDD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6A314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AF1FC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</w:tr>
      <w:tr w:rsidR="00BC36D1" w:rsidRPr="00BC36D1" w14:paraId="2A791CDD" w14:textId="77777777" w:rsidTr="00BC36D1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D5153" w14:textId="77777777" w:rsidR="00BC36D1" w:rsidRPr="00BC36D1" w:rsidRDefault="00BC36D1" w:rsidP="00BC36D1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lastRenderedPageBreak/>
              <w:t xml:space="preserve">Harwood et al. 2012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5AF34" w14:textId="77777777" w:rsidR="00BC36D1" w:rsidRPr="00BC36D1" w:rsidRDefault="00BC36D1" w:rsidP="00BC36D1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Wester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F0D64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1BBAC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9A98C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A4790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821C7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48731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3299C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0121A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32D69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1F74E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</w:tr>
      <w:tr w:rsidR="00BC36D1" w:rsidRPr="00BC36D1" w14:paraId="72391EDA" w14:textId="77777777" w:rsidTr="00BC36D1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5269A" w14:textId="77777777" w:rsidR="00BC36D1" w:rsidRPr="00BC36D1" w:rsidRDefault="00BC36D1" w:rsidP="00BC36D1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 xml:space="preserve">Pearce et al. 2012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68D07" w14:textId="77777777" w:rsidR="00BC36D1" w:rsidRPr="00BC36D1" w:rsidRDefault="00BC36D1" w:rsidP="00BC36D1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Wester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D3065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65DFF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0C82C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BECDE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AD2EB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A6C25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39B11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08390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4017B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9A12E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</w:tr>
      <w:tr w:rsidR="00BC36D1" w:rsidRPr="00BC36D1" w14:paraId="407CF410" w14:textId="77777777" w:rsidTr="00BC36D1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1736E" w14:textId="77777777" w:rsidR="00BC36D1" w:rsidRPr="00BC36D1" w:rsidRDefault="00BC36D1" w:rsidP="00BC36D1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Wesche</w:t>
            </w:r>
            <w:proofErr w:type="spellEnd"/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 xml:space="preserve"> et al. 20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5FB87" w14:textId="77777777" w:rsidR="00BC36D1" w:rsidRPr="00BC36D1" w:rsidRDefault="00BC36D1" w:rsidP="00BC36D1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Wester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F6F92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7DB86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D9952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F9902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DC0BC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7D26C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0692D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FCB6D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BD38A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F1ECA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</w:tr>
    </w:tbl>
    <w:p w14:paraId="2BE3B8A5" w14:textId="6D9CAE28" w:rsidR="008115F0" w:rsidRDefault="008115F0" w:rsidP="008115F0"/>
    <w:p w14:paraId="2ED21FFB" w14:textId="6BC6DE84" w:rsidR="008115F0" w:rsidRDefault="008115F0" w:rsidP="008115F0">
      <w:r>
        <w:t>Table 14.5.</w:t>
      </w:r>
      <w:r w:rsidR="00374AAD">
        <w:t>9</w:t>
      </w:r>
      <w:r>
        <w:t>. Snow features, Fennoscandia</w:t>
      </w:r>
    </w:p>
    <w:tbl>
      <w:tblPr>
        <w:tblW w:w="11040" w:type="dxa"/>
        <w:tblLook w:val="04A0" w:firstRow="1" w:lastRow="0" w:firstColumn="1" w:lastColumn="0" w:noHBand="0" w:noVBand="1"/>
      </w:tblPr>
      <w:tblGrid>
        <w:gridCol w:w="2500"/>
        <w:gridCol w:w="1046"/>
        <w:gridCol w:w="706"/>
        <w:gridCol w:w="1022"/>
        <w:gridCol w:w="707"/>
        <w:gridCol w:w="691"/>
        <w:gridCol w:w="786"/>
        <w:gridCol w:w="691"/>
        <w:gridCol w:w="1295"/>
        <w:gridCol w:w="1505"/>
        <w:gridCol w:w="820"/>
      </w:tblGrid>
      <w:tr w:rsidR="00BC36D1" w:rsidRPr="00BC36D1" w14:paraId="18323DCD" w14:textId="77777777" w:rsidTr="00BC36D1">
        <w:trPr>
          <w:trHeight w:val="600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F52D6" w14:textId="77777777" w:rsidR="00BC36D1" w:rsidRPr="00BC36D1" w:rsidRDefault="00BC36D1" w:rsidP="00BC36D1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Fennoscandia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9BE0C" w14:textId="77777777" w:rsidR="00BC36D1" w:rsidRPr="00BC36D1" w:rsidRDefault="00BC36D1" w:rsidP="00BC36D1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Depth/ thickness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CB830" w14:textId="77777777" w:rsidR="00BC36D1" w:rsidRPr="00BC36D1" w:rsidRDefault="00BC36D1" w:rsidP="00BC36D1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Drift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2DD81" w14:textId="77777777" w:rsidR="00BC36D1" w:rsidRPr="00BC36D1" w:rsidRDefault="00BC36D1" w:rsidP="00BC36D1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Different timing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8966C" w14:textId="77777777" w:rsidR="00BC36D1" w:rsidRPr="00BC36D1" w:rsidRDefault="00BC36D1" w:rsidP="00BC36D1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More snow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F911C" w14:textId="77777777" w:rsidR="00BC36D1" w:rsidRPr="00BC36D1" w:rsidRDefault="00BC36D1" w:rsidP="00BC36D1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Less snow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EE43F" w14:textId="77777777" w:rsidR="00BC36D1" w:rsidRPr="00BC36D1" w:rsidRDefault="00BC36D1" w:rsidP="00BC36D1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Moldy snow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70F25" w14:textId="77777777" w:rsidR="00BC36D1" w:rsidRPr="00BC36D1" w:rsidRDefault="00BC36D1" w:rsidP="00BC36D1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Late snow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CB225" w14:textId="77777777" w:rsidR="00BC36D1" w:rsidRPr="00BC36D1" w:rsidRDefault="00BC36D1" w:rsidP="00BC36D1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Compactio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AF5A7" w14:textId="77777777" w:rsidR="00BC36D1" w:rsidRPr="00BC36D1" w:rsidRDefault="00BC36D1" w:rsidP="00BC36D1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Different characteristics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EFB0E" w14:textId="77777777" w:rsidR="00BC36D1" w:rsidRPr="00BC36D1" w:rsidRDefault="00BC36D1" w:rsidP="00BC36D1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Ice-on-snow</w:t>
            </w:r>
          </w:p>
        </w:tc>
      </w:tr>
      <w:tr w:rsidR="00BC36D1" w:rsidRPr="00BC36D1" w14:paraId="2202A5DA" w14:textId="77777777" w:rsidTr="00BC36D1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9A2BC" w14:textId="77777777" w:rsidR="00BC36D1" w:rsidRPr="00BC36D1" w:rsidRDefault="00BC36D1" w:rsidP="00BC36D1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Eira et al. 20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4E828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B028C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DA1A8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F79FC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764C1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12065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4AC31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EA40D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84ECF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404A3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</w:tr>
      <w:tr w:rsidR="00BC36D1" w:rsidRPr="00BC36D1" w14:paraId="1C556311" w14:textId="77777777" w:rsidTr="00BC36D1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15E5B" w14:textId="77777777" w:rsidR="00BC36D1" w:rsidRPr="00BC36D1" w:rsidRDefault="00BC36D1" w:rsidP="00BC36D1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Horstkotte</w:t>
            </w:r>
            <w:proofErr w:type="spellEnd"/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 xml:space="preserve"> et al. 20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DB1CE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B297D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391C6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C5251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EAACA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AFE85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306CF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932E0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1A8FF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D0E96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  <w:tr w:rsidR="00BC36D1" w:rsidRPr="00BC36D1" w14:paraId="5B76995C" w14:textId="77777777" w:rsidTr="00BC36D1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63D19" w14:textId="77777777" w:rsidR="00BC36D1" w:rsidRPr="00BC36D1" w:rsidRDefault="00BC36D1" w:rsidP="00BC36D1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Lof</w:t>
            </w:r>
            <w:proofErr w:type="spellEnd"/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 xml:space="preserve"> 20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2AB37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F5397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6B64E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C77EC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16B4F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E6F9F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CE9E5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5ECCD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A62EB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1A152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</w:tr>
      <w:tr w:rsidR="00BC36D1" w:rsidRPr="00BC36D1" w14:paraId="09F91EBB" w14:textId="77777777" w:rsidTr="00BC36D1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63EB4" w14:textId="77777777" w:rsidR="00BC36D1" w:rsidRPr="00BC36D1" w:rsidRDefault="00BC36D1" w:rsidP="00BC36D1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Rasmus et al. 20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068E3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4C313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C9E6D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66C13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D02C1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F49A2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88313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944B9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E385C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50260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  <w:tr w:rsidR="00BC36D1" w:rsidRPr="00BC36D1" w14:paraId="4EEA7EFF" w14:textId="77777777" w:rsidTr="00BC36D1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C972B" w14:textId="77777777" w:rsidR="00BC36D1" w:rsidRPr="00BC36D1" w:rsidRDefault="00BC36D1" w:rsidP="00BC36D1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Riseth</w:t>
            </w:r>
            <w:proofErr w:type="spellEnd"/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 xml:space="preserve"> et al. 20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01F0B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3BB58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6EA59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927D5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9E580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65883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E5A8D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4BF92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6108A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5696E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  <w:tr w:rsidR="00BC36D1" w:rsidRPr="00BC36D1" w14:paraId="3DF96F99" w14:textId="77777777" w:rsidTr="00BC36D1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6D4E8" w14:textId="77777777" w:rsidR="00BC36D1" w:rsidRPr="00BC36D1" w:rsidRDefault="00BC36D1" w:rsidP="00BC36D1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 xml:space="preserve">Turunen et al. 2014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27AB6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A54F6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A27B9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2D38C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A9EE9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F56FD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91BF9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30729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6725B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DEB52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  <w:tr w:rsidR="00BC36D1" w:rsidRPr="00BC36D1" w14:paraId="5F82E167" w14:textId="77777777" w:rsidTr="00BC36D1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B0D03" w14:textId="77777777" w:rsidR="00BC36D1" w:rsidRPr="00BC36D1" w:rsidRDefault="00BC36D1" w:rsidP="00BC36D1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 xml:space="preserve">Turunen et al. 2016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EEA0E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5FD3D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10B6A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FBDE5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4D29A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06B08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7134F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C8BD9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DEEFB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5E36F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  <w:tr w:rsidR="00BC36D1" w:rsidRPr="00BC36D1" w14:paraId="77A112E4" w14:textId="77777777" w:rsidTr="00BC36D1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E2295" w14:textId="77777777" w:rsidR="00BC36D1" w:rsidRPr="00BC36D1" w:rsidRDefault="00BC36D1" w:rsidP="00BC36D1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Vuojala-Magga</w:t>
            </w:r>
            <w:proofErr w:type="spellEnd"/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 xml:space="preserve"> et al. 2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172C4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C8B5D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B578A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9FA0F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B02BE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4FF13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A63C2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1B384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07E9B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5EE3B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</w:tbl>
    <w:p w14:paraId="34B86F3C" w14:textId="77777777" w:rsidR="008115F0" w:rsidRDefault="008115F0" w:rsidP="008115F0"/>
    <w:p w14:paraId="22902578" w14:textId="3255A9EA" w:rsidR="008115F0" w:rsidRDefault="008115F0" w:rsidP="008115F0">
      <w:r>
        <w:t>Table 14.5.</w:t>
      </w:r>
      <w:r w:rsidR="00374AAD">
        <w:t>10</w:t>
      </w:r>
      <w:r>
        <w:t>. Snow features, Greenland</w:t>
      </w:r>
    </w:p>
    <w:tbl>
      <w:tblPr>
        <w:tblW w:w="11640" w:type="dxa"/>
        <w:tblLook w:val="04A0" w:firstRow="1" w:lastRow="0" w:firstColumn="1" w:lastColumn="0" w:noHBand="0" w:noVBand="1"/>
      </w:tblPr>
      <w:tblGrid>
        <w:gridCol w:w="3080"/>
        <w:gridCol w:w="1046"/>
        <w:gridCol w:w="706"/>
        <w:gridCol w:w="1022"/>
        <w:gridCol w:w="707"/>
        <w:gridCol w:w="691"/>
        <w:gridCol w:w="786"/>
        <w:gridCol w:w="691"/>
        <w:gridCol w:w="1295"/>
        <w:gridCol w:w="1505"/>
        <w:gridCol w:w="740"/>
      </w:tblGrid>
      <w:tr w:rsidR="00BC36D1" w:rsidRPr="00BC36D1" w14:paraId="6423DEBC" w14:textId="77777777" w:rsidTr="00BC36D1">
        <w:trPr>
          <w:trHeight w:val="6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CA171" w14:textId="77777777" w:rsidR="00BC36D1" w:rsidRPr="00BC36D1" w:rsidRDefault="00BC36D1" w:rsidP="00BC36D1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Greenland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A1231" w14:textId="77777777" w:rsidR="00BC36D1" w:rsidRPr="00BC36D1" w:rsidRDefault="00BC36D1" w:rsidP="00BC36D1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Depth/ thickness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8A6BC" w14:textId="77777777" w:rsidR="00BC36D1" w:rsidRPr="00BC36D1" w:rsidRDefault="00BC36D1" w:rsidP="00BC36D1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Drift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15854" w14:textId="77777777" w:rsidR="00BC36D1" w:rsidRPr="00BC36D1" w:rsidRDefault="00BC36D1" w:rsidP="00BC36D1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Different timing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68D24" w14:textId="77777777" w:rsidR="00BC36D1" w:rsidRPr="00BC36D1" w:rsidRDefault="00BC36D1" w:rsidP="00BC36D1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More snow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19D62" w14:textId="77777777" w:rsidR="00BC36D1" w:rsidRPr="00BC36D1" w:rsidRDefault="00BC36D1" w:rsidP="00BC36D1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Less snow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F8374" w14:textId="77777777" w:rsidR="00BC36D1" w:rsidRPr="00BC36D1" w:rsidRDefault="00BC36D1" w:rsidP="00BC36D1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Moldy snow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E497" w14:textId="77777777" w:rsidR="00BC36D1" w:rsidRPr="00BC36D1" w:rsidRDefault="00BC36D1" w:rsidP="00BC36D1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Late snow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83A9E" w14:textId="77777777" w:rsidR="00BC36D1" w:rsidRPr="00BC36D1" w:rsidRDefault="00BC36D1" w:rsidP="00BC36D1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Compactio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D76FE" w14:textId="77777777" w:rsidR="00BC36D1" w:rsidRPr="00BC36D1" w:rsidRDefault="00BC36D1" w:rsidP="00BC36D1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Different characteristics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AE5EF" w14:textId="77777777" w:rsidR="00BC36D1" w:rsidRPr="00BC36D1" w:rsidRDefault="00BC36D1" w:rsidP="00BC36D1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Ice-on-snow</w:t>
            </w:r>
          </w:p>
        </w:tc>
      </w:tr>
      <w:tr w:rsidR="00BC36D1" w:rsidRPr="00BC36D1" w14:paraId="18CAD84D" w14:textId="77777777" w:rsidTr="00BC36D1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4B520" w14:textId="77777777" w:rsidR="00BC36D1" w:rsidRPr="00BC36D1" w:rsidRDefault="00BC36D1" w:rsidP="00BC36D1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Baztan</w:t>
            </w:r>
            <w:proofErr w:type="spellEnd"/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 xml:space="preserve"> et al. 20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57CDE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42E3C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E889E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BE08C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2622E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D5A59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FE7CB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C19F6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CA339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E85AB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</w:tr>
      <w:tr w:rsidR="00BC36D1" w:rsidRPr="00BC36D1" w14:paraId="4CF89523" w14:textId="77777777" w:rsidTr="00BC36D1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8BA05" w14:textId="77777777" w:rsidR="00BC36D1" w:rsidRPr="00BC36D1" w:rsidRDefault="00BC36D1" w:rsidP="00BC36D1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Buijs</w:t>
            </w:r>
            <w:proofErr w:type="spellEnd"/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 xml:space="preserve"> 2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5268F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5267F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2BB5D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AC7D5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129B2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95A1F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3238A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73B86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36E14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2CC68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</w:tr>
      <w:tr w:rsidR="00BC36D1" w:rsidRPr="00BC36D1" w14:paraId="7B2A8D8C" w14:textId="77777777" w:rsidTr="00BC36D1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E3402" w14:textId="77777777" w:rsidR="00BC36D1" w:rsidRPr="00BC36D1" w:rsidRDefault="00BC36D1" w:rsidP="00BC36D1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Laidre</w:t>
            </w:r>
            <w:proofErr w:type="spellEnd"/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 xml:space="preserve"> et al. 20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E17D4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4F775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61C5E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B2C52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02E76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35B8D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C25A2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CA9E5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E7B33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93888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</w:tr>
    </w:tbl>
    <w:p w14:paraId="2E22D366" w14:textId="77777777" w:rsidR="008115F0" w:rsidRDefault="008115F0" w:rsidP="008115F0"/>
    <w:p w14:paraId="0914CACC" w14:textId="09BFA299" w:rsidR="008115F0" w:rsidRDefault="008115F0" w:rsidP="008115F0">
      <w:r>
        <w:t>Table 14.5.</w:t>
      </w:r>
      <w:r w:rsidR="00374AAD">
        <w:t>11</w:t>
      </w:r>
      <w:r>
        <w:t>. Snow features, Russia</w:t>
      </w:r>
    </w:p>
    <w:tbl>
      <w:tblPr>
        <w:tblW w:w="12120" w:type="dxa"/>
        <w:tblLook w:val="04A0" w:firstRow="1" w:lastRow="0" w:firstColumn="1" w:lastColumn="0" w:noHBand="0" w:noVBand="1"/>
      </w:tblPr>
      <w:tblGrid>
        <w:gridCol w:w="3120"/>
        <w:gridCol w:w="1046"/>
        <w:gridCol w:w="706"/>
        <w:gridCol w:w="1022"/>
        <w:gridCol w:w="707"/>
        <w:gridCol w:w="691"/>
        <w:gridCol w:w="786"/>
        <w:gridCol w:w="691"/>
        <w:gridCol w:w="1295"/>
        <w:gridCol w:w="1505"/>
        <w:gridCol w:w="1200"/>
      </w:tblGrid>
      <w:tr w:rsidR="00BC36D1" w:rsidRPr="00BC36D1" w14:paraId="715565F9" w14:textId="77777777" w:rsidTr="00BC36D1">
        <w:trPr>
          <w:trHeight w:val="6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2E6B8" w14:textId="77777777" w:rsidR="00BC36D1" w:rsidRPr="00BC36D1" w:rsidRDefault="00BC36D1" w:rsidP="00BC36D1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lastRenderedPageBreak/>
              <w:t>Russia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9E999" w14:textId="77777777" w:rsidR="00BC36D1" w:rsidRPr="00BC36D1" w:rsidRDefault="00BC36D1" w:rsidP="00BC36D1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Depth/ thickness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37ABB" w14:textId="77777777" w:rsidR="00BC36D1" w:rsidRPr="00BC36D1" w:rsidRDefault="00BC36D1" w:rsidP="00BC36D1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Drifts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8445B" w14:textId="77777777" w:rsidR="00BC36D1" w:rsidRPr="00BC36D1" w:rsidRDefault="00BC36D1" w:rsidP="00BC36D1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Different timing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32A88" w14:textId="77777777" w:rsidR="00BC36D1" w:rsidRPr="00BC36D1" w:rsidRDefault="00BC36D1" w:rsidP="00BC36D1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More snow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36439" w14:textId="77777777" w:rsidR="00BC36D1" w:rsidRPr="00BC36D1" w:rsidRDefault="00BC36D1" w:rsidP="00BC36D1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Less snow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896C2" w14:textId="77777777" w:rsidR="00BC36D1" w:rsidRPr="00BC36D1" w:rsidRDefault="00BC36D1" w:rsidP="00BC36D1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Moldy snow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C3EDB" w14:textId="77777777" w:rsidR="00BC36D1" w:rsidRPr="00BC36D1" w:rsidRDefault="00BC36D1" w:rsidP="00BC36D1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Late snow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4507A" w14:textId="77777777" w:rsidR="00BC36D1" w:rsidRPr="00BC36D1" w:rsidRDefault="00BC36D1" w:rsidP="00BC36D1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Compactio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0589A" w14:textId="77777777" w:rsidR="00BC36D1" w:rsidRPr="00BC36D1" w:rsidRDefault="00BC36D1" w:rsidP="00BC36D1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Different characteristic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3BE3A" w14:textId="77777777" w:rsidR="00BC36D1" w:rsidRPr="00BC36D1" w:rsidRDefault="00BC36D1" w:rsidP="00BC36D1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Ice-on-snow</w:t>
            </w:r>
          </w:p>
        </w:tc>
      </w:tr>
      <w:tr w:rsidR="00BC36D1" w:rsidRPr="00BC36D1" w14:paraId="4C0C0BAB" w14:textId="77777777" w:rsidTr="00BC36D1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5F66B" w14:textId="77777777" w:rsidR="00BC36D1" w:rsidRPr="00BC36D1" w:rsidRDefault="00BC36D1" w:rsidP="00BC36D1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Crate 20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B558A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D73E9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49740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B316B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38E11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E04DC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D27DD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F2F1D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F3F9B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7EF81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</w:tr>
      <w:tr w:rsidR="00BC36D1" w:rsidRPr="00BC36D1" w14:paraId="387EEBEA" w14:textId="77777777" w:rsidTr="00BC36D1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876DE" w14:textId="77777777" w:rsidR="00BC36D1" w:rsidRPr="00BC36D1" w:rsidRDefault="00BC36D1" w:rsidP="00BC36D1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Crate et al. 20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4CAA8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F8F15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102CD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55B13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3B143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40425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FF11B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187C7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2B794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9A440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</w:tr>
      <w:tr w:rsidR="00BC36D1" w:rsidRPr="00BC36D1" w14:paraId="2A5AC6BF" w14:textId="77777777" w:rsidTr="00BC36D1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D407B" w14:textId="77777777" w:rsidR="00BC36D1" w:rsidRPr="00BC36D1" w:rsidRDefault="00BC36D1" w:rsidP="00BC36D1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Forbes et al. 20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F9721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5D549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41494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6616A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3C559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6B6C2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DF8A2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8359E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DD547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BC754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</w:tr>
      <w:tr w:rsidR="00BC36D1" w:rsidRPr="00BC36D1" w14:paraId="51A2A98B" w14:textId="77777777" w:rsidTr="00BC36D1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75012" w14:textId="77777777" w:rsidR="00BC36D1" w:rsidRPr="00BC36D1" w:rsidRDefault="00BC36D1" w:rsidP="00BC36D1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Graybill 20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7B5B5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29B46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BA0F3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A5FEC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EABCF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2248E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114E9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BE065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C73E9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776BA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</w:tr>
      <w:tr w:rsidR="00BC36D1" w:rsidRPr="00BC36D1" w14:paraId="087F95B2" w14:textId="77777777" w:rsidTr="00BC36D1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F0998" w14:textId="77777777" w:rsidR="00BC36D1" w:rsidRPr="00BC36D1" w:rsidRDefault="00BC36D1" w:rsidP="00BC36D1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Klokov</w:t>
            </w:r>
            <w:proofErr w:type="spellEnd"/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 xml:space="preserve"> 20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FECBA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9739D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511EB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D53F0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A09DC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91770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4E75A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C1C00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AD73B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FEB39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  <w:tr w:rsidR="00BC36D1" w:rsidRPr="00BC36D1" w14:paraId="15741E8A" w14:textId="77777777" w:rsidTr="00BC36D1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E72AE" w14:textId="77777777" w:rsidR="00BC36D1" w:rsidRPr="00BC36D1" w:rsidRDefault="00BC36D1" w:rsidP="00BC36D1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Ksenofontov</w:t>
            </w:r>
            <w:proofErr w:type="spellEnd"/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 xml:space="preserve"> et al. 20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24CB5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5B13E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D6A2B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EDADF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F828A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FC6C5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936DB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A2762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59A71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2B19A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</w:tr>
      <w:tr w:rsidR="00BC36D1" w:rsidRPr="00BC36D1" w14:paraId="15E7B107" w14:textId="77777777" w:rsidTr="00BC36D1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45373" w14:textId="77777777" w:rsidR="00BC36D1" w:rsidRPr="00BC36D1" w:rsidRDefault="00BC36D1" w:rsidP="00BC36D1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Lavrilier</w:t>
            </w:r>
            <w:proofErr w:type="spellEnd"/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 xml:space="preserve"> 20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228E9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84D16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201AF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7755B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E1BA5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75EE3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FEB0D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94197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61EF6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EACCB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</w:tr>
      <w:tr w:rsidR="00BC36D1" w:rsidRPr="00BC36D1" w14:paraId="177B5CEA" w14:textId="77777777" w:rsidTr="00BC36D1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F25BE" w14:textId="77777777" w:rsidR="00BC36D1" w:rsidRPr="00BC36D1" w:rsidRDefault="00BC36D1" w:rsidP="00BC36D1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Lavrillier</w:t>
            </w:r>
            <w:proofErr w:type="spellEnd"/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 xml:space="preserve"> and </w:t>
            </w:r>
            <w:proofErr w:type="spellStart"/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Gabishev</w:t>
            </w:r>
            <w:proofErr w:type="spellEnd"/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 xml:space="preserve"> 20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7DFCF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1F6B9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2C79D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0928D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2EDC2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810B5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5BE0E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8F1CE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15A0E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8AC6C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</w:tr>
      <w:tr w:rsidR="00BC36D1" w:rsidRPr="00BC36D1" w14:paraId="4EC6F78B" w14:textId="77777777" w:rsidTr="00BC36D1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840E4" w14:textId="77777777" w:rsidR="00BC36D1" w:rsidRPr="00BC36D1" w:rsidRDefault="00BC36D1" w:rsidP="00BC36D1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Lavrillier</w:t>
            </w:r>
            <w:proofErr w:type="spellEnd"/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 xml:space="preserve"> and </w:t>
            </w:r>
            <w:proofErr w:type="spellStart"/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Gabyshev</w:t>
            </w:r>
            <w:proofErr w:type="spellEnd"/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 xml:space="preserve"> 20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E5A66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EC05C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68A4D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46FA1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B7483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1BDB3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75C63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00C13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BDAAB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09A94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  <w:tr w:rsidR="00BC36D1" w:rsidRPr="00BC36D1" w14:paraId="7CEDACBF" w14:textId="77777777" w:rsidTr="00BC36D1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37489" w14:textId="77777777" w:rsidR="00BC36D1" w:rsidRPr="00BC36D1" w:rsidRDefault="00BC36D1" w:rsidP="00BC36D1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Nakada 20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A969D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105FD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F859E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5B58B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289B5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9DA65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C0F10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A9F65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1C394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8CF18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  <w:tr w:rsidR="00BC36D1" w:rsidRPr="00BC36D1" w14:paraId="29B5C6FC" w14:textId="77777777" w:rsidTr="00BC36D1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92448" w14:textId="77777777" w:rsidR="00BC36D1" w:rsidRPr="00BC36D1" w:rsidRDefault="00BC36D1" w:rsidP="00BC36D1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Takakura 20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1B29B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D8C9F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87EF7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B7CFC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68C50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1BED2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22507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353DC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5025B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811F6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</w:tr>
      <w:tr w:rsidR="00BC36D1" w:rsidRPr="00BC36D1" w14:paraId="57A3CE18" w14:textId="77777777" w:rsidTr="00BC36D1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F895D" w14:textId="77777777" w:rsidR="00BC36D1" w:rsidRPr="00BC36D1" w:rsidRDefault="00BC36D1" w:rsidP="00BC36D1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Takakura et al. 2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58A21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0E98E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CD70F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3388F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DA52F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6D0BF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2EC9A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BB925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A9B2E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00C46" w14:textId="77777777" w:rsidR="00BC36D1" w:rsidRPr="00BC36D1" w:rsidRDefault="00BC36D1" w:rsidP="00BC36D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36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</w:tr>
    </w:tbl>
    <w:p w14:paraId="165D195E" w14:textId="18287C8E" w:rsidR="008115F0" w:rsidRDefault="008115F0" w:rsidP="008115F0"/>
    <w:p w14:paraId="643F003E" w14:textId="1338C983" w:rsidR="00BC36D1" w:rsidRDefault="00BC36D1" w:rsidP="008115F0">
      <w:r>
        <w:t>Table 14.5.</w:t>
      </w:r>
      <w:r w:rsidR="00374AAD">
        <w:t>12</w:t>
      </w:r>
      <w:r>
        <w:t xml:space="preserve">. </w:t>
      </w:r>
      <w:r w:rsidR="0019333B">
        <w:t>Snow features, by country</w:t>
      </w:r>
    </w:p>
    <w:tbl>
      <w:tblPr>
        <w:tblW w:w="10840" w:type="dxa"/>
        <w:tblLook w:val="04A0" w:firstRow="1" w:lastRow="0" w:firstColumn="1" w:lastColumn="0" w:noHBand="0" w:noVBand="1"/>
      </w:tblPr>
      <w:tblGrid>
        <w:gridCol w:w="1446"/>
        <w:gridCol w:w="1046"/>
        <w:gridCol w:w="706"/>
        <w:gridCol w:w="1022"/>
        <w:gridCol w:w="707"/>
        <w:gridCol w:w="691"/>
        <w:gridCol w:w="786"/>
        <w:gridCol w:w="691"/>
        <w:gridCol w:w="1295"/>
        <w:gridCol w:w="1505"/>
        <w:gridCol w:w="800"/>
        <w:gridCol w:w="740"/>
      </w:tblGrid>
      <w:tr w:rsidR="0019333B" w:rsidRPr="0019333B" w14:paraId="3CAC9A90" w14:textId="77777777" w:rsidTr="0019333B">
        <w:trPr>
          <w:trHeight w:val="9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BF74F" w14:textId="77777777" w:rsidR="0019333B" w:rsidRPr="0019333B" w:rsidRDefault="0019333B" w:rsidP="0019333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B4E51" w14:textId="77777777" w:rsidR="0019333B" w:rsidRPr="0019333B" w:rsidRDefault="0019333B" w:rsidP="0019333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Depth/ thickness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8513E" w14:textId="77777777" w:rsidR="0019333B" w:rsidRPr="0019333B" w:rsidRDefault="0019333B" w:rsidP="0019333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Drifts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18CDF" w14:textId="77777777" w:rsidR="0019333B" w:rsidRPr="0019333B" w:rsidRDefault="0019333B" w:rsidP="0019333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Different timing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5F638" w14:textId="77777777" w:rsidR="0019333B" w:rsidRPr="0019333B" w:rsidRDefault="0019333B" w:rsidP="0019333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More snow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38675" w14:textId="77777777" w:rsidR="0019333B" w:rsidRPr="0019333B" w:rsidRDefault="0019333B" w:rsidP="0019333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Less snow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9EE41" w14:textId="77777777" w:rsidR="0019333B" w:rsidRPr="0019333B" w:rsidRDefault="0019333B" w:rsidP="0019333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Moldy snow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5EC7C" w14:textId="77777777" w:rsidR="0019333B" w:rsidRPr="0019333B" w:rsidRDefault="0019333B" w:rsidP="0019333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Late snow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E25B7" w14:textId="77777777" w:rsidR="0019333B" w:rsidRPr="0019333B" w:rsidRDefault="0019333B" w:rsidP="0019333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Compaction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9C10F" w14:textId="77777777" w:rsidR="0019333B" w:rsidRPr="0019333B" w:rsidRDefault="0019333B" w:rsidP="0019333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Different characteristics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045A7" w14:textId="77777777" w:rsidR="0019333B" w:rsidRPr="0019333B" w:rsidRDefault="0019333B" w:rsidP="0019333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Ice-on-snow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CCC0B" w14:textId="66FD96DB" w:rsidR="0019333B" w:rsidRPr="0019333B" w:rsidRDefault="0019333B" w:rsidP="0019333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Any s</w:t>
            </w: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now</w:t>
            </w:r>
          </w:p>
        </w:tc>
      </w:tr>
      <w:tr w:rsidR="0019333B" w:rsidRPr="0019333B" w14:paraId="52487A74" w14:textId="77777777" w:rsidTr="0019333B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2549D" w14:textId="77777777" w:rsidR="0019333B" w:rsidRPr="0019333B" w:rsidRDefault="0019333B" w:rsidP="0019333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Alask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4DDC2" w14:textId="77777777" w:rsidR="0019333B" w:rsidRPr="0019333B" w:rsidRDefault="0019333B" w:rsidP="0019333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C2356" w14:textId="77777777" w:rsidR="0019333B" w:rsidRPr="0019333B" w:rsidRDefault="0019333B" w:rsidP="0019333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45523" w14:textId="77777777" w:rsidR="0019333B" w:rsidRPr="0019333B" w:rsidRDefault="0019333B" w:rsidP="0019333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2F0B6" w14:textId="77777777" w:rsidR="0019333B" w:rsidRPr="0019333B" w:rsidRDefault="0019333B" w:rsidP="0019333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95D85" w14:textId="77777777" w:rsidR="0019333B" w:rsidRPr="0019333B" w:rsidRDefault="0019333B" w:rsidP="0019333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58444" w14:textId="77777777" w:rsidR="0019333B" w:rsidRPr="0019333B" w:rsidRDefault="0019333B" w:rsidP="0019333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01373" w14:textId="77777777" w:rsidR="0019333B" w:rsidRPr="0019333B" w:rsidRDefault="0019333B" w:rsidP="0019333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6E817" w14:textId="77777777" w:rsidR="0019333B" w:rsidRPr="0019333B" w:rsidRDefault="0019333B" w:rsidP="0019333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26E81" w14:textId="77777777" w:rsidR="0019333B" w:rsidRPr="0019333B" w:rsidRDefault="0019333B" w:rsidP="0019333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634E3" w14:textId="77777777" w:rsidR="0019333B" w:rsidRPr="0019333B" w:rsidRDefault="0019333B" w:rsidP="0019333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7C335" w14:textId="77777777" w:rsidR="0019333B" w:rsidRPr="0019333B" w:rsidRDefault="0019333B" w:rsidP="0019333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12</w:t>
            </w:r>
          </w:p>
        </w:tc>
      </w:tr>
      <w:tr w:rsidR="0019333B" w:rsidRPr="0019333B" w14:paraId="5652A615" w14:textId="77777777" w:rsidTr="0019333B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EA8CE" w14:textId="77777777" w:rsidR="0019333B" w:rsidRPr="0019333B" w:rsidRDefault="0019333B" w:rsidP="0019333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Canad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EB98F" w14:textId="77777777" w:rsidR="0019333B" w:rsidRPr="0019333B" w:rsidRDefault="0019333B" w:rsidP="0019333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16ACF" w14:textId="77777777" w:rsidR="0019333B" w:rsidRPr="0019333B" w:rsidRDefault="0019333B" w:rsidP="0019333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B4217" w14:textId="77777777" w:rsidR="0019333B" w:rsidRPr="0019333B" w:rsidRDefault="0019333B" w:rsidP="0019333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363B8" w14:textId="77777777" w:rsidR="0019333B" w:rsidRPr="0019333B" w:rsidRDefault="0019333B" w:rsidP="0019333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54AE2" w14:textId="77777777" w:rsidR="0019333B" w:rsidRPr="0019333B" w:rsidRDefault="0019333B" w:rsidP="0019333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68D0D" w14:textId="77777777" w:rsidR="0019333B" w:rsidRPr="0019333B" w:rsidRDefault="0019333B" w:rsidP="0019333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E1A77" w14:textId="77777777" w:rsidR="0019333B" w:rsidRPr="0019333B" w:rsidRDefault="0019333B" w:rsidP="0019333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A32E7" w14:textId="77777777" w:rsidR="0019333B" w:rsidRPr="0019333B" w:rsidRDefault="0019333B" w:rsidP="0019333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FA26E" w14:textId="77777777" w:rsidR="0019333B" w:rsidRPr="0019333B" w:rsidRDefault="0019333B" w:rsidP="0019333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73FFD" w14:textId="77777777" w:rsidR="0019333B" w:rsidRPr="0019333B" w:rsidRDefault="0019333B" w:rsidP="0019333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E8149" w14:textId="77777777" w:rsidR="0019333B" w:rsidRPr="0019333B" w:rsidRDefault="0019333B" w:rsidP="0019333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20</w:t>
            </w:r>
          </w:p>
        </w:tc>
      </w:tr>
      <w:tr w:rsidR="0019333B" w:rsidRPr="0019333B" w14:paraId="55F9FF14" w14:textId="77777777" w:rsidTr="0019333B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A684B" w14:textId="77777777" w:rsidR="0019333B" w:rsidRPr="0019333B" w:rsidRDefault="0019333B" w:rsidP="0019333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Fennoscandi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FD7F7" w14:textId="77777777" w:rsidR="0019333B" w:rsidRPr="0019333B" w:rsidRDefault="0019333B" w:rsidP="0019333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D0CF4" w14:textId="77777777" w:rsidR="0019333B" w:rsidRPr="0019333B" w:rsidRDefault="0019333B" w:rsidP="0019333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6A79C" w14:textId="77777777" w:rsidR="0019333B" w:rsidRPr="0019333B" w:rsidRDefault="0019333B" w:rsidP="0019333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8E3A3" w14:textId="77777777" w:rsidR="0019333B" w:rsidRPr="0019333B" w:rsidRDefault="0019333B" w:rsidP="0019333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1C77F" w14:textId="77777777" w:rsidR="0019333B" w:rsidRPr="0019333B" w:rsidRDefault="0019333B" w:rsidP="0019333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F2076" w14:textId="77777777" w:rsidR="0019333B" w:rsidRPr="0019333B" w:rsidRDefault="0019333B" w:rsidP="0019333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D3A17" w14:textId="77777777" w:rsidR="0019333B" w:rsidRPr="0019333B" w:rsidRDefault="0019333B" w:rsidP="0019333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A5B6D" w14:textId="77777777" w:rsidR="0019333B" w:rsidRPr="0019333B" w:rsidRDefault="0019333B" w:rsidP="0019333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21A9F" w14:textId="77777777" w:rsidR="0019333B" w:rsidRPr="0019333B" w:rsidRDefault="0019333B" w:rsidP="0019333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41E2E" w14:textId="77777777" w:rsidR="0019333B" w:rsidRPr="0019333B" w:rsidRDefault="0019333B" w:rsidP="0019333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69689" w14:textId="77777777" w:rsidR="0019333B" w:rsidRPr="0019333B" w:rsidRDefault="0019333B" w:rsidP="0019333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8</w:t>
            </w:r>
          </w:p>
        </w:tc>
      </w:tr>
      <w:tr w:rsidR="0019333B" w:rsidRPr="0019333B" w14:paraId="5E9AEAFF" w14:textId="77777777" w:rsidTr="0019333B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B7F19" w14:textId="77777777" w:rsidR="0019333B" w:rsidRPr="0019333B" w:rsidRDefault="0019333B" w:rsidP="0019333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Greenland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7E44F" w14:textId="77777777" w:rsidR="0019333B" w:rsidRPr="0019333B" w:rsidRDefault="0019333B" w:rsidP="0019333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E78DA" w14:textId="77777777" w:rsidR="0019333B" w:rsidRPr="0019333B" w:rsidRDefault="0019333B" w:rsidP="0019333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F07FB" w14:textId="77777777" w:rsidR="0019333B" w:rsidRPr="0019333B" w:rsidRDefault="0019333B" w:rsidP="0019333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1F848" w14:textId="77777777" w:rsidR="0019333B" w:rsidRPr="0019333B" w:rsidRDefault="0019333B" w:rsidP="0019333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EC2AA" w14:textId="77777777" w:rsidR="0019333B" w:rsidRPr="0019333B" w:rsidRDefault="0019333B" w:rsidP="0019333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ECBCC" w14:textId="77777777" w:rsidR="0019333B" w:rsidRPr="0019333B" w:rsidRDefault="0019333B" w:rsidP="0019333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D3B5B" w14:textId="77777777" w:rsidR="0019333B" w:rsidRPr="0019333B" w:rsidRDefault="0019333B" w:rsidP="0019333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B01C6" w14:textId="77777777" w:rsidR="0019333B" w:rsidRPr="0019333B" w:rsidRDefault="0019333B" w:rsidP="0019333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00277" w14:textId="77777777" w:rsidR="0019333B" w:rsidRPr="0019333B" w:rsidRDefault="0019333B" w:rsidP="0019333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B5AB0" w14:textId="77777777" w:rsidR="0019333B" w:rsidRPr="0019333B" w:rsidRDefault="0019333B" w:rsidP="0019333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2C20B" w14:textId="77777777" w:rsidR="0019333B" w:rsidRPr="0019333B" w:rsidRDefault="0019333B" w:rsidP="0019333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3</w:t>
            </w:r>
          </w:p>
        </w:tc>
      </w:tr>
      <w:tr w:rsidR="0019333B" w:rsidRPr="0019333B" w14:paraId="29779C6D" w14:textId="77777777" w:rsidTr="0019333B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63204" w14:textId="77777777" w:rsidR="0019333B" w:rsidRPr="0019333B" w:rsidRDefault="0019333B" w:rsidP="0019333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Russi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9CD8C" w14:textId="77777777" w:rsidR="0019333B" w:rsidRPr="0019333B" w:rsidRDefault="0019333B" w:rsidP="0019333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F44B5" w14:textId="77777777" w:rsidR="0019333B" w:rsidRPr="0019333B" w:rsidRDefault="0019333B" w:rsidP="0019333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BAD38" w14:textId="77777777" w:rsidR="0019333B" w:rsidRPr="0019333B" w:rsidRDefault="0019333B" w:rsidP="0019333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11289" w14:textId="77777777" w:rsidR="0019333B" w:rsidRPr="0019333B" w:rsidRDefault="0019333B" w:rsidP="0019333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0FFC3" w14:textId="77777777" w:rsidR="0019333B" w:rsidRPr="0019333B" w:rsidRDefault="0019333B" w:rsidP="0019333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0CE8F" w14:textId="77777777" w:rsidR="0019333B" w:rsidRPr="0019333B" w:rsidRDefault="0019333B" w:rsidP="0019333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0FB05" w14:textId="77777777" w:rsidR="0019333B" w:rsidRPr="0019333B" w:rsidRDefault="0019333B" w:rsidP="0019333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ADC0F" w14:textId="77777777" w:rsidR="0019333B" w:rsidRPr="0019333B" w:rsidRDefault="0019333B" w:rsidP="0019333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92534" w14:textId="77777777" w:rsidR="0019333B" w:rsidRPr="0019333B" w:rsidRDefault="0019333B" w:rsidP="0019333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54276" w14:textId="77777777" w:rsidR="0019333B" w:rsidRPr="0019333B" w:rsidRDefault="0019333B" w:rsidP="0019333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38B66" w14:textId="77777777" w:rsidR="0019333B" w:rsidRPr="0019333B" w:rsidRDefault="0019333B" w:rsidP="0019333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11</w:t>
            </w:r>
          </w:p>
        </w:tc>
      </w:tr>
    </w:tbl>
    <w:p w14:paraId="18E7FBE6" w14:textId="2CFB25C4" w:rsidR="0019333B" w:rsidRDefault="0019333B" w:rsidP="008115F0"/>
    <w:p w14:paraId="347165AE" w14:textId="4B61DF1E" w:rsidR="0019333B" w:rsidRDefault="0019333B" w:rsidP="008115F0">
      <w:r>
        <w:t>Table 14.5.</w:t>
      </w:r>
      <w:r w:rsidR="00374AAD">
        <w:t>13</w:t>
      </w:r>
      <w:r>
        <w:t>. Snow features, by region of Canada</w:t>
      </w:r>
    </w:p>
    <w:tbl>
      <w:tblPr>
        <w:tblW w:w="10840" w:type="dxa"/>
        <w:tblLook w:val="04A0" w:firstRow="1" w:lastRow="0" w:firstColumn="1" w:lastColumn="0" w:noHBand="0" w:noVBand="1"/>
      </w:tblPr>
      <w:tblGrid>
        <w:gridCol w:w="1400"/>
        <w:gridCol w:w="1046"/>
        <w:gridCol w:w="706"/>
        <w:gridCol w:w="1022"/>
        <w:gridCol w:w="707"/>
        <w:gridCol w:w="691"/>
        <w:gridCol w:w="786"/>
        <w:gridCol w:w="691"/>
        <w:gridCol w:w="1295"/>
        <w:gridCol w:w="1505"/>
        <w:gridCol w:w="800"/>
        <w:gridCol w:w="740"/>
      </w:tblGrid>
      <w:tr w:rsidR="0019333B" w:rsidRPr="0019333B" w14:paraId="39D923EF" w14:textId="77777777" w:rsidTr="0019333B">
        <w:trPr>
          <w:trHeight w:val="9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FE7B0" w14:textId="77777777" w:rsidR="0019333B" w:rsidRPr="0019333B" w:rsidRDefault="0019333B" w:rsidP="0019333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lastRenderedPageBreak/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829DE" w14:textId="77777777" w:rsidR="0019333B" w:rsidRPr="0019333B" w:rsidRDefault="0019333B" w:rsidP="0019333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Depth/ thickness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B2F2C" w14:textId="77777777" w:rsidR="0019333B" w:rsidRPr="0019333B" w:rsidRDefault="0019333B" w:rsidP="0019333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Drifts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D78D6" w14:textId="77777777" w:rsidR="0019333B" w:rsidRPr="0019333B" w:rsidRDefault="0019333B" w:rsidP="0019333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Different timing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17905" w14:textId="77777777" w:rsidR="0019333B" w:rsidRPr="0019333B" w:rsidRDefault="0019333B" w:rsidP="0019333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More snow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C6F09" w14:textId="77777777" w:rsidR="0019333B" w:rsidRPr="0019333B" w:rsidRDefault="0019333B" w:rsidP="0019333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Less snow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C8B48" w14:textId="77777777" w:rsidR="0019333B" w:rsidRPr="0019333B" w:rsidRDefault="0019333B" w:rsidP="0019333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Moldy snow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808EB" w14:textId="77777777" w:rsidR="0019333B" w:rsidRPr="0019333B" w:rsidRDefault="0019333B" w:rsidP="0019333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Late snow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B0F51" w14:textId="77777777" w:rsidR="0019333B" w:rsidRPr="0019333B" w:rsidRDefault="0019333B" w:rsidP="0019333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Compaction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75823" w14:textId="77777777" w:rsidR="0019333B" w:rsidRPr="0019333B" w:rsidRDefault="0019333B" w:rsidP="0019333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Different characteristics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D1C06" w14:textId="77777777" w:rsidR="0019333B" w:rsidRPr="0019333B" w:rsidRDefault="0019333B" w:rsidP="0019333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Ice-on-snow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8CC7A" w14:textId="585B0FDC" w:rsidR="0019333B" w:rsidRPr="0019333B" w:rsidRDefault="0019333B" w:rsidP="0019333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Any s</w:t>
            </w: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now</w:t>
            </w:r>
          </w:p>
        </w:tc>
      </w:tr>
      <w:tr w:rsidR="0019333B" w:rsidRPr="0019333B" w14:paraId="1160BE01" w14:textId="77777777" w:rsidTr="0019333B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469D4" w14:textId="77777777" w:rsidR="0019333B" w:rsidRPr="0019333B" w:rsidRDefault="0019333B" w:rsidP="0019333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Canada-wid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CDA56" w14:textId="77777777" w:rsidR="0019333B" w:rsidRPr="0019333B" w:rsidRDefault="0019333B" w:rsidP="0019333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0D36F" w14:textId="77777777" w:rsidR="0019333B" w:rsidRPr="0019333B" w:rsidRDefault="0019333B" w:rsidP="0019333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C1A05" w14:textId="77777777" w:rsidR="0019333B" w:rsidRPr="0019333B" w:rsidRDefault="0019333B" w:rsidP="0019333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F23B6" w14:textId="77777777" w:rsidR="0019333B" w:rsidRPr="0019333B" w:rsidRDefault="0019333B" w:rsidP="0019333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9B432" w14:textId="77777777" w:rsidR="0019333B" w:rsidRPr="0019333B" w:rsidRDefault="0019333B" w:rsidP="0019333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282AF" w14:textId="77777777" w:rsidR="0019333B" w:rsidRPr="0019333B" w:rsidRDefault="0019333B" w:rsidP="0019333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C46F8" w14:textId="77777777" w:rsidR="0019333B" w:rsidRPr="0019333B" w:rsidRDefault="0019333B" w:rsidP="0019333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B784D" w14:textId="77777777" w:rsidR="0019333B" w:rsidRPr="0019333B" w:rsidRDefault="0019333B" w:rsidP="0019333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30480" w14:textId="77777777" w:rsidR="0019333B" w:rsidRPr="0019333B" w:rsidRDefault="0019333B" w:rsidP="0019333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09D3B" w14:textId="77777777" w:rsidR="0019333B" w:rsidRPr="0019333B" w:rsidRDefault="0019333B" w:rsidP="0019333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CCEA8" w14:textId="77777777" w:rsidR="0019333B" w:rsidRPr="0019333B" w:rsidRDefault="0019333B" w:rsidP="0019333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3</w:t>
            </w:r>
          </w:p>
        </w:tc>
      </w:tr>
      <w:tr w:rsidR="0019333B" w:rsidRPr="0019333B" w14:paraId="47AAA26E" w14:textId="77777777" w:rsidTr="0019333B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5DDF7" w14:textId="77777777" w:rsidR="0019333B" w:rsidRPr="0019333B" w:rsidRDefault="0019333B" w:rsidP="0019333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Nunatsiavut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13003" w14:textId="77777777" w:rsidR="0019333B" w:rsidRPr="0019333B" w:rsidRDefault="0019333B" w:rsidP="0019333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BB06B" w14:textId="77777777" w:rsidR="0019333B" w:rsidRPr="0019333B" w:rsidRDefault="0019333B" w:rsidP="0019333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BBDBC" w14:textId="77777777" w:rsidR="0019333B" w:rsidRPr="0019333B" w:rsidRDefault="0019333B" w:rsidP="0019333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A8600" w14:textId="77777777" w:rsidR="0019333B" w:rsidRPr="0019333B" w:rsidRDefault="0019333B" w:rsidP="0019333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38A62" w14:textId="77777777" w:rsidR="0019333B" w:rsidRPr="0019333B" w:rsidRDefault="0019333B" w:rsidP="0019333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0D062" w14:textId="77777777" w:rsidR="0019333B" w:rsidRPr="0019333B" w:rsidRDefault="0019333B" w:rsidP="0019333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6FFF7" w14:textId="77777777" w:rsidR="0019333B" w:rsidRPr="0019333B" w:rsidRDefault="0019333B" w:rsidP="0019333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681B2" w14:textId="77777777" w:rsidR="0019333B" w:rsidRPr="0019333B" w:rsidRDefault="0019333B" w:rsidP="0019333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A50C5" w14:textId="77777777" w:rsidR="0019333B" w:rsidRPr="0019333B" w:rsidRDefault="0019333B" w:rsidP="0019333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97DDE" w14:textId="77777777" w:rsidR="0019333B" w:rsidRPr="0019333B" w:rsidRDefault="0019333B" w:rsidP="0019333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E817E" w14:textId="77777777" w:rsidR="0019333B" w:rsidRPr="0019333B" w:rsidRDefault="0019333B" w:rsidP="0019333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7</w:t>
            </w:r>
          </w:p>
        </w:tc>
      </w:tr>
      <w:tr w:rsidR="0019333B" w:rsidRPr="0019333B" w14:paraId="276CC981" w14:textId="77777777" w:rsidTr="0019333B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61FC3" w14:textId="77777777" w:rsidR="0019333B" w:rsidRPr="0019333B" w:rsidRDefault="0019333B" w:rsidP="0019333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Nunavik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D78D1" w14:textId="77777777" w:rsidR="0019333B" w:rsidRPr="0019333B" w:rsidRDefault="0019333B" w:rsidP="0019333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0E93A" w14:textId="77777777" w:rsidR="0019333B" w:rsidRPr="0019333B" w:rsidRDefault="0019333B" w:rsidP="0019333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04736" w14:textId="77777777" w:rsidR="0019333B" w:rsidRPr="0019333B" w:rsidRDefault="0019333B" w:rsidP="0019333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8C719" w14:textId="77777777" w:rsidR="0019333B" w:rsidRPr="0019333B" w:rsidRDefault="0019333B" w:rsidP="0019333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AD3D0" w14:textId="77777777" w:rsidR="0019333B" w:rsidRPr="0019333B" w:rsidRDefault="0019333B" w:rsidP="0019333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CA236" w14:textId="77777777" w:rsidR="0019333B" w:rsidRPr="0019333B" w:rsidRDefault="0019333B" w:rsidP="0019333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7CEAD" w14:textId="77777777" w:rsidR="0019333B" w:rsidRPr="0019333B" w:rsidRDefault="0019333B" w:rsidP="0019333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0B39D" w14:textId="77777777" w:rsidR="0019333B" w:rsidRPr="0019333B" w:rsidRDefault="0019333B" w:rsidP="0019333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7761D" w14:textId="77777777" w:rsidR="0019333B" w:rsidRPr="0019333B" w:rsidRDefault="0019333B" w:rsidP="0019333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AF57A" w14:textId="77777777" w:rsidR="0019333B" w:rsidRPr="0019333B" w:rsidRDefault="0019333B" w:rsidP="0019333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812FB" w14:textId="77777777" w:rsidR="0019333B" w:rsidRPr="0019333B" w:rsidRDefault="0019333B" w:rsidP="0019333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  <w:tr w:rsidR="0019333B" w:rsidRPr="0019333B" w14:paraId="60E89192" w14:textId="77777777" w:rsidTr="0019333B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B14AF" w14:textId="77777777" w:rsidR="0019333B" w:rsidRPr="0019333B" w:rsidRDefault="0019333B" w:rsidP="0019333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Nunavut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5479A" w14:textId="77777777" w:rsidR="0019333B" w:rsidRPr="0019333B" w:rsidRDefault="0019333B" w:rsidP="0019333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8CA77" w14:textId="77777777" w:rsidR="0019333B" w:rsidRPr="0019333B" w:rsidRDefault="0019333B" w:rsidP="0019333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C2A3F" w14:textId="77777777" w:rsidR="0019333B" w:rsidRPr="0019333B" w:rsidRDefault="0019333B" w:rsidP="0019333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D85C3" w14:textId="77777777" w:rsidR="0019333B" w:rsidRPr="0019333B" w:rsidRDefault="0019333B" w:rsidP="0019333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13946" w14:textId="77777777" w:rsidR="0019333B" w:rsidRPr="0019333B" w:rsidRDefault="0019333B" w:rsidP="0019333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EE514" w14:textId="77777777" w:rsidR="0019333B" w:rsidRPr="0019333B" w:rsidRDefault="0019333B" w:rsidP="0019333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72860" w14:textId="77777777" w:rsidR="0019333B" w:rsidRPr="0019333B" w:rsidRDefault="0019333B" w:rsidP="0019333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4CB4F" w14:textId="77777777" w:rsidR="0019333B" w:rsidRPr="0019333B" w:rsidRDefault="0019333B" w:rsidP="0019333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866C5" w14:textId="77777777" w:rsidR="0019333B" w:rsidRPr="0019333B" w:rsidRDefault="0019333B" w:rsidP="0019333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B81EF" w14:textId="77777777" w:rsidR="0019333B" w:rsidRPr="0019333B" w:rsidRDefault="0019333B" w:rsidP="0019333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49D04" w14:textId="77777777" w:rsidR="0019333B" w:rsidRPr="0019333B" w:rsidRDefault="0019333B" w:rsidP="0019333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5</w:t>
            </w:r>
          </w:p>
        </w:tc>
      </w:tr>
      <w:tr w:rsidR="0019333B" w:rsidRPr="0019333B" w14:paraId="125EC955" w14:textId="77777777" w:rsidTr="0019333B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57630" w14:textId="77777777" w:rsidR="0019333B" w:rsidRPr="0019333B" w:rsidRDefault="0019333B" w:rsidP="0019333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Wester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3FBB6" w14:textId="77777777" w:rsidR="0019333B" w:rsidRPr="0019333B" w:rsidRDefault="0019333B" w:rsidP="0019333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C3AA6" w14:textId="77777777" w:rsidR="0019333B" w:rsidRPr="0019333B" w:rsidRDefault="0019333B" w:rsidP="0019333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2E1B9" w14:textId="77777777" w:rsidR="0019333B" w:rsidRPr="0019333B" w:rsidRDefault="0019333B" w:rsidP="0019333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A53F2" w14:textId="77777777" w:rsidR="0019333B" w:rsidRPr="0019333B" w:rsidRDefault="0019333B" w:rsidP="0019333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3274E" w14:textId="77777777" w:rsidR="0019333B" w:rsidRPr="0019333B" w:rsidRDefault="0019333B" w:rsidP="0019333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7C49C" w14:textId="77777777" w:rsidR="0019333B" w:rsidRPr="0019333B" w:rsidRDefault="0019333B" w:rsidP="0019333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E7660" w14:textId="77777777" w:rsidR="0019333B" w:rsidRPr="0019333B" w:rsidRDefault="0019333B" w:rsidP="0019333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03BAF" w14:textId="77777777" w:rsidR="0019333B" w:rsidRPr="0019333B" w:rsidRDefault="0019333B" w:rsidP="0019333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E773F" w14:textId="77777777" w:rsidR="0019333B" w:rsidRPr="0019333B" w:rsidRDefault="0019333B" w:rsidP="0019333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1A174" w14:textId="77777777" w:rsidR="0019333B" w:rsidRPr="0019333B" w:rsidRDefault="0019333B" w:rsidP="0019333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B9278" w14:textId="77777777" w:rsidR="0019333B" w:rsidRPr="0019333B" w:rsidRDefault="0019333B" w:rsidP="0019333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4</w:t>
            </w:r>
          </w:p>
        </w:tc>
      </w:tr>
    </w:tbl>
    <w:p w14:paraId="3745FB7B" w14:textId="77777777" w:rsidR="0019333B" w:rsidRDefault="0019333B" w:rsidP="008115F0"/>
    <w:p w14:paraId="0CA2D796" w14:textId="02FBDEBC" w:rsidR="008115F0" w:rsidRDefault="008115F0" w:rsidP="008115F0">
      <w:r>
        <w:t>Figure 14.5.</w:t>
      </w:r>
      <w:r w:rsidR="00374AAD">
        <w:t>3</w:t>
      </w:r>
      <w:r>
        <w:t>. Percentage of papers covering specific snow features of the total papers covering snow, by country</w:t>
      </w:r>
    </w:p>
    <w:p w14:paraId="5E353DF4" w14:textId="13128B3B" w:rsidR="008115F0" w:rsidRDefault="0019333B" w:rsidP="008115F0">
      <w:r>
        <w:rPr>
          <w:noProof/>
        </w:rPr>
        <w:drawing>
          <wp:inline distT="0" distB="0" distL="0" distR="0" wp14:anchorId="49740E54" wp14:editId="045699B1">
            <wp:extent cx="4572000" cy="3124200"/>
            <wp:effectExtent l="0" t="0" r="0" b="0"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98C4BC1C-79CB-4CA9-936D-CF2ADE25E53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3B9696C7" w14:textId="77777777" w:rsidR="008115F0" w:rsidRDefault="008115F0" w:rsidP="008115F0"/>
    <w:p w14:paraId="1B2321AB" w14:textId="010A4F7B" w:rsidR="008115F0" w:rsidRDefault="008115F0" w:rsidP="008115F0">
      <w:r>
        <w:t>Figure 14.5.</w:t>
      </w:r>
      <w:r w:rsidR="00374AAD">
        <w:t>4</w:t>
      </w:r>
      <w:r>
        <w:t>. Percentage of papers covering specific snow features of the total papers covering snow, by region of Canada</w:t>
      </w:r>
    </w:p>
    <w:p w14:paraId="2DCF5AA3" w14:textId="36E22308" w:rsidR="008115F0" w:rsidRDefault="0019333B" w:rsidP="008115F0">
      <w:r>
        <w:rPr>
          <w:noProof/>
        </w:rPr>
        <w:lastRenderedPageBreak/>
        <w:drawing>
          <wp:inline distT="0" distB="0" distL="0" distR="0" wp14:anchorId="1C66C818" wp14:editId="2E17008F">
            <wp:extent cx="4572000" cy="2743200"/>
            <wp:effectExtent l="0" t="0" r="0" b="0"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4A367CD4-2EC0-44FE-93E2-14AAB394A1C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06D4FDEE" w14:textId="77777777" w:rsidR="008115F0" w:rsidRDefault="008115F0" w:rsidP="008115F0"/>
    <w:p w14:paraId="41DC0621" w14:textId="76A706BD" w:rsidR="008115F0" w:rsidRDefault="008115F0" w:rsidP="008115F0">
      <w:r>
        <w:t>Table 14.5.1</w:t>
      </w:r>
      <w:r w:rsidR="00374AAD">
        <w:t>4</w:t>
      </w:r>
      <w:r>
        <w:t>. Freshwater features, Alaska</w:t>
      </w:r>
    </w:p>
    <w:tbl>
      <w:tblPr>
        <w:tblW w:w="9440" w:type="dxa"/>
        <w:tblLook w:val="04A0" w:firstRow="1" w:lastRow="0" w:firstColumn="1" w:lastColumn="0" w:noHBand="0" w:noVBand="1"/>
      </w:tblPr>
      <w:tblGrid>
        <w:gridCol w:w="2820"/>
        <w:gridCol w:w="913"/>
        <w:gridCol w:w="1160"/>
        <w:gridCol w:w="1000"/>
        <w:gridCol w:w="820"/>
        <w:gridCol w:w="1540"/>
        <w:gridCol w:w="1200"/>
      </w:tblGrid>
      <w:tr w:rsidR="0019333B" w:rsidRPr="0019333B" w14:paraId="48737395" w14:textId="77777777" w:rsidTr="0019333B">
        <w:trPr>
          <w:trHeight w:val="600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BA45B" w14:textId="77777777" w:rsidR="0019333B" w:rsidRPr="0019333B" w:rsidRDefault="0019333B" w:rsidP="0019333B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Alaska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D183D" w14:textId="77777777" w:rsidR="0019333B" w:rsidRPr="0019333B" w:rsidRDefault="0019333B" w:rsidP="0019333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Shallow rivers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7CC8F" w14:textId="77777777" w:rsidR="0019333B" w:rsidRPr="0019333B" w:rsidRDefault="0019333B" w:rsidP="0019333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Flood from ice jam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F28BF" w14:textId="77777777" w:rsidR="0019333B" w:rsidRPr="0019333B" w:rsidRDefault="0019333B" w:rsidP="0019333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River breakup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AF3F8" w14:textId="77777777" w:rsidR="0019333B" w:rsidRPr="0019333B" w:rsidRDefault="0019333B" w:rsidP="0019333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Thin ice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E2445" w14:textId="77777777" w:rsidR="0019333B" w:rsidRPr="0019333B" w:rsidRDefault="0019333B" w:rsidP="0019333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 xml:space="preserve">Lakes formed by </w:t>
            </w:r>
            <w:proofErr w:type="spellStart"/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thermokarst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2473B" w14:textId="77777777" w:rsidR="0019333B" w:rsidRPr="0019333B" w:rsidRDefault="0019333B" w:rsidP="0019333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More rain/ flood</w:t>
            </w:r>
          </w:p>
        </w:tc>
      </w:tr>
      <w:tr w:rsidR="0019333B" w:rsidRPr="0019333B" w14:paraId="7051AFAE" w14:textId="77777777" w:rsidTr="0019333B">
        <w:trPr>
          <w:trHeight w:val="30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5EA1B" w14:textId="77777777" w:rsidR="0019333B" w:rsidRPr="0019333B" w:rsidRDefault="0019333B" w:rsidP="0019333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Brinkman et al. 20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2D285" w14:textId="77777777" w:rsidR="0019333B" w:rsidRPr="0019333B" w:rsidRDefault="0019333B" w:rsidP="0019333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30173" w14:textId="77777777" w:rsidR="0019333B" w:rsidRPr="0019333B" w:rsidRDefault="0019333B" w:rsidP="0019333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B570A" w14:textId="77777777" w:rsidR="0019333B" w:rsidRPr="0019333B" w:rsidRDefault="0019333B" w:rsidP="0019333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718AA" w14:textId="77777777" w:rsidR="0019333B" w:rsidRPr="0019333B" w:rsidRDefault="0019333B" w:rsidP="0019333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9F951" w14:textId="77777777" w:rsidR="0019333B" w:rsidRPr="0019333B" w:rsidRDefault="0019333B" w:rsidP="0019333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E5DCF" w14:textId="77777777" w:rsidR="0019333B" w:rsidRPr="0019333B" w:rsidRDefault="0019333B" w:rsidP="0019333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</w:tr>
      <w:tr w:rsidR="0019333B" w:rsidRPr="0019333B" w14:paraId="4DAB7217" w14:textId="77777777" w:rsidTr="0019333B">
        <w:trPr>
          <w:trHeight w:val="30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D8C1E" w14:textId="77777777" w:rsidR="0019333B" w:rsidRPr="0019333B" w:rsidRDefault="0019333B" w:rsidP="0019333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 xml:space="preserve">Carothers et al. 2014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50F93" w14:textId="77777777" w:rsidR="0019333B" w:rsidRPr="0019333B" w:rsidRDefault="0019333B" w:rsidP="0019333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3487B" w14:textId="77777777" w:rsidR="0019333B" w:rsidRPr="0019333B" w:rsidRDefault="0019333B" w:rsidP="0019333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05480" w14:textId="77777777" w:rsidR="0019333B" w:rsidRPr="0019333B" w:rsidRDefault="0019333B" w:rsidP="0019333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686B8" w14:textId="77777777" w:rsidR="0019333B" w:rsidRPr="0019333B" w:rsidRDefault="0019333B" w:rsidP="0019333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B20FA" w14:textId="77777777" w:rsidR="0019333B" w:rsidRPr="0019333B" w:rsidRDefault="0019333B" w:rsidP="0019333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CF262" w14:textId="77777777" w:rsidR="0019333B" w:rsidRPr="0019333B" w:rsidRDefault="0019333B" w:rsidP="0019333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</w:tr>
      <w:tr w:rsidR="0019333B" w:rsidRPr="0019333B" w14:paraId="18483CDF" w14:textId="77777777" w:rsidTr="0019333B">
        <w:trPr>
          <w:trHeight w:val="30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4CA0D" w14:textId="77777777" w:rsidR="0019333B" w:rsidRPr="0019333B" w:rsidRDefault="0019333B" w:rsidP="0019333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Cochran et al. 20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82B90" w14:textId="77777777" w:rsidR="0019333B" w:rsidRPr="0019333B" w:rsidRDefault="0019333B" w:rsidP="0019333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C2129" w14:textId="77777777" w:rsidR="0019333B" w:rsidRPr="0019333B" w:rsidRDefault="0019333B" w:rsidP="0019333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0E076" w14:textId="77777777" w:rsidR="0019333B" w:rsidRPr="0019333B" w:rsidRDefault="0019333B" w:rsidP="0019333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FDC0B" w14:textId="77777777" w:rsidR="0019333B" w:rsidRPr="0019333B" w:rsidRDefault="0019333B" w:rsidP="0019333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96F48" w14:textId="77777777" w:rsidR="0019333B" w:rsidRPr="0019333B" w:rsidRDefault="0019333B" w:rsidP="0019333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EFC77" w14:textId="77777777" w:rsidR="0019333B" w:rsidRPr="0019333B" w:rsidRDefault="0019333B" w:rsidP="0019333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</w:tr>
      <w:tr w:rsidR="0019333B" w:rsidRPr="0019333B" w14:paraId="2546A5E5" w14:textId="77777777" w:rsidTr="0019333B">
        <w:trPr>
          <w:trHeight w:val="30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3F01C" w14:textId="77777777" w:rsidR="0019333B" w:rsidRPr="0019333B" w:rsidRDefault="0019333B" w:rsidP="0019333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Driscoll et al. 20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F2561" w14:textId="77777777" w:rsidR="0019333B" w:rsidRPr="0019333B" w:rsidRDefault="0019333B" w:rsidP="0019333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9F7D2" w14:textId="77777777" w:rsidR="0019333B" w:rsidRPr="0019333B" w:rsidRDefault="0019333B" w:rsidP="0019333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4F740" w14:textId="77777777" w:rsidR="0019333B" w:rsidRPr="0019333B" w:rsidRDefault="0019333B" w:rsidP="0019333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E226C" w14:textId="77777777" w:rsidR="0019333B" w:rsidRPr="0019333B" w:rsidRDefault="0019333B" w:rsidP="0019333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B70B6" w14:textId="77777777" w:rsidR="0019333B" w:rsidRPr="0019333B" w:rsidRDefault="0019333B" w:rsidP="0019333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FCA0A" w14:textId="77777777" w:rsidR="0019333B" w:rsidRPr="0019333B" w:rsidRDefault="0019333B" w:rsidP="0019333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</w:tr>
      <w:tr w:rsidR="0019333B" w:rsidRPr="0019333B" w14:paraId="79433DBE" w14:textId="77777777" w:rsidTr="0019333B">
        <w:trPr>
          <w:trHeight w:val="30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707E0" w14:textId="77777777" w:rsidR="0019333B" w:rsidRPr="0019333B" w:rsidRDefault="0019333B" w:rsidP="0019333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Ignatowski</w:t>
            </w:r>
            <w:proofErr w:type="spellEnd"/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 xml:space="preserve"> and Rosales 20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5F35D" w14:textId="77777777" w:rsidR="0019333B" w:rsidRPr="0019333B" w:rsidRDefault="0019333B" w:rsidP="0019333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63291" w14:textId="77777777" w:rsidR="0019333B" w:rsidRPr="0019333B" w:rsidRDefault="0019333B" w:rsidP="0019333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EC137" w14:textId="77777777" w:rsidR="0019333B" w:rsidRPr="0019333B" w:rsidRDefault="0019333B" w:rsidP="0019333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71AF9" w14:textId="77777777" w:rsidR="0019333B" w:rsidRPr="0019333B" w:rsidRDefault="0019333B" w:rsidP="0019333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27A95" w14:textId="77777777" w:rsidR="0019333B" w:rsidRPr="0019333B" w:rsidRDefault="0019333B" w:rsidP="0019333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55B7A" w14:textId="77777777" w:rsidR="0019333B" w:rsidRPr="0019333B" w:rsidRDefault="0019333B" w:rsidP="0019333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</w:tr>
      <w:tr w:rsidR="0019333B" w:rsidRPr="0019333B" w14:paraId="4DF71813" w14:textId="77777777" w:rsidTr="0019333B">
        <w:trPr>
          <w:trHeight w:val="30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4ADD7" w14:textId="77777777" w:rsidR="0019333B" w:rsidRPr="0019333B" w:rsidRDefault="0019333B" w:rsidP="0019333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Moerlein</w:t>
            </w:r>
            <w:proofErr w:type="spellEnd"/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 xml:space="preserve"> and Carothers 20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DE8D8" w14:textId="77777777" w:rsidR="0019333B" w:rsidRPr="0019333B" w:rsidRDefault="0019333B" w:rsidP="0019333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A9B35" w14:textId="77777777" w:rsidR="0019333B" w:rsidRPr="0019333B" w:rsidRDefault="0019333B" w:rsidP="0019333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11A17" w14:textId="77777777" w:rsidR="0019333B" w:rsidRPr="0019333B" w:rsidRDefault="0019333B" w:rsidP="0019333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2DC64" w14:textId="77777777" w:rsidR="0019333B" w:rsidRPr="0019333B" w:rsidRDefault="0019333B" w:rsidP="0019333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DC1DF" w14:textId="77777777" w:rsidR="0019333B" w:rsidRPr="0019333B" w:rsidRDefault="0019333B" w:rsidP="0019333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33DD0" w14:textId="77777777" w:rsidR="0019333B" w:rsidRPr="0019333B" w:rsidRDefault="0019333B" w:rsidP="0019333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</w:tr>
    </w:tbl>
    <w:p w14:paraId="3607FF46" w14:textId="77777777" w:rsidR="008115F0" w:rsidRDefault="008115F0" w:rsidP="008115F0"/>
    <w:p w14:paraId="6BD8EDD4" w14:textId="22177111" w:rsidR="008115F0" w:rsidRDefault="008115F0" w:rsidP="008115F0">
      <w:r>
        <w:t>Table 14.5.</w:t>
      </w:r>
      <w:r w:rsidR="00374AAD">
        <w:t>15</w:t>
      </w:r>
      <w:r>
        <w:t>. Freshwater features, Canada</w:t>
      </w:r>
    </w:p>
    <w:tbl>
      <w:tblPr>
        <w:tblW w:w="10440" w:type="dxa"/>
        <w:tblLook w:val="04A0" w:firstRow="1" w:lastRow="0" w:firstColumn="1" w:lastColumn="0" w:noHBand="0" w:noVBand="1"/>
      </w:tblPr>
      <w:tblGrid>
        <w:gridCol w:w="2600"/>
        <w:gridCol w:w="1300"/>
        <w:gridCol w:w="920"/>
        <w:gridCol w:w="1120"/>
        <w:gridCol w:w="1000"/>
        <w:gridCol w:w="820"/>
        <w:gridCol w:w="1560"/>
        <w:gridCol w:w="1120"/>
      </w:tblGrid>
      <w:tr w:rsidR="0019333B" w:rsidRPr="0019333B" w14:paraId="2B84A17D" w14:textId="77777777" w:rsidTr="0019333B">
        <w:trPr>
          <w:trHeight w:val="600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23B33" w14:textId="77777777" w:rsidR="0019333B" w:rsidRPr="0019333B" w:rsidRDefault="0019333B" w:rsidP="0019333B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lastRenderedPageBreak/>
              <w:t>Canada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5CDF9" w14:textId="77777777" w:rsidR="0019333B" w:rsidRPr="0019333B" w:rsidRDefault="0019333B" w:rsidP="0019333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Region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B9702" w14:textId="77777777" w:rsidR="0019333B" w:rsidRPr="0019333B" w:rsidRDefault="0019333B" w:rsidP="0019333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Shallow rivers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D017D" w14:textId="77777777" w:rsidR="0019333B" w:rsidRPr="0019333B" w:rsidRDefault="0019333B" w:rsidP="0019333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Flood from ice jam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F097A" w14:textId="77777777" w:rsidR="0019333B" w:rsidRPr="0019333B" w:rsidRDefault="0019333B" w:rsidP="0019333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River breakup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B6AD5" w14:textId="77777777" w:rsidR="0019333B" w:rsidRPr="0019333B" w:rsidRDefault="0019333B" w:rsidP="0019333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Thin ic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E3B3A" w14:textId="77777777" w:rsidR="0019333B" w:rsidRPr="0019333B" w:rsidRDefault="0019333B" w:rsidP="0019333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 xml:space="preserve">Lakes formed by </w:t>
            </w:r>
            <w:proofErr w:type="spellStart"/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thermokarst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315B6" w14:textId="77777777" w:rsidR="0019333B" w:rsidRPr="0019333B" w:rsidRDefault="0019333B" w:rsidP="0019333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More rain/ flood</w:t>
            </w:r>
          </w:p>
        </w:tc>
      </w:tr>
      <w:tr w:rsidR="0019333B" w:rsidRPr="0019333B" w14:paraId="6FB1BB07" w14:textId="77777777" w:rsidTr="0019333B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3FEFF" w14:textId="77777777" w:rsidR="0019333B" w:rsidRPr="0019333B" w:rsidRDefault="0019333B" w:rsidP="0019333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Cuerrier</w:t>
            </w:r>
            <w:proofErr w:type="spellEnd"/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 xml:space="preserve"> et al. 20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A3428" w14:textId="77777777" w:rsidR="0019333B" w:rsidRPr="0019333B" w:rsidRDefault="0019333B" w:rsidP="0019333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Nunavik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FD33A" w14:textId="77777777" w:rsidR="0019333B" w:rsidRPr="0019333B" w:rsidRDefault="0019333B" w:rsidP="0019333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712BD" w14:textId="77777777" w:rsidR="0019333B" w:rsidRPr="0019333B" w:rsidRDefault="0019333B" w:rsidP="0019333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6BF1E" w14:textId="77777777" w:rsidR="0019333B" w:rsidRPr="0019333B" w:rsidRDefault="0019333B" w:rsidP="0019333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EC64D" w14:textId="77777777" w:rsidR="0019333B" w:rsidRPr="0019333B" w:rsidRDefault="0019333B" w:rsidP="0019333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A6118" w14:textId="77777777" w:rsidR="0019333B" w:rsidRPr="0019333B" w:rsidRDefault="0019333B" w:rsidP="0019333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BCFDA" w14:textId="77777777" w:rsidR="0019333B" w:rsidRPr="0019333B" w:rsidRDefault="0019333B" w:rsidP="0019333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</w:tr>
      <w:tr w:rsidR="0019333B" w:rsidRPr="0019333B" w14:paraId="51BF06E5" w14:textId="77777777" w:rsidTr="0019333B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0FDC6" w14:textId="77777777" w:rsidR="0019333B" w:rsidRPr="0019333B" w:rsidRDefault="0019333B" w:rsidP="0019333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Galappaththi</w:t>
            </w:r>
            <w:proofErr w:type="spellEnd"/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 xml:space="preserve"> et al. 20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43CB7" w14:textId="77777777" w:rsidR="0019333B" w:rsidRPr="0019333B" w:rsidRDefault="0019333B" w:rsidP="0019333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Nunavu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A23A0" w14:textId="77777777" w:rsidR="0019333B" w:rsidRPr="0019333B" w:rsidRDefault="0019333B" w:rsidP="0019333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5A7BD" w14:textId="77777777" w:rsidR="0019333B" w:rsidRPr="0019333B" w:rsidRDefault="0019333B" w:rsidP="0019333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0C5D0" w14:textId="77777777" w:rsidR="0019333B" w:rsidRPr="0019333B" w:rsidRDefault="0019333B" w:rsidP="0019333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1B9B1" w14:textId="77777777" w:rsidR="0019333B" w:rsidRPr="0019333B" w:rsidRDefault="0019333B" w:rsidP="0019333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DA255" w14:textId="77777777" w:rsidR="0019333B" w:rsidRPr="0019333B" w:rsidRDefault="0019333B" w:rsidP="0019333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940FE" w14:textId="77777777" w:rsidR="0019333B" w:rsidRPr="0019333B" w:rsidRDefault="0019333B" w:rsidP="0019333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</w:tr>
      <w:tr w:rsidR="0019333B" w:rsidRPr="0019333B" w14:paraId="0C35FF3C" w14:textId="77777777" w:rsidTr="0019333B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7868FE" w14:textId="77777777" w:rsidR="0019333B" w:rsidRPr="0019333B" w:rsidRDefault="0019333B" w:rsidP="0019333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Panikkar et al. 20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609E08" w14:textId="77777777" w:rsidR="0019333B" w:rsidRPr="0019333B" w:rsidRDefault="0019333B" w:rsidP="0019333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Nunavu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9B76DE" w14:textId="77777777" w:rsidR="0019333B" w:rsidRPr="0019333B" w:rsidRDefault="0019333B" w:rsidP="0019333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2BF3F3" w14:textId="77777777" w:rsidR="0019333B" w:rsidRPr="0019333B" w:rsidRDefault="0019333B" w:rsidP="0019333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3A67D2" w14:textId="77777777" w:rsidR="0019333B" w:rsidRPr="0019333B" w:rsidRDefault="0019333B" w:rsidP="0019333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ADEC7B" w14:textId="77777777" w:rsidR="0019333B" w:rsidRPr="0019333B" w:rsidRDefault="0019333B" w:rsidP="0019333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561B00" w14:textId="77777777" w:rsidR="0019333B" w:rsidRPr="0019333B" w:rsidRDefault="0019333B" w:rsidP="0019333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56B3A2" w14:textId="77777777" w:rsidR="0019333B" w:rsidRPr="0019333B" w:rsidRDefault="0019333B" w:rsidP="0019333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</w:tr>
      <w:tr w:rsidR="0019333B" w:rsidRPr="0019333B" w14:paraId="117954C1" w14:textId="77777777" w:rsidTr="0019333B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8D48D0" w14:textId="77777777" w:rsidR="0019333B" w:rsidRPr="0019333B" w:rsidRDefault="0019333B" w:rsidP="0019333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Prno</w:t>
            </w:r>
            <w:proofErr w:type="spellEnd"/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 xml:space="preserve"> et al. 20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2F06E3" w14:textId="77777777" w:rsidR="0019333B" w:rsidRPr="0019333B" w:rsidRDefault="0019333B" w:rsidP="0019333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Nunavu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281C90" w14:textId="77777777" w:rsidR="0019333B" w:rsidRPr="0019333B" w:rsidRDefault="0019333B" w:rsidP="0019333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DCA1F2" w14:textId="77777777" w:rsidR="0019333B" w:rsidRPr="0019333B" w:rsidRDefault="0019333B" w:rsidP="0019333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3D8E78" w14:textId="77777777" w:rsidR="0019333B" w:rsidRPr="0019333B" w:rsidRDefault="0019333B" w:rsidP="0019333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8F44FE" w14:textId="77777777" w:rsidR="0019333B" w:rsidRPr="0019333B" w:rsidRDefault="0019333B" w:rsidP="0019333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56B557" w14:textId="77777777" w:rsidR="0019333B" w:rsidRPr="0019333B" w:rsidRDefault="0019333B" w:rsidP="0019333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77A81E" w14:textId="77777777" w:rsidR="0019333B" w:rsidRPr="0019333B" w:rsidRDefault="0019333B" w:rsidP="0019333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</w:tr>
      <w:tr w:rsidR="0019333B" w:rsidRPr="0019333B" w14:paraId="24699CFF" w14:textId="77777777" w:rsidTr="0019333B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51905" w14:textId="77777777" w:rsidR="0019333B" w:rsidRPr="0019333B" w:rsidRDefault="0019333B" w:rsidP="0019333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 xml:space="preserve">Pearce et al. 2012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DDBC4" w14:textId="77777777" w:rsidR="0019333B" w:rsidRPr="0019333B" w:rsidRDefault="0019333B" w:rsidP="0019333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Wester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4A6ED" w14:textId="77777777" w:rsidR="0019333B" w:rsidRPr="0019333B" w:rsidRDefault="0019333B" w:rsidP="0019333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498D4" w14:textId="77777777" w:rsidR="0019333B" w:rsidRPr="0019333B" w:rsidRDefault="0019333B" w:rsidP="0019333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7E8D7" w14:textId="77777777" w:rsidR="0019333B" w:rsidRPr="0019333B" w:rsidRDefault="0019333B" w:rsidP="0019333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C4230" w14:textId="77777777" w:rsidR="0019333B" w:rsidRPr="0019333B" w:rsidRDefault="0019333B" w:rsidP="0019333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43394" w14:textId="77777777" w:rsidR="0019333B" w:rsidRPr="0019333B" w:rsidRDefault="0019333B" w:rsidP="0019333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BB69D" w14:textId="77777777" w:rsidR="0019333B" w:rsidRPr="0019333B" w:rsidRDefault="0019333B" w:rsidP="0019333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</w:tr>
      <w:tr w:rsidR="0019333B" w:rsidRPr="0019333B" w14:paraId="38B05827" w14:textId="77777777" w:rsidTr="0019333B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8B510" w14:textId="77777777" w:rsidR="0019333B" w:rsidRPr="0019333B" w:rsidRDefault="0019333B" w:rsidP="0019333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Wesche</w:t>
            </w:r>
            <w:proofErr w:type="spellEnd"/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 xml:space="preserve"> et al. 20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6D2CD" w14:textId="77777777" w:rsidR="0019333B" w:rsidRPr="0019333B" w:rsidRDefault="0019333B" w:rsidP="0019333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Wester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1A77E" w14:textId="77777777" w:rsidR="0019333B" w:rsidRPr="0019333B" w:rsidRDefault="0019333B" w:rsidP="0019333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34CE9" w14:textId="77777777" w:rsidR="0019333B" w:rsidRPr="0019333B" w:rsidRDefault="0019333B" w:rsidP="0019333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A450F" w14:textId="77777777" w:rsidR="0019333B" w:rsidRPr="0019333B" w:rsidRDefault="0019333B" w:rsidP="0019333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8360D" w14:textId="77777777" w:rsidR="0019333B" w:rsidRPr="0019333B" w:rsidRDefault="0019333B" w:rsidP="0019333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E81B8" w14:textId="77777777" w:rsidR="0019333B" w:rsidRPr="0019333B" w:rsidRDefault="0019333B" w:rsidP="0019333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32005" w14:textId="77777777" w:rsidR="0019333B" w:rsidRPr="0019333B" w:rsidRDefault="0019333B" w:rsidP="0019333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</w:tr>
      <w:tr w:rsidR="0019333B" w:rsidRPr="0019333B" w14:paraId="2110515A" w14:textId="77777777" w:rsidTr="0019333B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29F11" w14:textId="77777777" w:rsidR="0019333B" w:rsidRPr="0019333B" w:rsidRDefault="0019333B" w:rsidP="0019333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 xml:space="preserve">Wolfe et al. 2011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D3348" w14:textId="77777777" w:rsidR="0019333B" w:rsidRPr="0019333B" w:rsidRDefault="0019333B" w:rsidP="0019333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Wester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51E68" w14:textId="77777777" w:rsidR="0019333B" w:rsidRPr="0019333B" w:rsidRDefault="0019333B" w:rsidP="0019333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C600A" w14:textId="77777777" w:rsidR="0019333B" w:rsidRPr="0019333B" w:rsidRDefault="0019333B" w:rsidP="0019333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D1475" w14:textId="77777777" w:rsidR="0019333B" w:rsidRPr="0019333B" w:rsidRDefault="0019333B" w:rsidP="0019333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6A884" w14:textId="77777777" w:rsidR="0019333B" w:rsidRPr="0019333B" w:rsidRDefault="0019333B" w:rsidP="0019333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BABE3" w14:textId="77777777" w:rsidR="0019333B" w:rsidRPr="0019333B" w:rsidRDefault="0019333B" w:rsidP="0019333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E1ECB" w14:textId="77777777" w:rsidR="0019333B" w:rsidRPr="0019333B" w:rsidRDefault="0019333B" w:rsidP="0019333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</w:tr>
    </w:tbl>
    <w:p w14:paraId="72E333B5" w14:textId="1DFE11B2" w:rsidR="008115F0" w:rsidRDefault="008115F0" w:rsidP="008115F0"/>
    <w:p w14:paraId="36F98F3D" w14:textId="7B2AB929" w:rsidR="008115F0" w:rsidRDefault="008115F0" w:rsidP="008115F0">
      <w:r>
        <w:t>Table 14.5.</w:t>
      </w:r>
      <w:r w:rsidR="00374AAD">
        <w:t>16.</w:t>
      </w:r>
      <w:r>
        <w:t xml:space="preserve"> Freshwater features, Fennoscandia</w:t>
      </w:r>
    </w:p>
    <w:tbl>
      <w:tblPr>
        <w:tblW w:w="8820" w:type="dxa"/>
        <w:tblLook w:val="04A0" w:firstRow="1" w:lastRow="0" w:firstColumn="1" w:lastColumn="0" w:noHBand="0" w:noVBand="1"/>
      </w:tblPr>
      <w:tblGrid>
        <w:gridCol w:w="2500"/>
        <w:gridCol w:w="940"/>
        <w:gridCol w:w="1120"/>
        <w:gridCol w:w="955"/>
        <w:gridCol w:w="820"/>
        <w:gridCol w:w="1520"/>
        <w:gridCol w:w="1080"/>
      </w:tblGrid>
      <w:tr w:rsidR="0019333B" w:rsidRPr="0019333B" w14:paraId="5A97F990" w14:textId="77777777" w:rsidTr="0019333B">
        <w:trPr>
          <w:trHeight w:val="600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53460" w14:textId="77777777" w:rsidR="0019333B" w:rsidRPr="0019333B" w:rsidRDefault="0019333B" w:rsidP="0019333B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Fennoscandia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72835" w14:textId="77777777" w:rsidR="0019333B" w:rsidRPr="0019333B" w:rsidRDefault="0019333B" w:rsidP="0019333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Shallow rivers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E5138" w14:textId="77777777" w:rsidR="0019333B" w:rsidRPr="0019333B" w:rsidRDefault="0019333B" w:rsidP="0019333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Flood from ice jam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EB4A0" w14:textId="77777777" w:rsidR="0019333B" w:rsidRPr="0019333B" w:rsidRDefault="0019333B" w:rsidP="0019333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River breakup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42B74" w14:textId="77777777" w:rsidR="0019333B" w:rsidRPr="0019333B" w:rsidRDefault="0019333B" w:rsidP="0019333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Thin ice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3C600" w14:textId="77777777" w:rsidR="0019333B" w:rsidRPr="0019333B" w:rsidRDefault="0019333B" w:rsidP="0019333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 xml:space="preserve">Lakes formed by </w:t>
            </w:r>
            <w:proofErr w:type="spellStart"/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thermokarst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FC512" w14:textId="77777777" w:rsidR="0019333B" w:rsidRPr="0019333B" w:rsidRDefault="0019333B" w:rsidP="0019333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More rain/ flood</w:t>
            </w:r>
          </w:p>
        </w:tc>
      </w:tr>
      <w:tr w:rsidR="0019333B" w:rsidRPr="0019333B" w14:paraId="38C30311" w14:textId="77777777" w:rsidTr="0019333B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DE1BB" w14:textId="77777777" w:rsidR="0019333B" w:rsidRPr="0019333B" w:rsidRDefault="0019333B" w:rsidP="0019333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 xml:space="preserve">Turunen et al. 2016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9834C" w14:textId="77777777" w:rsidR="0019333B" w:rsidRPr="0019333B" w:rsidRDefault="0019333B" w:rsidP="0019333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ED593" w14:textId="77777777" w:rsidR="0019333B" w:rsidRPr="0019333B" w:rsidRDefault="0019333B" w:rsidP="0019333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42F82" w14:textId="77777777" w:rsidR="0019333B" w:rsidRPr="0019333B" w:rsidRDefault="0019333B" w:rsidP="0019333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F7686" w14:textId="77777777" w:rsidR="0019333B" w:rsidRPr="0019333B" w:rsidRDefault="0019333B" w:rsidP="0019333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2ECE3" w14:textId="77777777" w:rsidR="0019333B" w:rsidRPr="0019333B" w:rsidRDefault="0019333B" w:rsidP="0019333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6A41E" w14:textId="77777777" w:rsidR="0019333B" w:rsidRPr="0019333B" w:rsidRDefault="0019333B" w:rsidP="0019333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</w:tr>
    </w:tbl>
    <w:p w14:paraId="44C85433" w14:textId="77777777" w:rsidR="008115F0" w:rsidRDefault="008115F0" w:rsidP="008115F0"/>
    <w:p w14:paraId="350C3F8C" w14:textId="4F23F6FE" w:rsidR="008115F0" w:rsidRDefault="008115F0" w:rsidP="008115F0">
      <w:r>
        <w:t>Table 14.5.</w:t>
      </w:r>
      <w:r w:rsidR="00374AAD">
        <w:t>17</w:t>
      </w:r>
      <w:r>
        <w:t>. Freshwater features, Russia</w:t>
      </w:r>
    </w:p>
    <w:tbl>
      <w:tblPr>
        <w:tblW w:w="9860" w:type="dxa"/>
        <w:tblLook w:val="04A0" w:firstRow="1" w:lastRow="0" w:firstColumn="1" w:lastColumn="0" w:noHBand="0" w:noVBand="1"/>
      </w:tblPr>
      <w:tblGrid>
        <w:gridCol w:w="3120"/>
        <w:gridCol w:w="1160"/>
        <w:gridCol w:w="1180"/>
        <w:gridCol w:w="960"/>
        <w:gridCol w:w="820"/>
        <w:gridCol w:w="1520"/>
        <w:gridCol w:w="1100"/>
      </w:tblGrid>
      <w:tr w:rsidR="0019333B" w:rsidRPr="0019333B" w14:paraId="24796A9D" w14:textId="77777777" w:rsidTr="0019333B">
        <w:trPr>
          <w:trHeight w:val="6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BEF7A" w14:textId="77777777" w:rsidR="0019333B" w:rsidRPr="0019333B" w:rsidRDefault="0019333B" w:rsidP="0019333B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Russia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F0559" w14:textId="77777777" w:rsidR="0019333B" w:rsidRPr="0019333B" w:rsidRDefault="0019333B" w:rsidP="0019333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Shallow rivers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CDBA2" w14:textId="77777777" w:rsidR="0019333B" w:rsidRPr="0019333B" w:rsidRDefault="0019333B" w:rsidP="0019333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Flood from ice ja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2A774" w14:textId="77777777" w:rsidR="0019333B" w:rsidRPr="0019333B" w:rsidRDefault="0019333B" w:rsidP="0019333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River breakup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EB933" w14:textId="77777777" w:rsidR="0019333B" w:rsidRPr="0019333B" w:rsidRDefault="0019333B" w:rsidP="0019333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Thin ice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3ABE0" w14:textId="77777777" w:rsidR="0019333B" w:rsidRPr="0019333B" w:rsidRDefault="0019333B" w:rsidP="0019333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 xml:space="preserve">Lakes formed by </w:t>
            </w:r>
            <w:proofErr w:type="spellStart"/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thermokars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57BC2" w14:textId="77777777" w:rsidR="0019333B" w:rsidRPr="0019333B" w:rsidRDefault="0019333B" w:rsidP="0019333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More rain/ flood</w:t>
            </w:r>
          </w:p>
        </w:tc>
      </w:tr>
      <w:tr w:rsidR="0019333B" w:rsidRPr="0019333B" w14:paraId="6DD30A77" w14:textId="77777777" w:rsidTr="0019333B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BD829" w14:textId="77777777" w:rsidR="0019333B" w:rsidRPr="0019333B" w:rsidRDefault="0019333B" w:rsidP="0019333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Crate 20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0868B" w14:textId="77777777" w:rsidR="0019333B" w:rsidRPr="0019333B" w:rsidRDefault="0019333B" w:rsidP="0019333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660AF" w14:textId="77777777" w:rsidR="0019333B" w:rsidRPr="0019333B" w:rsidRDefault="0019333B" w:rsidP="0019333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7D969" w14:textId="77777777" w:rsidR="0019333B" w:rsidRPr="0019333B" w:rsidRDefault="0019333B" w:rsidP="0019333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C880F" w14:textId="77777777" w:rsidR="0019333B" w:rsidRPr="0019333B" w:rsidRDefault="0019333B" w:rsidP="0019333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C7081" w14:textId="77777777" w:rsidR="0019333B" w:rsidRPr="0019333B" w:rsidRDefault="0019333B" w:rsidP="0019333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4E286" w14:textId="77777777" w:rsidR="0019333B" w:rsidRPr="0019333B" w:rsidRDefault="0019333B" w:rsidP="0019333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  <w:tr w:rsidR="0019333B" w:rsidRPr="0019333B" w14:paraId="1CEBFF05" w14:textId="77777777" w:rsidTr="0019333B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564A0" w14:textId="77777777" w:rsidR="0019333B" w:rsidRPr="0019333B" w:rsidRDefault="0019333B" w:rsidP="0019333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Crate et al. 20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22F76" w14:textId="77777777" w:rsidR="0019333B" w:rsidRPr="0019333B" w:rsidRDefault="0019333B" w:rsidP="0019333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37378" w14:textId="77777777" w:rsidR="0019333B" w:rsidRPr="0019333B" w:rsidRDefault="0019333B" w:rsidP="0019333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1A5E0" w14:textId="77777777" w:rsidR="0019333B" w:rsidRPr="0019333B" w:rsidRDefault="0019333B" w:rsidP="0019333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54FC6" w14:textId="77777777" w:rsidR="0019333B" w:rsidRPr="0019333B" w:rsidRDefault="0019333B" w:rsidP="0019333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2511F" w14:textId="77777777" w:rsidR="0019333B" w:rsidRPr="0019333B" w:rsidRDefault="0019333B" w:rsidP="0019333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EE536" w14:textId="77777777" w:rsidR="0019333B" w:rsidRPr="0019333B" w:rsidRDefault="0019333B" w:rsidP="0019333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  <w:tr w:rsidR="0019333B" w:rsidRPr="0019333B" w14:paraId="7F5F5DD8" w14:textId="77777777" w:rsidTr="0019333B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31159" w14:textId="77777777" w:rsidR="0019333B" w:rsidRPr="0019333B" w:rsidRDefault="0019333B" w:rsidP="0019333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Dolosio</w:t>
            </w:r>
            <w:proofErr w:type="spellEnd"/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 xml:space="preserve"> and </w:t>
            </w:r>
            <w:proofErr w:type="spellStart"/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Vanderlinden</w:t>
            </w:r>
            <w:proofErr w:type="spellEnd"/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 xml:space="preserve"> 20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D5575" w14:textId="77777777" w:rsidR="0019333B" w:rsidRPr="0019333B" w:rsidRDefault="0019333B" w:rsidP="0019333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41FFA" w14:textId="77777777" w:rsidR="0019333B" w:rsidRPr="0019333B" w:rsidRDefault="0019333B" w:rsidP="0019333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B95B0" w14:textId="77777777" w:rsidR="0019333B" w:rsidRPr="0019333B" w:rsidRDefault="0019333B" w:rsidP="0019333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A2893" w14:textId="77777777" w:rsidR="0019333B" w:rsidRPr="0019333B" w:rsidRDefault="0019333B" w:rsidP="0019333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36C9E" w14:textId="77777777" w:rsidR="0019333B" w:rsidRPr="0019333B" w:rsidRDefault="0019333B" w:rsidP="0019333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AA6D7" w14:textId="77777777" w:rsidR="0019333B" w:rsidRPr="0019333B" w:rsidRDefault="0019333B" w:rsidP="0019333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  <w:tr w:rsidR="0019333B" w:rsidRPr="0019333B" w14:paraId="6FB8989C" w14:textId="77777777" w:rsidTr="0019333B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01C36" w14:textId="77777777" w:rsidR="0019333B" w:rsidRPr="0019333B" w:rsidRDefault="0019333B" w:rsidP="0019333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 xml:space="preserve">Istomin and </w:t>
            </w:r>
            <w:proofErr w:type="spellStart"/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Habeck</w:t>
            </w:r>
            <w:proofErr w:type="spellEnd"/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 xml:space="preserve"> 20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6F719" w14:textId="77777777" w:rsidR="0019333B" w:rsidRPr="0019333B" w:rsidRDefault="0019333B" w:rsidP="0019333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22563" w14:textId="77777777" w:rsidR="0019333B" w:rsidRPr="0019333B" w:rsidRDefault="0019333B" w:rsidP="0019333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146B8" w14:textId="77777777" w:rsidR="0019333B" w:rsidRPr="0019333B" w:rsidRDefault="0019333B" w:rsidP="0019333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2DA89" w14:textId="77777777" w:rsidR="0019333B" w:rsidRPr="0019333B" w:rsidRDefault="0019333B" w:rsidP="0019333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67D81" w14:textId="77777777" w:rsidR="0019333B" w:rsidRPr="0019333B" w:rsidRDefault="0019333B" w:rsidP="0019333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99F7F" w14:textId="77777777" w:rsidR="0019333B" w:rsidRPr="0019333B" w:rsidRDefault="0019333B" w:rsidP="0019333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</w:tr>
      <w:tr w:rsidR="0019333B" w:rsidRPr="0019333B" w14:paraId="647C1929" w14:textId="77777777" w:rsidTr="0019333B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391D5" w14:textId="77777777" w:rsidR="0019333B" w:rsidRPr="0019333B" w:rsidRDefault="0019333B" w:rsidP="0019333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Ksenofontov</w:t>
            </w:r>
            <w:proofErr w:type="spellEnd"/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 xml:space="preserve"> et al. 20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E6747" w14:textId="77777777" w:rsidR="0019333B" w:rsidRPr="0019333B" w:rsidRDefault="0019333B" w:rsidP="0019333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CF2E5" w14:textId="77777777" w:rsidR="0019333B" w:rsidRPr="0019333B" w:rsidRDefault="0019333B" w:rsidP="0019333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F2ECE" w14:textId="77777777" w:rsidR="0019333B" w:rsidRPr="0019333B" w:rsidRDefault="0019333B" w:rsidP="0019333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37917" w14:textId="77777777" w:rsidR="0019333B" w:rsidRPr="0019333B" w:rsidRDefault="0019333B" w:rsidP="0019333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9428B" w14:textId="77777777" w:rsidR="0019333B" w:rsidRPr="0019333B" w:rsidRDefault="0019333B" w:rsidP="0019333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AAA81" w14:textId="77777777" w:rsidR="0019333B" w:rsidRPr="0019333B" w:rsidRDefault="0019333B" w:rsidP="0019333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</w:tr>
      <w:tr w:rsidR="0019333B" w:rsidRPr="0019333B" w14:paraId="6351249E" w14:textId="77777777" w:rsidTr="0019333B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E354E" w14:textId="77777777" w:rsidR="0019333B" w:rsidRPr="0019333B" w:rsidRDefault="0019333B" w:rsidP="0019333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Lavrillier</w:t>
            </w:r>
            <w:proofErr w:type="spellEnd"/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 xml:space="preserve"> and </w:t>
            </w:r>
            <w:proofErr w:type="spellStart"/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Gabyshev</w:t>
            </w:r>
            <w:proofErr w:type="spellEnd"/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 xml:space="preserve"> 20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FAB07" w14:textId="77777777" w:rsidR="0019333B" w:rsidRPr="0019333B" w:rsidRDefault="0019333B" w:rsidP="0019333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12680" w14:textId="77777777" w:rsidR="0019333B" w:rsidRPr="0019333B" w:rsidRDefault="0019333B" w:rsidP="0019333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ED92F" w14:textId="77777777" w:rsidR="0019333B" w:rsidRPr="0019333B" w:rsidRDefault="0019333B" w:rsidP="0019333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ED45C" w14:textId="77777777" w:rsidR="0019333B" w:rsidRPr="0019333B" w:rsidRDefault="0019333B" w:rsidP="0019333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5CA08" w14:textId="77777777" w:rsidR="0019333B" w:rsidRPr="0019333B" w:rsidRDefault="0019333B" w:rsidP="0019333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44B14" w14:textId="77777777" w:rsidR="0019333B" w:rsidRPr="0019333B" w:rsidRDefault="0019333B" w:rsidP="0019333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</w:tr>
      <w:tr w:rsidR="0019333B" w:rsidRPr="0019333B" w14:paraId="5B5E9DA4" w14:textId="77777777" w:rsidTr="0019333B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69FE2" w14:textId="77777777" w:rsidR="0019333B" w:rsidRPr="0019333B" w:rsidRDefault="0019333B" w:rsidP="0019333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Takakura 20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07CD1" w14:textId="77777777" w:rsidR="0019333B" w:rsidRPr="0019333B" w:rsidRDefault="0019333B" w:rsidP="0019333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11DFD" w14:textId="77777777" w:rsidR="0019333B" w:rsidRPr="0019333B" w:rsidRDefault="0019333B" w:rsidP="0019333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8585D" w14:textId="77777777" w:rsidR="0019333B" w:rsidRPr="0019333B" w:rsidRDefault="0019333B" w:rsidP="0019333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2BF60" w14:textId="77777777" w:rsidR="0019333B" w:rsidRPr="0019333B" w:rsidRDefault="0019333B" w:rsidP="0019333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4ACAE" w14:textId="77777777" w:rsidR="0019333B" w:rsidRPr="0019333B" w:rsidRDefault="0019333B" w:rsidP="0019333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14AC7" w14:textId="77777777" w:rsidR="0019333B" w:rsidRPr="0019333B" w:rsidRDefault="0019333B" w:rsidP="0019333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</w:tr>
    </w:tbl>
    <w:p w14:paraId="2DD0A24A" w14:textId="116B3E7E" w:rsidR="008115F0" w:rsidRDefault="00374AAD" w:rsidP="008115F0">
      <w:r>
        <w:lastRenderedPageBreak/>
        <w:t>Table 14.5.18. Freshwater features, by country</w:t>
      </w:r>
    </w:p>
    <w:tbl>
      <w:tblPr>
        <w:tblW w:w="9440" w:type="dxa"/>
        <w:tblLook w:val="04A0" w:firstRow="1" w:lastRow="0" w:firstColumn="1" w:lastColumn="0" w:noHBand="0" w:noVBand="1"/>
      </w:tblPr>
      <w:tblGrid>
        <w:gridCol w:w="1446"/>
        <w:gridCol w:w="1000"/>
        <w:gridCol w:w="1140"/>
        <w:gridCol w:w="955"/>
        <w:gridCol w:w="960"/>
        <w:gridCol w:w="1660"/>
        <w:gridCol w:w="1160"/>
        <w:gridCol w:w="1240"/>
      </w:tblGrid>
      <w:tr w:rsidR="00374AAD" w:rsidRPr="0019333B" w14:paraId="0DAC1036" w14:textId="77777777" w:rsidTr="00521427">
        <w:trPr>
          <w:trHeight w:val="6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F50EA" w14:textId="77777777" w:rsidR="00374AAD" w:rsidRPr="0019333B" w:rsidRDefault="00374AAD" w:rsidP="00521427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FFDC5" w14:textId="77777777" w:rsidR="00374AAD" w:rsidRPr="0019333B" w:rsidRDefault="00374AAD" w:rsidP="00521427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Shallow rivers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74376" w14:textId="77777777" w:rsidR="00374AAD" w:rsidRPr="0019333B" w:rsidRDefault="00374AAD" w:rsidP="00521427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Flood from ice jam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3D7FD" w14:textId="77777777" w:rsidR="00374AAD" w:rsidRPr="0019333B" w:rsidRDefault="00374AAD" w:rsidP="00521427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River breakup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1E1BF" w14:textId="77777777" w:rsidR="00374AAD" w:rsidRPr="0019333B" w:rsidRDefault="00374AAD" w:rsidP="00521427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Thin ice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E3840" w14:textId="77777777" w:rsidR="00374AAD" w:rsidRPr="0019333B" w:rsidRDefault="00374AAD" w:rsidP="00521427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 xml:space="preserve">Lakes formed by </w:t>
            </w:r>
            <w:proofErr w:type="spellStart"/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thermokarst</w:t>
            </w:r>
            <w:proofErr w:type="spellEnd"/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0BD40" w14:textId="77777777" w:rsidR="00374AAD" w:rsidRPr="0019333B" w:rsidRDefault="00374AAD" w:rsidP="00521427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More rain/ flood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91D76" w14:textId="77777777" w:rsidR="00374AAD" w:rsidRPr="0019333B" w:rsidRDefault="00374AAD" w:rsidP="00521427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Any f</w:t>
            </w: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resh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>w</w:t>
            </w: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ater</w:t>
            </w:r>
          </w:p>
        </w:tc>
      </w:tr>
      <w:tr w:rsidR="00374AAD" w:rsidRPr="0019333B" w14:paraId="1001788D" w14:textId="77777777" w:rsidTr="00521427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6A104" w14:textId="77777777" w:rsidR="00374AAD" w:rsidRPr="0019333B" w:rsidRDefault="00374AAD" w:rsidP="00521427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Alask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BCF2D" w14:textId="77777777" w:rsidR="00374AAD" w:rsidRPr="0019333B" w:rsidRDefault="00374AAD" w:rsidP="0052142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7B814" w14:textId="77777777" w:rsidR="00374AAD" w:rsidRPr="0019333B" w:rsidRDefault="00374AAD" w:rsidP="0052142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DC317" w14:textId="77777777" w:rsidR="00374AAD" w:rsidRPr="0019333B" w:rsidRDefault="00374AAD" w:rsidP="0052142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20B71" w14:textId="77777777" w:rsidR="00374AAD" w:rsidRPr="0019333B" w:rsidRDefault="00374AAD" w:rsidP="0052142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DCFD6" w14:textId="77777777" w:rsidR="00374AAD" w:rsidRPr="0019333B" w:rsidRDefault="00374AAD" w:rsidP="0052142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AF9CB" w14:textId="77777777" w:rsidR="00374AAD" w:rsidRPr="0019333B" w:rsidRDefault="00374AAD" w:rsidP="0052142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DAB4C" w14:textId="77777777" w:rsidR="00374AAD" w:rsidRPr="0019333B" w:rsidRDefault="00374AAD" w:rsidP="0052142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6</w:t>
            </w:r>
          </w:p>
        </w:tc>
      </w:tr>
      <w:tr w:rsidR="00374AAD" w:rsidRPr="0019333B" w14:paraId="7D47438A" w14:textId="77777777" w:rsidTr="00521427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A68F4" w14:textId="77777777" w:rsidR="00374AAD" w:rsidRPr="0019333B" w:rsidRDefault="00374AAD" w:rsidP="00521427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Canad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9272B" w14:textId="77777777" w:rsidR="00374AAD" w:rsidRPr="0019333B" w:rsidRDefault="00374AAD" w:rsidP="0052142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05DE3" w14:textId="77777777" w:rsidR="00374AAD" w:rsidRPr="0019333B" w:rsidRDefault="00374AAD" w:rsidP="0052142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E88F6" w14:textId="77777777" w:rsidR="00374AAD" w:rsidRPr="0019333B" w:rsidRDefault="00374AAD" w:rsidP="0052142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90162" w14:textId="77777777" w:rsidR="00374AAD" w:rsidRPr="0019333B" w:rsidRDefault="00374AAD" w:rsidP="0052142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6F966" w14:textId="77777777" w:rsidR="00374AAD" w:rsidRPr="0019333B" w:rsidRDefault="00374AAD" w:rsidP="0052142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AA502" w14:textId="77777777" w:rsidR="00374AAD" w:rsidRPr="0019333B" w:rsidRDefault="00374AAD" w:rsidP="0052142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9073B" w14:textId="77777777" w:rsidR="00374AAD" w:rsidRPr="0019333B" w:rsidRDefault="00374AAD" w:rsidP="0052142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7</w:t>
            </w:r>
          </w:p>
        </w:tc>
      </w:tr>
      <w:tr w:rsidR="00374AAD" w:rsidRPr="0019333B" w14:paraId="688A79E4" w14:textId="77777777" w:rsidTr="00521427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6EE8F" w14:textId="77777777" w:rsidR="00374AAD" w:rsidRPr="0019333B" w:rsidRDefault="00374AAD" w:rsidP="00521427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Fennoscandi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AAD4D" w14:textId="77777777" w:rsidR="00374AAD" w:rsidRPr="0019333B" w:rsidRDefault="00374AAD" w:rsidP="0052142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75C82" w14:textId="77777777" w:rsidR="00374AAD" w:rsidRPr="0019333B" w:rsidRDefault="00374AAD" w:rsidP="0052142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4B288" w14:textId="77777777" w:rsidR="00374AAD" w:rsidRPr="0019333B" w:rsidRDefault="00374AAD" w:rsidP="0052142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1D3F0" w14:textId="77777777" w:rsidR="00374AAD" w:rsidRPr="0019333B" w:rsidRDefault="00374AAD" w:rsidP="0052142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C7170" w14:textId="77777777" w:rsidR="00374AAD" w:rsidRPr="0019333B" w:rsidRDefault="00374AAD" w:rsidP="0052142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88199" w14:textId="77777777" w:rsidR="00374AAD" w:rsidRPr="0019333B" w:rsidRDefault="00374AAD" w:rsidP="0052142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08EFD" w14:textId="77777777" w:rsidR="00374AAD" w:rsidRPr="0019333B" w:rsidRDefault="00374AAD" w:rsidP="0052142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  <w:tr w:rsidR="00374AAD" w:rsidRPr="0019333B" w14:paraId="618BCF60" w14:textId="77777777" w:rsidTr="00521427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314F1" w14:textId="77777777" w:rsidR="00374AAD" w:rsidRPr="0019333B" w:rsidRDefault="00374AAD" w:rsidP="00521427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Russi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737B9" w14:textId="77777777" w:rsidR="00374AAD" w:rsidRPr="0019333B" w:rsidRDefault="00374AAD" w:rsidP="0052142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16355" w14:textId="77777777" w:rsidR="00374AAD" w:rsidRPr="0019333B" w:rsidRDefault="00374AAD" w:rsidP="0052142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CBDBF" w14:textId="77777777" w:rsidR="00374AAD" w:rsidRPr="0019333B" w:rsidRDefault="00374AAD" w:rsidP="0052142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82A9E" w14:textId="77777777" w:rsidR="00374AAD" w:rsidRPr="0019333B" w:rsidRDefault="00374AAD" w:rsidP="0052142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7CE42" w14:textId="77777777" w:rsidR="00374AAD" w:rsidRPr="0019333B" w:rsidRDefault="00374AAD" w:rsidP="0052142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0922C" w14:textId="77777777" w:rsidR="00374AAD" w:rsidRPr="0019333B" w:rsidRDefault="00374AAD" w:rsidP="0052142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44D72" w14:textId="77777777" w:rsidR="00374AAD" w:rsidRPr="0019333B" w:rsidRDefault="00374AAD" w:rsidP="0052142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8</w:t>
            </w:r>
          </w:p>
        </w:tc>
      </w:tr>
    </w:tbl>
    <w:p w14:paraId="51AE18B4" w14:textId="3045B26A" w:rsidR="00374AAD" w:rsidRDefault="00374AAD" w:rsidP="008115F0"/>
    <w:p w14:paraId="7CDA5329" w14:textId="5A5EFCFD" w:rsidR="00374AAD" w:rsidRDefault="00374AAD" w:rsidP="008115F0">
      <w:r>
        <w:t>Table 14.5.19. Freshwater features, by region of Canada</w:t>
      </w:r>
    </w:p>
    <w:tbl>
      <w:tblPr>
        <w:tblW w:w="9440" w:type="dxa"/>
        <w:tblLook w:val="04A0" w:firstRow="1" w:lastRow="0" w:firstColumn="1" w:lastColumn="0" w:noHBand="0" w:noVBand="1"/>
      </w:tblPr>
      <w:tblGrid>
        <w:gridCol w:w="1400"/>
        <w:gridCol w:w="1000"/>
        <w:gridCol w:w="1140"/>
        <w:gridCol w:w="955"/>
        <w:gridCol w:w="960"/>
        <w:gridCol w:w="1660"/>
        <w:gridCol w:w="1160"/>
        <w:gridCol w:w="1240"/>
      </w:tblGrid>
      <w:tr w:rsidR="00374AAD" w:rsidRPr="0019333B" w14:paraId="13224A6B" w14:textId="77777777" w:rsidTr="00521427">
        <w:trPr>
          <w:trHeight w:val="6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265B1" w14:textId="77777777" w:rsidR="00374AAD" w:rsidRPr="0019333B" w:rsidRDefault="00374AAD" w:rsidP="00521427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3ECA7" w14:textId="77777777" w:rsidR="00374AAD" w:rsidRPr="0019333B" w:rsidRDefault="00374AAD" w:rsidP="00521427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Shallow rivers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A82BB" w14:textId="77777777" w:rsidR="00374AAD" w:rsidRPr="0019333B" w:rsidRDefault="00374AAD" w:rsidP="00521427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Flood from ice jam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62563" w14:textId="77777777" w:rsidR="00374AAD" w:rsidRPr="0019333B" w:rsidRDefault="00374AAD" w:rsidP="00521427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River breakup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51EB4" w14:textId="77777777" w:rsidR="00374AAD" w:rsidRPr="0019333B" w:rsidRDefault="00374AAD" w:rsidP="00521427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Thin ice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7D420" w14:textId="77777777" w:rsidR="00374AAD" w:rsidRPr="0019333B" w:rsidRDefault="00374AAD" w:rsidP="00521427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 xml:space="preserve">Lakes formed by </w:t>
            </w:r>
            <w:proofErr w:type="spellStart"/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thermokarst</w:t>
            </w:r>
            <w:proofErr w:type="spellEnd"/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1CFAE" w14:textId="77777777" w:rsidR="00374AAD" w:rsidRPr="0019333B" w:rsidRDefault="00374AAD" w:rsidP="00521427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More rain/ flood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90A06" w14:textId="77777777" w:rsidR="00374AAD" w:rsidRPr="0019333B" w:rsidRDefault="00374AAD" w:rsidP="00521427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Any freshwater</w:t>
            </w:r>
          </w:p>
        </w:tc>
      </w:tr>
      <w:tr w:rsidR="00374AAD" w:rsidRPr="0019333B" w14:paraId="27A06F4F" w14:textId="77777777" w:rsidTr="00521427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DB43A" w14:textId="77777777" w:rsidR="00374AAD" w:rsidRPr="0019333B" w:rsidRDefault="00374AAD" w:rsidP="00521427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Nunavik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7E83E" w14:textId="77777777" w:rsidR="00374AAD" w:rsidRPr="0019333B" w:rsidRDefault="00374AAD" w:rsidP="0052142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55DD4" w14:textId="77777777" w:rsidR="00374AAD" w:rsidRPr="0019333B" w:rsidRDefault="00374AAD" w:rsidP="0052142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D568C" w14:textId="77777777" w:rsidR="00374AAD" w:rsidRPr="0019333B" w:rsidRDefault="00374AAD" w:rsidP="0052142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E0C1B" w14:textId="77777777" w:rsidR="00374AAD" w:rsidRPr="0019333B" w:rsidRDefault="00374AAD" w:rsidP="0052142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33A14" w14:textId="77777777" w:rsidR="00374AAD" w:rsidRPr="0019333B" w:rsidRDefault="00374AAD" w:rsidP="0052142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7FC09" w14:textId="77777777" w:rsidR="00374AAD" w:rsidRPr="0019333B" w:rsidRDefault="00374AAD" w:rsidP="0052142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CDF54" w14:textId="77777777" w:rsidR="00374AAD" w:rsidRPr="0019333B" w:rsidRDefault="00374AAD" w:rsidP="0052142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  <w:tr w:rsidR="00374AAD" w:rsidRPr="0019333B" w14:paraId="088D1441" w14:textId="77777777" w:rsidTr="00521427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B02B7" w14:textId="77777777" w:rsidR="00374AAD" w:rsidRPr="0019333B" w:rsidRDefault="00374AAD" w:rsidP="00521427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Nunavut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3F839" w14:textId="77777777" w:rsidR="00374AAD" w:rsidRPr="0019333B" w:rsidRDefault="00374AAD" w:rsidP="0052142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6A96E" w14:textId="77777777" w:rsidR="00374AAD" w:rsidRPr="0019333B" w:rsidRDefault="00374AAD" w:rsidP="0052142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EAB37" w14:textId="77777777" w:rsidR="00374AAD" w:rsidRPr="0019333B" w:rsidRDefault="00374AAD" w:rsidP="0052142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B370C" w14:textId="77777777" w:rsidR="00374AAD" w:rsidRPr="0019333B" w:rsidRDefault="00374AAD" w:rsidP="0052142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B8793" w14:textId="77777777" w:rsidR="00374AAD" w:rsidRPr="0019333B" w:rsidRDefault="00374AAD" w:rsidP="0052142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CDF6F" w14:textId="77777777" w:rsidR="00374AAD" w:rsidRPr="0019333B" w:rsidRDefault="00374AAD" w:rsidP="0052142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44E4F" w14:textId="77777777" w:rsidR="00374AAD" w:rsidRPr="0019333B" w:rsidRDefault="00374AAD" w:rsidP="0052142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3</w:t>
            </w:r>
          </w:p>
        </w:tc>
      </w:tr>
      <w:tr w:rsidR="00374AAD" w:rsidRPr="0019333B" w14:paraId="226C80EE" w14:textId="77777777" w:rsidTr="00521427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EB624" w14:textId="77777777" w:rsidR="00374AAD" w:rsidRPr="0019333B" w:rsidRDefault="00374AAD" w:rsidP="00521427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Wester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E4338" w14:textId="77777777" w:rsidR="00374AAD" w:rsidRPr="0019333B" w:rsidRDefault="00374AAD" w:rsidP="0052142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58166" w14:textId="77777777" w:rsidR="00374AAD" w:rsidRPr="0019333B" w:rsidRDefault="00374AAD" w:rsidP="0052142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21FE4" w14:textId="77777777" w:rsidR="00374AAD" w:rsidRPr="0019333B" w:rsidRDefault="00374AAD" w:rsidP="0052142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E2EA5" w14:textId="77777777" w:rsidR="00374AAD" w:rsidRPr="0019333B" w:rsidRDefault="00374AAD" w:rsidP="0052142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027FC" w14:textId="77777777" w:rsidR="00374AAD" w:rsidRPr="0019333B" w:rsidRDefault="00374AAD" w:rsidP="0052142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AE9A8" w14:textId="77777777" w:rsidR="00374AAD" w:rsidRPr="0019333B" w:rsidRDefault="00374AAD" w:rsidP="0052142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2964B" w14:textId="77777777" w:rsidR="00374AAD" w:rsidRPr="0019333B" w:rsidRDefault="00374AAD" w:rsidP="0052142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9333B">
              <w:rPr>
                <w:rFonts w:ascii="Calibri" w:eastAsia="Times New Roman" w:hAnsi="Calibri" w:cs="Calibri"/>
                <w:color w:val="000000"/>
                <w:sz w:val="22"/>
              </w:rPr>
              <w:t>3</w:t>
            </w:r>
          </w:p>
        </w:tc>
      </w:tr>
    </w:tbl>
    <w:p w14:paraId="3FDB3CB6" w14:textId="77777777" w:rsidR="00374AAD" w:rsidRDefault="00374AAD" w:rsidP="008115F0"/>
    <w:p w14:paraId="37EEA99B" w14:textId="2594A1A2" w:rsidR="008115F0" w:rsidRDefault="008115F0" w:rsidP="008115F0">
      <w:r>
        <w:t>Figure 14.5.</w:t>
      </w:r>
      <w:r w:rsidR="00374AAD">
        <w:t>5</w:t>
      </w:r>
      <w:r>
        <w:t>. Percentage of papers covering specific freshwater features of the total papers covering freshwater, by country</w:t>
      </w:r>
    </w:p>
    <w:p w14:paraId="59ED660A" w14:textId="339B7EBE" w:rsidR="008115F0" w:rsidRDefault="00374AAD" w:rsidP="008115F0">
      <w:r>
        <w:rPr>
          <w:noProof/>
        </w:rPr>
        <w:lastRenderedPageBreak/>
        <w:drawing>
          <wp:inline distT="0" distB="0" distL="0" distR="0" wp14:anchorId="6F5A0AD9" wp14:editId="6C5F2023">
            <wp:extent cx="4572000" cy="3124200"/>
            <wp:effectExtent l="0" t="0" r="0" b="0"/>
            <wp:docPr id="9" name="Chart 9">
              <a:extLst xmlns:a="http://schemas.openxmlformats.org/drawingml/2006/main">
                <a:ext uri="{FF2B5EF4-FFF2-40B4-BE49-F238E27FC236}">
                  <a16:creationId xmlns:a16="http://schemas.microsoft.com/office/drawing/2014/main" id="{0075F0A5-C41F-44CC-9DEF-CF6A15D50C0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65B2C761" w14:textId="77777777" w:rsidR="00374AAD" w:rsidRDefault="00374AAD" w:rsidP="008115F0"/>
    <w:p w14:paraId="0CF03F98" w14:textId="6881AE76" w:rsidR="008115F0" w:rsidRDefault="008115F0" w:rsidP="008115F0">
      <w:r>
        <w:t>Figure 14.5.</w:t>
      </w:r>
      <w:r w:rsidR="00374AAD">
        <w:t>6</w:t>
      </w:r>
      <w:r>
        <w:t>. Percentage of papers covering specific freshwater features of the total papers covering freshwater, by region of Canada</w:t>
      </w:r>
    </w:p>
    <w:p w14:paraId="447BF9A1" w14:textId="2E9DA437" w:rsidR="008115F0" w:rsidRDefault="00374AAD" w:rsidP="008115F0">
      <w:r>
        <w:rPr>
          <w:noProof/>
        </w:rPr>
        <w:lastRenderedPageBreak/>
        <w:drawing>
          <wp:inline distT="0" distB="0" distL="0" distR="0" wp14:anchorId="70B19650" wp14:editId="7106A1C6">
            <wp:extent cx="4572000" cy="2552700"/>
            <wp:effectExtent l="0" t="0" r="0" b="0"/>
            <wp:docPr id="10" name="Chart 10">
              <a:extLst xmlns:a="http://schemas.openxmlformats.org/drawingml/2006/main">
                <a:ext uri="{FF2B5EF4-FFF2-40B4-BE49-F238E27FC236}">
                  <a16:creationId xmlns:a16="http://schemas.microsoft.com/office/drawing/2014/main" id="{2B3ACFD2-17A4-4C5C-AB87-B8EA41C8E34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1924F092" w14:textId="77777777" w:rsidR="00374AAD" w:rsidRDefault="00374AAD" w:rsidP="008115F0"/>
    <w:p w14:paraId="27BB8A81" w14:textId="2427A809" w:rsidR="008115F0" w:rsidRDefault="008115F0" w:rsidP="008115F0">
      <w:r>
        <w:t>Table 14.5.</w:t>
      </w:r>
      <w:r w:rsidR="00374AAD">
        <w:t>20</w:t>
      </w:r>
      <w:r>
        <w:t>. Permafrost features, Alaska</w:t>
      </w:r>
    </w:p>
    <w:tbl>
      <w:tblPr>
        <w:tblW w:w="6800" w:type="dxa"/>
        <w:tblLook w:val="04A0" w:firstRow="1" w:lastRow="0" w:firstColumn="1" w:lastColumn="0" w:noHBand="0" w:noVBand="1"/>
      </w:tblPr>
      <w:tblGrid>
        <w:gridCol w:w="2820"/>
        <w:gridCol w:w="1040"/>
        <w:gridCol w:w="972"/>
        <w:gridCol w:w="937"/>
        <w:gridCol w:w="1359"/>
      </w:tblGrid>
      <w:tr w:rsidR="00374AAD" w:rsidRPr="00374AAD" w14:paraId="3B384C24" w14:textId="77777777" w:rsidTr="00374AAD">
        <w:trPr>
          <w:trHeight w:val="300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CE753" w14:textId="77777777" w:rsidR="00374AAD" w:rsidRPr="00374AAD" w:rsidRDefault="00374AAD" w:rsidP="00374AAD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374AAD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Alaska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3088E" w14:textId="77777777" w:rsidR="00374AAD" w:rsidRPr="00374AAD" w:rsidRDefault="00374AAD" w:rsidP="00374AAD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74AAD">
              <w:rPr>
                <w:rFonts w:ascii="Calibri" w:eastAsia="Times New Roman" w:hAnsi="Calibri" w:cs="Calibri"/>
                <w:color w:val="000000"/>
                <w:sz w:val="22"/>
              </w:rPr>
              <w:t>Warming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C32A4" w14:textId="77777777" w:rsidR="00374AAD" w:rsidRPr="00374AAD" w:rsidRDefault="00374AAD" w:rsidP="00374AAD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74AAD">
              <w:rPr>
                <w:rFonts w:ascii="Calibri" w:eastAsia="Times New Roman" w:hAnsi="Calibri" w:cs="Calibri"/>
                <w:color w:val="000000"/>
                <w:sz w:val="22"/>
              </w:rPr>
              <w:t>Thawing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F6536" w14:textId="77777777" w:rsidR="00374AAD" w:rsidRPr="00374AAD" w:rsidRDefault="00374AAD" w:rsidP="00374AAD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74AAD">
              <w:rPr>
                <w:rFonts w:ascii="Calibri" w:eastAsia="Times New Roman" w:hAnsi="Calibri" w:cs="Calibri"/>
                <w:color w:val="000000"/>
                <w:sz w:val="22"/>
              </w:rPr>
              <w:t>Stability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ACC32" w14:textId="77777777" w:rsidR="00374AAD" w:rsidRPr="00374AAD" w:rsidRDefault="00374AAD" w:rsidP="00374AAD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374AAD">
              <w:rPr>
                <w:rFonts w:ascii="Calibri" w:eastAsia="Times New Roman" w:hAnsi="Calibri" w:cs="Calibri"/>
                <w:color w:val="000000"/>
                <w:sz w:val="22"/>
              </w:rPr>
              <w:t>Thermokarst</w:t>
            </w:r>
            <w:proofErr w:type="spellEnd"/>
          </w:p>
        </w:tc>
      </w:tr>
      <w:tr w:rsidR="00374AAD" w:rsidRPr="00374AAD" w14:paraId="1F492A61" w14:textId="77777777" w:rsidTr="00374AAD">
        <w:trPr>
          <w:trHeight w:val="30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DE0D5" w14:textId="77777777" w:rsidR="00374AAD" w:rsidRPr="00374AAD" w:rsidRDefault="00374AAD" w:rsidP="00374AAD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74AAD">
              <w:rPr>
                <w:rFonts w:ascii="Calibri" w:eastAsia="Times New Roman" w:hAnsi="Calibri" w:cs="Calibri"/>
                <w:color w:val="000000"/>
                <w:sz w:val="22"/>
              </w:rPr>
              <w:t xml:space="preserve">Carothers et al. 2014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750D3" w14:textId="77777777" w:rsidR="00374AAD" w:rsidRPr="00374AAD" w:rsidRDefault="00374AAD" w:rsidP="00374AA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74AAD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49BD2" w14:textId="77777777" w:rsidR="00374AAD" w:rsidRPr="00374AAD" w:rsidRDefault="00374AAD" w:rsidP="00374AA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74AAD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ABA15" w14:textId="77777777" w:rsidR="00374AAD" w:rsidRPr="00374AAD" w:rsidRDefault="00374AAD" w:rsidP="00374AA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74AAD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17598" w14:textId="77777777" w:rsidR="00374AAD" w:rsidRPr="00374AAD" w:rsidRDefault="00374AAD" w:rsidP="00374AA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74AAD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</w:tr>
      <w:tr w:rsidR="00374AAD" w:rsidRPr="00374AAD" w14:paraId="589CECEA" w14:textId="77777777" w:rsidTr="00374AAD">
        <w:trPr>
          <w:trHeight w:val="30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B93C5" w14:textId="77777777" w:rsidR="00374AAD" w:rsidRPr="00374AAD" w:rsidRDefault="00374AAD" w:rsidP="00374AAD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74AAD">
              <w:rPr>
                <w:rFonts w:ascii="Calibri" w:eastAsia="Times New Roman" w:hAnsi="Calibri" w:cs="Calibri"/>
                <w:color w:val="000000"/>
                <w:sz w:val="22"/>
              </w:rPr>
              <w:t>Chapin et al. 20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0BFCF" w14:textId="77777777" w:rsidR="00374AAD" w:rsidRPr="00374AAD" w:rsidRDefault="00374AAD" w:rsidP="00374AA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74AAD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B60D6" w14:textId="77777777" w:rsidR="00374AAD" w:rsidRPr="00374AAD" w:rsidRDefault="00374AAD" w:rsidP="00374AA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74AAD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EB64E" w14:textId="77777777" w:rsidR="00374AAD" w:rsidRPr="00374AAD" w:rsidRDefault="00374AAD" w:rsidP="00374AA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74AAD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48987" w14:textId="77777777" w:rsidR="00374AAD" w:rsidRPr="00374AAD" w:rsidRDefault="00374AAD" w:rsidP="00374AA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74AAD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</w:tr>
      <w:tr w:rsidR="00374AAD" w:rsidRPr="00374AAD" w14:paraId="2D2C968D" w14:textId="77777777" w:rsidTr="00374AAD">
        <w:trPr>
          <w:trHeight w:val="30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9A3ED" w14:textId="77777777" w:rsidR="00374AAD" w:rsidRPr="00374AAD" w:rsidRDefault="00374AAD" w:rsidP="00374AAD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74AAD">
              <w:rPr>
                <w:rFonts w:ascii="Calibri" w:eastAsia="Times New Roman" w:hAnsi="Calibri" w:cs="Calibri"/>
                <w:color w:val="000000"/>
                <w:sz w:val="22"/>
              </w:rPr>
              <w:t>Cochran et al. 20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2898D" w14:textId="77777777" w:rsidR="00374AAD" w:rsidRPr="00374AAD" w:rsidRDefault="00374AAD" w:rsidP="00374AA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74AAD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3A085" w14:textId="77777777" w:rsidR="00374AAD" w:rsidRPr="00374AAD" w:rsidRDefault="00374AAD" w:rsidP="00374AA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74AAD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1CDEF" w14:textId="77777777" w:rsidR="00374AAD" w:rsidRPr="00374AAD" w:rsidRDefault="00374AAD" w:rsidP="00374AA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74AAD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60577" w14:textId="77777777" w:rsidR="00374AAD" w:rsidRPr="00374AAD" w:rsidRDefault="00374AAD" w:rsidP="00374AA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74AAD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</w:tr>
      <w:tr w:rsidR="00374AAD" w:rsidRPr="00374AAD" w14:paraId="5AE55857" w14:textId="77777777" w:rsidTr="00374AAD">
        <w:trPr>
          <w:trHeight w:val="30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85D6A" w14:textId="77777777" w:rsidR="00374AAD" w:rsidRPr="00374AAD" w:rsidRDefault="00374AAD" w:rsidP="00374AAD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74AAD">
              <w:rPr>
                <w:rFonts w:ascii="Calibri" w:eastAsia="Times New Roman" w:hAnsi="Calibri" w:cs="Calibri"/>
                <w:color w:val="000000"/>
                <w:sz w:val="22"/>
              </w:rPr>
              <w:t>Driscoll et al. 20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47C35" w14:textId="77777777" w:rsidR="00374AAD" w:rsidRPr="00374AAD" w:rsidRDefault="00374AAD" w:rsidP="00374AA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74AAD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DC8C8" w14:textId="77777777" w:rsidR="00374AAD" w:rsidRPr="00374AAD" w:rsidRDefault="00374AAD" w:rsidP="00374AA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74AAD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C7E17" w14:textId="77777777" w:rsidR="00374AAD" w:rsidRPr="00374AAD" w:rsidRDefault="00374AAD" w:rsidP="00374AA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74AAD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E259A" w14:textId="77777777" w:rsidR="00374AAD" w:rsidRPr="00374AAD" w:rsidRDefault="00374AAD" w:rsidP="00374AA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74AAD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</w:tr>
      <w:tr w:rsidR="00374AAD" w:rsidRPr="00374AAD" w14:paraId="7AB10C97" w14:textId="77777777" w:rsidTr="00374AAD">
        <w:trPr>
          <w:trHeight w:val="30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AE1D1" w14:textId="77777777" w:rsidR="00374AAD" w:rsidRPr="00374AAD" w:rsidRDefault="00374AAD" w:rsidP="00374AAD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74AAD">
              <w:rPr>
                <w:rFonts w:ascii="Calibri" w:eastAsia="Times New Roman" w:hAnsi="Calibri" w:cs="Calibri"/>
                <w:color w:val="000000"/>
                <w:sz w:val="22"/>
              </w:rPr>
              <w:t>Eisner et al. 20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5CB18" w14:textId="77777777" w:rsidR="00374AAD" w:rsidRPr="00374AAD" w:rsidRDefault="00374AAD" w:rsidP="00374AA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74AAD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D2C17" w14:textId="77777777" w:rsidR="00374AAD" w:rsidRPr="00374AAD" w:rsidRDefault="00374AAD" w:rsidP="00374AA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74AAD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1360F" w14:textId="77777777" w:rsidR="00374AAD" w:rsidRPr="00374AAD" w:rsidRDefault="00374AAD" w:rsidP="00374AA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74AAD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3D723" w14:textId="77777777" w:rsidR="00374AAD" w:rsidRPr="00374AAD" w:rsidRDefault="00374AAD" w:rsidP="00374AA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74AAD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</w:tr>
      <w:tr w:rsidR="00374AAD" w:rsidRPr="00374AAD" w14:paraId="20321FBD" w14:textId="77777777" w:rsidTr="00374AAD">
        <w:trPr>
          <w:trHeight w:val="30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CE381" w14:textId="77777777" w:rsidR="00374AAD" w:rsidRPr="00374AAD" w:rsidRDefault="00374AAD" w:rsidP="00374AAD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374AAD">
              <w:rPr>
                <w:rFonts w:ascii="Calibri" w:eastAsia="Times New Roman" w:hAnsi="Calibri" w:cs="Calibri"/>
                <w:color w:val="000000"/>
                <w:sz w:val="22"/>
              </w:rPr>
              <w:t>Ignatowski</w:t>
            </w:r>
            <w:proofErr w:type="spellEnd"/>
            <w:r w:rsidRPr="00374AAD">
              <w:rPr>
                <w:rFonts w:ascii="Calibri" w:eastAsia="Times New Roman" w:hAnsi="Calibri" w:cs="Calibri"/>
                <w:color w:val="000000"/>
                <w:sz w:val="22"/>
              </w:rPr>
              <w:t xml:space="preserve"> and Rosales 20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0C65F" w14:textId="77777777" w:rsidR="00374AAD" w:rsidRPr="00374AAD" w:rsidRDefault="00374AAD" w:rsidP="00374AA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74AAD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703C1" w14:textId="77777777" w:rsidR="00374AAD" w:rsidRPr="00374AAD" w:rsidRDefault="00374AAD" w:rsidP="00374AA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74AAD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7C368" w14:textId="77777777" w:rsidR="00374AAD" w:rsidRPr="00374AAD" w:rsidRDefault="00374AAD" w:rsidP="00374AA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74AAD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01A6A" w14:textId="77777777" w:rsidR="00374AAD" w:rsidRPr="00374AAD" w:rsidRDefault="00374AAD" w:rsidP="00374AA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74AAD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</w:tr>
      <w:tr w:rsidR="00374AAD" w:rsidRPr="00374AAD" w14:paraId="4416EAB5" w14:textId="77777777" w:rsidTr="00374AAD">
        <w:trPr>
          <w:trHeight w:val="30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85739" w14:textId="77777777" w:rsidR="00374AAD" w:rsidRPr="00374AAD" w:rsidRDefault="00374AAD" w:rsidP="00374AAD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374AAD">
              <w:rPr>
                <w:rFonts w:ascii="Calibri" w:eastAsia="Times New Roman" w:hAnsi="Calibri" w:cs="Calibri"/>
                <w:color w:val="000000"/>
                <w:sz w:val="22"/>
              </w:rPr>
              <w:t>Moerlein</w:t>
            </w:r>
            <w:proofErr w:type="spellEnd"/>
            <w:r w:rsidRPr="00374AAD">
              <w:rPr>
                <w:rFonts w:ascii="Calibri" w:eastAsia="Times New Roman" w:hAnsi="Calibri" w:cs="Calibri"/>
                <w:color w:val="000000"/>
                <w:sz w:val="22"/>
              </w:rPr>
              <w:t xml:space="preserve"> and Carothers 20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6FD12" w14:textId="77777777" w:rsidR="00374AAD" w:rsidRPr="00374AAD" w:rsidRDefault="00374AAD" w:rsidP="00374AA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74AAD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793CE" w14:textId="77777777" w:rsidR="00374AAD" w:rsidRPr="00374AAD" w:rsidRDefault="00374AAD" w:rsidP="00374AA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74AAD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DE77A" w14:textId="77777777" w:rsidR="00374AAD" w:rsidRPr="00374AAD" w:rsidRDefault="00374AAD" w:rsidP="00374AA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74AAD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62283" w14:textId="77777777" w:rsidR="00374AAD" w:rsidRPr="00374AAD" w:rsidRDefault="00374AAD" w:rsidP="00374AA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74AAD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</w:tr>
      <w:tr w:rsidR="00374AAD" w:rsidRPr="00374AAD" w14:paraId="3D08AED6" w14:textId="77777777" w:rsidTr="00374AAD">
        <w:trPr>
          <w:trHeight w:val="30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709FB" w14:textId="77777777" w:rsidR="00374AAD" w:rsidRPr="00374AAD" w:rsidRDefault="00374AAD" w:rsidP="00374AAD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74AAD">
              <w:rPr>
                <w:rFonts w:ascii="Calibri" w:eastAsia="Times New Roman" w:hAnsi="Calibri" w:cs="Calibri"/>
                <w:color w:val="000000"/>
                <w:sz w:val="22"/>
              </w:rPr>
              <w:t>Rosales and Chapman 20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6AF0F" w14:textId="77777777" w:rsidR="00374AAD" w:rsidRPr="00374AAD" w:rsidRDefault="00374AAD" w:rsidP="00374AA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74AAD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6BA3A" w14:textId="77777777" w:rsidR="00374AAD" w:rsidRPr="00374AAD" w:rsidRDefault="00374AAD" w:rsidP="00374AA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74AAD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30C7F" w14:textId="77777777" w:rsidR="00374AAD" w:rsidRPr="00374AAD" w:rsidRDefault="00374AAD" w:rsidP="00374AA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74AAD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364A5" w14:textId="77777777" w:rsidR="00374AAD" w:rsidRPr="00374AAD" w:rsidRDefault="00374AAD" w:rsidP="00374AA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74AAD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</w:tr>
    </w:tbl>
    <w:p w14:paraId="55055228" w14:textId="77777777" w:rsidR="008115F0" w:rsidRDefault="008115F0" w:rsidP="008115F0"/>
    <w:p w14:paraId="482D98C7" w14:textId="1AD0565F" w:rsidR="008115F0" w:rsidRDefault="008115F0" w:rsidP="008115F0">
      <w:r>
        <w:t>Table 14.5.2</w:t>
      </w:r>
      <w:r w:rsidR="00374AAD">
        <w:t>1</w:t>
      </w:r>
      <w:r>
        <w:t>. Permafrost features, Canada</w:t>
      </w:r>
    </w:p>
    <w:tbl>
      <w:tblPr>
        <w:tblW w:w="7880" w:type="dxa"/>
        <w:tblLook w:val="04A0" w:firstRow="1" w:lastRow="0" w:firstColumn="1" w:lastColumn="0" w:noHBand="0" w:noVBand="1"/>
      </w:tblPr>
      <w:tblGrid>
        <w:gridCol w:w="2600"/>
        <w:gridCol w:w="1300"/>
        <w:gridCol w:w="1040"/>
        <w:gridCol w:w="972"/>
        <w:gridCol w:w="937"/>
        <w:gridCol w:w="1359"/>
      </w:tblGrid>
      <w:tr w:rsidR="00374AAD" w:rsidRPr="00374AAD" w14:paraId="48F20C36" w14:textId="77777777" w:rsidTr="00374AAD">
        <w:trPr>
          <w:trHeight w:val="300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2B495" w14:textId="77777777" w:rsidR="00374AAD" w:rsidRPr="00374AAD" w:rsidRDefault="00374AAD" w:rsidP="00374AAD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374AAD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lastRenderedPageBreak/>
              <w:t>Canada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676C6" w14:textId="77777777" w:rsidR="00374AAD" w:rsidRPr="00374AAD" w:rsidRDefault="00374AAD" w:rsidP="00374AAD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74AAD">
              <w:rPr>
                <w:rFonts w:ascii="Calibri" w:eastAsia="Times New Roman" w:hAnsi="Calibri" w:cs="Calibri"/>
                <w:color w:val="000000"/>
                <w:sz w:val="22"/>
              </w:rPr>
              <w:t>Region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737B5" w14:textId="77777777" w:rsidR="00374AAD" w:rsidRPr="00374AAD" w:rsidRDefault="00374AAD" w:rsidP="00374AAD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74AAD">
              <w:rPr>
                <w:rFonts w:ascii="Calibri" w:eastAsia="Times New Roman" w:hAnsi="Calibri" w:cs="Calibri"/>
                <w:color w:val="000000"/>
                <w:sz w:val="22"/>
              </w:rPr>
              <w:t>Warming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11A48" w14:textId="77777777" w:rsidR="00374AAD" w:rsidRPr="00374AAD" w:rsidRDefault="00374AAD" w:rsidP="00374AAD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74AAD">
              <w:rPr>
                <w:rFonts w:ascii="Calibri" w:eastAsia="Times New Roman" w:hAnsi="Calibri" w:cs="Calibri"/>
                <w:color w:val="000000"/>
                <w:sz w:val="22"/>
              </w:rPr>
              <w:t>Thawing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A1BFD" w14:textId="77777777" w:rsidR="00374AAD" w:rsidRPr="00374AAD" w:rsidRDefault="00374AAD" w:rsidP="00374AAD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74AAD">
              <w:rPr>
                <w:rFonts w:ascii="Calibri" w:eastAsia="Times New Roman" w:hAnsi="Calibri" w:cs="Calibri"/>
                <w:color w:val="000000"/>
                <w:sz w:val="22"/>
              </w:rPr>
              <w:t>Stability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09F09" w14:textId="77777777" w:rsidR="00374AAD" w:rsidRPr="00374AAD" w:rsidRDefault="00374AAD" w:rsidP="00374AAD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374AAD">
              <w:rPr>
                <w:rFonts w:ascii="Calibri" w:eastAsia="Times New Roman" w:hAnsi="Calibri" w:cs="Calibri"/>
                <w:color w:val="000000"/>
                <w:sz w:val="22"/>
              </w:rPr>
              <w:t>Thermokarst</w:t>
            </w:r>
            <w:proofErr w:type="spellEnd"/>
          </w:p>
        </w:tc>
      </w:tr>
      <w:tr w:rsidR="00374AAD" w:rsidRPr="00374AAD" w14:paraId="0342169C" w14:textId="77777777" w:rsidTr="00374AAD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B5BD9" w14:textId="77777777" w:rsidR="00374AAD" w:rsidRPr="00374AAD" w:rsidRDefault="00374AAD" w:rsidP="00374AAD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74AAD">
              <w:rPr>
                <w:rFonts w:ascii="Calibri" w:eastAsia="Times New Roman" w:hAnsi="Calibri" w:cs="Calibri"/>
                <w:color w:val="000000"/>
                <w:sz w:val="22"/>
              </w:rPr>
              <w:t>Willox et al. 20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F3A58" w14:textId="77777777" w:rsidR="00374AAD" w:rsidRPr="00374AAD" w:rsidRDefault="00374AAD" w:rsidP="00374AAD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74AAD">
              <w:rPr>
                <w:rFonts w:ascii="Calibri" w:eastAsia="Times New Roman" w:hAnsi="Calibri" w:cs="Calibri"/>
                <w:color w:val="000000"/>
                <w:sz w:val="22"/>
              </w:rPr>
              <w:t>Canada wid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E29BF" w14:textId="77777777" w:rsidR="00374AAD" w:rsidRPr="00374AAD" w:rsidRDefault="00374AAD" w:rsidP="00374AA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74AAD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44DE5" w14:textId="77777777" w:rsidR="00374AAD" w:rsidRPr="00374AAD" w:rsidRDefault="00374AAD" w:rsidP="00374AA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74AAD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D04EF" w14:textId="77777777" w:rsidR="00374AAD" w:rsidRPr="00374AAD" w:rsidRDefault="00374AAD" w:rsidP="00374AA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74AAD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32E3F" w14:textId="77777777" w:rsidR="00374AAD" w:rsidRPr="00374AAD" w:rsidRDefault="00374AAD" w:rsidP="00374AA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74AAD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</w:tr>
      <w:tr w:rsidR="00374AAD" w:rsidRPr="00374AAD" w14:paraId="3457267E" w14:textId="77777777" w:rsidTr="00374AAD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A0B7B" w14:textId="77777777" w:rsidR="00374AAD" w:rsidRPr="00374AAD" w:rsidRDefault="00374AAD" w:rsidP="00374AAD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74AAD">
              <w:rPr>
                <w:rFonts w:ascii="Calibri" w:eastAsia="Times New Roman" w:hAnsi="Calibri" w:cs="Calibri"/>
                <w:color w:val="000000"/>
                <w:sz w:val="22"/>
              </w:rPr>
              <w:t>MacDonald et al. 20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738FE" w14:textId="77777777" w:rsidR="00374AAD" w:rsidRPr="00374AAD" w:rsidRDefault="00374AAD" w:rsidP="00374AAD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74AAD">
              <w:rPr>
                <w:rFonts w:ascii="Calibri" w:eastAsia="Times New Roman" w:hAnsi="Calibri" w:cs="Calibri"/>
                <w:color w:val="000000"/>
                <w:sz w:val="22"/>
              </w:rPr>
              <w:t>Nunatsiavut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22172" w14:textId="77777777" w:rsidR="00374AAD" w:rsidRPr="00374AAD" w:rsidRDefault="00374AAD" w:rsidP="00374AA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74AAD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9DC98" w14:textId="77777777" w:rsidR="00374AAD" w:rsidRPr="00374AAD" w:rsidRDefault="00374AAD" w:rsidP="00374AA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74AAD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08650" w14:textId="77777777" w:rsidR="00374AAD" w:rsidRPr="00374AAD" w:rsidRDefault="00374AAD" w:rsidP="00374AA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74AAD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D95C4" w14:textId="77777777" w:rsidR="00374AAD" w:rsidRPr="00374AAD" w:rsidRDefault="00374AAD" w:rsidP="00374AA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74AAD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</w:tr>
      <w:tr w:rsidR="00374AAD" w:rsidRPr="00374AAD" w14:paraId="168C83FA" w14:textId="77777777" w:rsidTr="00374AAD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C82A6" w14:textId="77777777" w:rsidR="00374AAD" w:rsidRPr="00374AAD" w:rsidRDefault="00374AAD" w:rsidP="00374AAD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374AAD">
              <w:rPr>
                <w:rFonts w:ascii="Calibri" w:eastAsia="Times New Roman" w:hAnsi="Calibri" w:cs="Calibri"/>
                <w:color w:val="000000"/>
                <w:sz w:val="22"/>
              </w:rPr>
              <w:t>Cuerrier</w:t>
            </w:r>
            <w:proofErr w:type="spellEnd"/>
            <w:r w:rsidRPr="00374AAD">
              <w:rPr>
                <w:rFonts w:ascii="Calibri" w:eastAsia="Times New Roman" w:hAnsi="Calibri" w:cs="Calibri"/>
                <w:color w:val="000000"/>
                <w:sz w:val="22"/>
              </w:rPr>
              <w:t xml:space="preserve"> et al. 20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CC9BB" w14:textId="77777777" w:rsidR="00374AAD" w:rsidRPr="00374AAD" w:rsidRDefault="00374AAD" w:rsidP="00374AAD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74AAD">
              <w:rPr>
                <w:rFonts w:ascii="Calibri" w:eastAsia="Times New Roman" w:hAnsi="Calibri" w:cs="Calibri"/>
                <w:color w:val="000000"/>
                <w:sz w:val="22"/>
              </w:rPr>
              <w:t>Nunavik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40A4F" w14:textId="77777777" w:rsidR="00374AAD" w:rsidRPr="00374AAD" w:rsidRDefault="00374AAD" w:rsidP="00374AA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74AAD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C70CE" w14:textId="77777777" w:rsidR="00374AAD" w:rsidRPr="00374AAD" w:rsidRDefault="00374AAD" w:rsidP="00374AA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74AAD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095A1" w14:textId="77777777" w:rsidR="00374AAD" w:rsidRPr="00374AAD" w:rsidRDefault="00374AAD" w:rsidP="00374AA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74AAD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93901" w14:textId="77777777" w:rsidR="00374AAD" w:rsidRPr="00374AAD" w:rsidRDefault="00374AAD" w:rsidP="00374AA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74AAD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</w:tr>
      <w:tr w:rsidR="00374AAD" w:rsidRPr="00374AAD" w14:paraId="6A2B4C31" w14:textId="77777777" w:rsidTr="00374AAD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FD288" w14:textId="77777777" w:rsidR="00374AAD" w:rsidRPr="00374AAD" w:rsidRDefault="00374AAD" w:rsidP="00374AAD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374AAD">
              <w:rPr>
                <w:rFonts w:ascii="Calibri" w:eastAsia="Times New Roman" w:hAnsi="Calibri" w:cs="Calibri"/>
                <w:color w:val="000000"/>
                <w:sz w:val="22"/>
              </w:rPr>
              <w:t>Galappaththi</w:t>
            </w:r>
            <w:proofErr w:type="spellEnd"/>
            <w:r w:rsidRPr="00374AAD">
              <w:rPr>
                <w:rFonts w:ascii="Calibri" w:eastAsia="Times New Roman" w:hAnsi="Calibri" w:cs="Calibri"/>
                <w:color w:val="000000"/>
                <w:sz w:val="22"/>
              </w:rPr>
              <w:t xml:space="preserve"> et al. 20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C748A" w14:textId="77777777" w:rsidR="00374AAD" w:rsidRPr="00374AAD" w:rsidRDefault="00374AAD" w:rsidP="00374AAD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74AAD">
              <w:rPr>
                <w:rFonts w:ascii="Calibri" w:eastAsia="Times New Roman" w:hAnsi="Calibri" w:cs="Calibri"/>
                <w:color w:val="000000"/>
                <w:sz w:val="22"/>
              </w:rPr>
              <w:t>Nunavut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F9067" w14:textId="77777777" w:rsidR="00374AAD" w:rsidRPr="00374AAD" w:rsidRDefault="00374AAD" w:rsidP="00374AA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74AAD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370B9" w14:textId="77777777" w:rsidR="00374AAD" w:rsidRPr="00374AAD" w:rsidRDefault="00374AAD" w:rsidP="00374AA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74AAD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8309E" w14:textId="77777777" w:rsidR="00374AAD" w:rsidRPr="00374AAD" w:rsidRDefault="00374AAD" w:rsidP="00374AA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74AAD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DD4D8" w14:textId="77777777" w:rsidR="00374AAD" w:rsidRPr="00374AAD" w:rsidRDefault="00374AAD" w:rsidP="00374AA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74AAD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</w:tr>
      <w:tr w:rsidR="00374AAD" w:rsidRPr="00374AAD" w14:paraId="5E93B495" w14:textId="77777777" w:rsidTr="00374AAD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16D8F5" w14:textId="77777777" w:rsidR="00374AAD" w:rsidRPr="00374AAD" w:rsidRDefault="00374AAD" w:rsidP="00374AAD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374AAD">
              <w:rPr>
                <w:rFonts w:ascii="Calibri" w:eastAsia="Times New Roman" w:hAnsi="Calibri" w:cs="Calibri"/>
                <w:color w:val="000000"/>
                <w:sz w:val="22"/>
              </w:rPr>
              <w:t>Prno</w:t>
            </w:r>
            <w:proofErr w:type="spellEnd"/>
            <w:r w:rsidRPr="00374AAD">
              <w:rPr>
                <w:rFonts w:ascii="Calibri" w:eastAsia="Times New Roman" w:hAnsi="Calibri" w:cs="Calibri"/>
                <w:color w:val="000000"/>
                <w:sz w:val="22"/>
              </w:rPr>
              <w:t xml:space="preserve"> et al. 20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8DEAB8" w14:textId="77777777" w:rsidR="00374AAD" w:rsidRPr="00374AAD" w:rsidRDefault="00374AAD" w:rsidP="00374AAD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74AAD">
              <w:rPr>
                <w:rFonts w:ascii="Calibri" w:eastAsia="Times New Roman" w:hAnsi="Calibri" w:cs="Calibri"/>
                <w:color w:val="000000"/>
                <w:sz w:val="22"/>
              </w:rPr>
              <w:t>Nunavut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728C21" w14:textId="77777777" w:rsidR="00374AAD" w:rsidRPr="00374AAD" w:rsidRDefault="00374AAD" w:rsidP="00374AA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74AAD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76AE6C" w14:textId="77777777" w:rsidR="00374AAD" w:rsidRPr="00374AAD" w:rsidRDefault="00374AAD" w:rsidP="00374AA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74AAD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0E364E" w14:textId="77777777" w:rsidR="00374AAD" w:rsidRPr="00374AAD" w:rsidRDefault="00374AAD" w:rsidP="00374AA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74AAD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463CB4" w14:textId="77777777" w:rsidR="00374AAD" w:rsidRPr="00374AAD" w:rsidRDefault="00374AAD" w:rsidP="00374AA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74AAD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</w:tr>
      <w:tr w:rsidR="00374AAD" w:rsidRPr="00374AAD" w14:paraId="4B22F554" w14:textId="77777777" w:rsidTr="00374AAD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3A73F" w14:textId="77777777" w:rsidR="00374AAD" w:rsidRPr="00374AAD" w:rsidRDefault="00374AAD" w:rsidP="00374AAD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74AAD">
              <w:rPr>
                <w:rFonts w:ascii="Calibri" w:eastAsia="Times New Roman" w:hAnsi="Calibri" w:cs="Calibri"/>
                <w:color w:val="000000"/>
                <w:sz w:val="22"/>
              </w:rPr>
              <w:t>Carmack et al. 20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40409" w14:textId="77777777" w:rsidR="00374AAD" w:rsidRPr="00374AAD" w:rsidRDefault="00374AAD" w:rsidP="00374AAD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74AAD">
              <w:rPr>
                <w:rFonts w:ascii="Calibri" w:eastAsia="Times New Roman" w:hAnsi="Calibri" w:cs="Calibri"/>
                <w:color w:val="000000"/>
                <w:sz w:val="22"/>
              </w:rPr>
              <w:t>Wester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BB98B" w14:textId="77777777" w:rsidR="00374AAD" w:rsidRPr="00374AAD" w:rsidRDefault="00374AAD" w:rsidP="00374AA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74AAD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9CF08" w14:textId="77777777" w:rsidR="00374AAD" w:rsidRPr="00374AAD" w:rsidRDefault="00374AAD" w:rsidP="00374AA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74AAD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82EF7" w14:textId="77777777" w:rsidR="00374AAD" w:rsidRPr="00374AAD" w:rsidRDefault="00374AAD" w:rsidP="00374AA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74AAD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E7108" w14:textId="77777777" w:rsidR="00374AAD" w:rsidRPr="00374AAD" w:rsidRDefault="00374AAD" w:rsidP="00374AA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74AAD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</w:tr>
      <w:tr w:rsidR="00374AAD" w:rsidRPr="00374AAD" w14:paraId="4F80FDE9" w14:textId="77777777" w:rsidTr="00374AAD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A84EA" w14:textId="77777777" w:rsidR="00374AAD" w:rsidRPr="00374AAD" w:rsidRDefault="00374AAD" w:rsidP="00374AAD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374AAD">
              <w:rPr>
                <w:rFonts w:ascii="Calibri" w:eastAsia="Times New Roman" w:hAnsi="Calibri" w:cs="Calibri"/>
                <w:color w:val="000000"/>
                <w:sz w:val="22"/>
              </w:rPr>
              <w:t>Knopp</w:t>
            </w:r>
            <w:proofErr w:type="spellEnd"/>
            <w:r w:rsidRPr="00374AAD">
              <w:rPr>
                <w:rFonts w:ascii="Calibri" w:eastAsia="Times New Roman" w:hAnsi="Calibri" w:cs="Calibri"/>
                <w:color w:val="000000"/>
                <w:sz w:val="22"/>
              </w:rPr>
              <w:t xml:space="preserve"> 20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9BFFA" w14:textId="77777777" w:rsidR="00374AAD" w:rsidRPr="00374AAD" w:rsidRDefault="00374AAD" w:rsidP="00374AAD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74AAD">
              <w:rPr>
                <w:rFonts w:ascii="Calibri" w:eastAsia="Times New Roman" w:hAnsi="Calibri" w:cs="Calibri"/>
                <w:color w:val="000000"/>
                <w:sz w:val="22"/>
              </w:rPr>
              <w:t>Wester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6B1CA" w14:textId="77777777" w:rsidR="00374AAD" w:rsidRPr="00374AAD" w:rsidRDefault="00374AAD" w:rsidP="00374AA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74AAD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F4F4E" w14:textId="77777777" w:rsidR="00374AAD" w:rsidRPr="00374AAD" w:rsidRDefault="00374AAD" w:rsidP="00374AA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74AAD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20A4D" w14:textId="77777777" w:rsidR="00374AAD" w:rsidRPr="00374AAD" w:rsidRDefault="00374AAD" w:rsidP="00374AA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74AAD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1F0D5" w14:textId="77777777" w:rsidR="00374AAD" w:rsidRPr="00374AAD" w:rsidRDefault="00374AAD" w:rsidP="00374AA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74AAD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</w:tr>
      <w:tr w:rsidR="00374AAD" w:rsidRPr="00374AAD" w14:paraId="40ABFE70" w14:textId="77777777" w:rsidTr="00374AAD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9A817" w14:textId="77777777" w:rsidR="00374AAD" w:rsidRPr="00374AAD" w:rsidRDefault="00374AAD" w:rsidP="00374AAD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74AAD">
              <w:rPr>
                <w:rFonts w:ascii="Calibri" w:eastAsia="Times New Roman" w:hAnsi="Calibri" w:cs="Calibri"/>
                <w:color w:val="000000"/>
                <w:sz w:val="22"/>
              </w:rPr>
              <w:t xml:space="preserve">Pearce et al. 2012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24907" w14:textId="77777777" w:rsidR="00374AAD" w:rsidRPr="00374AAD" w:rsidRDefault="00374AAD" w:rsidP="00374AAD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74AAD">
              <w:rPr>
                <w:rFonts w:ascii="Calibri" w:eastAsia="Times New Roman" w:hAnsi="Calibri" w:cs="Calibri"/>
                <w:color w:val="000000"/>
                <w:sz w:val="22"/>
              </w:rPr>
              <w:t>Wester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8871B" w14:textId="77777777" w:rsidR="00374AAD" w:rsidRPr="00374AAD" w:rsidRDefault="00374AAD" w:rsidP="00374AA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74AAD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3F07F" w14:textId="77777777" w:rsidR="00374AAD" w:rsidRPr="00374AAD" w:rsidRDefault="00374AAD" w:rsidP="00374AA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74AAD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E223C" w14:textId="77777777" w:rsidR="00374AAD" w:rsidRPr="00374AAD" w:rsidRDefault="00374AAD" w:rsidP="00374AA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74AAD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4396E" w14:textId="77777777" w:rsidR="00374AAD" w:rsidRPr="00374AAD" w:rsidRDefault="00374AAD" w:rsidP="00374AA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74AAD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</w:tr>
      <w:tr w:rsidR="00374AAD" w:rsidRPr="00374AAD" w14:paraId="19C7DEEA" w14:textId="77777777" w:rsidTr="00374AAD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CE17C" w14:textId="77777777" w:rsidR="00374AAD" w:rsidRPr="00374AAD" w:rsidRDefault="00374AAD" w:rsidP="00374AAD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374AAD">
              <w:rPr>
                <w:rFonts w:ascii="Calibri" w:eastAsia="Times New Roman" w:hAnsi="Calibri" w:cs="Calibri"/>
                <w:color w:val="000000"/>
                <w:sz w:val="22"/>
              </w:rPr>
              <w:t>Wesche</w:t>
            </w:r>
            <w:proofErr w:type="spellEnd"/>
            <w:r w:rsidRPr="00374AAD">
              <w:rPr>
                <w:rFonts w:ascii="Calibri" w:eastAsia="Times New Roman" w:hAnsi="Calibri" w:cs="Calibri"/>
                <w:color w:val="000000"/>
                <w:sz w:val="22"/>
              </w:rPr>
              <w:t xml:space="preserve"> et al. 20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320E0" w14:textId="77777777" w:rsidR="00374AAD" w:rsidRPr="00374AAD" w:rsidRDefault="00374AAD" w:rsidP="00374AAD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74AAD">
              <w:rPr>
                <w:rFonts w:ascii="Calibri" w:eastAsia="Times New Roman" w:hAnsi="Calibri" w:cs="Calibri"/>
                <w:color w:val="000000"/>
                <w:sz w:val="22"/>
              </w:rPr>
              <w:t>Wester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0E825" w14:textId="77777777" w:rsidR="00374AAD" w:rsidRPr="00374AAD" w:rsidRDefault="00374AAD" w:rsidP="00374AA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74AAD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6CB2D" w14:textId="77777777" w:rsidR="00374AAD" w:rsidRPr="00374AAD" w:rsidRDefault="00374AAD" w:rsidP="00374AA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74AAD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D613A" w14:textId="77777777" w:rsidR="00374AAD" w:rsidRPr="00374AAD" w:rsidRDefault="00374AAD" w:rsidP="00374AA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74AAD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7CCC7" w14:textId="77777777" w:rsidR="00374AAD" w:rsidRPr="00374AAD" w:rsidRDefault="00374AAD" w:rsidP="00374AA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74AAD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</w:tr>
      <w:tr w:rsidR="00374AAD" w:rsidRPr="00374AAD" w14:paraId="2BC8B817" w14:textId="77777777" w:rsidTr="00374AAD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F6AB6" w14:textId="77777777" w:rsidR="00374AAD" w:rsidRPr="00374AAD" w:rsidRDefault="00374AAD" w:rsidP="00374AAD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74AAD">
              <w:rPr>
                <w:rFonts w:ascii="Calibri" w:eastAsia="Times New Roman" w:hAnsi="Calibri" w:cs="Calibri"/>
                <w:color w:val="000000"/>
                <w:sz w:val="22"/>
              </w:rPr>
              <w:t xml:space="preserve">Wolfe et al. 2011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D8856" w14:textId="77777777" w:rsidR="00374AAD" w:rsidRPr="00374AAD" w:rsidRDefault="00374AAD" w:rsidP="00374AAD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74AAD">
              <w:rPr>
                <w:rFonts w:ascii="Calibri" w:eastAsia="Times New Roman" w:hAnsi="Calibri" w:cs="Calibri"/>
                <w:color w:val="000000"/>
                <w:sz w:val="22"/>
              </w:rPr>
              <w:t>Wester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3F1E7" w14:textId="77777777" w:rsidR="00374AAD" w:rsidRPr="00374AAD" w:rsidRDefault="00374AAD" w:rsidP="00374AA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74AAD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420A2" w14:textId="77777777" w:rsidR="00374AAD" w:rsidRPr="00374AAD" w:rsidRDefault="00374AAD" w:rsidP="00374AA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74AAD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4B382" w14:textId="77777777" w:rsidR="00374AAD" w:rsidRPr="00374AAD" w:rsidRDefault="00374AAD" w:rsidP="00374AA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74AAD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72EBC" w14:textId="77777777" w:rsidR="00374AAD" w:rsidRPr="00374AAD" w:rsidRDefault="00374AAD" w:rsidP="00374AA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74AAD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</w:tr>
    </w:tbl>
    <w:p w14:paraId="0F353A76" w14:textId="77777777" w:rsidR="008115F0" w:rsidRDefault="008115F0" w:rsidP="008115F0"/>
    <w:p w14:paraId="512FFFE7" w14:textId="29F0FB50" w:rsidR="008115F0" w:rsidRDefault="008115F0" w:rsidP="008115F0">
      <w:r>
        <w:t>Table 14.5.</w:t>
      </w:r>
      <w:r w:rsidR="00374AAD">
        <w:t>22</w:t>
      </w:r>
      <w:r>
        <w:t>. Permafrost features, Russia</w:t>
      </w:r>
    </w:p>
    <w:tbl>
      <w:tblPr>
        <w:tblW w:w="7100" w:type="dxa"/>
        <w:tblLook w:val="04A0" w:firstRow="1" w:lastRow="0" w:firstColumn="1" w:lastColumn="0" w:noHBand="0" w:noVBand="1"/>
      </w:tblPr>
      <w:tblGrid>
        <w:gridCol w:w="3120"/>
        <w:gridCol w:w="1040"/>
        <w:gridCol w:w="972"/>
        <w:gridCol w:w="937"/>
        <w:gridCol w:w="1359"/>
      </w:tblGrid>
      <w:tr w:rsidR="00374AAD" w:rsidRPr="00374AAD" w14:paraId="7E3CC892" w14:textId="77777777" w:rsidTr="00374AAD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70125" w14:textId="77777777" w:rsidR="00374AAD" w:rsidRPr="00374AAD" w:rsidRDefault="00374AAD" w:rsidP="00374AAD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374AAD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Russia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3D875" w14:textId="77777777" w:rsidR="00374AAD" w:rsidRPr="00374AAD" w:rsidRDefault="00374AAD" w:rsidP="00374AAD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74AAD">
              <w:rPr>
                <w:rFonts w:ascii="Calibri" w:eastAsia="Times New Roman" w:hAnsi="Calibri" w:cs="Calibri"/>
                <w:color w:val="000000"/>
                <w:sz w:val="22"/>
              </w:rPr>
              <w:t>Warming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3EF8B" w14:textId="77777777" w:rsidR="00374AAD" w:rsidRPr="00374AAD" w:rsidRDefault="00374AAD" w:rsidP="00374AAD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74AAD">
              <w:rPr>
                <w:rFonts w:ascii="Calibri" w:eastAsia="Times New Roman" w:hAnsi="Calibri" w:cs="Calibri"/>
                <w:color w:val="000000"/>
                <w:sz w:val="22"/>
              </w:rPr>
              <w:t>Thawing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9AF0B" w14:textId="77777777" w:rsidR="00374AAD" w:rsidRPr="00374AAD" w:rsidRDefault="00374AAD" w:rsidP="00374AAD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74AAD">
              <w:rPr>
                <w:rFonts w:ascii="Calibri" w:eastAsia="Times New Roman" w:hAnsi="Calibri" w:cs="Calibri"/>
                <w:color w:val="000000"/>
                <w:sz w:val="22"/>
              </w:rPr>
              <w:t>Stability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D031A" w14:textId="77777777" w:rsidR="00374AAD" w:rsidRPr="00374AAD" w:rsidRDefault="00374AAD" w:rsidP="00374AAD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374AAD">
              <w:rPr>
                <w:rFonts w:ascii="Calibri" w:eastAsia="Times New Roman" w:hAnsi="Calibri" w:cs="Calibri"/>
                <w:color w:val="000000"/>
                <w:sz w:val="22"/>
              </w:rPr>
              <w:t>Thermokarst</w:t>
            </w:r>
            <w:proofErr w:type="spellEnd"/>
          </w:p>
        </w:tc>
      </w:tr>
      <w:tr w:rsidR="00374AAD" w:rsidRPr="00374AAD" w14:paraId="7BE410AD" w14:textId="77777777" w:rsidTr="00374AAD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777DB" w14:textId="77777777" w:rsidR="00374AAD" w:rsidRPr="00374AAD" w:rsidRDefault="00374AAD" w:rsidP="00374AAD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74AAD">
              <w:rPr>
                <w:rFonts w:ascii="Calibri" w:eastAsia="Times New Roman" w:hAnsi="Calibri" w:cs="Calibri"/>
                <w:color w:val="000000"/>
                <w:sz w:val="22"/>
              </w:rPr>
              <w:t>Crate 20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DFF46" w14:textId="77777777" w:rsidR="00374AAD" w:rsidRPr="00374AAD" w:rsidRDefault="00374AAD" w:rsidP="00374AA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74AAD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6FDDF" w14:textId="77777777" w:rsidR="00374AAD" w:rsidRPr="00374AAD" w:rsidRDefault="00374AAD" w:rsidP="00374AA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74AAD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5F488" w14:textId="77777777" w:rsidR="00374AAD" w:rsidRPr="00374AAD" w:rsidRDefault="00374AAD" w:rsidP="00374AA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74AAD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2D8CD" w14:textId="77777777" w:rsidR="00374AAD" w:rsidRPr="00374AAD" w:rsidRDefault="00374AAD" w:rsidP="00374AA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74AAD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</w:tr>
      <w:tr w:rsidR="00374AAD" w:rsidRPr="00374AAD" w14:paraId="10D9FEC3" w14:textId="77777777" w:rsidTr="00374AAD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0C5BD" w14:textId="77777777" w:rsidR="00374AAD" w:rsidRPr="00374AAD" w:rsidRDefault="00374AAD" w:rsidP="00374AAD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74AAD">
              <w:rPr>
                <w:rFonts w:ascii="Calibri" w:eastAsia="Times New Roman" w:hAnsi="Calibri" w:cs="Calibri"/>
                <w:color w:val="000000"/>
                <w:sz w:val="22"/>
              </w:rPr>
              <w:t>Crate et al. 201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EDE77" w14:textId="77777777" w:rsidR="00374AAD" w:rsidRPr="00374AAD" w:rsidRDefault="00374AAD" w:rsidP="00374AA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74AAD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97058" w14:textId="77777777" w:rsidR="00374AAD" w:rsidRPr="00374AAD" w:rsidRDefault="00374AAD" w:rsidP="00374AA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74AAD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7B624" w14:textId="77777777" w:rsidR="00374AAD" w:rsidRPr="00374AAD" w:rsidRDefault="00374AAD" w:rsidP="00374AA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74AAD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33235" w14:textId="77777777" w:rsidR="00374AAD" w:rsidRPr="00374AAD" w:rsidRDefault="00374AAD" w:rsidP="00374AA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74AAD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  <w:tr w:rsidR="00374AAD" w:rsidRPr="00374AAD" w14:paraId="632C4B83" w14:textId="77777777" w:rsidTr="00374AAD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F3AB6" w14:textId="77777777" w:rsidR="00374AAD" w:rsidRPr="00374AAD" w:rsidRDefault="00374AAD" w:rsidP="00374AAD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374AAD">
              <w:rPr>
                <w:rFonts w:ascii="Calibri" w:eastAsia="Times New Roman" w:hAnsi="Calibri" w:cs="Calibri"/>
                <w:color w:val="000000"/>
                <w:sz w:val="22"/>
              </w:rPr>
              <w:t>Doloisio</w:t>
            </w:r>
            <w:proofErr w:type="spellEnd"/>
            <w:r w:rsidRPr="00374AAD">
              <w:rPr>
                <w:rFonts w:ascii="Calibri" w:eastAsia="Times New Roman" w:hAnsi="Calibri" w:cs="Calibri"/>
                <w:color w:val="000000"/>
                <w:sz w:val="22"/>
              </w:rPr>
              <w:t xml:space="preserve"> and </w:t>
            </w:r>
            <w:proofErr w:type="spellStart"/>
            <w:r w:rsidRPr="00374AAD">
              <w:rPr>
                <w:rFonts w:ascii="Calibri" w:eastAsia="Times New Roman" w:hAnsi="Calibri" w:cs="Calibri"/>
                <w:color w:val="000000"/>
                <w:sz w:val="22"/>
              </w:rPr>
              <w:t>Vanderlinden</w:t>
            </w:r>
            <w:proofErr w:type="spellEnd"/>
            <w:r w:rsidRPr="00374AAD">
              <w:rPr>
                <w:rFonts w:ascii="Calibri" w:eastAsia="Times New Roman" w:hAnsi="Calibri" w:cs="Calibri"/>
                <w:color w:val="000000"/>
                <w:sz w:val="22"/>
              </w:rPr>
              <w:t xml:space="preserve"> 201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C109D" w14:textId="77777777" w:rsidR="00374AAD" w:rsidRPr="00374AAD" w:rsidRDefault="00374AAD" w:rsidP="00374AA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74AAD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62F3A" w14:textId="77777777" w:rsidR="00374AAD" w:rsidRPr="00374AAD" w:rsidRDefault="00374AAD" w:rsidP="00374AA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74AAD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E95E4" w14:textId="77777777" w:rsidR="00374AAD" w:rsidRPr="00374AAD" w:rsidRDefault="00374AAD" w:rsidP="00374AA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74AAD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93328" w14:textId="77777777" w:rsidR="00374AAD" w:rsidRPr="00374AAD" w:rsidRDefault="00374AAD" w:rsidP="00374AA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74AAD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  <w:tr w:rsidR="00374AAD" w:rsidRPr="00374AAD" w14:paraId="40859F98" w14:textId="77777777" w:rsidTr="00374AAD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9D375" w14:textId="77777777" w:rsidR="00374AAD" w:rsidRPr="00374AAD" w:rsidRDefault="00374AAD" w:rsidP="00374AAD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74AAD">
              <w:rPr>
                <w:rFonts w:ascii="Calibri" w:eastAsia="Times New Roman" w:hAnsi="Calibri" w:cs="Calibri"/>
                <w:color w:val="000000"/>
                <w:sz w:val="22"/>
              </w:rPr>
              <w:t xml:space="preserve">Istomin and </w:t>
            </w:r>
            <w:proofErr w:type="spellStart"/>
            <w:r w:rsidRPr="00374AAD">
              <w:rPr>
                <w:rFonts w:ascii="Calibri" w:eastAsia="Times New Roman" w:hAnsi="Calibri" w:cs="Calibri"/>
                <w:color w:val="000000"/>
                <w:sz w:val="22"/>
              </w:rPr>
              <w:t>Habeck</w:t>
            </w:r>
            <w:proofErr w:type="spellEnd"/>
            <w:r w:rsidRPr="00374AAD">
              <w:rPr>
                <w:rFonts w:ascii="Calibri" w:eastAsia="Times New Roman" w:hAnsi="Calibri" w:cs="Calibri"/>
                <w:color w:val="000000"/>
                <w:sz w:val="22"/>
              </w:rPr>
              <w:t xml:space="preserve"> 20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1F470" w14:textId="77777777" w:rsidR="00374AAD" w:rsidRPr="00374AAD" w:rsidRDefault="00374AAD" w:rsidP="00374AA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74AAD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B4ABA" w14:textId="77777777" w:rsidR="00374AAD" w:rsidRPr="00374AAD" w:rsidRDefault="00374AAD" w:rsidP="00374AA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74AAD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E737A" w14:textId="77777777" w:rsidR="00374AAD" w:rsidRPr="00374AAD" w:rsidRDefault="00374AAD" w:rsidP="00374AA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74AAD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0C1BF" w14:textId="77777777" w:rsidR="00374AAD" w:rsidRPr="00374AAD" w:rsidRDefault="00374AAD" w:rsidP="00374AA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74AAD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  <w:tr w:rsidR="00374AAD" w:rsidRPr="00374AAD" w14:paraId="6031A737" w14:textId="77777777" w:rsidTr="00374AAD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85093" w14:textId="77777777" w:rsidR="00374AAD" w:rsidRPr="00374AAD" w:rsidRDefault="00374AAD" w:rsidP="00374AAD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374AAD">
              <w:rPr>
                <w:rFonts w:ascii="Calibri" w:eastAsia="Times New Roman" w:hAnsi="Calibri" w:cs="Calibri"/>
                <w:color w:val="000000"/>
                <w:sz w:val="22"/>
              </w:rPr>
              <w:t>Ksefontov</w:t>
            </w:r>
            <w:proofErr w:type="spellEnd"/>
            <w:r w:rsidRPr="00374AAD">
              <w:rPr>
                <w:rFonts w:ascii="Calibri" w:eastAsia="Times New Roman" w:hAnsi="Calibri" w:cs="Calibri"/>
                <w:color w:val="000000"/>
                <w:sz w:val="22"/>
              </w:rPr>
              <w:t xml:space="preserve"> et al. 201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806BF" w14:textId="77777777" w:rsidR="00374AAD" w:rsidRPr="00374AAD" w:rsidRDefault="00374AAD" w:rsidP="00374AA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74AAD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7A415" w14:textId="77777777" w:rsidR="00374AAD" w:rsidRPr="00374AAD" w:rsidRDefault="00374AAD" w:rsidP="00374AA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74AAD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E732D" w14:textId="77777777" w:rsidR="00374AAD" w:rsidRPr="00374AAD" w:rsidRDefault="00374AAD" w:rsidP="00374AA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74AAD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54C01" w14:textId="77777777" w:rsidR="00374AAD" w:rsidRPr="00374AAD" w:rsidRDefault="00374AAD" w:rsidP="00374AA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74AAD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</w:tr>
      <w:tr w:rsidR="00374AAD" w:rsidRPr="00374AAD" w14:paraId="2383E01B" w14:textId="77777777" w:rsidTr="00374AAD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8D58D" w14:textId="77777777" w:rsidR="00374AAD" w:rsidRPr="00374AAD" w:rsidRDefault="00374AAD" w:rsidP="00374AAD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74AAD">
              <w:rPr>
                <w:rFonts w:ascii="Calibri" w:eastAsia="Times New Roman" w:hAnsi="Calibri" w:cs="Calibri"/>
                <w:color w:val="000000"/>
                <w:sz w:val="22"/>
              </w:rPr>
              <w:t>Takakura 20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563A1" w14:textId="77777777" w:rsidR="00374AAD" w:rsidRPr="00374AAD" w:rsidRDefault="00374AAD" w:rsidP="00374AA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74AAD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BF66D" w14:textId="77777777" w:rsidR="00374AAD" w:rsidRPr="00374AAD" w:rsidRDefault="00374AAD" w:rsidP="00374AA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74AAD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96C64" w14:textId="77777777" w:rsidR="00374AAD" w:rsidRPr="00374AAD" w:rsidRDefault="00374AAD" w:rsidP="00374AA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74AAD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02C64" w14:textId="77777777" w:rsidR="00374AAD" w:rsidRPr="00374AAD" w:rsidRDefault="00374AAD" w:rsidP="00374AA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74AAD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  <w:tr w:rsidR="00374AAD" w:rsidRPr="00374AAD" w14:paraId="1FE01B2D" w14:textId="77777777" w:rsidTr="00374AAD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9353E" w14:textId="77777777" w:rsidR="00374AAD" w:rsidRPr="00374AAD" w:rsidRDefault="00374AAD" w:rsidP="00374AAD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74AAD">
              <w:rPr>
                <w:rFonts w:ascii="Calibri" w:eastAsia="Times New Roman" w:hAnsi="Calibri" w:cs="Calibri"/>
                <w:color w:val="000000"/>
                <w:sz w:val="22"/>
              </w:rPr>
              <w:t>Takakura et al. 20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C3F4C" w14:textId="77777777" w:rsidR="00374AAD" w:rsidRPr="00374AAD" w:rsidRDefault="00374AAD" w:rsidP="00374AA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74AAD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53428" w14:textId="77777777" w:rsidR="00374AAD" w:rsidRPr="00374AAD" w:rsidRDefault="00374AAD" w:rsidP="00374AA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74AAD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EAB6F" w14:textId="77777777" w:rsidR="00374AAD" w:rsidRPr="00374AAD" w:rsidRDefault="00374AAD" w:rsidP="00374AA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74AAD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3B769" w14:textId="77777777" w:rsidR="00374AAD" w:rsidRPr="00374AAD" w:rsidRDefault="00374AAD" w:rsidP="00374AA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74AAD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</w:tbl>
    <w:p w14:paraId="75E1D7B3" w14:textId="59026DB1" w:rsidR="008115F0" w:rsidRDefault="008115F0" w:rsidP="008115F0"/>
    <w:p w14:paraId="4D370F2B" w14:textId="2F05AB8E" w:rsidR="00374AAD" w:rsidRDefault="00374AAD" w:rsidP="008115F0">
      <w:r>
        <w:t>Table 14.5.23. Permafrost features, by country</w:t>
      </w:r>
    </w:p>
    <w:tbl>
      <w:tblPr>
        <w:tblW w:w="7020" w:type="dxa"/>
        <w:tblLook w:val="04A0" w:firstRow="1" w:lastRow="0" w:firstColumn="1" w:lastColumn="0" w:noHBand="0" w:noVBand="1"/>
      </w:tblPr>
      <w:tblGrid>
        <w:gridCol w:w="1400"/>
        <w:gridCol w:w="1040"/>
        <w:gridCol w:w="972"/>
        <w:gridCol w:w="960"/>
        <w:gridCol w:w="1359"/>
        <w:gridCol w:w="1560"/>
      </w:tblGrid>
      <w:tr w:rsidR="00374AAD" w:rsidRPr="00374AAD" w14:paraId="62AB831D" w14:textId="77777777" w:rsidTr="00374AAD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BCAC9" w14:textId="77777777" w:rsidR="00374AAD" w:rsidRPr="00374AAD" w:rsidRDefault="00374AAD" w:rsidP="00374AAD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74AAD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F4E7F" w14:textId="77777777" w:rsidR="00374AAD" w:rsidRPr="00374AAD" w:rsidRDefault="00374AAD" w:rsidP="00374AAD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74AAD">
              <w:rPr>
                <w:rFonts w:ascii="Calibri" w:eastAsia="Times New Roman" w:hAnsi="Calibri" w:cs="Calibri"/>
                <w:color w:val="000000"/>
                <w:sz w:val="22"/>
              </w:rPr>
              <w:t>Warming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330EF" w14:textId="77777777" w:rsidR="00374AAD" w:rsidRPr="00374AAD" w:rsidRDefault="00374AAD" w:rsidP="00374AAD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74AAD">
              <w:rPr>
                <w:rFonts w:ascii="Calibri" w:eastAsia="Times New Roman" w:hAnsi="Calibri" w:cs="Calibri"/>
                <w:color w:val="000000"/>
                <w:sz w:val="22"/>
              </w:rPr>
              <w:t>Thawing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90FA6" w14:textId="77777777" w:rsidR="00374AAD" w:rsidRPr="00374AAD" w:rsidRDefault="00374AAD" w:rsidP="00374AAD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74AAD">
              <w:rPr>
                <w:rFonts w:ascii="Calibri" w:eastAsia="Times New Roman" w:hAnsi="Calibri" w:cs="Calibri"/>
                <w:color w:val="000000"/>
                <w:sz w:val="22"/>
              </w:rPr>
              <w:t>Stability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A3071" w14:textId="77777777" w:rsidR="00374AAD" w:rsidRPr="00374AAD" w:rsidRDefault="00374AAD" w:rsidP="00374AAD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374AAD">
              <w:rPr>
                <w:rFonts w:ascii="Calibri" w:eastAsia="Times New Roman" w:hAnsi="Calibri" w:cs="Calibri"/>
                <w:color w:val="000000"/>
                <w:sz w:val="22"/>
              </w:rPr>
              <w:t>Thermokarst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1306C" w14:textId="77777777" w:rsidR="00374AAD" w:rsidRPr="00374AAD" w:rsidRDefault="00374AAD" w:rsidP="00374AAD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74AAD">
              <w:rPr>
                <w:rFonts w:ascii="Calibri" w:eastAsia="Times New Roman" w:hAnsi="Calibri" w:cs="Calibri"/>
                <w:color w:val="000000"/>
                <w:sz w:val="22"/>
              </w:rPr>
              <w:t>Any permafrost</w:t>
            </w:r>
          </w:p>
        </w:tc>
      </w:tr>
      <w:tr w:rsidR="00374AAD" w:rsidRPr="00374AAD" w14:paraId="3B127CA9" w14:textId="77777777" w:rsidTr="00374A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1CE3E" w14:textId="77777777" w:rsidR="00374AAD" w:rsidRPr="00374AAD" w:rsidRDefault="00374AAD" w:rsidP="00374AAD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74AAD">
              <w:rPr>
                <w:rFonts w:ascii="Calibri" w:eastAsia="Times New Roman" w:hAnsi="Calibri" w:cs="Calibri"/>
                <w:color w:val="000000"/>
                <w:sz w:val="22"/>
              </w:rPr>
              <w:t>Alas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21124" w14:textId="77777777" w:rsidR="00374AAD" w:rsidRPr="00374AAD" w:rsidRDefault="00374AAD" w:rsidP="00374AA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74AAD">
              <w:rPr>
                <w:rFonts w:ascii="Calibri" w:eastAsia="Times New Roman" w:hAnsi="Calibri" w:cs="Calibri"/>
                <w:color w:val="000000"/>
                <w:sz w:val="22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86C25" w14:textId="77777777" w:rsidR="00374AAD" w:rsidRPr="00374AAD" w:rsidRDefault="00374AAD" w:rsidP="00374AA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74AAD">
              <w:rPr>
                <w:rFonts w:ascii="Calibri" w:eastAsia="Times New Roman" w:hAnsi="Calibri" w:cs="Calibri"/>
                <w:color w:val="000000"/>
                <w:sz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987A8" w14:textId="77777777" w:rsidR="00374AAD" w:rsidRPr="00374AAD" w:rsidRDefault="00374AAD" w:rsidP="00374AA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74AAD">
              <w:rPr>
                <w:rFonts w:ascii="Calibri" w:eastAsia="Times New Roman" w:hAnsi="Calibri" w:cs="Calibri"/>
                <w:color w:val="000000"/>
                <w:sz w:val="22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6050F" w14:textId="77777777" w:rsidR="00374AAD" w:rsidRPr="00374AAD" w:rsidRDefault="00374AAD" w:rsidP="00374AA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74AAD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CDFCD" w14:textId="77777777" w:rsidR="00374AAD" w:rsidRPr="00374AAD" w:rsidRDefault="00374AAD" w:rsidP="00374AA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74AAD">
              <w:rPr>
                <w:rFonts w:ascii="Calibri" w:eastAsia="Times New Roman" w:hAnsi="Calibri" w:cs="Calibri"/>
                <w:color w:val="000000"/>
                <w:sz w:val="22"/>
              </w:rPr>
              <w:t>8</w:t>
            </w:r>
          </w:p>
        </w:tc>
      </w:tr>
      <w:tr w:rsidR="00374AAD" w:rsidRPr="00374AAD" w14:paraId="6F64E144" w14:textId="77777777" w:rsidTr="00374A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53A48" w14:textId="77777777" w:rsidR="00374AAD" w:rsidRPr="00374AAD" w:rsidRDefault="00374AAD" w:rsidP="00374AAD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74AAD">
              <w:rPr>
                <w:rFonts w:ascii="Calibri" w:eastAsia="Times New Roman" w:hAnsi="Calibri" w:cs="Calibri"/>
                <w:color w:val="000000"/>
                <w:sz w:val="22"/>
              </w:rPr>
              <w:t>Canad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9C2A9" w14:textId="77777777" w:rsidR="00374AAD" w:rsidRPr="00374AAD" w:rsidRDefault="00374AAD" w:rsidP="00374AA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74AAD">
              <w:rPr>
                <w:rFonts w:ascii="Calibri" w:eastAsia="Times New Roman" w:hAnsi="Calibri" w:cs="Calibri"/>
                <w:color w:val="000000"/>
                <w:sz w:val="22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D9375" w14:textId="77777777" w:rsidR="00374AAD" w:rsidRPr="00374AAD" w:rsidRDefault="00374AAD" w:rsidP="00374AA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74AAD">
              <w:rPr>
                <w:rFonts w:ascii="Calibri" w:eastAsia="Times New Roman" w:hAnsi="Calibri" w:cs="Calibri"/>
                <w:color w:val="000000"/>
                <w:sz w:val="22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E9C9D" w14:textId="77777777" w:rsidR="00374AAD" w:rsidRPr="00374AAD" w:rsidRDefault="00374AAD" w:rsidP="00374AA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74AAD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AF3D8" w14:textId="77777777" w:rsidR="00374AAD" w:rsidRPr="00374AAD" w:rsidRDefault="00374AAD" w:rsidP="00374AA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74AAD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9AA3E" w14:textId="77777777" w:rsidR="00374AAD" w:rsidRPr="00374AAD" w:rsidRDefault="00374AAD" w:rsidP="00374AA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74AAD">
              <w:rPr>
                <w:rFonts w:ascii="Calibri" w:eastAsia="Times New Roman" w:hAnsi="Calibri" w:cs="Calibri"/>
                <w:color w:val="000000"/>
                <w:sz w:val="22"/>
              </w:rPr>
              <w:t>9</w:t>
            </w:r>
          </w:p>
        </w:tc>
      </w:tr>
      <w:tr w:rsidR="00374AAD" w:rsidRPr="00374AAD" w14:paraId="54705D13" w14:textId="77777777" w:rsidTr="00374A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2D841" w14:textId="77777777" w:rsidR="00374AAD" w:rsidRPr="00374AAD" w:rsidRDefault="00374AAD" w:rsidP="00374AAD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74AAD">
              <w:rPr>
                <w:rFonts w:ascii="Calibri" w:eastAsia="Times New Roman" w:hAnsi="Calibri" w:cs="Calibri"/>
                <w:color w:val="000000"/>
                <w:sz w:val="22"/>
              </w:rPr>
              <w:lastRenderedPageBreak/>
              <w:t>Russi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EF47B" w14:textId="77777777" w:rsidR="00374AAD" w:rsidRPr="00374AAD" w:rsidRDefault="00374AAD" w:rsidP="00374AA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74AAD">
              <w:rPr>
                <w:rFonts w:ascii="Calibri" w:eastAsia="Times New Roman" w:hAnsi="Calibri" w:cs="Calibri"/>
                <w:color w:val="000000"/>
                <w:sz w:val="22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5D55F" w14:textId="77777777" w:rsidR="00374AAD" w:rsidRPr="00374AAD" w:rsidRDefault="00374AAD" w:rsidP="00374AA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74AAD">
              <w:rPr>
                <w:rFonts w:ascii="Calibri" w:eastAsia="Times New Roman" w:hAnsi="Calibri" w:cs="Calibri"/>
                <w:color w:val="000000"/>
                <w:sz w:val="22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76A4F" w14:textId="77777777" w:rsidR="00374AAD" w:rsidRPr="00374AAD" w:rsidRDefault="00374AAD" w:rsidP="00374AA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74AAD">
              <w:rPr>
                <w:rFonts w:ascii="Calibri" w:eastAsia="Times New Roman" w:hAnsi="Calibri" w:cs="Calibri"/>
                <w:color w:val="000000"/>
                <w:sz w:val="22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65FDF" w14:textId="77777777" w:rsidR="00374AAD" w:rsidRPr="00374AAD" w:rsidRDefault="00374AAD" w:rsidP="00374AA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74AAD">
              <w:rPr>
                <w:rFonts w:ascii="Calibri" w:eastAsia="Times New Roman" w:hAnsi="Calibri" w:cs="Calibri"/>
                <w:color w:val="000000"/>
                <w:sz w:val="22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8BB90" w14:textId="77777777" w:rsidR="00374AAD" w:rsidRPr="00374AAD" w:rsidRDefault="00374AAD" w:rsidP="00374AA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74AAD">
              <w:rPr>
                <w:rFonts w:ascii="Calibri" w:eastAsia="Times New Roman" w:hAnsi="Calibri" w:cs="Calibri"/>
                <w:color w:val="000000"/>
                <w:sz w:val="22"/>
              </w:rPr>
              <w:t>7</w:t>
            </w:r>
          </w:p>
        </w:tc>
      </w:tr>
    </w:tbl>
    <w:p w14:paraId="60504983" w14:textId="67C216FE" w:rsidR="00374AAD" w:rsidRDefault="00374AAD" w:rsidP="008115F0"/>
    <w:p w14:paraId="1BF904D0" w14:textId="2D2A2B85" w:rsidR="00374AAD" w:rsidRDefault="00374AAD" w:rsidP="008115F0">
      <w:r>
        <w:t>Table 14.5.24. Permafrost features, by region of Canada</w:t>
      </w:r>
    </w:p>
    <w:tbl>
      <w:tblPr>
        <w:tblW w:w="7020" w:type="dxa"/>
        <w:tblLook w:val="04A0" w:firstRow="1" w:lastRow="0" w:firstColumn="1" w:lastColumn="0" w:noHBand="0" w:noVBand="1"/>
      </w:tblPr>
      <w:tblGrid>
        <w:gridCol w:w="1400"/>
        <w:gridCol w:w="1040"/>
        <w:gridCol w:w="972"/>
        <w:gridCol w:w="960"/>
        <w:gridCol w:w="1359"/>
        <w:gridCol w:w="1560"/>
      </w:tblGrid>
      <w:tr w:rsidR="00374AAD" w:rsidRPr="00374AAD" w14:paraId="475A8B0D" w14:textId="77777777" w:rsidTr="00374AAD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52635" w14:textId="77777777" w:rsidR="00374AAD" w:rsidRPr="00374AAD" w:rsidRDefault="00374AAD" w:rsidP="00374AAD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74AAD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786CF" w14:textId="77777777" w:rsidR="00374AAD" w:rsidRPr="00374AAD" w:rsidRDefault="00374AAD" w:rsidP="00374AAD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74AAD">
              <w:rPr>
                <w:rFonts w:ascii="Calibri" w:eastAsia="Times New Roman" w:hAnsi="Calibri" w:cs="Calibri"/>
                <w:color w:val="000000"/>
                <w:sz w:val="22"/>
              </w:rPr>
              <w:t>Warming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B9EF2" w14:textId="77777777" w:rsidR="00374AAD" w:rsidRPr="00374AAD" w:rsidRDefault="00374AAD" w:rsidP="00374AAD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74AAD">
              <w:rPr>
                <w:rFonts w:ascii="Calibri" w:eastAsia="Times New Roman" w:hAnsi="Calibri" w:cs="Calibri"/>
                <w:color w:val="000000"/>
                <w:sz w:val="22"/>
              </w:rPr>
              <w:t>Thawing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D8B66" w14:textId="77777777" w:rsidR="00374AAD" w:rsidRPr="00374AAD" w:rsidRDefault="00374AAD" w:rsidP="00374AAD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74AAD">
              <w:rPr>
                <w:rFonts w:ascii="Calibri" w:eastAsia="Times New Roman" w:hAnsi="Calibri" w:cs="Calibri"/>
                <w:color w:val="000000"/>
                <w:sz w:val="22"/>
              </w:rPr>
              <w:t>Stability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98798" w14:textId="77777777" w:rsidR="00374AAD" w:rsidRPr="00374AAD" w:rsidRDefault="00374AAD" w:rsidP="00374AAD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374AAD">
              <w:rPr>
                <w:rFonts w:ascii="Calibri" w:eastAsia="Times New Roman" w:hAnsi="Calibri" w:cs="Calibri"/>
                <w:color w:val="000000"/>
                <w:sz w:val="22"/>
              </w:rPr>
              <w:t>Thermokarst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3AD42" w14:textId="77777777" w:rsidR="00374AAD" w:rsidRPr="00374AAD" w:rsidRDefault="00374AAD" w:rsidP="00374AAD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74AAD">
              <w:rPr>
                <w:rFonts w:ascii="Calibri" w:eastAsia="Times New Roman" w:hAnsi="Calibri" w:cs="Calibri"/>
                <w:color w:val="000000"/>
                <w:sz w:val="22"/>
              </w:rPr>
              <w:t>Any permafrost</w:t>
            </w:r>
          </w:p>
        </w:tc>
      </w:tr>
      <w:tr w:rsidR="00374AAD" w:rsidRPr="00374AAD" w14:paraId="01CBFEA1" w14:textId="77777777" w:rsidTr="00374A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555E6" w14:textId="77777777" w:rsidR="00374AAD" w:rsidRPr="00374AAD" w:rsidRDefault="00374AAD" w:rsidP="00374AAD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74AAD">
              <w:rPr>
                <w:rFonts w:ascii="Calibri" w:eastAsia="Times New Roman" w:hAnsi="Calibri" w:cs="Calibri"/>
                <w:color w:val="000000"/>
                <w:sz w:val="22"/>
              </w:rPr>
              <w:t>Canada-wid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D5323" w14:textId="77777777" w:rsidR="00374AAD" w:rsidRPr="00374AAD" w:rsidRDefault="00374AAD" w:rsidP="00374AA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74AAD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B45DA" w14:textId="77777777" w:rsidR="00374AAD" w:rsidRPr="00374AAD" w:rsidRDefault="00374AAD" w:rsidP="00374AA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74AAD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37166" w14:textId="77777777" w:rsidR="00374AAD" w:rsidRPr="00374AAD" w:rsidRDefault="00374AAD" w:rsidP="00374AA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74AAD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2082F" w14:textId="77777777" w:rsidR="00374AAD" w:rsidRPr="00374AAD" w:rsidRDefault="00374AAD" w:rsidP="00374AA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74AAD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0BA68" w14:textId="77777777" w:rsidR="00374AAD" w:rsidRPr="00374AAD" w:rsidRDefault="00374AAD" w:rsidP="00374AA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74AAD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  <w:tr w:rsidR="00374AAD" w:rsidRPr="00374AAD" w14:paraId="24573904" w14:textId="77777777" w:rsidTr="00374A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4079C" w14:textId="77777777" w:rsidR="00374AAD" w:rsidRPr="00374AAD" w:rsidRDefault="00374AAD" w:rsidP="00374AAD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74AAD">
              <w:rPr>
                <w:rFonts w:ascii="Calibri" w:eastAsia="Times New Roman" w:hAnsi="Calibri" w:cs="Calibri"/>
                <w:color w:val="000000"/>
                <w:sz w:val="22"/>
              </w:rPr>
              <w:t>Nunavik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4AA16" w14:textId="77777777" w:rsidR="00374AAD" w:rsidRPr="00374AAD" w:rsidRDefault="00374AAD" w:rsidP="00374AA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74AAD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E0A98" w14:textId="77777777" w:rsidR="00374AAD" w:rsidRPr="00374AAD" w:rsidRDefault="00374AAD" w:rsidP="00374AA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74AAD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9101C" w14:textId="77777777" w:rsidR="00374AAD" w:rsidRPr="00374AAD" w:rsidRDefault="00374AAD" w:rsidP="00374AA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74AAD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BC010" w14:textId="77777777" w:rsidR="00374AAD" w:rsidRPr="00374AAD" w:rsidRDefault="00374AAD" w:rsidP="00374AA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74AAD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40100" w14:textId="77777777" w:rsidR="00374AAD" w:rsidRPr="00374AAD" w:rsidRDefault="00374AAD" w:rsidP="00374AA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74AAD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  <w:tr w:rsidR="00374AAD" w:rsidRPr="00374AAD" w14:paraId="1A4A9CD1" w14:textId="77777777" w:rsidTr="00374A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30407" w14:textId="77777777" w:rsidR="00374AAD" w:rsidRPr="00374AAD" w:rsidRDefault="00374AAD" w:rsidP="00374AAD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74AAD">
              <w:rPr>
                <w:rFonts w:ascii="Calibri" w:eastAsia="Times New Roman" w:hAnsi="Calibri" w:cs="Calibri"/>
                <w:color w:val="000000"/>
                <w:sz w:val="22"/>
              </w:rPr>
              <w:t>Nunavut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E5583" w14:textId="77777777" w:rsidR="00374AAD" w:rsidRPr="00374AAD" w:rsidRDefault="00374AAD" w:rsidP="00374AA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74AAD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35BAE" w14:textId="77777777" w:rsidR="00374AAD" w:rsidRPr="00374AAD" w:rsidRDefault="00374AAD" w:rsidP="00374AA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74AAD">
              <w:rPr>
                <w:rFonts w:ascii="Calibri" w:eastAsia="Times New Roman" w:hAnsi="Calibri" w:cs="Calibri"/>
                <w:color w:val="000000"/>
                <w:sz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0FAEE" w14:textId="77777777" w:rsidR="00374AAD" w:rsidRPr="00374AAD" w:rsidRDefault="00374AAD" w:rsidP="00374AA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74AAD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73256" w14:textId="77777777" w:rsidR="00374AAD" w:rsidRPr="00374AAD" w:rsidRDefault="00374AAD" w:rsidP="00374AA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74AAD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2D7B8" w14:textId="77777777" w:rsidR="00374AAD" w:rsidRPr="00374AAD" w:rsidRDefault="00374AAD" w:rsidP="00374AA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74AAD">
              <w:rPr>
                <w:rFonts w:ascii="Calibri" w:eastAsia="Times New Roman" w:hAnsi="Calibri" w:cs="Calibri"/>
                <w:color w:val="000000"/>
                <w:sz w:val="22"/>
              </w:rPr>
              <w:t>2</w:t>
            </w:r>
          </w:p>
        </w:tc>
      </w:tr>
      <w:tr w:rsidR="00374AAD" w:rsidRPr="00374AAD" w14:paraId="0FB0CC14" w14:textId="77777777" w:rsidTr="00374A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EB1C7" w14:textId="77777777" w:rsidR="00374AAD" w:rsidRPr="00374AAD" w:rsidRDefault="00374AAD" w:rsidP="00374AAD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74AAD">
              <w:rPr>
                <w:rFonts w:ascii="Calibri" w:eastAsia="Times New Roman" w:hAnsi="Calibri" w:cs="Calibri"/>
                <w:color w:val="000000"/>
                <w:sz w:val="22"/>
              </w:rPr>
              <w:t>Wester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6ED72" w14:textId="77777777" w:rsidR="00374AAD" w:rsidRPr="00374AAD" w:rsidRDefault="00374AAD" w:rsidP="00374AA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74AAD">
              <w:rPr>
                <w:rFonts w:ascii="Calibri" w:eastAsia="Times New Roman" w:hAnsi="Calibri" w:cs="Calibri"/>
                <w:color w:val="000000"/>
                <w:sz w:val="22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FF333" w14:textId="77777777" w:rsidR="00374AAD" w:rsidRPr="00374AAD" w:rsidRDefault="00374AAD" w:rsidP="00374AA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74AAD">
              <w:rPr>
                <w:rFonts w:ascii="Calibri" w:eastAsia="Times New Roman" w:hAnsi="Calibri" w:cs="Calibri"/>
                <w:color w:val="000000"/>
                <w:sz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1BBA1" w14:textId="77777777" w:rsidR="00374AAD" w:rsidRPr="00374AAD" w:rsidRDefault="00374AAD" w:rsidP="00374AA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74AAD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7C9A2" w14:textId="77777777" w:rsidR="00374AAD" w:rsidRPr="00374AAD" w:rsidRDefault="00374AAD" w:rsidP="00374AA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74AAD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F23E4" w14:textId="77777777" w:rsidR="00374AAD" w:rsidRPr="00374AAD" w:rsidRDefault="00374AAD" w:rsidP="00374AA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74AAD">
              <w:rPr>
                <w:rFonts w:ascii="Calibri" w:eastAsia="Times New Roman" w:hAnsi="Calibri" w:cs="Calibri"/>
                <w:color w:val="000000"/>
                <w:sz w:val="22"/>
              </w:rPr>
              <w:t>5</w:t>
            </w:r>
          </w:p>
        </w:tc>
      </w:tr>
    </w:tbl>
    <w:p w14:paraId="5D1C5CEE" w14:textId="77777777" w:rsidR="00374AAD" w:rsidRDefault="00374AAD" w:rsidP="008115F0"/>
    <w:p w14:paraId="741CD281" w14:textId="6B2B1272" w:rsidR="008115F0" w:rsidRDefault="008115F0" w:rsidP="008115F0">
      <w:r>
        <w:t>Figure 14.5.</w:t>
      </w:r>
      <w:r w:rsidR="00374AAD">
        <w:t>7</w:t>
      </w:r>
      <w:r>
        <w:t>. Percentage of papers covering specific permafrost features of the total papers covering permafrost, by country</w:t>
      </w:r>
    </w:p>
    <w:p w14:paraId="10C48F09" w14:textId="40666E0B" w:rsidR="008115F0" w:rsidRDefault="00374AAD" w:rsidP="008115F0">
      <w:r>
        <w:rPr>
          <w:noProof/>
        </w:rPr>
        <w:drawing>
          <wp:inline distT="0" distB="0" distL="0" distR="0" wp14:anchorId="34987AB5" wp14:editId="58A83C02">
            <wp:extent cx="4572000" cy="2743200"/>
            <wp:effectExtent l="0" t="0" r="0" b="0"/>
            <wp:docPr id="11" name="Chart 11">
              <a:extLst xmlns:a="http://schemas.openxmlformats.org/drawingml/2006/main">
                <a:ext uri="{FF2B5EF4-FFF2-40B4-BE49-F238E27FC236}">
                  <a16:creationId xmlns:a16="http://schemas.microsoft.com/office/drawing/2014/main" id="{2F0D06F9-9995-48E6-93EE-A850B6DF480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5FAFFC99" w14:textId="77777777" w:rsidR="008115F0" w:rsidRDefault="008115F0" w:rsidP="008115F0"/>
    <w:p w14:paraId="7D7A597D" w14:textId="4973F0CB" w:rsidR="008115F0" w:rsidRDefault="008115F0" w:rsidP="008115F0">
      <w:r>
        <w:t>Figure 14.5.</w:t>
      </w:r>
      <w:r w:rsidR="00374AAD">
        <w:t>8</w:t>
      </w:r>
      <w:r>
        <w:t>. Percentage of papers covering specific permafrost features of the total papers covering permafrost, by region of Canada</w:t>
      </w:r>
    </w:p>
    <w:p w14:paraId="59C7FD6E" w14:textId="2D7913B9" w:rsidR="008115F0" w:rsidRDefault="00374AAD" w:rsidP="008115F0">
      <w:r>
        <w:rPr>
          <w:noProof/>
        </w:rPr>
        <w:lastRenderedPageBreak/>
        <w:drawing>
          <wp:inline distT="0" distB="0" distL="0" distR="0" wp14:anchorId="18F66405" wp14:editId="3F67D60E">
            <wp:extent cx="4572000" cy="2300288"/>
            <wp:effectExtent l="0" t="0" r="0" b="5080"/>
            <wp:docPr id="12" name="Chart 12">
              <a:extLst xmlns:a="http://schemas.openxmlformats.org/drawingml/2006/main">
                <a:ext uri="{FF2B5EF4-FFF2-40B4-BE49-F238E27FC236}">
                  <a16:creationId xmlns:a16="http://schemas.microsoft.com/office/drawing/2014/main" id="{32870ECF-79C2-472D-B47C-7771E34593B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685249E3" w14:textId="77777777" w:rsidR="008115F0" w:rsidRDefault="008115F0" w:rsidP="008115F0"/>
    <w:p w14:paraId="1AE700F6" w14:textId="48E594E8" w:rsidR="008115F0" w:rsidRDefault="008115F0" w:rsidP="008115F0">
      <w:r>
        <w:t>Table 14.5.2</w:t>
      </w:r>
      <w:r w:rsidR="00374AAD">
        <w:t>5</w:t>
      </w:r>
      <w:r>
        <w:t>. Glacier features, Canada</w:t>
      </w:r>
    </w:p>
    <w:tbl>
      <w:tblPr>
        <w:tblW w:w="6240" w:type="dxa"/>
        <w:tblLook w:val="04A0" w:firstRow="1" w:lastRow="0" w:firstColumn="1" w:lastColumn="0" w:noHBand="0" w:noVBand="1"/>
      </w:tblPr>
      <w:tblGrid>
        <w:gridCol w:w="2600"/>
        <w:gridCol w:w="1300"/>
        <w:gridCol w:w="1540"/>
        <w:gridCol w:w="884"/>
      </w:tblGrid>
      <w:tr w:rsidR="00374AAD" w:rsidRPr="00374AAD" w14:paraId="7935C6B2" w14:textId="77777777" w:rsidTr="00374AAD">
        <w:trPr>
          <w:trHeight w:val="300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79A8A" w14:textId="77777777" w:rsidR="00374AAD" w:rsidRPr="00374AAD" w:rsidRDefault="00374AAD" w:rsidP="00374AAD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374AAD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Canada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050FC" w14:textId="77777777" w:rsidR="00374AAD" w:rsidRPr="00374AAD" w:rsidRDefault="00374AAD" w:rsidP="00374AAD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74AAD">
              <w:rPr>
                <w:rFonts w:ascii="Calibri" w:eastAsia="Times New Roman" w:hAnsi="Calibri" w:cs="Calibri"/>
                <w:color w:val="000000"/>
                <w:sz w:val="22"/>
              </w:rPr>
              <w:t>Region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FBDDE" w14:textId="77777777" w:rsidR="00374AAD" w:rsidRPr="00374AAD" w:rsidRDefault="00374AAD" w:rsidP="00374AAD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74AAD">
              <w:rPr>
                <w:rFonts w:ascii="Calibri" w:eastAsia="Times New Roman" w:hAnsi="Calibri" w:cs="Calibri"/>
                <w:color w:val="000000"/>
                <w:sz w:val="22"/>
              </w:rPr>
              <w:t>Ice melt impact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3E430" w14:textId="77777777" w:rsidR="00374AAD" w:rsidRPr="00374AAD" w:rsidRDefault="00374AAD" w:rsidP="00374AAD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74AAD">
              <w:rPr>
                <w:rFonts w:ascii="Calibri" w:eastAsia="Times New Roman" w:hAnsi="Calibri" w:cs="Calibri"/>
                <w:color w:val="000000"/>
                <w:sz w:val="22"/>
              </w:rPr>
              <w:t>Retreat</w:t>
            </w:r>
          </w:p>
        </w:tc>
      </w:tr>
      <w:tr w:rsidR="00374AAD" w:rsidRPr="00374AAD" w14:paraId="310E74A5" w14:textId="77777777" w:rsidTr="00374AAD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4A2E3" w14:textId="77777777" w:rsidR="00374AAD" w:rsidRPr="00374AAD" w:rsidRDefault="00374AAD" w:rsidP="00374AAD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374AAD">
              <w:rPr>
                <w:rFonts w:ascii="Calibri" w:eastAsia="Times New Roman" w:hAnsi="Calibri" w:cs="Calibri"/>
                <w:color w:val="000000"/>
                <w:sz w:val="22"/>
              </w:rPr>
              <w:t>Cuerrier</w:t>
            </w:r>
            <w:proofErr w:type="spellEnd"/>
            <w:r w:rsidRPr="00374AAD">
              <w:rPr>
                <w:rFonts w:ascii="Calibri" w:eastAsia="Times New Roman" w:hAnsi="Calibri" w:cs="Calibri"/>
                <w:color w:val="000000"/>
                <w:sz w:val="22"/>
              </w:rPr>
              <w:t xml:space="preserve"> et al. 20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99AA1" w14:textId="77777777" w:rsidR="00374AAD" w:rsidRPr="00374AAD" w:rsidRDefault="00374AAD" w:rsidP="00374AAD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74AAD">
              <w:rPr>
                <w:rFonts w:ascii="Calibri" w:eastAsia="Times New Roman" w:hAnsi="Calibri" w:cs="Calibri"/>
                <w:color w:val="000000"/>
                <w:sz w:val="22"/>
              </w:rPr>
              <w:t>Nunavi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E0D38" w14:textId="77777777" w:rsidR="00374AAD" w:rsidRPr="00374AAD" w:rsidRDefault="00374AAD" w:rsidP="00374AA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74AAD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E0B90" w14:textId="77777777" w:rsidR="00374AAD" w:rsidRPr="00374AAD" w:rsidRDefault="00374AAD" w:rsidP="00374AA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74AAD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</w:tr>
      <w:tr w:rsidR="00374AAD" w:rsidRPr="00374AAD" w14:paraId="3F53C8C1" w14:textId="77777777" w:rsidTr="00374AAD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DB5E9" w14:textId="77777777" w:rsidR="00374AAD" w:rsidRPr="00374AAD" w:rsidRDefault="00374AAD" w:rsidP="00374AAD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374AAD">
              <w:rPr>
                <w:rFonts w:ascii="Calibri" w:eastAsia="Times New Roman" w:hAnsi="Calibri" w:cs="Calibri"/>
                <w:color w:val="000000"/>
                <w:sz w:val="22"/>
              </w:rPr>
              <w:t>Galappaththi</w:t>
            </w:r>
            <w:proofErr w:type="spellEnd"/>
            <w:r w:rsidRPr="00374AAD">
              <w:rPr>
                <w:rFonts w:ascii="Calibri" w:eastAsia="Times New Roman" w:hAnsi="Calibri" w:cs="Calibri"/>
                <w:color w:val="000000"/>
                <w:sz w:val="22"/>
              </w:rPr>
              <w:t xml:space="preserve"> et al. 20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86890" w14:textId="77777777" w:rsidR="00374AAD" w:rsidRPr="00374AAD" w:rsidRDefault="00374AAD" w:rsidP="00374AAD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74AAD">
              <w:rPr>
                <w:rFonts w:ascii="Calibri" w:eastAsia="Times New Roman" w:hAnsi="Calibri" w:cs="Calibri"/>
                <w:color w:val="000000"/>
                <w:sz w:val="22"/>
              </w:rPr>
              <w:t>Nunavu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029A4" w14:textId="77777777" w:rsidR="00374AAD" w:rsidRPr="00374AAD" w:rsidRDefault="00374AAD" w:rsidP="00374AA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74AAD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A3D6F" w14:textId="77777777" w:rsidR="00374AAD" w:rsidRPr="00374AAD" w:rsidRDefault="00374AAD" w:rsidP="00374AA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74AAD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</w:tr>
      <w:tr w:rsidR="00374AAD" w:rsidRPr="00374AAD" w14:paraId="3AA5680F" w14:textId="77777777" w:rsidTr="00374AAD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970A7" w14:textId="77777777" w:rsidR="00374AAD" w:rsidRPr="00374AAD" w:rsidRDefault="00374AAD" w:rsidP="00374AAD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374AAD">
              <w:rPr>
                <w:rFonts w:ascii="Calibri" w:eastAsia="Times New Roman" w:hAnsi="Calibri" w:cs="Calibri"/>
                <w:color w:val="000000"/>
                <w:sz w:val="22"/>
              </w:rPr>
              <w:t>Gearheard</w:t>
            </w:r>
            <w:proofErr w:type="spellEnd"/>
            <w:r w:rsidRPr="00374AAD">
              <w:rPr>
                <w:rFonts w:ascii="Calibri" w:eastAsia="Times New Roman" w:hAnsi="Calibri" w:cs="Calibri"/>
                <w:color w:val="000000"/>
                <w:sz w:val="22"/>
              </w:rPr>
              <w:t xml:space="preserve"> et al. 20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376A7" w14:textId="77777777" w:rsidR="00374AAD" w:rsidRPr="00374AAD" w:rsidRDefault="00374AAD" w:rsidP="00374AAD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74AAD">
              <w:rPr>
                <w:rFonts w:ascii="Calibri" w:eastAsia="Times New Roman" w:hAnsi="Calibri" w:cs="Calibri"/>
                <w:color w:val="000000"/>
                <w:sz w:val="22"/>
              </w:rPr>
              <w:t>Nunavu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BE985" w14:textId="77777777" w:rsidR="00374AAD" w:rsidRPr="00374AAD" w:rsidRDefault="00374AAD" w:rsidP="00374AA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74AAD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A48BD" w14:textId="77777777" w:rsidR="00374AAD" w:rsidRPr="00374AAD" w:rsidRDefault="00374AAD" w:rsidP="00374AA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74AAD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</w:tbl>
    <w:p w14:paraId="060F508D" w14:textId="77777777" w:rsidR="008115F0" w:rsidRDefault="008115F0" w:rsidP="008115F0"/>
    <w:p w14:paraId="1491F63C" w14:textId="4578C5CB" w:rsidR="008115F0" w:rsidRDefault="008115F0" w:rsidP="008115F0">
      <w:r>
        <w:t>Table 14.5.</w:t>
      </w:r>
      <w:r w:rsidR="00374AAD">
        <w:t>26</w:t>
      </w:r>
      <w:r>
        <w:t>. Glacier features, Greenland</w:t>
      </w:r>
    </w:p>
    <w:tbl>
      <w:tblPr>
        <w:tblW w:w="5420" w:type="dxa"/>
        <w:tblLook w:val="04A0" w:firstRow="1" w:lastRow="0" w:firstColumn="1" w:lastColumn="0" w:noHBand="0" w:noVBand="1"/>
      </w:tblPr>
      <w:tblGrid>
        <w:gridCol w:w="3080"/>
        <w:gridCol w:w="1540"/>
        <w:gridCol w:w="884"/>
      </w:tblGrid>
      <w:tr w:rsidR="00374AAD" w:rsidRPr="00374AAD" w14:paraId="6FA708E5" w14:textId="77777777" w:rsidTr="00374AAD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D293E" w14:textId="77777777" w:rsidR="00374AAD" w:rsidRPr="00374AAD" w:rsidRDefault="00374AAD" w:rsidP="00374AAD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374AAD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Greenland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40E29" w14:textId="77777777" w:rsidR="00374AAD" w:rsidRPr="00374AAD" w:rsidRDefault="00374AAD" w:rsidP="00374AAD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74AAD">
              <w:rPr>
                <w:rFonts w:ascii="Calibri" w:eastAsia="Times New Roman" w:hAnsi="Calibri" w:cs="Calibri"/>
                <w:color w:val="000000"/>
                <w:sz w:val="22"/>
              </w:rPr>
              <w:t>Ice melt impact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FFE2F" w14:textId="77777777" w:rsidR="00374AAD" w:rsidRPr="00374AAD" w:rsidRDefault="00374AAD" w:rsidP="00374AAD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74AAD">
              <w:rPr>
                <w:rFonts w:ascii="Calibri" w:eastAsia="Times New Roman" w:hAnsi="Calibri" w:cs="Calibri"/>
                <w:color w:val="000000"/>
                <w:sz w:val="22"/>
              </w:rPr>
              <w:t>Retreat</w:t>
            </w:r>
          </w:p>
        </w:tc>
      </w:tr>
      <w:tr w:rsidR="00374AAD" w:rsidRPr="00374AAD" w14:paraId="0B176C29" w14:textId="77777777" w:rsidTr="00374AAD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D1F64" w14:textId="77777777" w:rsidR="00374AAD" w:rsidRPr="00374AAD" w:rsidRDefault="00374AAD" w:rsidP="00374AAD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374AAD">
              <w:rPr>
                <w:rFonts w:ascii="Calibri" w:eastAsia="Times New Roman" w:hAnsi="Calibri" w:cs="Calibri"/>
                <w:color w:val="000000"/>
                <w:sz w:val="22"/>
              </w:rPr>
              <w:t>Buijs</w:t>
            </w:r>
            <w:proofErr w:type="spellEnd"/>
            <w:r w:rsidRPr="00374AAD">
              <w:rPr>
                <w:rFonts w:ascii="Calibri" w:eastAsia="Times New Roman" w:hAnsi="Calibri" w:cs="Calibri"/>
                <w:color w:val="000000"/>
                <w:sz w:val="22"/>
              </w:rPr>
              <w:t>, C. 20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A363D" w14:textId="77777777" w:rsidR="00374AAD" w:rsidRPr="00374AAD" w:rsidRDefault="00374AAD" w:rsidP="00374AA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74AAD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FA631" w14:textId="77777777" w:rsidR="00374AAD" w:rsidRPr="00374AAD" w:rsidRDefault="00374AAD" w:rsidP="00374AA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74AAD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  <w:tr w:rsidR="00374AAD" w:rsidRPr="00374AAD" w14:paraId="0E03C3A7" w14:textId="77777777" w:rsidTr="00374AAD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D29E1" w14:textId="77777777" w:rsidR="00374AAD" w:rsidRPr="00374AAD" w:rsidRDefault="00374AAD" w:rsidP="00374AAD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74AAD">
              <w:rPr>
                <w:rFonts w:ascii="Calibri" w:eastAsia="Times New Roman" w:hAnsi="Calibri" w:cs="Calibri"/>
                <w:color w:val="000000"/>
                <w:sz w:val="22"/>
              </w:rPr>
              <w:t xml:space="preserve">Ford and </w:t>
            </w:r>
            <w:proofErr w:type="spellStart"/>
            <w:r w:rsidRPr="00374AAD">
              <w:rPr>
                <w:rFonts w:ascii="Calibri" w:eastAsia="Times New Roman" w:hAnsi="Calibri" w:cs="Calibri"/>
                <w:color w:val="000000"/>
                <w:sz w:val="22"/>
              </w:rPr>
              <w:t>Goldhar</w:t>
            </w:r>
            <w:proofErr w:type="spellEnd"/>
            <w:r w:rsidRPr="00374AAD">
              <w:rPr>
                <w:rFonts w:ascii="Calibri" w:eastAsia="Times New Roman" w:hAnsi="Calibri" w:cs="Calibri"/>
                <w:color w:val="000000"/>
                <w:sz w:val="22"/>
              </w:rPr>
              <w:t xml:space="preserve"> 20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C4D11" w14:textId="77777777" w:rsidR="00374AAD" w:rsidRPr="00374AAD" w:rsidRDefault="00374AAD" w:rsidP="00374AA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74AAD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56515" w14:textId="77777777" w:rsidR="00374AAD" w:rsidRPr="00374AAD" w:rsidRDefault="00374AAD" w:rsidP="00374AA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74AAD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  <w:tr w:rsidR="00374AAD" w:rsidRPr="00374AAD" w14:paraId="3C7B5755" w14:textId="77777777" w:rsidTr="00374AAD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59C3C" w14:textId="77777777" w:rsidR="00374AAD" w:rsidRPr="00374AAD" w:rsidRDefault="00374AAD" w:rsidP="00374AAD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74AAD">
              <w:rPr>
                <w:rFonts w:ascii="Calibri" w:eastAsia="Times New Roman" w:hAnsi="Calibri" w:cs="Calibri"/>
                <w:color w:val="000000"/>
                <w:sz w:val="22"/>
              </w:rPr>
              <w:t>Hendriksen and Jorgensen 20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776F9" w14:textId="77777777" w:rsidR="00374AAD" w:rsidRPr="00374AAD" w:rsidRDefault="00374AAD" w:rsidP="00374AA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74AAD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C0BBE" w14:textId="77777777" w:rsidR="00374AAD" w:rsidRPr="00374AAD" w:rsidRDefault="00374AAD" w:rsidP="00374AA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74AAD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  <w:tr w:rsidR="00374AAD" w:rsidRPr="00374AAD" w14:paraId="64EF790F" w14:textId="77777777" w:rsidTr="00374AAD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23384" w14:textId="77777777" w:rsidR="00374AAD" w:rsidRPr="00374AAD" w:rsidRDefault="00374AAD" w:rsidP="00374AAD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374AAD">
              <w:rPr>
                <w:rFonts w:ascii="Calibri" w:eastAsia="Times New Roman" w:hAnsi="Calibri" w:cs="Calibri"/>
                <w:color w:val="000000"/>
                <w:sz w:val="22"/>
              </w:rPr>
              <w:t>Laidre</w:t>
            </w:r>
            <w:proofErr w:type="spellEnd"/>
            <w:r w:rsidRPr="00374AAD">
              <w:rPr>
                <w:rFonts w:ascii="Calibri" w:eastAsia="Times New Roman" w:hAnsi="Calibri" w:cs="Calibri"/>
                <w:color w:val="000000"/>
                <w:sz w:val="22"/>
              </w:rPr>
              <w:t xml:space="preserve"> et al. 20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F2E6A" w14:textId="77777777" w:rsidR="00374AAD" w:rsidRPr="00374AAD" w:rsidRDefault="00374AAD" w:rsidP="00374AA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74AAD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45BB8" w14:textId="77777777" w:rsidR="00374AAD" w:rsidRPr="00374AAD" w:rsidRDefault="00374AAD" w:rsidP="00374AA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74AAD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  <w:tr w:rsidR="00374AAD" w:rsidRPr="00374AAD" w14:paraId="2FFE3FA8" w14:textId="77777777" w:rsidTr="00374AAD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41EC6" w14:textId="77777777" w:rsidR="00374AAD" w:rsidRPr="00374AAD" w:rsidRDefault="00374AAD" w:rsidP="00374AAD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374AAD">
              <w:rPr>
                <w:rFonts w:ascii="Calibri" w:eastAsia="Times New Roman" w:hAnsi="Calibri" w:cs="Calibri"/>
                <w:color w:val="000000"/>
                <w:sz w:val="22"/>
              </w:rPr>
              <w:t>Lennert</w:t>
            </w:r>
            <w:proofErr w:type="spellEnd"/>
            <w:r w:rsidRPr="00374AAD">
              <w:rPr>
                <w:rFonts w:ascii="Calibri" w:eastAsia="Times New Roman" w:hAnsi="Calibri" w:cs="Calibri"/>
                <w:color w:val="000000"/>
                <w:sz w:val="22"/>
              </w:rPr>
              <w:t xml:space="preserve"> 20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D621B" w14:textId="77777777" w:rsidR="00374AAD" w:rsidRPr="00374AAD" w:rsidRDefault="00374AAD" w:rsidP="00374AA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74AAD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966ED" w14:textId="77777777" w:rsidR="00374AAD" w:rsidRPr="00374AAD" w:rsidRDefault="00374AAD" w:rsidP="00374AA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74AAD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  <w:tr w:rsidR="00374AAD" w:rsidRPr="00374AAD" w14:paraId="49AAF8CF" w14:textId="77777777" w:rsidTr="00374AAD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CEB4B" w14:textId="77777777" w:rsidR="00374AAD" w:rsidRPr="00374AAD" w:rsidRDefault="00374AAD" w:rsidP="00374AAD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374AAD">
              <w:rPr>
                <w:rFonts w:ascii="Calibri" w:eastAsia="Times New Roman" w:hAnsi="Calibri" w:cs="Calibri"/>
                <w:color w:val="000000"/>
                <w:sz w:val="22"/>
              </w:rPr>
              <w:lastRenderedPageBreak/>
              <w:t>Nutall</w:t>
            </w:r>
            <w:proofErr w:type="spellEnd"/>
            <w:r w:rsidRPr="00374AAD">
              <w:rPr>
                <w:rFonts w:ascii="Calibri" w:eastAsia="Times New Roman" w:hAnsi="Calibri" w:cs="Calibri"/>
                <w:color w:val="000000"/>
                <w:sz w:val="22"/>
              </w:rPr>
              <w:t xml:space="preserve"> 20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B7F3B" w14:textId="77777777" w:rsidR="00374AAD" w:rsidRPr="00374AAD" w:rsidRDefault="00374AAD" w:rsidP="00374AA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74AAD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CABE2" w14:textId="77777777" w:rsidR="00374AAD" w:rsidRPr="00374AAD" w:rsidRDefault="00374AAD" w:rsidP="00374AA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74AAD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  <w:tr w:rsidR="00374AAD" w:rsidRPr="00374AAD" w14:paraId="1C80F243" w14:textId="77777777" w:rsidTr="00374AAD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7FE3B" w14:textId="77777777" w:rsidR="00374AAD" w:rsidRPr="00374AAD" w:rsidRDefault="00374AAD" w:rsidP="00374AAD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374AAD">
              <w:rPr>
                <w:rFonts w:ascii="Calibri" w:eastAsia="Times New Roman" w:hAnsi="Calibri" w:cs="Calibri"/>
                <w:color w:val="000000"/>
                <w:sz w:val="22"/>
              </w:rPr>
              <w:t>Tejsner</w:t>
            </w:r>
            <w:proofErr w:type="spellEnd"/>
            <w:r w:rsidRPr="00374AAD">
              <w:rPr>
                <w:rFonts w:ascii="Calibri" w:eastAsia="Times New Roman" w:hAnsi="Calibri" w:cs="Calibri"/>
                <w:color w:val="000000"/>
                <w:sz w:val="22"/>
              </w:rPr>
              <w:t xml:space="preserve"> and Veldhuis 20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0FFE4" w14:textId="77777777" w:rsidR="00374AAD" w:rsidRPr="00374AAD" w:rsidRDefault="00374AAD" w:rsidP="00374AA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74AAD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59B3A" w14:textId="77777777" w:rsidR="00374AAD" w:rsidRPr="00374AAD" w:rsidRDefault="00374AAD" w:rsidP="00374AA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74AAD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</w:tbl>
    <w:p w14:paraId="2F0C155C" w14:textId="7A796739" w:rsidR="00374AAD" w:rsidRDefault="00374AAD" w:rsidP="008115F0"/>
    <w:p w14:paraId="1E79E4AE" w14:textId="0FDEA7B2" w:rsidR="00374AAD" w:rsidRDefault="00374AAD" w:rsidP="008115F0">
      <w:r>
        <w:t>Table 14.5.27. Glacier features, by country</w:t>
      </w:r>
    </w:p>
    <w:tbl>
      <w:tblPr>
        <w:tblW w:w="4960" w:type="dxa"/>
        <w:tblLook w:val="04A0" w:firstRow="1" w:lastRow="0" w:firstColumn="1" w:lastColumn="0" w:noHBand="0" w:noVBand="1"/>
      </w:tblPr>
      <w:tblGrid>
        <w:gridCol w:w="1400"/>
        <w:gridCol w:w="1540"/>
        <w:gridCol w:w="884"/>
        <w:gridCol w:w="1220"/>
      </w:tblGrid>
      <w:tr w:rsidR="00374AAD" w:rsidRPr="00374AAD" w14:paraId="1A33FFFD" w14:textId="77777777" w:rsidTr="00374AAD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AABAE" w14:textId="77777777" w:rsidR="00374AAD" w:rsidRPr="00374AAD" w:rsidRDefault="00374AAD" w:rsidP="00374AAD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74AAD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91472" w14:textId="77777777" w:rsidR="00374AAD" w:rsidRPr="00374AAD" w:rsidRDefault="00374AAD" w:rsidP="00374AAD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74AAD">
              <w:rPr>
                <w:rFonts w:ascii="Calibri" w:eastAsia="Times New Roman" w:hAnsi="Calibri" w:cs="Calibri"/>
                <w:color w:val="000000"/>
                <w:sz w:val="22"/>
              </w:rPr>
              <w:t>Ice melt impact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21D5F" w14:textId="77777777" w:rsidR="00374AAD" w:rsidRPr="00374AAD" w:rsidRDefault="00374AAD" w:rsidP="00374AAD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74AAD">
              <w:rPr>
                <w:rFonts w:ascii="Calibri" w:eastAsia="Times New Roman" w:hAnsi="Calibri" w:cs="Calibri"/>
                <w:color w:val="000000"/>
                <w:sz w:val="22"/>
              </w:rPr>
              <w:t>Retreat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DBC0D" w14:textId="77777777" w:rsidR="00374AAD" w:rsidRPr="00374AAD" w:rsidRDefault="00374AAD" w:rsidP="00374AAD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74AAD">
              <w:rPr>
                <w:rFonts w:ascii="Calibri" w:eastAsia="Times New Roman" w:hAnsi="Calibri" w:cs="Calibri"/>
                <w:color w:val="000000"/>
                <w:sz w:val="22"/>
              </w:rPr>
              <w:t>Any glaciers</w:t>
            </w:r>
          </w:p>
        </w:tc>
      </w:tr>
      <w:tr w:rsidR="00374AAD" w:rsidRPr="00374AAD" w14:paraId="607AB901" w14:textId="77777777" w:rsidTr="00374A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04867" w14:textId="77777777" w:rsidR="00374AAD" w:rsidRPr="00374AAD" w:rsidRDefault="00374AAD" w:rsidP="00374AAD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74AAD">
              <w:rPr>
                <w:rFonts w:ascii="Calibri" w:eastAsia="Times New Roman" w:hAnsi="Calibri" w:cs="Calibri"/>
                <w:color w:val="000000"/>
                <w:sz w:val="22"/>
              </w:rPr>
              <w:t>Canad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679CD" w14:textId="77777777" w:rsidR="00374AAD" w:rsidRPr="00374AAD" w:rsidRDefault="00374AAD" w:rsidP="00374AA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74AAD">
              <w:rPr>
                <w:rFonts w:ascii="Calibri" w:eastAsia="Times New Roman" w:hAnsi="Calibri" w:cs="Calibri"/>
                <w:color w:val="000000"/>
                <w:sz w:val="22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B73E8" w14:textId="77777777" w:rsidR="00374AAD" w:rsidRPr="00374AAD" w:rsidRDefault="00374AAD" w:rsidP="00374AA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74AAD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A5B3B" w14:textId="77777777" w:rsidR="00374AAD" w:rsidRPr="00374AAD" w:rsidRDefault="00374AAD" w:rsidP="00374AA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74AAD">
              <w:rPr>
                <w:rFonts w:ascii="Calibri" w:eastAsia="Times New Roman" w:hAnsi="Calibri" w:cs="Calibri"/>
                <w:color w:val="000000"/>
                <w:sz w:val="22"/>
              </w:rPr>
              <w:t>3</w:t>
            </w:r>
          </w:p>
        </w:tc>
      </w:tr>
      <w:tr w:rsidR="00374AAD" w:rsidRPr="00374AAD" w14:paraId="5B0803E2" w14:textId="77777777" w:rsidTr="00374A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83BA5" w14:textId="77777777" w:rsidR="00374AAD" w:rsidRPr="00374AAD" w:rsidRDefault="00374AAD" w:rsidP="00374AAD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74AAD">
              <w:rPr>
                <w:rFonts w:ascii="Calibri" w:eastAsia="Times New Roman" w:hAnsi="Calibri" w:cs="Calibri"/>
                <w:color w:val="000000"/>
                <w:sz w:val="22"/>
              </w:rPr>
              <w:t>Greenlan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51271" w14:textId="77777777" w:rsidR="00374AAD" w:rsidRPr="00374AAD" w:rsidRDefault="00374AAD" w:rsidP="00374AA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74AAD">
              <w:rPr>
                <w:rFonts w:ascii="Calibri" w:eastAsia="Times New Roman" w:hAnsi="Calibri" w:cs="Calibri"/>
                <w:color w:val="000000"/>
                <w:sz w:val="22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1494D" w14:textId="77777777" w:rsidR="00374AAD" w:rsidRPr="00374AAD" w:rsidRDefault="00374AAD" w:rsidP="00374AA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74AAD">
              <w:rPr>
                <w:rFonts w:ascii="Calibri" w:eastAsia="Times New Roman" w:hAnsi="Calibri" w:cs="Calibri"/>
                <w:color w:val="000000"/>
                <w:sz w:val="22"/>
              </w:rPr>
              <w:t>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5D70F" w14:textId="77777777" w:rsidR="00374AAD" w:rsidRPr="00374AAD" w:rsidRDefault="00374AAD" w:rsidP="00374AA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74AAD">
              <w:rPr>
                <w:rFonts w:ascii="Calibri" w:eastAsia="Times New Roman" w:hAnsi="Calibri" w:cs="Calibri"/>
                <w:color w:val="000000"/>
                <w:sz w:val="22"/>
              </w:rPr>
              <w:t>6</w:t>
            </w:r>
          </w:p>
        </w:tc>
      </w:tr>
    </w:tbl>
    <w:p w14:paraId="55E5156D" w14:textId="256DB739" w:rsidR="00374AAD" w:rsidRDefault="00374AAD" w:rsidP="008115F0"/>
    <w:p w14:paraId="7D1AD919" w14:textId="16B0643B" w:rsidR="00374AAD" w:rsidRDefault="00374AAD" w:rsidP="008115F0">
      <w:r>
        <w:t>Table 14.5.28. Glacier features, by region of Canada</w:t>
      </w:r>
    </w:p>
    <w:tbl>
      <w:tblPr>
        <w:tblW w:w="4960" w:type="dxa"/>
        <w:tblLook w:val="04A0" w:firstRow="1" w:lastRow="0" w:firstColumn="1" w:lastColumn="0" w:noHBand="0" w:noVBand="1"/>
      </w:tblPr>
      <w:tblGrid>
        <w:gridCol w:w="1400"/>
        <w:gridCol w:w="1540"/>
        <w:gridCol w:w="884"/>
        <w:gridCol w:w="1220"/>
      </w:tblGrid>
      <w:tr w:rsidR="00374AAD" w:rsidRPr="00374AAD" w14:paraId="724C4FB6" w14:textId="77777777" w:rsidTr="00374AAD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F0082" w14:textId="77777777" w:rsidR="00374AAD" w:rsidRPr="00374AAD" w:rsidRDefault="00374AAD" w:rsidP="00374AAD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74AAD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3445B" w14:textId="77777777" w:rsidR="00374AAD" w:rsidRPr="00374AAD" w:rsidRDefault="00374AAD" w:rsidP="00374AAD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74AAD">
              <w:rPr>
                <w:rFonts w:ascii="Calibri" w:eastAsia="Times New Roman" w:hAnsi="Calibri" w:cs="Calibri"/>
                <w:color w:val="000000"/>
                <w:sz w:val="22"/>
              </w:rPr>
              <w:t>Ice melt impact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23BB1" w14:textId="77777777" w:rsidR="00374AAD" w:rsidRPr="00374AAD" w:rsidRDefault="00374AAD" w:rsidP="00374AAD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74AAD">
              <w:rPr>
                <w:rFonts w:ascii="Calibri" w:eastAsia="Times New Roman" w:hAnsi="Calibri" w:cs="Calibri"/>
                <w:color w:val="000000"/>
                <w:sz w:val="22"/>
              </w:rPr>
              <w:t>Retreat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8A69B" w14:textId="77777777" w:rsidR="00374AAD" w:rsidRPr="00374AAD" w:rsidRDefault="00374AAD" w:rsidP="00374AAD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74AAD">
              <w:rPr>
                <w:rFonts w:ascii="Calibri" w:eastAsia="Times New Roman" w:hAnsi="Calibri" w:cs="Calibri"/>
                <w:color w:val="000000"/>
                <w:sz w:val="22"/>
              </w:rPr>
              <w:t>Any glaciers</w:t>
            </w:r>
          </w:p>
        </w:tc>
      </w:tr>
      <w:tr w:rsidR="00374AAD" w:rsidRPr="00374AAD" w14:paraId="7DFFB8F5" w14:textId="77777777" w:rsidTr="00374A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AFD4A" w14:textId="77777777" w:rsidR="00374AAD" w:rsidRPr="00374AAD" w:rsidRDefault="00374AAD" w:rsidP="00374AAD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74AAD">
              <w:rPr>
                <w:rFonts w:ascii="Calibri" w:eastAsia="Times New Roman" w:hAnsi="Calibri" w:cs="Calibri"/>
                <w:color w:val="000000"/>
                <w:sz w:val="22"/>
              </w:rPr>
              <w:t>Nunavi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3E99A" w14:textId="77777777" w:rsidR="00374AAD" w:rsidRPr="00374AAD" w:rsidRDefault="00374AAD" w:rsidP="00374AA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74AAD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5C489" w14:textId="77777777" w:rsidR="00374AAD" w:rsidRPr="00374AAD" w:rsidRDefault="00374AAD" w:rsidP="00374AA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74AAD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1A4E5" w14:textId="77777777" w:rsidR="00374AAD" w:rsidRPr="00374AAD" w:rsidRDefault="00374AAD" w:rsidP="00374AA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74AAD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  <w:tr w:rsidR="00374AAD" w:rsidRPr="00374AAD" w14:paraId="4DCAD431" w14:textId="77777777" w:rsidTr="00374A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7920D" w14:textId="77777777" w:rsidR="00374AAD" w:rsidRPr="00374AAD" w:rsidRDefault="00374AAD" w:rsidP="00374AAD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74AAD">
              <w:rPr>
                <w:rFonts w:ascii="Calibri" w:eastAsia="Times New Roman" w:hAnsi="Calibri" w:cs="Calibri"/>
                <w:color w:val="000000"/>
                <w:sz w:val="22"/>
              </w:rPr>
              <w:t>Nunavu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AF116" w14:textId="77777777" w:rsidR="00374AAD" w:rsidRPr="00374AAD" w:rsidRDefault="00374AAD" w:rsidP="00374AA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74AAD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FB634" w14:textId="77777777" w:rsidR="00374AAD" w:rsidRPr="00374AAD" w:rsidRDefault="00374AAD" w:rsidP="00374AA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74AAD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DC13B" w14:textId="77777777" w:rsidR="00374AAD" w:rsidRPr="00374AAD" w:rsidRDefault="00374AAD" w:rsidP="00374AA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74AAD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</w:tbl>
    <w:p w14:paraId="7F136C7A" w14:textId="77777777" w:rsidR="00374AAD" w:rsidRDefault="00374AAD" w:rsidP="008115F0"/>
    <w:p w14:paraId="2DDA71DF" w14:textId="3BD5AA9D" w:rsidR="008115F0" w:rsidRDefault="008115F0" w:rsidP="008115F0">
      <w:r>
        <w:t>Figure 14.5.</w:t>
      </w:r>
      <w:r w:rsidR="00374AAD">
        <w:t>9</w:t>
      </w:r>
      <w:r>
        <w:t>. Percentage of papers covering specific glacier features of the total papers covering glacier, by country</w:t>
      </w:r>
    </w:p>
    <w:p w14:paraId="304F3D19" w14:textId="7AB9CF5A" w:rsidR="008115F0" w:rsidRDefault="00374AAD" w:rsidP="008115F0">
      <w:r>
        <w:rPr>
          <w:noProof/>
        </w:rPr>
        <w:lastRenderedPageBreak/>
        <w:drawing>
          <wp:inline distT="0" distB="0" distL="0" distR="0" wp14:anchorId="4554A6C2" wp14:editId="5B8E2C14">
            <wp:extent cx="4572000" cy="2743200"/>
            <wp:effectExtent l="0" t="0" r="0" b="0"/>
            <wp:docPr id="13" name="Chart 13">
              <a:extLst xmlns:a="http://schemas.openxmlformats.org/drawingml/2006/main">
                <a:ext uri="{FF2B5EF4-FFF2-40B4-BE49-F238E27FC236}">
                  <a16:creationId xmlns:a16="http://schemas.microsoft.com/office/drawing/2014/main" id="{22623CFA-A6E1-4BDC-A3FE-7B991574F63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6AE7ADB0" w14:textId="77777777" w:rsidR="008115F0" w:rsidRDefault="008115F0" w:rsidP="008115F0"/>
    <w:p w14:paraId="54FF2F53" w14:textId="31AD3EAC" w:rsidR="008115F0" w:rsidRDefault="008115F0" w:rsidP="008115F0">
      <w:r>
        <w:t>Figure 14.5.</w:t>
      </w:r>
      <w:r w:rsidR="00374AAD">
        <w:t>10</w:t>
      </w:r>
      <w:r>
        <w:t>. Percentage of papers covering specific glacier features of the total papers covering glacier, by region of Canada</w:t>
      </w:r>
    </w:p>
    <w:p w14:paraId="5CC75CB1" w14:textId="292EFB65" w:rsidR="008115F0" w:rsidRDefault="00374AAD" w:rsidP="008115F0">
      <w:r>
        <w:rPr>
          <w:noProof/>
        </w:rPr>
        <w:lastRenderedPageBreak/>
        <w:drawing>
          <wp:inline distT="0" distB="0" distL="0" distR="0" wp14:anchorId="0A6F2D42" wp14:editId="6627EF1A">
            <wp:extent cx="4572000" cy="2743200"/>
            <wp:effectExtent l="0" t="0" r="0" b="0"/>
            <wp:docPr id="14" name="Chart 14">
              <a:extLst xmlns:a="http://schemas.openxmlformats.org/drawingml/2006/main">
                <a:ext uri="{FF2B5EF4-FFF2-40B4-BE49-F238E27FC236}">
                  <a16:creationId xmlns:a16="http://schemas.microsoft.com/office/drawing/2014/main" id="{906E846C-DBC8-4D2D-9202-F03F62EDC98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1D46C9A8" w14:textId="77777777" w:rsidR="008115F0" w:rsidRDefault="008115F0"/>
    <w:sectPr w:rsidR="008115F0" w:rsidSect="00344740">
      <w:pgSz w:w="15840" w:h="12240" w:orient="landscape"/>
      <w:pgMar w:top="1282" w:right="1138" w:bottom="1181" w:left="1138" w:header="283" w:footer="5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A9514" w14:textId="77777777" w:rsidR="00F53B0A" w:rsidRDefault="00F53B0A">
      <w:pPr>
        <w:spacing w:before="0" w:after="0"/>
      </w:pPr>
      <w:r>
        <w:separator/>
      </w:r>
    </w:p>
  </w:endnote>
  <w:endnote w:type="continuationSeparator" w:id="0">
    <w:p w14:paraId="7CC8EB8A" w14:textId="77777777" w:rsidR="00F53B0A" w:rsidRDefault="00F53B0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E8BF0" w14:textId="77777777" w:rsidR="009A714F" w:rsidRPr="00577C4C" w:rsidRDefault="009A714F">
    <w:pPr>
      <w:pStyle w:val="Footer"/>
      <w:rPr>
        <w:color w:val="C00000"/>
        <w:szCs w:val="24"/>
      </w:rPr>
    </w:pPr>
    <w:r w:rsidRPr="00577C4C">
      <w:rPr>
        <w:noProof/>
        <w:color w:val="C00000"/>
        <w:szCs w:val="24"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12F5519" wp14:editId="4FE06610">
              <wp:simplePos x="0" y="0"/>
              <wp:positionH relativeFrom="column">
                <wp:posOffset>-108280</wp:posOffset>
              </wp:positionH>
              <wp:positionV relativeFrom="paragraph">
                <wp:posOffset>-58420</wp:posOffset>
              </wp:positionV>
              <wp:extent cx="3672231" cy="1403985"/>
              <wp:effectExtent l="0" t="0" r="4445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2231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C7ADB6" w14:textId="77777777" w:rsidR="009A714F" w:rsidRPr="00E9561B" w:rsidRDefault="009A714F">
                          <w:pPr>
                            <w:rPr>
                              <w:color w:val="C00000"/>
                            </w:rPr>
                          </w:pPr>
                          <w:r w:rsidRPr="00E9561B">
                            <w:rPr>
                              <w:color w:val="C00000"/>
                            </w:rPr>
                            <w:t>This is a provisional file, not the final typeset artic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12F551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8.55pt;margin-top:-4.6pt;width:289.1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" stroked="f">
              <v:textbox style="mso-fit-shape-to-text:t">
                <w:txbxContent>
                  <w:p w14:paraId="6CC7ADB6" w14:textId="77777777" w:rsidR="009A714F" w:rsidRPr="00E9561B" w:rsidRDefault="009A714F">
                    <w:pPr>
                      <w:rPr>
                        <w:color w:val="C00000"/>
                      </w:rPr>
                    </w:pPr>
                    <w:r w:rsidRPr="00E9561B">
                      <w:rPr>
                        <w:color w:val="C00000"/>
                      </w:rPr>
                      <w:t>This is a provisional file, not the final typeset articl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EB866AD" wp14:editId="3347E625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4DB955E" w14:textId="77777777" w:rsidR="009A714F" w:rsidRPr="00577C4C" w:rsidRDefault="009A714F">
                          <w:pPr>
                            <w:pStyle w:val="Footer"/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Pr="0088513A">
                            <w:rPr>
                              <w:noProof/>
                              <w:color w:val="000000" w:themeColor="text1"/>
                              <w:sz w:val="22"/>
                              <w:szCs w:val="40"/>
                            </w:rPr>
                            <w:t>4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B866AD" id="Text Box 1" o:spid="_x0000_s1027" type="#_x0000_t202" style="position:absolute;margin-left:67.6pt;margin-top:0;width:118.8pt;height:31.1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" filled="f" stroked="f" strokeweight=".5pt">
              <v:textbox style="mso-fit-shape-to-text:t">
                <w:txbxContent>
                  <w:p w14:paraId="54DB955E" w14:textId="77777777" w:rsidR="009A714F" w:rsidRPr="00577C4C" w:rsidRDefault="009A714F">
                    <w:pPr>
                      <w:pStyle w:val="Footer"/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Pr="0088513A">
                      <w:rPr>
                        <w:noProof/>
                        <w:color w:val="000000" w:themeColor="text1"/>
                        <w:sz w:val="22"/>
                        <w:szCs w:val="40"/>
                      </w:rPr>
                      <w:t>4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FAD7" w14:textId="77777777" w:rsidR="009A714F" w:rsidRPr="00577C4C" w:rsidRDefault="009A714F">
    <w:pPr>
      <w:pStyle w:val="Footer"/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54F779" wp14:editId="1EA6DB97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FFD7C1E" w14:textId="77777777" w:rsidR="009A714F" w:rsidRPr="00577C4C" w:rsidRDefault="009A714F">
                          <w:pPr>
                            <w:pStyle w:val="Footer"/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Pr="0088513A">
                            <w:rPr>
                              <w:noProof/>
                              <w:color w:val="000000" w:themeColor="text1"/>
                              <w:sz w:val="22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54F779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8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" filled="f" stroked="f" strokeweight=".5pt">
              <v:textbox style="mso-fit-shape-to-text:t">
                <w:txbxContent>
                  <w:p w14:paraId="5FFD7C1E" w14:textId="77777777" w:rsidR="009A714F" w:rsidRPr="00577C4C" w:rsidRDefault="009A714F">
                    <w:pPr>
                      <w:pStyle w:val="Footer"/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Pr="0088513A">
                      <w:rPr>
                        <w:noProof/>
                        <w:color w:val="000000" w:themeColor="text1"/>
                        <w:sz w:val="22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AF47E" w14:textId="77777777" w:rsidR="00F53B0A" w:rsidRDefault="00F53B0A">
      <w:pPr>
        <w:spacing w:before="0" w:after="0"/>
      </w:pPr>
      <w:r>
        <w:separator/>
      </w:r>
    </w:p>
  </w:footnote>
  <w:footnote w:type="continuationSeparator" w:id="0">
    <w:p w14:paraId="08258DF2" w14:textId="77777777" w:rsidR="00F53B0A" w:rsidRDefault="00F53B0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732F6" w14:textId="77777777" w:rsidR="009A714F" w:rsidRPr="007E3148" w:rsidRDefault="009A714F" w:rsidP="00CB5291">
    <w:pPr>
      <w:pStyle w:val="Header"/>
    </w:pPr>
    <w:r w:rsidRPr="007E3148">
      <w:ptab w:relativeTo="margin" w:alignment="center" w:leader="none"/>
    </w:r>
    <w:r w:rsidRPr="007E3148">
      <w:ptab w:relativeTo="margin" w:alignment="right" w:leader="none"/>
    </w:r>
    <w:r>
      <w:t>Untold Stori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B65E3" w14:textId="77777777" w:rsidR="009A714F" w:rsidRPr="00A53000" w:rsidRDefault="009A714F" w:rsidP="00CB5291">
    <w:pPr>
      <w:pStyle w:val="Header"/>
    </w:pPr>
    <w:r w:rsidRPr="007E3148">
      <w:ptab w:relativeTo="margin" w:alignment="center" w:leader="none"/>
    </w:r>
    <w:r w:rsidRPr="007E3148">
      <w:ptab w:relativeTo="margin" w:alignment="right" w:leader="none"/>
    </w:r>
    <w:r>
      <w:t>Untold Stories</w:t>
    </w:r>
    <w:r w:rsidRPr="00A53000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06623" w14:textId="77777777" w:rsidR="009A714F" w:rsidRDefault="009A714F" w:rsidP="00CB5291">
    <w:pPr>
      <w:pStyle w:val="Header"/>
    </w:pPr>
    <w:r w:rsidRPr="005A1D84">
      <w:rPr>
        <w:noProof/>
        <w:color w:val="A6A6A6" w:themeColor="background1" w:themeShade="A6"/>
        <w:lang w:val="en-GB" w:eastAsia="en-GB"/>
      </w:rPr>
      <w:drawing>
        <wp:inline distT="0" distB="0" distL="0" distR="0" wp14:anchorId="0242E249" wp14:editId="5AEFC75C">
          <wp:extent cx="1382534" cy="497091"/>
          <wp:effectExtent l="0" t="0" r="0" b="0"/>
          <wp:docPr id="6" name="Picture 6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6CBF"/>
    <w:multiLevelType w:val="hybridMultilevel"/>
    <w:tmpl w:val="51FA3C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1B7666"/>
    <w:multiLevelType w:val="multilevel"/>
    <w:tmpl w:val="4432892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43FA3"/>
    <w:multiLevelType w:val="hybridMultilevel"/>
    <w:tmpl w:val="32C4FF1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01B91"/>
    <w:multiLevelType w:val="hybridMultilevel"/>
    <w:tmpl w:val="73FC11C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E77B1"/>
    <w:multiLevelType w:val="hybridMultilevel"/>
    <w:tmpl w:val="357423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8A03CD"/>
    <w:multiLevelType w:val="multilevel"/>
    <w:tmpl w:val="ADB20C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EC0601A"/>
    <w:multiLevelType w:val="multilevel"/>
    <w:tmpl w:val="C6A8CCEA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17"/>
        </w:tabs>
        <w:ind w:left="101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8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FF2606"/>
    <w:multiLevelType w:val="hybridMultilevel"/>
    <w:tmpl w:val="E7543F5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2A7CAC"/>
    <w:multiLevelType w:val="multilevel"/>
    <w:tmpl w:val="C6A8CCEA"/>
    <w:numStyleLink w:val="Headings"/>
  </w:abstractNum>
  <w:abstractNum w:abstractNumId="11" w15:restartNumberingAfterBreak="0">
    <w:nsid w:val="36D30736"/>
    <w:multiLevelType w:val="hybridMultilevel"/>
    <w:tmpl w:val="BC1E7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17787E"/>
    <w:multiLevelType w:val="multilevel"/>
    <w:tmpl w:val="ADB20C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AE92CDE"/>
    <w:multiLevelType w:val="hybridMultilevel"/>
    <w:tmpl w:val="294E0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1539C0"/>
    <w:multiLevelType w:val="hybridMultilevel"/>
    <w:tmpl w:val="675E0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8E502C"/>
    <w:multiLevelType w:val="hybridMultilevel"/>
    <w:tmpl w:val="C2165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216449"/>
    <w:multiLevelType w:val="hybridMultilevel"/>
    <w:tmpl w:val="60E244E0"/>
    <w:lvl w:ilvl="0" w:tplc="BB925A66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EE7E8A"/>
    <w:multiLevelType w:val="hybridMultilevel"/>
    <w:tmpl w:val="61DED73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8113DE"/>
    <w:multiLevelType w:val="multilevel"/>
    <w:tmpl w:val="ADB20C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410D48"/>
    <w:multiLevelType w:val="hybridMultilevel"/>
    <w:tmpl w:val="7CD80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290D83"/>
    <w:multiLevelType w:val="hybridMultilevel"/>
    <w:tmpl w:val="D1E4BA92"/>
    <w:lvl w:ilvl="0" w:tplc="E9807BE6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5A77A7E"/>
    <w:multiLevelType w:val="hybridMultilevel"/>
    <w:tmpl w:val="1E1ED5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68E28CA"/>
    <w:multiLevelType w:val="hybridMultilevel"/>
    <w:tmpl w:val="ECE6CD5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BC6F29"/>
    <w:multiLevelType w:val="multilevel"/>
    <w:tmpl w:val="C6A8CCEA"/>
    <w:numStyleLink w:val="Headings"/>
  </w:abstractNum>
  <w:abstractNum w:abstractNumId="26" w15:restartNumberingAfterBreak="0">
    <w:nsid w:val="7F983756"/>
    <w:multiLevelType w:val="multilevel"/>
    <w:tmpl w:val="F300CE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19"/>
  </w:num>
  <w:num w:numId="3">
    <w:abstractNumId w:val="2"/>
  </w:num>
  <w:num w:numId="4">
    <w:abstractNumId w:val="2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3"/>
  </w:num>
  <w:num w:numId="8">
    <w:abstractNumId w:val="11"/>
  </w:num>
  <w:num w:numId="9">
    <w:abstractNumId w:val="14"/>
  </w:num>
  <w:num w:numId="10">
    <w:abstractNumId w:val="12"/>
  </w:num>
  <w:num w:numId="11">
    <w:abstractNumId w:val="6"/>
  </w:num>
  <w:num w:numId="12">
    <w:abstractNumId w:val="26"/>
  </w:num>
  <w:num w:numId="13">
    <w:abstractNumId w:val="18"/>
  </w:num>
  <w:num w:numId="14">
    <w:abstractNumId w:val="8"/>
  </w:num>
  <w:num w:numId="15">
    <w:abstractNumId w:val="16"/>
  </w:num>
  <w:num w:numId="16">
    <w:abstractNumId w:val="21"/>
  </w:num>
  <w:num w:numId="17">
    <w:abstractNumId w:val="7"/>
    <w:lvlOverride w:ilvl="0">
      <w:lvl w:ilvl="0">
        <w:start w:val="1"/>
        <w:numFmt w:val="decimal"/>
        <w:pStyle w:val="Heading1"/>
        <w:lvlText w:val="%1"/>
        <w:lvlJc w:val="left"/>
        <w:pPr>
          <w:tabs>
            <w:tab w:val="num" w:pos="657"/>
          </w:tabs>
          <w:ind w:left="65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747"/>
          </w:tabs>
          <w:ind w:left="747" w:hanging="567"/>
        </w:pPr>
        <w:rPr>
          <w:rFonts w:hint="default"/>
        </w:rPr>
      </w:lvl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25"/>
  </w:num>
  <w:num w:numId="21">
    <w:abstractNumId w:val="7"/>
  </w:num>
  <w:num w:numId="22">
    <w:abstractNumId w:val="7"/>
    <w:lvlOverride w:ilvl="0">
      <w:startOverride w:val="1"/>
      <w:lvl w:ilvl="0">
        <w:start w:val="1"/>
        <w:numFmt w:val="decimal"/>
        <w:pStyle w:val="Heading1"/>
        <w:lvlText w:val="%1"/>
        <w:lvlJc w:val="left"/>
        <w:pPr>
          <w:tabs>
            <w:tab w:val="num" w:pos="567"/>
          </w:tabs>
          <w:ind w:left="567" w:hanging="567"/>
        </w:p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tabs>
            <w:tab w:val="num" w:pos="567"/>
          </w:tabs>
          <w:ind w:left="567" w:hanging="567"/>
        </w:pPr>
      </w:lvl>
    </w:lvlOverride>
    <w:lvlOverride w:ilvl="2">
      <w:startOverride w:val="1"/>
      <w:lvl w:ilvl="2">
        <w:start w:val="1"/>
        <w:numFmt w:val="decimal"/>
        <w:pStyle w:val="Heading3"/>
        <w:lvlText w:val=""/>
        <w:lvlJc w:val="left"/>
      </w:lvl>
    </w:lvlOverride>
    <w:lvlOverride w:ilvl="3">
      <w:startOverride w:val="1"/>
      <w:lvl w:ilvl="3">
        <w:start w:val="1"/>
        <w:numFmt w:val="decimal"/>
        <w:pStyle w:val="Heading4"/>
        <w:lvlText w:val=""/>
        <w:lvlJc w:val="left"/>
      </w:lvl>
    </w:lvlOverride>
    <w:lvlOverride w:ilvl="4">
      <w:startOverride w:val="1"/>
      <w:lvl w:ilvl="4">
        <w:start w:val="1"/>
        <w:numFmt w:val="decimal"/>
        <w:pStyle w:val="Heading5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3">
    <w:abstractNumId w:val="20"/>
  </w:num>
  <w:num w:numId="24">
    <w:abstractNumId w:val="7"/>
    <w:lvlOverride w:ilvl="0">
      <w:lvl w:ilvl="0">
        <w:start w:val="1"/>
        <w:numFmt w:val="decimal"/>
        <w:pStyle w:val="Heading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  <w:num w:numId="25">
    <w:abstractNumId w:val="7"/>
    <w:lvlOverride w:ilvl="0">
      <w:lvl w:ilvl="0">
        <w:start w:val="1"/>
        <w:numFmt w:val="decimal"/>
        <w:pStyle w:val="Heading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  <w:num w:numId="26">
    <w:abstractNumId w:val="7"/>
    <w:lvlOverride w:ilvl="0">
      <w:lvl w:ilvl="0">
        <w:start w:val="1"/>
        <w:numFmt w:val="decimal"/>
        <w:pStyle w:val="Heading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  <w:num w:numId="27">
    <w:abstractNumId w:val="5"/>
  </w:num>
  <w:num w:numId="28">
    <w:abstractNumId w:val="22"/>
  </w:num>
  <w:num w:numId="29">
    <w:abstractNumId w:val="17"/>
  </w:num>
  <w:num w:numId="30">
    <w:abstractNumId w:val="9"/>
  </w:num>
  <w:num w:numId="31">
    <w:abstractNumId w:val="23"/>
  </w:num>
  <w:num w:numId="32">
    <w:abstractNumId w:val="4"/>
  </w:num>
  <w:num w:numId="33">
    <w:abstractNumId w:val="3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C5D"/>
    <w:rsid w:val="00014C30"/>
    <w:rsid w:val="00032E5B"/>
    <w:rsid w:val="000416C3"/>
    <w:rsid w:val="00047956"/>
    <w:rsid w:val="00051F23"/>
    <w:rsid w:val="000552EA"/>
    <w:rsid w:val="000778C8"/>
    <w:rsid w:val="00091085"/>
    <w:rsid w:val="000C46FF"/>
    <w:rsid w:val="000C5EF2"/>
    <w:rsid w:val="000D67C8"/>
    <w:rsid w:val="001324C6"/>
    <w:rsid w:val="00134075"/>
    <w:rsid w:val="001434BC"/>
    <w:rsid w:val="00192646"/>
    <w:rsid w:val="0019333B"/>
    <w:rsid w:val="001E75F7"/>
    <w:rsid w:val="001F108C"/>
    <w:rsid w:val="001F290E"/>
    <w:rsid w:val="00246194"/>
    <w:rsid w:val="00262BF5"/>
    <w:rsid w:val="0026449E"/>
    <w:rsid w:val="00264D22"/>
    <w:rsid w:val="00271E77"/>
    <w:rsid w:val="002820CA"/>
    <w:rsid w:val="002B037F"/>
    <w:rsid w:val="002B77B9"/>
    <w:rsid w:val="002E51DE"/>
    <w:rsid w:val="002F6462"/>
    <w:rsid w:val="002F6468"/>
    <w:rsid w:val="00311E71"/>
    <w:rsid w:val="003132E8"/>
    <w:rsid w:val="00344740"/>
    <w:rsid w:val="00356839"/>
    <w:rsid w:val="00374AAD"/>
    <w:rsid w:val="00377CA6"/>
    <w:rsid w:val="003A129B"/>
    <w:rsid w:val="003B5AFE"/>
    <w:rsid w:val="003D660F"/>
    <w:rsid w:val="003F617D"/>
    <w:rsid w:val="00412DFE"/>
    <w:rsid w:val="004217E6"/>
    <w:rsid w:val="00435AA0"/>
    <w:rsid w:val="00462B66"/>
    <w:rsid w:val="00470B48"/>
    <w:rsid w:val="004801C2"/>
    <w:rsid w:val="004968BA"/>
    <w:rsid w:val="004E2451"/>
    <w:rsid w:val="005005F6"/>
    <w:rsid w:val="005064E4"/>
    <w:rsid w:val="00534D80"/>
    <w:rsid w:val="00574868"/>
    <w:rsid w:val="00576D46"/>
    <w:rsid w:val="00594A66"/>
    <w:rsid w:val="005A4D2B"/>
    <w:rsid w:val="005C5629"/>
    <w:rsid w:val="005D17DF"/>
    <w:rsid w:val="005D4909"/>
    <w:rsid w:val="005D71DB"/>
    <w:rsid w:val="006243F5"/>
    <w:rsid w:val="00641BD2"/>
    <w:rsid w:val="006424C3"/>
    <w:rsid w:val="00675B8E"/>
    <w:rsid w:val="00692B36"/>
    <w:rsid w:val="006B416E"/>
    <w:rsid w:val="006D1068"/>
    <w:rsid w:val="00720247"/>
    <w:rsid w:val="007215A8"/>
    <w:rsid w:val="007345B1"/>
    <w:rsid w:val="0074465E"/>
    <w:rsid w:val="00746331"/>
    <w:rsid w:val="00746725"/>
    <w:rsid w:val="007627A1"/>
    <w:rsid w:val="007779B8"/>
    <w:rsid w:val="00784AE3"/>
    <w:rsid w:val="00794CD9"/>
    <w:rsid w:val="0079728D"/>
    <w:rsid w:val="007B6F29"/>
    <w:rsid w:val="007F712A"/>
    <w:rsid w:val="008115F0"/>
    <w:rsid w:val="0082014C"/>
    <w:rsid w:val="008453DF"/>
    <w:rsid w:val="008577A7"/>
    <w:rsid w:val="00882A4A"/>
    <w:rsid w:val="008A760D"/>
    <w:rsid w:val="008B6F8A"/>
    <w:rsid w:val="009431D5"/>
    <w:rsid w:val="0094764A"/>
    <w:rsid w:val="00952ABF"/>
    <w:rsid w:val="00957C72"/>
    <w:rsid w:val="0096716B"/>
    <w:rsid w:val="00972079"/>
    <w:rsid w:val="009806AA"/>
    <w:rsid w:val="009A714F"/>
    <w:rsid w:val="009B4A33"/>
    <w:rsid w:val="009C5FD5"/>
    <w:rsid w:val="009E72E4"/>
    <w:rsid w:val="00A036E2"/>
    <w:rsid w:val="00A07713"/>
    <w:rsid w:val="00A405F0"/>
    <w:rsid w:val="00A42658"/>
    <w:rsid w:val="00A558BD"/>
    <w:rsid w:val="00A601E2"/>
    <w:rsid w:val="00A94B1A"/>
    <w:rsid w:val="00A975C6"/>
    <w:rsid w:val="00AA38EC"/>
    <w:rsid w:val="00AB7C43"/>
    <w:rsid w:val="00AC7DF8"/>
    <w:rsid w:val="00AE0176"/>
    <w:rsid w:val="00B04D34"/>
    <w:rsid w:val="00B06A96"/>
    <w:rsid w:val="00B06C68"/>
    <w:rsid w:val="00B11B6D"/>
    <w:rsid w:val="00B17F5D"/>
    <w:rsid w:val="00B22254"/>
    <w:rsid w:val="00B40791"/>
    <w:rsid w:val="00B47AC1"/>
    <w:rsid w:val="00B537A0"/>
    <w:rsid w:val="00B54004"/>
    <w:rsid w:val="00BC36D1"/>
    <w:rsid w:val="00BD30D9"/>
    <w:rsid w:val="00C03E5B"/>
    <w:rsid w:val="00C06DD3"/>
    <w:rsid w:val="00C07298"/>
    <w:rsid w:val="00C22503"/>
    <w:rsid w:val="00C23751"/>
    <w:rsid w:val="00C5416B"/>
    <w:rsid w:val="00C7156A"/>
    <w:rsid w:val="00CA5608"/>
    <w:rsid w:val="00CB5291"/>
    <w:rsid w:val="00CC64E7"/>
    <w:rsid w:val="00CE7AFE"/>
    <w:rsid w:val="00D0623E"/>
    <w:rsid w:val="00D56DDC"/>
    <w:rsid w:val="00D62007"/>
    <w:rsid w:val="00D80D9F"/>
    <w:rsid w:val="00DD6262"/>
    <w:rsid w:val="00DE17ED"/>
    <w:rsid w:val="00DF330E"/>
    <w:rsid w:val="00E262B2"/>
    <w:rsid w:val="00E62C5D"/>
    <w:rsid w:val="00E65610"/>
    <w:rsid w:val="00EB50C0"/>
    <w:rsid w:val="00EC5D99"/>
    <w:rsid w:val="00ED627A"/>
    <w:rsid w:val="00EE118E"/>
    <w:rsid w:val="00EE632E"/>
    <w:rsid w:val="00F260B9"/>
    <w:rsid w:val="00F53B0A"/>
    <w:rsid w:val="00F75205"/>
    <w:rsid w:val="00FB4AB6"/>
    <w:rsid w:val="00FC75FB"/>
    <w:rsid w:val="00FD5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1273E2"/>
  <w15:chartTrackingRefBased/>
  <w15:docId w15:val="{CC1D274A-4D0D-4C46-A70C-90046D320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C5D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E62C5D"/>
    <w:pPr>
      <w:numPr>
        <w:numId w:val="17"/>
      </w:numPr>
      <w:tabs>
        <w:tab w:val="clear" w:pos="657"/>
        <w:tab w:val="num" w:pos="567"/>
      </w:tabs>
      <w:spacing w:before="240"/>
      <w:ind w:left="567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E62C5D"/>
    <w:pPr>
      <w:numPr>
        <w:ilvl w:val="1"/>
      </w:numPr>
      <w:tabs>
        <w:tab w:val="clear" w:pos="747"/>
        <w:tab w:val="num" w:pos="567"/>
      </w:tabs>
      <w:spacing w:after="200"/>
      <w:ind w:left="567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E62C5D"/>
    <w:pPr>
      <w:keepNext/>
      <w:keepLines/>
      <w:numPr>
        <w:ilvl w:val="2"/>
        <w:numId w:val="17"/>
      </w:numPr>
      <w:tabs>
        <w:tab w:val="clear" w:pos="1017"/>
        <w:tab w:val="num" w:pos="567"/>
      </w:tabs>
      <w:spacing w:before="40" w:after="120"/>
      <w:ind w:left="567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E62C5D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E62C5D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E62C5D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E62C5D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2"/>
    <w:rsid w:val="00E62C5D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E62C5D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E62C5D"/>
    <w:rPr>
      <w:rFonts w:ascii="Times New Roman" w:eastAsiaTheme="majorEastAsia" w:hAnsi="Times New Roman" w:cstheme="majorBidi"/>
      <w:b/>
      <w:iCs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62C5D"/>
    <w:rPr>
      <w:rFonts w:ascii="Times New Roman" w:hAnsi="Times New Roman"/>
      <w:i/>
      <w:iCs/>
    </w:rPr>
  </w:style>
  <w:style w:type="paragraph" w:styleId="ListParagraph">
    <w:name w:val="List Paragraph"/>
    <w:basedOn w:val="Normal"/>
    <w:uiPriority w:val="34"/>
    <w:qFormat/>
    <w:rsid w:val="00E62C5D"/>
    <w:pPr>
      <w:numPr>
        <w:numId w:val="14"/>
      </w:numPr>
      <w:ind w:left="1434" w:hanging="357"/>
      <w:contextualSpacing/>
    </w:pPr>
    <w:rPr>
      <w:rFonts w:eastAsia="Cambria" w:cs="Times New Roman"/>
      <w:szCs w:val="24"/>
    </w:rPr>
  </w:style>
  <w:style w:type="character" w:styleId="Strong">
    <w:name w:val="Strong"/>
    <w:basedOn w:val="DefaultParagraphFont"/>
    <w:uiPriority w:val="22"/>
    <w:qFormat/>
    <w:rsid w:val="00E62C5D"/>
    <w:rPr>
      <w:rFonts w:ascii="Times New Roman" w:hAnsi="Times New Roman"/>
      <w:b/>
      <w:bCs/>
    </w:rPr>
  </w:style>
  <w:style w:type="paragraph" w:styleId="NormalWeb">
    <w:name w:val="Normal (Web)"/>
    <w:basedOn w:val="Normal"/>
    <w:uiPriority w:val="99"/>
    <w:unhideWhenUsed/>
    <w:rsid w:val="00E62C5D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E62C5D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E62C5D"/>
    <w:rPr>
      <w:rFonts w:ascii="Times New Roman" w:hAnsi="Times New Roman"/>
      <w:b/>
      <w:sz w:val="24"/>
    </w:rPr>
  </w:style>
  <w:style w:type="paragraph" w:styleId="Footer">
    <w:name w:val="footer"/>
    <w:basedOn w:val="Normal"/>
    <w:link w:val="FooterChar"/>
    <w:uiPriority w:val="99"/>
    <w:unhideWhenUsed/>
    <w:rsid w:val="00E62C5D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62C5D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E62C5D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62C5D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2C5D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62C5D"/>
    <w:rPr>
      <w:vertAlign w:val="superscript"/>
    </w:rPr>
  </w:style>
  <w:style w:type="paragraph" w:styleId="Caption">
    <w:name w:val="caption"/>
    <w:basedOn w:val="Normal"/>
    <w:next w:val="NoSpacing"/>
    <w:uiPriority w:val="35"/>
    <w:unhideWhenUsed/>
    <w:qFormat/>
    <w:rsid w:val="00E62C5D"/>
    <w:pPr>
      <w:keepNext/>
    </w:pPr>
    <w:rPr>
      <w:rFonts w:cs="Times New Roman"/>
      <w:b/>
      <w:bCs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2C5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C5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62C5D"/>
  </w:style>
  <w:style w:type="paragraph" w:styleId="EndnoteText">
    <w:name w:val="endnote text"/>
    <w:basedOn w:val="Normal"/>
    <w:link w:val="EndnoteTextChar"/>
    <w:uiPriority w:val="99"/>
    <w:semiHidden/>
    <w:unhideWhenUsed/>
    <w:rsid w:val="00E62C5D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62C5D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62C5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62C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62C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62C5D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2C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2C5D"/>
    <w:rPr>
      <w:rFonts w:ascii="Times New Roman" w:hAnsi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62C5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62C5D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qFormat/>
    <w:rsid w:val="00E62C5D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E62C5D"/>
    <w:rPr>
      <w:rFonts w:ascii="Times New Roman" w:hAnsi="Times New Roman" w:cs="Times New Roman"/>
      <w:b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E62C5D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E62C5D"/>
    <w:rPr>
      <w:rFonts w:ascii="Times New Roman" w:hAnsi="Times New Roman" w:cs="Times New Roman"/>
      <w:b/>
      <w:sz w:val="24"/>
      <w:szCs w:val="24"/>
    </w:rPr>
  </w:style>
  <w:style w:type="paragraph" w:styleId="NoSpacing">
    <w:name w:val="No Spacing"/>
    <w:uiPriority w:val="99"/>
    <w:unhideWhenUsed/>
    <w:qFormat/>
    <w:rsid w:val="00E62C5D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E62C5D"/>
  </w:style>
  <w:style w:type="character" w:styleId="SubtleEmphasis">
    <w:name w:val="Subtle Emphasis"/>
    <w:basedOn w:val="DefaultParagraphFont"/>
    <w:uiPriority w:val="19"/>
    <w:qFormat/>
    <w:rsid w:val="00E62C5D"/>
    <w:rPr>
      <w:rFonts w:ascii="Times New Roman" w:hAnsi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unhideWhenUsed/>
    <w:rsid w:val="00E62C5D"/>
    <w:rPr>
      <w:rFonts w:ascii="Times New Roman" w:hAnsi="Times New Roman"/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E62C5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62C5D"/>
    <w:rPr>
      <w:rFonts w:ascii="Times New Roman" w:hAnsi="Times New Roman"/>
      <w:i/>
      <w:iCs/>
      <w:color w:val="404040" w:themeColor="text1" w:themeTint="BF"/>
      <w:sz w:val="24"/>
    </w:rPr>
  </w:style>
  <w:style w:type="character" w:styleId="IntenseReference">
    <w:name w:val="Intense Reference"/>
    <w:basedOn w:val="DefaultParagraphFont"/>
    <w:uiPriority w:val="32"/>
    <w:qFormat/>
    <w:rsid w:val="00E62C5D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qFormat/>
    <w:rsid w:val="00E62C5D"/>
    <w:rPr>
      <w:rFonts w:ascii="Times New Roman" w:hAnsi="Times New Roman"/>
      <w:b/>
      <w:bCs/>
      <w:i/>
      <w:iCs/>
      <w:spacing w:val="5"/>
    </w:rPr>
  </w:style>
  <w:style w:type="numbering" w:customStyle="1" w:styleId="Headings">
    <w:name w:val="Headings"/>
    <w:uiPriority w:val="99"/>
    <w:rsid w:val="00E62C5D"/>
    <w:pPr>
      <w:numPr>
        <w:numId w:val="21"/>
      </w:numPr>
    </w:pPr>
  </w:style>
  <w:style w:type="paragraph" w:styleId="Revision">
    <w:name w:val="Revision"/>
    <w:hidden/>
    <w:uiPriority w:val="99"/>
    <w:semiHidden/>
    <w:rsid w:val="00E62C5D"/>
    <w:pPr>
      <w:spacing w:after="0" w:line="240" w:lineRule="auto"/>
    </w:pPr>
    <w:rPr>
      <w:rFonts w:ascii="Times New Roman" w:hAnsi="Times New Roman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62C5D"/>
    <w:rPr>
      <w:color w:val="605E5C"/>
      <w:shd w:val="clear" w:color="auto" w:fill="E1DFDD"/>
    </w:rPr>
  </w:style>
  <w:style w:type="paragraph" w:customStyle="1" w:styleId="EndNoteBibliography">
    <w:name w:val="EndNote Bibliography"/>
    <w:basedOn w:val="Normal"/>
    <w:link w:val="EndNoteBibliographyChar"/>
    <w:rsid w:val="00E62C5D"/>
    <w:pPr>
      <w:spacing w:before="0" w:after="0"/>
    </w:pPr>
    <w:rPr>
      <w:rFonts w:eastAsia="Calibri" w:cs="Times New Roman"/>
      <w:noProof/>
      <w:szCs w:val="20"/>
    </w:rPr>
  </w:style>
  <w:style w:type="character" w:customStyle="1" w:styleId="EndNoteBibliographyChar">
    <w:name w:val="EndNote Bibliography Char"/>
    <w:basedOn w:val="DefaultParagraphFont"/>
    <w:link w:val="EndNoteBibliography"/>
    <w:rsid w:val="00E62C5D"/>
    <w:rPr>
      <w:rFonts w:ascii="Times New Roman" w:eastAsia="Calibri" w:hAnsi="Times New Roman" w:cs="Times New Roman"/>
      <w:noProof/>
      <w:sz w:val="24"/>
      <w:szCs w:val="20"/>
    </w:rPr>
  </w:style>
  <w:style w:type="paragraph" w:customStyle="1" w:styleId="pub-itemdate">
    <w:name w:val="pub-item__date"/>
    <w:basedOn w:val="Normal"/>
    <w:rsid w:val="00E62C5D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customStyle="1" w:styleId="dx-doi">
    <w:name w:val="dx-doi"/>
    <w:basedOn w:val="Normal"/>
    <w:rsid w:val="00E62C5D"/>
    <w:pPr>
      <w:spacing w:before="100" w:beforeAutospacing="1" w:after="100" w:afterAutospacing="1"/>
    </w:pPr>
    <w:rPr>
      <w:rFonts w:eastAsia="Times New Roman" w:cs="Times New Roman"/>
      <w:szCs w:val="24"/>
      <w:lang w:val="en-CA" w:eastAsia="en-CA"/>
    </w:rPr>
  </w:style>
  <w:style w:type="character" w:customStyle="1" w:styleId="label">
    <w:name w:val="label"/>
    <w:basedOn w:val="DefaultParagraphFont"/>
    <w:rsid w:val="00E62C5D"/>
  </w:style>
  <w:style w:type="paragraph" w:customStyle="1" w:styleId="Default">
    <w:name w:val="Default"/>
    <w:rsid w:val="00E62C5D"/>
    <w:pPr>
      <w:autoSpaceDE w:val="0"/>
      <w:autoSpaceDN w:val="0"/>
      <w:adjustRightInd w:val="0"/>
      <w:spacing w:after="0" w:line="240" w:lineRule="auto"/>
    </w:pPr>
    <w:rPr>
      <w:rFonts w:ascii="Helvetica" w:hAnsi="Helvetica" w:cs="Helvetica"/>
      <w:color w:val="000000"/>
      <w:sz w:val="24"/>
      <w:szCs w:val="24"/>
      <w:lang w:val="en-CA"/>
    </w:rPr>
  </w:style>
  <w:style w:type="character" w:customStyle="1" w:styleId="journalname">
    <w:name w:val="journalname"/>
    <w:basedOn w:val="DefaultParagraphFont"/>
    <w:rsid w:val="00E62C5D"/>
  </w:style>
  <w:style w:type="character" w:customStyle="1" w:styleId="year">
    <w:name w:val="year"/>
    <w:basedOn w:val="DefaultParagraphFont"/>
    <w:rsid w:val="00E62C5D"/>
  </w:style>
  <w:style w:type="character" w:customStyle="1" w:styleId="volumetest">
    <w:name w:val="volumetest"/>
    <w:basedOn w:val="DefaultParagraphFont"/>
    <w:rsid w:val="00E62C5D"/>
  </w:style>
  <w:style w:type="character" w:customStyle="1" w:styleId="page">
    <w:name w:val="page"/>
    <w:basedOn w:val="DefaultParagraphFont"/>
    <w:rsid w:val="00E62C5D"/>
  </w:style>
  <w:style w:type="character" w:customStyle="1" w:styleId="highwire-citation-authors">
    <w:name w:val="highwire-citation-authors"/>
    <w:basedOn w:val="DefaultParagraphFont"/>
    <w:rsid w:val="00E62C5D"/>
  </w:style>
  <w:style w:type="character" w:customStyle="1" w:styleId="highwire-citation-author">
    <w:name w:val="highwire-citation-author"/>
    <w:basedOn w:val="DefaultParagraphFont"/>
    <w:rsid w:val="00E62C5D"/>
  </w:style>
  <w:style w:type="character" w:customStyle="1" w:styleId="nlm-given-names">
    <w:name w:val="nlm-given-names"/>
    <w:basedOn w:val="DefaultParagraphFont"/>
    <w:rsid w:val="00E62C5D"/>
  </w:style>
  <w:style w:type="character" w:customStyle="1" w:styleId="nlm-surname">
    <w:name w:val="nlm-surname"/>
    <w:basedOn w:val="DefaultParagraphFont"/>
    <w:rsid w:val="00E62C5D"/>
  </w:style>
  <w:style w:type="character" w:customStyle="1" w:styleId="highwire-cite-metadata-journal">
    <w:name w:val="highwire-cite-metadata-journal"/>
    <w:basedOn w:val="DefaultParagraphFont"/>
    <w:rsid w:val="00E62C5D"/>
  </w:style>
  <w:style w:type="character" w:customStyle="1" w:styleId="highwire-cite-metadata-date">
    <w:name w:val="highwire-cite-metadata-date"/>
    <w:basedOn w:val="DefaultParagraphFont"/>
    <w:rsid w:val="00E62C5D"/>
  </w:style>
  <w:style w:type="character" w:customStyle="1" w:styleId="highwire-cite-metadata-volume">
    <w:name w:val="highwire-cite-metadata-volume"/>
    <w:basedOn w:val="DefaultParagraphFont"/>
    <w:rsid w:val="00E62C5D"/>
  </w:style>
  <w:style w:type="character" w:customStyle="1" w:styleId="highwire-cite-metadata-issue">
    <w:name w:val="highwire-cite-metadata-issue"/>
    <w:basedOn w:val="DefaultParagraphFont"/>
    <w:rsid w:val="00E62C5D"/>
  </w:style>
  <w:style w:type="character" w:customStyle="1" w:styleId="highwire-cite-metadata-pages">
    <w:name w:val="highwire-cite-metadata-pages"/>
    <w:basedOn w:val="DefaultParagraphFont"/>
    <w:rsid w:val="00E62C5D"/>
  </w:style>
  <w:style w:type="character" w:customStyle="1" w:styleId="highwire-cite-metadata-doi">
    <w:name w:val="highwire-cite-metadata-doi"/>
    <w:basedOn w:val="DefaultParagraphFont"/>
    <w:rsid w:val="00E62C5D"/>
  </w:style>
  <w:style w:type="character" w:customStyle="1" w:styleId="tlid-translation">
    <w:name w:val="tlid-translation"/>
    <w:rsid w:val="00E62C5D"/>
  </w:style>
  <w:style w:type="character" w:customStyle="1" w:styleId="EmphasisA">
    <w:name w:val="Emphasis A"/>
    <w:rsid w:val="00E62C5D"/>
    <w:rPr>
      <w:rFonts w:ascii="Times New Roman" w:hAnsi="Times New Roman"/>
      <w:i/>
      <w:iCs/>
      <w:lang w:val="en-US"/>
    </w:rPr>
  </w:style>
  <w:style w:type="character" w:customStyle="1" w:styleId="u-visually-hidden">
    <w:name w:val="u-visually-hidden"/>
    <w:basedOn w:val="DefaultParagraphFont"/>
    <w:rsid w:val="009C5FD5"/>
  </w:style>
  <w:style w:type="character" w:customStyle="1" w:styleId="authorsname">
    <w:name w:val="authors__name"/>
    <w:basedOn w:val="DefaultParagraphFont"/>
    <w:rsid w:val="003568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45170">
              <w:marLeft w:val="3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1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60671">
              <w:marLeft w:val="3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5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188">
          <w:marLeft w:val="3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3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5089">
          <w:marLeft w:val="3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6225">
          <w:marLeft w:val="3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8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88599">
          <w:marLeft w:val="3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chart" Target="charts/chart5.xml"/><Relationship Id="rId3" Type="http://schemas.openxmlformats.org/officeDocument/2006/relationships/styles" Target="styles.xml"/><Relationship Id="rId21" Type="http://schemas.openxmlformats.org/officeDocument/2006/relationships/chart" Target="charts/chart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hart" Target="charts/chart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chart" Target="charts/chart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23" Type="http://schemas.openxmlformats.org/officeDocument/2006/relationships/chart" Target="charts/chart10.xml"/><Relationship Id="rId10" Type="http://schemas.openxmlformats.org/officeDocument/2006/relationships/header" Target="header2.xml"/><Relationship Id="rId19" Type="http://schemas.openxmlformats.org/officeDocument/2006/relationships/chart" Target="charts/chart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hart" Target="charts/chart1.xml"/><Relationship Id="rId22" Type="http://schemas.openxmlformats.org/officeDocument/2006/relationships/chart" Target="charts/chart9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ph\Desktop\My%20Documents\Frontiers-Untold%20Stories-cryosphere%20dat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ph\Desktop\My%20Documents\Frontiers-Untold%20Stories-cryosphere%20data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ph\Desktop\My%20Documents\Frontiers-Untold%20Stories-cryosphere%20data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ph\Desktop\My%20Documents\Frontiers-Untold%20Stories-cryosphere%20data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ph\Desktop\My%20Documents\Frontiers-Untold%20Stories-cryosphere%20data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ph\Desktop\My%20Documents\Frontiers-Untold%20Stories-cryosphere%20data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ph\Desktop\My%20Documents\Frontiers-Untold%20Stories-cryosphere%20data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ph\Desktop\My%20Documents\Frontiers-Untold%20Stories-cryosphere%20data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ph\Desktop\My%20Documents\Frontiers-Untold%20Stories-cryosphere%20data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ph\Desktop\My%20Documents\Frontiers-Untold%20Stories-cryosphere%20data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ea</a:t>
            </a:r>
            <a:r>
              <a:rPr lang="en-US" baseline="0"/>
              <a:t> ice features by country, %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Sea Ice'!$B$19</c:f>
              <c:strCache>
                <c:ptCount val="1"/>
                <c:pt idx="0">
                  <c:v>Alaska</c:v>
                </c:pt>
              </c:strCache>
            </c:strRef>
          </c:tx>
          <c:spPr>
            <a:solidFill>
              <a:schemeClr val="dk1">
                <a:tint val="88500"/>
              </a:schemeClr>
            </a:solidFill>
            <a:ln>
              <a:noFill/>
            </a:ln>
            <a:effectLst/>
          </c:spPr>
          <c:invertIfNegative val="0"/>
          <c:cat>
            <c:strRef>
              <c:f>'Sea Ice'!$C$18:$J$18</c:f>
              <c:strCache>
                <c:ptCount val="8"/>
                <c:pt idx="0">
                  <c:v>Coastal protection</c:v>
                </c:pt>
                <c:pt idx="1">
                  <c:v>Ridges/topography</c:v>
                </c:pt>
                <c:pt idx="2">
                  <c:v>Moving ice</c:v>
                </c:pt>
                <c:pt idx="3">
                  <c:v>Shorefast ice</c:v>
                </c:pt>
                <c:pt idx="4">
                  <c:v>Extent</c:v>
                </c:pt>
                <c:pt idx="5">
                  <c:v>Thickness</c:v>
                </c:pt>
                <c:pt idx="6">
                  <c:v>Breakup</c:v>
                </c:pt>
                <c:pt idx="7">
                  <c:v>Freezeup</c:v>
                </c:pt>
              </c:strCache>
            </c:strRef>
          </c:cat>
          <c:val>
            <c:numRef>
              <c:f>'Sea Ice'!$C$19:$J$19</c:f>
              <c:numCache>
                <c:formatCode>0%</c:formatCode>
                <c:ptCount val="8"/>
                <c:pt idx="0">
                  <c:v>0.1111111111111111</c:v>
                </c:pt>
                <c:pt idx="1">
                  <c:v>0.1111111111111111</c:v>
                </c:pt>
                <c:pt idx="2">
                  <c:v>0</c:v>
                </c:pt>
                <c:pt idx="3">
                  <c:v>0.3888888888888889</c:v>
                </c:pt>
                <c:pt idx="4">
                  <c:v>0.88888888888888884</c:v>
                </c:pt>
                <c:pt idx="5">
                  <c:v>0.77777777777777779</c:v>
                </c:pt>
                <c:pt idx="6">
                  <c:v>0.55555555555555558</c:v>
                </c:pt>
                <c:pt idx="7">
                  <c:v>0.611111111111111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245-41ED-BD99-8BC61D2E984C}"/>
            </c:ext>
          </c:extLst>
        </c:ser>
        <c:ser>
          <c:idx val="1"/>
          <c:order val="1"/>
          <c:tx>
            <c:strRef>
              <c:f>'Sea Ice'!$B$20</c:f>
              <c:strCache>
                <c:ptCount val="1"/>
                <c:pt idx="0">
                  <c:v>Canada</c:v>
                </c:pt>
              </c:strCache>
            </c:strRef>
          </c:tx>
          <c:spPr>
            <a:solidFill>
              <a:schemeClr val="dk1">
                <a:tint val="55000"/>
              </a:schemeClr>
            </a:solidFill>
            <a:ln>
              <a:noFill/>
            </a:ln>
            <a:effectLst/>
          </c:spPr>
          <c:invertIfNegative val="0"/>
          <c:cat>
            <c:strRef>
              <c:f>'Sea Ice'!$C$18:$J$18</c:f>
              <c:strCache>
                <c:ptCount val="8"/>
                <c:pt idx="0">
                  <c:v>Coastal protection</c:v>
                </c:pt>
                <c:pt idx="1">
                  <c:v>Ridges/topography</c:v>
                </c:pt>
                <c:pt idx="2">
                  <c:v>Moving ice</c:v>
                </c:pt>
                <c:pt idx="3">
                  <c:v>Shorefast ice</c:v>
                </c:pt>
                <c:pt idx="4">
                  <c:v>Extent</c:v>
                </c:pt>
                <c:pt idx="5">
                  <c:v>Thickness</c:v>
                </c:pt>
                <c:pt idx="6">
                  <c:v>Breakup</c:v>
                </c:pt>
                <c:pt idx="7">
                  <c:v>Freezeup</c:v>
                </c:pt>
              </c:strCache>
            </c:strRef>
          </c:cat>
          <c:val>
            <c:numRef>
              <c:f>'Sea Ice'!$C$20:$J$20</c:f>
              <c:numCache>
                <c:formatCode>0%</c:formatCode>
                <c:ptCount val="8"/>
                <c:pt idx="0">
                  <c:v>0</c:v>
                </c:pt>
                <c:pt idx="1">
                  <c:v>0.15384615384615385</c:v>
                </c:pt>
                <c:pt idx="2">
                  <c:v>0.15384615384615385</c:v>
                </c:pt>
                <c:pt idx="3">
                  <c:v>0.30769230769230771</c:v>
                </c:pt>
                <c:pt idx="4">
                  <c:v>0.5</c:v>
                </c:pt>
                <c:pt idx="5">
                  <c:v>0.96153846153846156</c:v>
                </c:pt>
                <c:pt idx="6">
                  <c:v>0.80769230769230771</c:v>
                </c:pt>
                <c:pt idx="7">
                  <c:v>0.730769230769230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245-41ED-BD99-8BC61D2E984C}"/>
            </c:ext>
          </c:extLst>
        </c:ser>
        <c:ser>
          <c:idx val="2"/>
          <c:order val="2"/>
          <c:tx>
            <c:strRef>
              <c:f>'Sea Ice'!$B$21</c:f>
              <c:strCache>
                <c:ptCount val="1"/>
                <c:pt idx="0">
                  <c:v>Greenland</c:v>
                </c:pt>
              </c:strCache>
            </c:strRef>
          </c:tx>
          <c:spPr>
            <a:solidFill>
              <a:schemeClr val="dk1">
                <a:tint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'Sea Ice'!$C$18:$J$18</c:f>
              <c:strCache>
                <c:ptCount val="8"/>
                <c:pt idx="0">
                  <c:v>Coastal protection</c:v>
                </c:pt>
                <c:pt idx="1">
                  <c:v>Ridges/topography</c:v>
                </c:pt>
                <c:pt idx="2">
                  <c:v>Moving ice</c:v>
                </c:pt>
                <c:pt idx="3">
                  <c:v>Shorefast ice</c:v>
                </c:pt>
                <c:pt idx="4">
                  <c:v>Extent</c:v>
                </c:pt>
                <c:pt idx="5">
                  <c:v>Thickness</c:v>
                </c:pt>
                <c:pt idx="6">
                  <c:v>Breakup</c:v>
                </c:pt>
                <c:pt idx="7">
                  <c:v>Freezeup</c:v>
                </c:pt>
              </c:strCache>
            </c:strRef>
          </c:cat>
          <c:val>
            <c:numRef>
              <c:f>'Sea Ice'!$C$21:$J$21</c:f>
              <c:numCache>
                <c:formatCode>0%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.5714285714285714</c:v>
                </c:pt>
                <c:pt idx="4">
                  <c:v>0.8571428571428571</c:v>
                </c:pt>
                <c:pt idx="5">
                  <c:v>0.8571428571428571</c:v>
                </c:pt>
                <c:pt idx="6">
                  <c:v>0.5714285714285714</c:v>
                </c:pt>
                <c:pt idx="7">
                  <c:v>0.71428571428571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245-41ED-BD99-8BC61D2E984C}"/>
            </c:ext>
          </c:extLst>
        </c:ser>
        <c:ser>
          <c:idx val="3"/>
          <c:order val="3"/>
          <c:tx>
            <c:strRef>
              <c:f>'Sea Ice'!$B$22</c:f>
              <c:strCache>
                <c:ptCount val="1"/>
                <c:pt idx="0">
                  <c:v>Russia</c:v>
                </c:pt>
              </c:strCache>
            </c:strRef>
          </c:tx>
          <c:spPr>
            <a:solidFill>
              <a:schemeClr val="dk1">
                <a:tint val="98500"/>
              </a:schemeClr>
            </a:solidFill>
            <a:ln>
              <a:noFill/>
            </a:ln>
            <a:effectLst/>
          </c:spPr>
          <c:invertIfNegative val="0"/>
          <c:cat>
            <c:strRef>
              <c:f>'Sea Ice'!$C$18:$J$18</c:f>
              <c:strCache>
                <c:ptCount val="8"/>
                <c:pt idx="0">
                  <c:v>Coastal protection</c:v>
                </c:pt>
                <c:pt idx="1">
                  <c:v>Ridges/topography</c:v>
                </c:pt>
                <c:pt idx="2">
                  <c:v>Moving ice</c:v>
                </c:pt>
                <c:pt idx="3">
                  <c:v>Shorefast ice</c:v>
                </c:pt>
                <c:pt idx="4">
                  <c:v>Extent</c:v>
                </c:pt>
                <c:pt idx="5">
                  <c:v>Thickness</c:v>
                </c:pt>
                <c:pt idx="6">
                  <c:v>Breakup</c:v>
                </c:pt>
                <c:pt idx="7">
                  <c:v>Freezeup</c:v>
                </c:pt>
              </c:strCache>
            </c:strRef>
          </c:cat>
          <c:val>
            <c:numRef>
              <c:f>'Sea Ice'!$C$22:$J$22</c:f>
              <c:numCache>
                <c:formatCode>0%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245-41ED-BD99-8BC61D2E98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24800408"/>
        <c:axId val="424800736"/>
      </c:barChart>
      <c:catAx>
        <c:axId val="4248004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24800736"/>
        <c:crosses val="autoZero"/>
        <c:auto val="1"/>
        <c:lblAlgn val="ctr"/>
        <c:lblOffset val="100"/>
        <c:noMultiLvlLbl val="0"/>
      </c:catAx>
      <c:valAx>
        <c:axId val="424800736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24800408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Glacier features by region of Canada,</a:t>
            </a:r>
            <a:r>
              <a:rPr lang="en-US" baseline="0"/>
              <a:t> %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Glaciers!$B$15</c:f>
              <c:strCache>
                <c:ptCount val="1"/>
                <c:pt idx="0">
                  <c:v>Nunavik</c:v>
                </c:pt>
              </c:strCache>
            </c:strRef>
          </c:tx>
          <c:spPr>
            <a:solidFill>
              <a:schemeClr val="dk1">
                <a:tint val="88500"/>
              </a:schemeClr>
            </a:solidFill>
            <a:ln>
              <a:noFill/>
            </a:ln>
            <a:effectLst/>
          </c:spPr>
          <c:invertIfNegative val="0"/>
          <c:cat>
            <c:strRef>
              <c:f>Glaciers!$C$14:$D$14</c:f>
              <c:strCache>
                <c:ptCount val="2"/>
                <c:pt idx="0">
                  <c:v>Ice melt impact</c:v>
                </c:pt>
                <c:pt idx="1">
                  <c:v>Retreat</c:v>
                </c:pt>
              </c:strCache>
            </c:strRef>
          </c:cat>
          <c:val>
            <c:numRef>
              <c:f>Glaciers!$C$15:$D$15</c:f>
              <c:numCache>
                <c:formatCode>0%</c:formatCode>
                <c:ptCount val="2"/>
                <c:pt idx="0">
                  <c:v>1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130-486E-8B17-FC94E7605C6B}"/>
            </c:ext>
          </c:extLst>
        </c:ser>
        <c:ser>
          <c:idx val="1"/>
          <c:order val="1"/>
          <c:tx>
            <c:strRef>
              <c:f>Glaciers!$B$16</c:f>
              <c:strCache>
                <c:ptCount val="1"/>
                <c:pt idx="0">
                  <c:v>Nunavut</c:v>
                </c:pt>
              </c:strCache>
            </c:strRef>
          </c:tx>
          <c:spPr>
            <a:solidFill>
              <a:schemeClr val="dk1">
                <a:tint val="55000"/>
              </a:schemeClr>
            </a:solidFill>
            <a:ln>
              <a:noFill/>
            </a:ln>
            <a:effectLst/>
          </c:spPr>
          <c:invertIfNegative val="0"/>
          <c:cat>
            <c:strRef>
              <c:f>Glaciers!$C$14:$D$14</c:f>
              <c:strCache>
                <c:ptCount val="2"/>
                <c:pt idx="0">
                  <c:v>Ice melt impact</c:v>
                </c:pt>
                <c:pt idx="1">
                  <c:v>Retreat</c:v>
                </c:pt>
              </c:strCache>
            </c:strRef>
          </c:cat>
          <c:val>
            <c:numRef>
              <c:f>Glaciers!$C$16:$D$16</c:f>
              <c:numCache>
                <c:formatCode>0%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130-486E-8B17-FC94E7605C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91074456"/>
        <c:axId val="491075112"/>
      </c:barChart>
      <c:catAx>
        <c:axId val="4910744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1075112"/>
        <c:crosses val="autoZero"/>
        <c:auto val="1"/>
        <c:lblAlgn val="ctr"/>
        <c:lblOffset val="100"/>
        <c:noMultiLvlLbl val="0"/>
      </c:catAx>
      <c:valAx>
        <c:axId val="491075112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1074456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ea ice features by region of</a:t>
            </a:r>
            <a:r>
              <a:rPr lang="en-US" baseline="0"/>
              <a:t> Canada, %</a:t>
            </a:r>
          </a:p>
          <a:p>
            <a:pPr>
              <a:defRPr/>
            </a:pP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Sea Ice'!$B$25</c:f>
              <c:strCache>
                <c:ptCount val="1"/>
                <c:pt idx="0">
                  <c:v>Canada-wide</c:v>
                </c:pt>
              </c:strCache>
            </c:strRef>
          </c:tx>
          <c:spPr>
            <a:solidFill>
              <a:schemeClr val="dk1">
                <a:tint val="88500"/>
              </a:schemeClr>
            </a:solidFill>
            <a:ln>
              <a:noFill/>
            </a:ln>
            <a:effectLst/>
          </c:spPr>
          <c:invertIfNegative val="0"/>
          <c:cat>
            <c:strRef>
              <c:f>'Sea Ice'!$C$24:$J$24</c:f>
              <c:strCache>
                <c:ptCount val="8"/>
                <c:pt idx="0">
                  <c:v>Coastal protection</c:v>
                </c:pt>
                <c:pt idx="1">
                  <c:v>Ridges/topography</c:v>
                </c:pt>
                <c:pt idx="2">
                  <c:v>Moving ice</c:v>
                </c:pt>
                <c:pt idx="3">
                  <c:v>Shorefast ice</c:v>
                </c:pt>
                <c:pt idx="4">
                  <c:v>Extent</c:v>
                </c:pt>
                <c:pt idx="5">
                  <c:v>Thickness</c:v>
                </c:pt>
                <c:pt idx="6">
                  <c:v>Breakup</c:v>
                </c:pt>
                <c:pt idx="7">
                  <c:v>Freezeup</c:v>
                </c:pt>
              </c:strCache>
            </c:strRef>
          </c:cat>
          <c:val>
            <c:numRef>
              <c:f>'Sea Ice'!$C$25:$J$25</c:f>
              <c:numCache>
                <c:formatCode>0%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.33333333333333331</c:v>
                </c:pt>
                <c:pt idx="4">
                  <c:v>0.66666666666666663</c:v>
                </c:pt>
                <c:pt idx="5">
                  <c:v>1</c:v>
                </c:pt>
                <c:pt idx="6">
                  <c:v>1</c:v>
                </c:pt>
                <c:pt idx="7">
                  <c:v>0.666666666666666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B2F-4293-8DFF-08AD3EE94D57}"/>
            </c:ext>
          </c:extLst>
        </c:ser>
        <c:ser>
          <c:idx val="1"/>
          <c:order val="1"/>
          <c:tx>
            <c:strRef>
              <c:f>'Sea Ice'!$B$26</c:f>
              <c:strCache>
                <c:ptCount val="1"/>
                <c:pt idx="0">
                  <c:v>Nunatsiavut</c:v>
                </c:pt>
              </c:strCache>
            </c:strRef>
          </c:tx>
          <c:spPr>
            <a:solidFill>
              <a:schemeClr val="dk1">
                <a:tint val="55000"/>
              </a:schemeClr>
            </a:solidFill>
            <a:ln>
              <a:noFill/>
            </a:ln>
            <a:effectLst/>
          </c:spPr>
          <c:invertIfNegative val="0"/>
          <c:cat>
            <c:strRef>
              <c:f>'Sea Ice'!$C$24:$J$24</c:f>
              <c:strCache>
                <c:ptCount val="8"/>
                <c:pt idx="0">
                  <c:v>Coastal protection</c:v>
                </c:pt>
                <c:pt idx="1">
                  <c:v>Ridges/topography</c:v>
                </c:pt>
                <c:pt idx="2">
                  <c:v>Moving ice</c:v>
                </c:pt>
                <c:pt idx="3">
                  <c:v>Shorefast ice</c:v>
                </c:pt>
                <c:pt idx="4">
                  <c:v>Extent</c:v>
                </c:pt>
                <c:pt idx="5">
                  <c:v>Thickness</c:v>
                </c:pt>
                <c:pt idx="6">
                  <c:v>Breakup</c:v>
                </c:pt>
                <c:pt idx="7">
                  <c:v>Freezeup</c:v>
                </c:pt>
              </c:strCache>
            </c:strRef>
          </c:cat>
          <c:val>
            <c:numRef>
              <c:f>'Sea Ice'!$C$26:$J$26</c:f>
              <c:numCache>
                <c:formatCode>0%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.5714285714285714</c:v>
                </c:pt>
                <c:pt idx="5">
                  <c:v>0.8571428571428571</c:v>
                </c:pt>
                <c:pt idx="6">
                  <c:v>0.7142857142857143</c:v>
                </c:pt>
                <c:pt idx="7">
                  <c:v>0.57142857142857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B2F-4293-8DFF-08AD3EE94D57}"/>
            </c:ext>
          </c:extLst>
        </c:ser>
        <c:ser>
          <c:idx val="2"/>
          <c:order val="2"/>
          <c:tx>
            <c:strRef>
              <c:f>'Sea Ice'!$B$27</c:f>
              <c:strCache>
                <c:ptCount val="1"/>
                <c:pt idx="0">
                  <c:v>Nunavik</c:v>
                </c:pt>
              </c:strCache>
            </c:strRef>
          </c:tx>
          <c:spPr>
            <a:solidFill>
              <a:schemeClr val="dk1">
                <a:tint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'Sea Ice'!$C$24:$J$24</c:f>
              <c:strCache>
                <c:ptCount val="8"/>
                <c:pt idx="0">
                  <c:v>Coastal protection</c:v>
                </c:pt>
                <c:pt idx="1">
                  <c:v>Ridges/topography</c:v>
                </c:pt>
                <c:pt idx="2">
                  <c:v>Moving ice</c:v>
                </c:pt>
                <c:pt idx="3">
                  <c:v>Shorefast ice</c:v>
                </c:pt>
                <c:pt idx="4">
                  <c:v>Extent</c:v>
                </c:pt>
                <c:pt idx="5">
                  <c:v>Thickness</c:v>
                </c:pt>
                <c:pt idx="6">
                  <c:v>Breakup</c:v>
                </c:pt>
                <c:pt idx="7">
                  <c:v>Freezeup</c:v>
                </c:pt>
              </c:strCache>
            </c:strRef>
          </c:cat>
          <c:val>
            <c:numRef>
              <c:f>'Sea Ice'!$C$27:$J$27</c:f>
              <c:numCache>
                <c:formatCode>0%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B2F-4293-8DFF-08AD3EE94D57}"/>
            </c:ext>
          </c:extLst>
        </c:ser>
        <c:ser>
          <c:idx val="3"/>
          <c:order val="3"/>
          <c:tx>
            <c:strRef>
              <c:f>'Sea Ice'!$B$28</c:f>
              <c:strCache>
                <c:ptCount val="1"/>
                <c:pt idx="0">
                  <c:v>Nunavut</c:v>
                </c:pt>
              </c:strCache>
            </c:strRef>
          </c:tx>
          <c:spPr>
            <a:solidFill>
              <a:schemeClr val="dk1">
                <a:tint val="98500"/>
              </a:schemeClr>
            </a:solidFill>
            <a:ln>
              <a:noFill/>
            </a:ln>
            <a:effectLst/>
          </c:spPr>
          <c:invertIfNegative val="0"/>
          <c:cat>
            <c:strRef>
              <c:f>'Sea Ice'!$C$24:$J$24</c:f>
              <c:strCache>
                <c:ptCount val="8"/>
                <c:pt idx="0">
                  <c:v>Coastal protection</c:v>
                </c:pt>
                <c:pt idx="1">
                  <c:v>Ridges/topography</c:v>
                </c:pt>
                <c:pt idx="2">
                  <c:v>Moving ice</c:v>
                </c:pt>
                <c:pt idx="3">
                  <c:v>Shorefast ice</c:v>
                </c:pt>
                <c:pt idx="4">
                  <c:v>Extent</c:v>
                </c:pt>
                <c:pt idx="5">
                  <c:v>Thickness</c:v>
                </c:pt>
                <c:pt idx="6">
                  <c:v>Breakup</c:v>
                </c:pt>
                <c:pt idx="7">
                  <c:v>Freezeup</c:v>
                </c:pt>
              </c:strCache>
            </c:strRef>
          </c:cat>
          <c:val>
            <c:numRef>
              <c:f>'Sea Ice'!$C$28:$J$28</c:f>
              <c:numCache>
                <c:formatCode>0%</c:formatCode>
                <c:ptCount val="8"/>
                <c:pt idx="0">
                  <c:v>0</c:v>
                </c:pt>
                <c:pt idx="1">
                  <c:v>0.44444444444444442</c:v>
                </c:pt>
                <c:pt idx="2">
                  <c:v>0.44444444444444442</c:v>
                </c:pt>
                <c:pt idx="3">
                  <c:v>0.66666666666666663</c:v>
                </c:pt>
                <c:pt idx="4">
                  <c:v>0.33333333333333331</c:v>
                </c:pt>
                <c:pt idx="5">
                  <c:v>1</c:v>
                </c:pt>
                <c:pt idx="6">
                  <c:v>0.88888888888888884</c:v>
                </c:pt>
                <c:pt idx="7">
                  <c:v>0.888888888888888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B2F-4293-8DFF-08AD3EE94D57}"/>
            </c:ext>
          </c:extLst>
        </c:ser>
        <c:ser>
          <c:idx val="4"/>
          <c:order val="4"/>
          <c:tx>
            <c:strRef>
              <c:f>'Sea Ice'!$B$29</c:f>
              <c:strCache>
                <c:ptCount val="1"/>
                <c:pt idx="0">
                  <c:v>Western</c:v>
                </c:pt>
              </c:strCache>
            </c:strRef>
          </c:tx>
          <c:spPr>
            <a:solidFill>
              <a:schemeClr val="dk1">
                <a:tint val="30000"/>
              </a:schemeClr>
            </a:solidFill>
            <a:ln>
              <a:noFill/>
            </a:ln>
            <a:effectLst/>
          </c:spPr>
          <c:invertIfNegative val="0"/>
          <c:cat>
            <c:strRef>
              <c:f>'Sea Ice'!$C$24:$J$24</c:f>
              <c:strCache>
                <c:ptCount val="8"/>
                <c:pt idx="0">
                  <c:v>Coastal protection</c:v>
                </c:pt>
                <c:pt idx="1">
                  <c:v>Ridges/topography</c:v>
                </c:pt>
                <c:pt idx="2">
                  <c:v>Moving ice</c:v>
                </c:pt>
                <c:pt idx="3">
                  <c:v>Shorefast ice</c:v>
                </c:pt>
                <c:pt idx="4">
                  <c:v>Extent</c:v>
                </c:pt>
                <c:pt idx="5">
                  <c:v>Thickness</c:v>
                </c:pt>
                <c:pt idx="6">
                  <c:v>Breakup</c:v>
                </c:pt>
                <c:pt idx="7">
                  <c:v>Freezeup</c:v>
                </c:pt>
              </c:strCache>
            </c:strRef>
          </c:cat>
          <c:val>
            <c:numRef>
              <c:f>'Sea Ice'!$C$29:$J$29</c:f>
              <c:numCache>
                <c:formatCode>0%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.16666666666666666</c:v>
                </c:pt>
                <c:pt idx="4">
                  <c:v>0.66666666666666663</c:v>
                </c:pt>
                <c:pt idx="5">
                  <c:v>1</c:v>
                </c:pt>
                <c:pt idx="6">
                  <c:v>0.66666666666666663</c:v>
                </c:pt>
                <c:pt idx="7">
                  <c:v>0.666666666666666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B2F-4293-8DFF-08AD3EE94D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71792064"/>
        <c:axId val="492414272"/>
      </c:barChart>
      <c:catAx>
        <c:axId val="6717920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2414272"/>
        <c:crosses val="autoZero"/>
        <c:auto val="1"/>
        <c:lblAlgn val="ctr"/>
        <c:lblOffset val="100"/>
        <c:noMultiLvlLbl val="0"/>
      </c:catAx>
      <c:valAx>
        <c:axId val="492414272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717920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now features</a:t>
            </a:r>
            <a:r>
              <a:rPr lang="en-US" baseline="0"/>
              <a:t> by country, %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now!$B$18</c:f>
              <c:strCache>
                <c:ptCount val="1"/>
                <c:pt idx="0">
                  <c:v>Alaska</c:v>
                </c:pt>
              </c:strCache>
            </c:strRef>
          </c:tx>
          <c:spPr>
            <a:solidFill>
              <a:schemeClr val="dk1">
                <a:tint val="88500"/>
              </a:schemeClr>
            </a:solidFill>
            <a:ln>
              <a:noFill/>
            </a:ln>
            <a:effectLst/>
          </c:spPr>
          <c:invertIfNegative val="0"/>
          <c:cat>
            <c:strRef>
              <c:f>Snow!$C$17:$L$17</c:f>
              <c:strCache>
                <c:ptCount val="10"/>
                <c:pt idx="0">
                  <c:v>Depth/thickness</c:v>
                </c:pt>
                <c:pt idx="1">
                  <c:v>Drifts</c:v>
                </c:pt>
                <c:pt idx="2">
                  <c:v>Different timing</c:v>
                </c:pt>
                <c:pt idx="3">
                  <c:v>More snow</c:v>
                </c:pt>
                <c:pt idx="4">
                  <c:v>Less snow</c:v>
                </c:pt>
                <c:pt idx="5">
                  <c:v>Moldy snow</c:v>
                </c:pt>
                <c:pt idx="6">
                  <c:v>Late snow</c:v>
                </c:pt>
                <c:pt idx="7">
                  <c:v>Compaction</c:v>
                </c:pt>
                <c:pt idx="8">
                  <c:v>Different characteristics</c:v>
                </c:pt>
                <c:pt idx="9">
                  <c:v>Ice-on-snow</c:v>
                </c:pt>
              </c:strCache>
            </c:strRef>
          </c:cat>
          <c:val>
            <c:numRef>
              <c:f>Snow!$C$18:$L$18</c:f>
              <c:numCache>
                <c:formatCode>0%</c:formatCode>
                <c:ptCount val="10"/>
                <c:pt idx="0">
                  <c:v>0.33333333333333331</c:v>
                </c:pt>
                <c:pt idx="1">
                  <c:v>0.25</c:v>
                </c:pt>
                <c:pt idx="2">
                  <c:v>8.3333333333333329E-2</c:v>
                </c:pt>
                <c:pt idx="3">
                  <c:v>0</c:v>
                </c:pt>
                <c:pt idx="4">
                  <c:v>0.66666666666666663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475-40B3-8DEC-AD7CE5C2FDA2}"/>
            </c:ext>
          </c:extLst>
        </c:ser>
        <c:ser>
          <c:idx val="1"/>
          <c:order val="1"/>
          <c:tx>
            <c:strRef>
              <c:f>Snow!$B$19</c:f>
              <c:strCache>
                <c:ptCount val="1"/>
                <c:pt idx="0">
                  <c:v>Canada</c:v>
                </c:pt>
              </c:strCache>
            </c:strRef>
          </c:tx>
          <c:spPr>
            <a:solidFill>
              <a:schemeClr val="dk1">
                <a:tint val="55000"/>
              </a:schemeClr>
            </a:solidFill>
            <a:ln>
              <a:noFill/>
            </a:ln>
            <a:effectLst/>
          </c:spPr>
          <c:invertIfNegative val="0"/>
          <c:cat>
            <c:strRef>
              <c:f>Snow!$C$17:$L$17</c:f>
              <c:strCache>
                <c:ptCount val="10"/>
                <c:pt idx="0">
                  <c:v>Depth/thickness</c:v>
                </c:pt>
                <c:pt idx="1">
                  <c:v>Drifts</c:v>
                </c:pt>
                <c:pt idx="2">
                  <c:v>Different timing</c:v>
                </c:pt>
                <c:pt idx="3">
                  <c:v>More snow</c:v>
                </c:pt>
                <c:pt idx="4">
                  <c:v>Less snow</c:v>
                </c:pt>
                <c:pt idx="5">
                  <c:v>Moldy snow</c:v>
                </c:pt>
                <c:pt idx="6">
                  <c:v>Late snow</c:v>
                </c:pt>
                <c:pt idx="7">
                  <c:v>Compaction</c:v>
                </c:pt>
                <c:pt idx="8">
                  <c:v>Different characteristics</c:v>
                </c:pt>
                <c:pt idx="9">
                  <c:v>Ice-on-snow</c:v>
                </c:pt>
              </c:strCache>
            </c:strRef>
          </c:cat>
          <c:val>
            <c:numRef>
              <c:f>Snow!$C$19:$L$19</c:f>
              <c:numCache>
                <c:formatCode>0%</c:formatCode>
                <c:ptCount val="10"/>
                <c:pt idx="0">
                  <c:v>0.4</c:v>
                </c:pt>
                <c:pt idx="1">
                  <c:v>0.1</c:v>
                </c:pt>
                <c:pt idx="2">
                  <c:v>0.2</c:v>
                </c:pt>
                <c:pt idx="3">
                  <c:v>0</c:v>
                </c:pt>
                <c:pt idx="4">
                  <c:v>0.65</c:v>
                </c:pt>
                <c:pt idx="5">
                  <c:v>0</c:v>
                </c:pt>
                <c:pt idx="6">
                  <c:v>0</c:v>
                </c:pt>
                <c:pt idx="7">
                  <c:v>0.15</c:v>
                </c:pt>
                <c:pt idx="8">
                  <c:v>0.1</c:v>
                </c:pt>
                <c:pt idx="9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475-40B3-8DEC-AD7CE5C2FDA2}"/>
            </c:ext>
          </c:extLst>
        </c:ser>
        <c:ser>
          <c:idx val="2"/>
          <c:order val="2"/>
          <c:tx>
            <c:strRef>
              <c:f>Snow!$B$20</c:f>
              <c:strCache>
                <c:ptCount val="1"/>
                <c:pt idx="0">
                  <c:v>Fennoscandia</c:v>
                </c:pt>
              </c:strCache>
            </c:strRef>
          </c:tx>
          <c:spPr>
            <a:solidFill>
              <a:schemeClr val="dk1">
                <a:tint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Snow!$C$17:$L$17</c:f>
              <c:strCache>
                <c:ptCount val="10"/>
                <c:pt idx="0">
                  <c:v>Depth/thickness</c:v>
                </c:pt>
                <c:pt idx="1">
                  <c:v>Drifts</c:v>
                </c:pt>
                <c:pt idx="2">
                  <c:v>Different timing</c:v>
                </c:pt>
                <c:pt idx="3">
                  <c:v>More snow</c:v>
                </c:pt>
                <c:pt idx="4">
                  <c:v>Less snow</c:v>
                </c:pt>
                <c:pt idx="5">
                  <c:v>Moldy snow</c:v>
                </c:pt>
                <c:pt idx="6">
                  <c:v>Late snow</c:v>
                </c:pt>
                <c:pt idx="7">
                  <c:v>Compaction</c:v>
                </c:pt>
                <c:pt idx="8">
                  <c:v>Different characteristics</c:v>
                </c:pt>
                <c:pt idx="9">
                  <c:v>Ice-on-snow</c:v>
                </c:pt>
              </c:strCache>
            </c:strRef>
          </c:cat>
          <c:val>
            <c:numRef>
              <c:f>Snow!$C$20:$L$20</c:f>
              <c:numCache>
                <c:formatCode>0%</c:formatCode>
                <c:ptCount val="10"/>
                <c:pt idx="0">
                  <c:v>0.875</c:v>
                </c:pt>
                <c:pt idx="1">
                  <c:v>0.125</c:v>
                </c:pt>
                <c:pt idx="2">
                  <c:v>0.375</c:v>
                </c:pt>
                <c:pt idx="3">
                  <c:v>0</c:v>
                </c:pt>
                <c:pt idx="4">
                  <c:v>0</c:v>
                </c:pt>
                <c:pt idx="5">
                  <c:v>0.375</c:v>
                </c:pt>
                <c:pt idx="6">
                  <c:v>0.625</c:v>
                </c:pt>
                <c:pt idx="7">
                  <c:v>0.75</c:v>
                </c:pt>
                <c:pt idx="8">
                  <c:v>0.75</c:v>
                </c:pt>
                <c:pt idx="9">
                  <c:v>0.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475-40B3-8DEC-AD7CE5C2FDA2}"/>
            </c:ext>
          </c:extLst>
        </c:ser>
        <c:ser>
          <c:idx val="3"/>
          <c:order val="3"/>
          <c:tx>
            <c:strRef>
              <c:f>Snow!$B$21</c:f>
              <c:strCache>
                <c:ptCount val="1"/>
                <c:pt idx="0">
                  <c:v>Greenland</c:v>
                </c:pt>
              </c:strCache>
            </c:strRef>
          </c:tx>
          <c:spPr>
            <a:solidFill>
              <a:schemeClr val="dk1">
                <a:tint val="98500"/>
              </a:schemeClr>
            </a:solidFill>
            <a:ln>
              <a:noFill/>
            </a:ln>
            <a:effectLst/>
          </c:spPr>
          <c:invertIfNegative val="0"/>
          <c:cat>
            <c:strRef>
              <c:f>Snow!$C$17:$L$17</c:f>
              <c:strCache>
                <c:ptCount val="10"/>
                <c:pt idx="0">
                  <c:v>Depth/thickness</c:v>
                </c:pt>
                <c:pt idx="1">
                  <c:v>Drifts</c:v>
                </c:pt>
                <c:pt idx="2">
                  <c:v>Different timing</c:v>
                </c:pt>
                <c:pt idx="3">
                  <c:v>More snow</c:v>
                </c:pt>
                <c:pt idx="4">
                  <c:v>Less snow</c:v>
                </c:pt>
                <c:pt idx="5">
                  <c:v>Moldy snow</c:v>
                </c:pt>
                <c:pt idx="6">
                  <c:v>Late snow</c:v>
                </c:pt>
                <c:pt idx="7">
                  <c:v>Compaction</c:v>
                </c:pt>
                <c:pt idx="8">
                  <c:v>Different characteristics</c:v>
                </c:pt>
                <c:pt idx="9">
                  <c:v>Ice-on-snow</c:v>
                </c:pt>
              </c:strCache>
            </c:strRef>
          </c:cat>
          <c:val>
            <c:numRef>
              <c:f>Snow!$C$21:$L$21</c:f>
              <c:numCache>
                <c:formatCode>0%</c:formatCode>
                <c:ptCount val="10"/>
                <c:pt idx="0">
                  <c:v>1</c:v>
                </c:pt>
                <c:pt idx="1">
                  <c:v>0</c:v>
                </c:pt>
                <c:pt idx="2">
                  <c:v>0.33333333333333331</c:v>
                </c:pt>
                <c:pt idx="3">
                  <c:v>0</c:v>
                </c:pt>
                <c:pt idx="4">
                  <c:v>0.33333333333333331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475-40B3-8DEC-AD7CE5C2FDA2}"/>
            </c:ext>
          </c:extLst>
        </c:ser>
        <c:ser>
          <c:idx val="4"/>
          <c:order val="4"/>
          <c:tx>
            <c:strRef>
              <c:f>Snow!$B$22</c:f>
              <c:strCache>
                <c:ptCount val="1"/>
                <c:pt idx="0">
                  <c:v>Russia</c:v>
                </c:pt>
              </c:strCache>
            </c:strRef>
          </c:tx>
          <c:spPr>
            <a:solidFill>
              <a:schemeClr val="dk1">
                <a:tint val="30000"/>
              </a:schemeClr>
            </a:solidFill>
            <a:ln>
              <a:noFill/>
            </a:ln>
            <a:effectLst/>
          </c:spPr>
          <c:invertIfNegative val="0"/>
          <c:cat>
            <c:strRef>
              <c:f>Snow!$C$17:$L$17</c:f>
              <c:strCache>
                <c:ptCount val="10"/>
                <c:pt idx="0">
                  <c:v>Depth/thickness</c:v>
                </c:pt>
                <c:pt idx="1">
                  <c:v>Drifts</c:v>
                </c:pt>
                <c:pt idx="2">
                  <c:v>Different timing</c:v>
                </c:pt>
                <c:pt idx="3">
                  <c:v>More snow</c:v>
                </c:pt>
                <c:pt idx="4">
                  <c:v>Less snow</c:v>
                </c:pt>
                <c:pt idx="5">
                  <c:v>Moldy snow</c:v>
                </c:pt>
                <c:pt idx="6">
                  <c:v>Late snow</c:v>
                </c:pt>
                <c:pt idx="7">
                  <c:v>Compaction</c:v>
                </c:pt>
                <c:pt idx="8">
                  <c:v>Different characteristics</c:v>
                </c:pt>
                <c:pt idx="9">
                  <c:v>Ice-on-snow</c:v>
                </c:pt>
              </c:strCache>
            </c:strRef>
          </c:cat>
          <c:val>
            <c:numRef>
              <c:f>Snow!$C$22:$L$22</c:f>
              <c:numCache>
                <c:formatCode>0%</c:formatCode>
                <c:ptCount val="10"/>
                <c:pt idx="0">
                  <c:v>0.45454545454545453</c:v>
                </c:pt>
                <c:pt idx="1">
                  <c:v>0</c:v>
                </c:pt>
                <c:pt idx="2">
                  <c:v>0.36363636363636365</c:v>
                </c:pt>
                <c:pt idx="3">
                  <c:v>0.63636363636363635</c:v>
                </c:pt>
                <c:pt idx="4">
                  <c:v>9.0909090909090912E-2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9.0909090909090912E-2</c:v>
                </c:pt>
                <c:pt idx="9">
                  <c:v>0.272727272727272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475-40B3-8DEC-AD7CE5C2FD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28053864"/>
        <c:axId val="728055176"/>
      </c:barChart>
      <c:catAx>
        <c:axId val="7280538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28055176"/>
        <c:crosses val="autoZero"/>
        <c:auto val="1"/>
        <c:lblAlgn val="ctr"/>
        <c:lblOffset val="100"/>
        <c:noMultiLvlLbl val="0"/>
      </c:catAx>
      <c:valAx>
        <c:axId val="728055176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28053864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now features by region of Canada, %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now!$B$25</c:f>
              <c:strCache>
                <c:ptCount val="1"/>
                <c:pt idx="0">
                  <c:v>Canada-wide</c:v>
                </c:pt>
              </c:strCache>
            </c:strRef>
          </c:tx>
          <c:spPr>
            <a:solidFill>
              <a:schemeClr val="dk1">
                <a:tint val="88500"/>
              </a:schemeClr>
            </a:solidFill>
            <a:ln>
              <a:noFill/>
            </a:ln>
            <a:effectLst/>
          </c:spPr>
          <c:invertIfNegative val="0"/>
          <c:cat>
            <c:strRef>
              <c:f>Snow!$C$24:$L$24</c:f>
              <c:strCache>
                <c:ptCount val="10"/>
                <c:pt idx="0">
                  <c:v>Depth/thickness</c:v>
                </c:pt>
                <c:pt idx="1">
                  <c:v>Drifts</c:v>
                </c:pt>
                <c:pt idx="2">
                  <c:v>Different timing</c:v>
                </c:pt>
                <c:pt idx="3">
                  <c:v>More snow</c:v>
                </c:pt>
                <c:pt idx="4">
                  <c:v>Less snow</c:v>
                </c:pt>
                <c:pt idx="5">
                  <c:v>Moldy snow</c:v>
                </c:pt>
                <c:pt idx="6">
                  <c:v>Late snow</c:v>
                </c:pt>
                <c:pt idx="7">
                  <c:v>Compaction</c:v>
                </c:pt>
                <c:pt idx="8">
                  <c:v>Different characteristics</c:v>
                </c:pt>
                <c:pt idx="9">
                  <c:v>Ice-on-snow</c:v>
                </c:pt>
              </c:strCache>
            </c:strRef>
          </c:cat>
          <c:val>
            <c:numRef>
              <c:f>Snow!$C$25:$L$25</c:f>
              <c:numCache>
                <c:formatCode>0%</c:formatCode>
                <c:ptCount val="10"/>
                <c:pt idx="0">
                  <c:v>0.33333333333333331</c:v>
                </c:pt>
                <c:pt idx="1">
                  <c:v>0.33333333333333331</c:v>
                </c:pt>
                <c:pt idx="2">
                  <c:v>0.66666666666666663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.333333333333333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991-4F0C-B05A-9C928C1F51AB}"/>
            </c:ext>
          </c:extLst>
        </c:ser>
        <c:ser>
          <c:idx val="1"/>
          <c:order val="1"/>
          <c:tx>
            <c:strRef>
              <c:f>Snow!$B$26</c:f>
              <c:strCache>
                <c:ptCount val="1"/>
                <c:pt idx="0">
                  <c:v>Nunatsiavut</c:v>
                </c:pt>
              </c:strCache>
            </c:strRef>
          </c:tx>
          <c:spPr>
            <a:solidFill>
              <a:schemeClr val="dk1">
                <a:tint val="55000"/>
              </a:schemeClr>
            </a:solidFill>
            <a:ln>
              <a:noFill/>
            </a:ln>
            <a:effectLst/>
          </c:spPr>
          <c:invertIfNegative val="0"/>
          <c:cat>
            <c:strRef>
              <c:f>Snow!$C$24:$L$24</c:f>
              <c:strCache>
                <c:ptCount val="10"/>
                <c:pt idx="0">
                  <c:v>Depth/thickness</c:v>
                </c:pt>
                <c:pt idx="1">
                  <c:v>Drifts</c:v>
                </c:pt>
                <c:pt idx="2">
                  <c:v>Different timing</c:v>
                </c:pt>
                <c:pt idx="3">
                  <c:v>More snow</c:v>
                </c:pt>
                <c:pt idx="4">
                  <c:v>Less snow</c:v>
                </c:pt>
                <c:pt idx="5">
                  <c:v>Moldy snow</c:v>
                </c:pt>
                <c:pt idx="6">
                  <c:v>Late snow</c:v>
                </c:pt>
                <c:pt idx="7">
                  <c:v>Compaction</c:v>
                </c:pt>
                <c:pt idx="8">
                  <c:v>Different characteristics</c:v>
                </c:pt>
                <c:pt idx="9">
                  <c:v>Ice-on-snow</c:v>
                </c:pt>
              </c:strCache>
            </c:strRef>
          </c:cat>
          <c:val>
            <c:numRef>
              <c:f>Snow!$C$26:$L$26</c:f>
              <c:numCache>
                <c:formatCode>0%</c:formatCode>
                <c:ptCount val="10"/>
                <c:pt idx="0">
                  <c:v>0.7142857142857143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.8571428571428571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.14285714285714285</c:v>
                </c:pt>
                <c:pt idx="9">
                  <c:v>0.142857142857142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991-4F0C-B05A-9C928C1F51AB}"/>
            </c:ext>
          </c:extLst>
        </c:ser>
        <c:ser>
          <c:idx val="2"/>
          <c:order val="2"/>
          <c:tx>
            <c:strRef>
              <c:f>Snow!$B$27</c:f>
              <c:strCache>
                <c:ptCount val="1"/>
                <c:pt idx="0">
                  <c:v>Nunavik</c:v>
                </c:pt>
              </c:strCache>
            </c:strRef>
          </c:tx>
          <c:spPr>
            <a:solidFill>
              <a:schemeClr val="dk1">
                <a:tint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Snow!$C$24:$L$24</c:f>
              <c:strCache>
                <c:ptCount val="10"/>
                <c:pt idx="0">
                  <c:v>Depth/thickness</c:v>
                </c:pt>
                <c:pt idx="1">
                  <c:v>Drifts</c:v>
                </c:pt>
                <c:pt idx="2">
                  <c:v>Different timing</c:v>
                </c:pt>
                <c:pt idx="3">
                  <c:v>More snow</c:v>
                </c:pt>
                <c:pt idx="4">
                  <c:v>Less snow</c:v>
                </c:pt>
                <c:pt idx="5">
                  <c:v>Moldy snow</c:v>
                </c:pt>
                <c:pt idx="6">
                  <c:v>Late snow</c:v>
                </c:pt>
                <c:pt idx="7">
                  <c:v>Compaction</c:v>
                </c:pt>
                <c:pt idx="8">
                  <c:v>Different characteristics</c:v>
                </c:pt>
                <c:pt idx="9">
                  <c:v>Ice-on-snow</c:v>
                </c:pt>
              </c:strCache>
            </c:strRef>
          </c:cat>
          <c:val>
            <c:numRef>
              <c:f>Snow!$C$27:$L$27</c:f>
              <c:numCache>
                <c:formatCode>0%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991-4F0C-B05A-9C928C1F51AB}"/>
            </c:ext>
          </c:extLst>
        </c:ser>
        <c:ser>
          <c:idx val="3"/>
          <c:order val="3"/>
          <c:tx>
            <c:strRef>
              <c:f>Snow!$B$28</c:f>
              <c:strCache>
                <c:ptCount val="1"/>
                <c:pt idx="0">
                  <c:v>Nunavut</c:v>
                </c:pt>
              </c:strCache>
            </c:strRef>
          </c:tx>
          <c:spPr>
            <a:solidFill>
              <a:schemeClr val="dk1">
                <a:tint val="98500"/>
              </a:schemeClr>
            </a:solidFill>
            <a:ln>
              <a:noFill/>
            </a:ln>
            <a:effectLst/>
          </c:spPr>
          <c:invertIfNegative val="0"/>
          <c:cat>
            <c:strRef>
              <c:f>Snow!$C$24:$L$24</c:f>
              <c:strCache>
                <c:ptCount val="10"/>
                <c:pt idx="0">
                  <c:v>Depth/thickness</c:v>
                </c:pt>
                <c:pt idx="1">
                  <c:v>Drifts</c:v>
                </c:pt>
                <c:pt idx="2">
                  <c:v>Different timing</c:v>
                </c:pt>
                <c:pt idx="3">
                  <c:v>More snow</c:v>
                </c:pt>
                <c:pt idx="4">
                  <c:v>Less snow</c:v>
                </c:pt>
                <c:pt idx="5">
                  <c:v>Moldy snow</c:v>
                </c:pt>
                <c:pt idx="6">
                  <c:v>Late snow</c:v>
                </c:pt>
                <c:pt idx="7">
                  <c:v>Compaction</c:v>
                </c:pt>
                <c:pt idx="8">
                  <c:v>Different characteristics</c:v>
                </c:pt>
                <c:pt idx="9">
                  <c:v>Ice-on-snow</c:v>
                </c:pt>
              </c:strCache>
            </c:strRef>
          </c:cat>
          <c:val>
            <c:numRef>
              <c:f>Snow!$C$28:$L$28</c:f>
              <c:numCache>
                <c:formatCode>0%</c:formatCode>
                <c:ptCount val="10"/>
                <c:pt idx="0">
                  <c:v>0</c:v>
                </c:pt>
                <c:pt idx="1">
                  <c:v>0.2</c:v>
                </c:pt>
                <c:pt idx="2">
                  <c:v>0.2</c:v>
                </c:pt>
                <c:pt idx="3">
                  <c:v>0</c:v>
                </c:pt>
                <c:pt idx="4">
                  <c:v>0.6</c:v>
                </c:pt>
                <c:pt idx="5">
                  <c:v>0</c:v>
                </c:pt>
                <c:pt idx="6">
                  <c:v>0</c:v>
                </c:pt>
                <c:pt idx="7">
                  <c:v>0.4</c:v>
                </c:pt>
                <c:pt idx="8">
                  <c:v>0.2</c:v>
                </c:pt>
                <c:pt idx="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991-4F0C-B05A-9C928C1F51AB}"/>
            </c:ext>
          </c:extLst>
        </c:ser>
        <c:ser>
          <c:idx val="4"/>
          <c:order val="4"/>
          <c:tx>
            <c:strRef>
              <c:f>Snow!$B$29</c:f>
              <c:strCache>
                <c:ptCount val="1"/>
                <c:pt idx="0">
                  <c:v>Western</c:v>
                </c:pt>
              </c:strCache>
            </c:strRef>
          </c:tx>
          <c:spPr>
            <a:solidFill>
              <a:schemeClr val="dk1">
                <a:tint val="30000"/>
              </a:schemeClr>
            </a:solidFill>
            <a:ln>
              <a:noFill/>
            </a:ln>
            <a:effectLst/>
          </c:spPr>
          <c:invertIfNegative val="0"/>
          <c:cat>
            <c:strRef>
              <c:f>Snow!$C$24:$L$24</c:f>
              <c:strCache>
                <c:ptCount val="10"/>
                <c:pt idx="0">
                  <c:v>Depth/thickness</c:v>
                </c:pt>
                <c:pt idx="1">
                  <c:v>Drifts</c:v>
                </c:pt>
                <c:pt idx="2">
                  <c:v>Different timing</c:v>
                </c:pt>
                <c:pt idx="3">
                  <c:v>More snow</c:v>
                </c:pt>
                <c:pt idx="4">
                  <c:v>Less snow</c:v>
                </c:pt>
                <c:pt idx="5">
                  <c:v>Moldy snow</c:v>
                </c:pt>
                <c:pt idx="6">
                  <c:v>Late snow</c:v>
                </c:pt>
                <c:pt idx="7">
                  <c:v>Compaction</c:v>
                </c:pt>
                <c:pt idx="8">
                  <c:v>Different characteristics</c:v>
                </c:pt>
                <c:pt idx="9">
                  <c:v>Ice-on-snow</c:v>
                </c:pt>
              </c:strCache>
            </c:strRef>
          </c:cat>
          <c:val>
            <c:numRef>
              <c:f>Snow!$C$29:$L$29</c:f>
              <c:numCache>
                <c:formatCode>0%</c:formatCode>
                <c:ptCount val="10"/>
                <c:pt idx="0">
                  <c:v>0.5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.75</c:v>
                </c:pt>
                <c:pt idx="5">
                  <c:v>0</c:v>
                </c:pt>
                <c:pt idx="6">
                  <c:v>0</c:v>
                </c:pt>
                <c:pt idx="7">
                  <c:v>0.25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991-4F0C-B05A-9C928C1F51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87361168"/>
        <c:axId val="676765744"/>
      </c:barChart>
      <c:catAx>
        <c:axId val="4873611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76765744"/>
        <c:crosses val="autoZero"/>
        <c:auto val="1"/>
        <c:lblAlgn val="ctr"/>
        <c:lblOffset val="100"/>
        <c:noMultiLvlLbl val="0"/>
      </c:catAx>
      <c:valAx>
        <c:axId val="676765744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7361168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Freshwater features by country, %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reshwater!$B$14</c:f>
              <c:strCache>
                <c:ptCount val="1"/>
                <c:pt idx="0">
                  <c:v>Alaska</c:v>
                </c:pt>
              </c:strCache>
            </c:strRef>
          </c:tx>
          <c:spPr>
            <a:solidFill>
              <a:schemeClr val="dk1">
                <a:tint val="88500"/>
              </a:schemeClr>
            </a:solidFill>
            <a:ln>
              <a:noFill/>
            </a:ln>
            <a:effectLst/>
          </c:spPr>
          <c:invertIfNegative val="0"/>
          <c:cat>
            <c:strRef>
              <c:f>Freshwater!$C$13:$H$13</c:f>
              <c:strCache>
                <c:ptCount val="6"/>
                <c:pt idx="0">
                  <c:v>Shallow rivers</c:v>
                </c:pt>
                <c:pt idx="1">
                  <c:v>Flood from ice jam</c:v>
                </c:pt>
                <c:pt idx="2">
                  <c:v>River breakup</c:v>
                </c:pt>
                <c:pt idx="3">
                  <c:v>Thin ice</c:v>
                </c:pt>
                <c:pt idx="4">
                  <c:v>Lakes formed by thermokarst</c:v>
                </c:pt>
                <c:pt idx="5">
                  <c:v>More rain/flood</c:v>
                </c:pt>
              </c:strCache>
            </c:strRef>
          </c:cat>
          <c:val>
            <c:numRef>
              <c:f>Freshwater!$C$14:$H$14</c:f>
              <c:numCache>
                <c:formatCode>0%</c:formatCode>
                <c:ptCount val="6"/>
                <c:pt idx="0">
                  <c:v>0.5</c:v>
                </c:pt>
                <c:pt idx="1">
                  <c:v>0</c:v>
                </c:pt>
                <c:pt idx="2">
                  <c:v>0.16666666666666666</c:v>
                </c:pt>
                <c:pt idx="3">
                  <c:v>0.33333333333333331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79D-4D91-8466-3E04955821AA}"/>
            </c:ext>
          </c:extLst>
        </c:ser>
        <c:ser>
          <c:idx val="1"/>
          <c:order val="1"/>
          <c:tx>
            <c:strRef>
              <c:f>Freshwater!$B$15</c:f>
              <c:strCache>
                <c:ptCount val="1"/>
                <c:pt idx="0">
                  <c:v>Canada</c:v>
                </c:pt>
              </c:strCache>
            </c:strRef>
          </c:tx>
          <c:spPr>
            <a:solidFill>
              <a:schemeClr val="dk1">
                <a:tint val="55000"/>
              </a:schemeClr>
            </a:solidFill>
            <a:ln>
              <a:noFill/>
            </a:ln>
            <a:effectLst/>
          </c:spPr>
          <c:invertIfNegative val="0"/>
          <c:cat>
            <c:strRef>
              <c:f>Freshwater!$C$13:$H$13</c:f>
              <c:strCache>
                <c:ptCount val="6"/>
                <c:pt idx="0">
                  <c:v>Shallow rivers</c:v>
                </c:pt>
                <c:pt idx="1">
                  <c:v>Flood from ice jam</c:v>
                </c:pt>
                <c:pt idx="2">
                  <c:v>River breakup</c:v>
                </c:pt>
                <c:pt idx="3">
                  <c:v>Thin ice</c:v>
                </c:pt>
                <c:pt idx="4">
                  <c:v>Lakes formed by thermokarst</c:v>
                </c:pt>
                <c:pt idx="5">
                  <c:v>More rain/flood</c:v>
                </c:pt>
              </c:strCache>
            </c:strRef>
          </c:cat>
          <c:val>
            <c:numRef>
              <c:f>Freshwater!$C$15:$H$15</c:f>
              <c:numCache>
                <c:formatCode>0%</c:formatCode>
                <c:ptCount val="6"/>
                <c:pt idx="0">
                  <c:v>0.5714285714285714</c:v>
                </c:pt>
                <c:pt idx="1">
                  <c:v>0</c:v>
                </c:pt>
                <c:pt idx="2">
                  <c:v>0.14285714285714285</c:v>
                </c:pt>
                <c:pt idx="3">
                  <c:v>0.2857142857142857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79D-4D91-8466-3E04955821AA}"/>
            </c:ext>
          </c:extLst>
        </c:ser>
        <c:ser>
          <c:idx val="2"/>
          <c:order val="2"/>
          <c:tx>
            <c:strRef>
              <c:f>Freshwater!$B$16</c:f>
              <c:strCache>
                <c:ptCount val="1"/>
                <c:pt idx="0">
                  <c:v>Fennoscandia</c:v>
                </c:pt>
              </c:strCache>
            </c:strRef>
          </c:tx>
          <c:spPr>
            <a:solidFill>
              <a:schemeClr val="dk1">
                <a:tint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Freshwater!$C$13:$H$13</c:f>
              <c:strCache>
                <c:ptCount val="6"/>
                <c:pt idx="0">
                  <c:v>Shallow rivers</c:v>
                </c:pt>
                <c:pt idx="1">
                  <c:v>Flood from ice jam</c:v>
                </c:pt>
                <c:pt idx="2">
                  <c:v>River breakup</c:v>
                </c:pt>
                <c:pt idx="3">
                  <c:v>Thin ice</c:v>
                </c:pt>
                <c:pt idx="4">
                  <c:v>Lakes formed by thermokarst</c:v>
                </c:pt>
                <c:pt idx="5">
                  <c:v>More rain/flood</c:v>
                </c:pt>
              </c:strCache>
            </c:strRef>
          </c:cat>
          <c:val>
            <c:numRef>
              <c:f>Freshwater!$C$16:$H$16</c:f>
              <c:numCache>
                <c:formatCode>0%</c:formatCode>
                <c:ptCount val="6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79D-4D91-8466-3E04955821AA}"/>
            </c:ext>
          </c:extLst>
        </c:ser>
        <c:ser>
          <c:idx val="3"/>
          <c:order val="3"/>
          <c:tx>
            <c:strRef>
              <c:f>Freshwater!$B$17</c:f>
              <c:strCache>
                <c:ptCount val="1"/>
                <c:pt idx="0">
                  <c:v>Russia</c:v>
                </c:pt>
              </c:strCache>
            </c:strRef>
          </c:tx>
          <c:spPr>
            <a:solidFill>
              <a:schemeClr val="dk1">
                <a:tint val="98500"/>
              </a:schemeClr>
            </a:solidFill>
            <a:ln>
              <a:noFill/>
            </a:ln>
            <a:effectLst/>
          </c:spPr>
          <c:invertIfNegative val="0"/>
          <c:cat>
            <c:strRef>
              <c:f>Freshwater!$C$13:$H$13</c:f>
              <c:strCache>
                <c:ptCount val="6"/>
                <c:pt idx="0">
                  <c:v>Shallow rivers</c:v>
                </c:pt>
                <c:pt idx="1">
                  <c:v>Flood from ice jam</c:v>
                </c:pt>
                <c:pt idx="2">
                  <c:v>River breakup</c:v>
                </c:pt>
                <c:pt idx="3">
                  <c:v>Thin ice</c:v>
                </c:pt>
                <c:pt idx="4">
                  <c:v>Lakes formed by thermokarst</c:v>
                </c:pt>
                <c:pt idx="5">
                  <c:v>More rain/flood</c:v>
                </c:pt>
              </c:strCache>
            </c:strRef>
          </c:cat>
          <c:val>
            <c:numRef>
              <c:f>Freshwater!$C$17:$H$17</c:f>
              <c:numCache>
                <c:formatCode>0%</c:formatCode>
                <c:ptCount val="6"/>
                <c:pt idx="0">
                  <c:v>0.25</c:v>
                </c:pt>
                <c:pt idx="1">
                  <c:v>0.125</c:v>
                </c:pt>
                <c:pt idx="2">
                  <c:v>0</c:v>
                </c:pt>
                <c:pt idx="3">
                  <c:v>0.125</c:v>
                </c:pt>
                <c:pt idx="4">
                  <c:v>0.375</c:v>
                </c:pt>
                <c:pt idx="5">
                  <c:v>0.3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79D-4D91-8466-3E04955821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35095920"/>
        <c:axId val="635103136"/>
      </c:barChart>
      <c:catAx>
        <c:axId val="6350959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5103136"/>
        <c:crosses val="autoZero"/>
        <c:auto val="1"/>
        <c:lblAlgn val="ctr"/>
        <c:lblOffset val="100"/>
        <c:noMultiLvlLbl val="0"/>
      </c:catAx>
      <c:valAx>
        <c:axId val="635103136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5095920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Freshwater</a:t>
            </a:r>
            <a:r>
              <a:rPr lang="en-US" baseline="0"/>
              <a:t> features by region of Canada, %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reshwater!$B$20</c:f>
              <c:strCache>
                <c:ptCount val="1"/>
                <c:pt idx="0">
                  <c:v>Nunavik</c:v>
                </c:pt>
              </c:strCache>
            </c:strRef>
          </c:tx>
          <c:spPr>
            <a:solidFill>
              <a:schemeClr val="dk1">
                <a:tint val="88500"/>
              </a:schemeClr>
            </a:solidFill>
            <a:ln>
              <a:noFill/>
            </a:ln>
            <a:effectLst/>
          </c:spPr>
          <c:invertIfNegative val="0"/>
          <c:cat>
            <c:strRef>
              <c:f>Freshwater!$C$19:$H$19</c:f>
              <c:strCache>
                <c:ptCount val="6"/>
                <c:pt idx="0">
                  <c:v>Shallow rivers</c:v>
                </c:pt>
                <c:pt idx="1">
                  <c:v>Flood from ice jam</c:v>
                </c:pt>
                <c:pt idx="2">
                  <c:v>River breakup</c:v>
                </c:pt>
                <c:pt idx="3">
                  <c:v>Thin ice</c:v>
                </c:pt>
                <c:pt idx="4">
                  <c:v>Lakes formed by thermokarst</c:v>
                </c:pt>
                <c:pt idx="5">
                  <c:v>More rain/flood</c:v>
                </c:pt>
              </c:strCache>
            </c:strRef>
          </c:cat>
          <c:val>
            <c:numRef>
              <c:f>Freshwater!$C$20:$H$20</c:f>
              <c:numCache>
                <c:formatCode>0%</c:formatCode>
                <c:ptCount val="6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E58-448A-AC9F-843A4020461D}"/>
            </c:ext>
          </c:extLst>
        </c:ser>
        <c:ser>
          <c:idx val="1"/>
          <c:order val="1"/>
          <c:tx>
            <c:strRef>
              <c:f>Freshwater!$B$21</c:f>
              <c:strCache>
                <c:ptCount val="1"/>
                <c:pt idx="0">
                  <c:v>Nunavut</c:v>
                </c:pt>
              </c:strCache>
            </c:strRef>
          </c:tx>
          <c:spPr>
            <a:solidFill>
              <a:schemeClr val="dk1">
                <a:tint val="55000"/>
              </a:schemeClr>
            </a:solidFill>
            <a:ln>
              <a:noFill/>
            </a:ln>
            <a:effectLst/>
          </c:spPr>
          <c:invertIfNegative val="0"/>
          <c:cat>
            <c:strRef>
              <c:f>Freshwater!$C$19:$H$19</c:f>
              <c:strCache>
                <c:ptCount val="6"/>
                <c:pt idx="0">
                  <c:v>Shallow rivers</c:v>
                </c:pt>
                <c:pt idx="1">
                  <c:v>Flood from ice jam</c:v>
                </c:pt>
                <c:pt idx="2">
                  <c:v>River breakup</c:v>
                </c:pt>
                <c:pt idx="3">
                  <c:v>Thin ice</c:v>
                </c:pt>
                <c:pt idx="4">
                  <c:v>Lakes formed by thermokarst</c:v>
                </c:pt>
                <c:pt idx="5">
                  <c:v>More rain/flood</c:v>
                </c:pt>
              </c:strCache>
            </c:strRef>
          </c:cat>
          <c:val>
            <c:numRef>
              <c:f>Freshwater!$C$21:$H$21</c:f>
              <c:numCache>
                <c:formatCode>0%</c:formatCode>
                <c:ptCount val="6"/>
                <c:pt idx="0">
                  <c:v>0.33333333333333331</c:v>
                </c:pt>
                <c:pt idx="1">
                  <c:v>0</c:v>
                </c:pt>
                <c:pt idx="2">
                  <c:v>0</c:v>
                </c:pt>
                <c:pt idx="3">
                  <c:v>0.66666666666666663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E58-448A-AC9F-843A4020461D}"/>
            </c:ext>
          </c:extLst>
        </c:ser>
        <c:ser>
          <c:idx val="2"/>
          <c:order val="2"/>
          <c:tx>
            <c:strRef>
              <c:f>Freshwater!$B$22</c:f>
              <c:strCache>
                <c:ptCount val="1"/>
                <c:pt idx="0">
                  <c:v>Western</c:v>
                </c:pt>
              </c:strCache>
            </c:strRef>
          </c:tx>
          <c:spPr>
            <a:solidFill>
              <a:schemeClr val="dk1">
                <a:tint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Freshwater!$C$19:$H$19</c:f>
              <c:strCache>
                <c:ptCount val="6"/>
                <c:pt idx="0">
                  <c:v>Shallow rivers</c:v>
                </c:pt>
                <c:pt idx="1">
                  <c:v>Flood from ice jam</c:v>
                </c:pt>
                <c:pt idx="2">
                  <c:v>River breakup</c:v>
                </c:pt>
                <c:pt idx="3">
                  <c:v>Thin ice</c:v>
                </c:pt>
                <c:pt idx="4">
                  <c:v>Lakes formed by thermokarst</c:v>
                </c:pt>
                <c:pt idx="5">
                  <c:v>More rain/flood</c:v>
                </c:pt>
              </c:strCache>
            </c:strRef>
          </c:cat>
          <c:val>
            <c:numRef>
              <c:f>Freshwater!$C$22:$H$22</c:f>
              <c:numCache>
                <c:formatCode>0%</c:formatCode>
                <c:ptCount val="6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E58-448A-AC9F-843A402046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86623712"/>
        <c:axId val="486625352"/>
      </c:barChart>
      <c:catAx>
        <c:axId val="4866237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6625352"/>
        <c:crosses val="autoZero"/>
        <c:auto val="1"/>
        <c:lblAlgn val="ctr"/>
        <c:lblOffset val="100"/>
        <c:noMultiLvlLbl val="0"/>
      </c:catAx>
      <c:valAx>
        <c:axId val="486625352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6623712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ermafrost</a:t>
            </a:r>
            <a:r>
              <a:rPr lang="en-US" baseline="0"/>
              <a:t> features by country, %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ermafrost!$B$14</c:f>
              <c:strCache>
                <c:ptCount val="1"/>
                <c:pt idx="0">
                  <c:v>Alaska</c:v>
                </c:pt>
              </c:strCache>
            </c:strRef>
          </c:tx>
          <c:spPr>
            <a:solidFill>
              <a:schemeClr val="dk1">
                <a:tint val="88500"/>
              </a:schemeClr>
            </a:solidFill>
            <a:ln>
              <a:noFill/>
            </a:ln>
            <a:effectLst/>
          </c:spPr>
          <c:invertIfNegative val="0"/>
          <c:cat>
            <c:strRef>
              <c:f>Permafrost!$C$13:$F$13</c:f>
              <c:strCache>
                <c:ptCount val="4"/>
                <c:pt idx="0">
                  <c:v>Warming</c:v>
                </c:pt>
                <c:pt idx="1">
                  <c:v>Thawing</c:v>
                </c:pt>
                <c:pt idx="2">
                  <c:v>Stability</c:v>
                </c:pt>
                <c:pt idx="3">
                  <c:v>Thermokarst</c:v>
                </c:pt>
              </c:strCache>
            </c:strRef>
          </c:cat>
          <c:val>
            <c:numRef>
              <c:f>Permafrost!$C$14:$F$14</c:f>
              <c:numCache>
                <c:formatCode>0%</c:formatCode>
                <c:ptCount val="4"/>
                <c:pt idx="0">
                  <c:v>0.375</c:v>
                </c:pt>
                <c:pt idx="1">
                  <c:v>0.5</c:v>
                </c:pt>
                <c:pt idx="2">
                  <c:v>0.5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02E-4C49-8A8F-886BFA568EFA}"/>
            </c:ext>
          </c:extLst>
        </c:ser>
        <c:ser>
          <c:idx val="1"/>
          <c:order val="1"/>
          <c:tx>
            <c:strRef>
              <c:f>Permafrost!$B$15</c:f>
              <c:strCache>
                <c:ptCount val="1"/>
                <c:pt idx="0">
                  <c:v>Canada</c:v>
                </c:pt>
              </c:strCache>
            </c:strRef>
          </c:tx>
          <c:spPr>
            <a:solidFill>
              <a:schemeClr val="dk1">
                <a:tint val="55000"/>
              </a:schemeClr>
            </a:solidFill>
            <a:ln>
              <a:noFill/>
            </a:ln>
            <a:effectLst/>
          </c:spPr>
          <c:invertIfNegative val="0"/>
          <c:cat>
            <c:strRef>
              <c:f>Permafrost!$C$13:$F$13</c:f>
              <c:strCache>
                <c:ptCount val="4"/>
                <c:pt idx="0">
                  <c:v>Warming</c:v>
                </c:pt>
                <c:pt idx="1">
                  <c:v>Thawing</c:v>
                </c:pt>
                <c:pt idx="2">
                  <c:v>Stability</c:v>
                </c:pt>
                <c:pt idx="3">
                  <c:v>Thermokarst</c:v>
                </c:pt>
              </c:strCache>
            </c:strRef>
          </c:cat>
          <c:val>
            <c:numRef>
              <c:f>Permafrost!$C$15:$F$15</c:f>
              <c:numCache>
                <c:formatCode>0%</c:formatCode>
                <c:ptCount val="4"/>
                <c:pt idx="0">
                  <c:v>0.22222222222222221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02E-4C49-8A8F-886BFA568EFA}"/>
            </c:ext>
          </c:extLst>
        </c:ser>
        <c:ser>
          <c:idx val="2"/>
          <c:order val="2"/>
          <c:tx>
            <c:strRef>
              <c:f>Permafrost!$B$16</c:f>
              <c:strCache>
                <c:ptCount val="1"/>
                <c:pt idx="0">
                  <c:v>Russia</c:v>
                </c:pt>
              </c:strCache>
            </c:strRef>
          </c:tx>
          <c:spPr>
            <a:solidFill>
              <a:schemeClr val="dk1">
                <a:tint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Permafrost!$C$13:$F$13</c:f>
              <c:strCache>
                <c:ptCount val="4"/>
                <c:pt idx="0">
                  <c:v>Warming</c:v>
                </c:pt>
                <c:pt idx="1">
                  <c:v>Thawing</c:v>
                </c:pt>
                <c:pt idx="2">
                  <c:v>Stability</c:v>
                </c:pt>
                <c:pt idx="3">
                  <c:v>Thermokarst</c:v>
                </c:pt>
              </c:strCache>
            </c:strRef>
          </c:cat>
          <c:val>
            <c:numRef>
              <c:f>Permafrost!$C$16:$F$16</c:f>
              <c:numCache>
                <c:formatCode>0%</c:formatCode>
                <c:ptCount val="4"/>
                <c:pt idx="0">
                  <c:v>0.5714285714285714</c:v>
                </c:pt>
                <c:pt idx="1">
                  <c:v>1</c:v>
                </c:pt>
                <c:pt idx="2">
                  <c:v>0.5714285714285714</c:v>
                </c:pt>
                <c:pt idx="3">
                  <c:v>0.71428571428571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02E-4C49-8A8F-886BFA568E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30714824"/>
        <c:axId val="730717120"/>
      </c:barChart>
      <c:catAx>
        <c:axId val="7307148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30717120"/>
        <c:crosses val="autoZero"/>
        <c:auto val="1"/>
        <c:lblAlgn val="ctr"/>
        <c:lblOffset val="100"/>
        <c:noMultiLvlLbl val="0"/>
      </c:catAx>
      <c:valAx>
        <c:axId val="730717120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30714824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ermafrost</a:t>
            </a:r>
            <a:r>
              <a:rPr lang="en-US" baseline="0"/>
              <a:t> features by region of Canada, %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ermafrost!$B$19</c:f>
              <c:strCache>
                <c:ptCount val="1"/>
                <c:pt idx="0">
                  <c:v>Canada-wide</c:v>
                </c:pt>
              </c:strCache>
            </c:strRef>
          </c:tx>
          <c:spPr>
            <a:solidFill>
              <a:schemeClr val="dk1">
                <a:tint val="88500"/>
              </a:schemeClr>
            </a:solidFill>
            <a:ln>
              <a:noFill/>
            </a:ln>
            <a:effectLst/>
          </c:spPr>
          <c:invertIfNegative val="0"/>
          <c:cat>
            <c:strRef>
              <c:f>Permafrost!$C$18:$F$18</c:f>
              <c:strCache>
                <c:ptCount val="4"/>
                <c:pt idx="0">
                  <c:v>Warming</c:v>
                </c:pt>
                <c:pt idx="1">
                  <c:v>Thawing</c:v>
                </c:pt>
                <c:pt idx="2">
                  <c:v>Stability</c:v>
                </c:pt>
                <c:pt idx="3">
                  <c:v>Thermokarst</c:v>
                </c:pt>
              </c:strCache>
            </c:strRef>
          </c:cat>
          <c:val>
            <c:numRef>
              <c:f>Permafrost!$C$19:$F$19</c:f>
              <c:numCache>
                <c:formatCode>0%</c:formatCode>
                <c:ptCount val="4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07F-40B3-955D-FFE0BB57C84A}"/>
            </c:ext>
          </c:extLst>
        </c:ser>
        <c:ser>
          <c:idx val="1"/>
          <c:order val="1"/>
          <c:tx>
            <c:strRef>
              <c:f>Permafrost!$B$20</c:f>
              <c:strCache>
                <c:ptCount val="1"/>
                <c:pt idx="0">
                  <c:v>Nunavik</c:v>
                </c:pt>
              </c:strCache>
            </c:strRef>
          </c:tx>
          <c:spPr>
            <a:solidFill>
              <a:schemeClr val="dk1">
                <a:tint val="55000"/>
              </a:schemeClr>
            </a:solidFill>
            <a:ln>
              <a:noFill/>
            </a:ln>
            <a:effectLst/>
          </c:spPr>
          <c:invertIfNegative val="0"/>
          <c:cat>
            <c:strRef>
              <c:f>Permafrost!$C$18:$F$18</c:f>
              <c:strCache>
                <c:ptCount val="4"/>
                <c:pt idx="0">
                  <c:v>Warming</c:v>
                </c:pt>
                <c:pt idx="1">
                  <c:v>Thawing</c:v>
                </c:pt>
                <c:pt idx="2">
                  <c:v>Stability</c:v>
                </c:pt>
                <c:pt idx="3">
                  <c:v>Thermokarst</c:v>
                </c:pt>
              </c:strCache>
            </c:strRef>
          </c:cat>
          <c:val>
            <c:numRef>
              <c:f>Permafrost!$C$20:$F$20</c:f>
              <c:numCache>
                <c:formatCode>0%</c:formatCode>
                <c:ptCount val="4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07F-40B3-955D-FFE0BB57C84A}"/>
            </c:ext>
          </c:extLst>
        </c:ser>
        <c:ser>
          <c:idx val="2"/>
          <c:order val="2"/>
          <c:tx>
            <c:strRef>
              <c:f>Permafrost!$B$21</c:f>
              <c:strCache>
                <c:ptCount val="1"/>
                <c:pt idx="0">
                  <c:v>Nunavut</c:v>
                </c:pt>
              </c:strCache>
            </c:strRef>
          </c:tx>
          <c:spPr>
            <a:solidFill>
              <a:schemeClr val="dk1">
                <a:tint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Permafrost!$C$18:$F$18</c:f>
              <c:strCache>
                <c:ptCount val="4"/>
                <c:pt idx="0">
                  <c:v>Warming</c:v>
                </c:pt>
                <c:pt idx="1">
                  <c:v>Thawing</c:v>
                </c:pt>
                <c:pt idx="2">
                  <c:v>Stability</c:v>
                </c:pt>
                <c:pt idx="3">
                  <c:v>Thermokarst</c:v>
                </c:pt>
              </c:strCache>
            </c:strRef>
          </c:cat>
          <c:val>
            <c:numRef>
              <c:f>Permafrost!$C$21:$F$21</c:f>
              <c:numCache>
                <c:formatCode>0%</c:formatCode>
                <c:ptCount val="4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07F-40B3-955D-FFE0BB57C84A}"/>
            </c:ext>
          </c:extLst>
        </c:ser>
        <c:ser>
          <c:idx val="3"/>
          <c:order val="3"/>
          <c:tx>
            <c:strRef>
              <c:f>Permafrost!$B$22</c:f>
              <c:strCache>
                <c:ptCount val="1"/>
                <c:pt idx="0">
                  <c:v>Western</c:v>
                </c:pt>
              </c:strCache>
            </c:strRef>
          </c:tx>
          <c:spPr>
            <a:solidFill>
              <a:schemeClr val="dk1">
                <a:tint val="98500"/>
              </a:schemeClr>
            </a:solidFill>
            <a:ln>
              <a:noFill/>
            </a:ln>
            <a:effectLst/>
          </c:spPr>
          <c:invertIfNegative val="0"/>
          <c:cat>
            <c:strRef>
              <c:f>Permafrost!$C$18:$F$18</c:f>
              <c:strCache>
                <c:ptCount val="4"/>
                <c:pt idx="0">
                  <c:v>Warming</c:v>
                </c:pt>
                <c:pt idx="1">
                  <c:v>Thawing</c:v>
                </c:pt>
                <c:pt idx="2">
                  <c:v>Stability</c:v>
                </c:pt>
                <c:pt idx="3">
                  <c:v>Thermokarst</c:v>
                </c:pt>
              </c:strCache>
            </c:strRef>
          </c:cat>
          <c:val>
            <c:numRef>
              <c:f>Permafrost!$C$22:$F$22</c:f>
              <c:numCache>
                <c:formatCode>0%</c:formatCode>
                <c:ptCount val="4"/>
                <c:pt idx="0">
                  <c:v>0.4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07F-40B3-955D-FFE0BB57C84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67590968"/>
        <c:axId val="728059768"/>
      </c:barChart>
      <c:catAx>
        <c:axId val="667590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28059768"/>
        <c:crosses val="autoZero"/>
        <c:auto val="1"/>
        <c:lblAlgn val="ctr"/>
        <c:lblOffset val="100"/>
        <c:noMultiLvlLbl val="0"/>
      </c:catAx>
      <c:valAx>
        <c:axId val="728059768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67590968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Glacier features</a:t>
            </a:r>
            <a:r>
              <a:rPr lang="en-US" baseline="0"/>
              <a:t> by country, %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Glaciers!$B$11</c:f>
              <c:strCache>
                <c:ptCount val="1"/>
                <c:pt idx="0">
                  <c:v>Canada</c:v>
                </c:pt>
              </c:strCache>
            </c:strRef>
          </c:tx>
          <c:spPr>
            <a:solidFill>
              <a:schemeClr val="dk1">
                <a:tint val="88500"/>
              </a:schemeClr>
            </a:solidFill>
            <a:ln>
              <a:noFill/>
            </a:ln>
            <a:effectLst/>
          </c:spPr>
          <c:invertIfNegative val="0"/>
          <c:cat>
            <c:strRef>
              <c:f>Glaciers!$C$10:$D$10</c:f>
              <c:strCache>
                <c:ptCount val="2"/>
                <c:pt idx="0">
                  <c:v>Ice melt impact</c:v>
                </c:pt>
                <c:pt idx="1">
                  <c:v>Retreat</c:v>
                </c:pt>
              </c:strCache>
            </c:strRef>
          </c:cat>
          <c:val>
            <c:numRef>
              <c:f>Glaciers!$C$11:$D$11</c:f>
              <c:numCache>
                <c:formatCode>0%</c:formatCode>
                <c:ptCount val="2"/>
                <c:pt idx="0">
                  <c:v>0.66666666666666663</c:v>
                </c:pt>
                <c:pt idx="1">
                  <c:v>0.333333333333333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835-42AE-8045-4A17A6A9F97D}"/>
            </c:ext>
          </c:extLst>
        </c:ser>
        <c:ser>
          <c:idx val="1"/>
          <c:order val="1"/>
          <c:tx>
            <c:strRef>
              <c:f>Glaciers!$B$12</c:f>
              <c:strCache>
                <c:ptCount val="1"/>
                <c:pt idx="0">
                  <c:v>Greenland</c:v>
                </c:pt>
              </c:strCache>
            </c:strRef>
          </c:tx>
          <c:spPr>
            <a:solidFill>
              <a:schemeClr val="dk1">
                <a:tint val="55000"/>
              </a:schemeClr>
            </a:solidFill>
            <a:ln>
              <a:noFill/>
            </a:ln>
            <a:effectLst/>
          </c:spPr>
          <c:invertIfNegative val="0"/>
          <c:cat>
            <c:strRef>
              <c:f>Glaciers!$C$10:$D$10</c:f>
              <c:strCache>
                <c:ptCount val="2"/>
                <c:pt idx="0">
                  <c:v>Ice melt impact</c:v>
                </c:pt>
                <c:pt idx="1">
                  <c:v>Retreat</c:v>
                </c:pt>
              </c:strCache>
            </c:strRef>
          </c:cat>
          <c:val>
            <c:numRef>
              <c:f>Glaciers!$C$12:$D$12</c:f>
              <c:numCache>
                <c:formatCode>0%</c:formatCode>
                <c:ptCount val="2"/>
                <c:pt idx="0">
                  <c:v>0.33333333333333331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835-42AE-8045-4A17A6A9F9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71941824"/>
        <c:axId val="671942480"/>
      </c:barChart>
      <c:catAx>
        <c:axId val="6719418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71942480"/>
        <c:crosses val="autoZero"/>
        <c:auto val="1"/>
        <c:lblAlgn val="ctr"/>
        <c:lblOffset val="100"/>
        <c:noMultiLvlLbl val="0"/>
      </c:catAx>
      <c:valAx>
        <c:axId val="671942480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71941824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55906-781B-4E16-A34B-CCE0F6D41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6508</Words>
  <Characters>37102</Characters>
  <Application>Microsoft Office Word</Application>
  <DocSecurity>0</DocSecurity>
  <Lines>309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Huntington</dc:creator>
  <cp:keywords/>
  <dc:description/>
  <cp:lastModifiedBy>Sarah Wong</cp:lastModifiedBy>
  <cp:revision>3</cp:revision>
  <dcterms:created xsi:type="dcterms:W3CDTF">2021-05-26T04:22:00Z</dcterms:created>
  <dcterms:modified xsi:type="dcterms:W3CDTF">2021-06-02T07:36:00Z</dcterms:modified>
</cp:coreProperties>
</file>